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F7EC7" w14:textId="77777777" w:rsidR="00405FBE" w:rsidRPr="00961B2E" w:rsidRDefault="00405FBE" w:rsidP="00405FBE">
      <w:pPr>
        <w:spacing w:after="0" w:line="240" w:lineRule="auto"/>
        <w:jc w:val="left"/>
        <w:rPr>
          <w:rFonts w:asciiTheme="minorEastAsia" w:hAnsiTheme="minorEastAsia"/>
          <w:b/>
          <w:sz w:val="22"/>
          <w:szCs w:val="22"/>
        </w:rPr>
      </w:pPr>
      <w:r w:rsidRPr="00961B2E">
        <w:rPr>
          <w:rFonts w:asciiTheme="minorEastAsia" w:hAnsiTheme="minorEastAsia" w:hint="eastAsia"/>
          <w:b/>
          <w:sz w:val="22"/>
          <w:szCs w:val="22"/>
        </w:rPr>
        <w:t>■1面</w:t>
      </w:r>
    </w:p>
    <w:p w14:paraId="7D4F7474" w14:textId="77777777" w:rsidR="00405FBE" w:rsidRPr="00961B2E" w:rsidRDefault="00405FBE" w:rsidP="00405FBE">
      <w:pPr>
        <w:spacing w:after="0" w:line="240" w:lineRule="auto"/>
        <w:jc w:val="left"/>
        <w:rPr>
          <w:rFonts w:asciiTheme="minorEastAsia" w:hAnsiTheme="minorEastAsia"/>
          <w:b/>
          <w:sz w:val="22"/>
          <w:szCs w:val="22"/>
        </w:rPr>
      </w:pPr>
    </w:p>
    <w:p w14:paraId="6C337003" w14:textId="77777777" w:rsidR="00405FBE" w:rsidRPr="00961B2E" w:rsidRDefault="00405FBE" w:rsidP="00405FBE">
      <w:pPr>
        <w:spacing w:after="0" w:line="240" w:lineRule="auto"/>
        <w:jc w:val="left"/>
        <w:rPr>
          <w:rFonts w:asciiTheme="minorEastAsia" w:hAnsiTheme="minorEastAsia"/>
          <w:b/>
          <w:sz w:val="22"/>
          <w:szCs w:val="22"/>
        </w:rPr>
      </w:pPr>
    </w:p>
    <w:p w14:paraId="0C5D1642" w14:textId="77777777" w:rsidR="00405FBE" w:rsidRPr="00961B2E" w:rsidRDefault="00405FBE" w:rsidP="00405FBE">
      <w:pPr>
        <w:spacing w:after="0" w:line="240" w:lineRule="auto"/>
        <w:jc w:val="left"/>
        <w:rPr>
          <w:rFonts w:asciiTheme="minorEastAsia" w:hAnsiTheme="minorEastAsia"/>
          <w:sz w:val="22"/>
          <w:szCs w:val="22"/>
        </w:rPr>
      </w:pPr>
      <w:r w:rsidRPr="00961B2E">
        <w:rPr>
          <w:rFonts w:asciiTheme="minorEastAsia" w:hAnsiTheme="minorEastAsia" w:hint="eastAsia"/>
          <w:sz w:val="22"/>
          <w:szCs w:val="22"/>
        </w:rPr>
        <w:t xml:space="preserve">城東区広報誌　</w:t>
      </w:r>
    </w:p>
    <w:p w14:paraId="6A2B9C7E" w14:textId="77777777" w:rsidR="00405FBE" w:rsidRPr="00961B2E" w:rsidRDefault="00405FBE" w:rsidP="00405FBE">
      <w:pPr>
        <w:spacing w:after="0" w:line="240" w:lineRule="auto"/>
        <w:jc w:val="left"/>
        <w:rPr>
          <w:rFonts w:asciiTheme="minorEastAsia" w:hAnsiTheme="minorEastAsia"/>
          <w:sz w:val="22"/>
          <w:szCs w:val="22"/>
          <w:u w:val="single"/>
        </w:rPr>
      </w:pPr>
      <w:r w:rsidRPr="00961B2E">
        <w:rPr>
          <w:rFonts w:asciiTheme="minorEastAsia" w:hAnsiTheme="minorEastAsia" w:hint="eastAsia"/>
          <w:sz w:val="22"/>
          <w:szCs w:val="22"/>
        </w:rPr>
        <w:t>ふれあいJOTO</w:t>
      </w:r>
    </w:p>
    <w:p w14:paraId="261F88A8" w14:textId="79796840" w:rsidR="00405FBE" w:rsidRPr="00961B2E" w:rsidRDefault="00405FBE" w:rsidP="00405FBE">
      <w:pPr>
        <w:spacing w:after="0" w:line="240" w:lineRule="auto"/>
        <w:jc w:val="left"/>
        <w:rPr>
          <w:rFonts w:asciiTheme="minorEastAsia" w:hAnsiTheme="minorEastAsia"/>
          <w:sz w:val="22"/>
          <w:szCs w:val="22"/>
        </w:rPr>
      </w:pPr>
      <w:r w:rsidRPr="00961B2E">
        <w:rPr>
          <w:rFonts w:asciiTheme="minorEastAsia" w:hAnsiTheme="minorEastAsia" w:hint="eastAsia"/>
          <w:sz w:val="22"/>
          <w:szCs w:val="22"/>
        </w:rPr>
        <w:t>202</w:t>
      </w:r>
      <w:r>
        <w:rPr>
          <w:rFonts w:asciiTheme="minorEastAsia" w:hAnsiTheme="minorEastAsia" w:hint="eastAsia"/>
          <w:sz w:val="22"/>
          <w:szCs w:val="22"/>
        </w:rPr>
        <w:t>6</w:t>
      </w:r>
      <w:r w:rsidRPr="00961B2E">
        <w:rPr>
          <w:rFonts w:asciiTheme="minorEastAsia" w:hAnsiTheme="minorEastAsia" w:hint="eastAsia"/>
          <w:sz w:val="22"/>
          <w:szCs w:val="22"/>
        </w:rPr>
        <w:t>年</w:t>
      </w:r>
      <w:r>
        <w:rPr>
          <w:rFonts w:asciiTheme="minorEastAsia" w:hAnsiTheme="minorEastAsia" w:hint="eastAsia"/>
          <w:sz w:val="22"/>
          <w:szCs w:val="22"/>
        </w:rPr>
        <w:t>1</w:t>
      </w:r>
      <w:r w:rsidRPr="00961B2E">
        <w:rPr>
          <w:rFonts w:asciiTheme="minorEastAsia" w:hAnsiTheme="minorEastAsia" w:hint="eastAsia"/>
          <w:sz w:val="22"/>
          <w:szCs w:val="22"/>
        </w:rPr>
        <w:t>月号　No.3</w:t>
      </w:r>
      <w:r>
        <w:rPr>
          <w:rFonts w:asciiTheme="minorEastAsia" w:hAnsiTheme="minorEastAsia" w:hint="eastAsia"/>
          <w:sz w:val="22"/>
          <w:szCs w:val="22"/>
        </w:rPr>
        <w:t>56</w:t>
      </w:r>
    </w:p>
    <w:p w14:paraId="22CA6AAD" w14:textId="77777777" w:rsidR="00405FBE" w:rsidRPr="00961B2E" w:rsidRDefault="00405FBE" w:rsidP="00405FBE">
      <w:pPr>
        <w:spacing w:after="0" w:line="240" w:lineRule="auto"/>
        <w:jc w:val="left"/>
        <w:rPr>
          <w:rFonts w:asciiTheme="minorEastAsia" w:hAnsiTheme="minorEastAsia"/>
          <w:sz w:val="22"/>
          <w:szCs w:val="22"/>
        </w:rPr>
      </w:pPr>
    </w:p>
    <w:p w14:paraId="47DB129A" w14:textId="57EE6241" w:rsidR="00405FBE" w:rsidRPr="0076690D" w:rsidRDefault="00405FBE" w:rsidP="00405FBE">
      <w:pPr>
        <w:spacing w:after="0" w:line="240" w:lineRule="auto"/>
        <w:jc w:val="left"/>
        <w:rPr>
          <w:rFonts w:asciiTheme="minorEastAsia" w:hAnsiTheme="minorEastAsia"/>
          <w:sz w:val="22"/>
          <w:szCs w:val="22"/>
        </w:rPr>
      </w:pPr>
      <w:r>
        <w:rPr>
          <w:rFonts w:asciiTheme="minorEastAsia" w:hAnsiTheme="minorEastAsia" w:hint="eastAsia"/>
          <w:sz w:val="22"/>
          <w:szCs w:val="22"/>
        </w:rPr>
        <w:t>巳の干支人形：</w:t>
      </w:r>
      <w:r w:rsidRPr="00405FBE">
        <w:rPr>
          <w:rFonts w:asciiTheme="minorEastAsia" w:hAnsiTheme="minorEastAsia" w:hint="eastAsia"/>
          <w:sz w:val="22"/>
          <w:szCs w:val="22"/>
        </w:rPr>
        <w:t>午のコスモちゃん、たくさんの幸せを乗せて明るく飛躍する年にしてね！</w:t>
      </w:r>
    </w:p>
    <w:p w14:paraId="3A656F18" w14:textId="4FE41C7D" w:rsidR="00405FBE" w:rsidRPr="003154C9" w:rsidRDefault="00405FBE" w:rsidP="00405FBE">
      <w:pPr>
        <w:spacing w:after="0" w:line="240" w:lineRule="auto"/>
        <w:jc w:val="left"/>
        <w:rPr>
          <w:rFonts w:asciiTheme="minorEastAsia" w:hAnsiTheme="minorEastAsia"/>
          <w:sz w:val="22"/>
          <w:szCs w:val="22"/>
        </w:rPr>
      </w:pPr>
      <w:r>
        <w:rPr>
          <w:rFonts w:asciiTheme="minorEastAsia" w:hAnsiTheme="minorEastAsia" w:hint="eastAsia"/>
          <w:sz w:val="22"/>
          <w:szCs w:val="22"/>
        </w:rPr>
        <w:t>午のコスモちゃん：</w:t>
      </w:r>
      <w:r w:rsidRPr="00405FBE">
        <w:rPr>
          <w:rFonts w:asciiTheme="minorEastAsia" w:hAnsiTheme="minorEastAsia" w:hint="eastAsia"/>
          <w:sz w:val="22"/>
          <w:szCs w:val="22"/>
        </w:rPr>
        <w:t>巳ちゃん、１年間ありがとう。今年は任せてね。未来へ駆けて行くよ！！</w:t>
      </w:r>
    </w:p>
    <w:p w14:paraId="6063BAB1" w14:textId="77777777" w:rsidR="00405FBE" w:rsidRPr="001765FC" w:rsidRDefault="00405FBE" w:rsidP="00405FBE">
      <w:pPr>
        <w:spacing w:after="0" w:line="240" w:lineRule="auto"/>
        <w:jc w:val="left"/>
        <w:rPr>
          <w:rFonts w:asciiTheme="minorEastAsia" w:hAnsiTheme="minorEastAsia"/>
          <w:color w:val="FF0000"/>
          <w:sz w:val="22"/>
          <w:szCs w:val="22"/>
        </w:rPr>
      </w:pPr>
    </w:p>
    <w:p w14:paraId="6CFE035F" w14:textId="77777777" w:rsidR="00405FBE" w:rsidRPr="00077189" w:rsidRDefault="00405FBE" w:rsidP="00405FBE">
      <w:pPr>
        <w:spacing w:after="0" w:line="240" w:lineRule="auto"/>
        <w:jc w:val="left"/>
        <w:rPr>
          <w:rFonts w:asciiTheme="minorEastAsia" w:hAnsiTheme="minorEastAsia"/>
          <w:sz w:val="22"/>
          <w:szCs w:val="22"/>
        </w:rPr>
      </w:pPr>
      <w:r w:rsidRPr="00077189">
        <w:rPr>
          <w:rFonts w:asciiTheme="minorEastAsia" w:hAnsiTheme="minorEastAsia" w:hint="eastAsia"/>
          <w:sz w:val="22"/>
          <w:szCs w:val="22"/>
        </w:rPr>
        <w:t>かがやく城東の仲間たち</w:t>
      </w:r>
    </w:p>
    <w:p w14:paraId="67D44301" w14:textId="7B5E39BD" w:rsidR="00405FBE" w:rsidRDefault="00405FBE" w:rsidP="00405FBE">
      <w:pPr>
        <w:spacing w:after="0" w:line="240" w:lineRule="auto"/>
        <w:jc w:val="left"/>
        <w:rPr>
          <w:rFonts w:asciiTheme="minorEastAsia" w:hAnsiTheme="minorEastAsia"/>
          <w:sz w:val="22"/>
          <w:szCs w:val="22"/>
        </w:rPr>
      </w:pPr>
      <w:r w:rsidRPr="00405FBE">
        <w:rPr>
          <w:rFonts w:asciiTheme="minorEastAsia" w:hAnsiTheme="minorEastAsia" w:hint="eastAsia"/>
          <w:sz w:val="22"/>
          <w:szCs w:val="22"/>
        </w:rPr>
        <w:t>巳の干支人形と午に扮したコスモちゃん</w:t>
      </w:r>
    </w:p>
    <w:p w14:paraId="6326ED78" w14:textId="77777777" w:rsidR="003C62AB" w:rsidRPr="00405FBE" w:rsidRDefault="003C62AB" w:rsidP="00700A75">
      <w:pPr>
        <w:spacing w:after="0" w:line="240" w:lineRule="auto"/>
        <w:jc w:val="left"/>
        <w:rPr>
          <w:rFonts w:asciiTheme="minorEastAsia" w:hAnsiTheme="minorEastAsia"/>
          <w:b/>
          <w:sz w:val="22"/>
          <w:szCs w:val="22"/>
        </w:rPr>
      </w:pPr>
    </w:p>
    <w:p w14:paraId="22DA5B09" w14:textId="77777777" w:rsidR="00690EC7" w:rsidRDefault="00690EC7" w:rsidP="00700A75">
      <w:pPr>
        <w:spacing w:after="0" w:line="240" w:lineRule="auto"/>
        <w:jc w:val="left"/>
        <w:rPr>
          <w:rFonts w:asciiTheme="minorEastAsia" w:hAnsiTheme="minorEastAsia"/>
          <w:b/>
          <w:sz w:val="22"/>
          <w:szCs w:val="22"/>
        </w:rPr>
      </w:pPr>
    </w:p>
    <w:p w14:paraId="7E8C4A75" w14:textId="77777777" w:rsidR="00690EC7" w:rsidRPr="00C30A6B" w:rsidRDefault="00690EC7" w:rsidP="00700A75">
      <w:pPr>
        <w:spacing w:after="0" w:line="240" w:lineRule="auto"/>
        <w:jc w:val="left"/>
        <w:rPr>
          <w:rFonts w:asciiTheme="minorEastAsia" w:hAnsiTheme="minorEastAsia"/>
          <w:b/>
          <w:sz w:val="22"/>
          <w:szCs w:val="22"/>
        </w:rPr>
      </w:pPr>
    </w:p>
    <w:p w14:paraId="32827E62" w14:textId="667DF5FC" w:rsidR="00D4592D" w:rsidRPr="00C30A6B" w:rsidRDefault="00D4592D" w:rsidP="00D4592D">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sidR="00ED0731" w:rsidRPr="00C30A6B">
        <w:rPr>
          <w:rFonts w:asciiTheme="minorEastAsia" w:hAnsiTheme="minorEastAsia" w:hint="eastAsia"/>
          <w:b/>
          <w:sz w:val="22"/>
          <w:szCs w:val="22"/>
        </w:rPr>
        <w:t>2</w:t>
      </w:r>
      <w:r w:rsidRPr="00C30A6B">
        <w:rPr>
          <w:rFonts w:asciiTheme="minorEastAsia" w:hAnsiTheme="minorEastAsia" w:hint="eastAsia"/>
          <w:b/>
          <w:sz w:val="22"/>
          <w:szCs w:val="22"/>
        </w:rPr>
        <w:t>面</w:t>
      </w:r>
    </w:p>
    <w:p w14:paraId="53374ED7" w14:textId="77777777" w:rsidR="00D4592D" w:rsidRPr="00405FBE" w:rsidRDefault="00D4592D" w:rsidP="00D4592D">
      <w:pPr>
        <w:spacing w:after="0" w:line="240" w:lineRule="auto"/>
        <w:jc w:val="left"/>
        <w:rPr>
          <w:rFonts w:asciiTheme="minorEastAsia" w:hAnsiTheme="minorEastAsia"/>
          <w:sz w:val="22"/>
          <w:szCs w:val="22"/>
        </w:rPr>
      </w:pPr>
    </w:p>
    <w:p w14:paraId="0BD874C3" w14:textId="77777777" w:rsidR="00D4592D" w:rsidRPr="00405FBE" w:rsidRDefault="00D4592D" w:rsidP="00D4592D">
      <w:pPr>
        <w:spacing w:after="0" w:line="240" w:lineRule="auto"/>
        <w:jc w:val="left"/>
        <w:rPr>
          <w:rFonts w:ascii="ＭＳ Ｐ明朝" w:eastAsia="ＭＳ Ｐ明朝" w:hAnsi="ＭＳ Ｐ明朝"/>
          <w:sz w:val="22"/>
          <w:szCs w:val="22"/>
        </w:rPr>
      </w:pPr>
    </w:p>
    <w:p w14:paraId="11EC740C" w14:textId="4C0EB8BF" w:rsidR="00405FBE" w:rsidRPr="00405FBE" w:rsidRDefault="00405FBE" w:rsidP="00405FBE">
      <w:pPr>
        <w:spacing w:after="0" w:line="240" w:lineRule="auto"/>
        <w:jc w:val="left"/>
        <w:rPr>
          <w:rFonts w:asciiTheme="minorEastAsia" w:hAnsiTheme="minorEastAsia"/>
          <w:sz w:val="22"/>
          <w:szCs w:val="22"/>
        </w:rPr>
      </w:pPr>
      <w:r w:rsidRPr="00405FBE">
        <w:rPr>
          <w:rFonts w:asciiTheme="minorEastAsia" w:hAnsiTheme="minorEastAsia" w:hint="eastAsia"/>
          <w:sz w:val="22"/>
          <w:szCs w:val="22"/>
          <w:highlight w:val="yellow"/>
        </w:rPr>
        <w:t>あけましておめでとうございます</w:t>
      </w:r>
    </w:p>
    <w:p w14:paraId="7D917A9A" w14:textId="77777777" w:rsidR="00DB7D4A" w:rsidRDefault="00DB7D4A" w:rsidP="00D4592D">
      <w:pPr>
        <w:spacing w:after="0" w:line="240" w:lineRule="auto"/>
        <w:jc w:val="left"/>
        <w:rPr>
          <w:rFonts w:asciiTheme="minorEastAsia" w:hAnsiTheme="minorEastAsia"/>
          <w:sz w:val="22"/>
          <w:szCs w:val="22"/>
        </w:rPr>
      </w:pPr>
    </w:p>
    <w:p w14:paraId="46C9D816" w14:textId="6BD24AEE" w:rsidR="00405FBE" w:rsidRDefault="00405FBE" w:rsidP="00D4592D">
      <w:pPr>
        <w:spacing w:after="0" w:line="240" w:lineRule="auto"/>
        <w:jc w:val="left"/>
        <w:rPr>
          <w:rFonts w:asciiTheme="minorEastAsia" w:hAnsiTheme="minorEastAsia"/>
          <w:sz w:val="22"/>
          <w:szCs w:val="22"/>
        </w:rPr>
      </w:pPr>
      <w:r w:rsidRPr="00405FBE">
        <w:rPr>
          <w:rFonts w:asciiTheme="minorEastAsia" w:hAnsiTheme="minorEastAsia" w:hint="eastAsia"/>
          <w:sz w:val="22"/>
          <w:szCs w:val="22"/>
        </w:rPr>
        <w:t>城東区長 吉村 悟</w:t>
      </w:r>
    </w:p>
    <w:p w14:paraId="16CB426F" w14:textId="77777777" w:rsidR="00405FBE" w:rsidRDefault="00405FBE" w:rsidP="00D4592D">
      <w:pPr>
        <w:spacing w:after="0" w:line="240" w:lineRule="auto"/>
        <w:jc w:val="left"/>
        <w:rPr>
          <w:rFonts w:asciiTheme="minorEastAsia" w:hAnsiTheme="minorEastAsia"/>
          <w:sz w:val="22"/>
          <w:szCs w:val="22"/>
        </w:rPr>
      </w:pPr>
    </w:p>
    <w:p w14:paraId="1EBBA692" w14:textId="77777777" w:rsidR="00405FBE" w:rsidRPr="00405FBE" w:rsidRDefault="00405FBE" w:rsidP="00405FBE">
      <w:pPr>
        <w:spacing w:after="0" w:line="240" w:lineRule="auto"/>
        <w:ind w:firstLineChars="100" w:firstLine="220"/>
        <w:jc w:val="left"/>
        <w:rPr>
          <w:rFonts w:asciiTheme="minorEastAsia" w:hAnsiTheme="minorEastAsia"/>
          <w:sz w:val="22"/>
          <w:szCs w:val="22"/>
        </w:rPr>
      </w:pPr>
      <w:r w:rsidRPr="00405FBE">
        <w:rPr>
          <w:rFonts w:asciiTheme="minorEastAsia" w:hAnsiTheme="minorEastAsia" w:hint="eastAsia"/>
          <w:sz w:val="22"/>
          <w:szCs w:val="22"/>
        </w:rPr>
        <w:t>新年あけましておめでとうございます。</w:t>
      </w:r>
    </w:p>
    <w:p w14:paraId="2069BFA5" w14:textId="5780739D" w:rsidR="00405FBE" w:rsidRPr="00405FBE" w:rsidRDefault="00405FBE" w:rsidP="00405FBE">
      <w:pPr>
        <w:spacing w:after="0" w:line="240" w:lineRule="auto"/>
        <w:jc w:val="left"/>
        <w:rPr>
          <w:rFonts w:asciiTheme="minorEastAsia" w:hAnsiTheme="minorEastAsia"/>
          <w:sz w:val="22"/>
          <w:szCs w:val="22"/>
        </w:rPr>
      </w:pPr>
      <w:r w:rsidRPr="00405FBE">
        <w:rPr>
          <w:rFonts w:asciiTheme="minorEastAsia" w:hAnsiTheme="minorEastAsia" w:hint="eastAsia"/>
          <w:sz w:val="22"/>
          <w:szCs w:val="22"/>
        </w:rPr>
        <w:t xml:space="preserve">　皆</w:t>
      </w:r>
      <w:r w:rsidR="00300325">
        <w:rPr>
          <w:rFonts w:asciiTheme="minorEastAsia" w:hAnsiTheme="minorEastAsia" w:hint="eastAsia"/>
          <w:sz w:val="22"/>
          <w:szCs w:val="22"/>
        </w:rPr>
        <w:t>さま</w:t>
      </w:r>
      <w:r w:rsidRPr="00405FBE">
        <w:rPr>
          <w:rFonts w:asciiTheme="minorEastAsia" w:hAnsiTheme="minorEastAsia" w:hint="eastAsia"/>
          <w:sz w:val="22"/>
          <w:szCs w:val="22"/>
        </w:rPr>
        <w:t>におかれましては、健やかに新年をお迎えのことと心よりお喜び申しあげます。また、平素より城東区政へのご理解とご協力に深く感謝申しあげます。</w:t>
      </w:r>
    </w:p>
    <w:p w14:paraId="1A4CEC2E" w14:textId="4CAAA550" w:rsidR="00405FBE" w:rsidRPr="00405FBE" w:rsidRDefault="00405FBE" w:rsidP="00405FBE">
      <w:pPr>
        <w:spacing w:after="0" w:line="240" w:lineRule="auto"/>
        <w:jc w:val="left"/>
        <w:rPr>
          <w:rFonts w:asciiTheme="minorEastAsia" w:hAnsiTheme="minorEastAsia"/>
          <w:sz w:val="22"/>
          <w:szCs w:val="22"/>
        </w:rPr>
      </w:pPr>
      <w:r w:rsidRPr="00405FBE">
        <w:rPr>
          <w:rFonts w:asciiTheme="minorEastAsia" w:hAnsiTheme="minorEastAsia" w:hint="eastAsia"/>
          <w:sz w:val="22"/>
          <w:szCs w:val="22"/>
        </w:rPr>
        <w:t xml:space="preserve">　近年、私たちの暮らしを囲む環境も社会のさまざまな情勢の変化を受けて大きく変容していますが、そうした中でも皆さまが安全で安心して暮らせるまちづくりを進めることが地域行政の重要な役割です。</w:t>
      </w:r>
    </w:p>
    <w:p w14:paraId="5DE4E8B9" w14:textId="3CE21A30" w:rsidR="00405FBE" w:rsidRPr="00405FBE" w:rsidRDefault="00405FBE" w:rsidP="00405FBE">
      <w:pPr>
        <w:spacing w:after="0" w:line="240" w:lineRule="auto"/>
        <w:jc w:val="left"/>
        <w:rPr>
          <w:rFonts w:asciiTheme="minorEastAsia" w:hAnsiTheme="minorEastAsia"/>
          <w:sz w:val="22"/>
          <w:szCs w:val="22"/>
        </w:rPr>
      </w:pPr>
      <w:r w:rsidRPr="00405FBE">
        <w:rPr>
          <w:rFonts w:asciiTheme="minorEastAsia" w:hAnsiTheme="minorEastAsia" w:hint="eastAsia"/>
          <w:sz w:val="22"/>
          <w:szCs w:val="22"/>
        </w:rPr>
        <w:t xml:space="preserve">　城東区でも、住民同士のコミュニティづくり、地域の防犯・防災力の向上、子育て支援や教育環境の充実、高齢者や障がい者等に対する地域福祉や健康づくり事業の推進など、各方面において積極的に施策を進めています。</w:t>
      </w:r>
    </w:p>
    <w:p w14:paraId="45CF5DF8" w14:textId="37EF1F25" w:rsidR="00405FBE" w:rsidRPr="00405FBE" w:rsidRDefault="00405FBE" w:rsidP="00405FBE">
      <w:pPr>
        <w:spacing w:after="0" w:line="240" w:lineRule="auto"/>
        <w:jc w:val="left"/>
        <w:rPr>
          <w:rFonts w:asciiTheme="minorEastAsia" w:hAnsiTheme="minorEastAsia"/>
          <w:sz w:val="22"/>
          <w:szCs w:val="22"/>
        </w:rPr>
      </w:pPr>
      <w:r w:rsidRPr="00405FBE">
        <w:rPr>
          <w:rFonts w:asciiTheme="minorEastAsia" w:hAnsiTheme="minorEastAsia" w:hint="eastAsia"/>
          <w:sz w:val="22"/>
          <w:szCs w:val="22"/>
        </w:rPr>
        <w:t xml:space="preserve">　新たな一年におきましても、「住んでよかったと思えるまち」をめざして、区民の皆さまとともに人と人との絆を大切にしながら、職員一同全力をあげて区政運営に取り組んでまいりますので、より一層のご理解、ご協力を賜りますよう、よろしくお願い申しあげます。</w:t>
      </w:r>
    </w:p>
    <w:p w14:paraId="547E008B" w14:textId="66EBFE08" w:rsidR="00405FBE" w:rsidRPr="00405FBE" w:rsidRDefault="00405FBE" w:rsidP="00405FBE">
      <w:pPr>
        <w:spacing w:after="0" w:line="240" w:lineRule="auto"/>
        <w:jc w:val="left"/>
        <w:rPr>
          <w:rFonts w:asciiTheme="minorEastAsia" w:hAnsiTheme="minorEastAsia"/>
          <w:sz w:val="22"/>
          <w:szCs w:val="22"/>
        </w:rPr>
      </w:pPr>
      <w:r w:rsidRPr="00405FBE">
        <w:rPr>
          <w:rFonts w:asciiTheme="minorEastAsia" w:hAnsiTheme="minorEastAsia" w:hint="eastAsia"/>
          <w:sz w:val="22"/>
          <w:szCs w:val="22"/>
        </w:rPr>
        <w:t xml:space="preserve">　さて、昨年９月には大阪公立大学森之宮キャンパスが開設されるなど、大阪城東部地区や隣接する京橋駅周辺を中心にまちの姿が大きく変わりつつあり、にぎわいが高まる動きが広がっています。新しい開発と、もともとの地域の魅力、その双方がつながることで、暮らしやすさがより深まっていくものと考えておりますので、引き続き地域の皆さまや関係機関と連携しながら、まちのにぎわいと人々の暮らしが調和し、誰もが安心して暮らせるまちづくりを進めてまいり</w:t>
      </w:r>
      <w:r w:rsidR="00576042">
        <w:rPr>
          <w:rFonts w:asciiTheme="minorEastAsia" w:hAnsiTheme="minorEastAsia" w:hint="eastAsia"/>
          <w:sz w:val="22"/>
          <w:szCs w:val="22"/>
        </w:rPr>
        <w:t>ま</w:t>
      </w:r>
      <w:r w:rsidRPr="00405FBE">
        <w:rPr>
          <w:rFonts w:asciiTheme="minorEastAsia" w:hAnsiTheme="minorEastAsia" w:hint="eastAsia"/>
          <w:sz w:val="22"/>
          <w:szCs w:val="22"/>
        </w:rPr>
        <w:t>す。</w:t>
      </w:r>
    </w:p>
    <w:p w14:paraId="024D518E" w14:textId="35C8B59A" w:rsidR="00405FBE" w:rsidRPr="00405FBE" w:rsidRDefault="00405FBE" w:rsidP="00405FBE">
      <w:pPr>
        <w:spacing w:after="0" w:line="240" w:lineRule="auto"/>
        <w:jc w:val="left"/>
        <w:rPr>
          <w:rFonts w:asciiTheme="minorEastAsia" w:hAnsiTheme="minorEastAsia"/>
          <w:sz w:val="22"/>
          <w:szCs w:val="22"/>
        </w:rPr>
      </w:pPr>
      <w:r w:rsidRPr="00405FBE">
        <w:rPr>
          <w:rFonts w:asciiTheme="minorEastAsia" w:hAnsiTheme="minorEastAsia" w:hint="eastAsia"/>
          <w:sz w:val="22"/>
          <w:szCs w:val="22"/>
        </w:rPr>
        <w:t xml:space="preserve">　結びに、本年が皆さまにとりまして、実り豊かで幸多き素晴らしい一年となりますことを心か</w:t>
      </w:r>
      <w:r w:rsidRPr="00405FBE">
        <w:rPr>
          <w:rFonts w:asciiTheme="minorEastAsia" w:hAnsiTheme="minorEastAsia" w:hint="eastAsia"/>
          <w:sz w:val="22"/>
          <w:szCs w:val="22"/>
        </w:rPr>
        <w:lastRenderedPageBreak/>
        <w:t>らお祈り申しあげ、新年のあいさつとさせていただきます。</w:t>
      </w:r>
    </w:p>
    <w:p w14:paraId="02A57E71" w14:textId="6B3E7313" w:rsidR="00405FBE" w:rsidRDefault="00405FBE" w:rsidP="00405FBE">
      <w:pPr>
        <w:spacing w:after="0" w:line="240" w:lineRule="auto"/>
        <w:jc w:val="left"/>
        <w:rPr>
          <w:rFonts w:asciiTheme="minorEastAsia" w:hAnsiTheme="minorEastAsia"/>
          <w:sz w:val="22"/>
          <w:szCs w:val="22"/>
        </w:rPr>
      </w:pPr>
      <w:r w:rsidRPr="00405FBE">
        <w:rPr>
          <w:rFonts w:asciiTheme="minorEastAsia" w:hAnsiTheme="minorEastAsia" w:hint="eastAsia"/>
          <w:sz w:val="22"/>
          <w:szCs w:val="22"/>
        </w:rPr>
        <w:t>令和8年1月</w:t>
      </w:r>
    </w:p>
    <w:p w14:paraId="6E61D6B6" w14:textId="77777777" w:rsidR="00DB7D4A" w:rsidRDefault="00DB7D4A" w:rsidP="00DB7D4A">
      <w:pPr>
        <w:spacing w:after="0"/>
        <w:jc w:val="left"/>
        <w:rPr>
          <w:rFonts w:asciiTheme="minorEastAsia" w:hAnsiTheme="minorEastAsia"/>
          <w:sz w:val="22"/>
          <w:szCs w:val="22"/>
        </w:rPr>
      </w:pPr>
    </w:p>
    <w:p w14:paraId="3A76EB5E" w14:textId="77777777" w:rsidR="00DB7D4A" w:rsidRPr="00C30A6B" w:rsidRDefault="00DB7D4A" w:rsidP="00DB7D4A">
      <w:pPr>
        <w:spacing w:after="0"/>
        <w:jc w:val="left"/>
        <w:rPr>
          <w:sz w:val="22"/>
          <w:szCs w:val="22"/>
        </w:rPr>
      </w:pPr>
    </w:p>
    <w:p w14:paraId="7F305AAC" w14:textId="77777777" w:rsidR="00DB7D4A" w:rsidRPr="00C30A6B" w:rsidRDefault="00DB7D4A" w:rsidP="00DB7D4A">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城東区役所</w:t>
      </w:r>
    </w:p>
    <w:p w14:paraId="7D137D67" w14:textId="2CE11B7D" w:rsidR="00DB7D4A" w:rsidRPr="00C30A6B" w:rsidRDefault="00DB7D4A" w:rsidP="00DB7D4A">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536-8510 城東区中央3丁目5番45号</w:t>
      </w:r>
      <w:r>
        <w:rPr>
          <w:rFonts w:asciiTheme="minorEastAsia" w:hAnsiTheme="minorEastAsia" w:hint="eastAsia"/>
          <w:sz w:val="22"/>
          <w:szCs w:val="22"/>
        </w:rPr>
        <w:t xml:space="preserve">　</w:t>
      </w:r>
      <w:r w:rsidRPr="00C30A6B">
        <w:rPr>
          <w:rFonts w:asciiTheme="minorEastAsia" w:hAnsiTheme="minorEastAsia" w:hint="eastAsia"/>
          <w:sz w:val="22"/>
          <w:szCs w:val="22"/>
        </w:rPr>
        <w:t>電話</w:t>
      </w:r>
      <w:r w:rsidR="00576042">
        <w:rPr>
          <w:rFonts w:asciiTheme="minorEastAsia" w:hAnsiTheme="minorEastAsia" w:hint="eastAsia"/>
          <w:sz w:val="22"/>
          <w:szCs w:val="22"/>
        </w:rPr>
        <w:t>06-</w:t>
      </w:r>
      <w:r w:rsidRPr="00C30A6B">
        <w:rPr>
          <w:rFonts w:asciiTheme="minorEastAsia" w:hAnsiTheme="minorEastAsia" w:hint="eastAsia"/>
          <w:sz w:val="22"/>
          <w:szCs w:val="22"/>
        </w:rPr>
        <w:t>6930-9986(代表)</w:t>
      </w:r>
    </w:p>
    <w:p w14:paraId="6FBEE19C" w14:textId="77777777" w:rsidR="00DB7D4A" w:rsidRPr="00C30A6B" w:rsidRDefault="00DB7D4A" w:rsidP="00DB7D4A">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区役所庁舎の駐車場は有料です。収容台数が少ないため、ご来庁の際はできるかぎり公共交通機関をご利用ください。</w:t>
      </w:r>
    </w:p>
    <w:p w14:paraId="08E20DFE" w14:textId="77777777" w:rsidR="00DB7D4A" w:rsidRPr="00C30A6B" w:rsidRDefault="00DB7D4A" w:rsidP="00DB7D4A">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庁舎は8：45からお入りいただけます。</w:t>
      </w:r>
    </w:p>
    <w:p w14:paraId="633F8789" w14:textId="77777777" w:rsidR="00DB7D4A" w:rsidRPr="00C30A6B" w:rsidRDefault="00DB7D4A" w:rsidP="00DB7D4A">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総務課</w:t>
      </w:r>
    </w:p>
    <w:p w14:paraId="173F90CD" w14:textId="3BEA8187" w:rsidR="00DB7D4A" w:rsidRPr="00C30A6B" w:rsidRDefault="00DB7D4A" w:rsidP="00DB7D4A">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 xml:space="preserve">電話　</w:t>
      </w:r>
      <w:r w:rsidR="00576042">
        <w:rPr>
          <w:rFonts w:asciiTheme="minorEastAsia" w:hAnsiTheme="minorEastAsia" w:hint="eastAsia"/>
          <w:sz w:val="22"/>
          <w:szCs w:val="22"/>
        </w:rPr>
        <w:t>06-</w:t>
      </w:r>
      <w:r w:rsidRPr="00C30A6B">
        <w:rPr>
          <w:rFonts w:asciiTheme="minorEastAsia" w:hAnsiTheme="minorEastAsia" w:hint="eastAsia"/>
          <w:sz w:val="22"/>
          <w:szCs w:val="22"/>
        </w:rPr>
        <w:t>6930-9625</w:t>
      </w:r>
      <w:r>
        <w:rPr>
          <w:rFonts w:asciiTheme="minorEastAsia" w:hAnsiTheme="minorEastAsia" w:hint="eastAsia"/>
          <w:sz w:val="22"/>
          <w:szCs w:val="22"/>
        </w:rPr>
        <w:t xml:space="preserve">　</w:t>
      </w:r>
      <w:r w:rsidRPr="00C30A6B">
        <w:rPr>
          <w:rFonts w:asciiTheme="minorEastAsia" w:hAnsiTheme="minorEastAsia" w:hint="eastAsia"/>
          <w:sz w:val="22"/>
          <w:szCs w:val="22"/>
        </w:rPr>
        <w:t>ファックス　050-3535-8684</w:t>
      </w:r>
    </w:p>
    <w:p w14:paraId="7CA2CFE0" w14:textId="77777777" w:rsidR="00DB7D4A" w:rsidRDefault="00DB7D4A" w:rsidP="00DB7D4A">
      <w:pPr>
        <w:spacing w:after="0" w:line="240" w:lineRule="auto"/>
        <w:jc w:val="left"/>
        <w:rPr>
          <w:rFonts w:asciiTheme="minorEastAsia" w:hAnsiTheme="minorEastAsia"/>
          <w:color w:val="000000" w:themeColor="text1"/>
          <w:sz w:val="22"/>
          <w:szCs w:val="22"/>
        </w:rPr>
      </w:pPr>
    </w:p>
    <w:p w14:paraId="0D0DC88D" w14:textId="77777777" w:rsidR="00DB7D4A" w:rsidRPr="00C30A6B" w:rsidRDefault="00DB7D4A" w:rsidP="00DB7D4A">
      <w:pPr>
        <w:spacing w:after="0"/>
        <w:jc w:val="left"/>
        <w:rPr>
          <w:sz w:val="22"/>
          <w:szCs w:val="22"/>
        </w:rPr>
      </w:pPr>
    </w:p>
    <w:p w14:paraId="1F42D095" w14:textId="77777777" w:rsidR="00405FBE" w:rsidRPr="00DB7D4A" w:rsidRDefault="00405FBE" w:rsidP="00D4592D">
      <w:pPr>
        <w:spacing w:after="0" w:line="240" w:lineRule="auto"/>
        <w:jc w:val="left"/>
        <w:rPr>
          <w:rFonts w:asciiTheme="minorEastAsia" w:hAnsiTheme="minorEastAsia"/>
          <w:sz w:val="22"/>
          <w:szCs w:val="22"/>
        </w:rPr>
      </w:pPr>
    </w:p>
    <w:p w14:paraId="4BE8EF45" w14:textId="154C5E87" w:rsidR="00DB7D4A" w:rsidRPr="00C30A6B" w:rsidRDefault="00DB7D4A" w:rsidP="00DB7D4A">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2</w:t>
      </w:r>
      <w:r>
        <w:rPr>
          <w:rFonts w:asciiTheme="minorEastAsia" w:hAnsiTheme="minorEastAsia" w:hint="eastAsia"/>
          <w:b/>
          <w:sz w:val="22"/>
          <w:szCs w:val="22"/>
        </w:rPr>
        <w:t>－3</w:t>
      </w:r>
      <w:r w:rsidRPr="00C30A6B">
        <w:rPr>
          <w:rFonts w:asciiTheme="minorEastAsia" w:hAnsiTheme="minorEastAsia" w:hint="eastAsia"/>
          <w:b/>
          <w:sz w:val="22"/>
          <w:szCs w:val="22"/>
        </w:rPr>
        <w:t>面</w:t>
      </w:r>
    </w:p>
    <w:p w14:paraId="422FF525" w14:textId="77777777" w:rsidR="00DB7D4A" w:rsidRPr="00405FBE" w:rsidRDefault="00DB7D4A" w:rsidP="00DB7D4A">
      <w:pPr>
        <w:spacing w:after="0" w:line="240" w:lineRule="auto"/>
        <w:jc w:val="left"/>
        <w:rPr>
          <w:rFonts w:asciiTheme="minorEastAsia" w:hAnsiTheme="minorEastAsia"/>
          <w:sz w:val="22"/>
          <w:szCs w:val="22"/>
        </w:rPr>
      </w:pPr>
    </w:p>
    <w:p w14:paraId="39CA3D06" w14:textId="77777777" w:rsidR="00405FBE" w:rsidRDefault="00405FBE" w:rsidP="00D4592D">
      <w:pPr>
        <w:spacing w:after="0" w:line="240" w:lineRule="auto"/>
        <w:jc w:val="left"/>
        <w:rPr>
          <w:rFonts w:asciiTheme="minorEastAsia" w:hAnsiTheme="minorEastAsia"/>
          <w:sz w:val="22"/>
          <w:szCs w:val="22"/>
        </w:rPr>
      </w:pPr>
    </w:p>
    <w:p w14:paraId="29BE693E" w14:textId="52E8612D" w:rsidR="00405FBE" w:rsidRDefault="00DB7D4A" w:rsidP="00DB7D4A">
      <w:pPr>
        <w:spacing w:after="0" w:line="240" w:lineRule="auto"/>
        <w:jc w:val="left"/>
        <w:rPr>
          <w:rFonts w:asciiTheme="minorEastAsia" w:hAnsiTheme="minorEastAsia"/>
          <w:sz w:val="22"/>
          <w:szCs w:val="22"/>
        </w:rPr>
      </w:pPr>
      <w:r w:rsidRPr="00DB7D4A">
        <w:rPr>
          <w:rFonts w:asciiTheme="minorEastAsia" w:hAnsiTheme="minorEastAsia" w:hint="eastAsia"/>
          <w:sz w:val="22"/>
          <w:szCs w:val="22"/>
          <w:highlight w:val="yellow"/>
        </w:rPr>
        <w:t>二十歳を迎えられた皆さんを祝して</w:t>
      </w:r>
    </w:p>
    <w:p w14:paraId="6A02434B" w14:textId="37E4E23A" w:rsidR="00405FBE" w:rsidRDefault="00DB7D4A" w:rsidP="00DB7D4A">
      <w:pPr>
        <w:spacing w:after="0" w:line="240" w:lineRule="auto"/>
        <w:jc w:val="left"/>
        <w:rPr>
          <w:rFonts w:asciiTheme="minorEastAsia" w:hAnsiTheme="minorEastAsia"/>
          <w:sz w:val="22"/>
          <w:szCs w:val="22"/>
        </w:rPr>
      </w:pPr>
      <w:r w:rsidRPr="00DB7D4A">
        <w:rPr>
          <w:rFonts w:asciiTheme="minorEastAsia" w:hAnsiTheme="minorEastAsia" w:hint="eastAsia"/>
          <w:sz w:val="22"/>
          <w:szCs w:val="22"/>
        </w:rPr>
        <w:t>「二十歳</w:t>
      </w:r>
      <w:r>
        <w:rPr>
          <w:rFonts w:asciiTheme="minorEastAsia" w:hAnsiTheme="minorEastAsia" w:hint="eastAsia"/>
          <w:sz w:val="22"/>
          <w:szCs w:val="22"/>
        </w:rPr>
        <w:t>（はたち）</w:t>
      </w:r>
      <w:r w:rsidRPr="00DB7D4A">
        <w:rPr>
          <w:rFonts w:asciiTheme="minorEastAsia" w:hAnsiTheme="minorEastAsia" w:hint="eastAsia"/>
          <w:sz w:val="22"/>
          <w:szCs w:val="22"/>
        </w:rPr>
        <w:t>のつどい」に参加される未来ある皆さんを代表してお二人の方に城東区での思い出とこれからの抱負を語っていただきました</w:t>
      </w:r>
    </w:p>
    <w:p w14:paraId="25E1BCF4" w14:textId="77777777" w:rsidR="00DB7D4A" w:rsidRDefault="00DB7D4A" w:rsidP="00DB7D4A">
      <w:pPr>
        <w:spacing w:after="0" w:line="240" w:lineRule="auto"/>
        <w:jc w:val="left"/>
        <w:rPr>
          <w:rFonts w:asciiTheme="minorEastAsia" w:hAnsiTheme="minorEastAsia"/>
          <w:sz w:val="22"/>
          <w:szCs w:val="22"/>
        </w:rPr>
      </w:pPr>
    </w:p>
    <w:p w14:paraId="7B852EC6" w14:textId="4ED12B21" w:rsidR="00DB7D4A" w:rsidRPr="009F66CA" w:rsidRDefault="00DB7D4A" w:rsidP="00DB7D4A">
      <w:pPr>
        <w:spacing w:after="0" w:line="240" w:lineRule="auto"/>
        <w:jc w:val="left"/>
        <w:rPr>
          <w:rFonts w:asciiTheme="minorEastAsia" w:hAnsiTheme="minorEastAsia"/>
          <w:sz w:val="22"/>
          <w:szCs w:val="22"/>
          <w:shd w:val="pct15" w:color="auto" w:fill="FFFFFF"/>
        </w:rPr>
      </w:pPr>
      <w:r w:rsidRPr="00DB7D4A">
        <w:rPr>
          <w:rFonts w:asciiTheme="minorEastAsia" w:hAnsiTheme="minorEastAsia" w:hint="eastAsia"/>
          <w:sz w:val="22"/>
          <w:szCs w:val="22"/>
          <w:shd w:val="pct15" w:color="auto" w:fill="FFFFFF"/>
        </w:rPr>
        <w:t>中野 佑香</w:t>
      </w:r>
      <w:r w:rsidRPr="009F66CA">
        <w:rPr>
          <w:rFonts w:asciiTheme="minorEastAsia" w:hAnsiTheme="minorEastAsia" w:hint="eastAsia"/>
          <w:sz w:val="22"/>
          <w:szCs w:val="22"/>
          <w:shd w:val="pct15" w:color="auto" w:fill="FFFFFF"/>
        </w:rPr>
        <w:t>（</w:t>
      </w:r>
      <w:r>
        <w:rPr>
          <w:rFonts w:asciiTheme="minorEastAsia" w:hAnsiTheme="minorEastAsia" w:hint="eastAsia"/>
          <w:sz w:val="22"/>
          <w:szCs w:val="22"/>
          <w:shd w:val="pct15" w:color="auto" w:fill="FFFFFF"/>
        </w:rPr>
        <w:t>なかの</w:t>
      </w:r>
      <w:r w:rsidRPr="009F66CA">
        <w:rPr>
          <w:rFonts w:asciiTheme="minorEastAsia" w:hAnsiTheme="minorEastAsia" w:hint="eastAsia"/>
          <w:sz w:val="22"/>
          <w:szCs w:val="22"/>
          <w:shd w:val="pct15" w:color="auto" w:fill="FFFFFF"/>
        </w:rPr>
        <w:t xml:space="preserve"> </w:t>
      </w:r>
      <w:r>
        <w:rPr>
          <w:rFonts w:asciiTheme="minorEastAsia" w:hAnsiTheme="minorEastAsia" w:hint="eastAsia"/>
          <w:sz w:val="22"/>
          <w:szCs w:val="22"/>
          <w:shd w:val="pct15" w:color="auto" w:fill="FFFFFF"/>
        </w:rPr>
        <w:t>ゆうか</w:t>
      </w:r>
      <w:r w:rsidRPr="009F66CA">
        <w:rPr>
          <w:rFonts w:asciiTheme="minorEastAsia" w:hAnsiTheme="minorEastAsia" w:hint="eastAsia"/>
          <w:sz w:val="22"/>
          <w:szCs w:val="22"/>
          <w:shd w:val="pct15" w:color="auto" w:fill="FFFFFF"/>
        </w:rPr>
        <w:t>）さん</w:t>
      </w:r>
    </w:p>
    <w:p w14:paraId="3F606521" w14:textId="386D74CF" w:rsidR="00DB7D4A" w:rsidRDefault="00DB7D4A" w:rsidP="00DB7D4A">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多様な時代に、未来を拓く人材をめざ</w:t>
      </w:r>
      <w:r w:rsidR="00576042">
        <w:rPr>
          <w:rFonts w:asciiTheme="minorEastAsia" w:hAnsiTheme="minorEastAsia" w:hint="eastAsia"/>
          <w:sz w:val="22"/>
          <w:szCs w:val="22"/>
          <w:shd w:val="pct15" w:color="auto" w:fill="FFFFFF"/>
        </w:rPr>
        <w:t>し</w:t>
      </w:r>
      <w:r>
        <w:rPr>
          <w:rFonts w:asciiTheme="minorEastAsia" w:hAnsiTheme="minorEastAsia" w:hint="eastAsia"/>
          <w:sz w:val="22"/>
          <w:szCs w:val="22"/>
          <w:shd w:val="pct15" w:color="auto" w:fill="FFFFFF"/>
        </w:rPr>
        <w:t>たい！</w:t>
      </w:r>
    </w:p>
    <w:p w14:paraId="7877FCAC" w14:textId="7E2B7190" w:rsidR="00DB7D4A" w:rsidRPr="00DB7D4A" w:rsidRDefault="00DB7D4A" w:rsidP="00DB7D4A">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DB7D4A">
        <w:rPr>
          <w:rFonts w:asciiTheme="minorEastAsia" w:hAnsiTheme="minorEastAsia" w:hint="eastAsia"/>
          <w:sz w:val="22"/>
          <w:szCs w:val="22"/>
        </w:rPr>
        <w:t>たくさんの思い出を紡いだ青春時代</w:t>
      </w:r>
    </w:p>
    <w:p w14:paraId="68244438" w14:textId="63B09AC5" w:rsidR="00DB7D4A" w:rsidRPr="00DB7D4A" w:rsidRDefault="00DB7D4A" w:rsidP="00DB7D4A">
      <w:pPr>
        <w:spacing w:after="0" w:line="240" w:lineRule="auto"/>
        <w:jc w:val="left"/>
        <w:rPr>
          <w:rFonts w:asciiTheme="minorEastAsia" w:hAnsiTheme="minorEastAsia"/>
          <w:sz w:val="22"/>
          <w:szCs w:val="22"/>
        </w:rPr>
      </w:pPr>
      <w:r w:rsidRPr="00DB7D4A">
        <w:rPr>
          <w:rFonts w:asciiTheme="minorEastAsia" w:hAnsiTheme="minorEastAsia" w:hint="eastAsia"/>
          <w:sz w:val="22"/>
          <w:szCs w:val="22"/>
        </w:rPr>
        <w:t xml:space="preserve">　私は榎並小学校を卒業後、開明中学・高等学校に通い、城東区で青春時代を過ごし、自身も成長してきました。</w:t>
      </w:r>
    </w:p>
    <w:p w14:paraId="3E86597D" w14:textId="5A270309" w:rsidR="00DB7D4A" w:rsidRPr="00DB7D4A" w:rsidRDefault="00DB7D4A" w:rsidP="00DB7D4A">
      <w:pPr>
        <w:spacing w:after="0" w:line="240" w:lineRule="auto"/>
        <w:jc w:val="left"/>
        <w:rPr>
          <w:rFonts w:asciiTheme="minorEastAsia" w:hAnsiTheme="minorEastAsia"/>
          <w:sz w:val="22"/>
          <w:szCs w:val="22"/>
        </w:rPr>
      </w:pPr>
      <w:r w:rsidRPr="00DB7D4A">
        <w:rPr>
          <w:rFonts w:asciiTheme="minorEastAsia" w:hAnsiTheme="minorEastAsia" w:hint="eastAsia"/>
          <w:sz w:val="22"/>
          <w:szCs w:val="22"/>
        </w:rPr>
        <w:t xml:space="preserve">　公園で遊んだ時間や、綺麗に生まれ変わった図書館で勉強した時間は、今も鮮明に思い出されます。今でも初詣は野江水神社へ参拝したり、夏には小学校のお祭りへ行くのを楽しみにしており、このまちの温かく落ち着いた雰囲気が好きです。</w:t>
      </w:r>
    </w:p>
    <w:p w14:paraId="46E6FD30" w14:textId="15C4E076" w:rsidR="00DB7D4A" w:rsidRPr="00DB7D4A" w:rsidRDefault="00DB7D4A" w:rsidP="00DB7D4A">
      <w:pPr>
        <w:spacing w:after="0" w:line="240" w:lineRule="auto"/>
        <w:jc w:val="left"/>
        <w:rPr>
          <w:rFonts w:asciiTheme="minorEastAsia" w:hAnsiTheme="minorEastAsia"/>
          <w:sz w:val="22"/>
          <w:szCs w:val="22"/>
        </w:rPr>
      </w:pPr>
      <w:r w:rsidRPr="00DB7D4A">
        <w:rPr>
          <w:rFonts w:asciiTheme="minorEastAsia" w:hAnsiTheme="minorEastAsia" w:hint="eastAsia"/>
          <w:sz w:val="22"/>
          <w:szCs w:val="22"/>
        </w:rPr>
        <w:t xml:space="preserve">　高校では生徒会活動に取り組み、文化祭などの運営に携わる中で、状況を見て臨機応変に動く力や、周囲との調和を大切にしながら物事を進める姿勢を学びました。</w:t>
      </w:r>
    </w:p>
    <w:p w14:paraId="43933355" w14:textId="77777777" w:rsidR="00BE7193" w:rsidRDefault="00BE7193" w:rsidP="00DB7D4A">
      <w:pPr>
        <w:spacing w:after="0" w:line="240" w:lineRule="auto"/>
        <w:jc w:val="left"/>
        <w:rPr>
          <w:rFonts w:asciiTheme="minorEastAsia" w:hAnsiTheme="minorEastAsia"/>
          <w:sz w:val="22"/>
          <w:szCs w:val="22"/>
        </w:rPr>
      </w:pPr>
    </w:p>
    <w:p w14:paraId="70147EEC" w14:textId="15AA5BDF" w:rsidR="00DB7D4A" w:rsidRDefault="00DB7D4A" w:rsidP="00DB7D4A">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DB7D4A">
        <w:rPr>
          <w:rFonts w:asciiTheme="minorEastAsia" w:hAnsiTheme="minorEastAsia" w:hint="eastAsia"/>
          <w:sz w:val="22"/>
          <w:szCs w:val="22"/>
        </w:rPr>
        <w:t>人間力を高めて社会に役立てたい</w:t>
      </w:r>
    </w:p>
    <w:p w14:paraId="64F98877" w14:textId="04EE6EFC" w:rsidR="00BE7193" w:rsidRPr="00BE7193" w:rsidRDefault="00DB7D4A" w:rsidP="00BE7193">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DB7D4A">
        <w:rPr>
          <w:rFonts w:asciiTheme="minorEastAsia" w:hAnsiTheme="minorEastAsia" w:hint="eastAsia"/>
          <w:sz w:val="22"/>
          <w:szCs w:val="22"/>
        </w:rPr>
        <w:t>私は現在、北海道で一人暮らしをしながら、大学で法学を学ん</w:t>
      </w:r>
      <w:r w:rsidR="00BE7193" w:rsidRPr="00BE7193">
        <w:rPr>
          <w:rFonts w:asciiTheme="minorEastAsia" w:hAnsiTheme="minorEastAsia" w:hint="eastAsia"/>
          <w:sz w:val="22"/>
          <w:szCs w:val="22"/>
        </w:rPr>
        <w:t>でいます。城東区にいるときとは全く違う気候や景色に驚きもありますが、慣れない土地での暮らしはとても刺激的で楽しいです。</w:t>
      </w:r>
    </w:p>
    <w:p w14:paraId="41A54DE4" w14:textId="585CF180" w:rsidR="00DB7D4A" w:rsidRDefault="00BE7193" w:rsidP="00BE7193">
      <w:pPr>
        <w:spacing w:after="0" w:line="240" w:lineRule="auto"/>
        <w:jc w:val="left"/>
        <w:rPr>
          <w:rFonts w:asciiTheme="minorEastAsia" w:hAnsiTheme="minorEastAsia"/>
          <w:sz w:val="22"/>
          <w:szCs w:val="22"/>
        </w:rPr>
      </w:pPr>
      <w:r w:rsidRPr="00BE7193">
        <w:rPr>
          <w:rFonts w:asciiTheme="minorEastAsia" w:hAnsiTheme="minorEastAsia" w:hint="eastAsia"/>
          <w:sz w:val="22"/>
          <w:szCs w:val="22"/>
        </w:rPr>
        <w:t xml:space="preserve">　法学部での学びは、日々新しい視点を与えてくれ、社会の仕組みを多角的に考えるきっかけとなっています。また高校で培った柔軟さや判断力が、学習の理解を深める上でも役立っていると感じています。将来の進路はまだ模索中なのですが、これまでの経験を土台に、多様な価値観に触れながら、自らの能力を着実に高めていきたいと考えています。そして、社会や周囲に貢献で</w:t>
      </w:r>
      <w:r w:rsidRPr="00BE7193">
        <w:rPr>
          <w:rFonts w:asciiTheme="minorEastAsia" w:hAnsiTheme="minorEastAsia" w:hint="eastAsia"/>
          <w:sz w:val="22"/>
          <w:szCs w:val="22"/>
        </w:rPr>
        <w:lastRenderedPageBreak/>
        <w:t>きるように努めていきたいと思っています。</w:t>
      </w:r>
    </w:p>
    <w:p w14:paraId="10EA2C04" w14:textId="77777777" w:rsidR="00DB7D4A" w:rsidRPr="005B10B3" w:rsidRDefault="00DB7D4A" w:rsidP="00DB7D4A">
      <w:pPr>
        <w:spacing w:after="0" w:line="240" w:lineRule="auto"/>
        <w:jc w:val="left"/>
        <w:rPr>
          <w:rFonts w:asciiTheme="minorEastAsia" w:hAnsiTheme="minorEastAsia"/>
          <w:sz w:val="22"/>
          <w:szCs w:val="22"/>
          <w:shd w:val="pct15" w:color="auto" w:fill="FFFFFF"/>
        </w:rPr>
      </w:pPr>
    </w:p>
    <w:p w14:paraId="02A74676" w14:textId="1C33F26A" w:rsidR="00DB7D4A" w:rsidRPr="007342B7" w:rsidRDefault="00BE7193" w:rsidP="00DB7D4A">
      <w:pPr>
        <w:spacing w:after="0" w:line="240" w:lineRule="auto"/>
        <w:jc w:val="left"/>
        <w:rPr>
          <w:rFonts w:asciiTheme="minorEastAsia" w:hAnsiTheme="minorEastAsia"/>
          <w:sz w:val="22"/>
          <w:szCs w:val="22"/>
          <w:shd w:val="pct15" w:color="auto" w:fill="FFFFFF"/>
        </w:rPr>
      </w:pPr>
      <w:r w:rsidRPr="00BE7193">
        <w:rPr>
          <w:rFonts w:asciiTheme="minorEastAsia" w:hAnsiTheme="minorEastAsia" w:hint="eastAsia"/>
          <w:sz w:val="22"/>
          <w:szCs w:val="22"/>
          <w:shd w:val="pct15" w:color="auto" w:fill="FFFFFF"/>
        </w:rPr>
        <w:t>籔内 遥喜</w:t>
      </w:r>
      <w:r w:rsidR="00DB7D4A" w:rsidRPr="007342B7">
        <w:rPr>
          <w:rFonts w:asciiTheme="minorEastAsia" w:hAnsiTheme="minorEastAsia" w:hint="eastAsia"/>
          <w:sz w:val="22"/>
          <w:szCs w:val="22"/>
          <w:shd w:val="pct15" w:color="auto" w:fill="FFFFFF"/>
        </w:rPr>
        <w:t>（</w:t>
      </w:r>
      <w:r>
        <w:rPr>
          <w:rFonts w:asciiTheme="minorEastAsia" w:hAnsiTheme="minorEastAsia" w:hint="eastAsia"/>
          <w:sz w:val="22"/>
          <w:szCs w:val="22"/>
          <w:shd w:val="pct15" w:color="auto" w:fill="FFFFFF"/>
        </w:rPr>
        <w:t>やぶうち</w:t>
      </w:r>
      <w:r w:rsidR="00DB7D4A" w:rsidRPr="007342B7">
        <w:rPr>
          <w:rFonts w:asciiTheme="minorEastAsia" w:hAnsiTheme="minorEastAsia" w:hint="eastAsia"/>
          <w:sz w:val="22"/>
          <w:szCs w:val="22"/>
          <w:shd w:val="pct15" w:color="auto" w:fill="FFFFFF"/>
        </w:rPr>
        <w:t xml:space="preserve"> </w:t>
      </w:r>
      <w:r>
        <w:rPr>
          <w:rFonts w:asciiTheme="minorEastAsia" w:hAnsiTheme="minorEastAsia" w:hint="eastAsia"/>
          <w:sz w:val="22"/>
          <w:szCs w:val="22"/>
          <w:shd w:val="pct15" w:color="auto" w:fill="FFFFFF"/>
        </w:rPr>
        <w:t>はるき</w:t>
      </w:r>
      <w:r w:rsidR="00DB7D4A" w:rsidRPr="007342B7">
        <w:rPr>
          <w:rFonts w:asciiTheme="minorEastAsia" w:hAnsiTheme="minorEastAsia" w:hint="eastAsia"/>
          <w:sz w:val="22"/>
          <w:szCs w:val="22"/>
          <w:shd w:val="pct15" w:color="auto" w:fill="FFFFFF"/>
        </w:rPr>
        <w:t>）さん</w:t>
      </w:r>
    </w:p>
    <w:p w14:paraId="6646C866" w14:textId="6DD4D615" w:rsidR="00DB7D4A" w:rsidRPr="00E1088F" w:rsidRDefault="00BE7193" w:rsidP="00DB7D4A">
      <w:pPr>
        <w:spacing w:after="0" w:line="240" w:lineRule="auto"/>
        <w:jc w:val="left"/>
        <w:rPr>
          <w:rFonts w:asciiTheme="minorEastAsia" w:hAnsiTheme="minorEastAsia"/>
          <w:sz w:val="22"/>
          <w:szCs w:val="22"/>
          <w:shd w:val="pct15" w:color="auto" w:fill="FFFFFF"/>
        </w:rPr>
      </w:pPr>
      <w:r w:rsidRPr="00BE7193">
        <w:rPr>
          <w:rFonts w:asciiTheme="minorEastAsia" w:hAnsiTheme="minorEastAsia" w:hint="eastAsia"/>
          <w:sz w:val="22"/>
          <w:szCs w:val="22"/>
          <w:shd w:val="pct15" w:color="auto" w:fill="FFFFFF"/>
        </w:rPr>
        <w:t>これからも経験を積み重ね、地域や社会に貢献できるよう励みます！</w:t>
      </w:r>
      <w:r w:rsidRPr="00BE7193">
        <w:rPr>
          <w:rFonts w:asciiTheme="minorEastAsia" w:hAnsiTheme="minorEastAsia"/>
          <w:sz w:val="22"/>
          <w:szCs w:val="22"/>
        </w:rPr>
        <w:t xml:space="preserve"> </w:t>
      </w:r>
    </w:p>
    <w:p w14:paraId="4482DF5A" w14:textId="0EE9E247" w:rsidR="00DB7D4A" w:rsidRDefault="00DB7D4A" w:rsidP="00DB7D4A">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00BE7193" w:rsidRPr="00BE7193">
        <w:rPr>
          <w:rFonts w:asciiTheme="minorEastAsia" w:hAnsiTheme="minorEastAsia" w:hint="eastAsia"/>
          <w:sz w:val="22"/>
          <w:szCs w:val="22"/>
        </w:rPr>
        <w:t>城東区で育まれた学びと仲間との絆</w:t>
      </w:r>
    </w:p>
    <w:p w14:paraId="59C2808D" w14:textId="2D093B35" w:rsidR="00BE7193" w:rsidRPr="00BE7193" w:rsidRDefault="00BE7193" w:rsidP="00BE7193">
      <w:pPr>
        <w:spacing w:after="0" w:line="240" w:lineRule="auto"/>
        <w:jc w:val="left"/>
        <w:rPr>
          <w:rFonts w:asciiTheme="minorEastAsia" w:hAnsiTheme="minorEastAsia"/>
          <w:sz w:val="22"/>
          <w:szCs w:val="22"/>
        </w:rPr>
      </w:pPr>
      <w:r w:rsidRPr="00BE7193">
        <w:rPr>
          <w:rFonts w:asciiTheme="minorEastAsia" w:hAnsiTheme="minorEastAsia" w:hint="eastAsia"/>
          <w:sz w:val="22"/>
          <w:szCs w:val="22"/>
        </w:rPr>
        <w:t xml:space="preserve">　私は城東区で生まれ育ち、この20年間で多くの楽しい経験や思い出、そしてかけがえのない友人たちに出会うことができました。</w:t>
      </w:r>
    </w:p>
    <w:p w14:paraId="6BBF588F" w14:textId="0594CF9A" w:rsidR="00DB7D4A" w:rsidRPr="007342B7" w:rsidRDefault="00BE7193" w:rsidP="00BE7193">
      <w:pPr>
        <w:spacing w:after="0" w:line="240" w:lineRule="auto"/>
        <w:jc w:val="left"/>
        <w:rPr>
          <w:rFonts w:asciiTheme="minorEastAsia" w:hAnsiTheme="minorEastAsia"/>
          <w:sz w:val="22"/>
          <w:szCs w:val="22"/>
        </w:rPr>
      </w:pPr>
      <w:r w:rsidRPr="00BE7193">
        <w:rPr>
          <w:rFonts w:asciiTheme="minorEastAsia" w:hAnsiTheme="minorEastAsia" w:hint="eastAsia"/>
          <w:sz w:val="22"/>
          <w:szCs w:val="22"/>
        </w:rPr>
        <w:t xml:space="preserve">　小学校は鯰江小学校、中学校は鯰江中学校に通い、小学校では約200人、中学校ではさらに約50人の友人と出会いました。学校生活の中で特に印象に残っているのは、中学時代に所属していたラグビー部での活動です。指導者や仲間に恵まれた環境の中で、協力して物事をやり遂げる力や、目標達成のために計画を立てる大切さを学びました。ラグビーは戦略性の高いスポーツであり、この経験が私の考える力や実行力を大きく育ててくれました。その後、海遊館や大阪・関西万博など、大きな舞台でプレゼンテーションを行う機会にも恵まれましたが、ラグビー部で培った力が土台となり、どんな場面でも落ち着いて挑戦し、成功につなげることができました。</w:t>
      </w:r>
    </w:p>
    <w:p w14:paraId="6B9D8954" w14:textId="77777777" w:rsidR="00BE7193" w:rsidRDefault="00BE7193" w:rsidP="00DB7D4A">
      <w:pPr>
        <w:spacing w:after="0" w:line="240" w:lineRule="auto"/>
        <w:jc w:val="left"/>
        <w:rPr>
          <w:rFonts w:asciiTheme="minorEastAsia" w:hAnsiTheme="minorEastAsia"/>
          <w:sz w:val="22"/>
          <w:szCs w:val="22"/>
        </w:rPr>
      </w:pPr>
    </w:p>
    <w:p w14:paraId="26B55020" w14:textId="58E53134" w:rsidR="00DB7D4A" w:rsidRPr="007342B7" w:rsidRDefault="00DB7D4A" w:rsidP="00DB7D4A">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00BE7193" w:rsidRPr="00BE7193">
        <w:rPr>
          <w:rFonts w:asciiTheme="minorEastAsia" w:hAnsiTheme="minorEastAsia" w:hint="eastAsia"/>
          <w:sz w:val="22"/>
          <w:szCs w:val="22"/>
        </w:rPr>
        <w:t>人を笑顔にする未来をめざして</w:t>
      </w:r>
    </w:p>
    <w:p w14:paraId="14CF9DF1" w14:textId="25AC684E" w:rsidR="00DB7D4A" w:rsidRPr="007342B7" w:rsidRDefault="00DB7D4A" w:rsidP="00BE7193">
      <w:pPr>
        <w:spacing w:after="0" w:line="240" w:lineRule="auto"/>
        <w:jc w:val="left"/>
        <w:rPr>
          <w:rFonts w:asciiTheme="minorEastAsia" w:hAnsiTheme="minorEastAsia"/>
          <w:sz w:val="22"/>
          <w:szCs w:val="22"/>
        </w:rPr>
      </w:pPr>
      <w:r w:rsidRPr="00E1088F">
        <w:rPr>
          <w:rFonts w:asciiTheme="minorEastAsia" w:hAnsiTheme="minorEastAsia" w:hint="eastAsia"/>
          <w:sz w:val="22"/>
          <w:szCs w:val="22"/>
        </w:rPr>
        <w:t xml:space="preserve">　</w:t>
      </w:r>
      <w:r w:rsidR="00BE7193" w:rsidRPr="00BE7193">
        <w:rPr>
          <w:rFonts w:asciiTheme="minorEastAsia" w:hAnsiTheme="minorEastAsia" w:hint="eastAsia"/>
          <w:sz w:val="22"/>
          <w:szCs w:val="22"/>
        </w:rPr>
        <w:t>万博やブライダルなど、人を笑顔にする場で働いた経験から、私自身も「誰かを楽しませる仕事に携わりたい」という思いが強くなりました。現在は経済学・経営学を学んでおり、これらを活かして地域や社会に貢献できる人材をめざしています。生まれ育った城東区に恩返しができるよう、これからも精進していきたいと思います。</w:t>
      </w:r>
    </w:p>
    <w:p w14:paraId="7BEAD082" w14:textId="77777777" w:rsidR="00DB7D4A" w:rsidRDefault="00DB7D4A" w:rsidP="00DB7D4A">
      <w:pPr>
        <w:spacing w:after="0" w:line="240" w:lineRule="auto"/>
        <w:jc w:val="left"/>
        <w:rPr>
          <w:rFonts w:asciiTheme="minorEastAsia" w:hAnsiTheme="minorEastAsia"/>
          <w:sz w:val="22"/>
          <w:szCs w:val="22"/>
        </w:rPr>
      </w:pPr>
    </w:p>
    <w:p w14:paraId="1D7B5F55" w14:textId="5846E017" w:rsidR="00DB7D4A" w:rsidRPr="007342B7" w:rsidRDefault="00DB7D4A" w:rsidP="00DB7D4A">
      <w:pPr>
        <w:spacing w:after="0"/>
        <w:jc w:val="left"/>
        <w:rPr>
          <w:rFonts w:asciiTheme="minorEastAsia" w:hAnsiTheme="minorEastAsia"/>
          <w:sz w:val="22"/>
          <w:szCs w:val="22"/>
          <w:highlight w:val="yellow"/>
        </w:rPr>
      </w:pPr>
      <w:r w:rsidRPr="007342B7">
        <w:rPr>
          <w:rFonts w:asciiTheme="minorEastAsia" w:hAnsiTheme="minorEastAsia" w:hint="eastAsia"/>
          <w:sz w:val="22"/>
          <w:szCs w:val="22"/>
          <w:highlight w:val="yellow"/>
        </w:rPr>
        <w:t>令和</w:t>
      </w:r>
      <w:r w:rsidR="00BE7193">
        <w:rPr>
          <w:rFonts w:asciiTheme="minorEastAsia" w:hAnsiTheme="minorEastAsia" w:hint="eastAsia"/>
          <w:sz w:val="22"/>
          <w:szCs w:val="22"/>
          <w:highlight w:val="yellow"/>
        </w:rPr>
        <w:t>8</w:t>
      </w:r>
      <w:r w:rsidRPr="007342B7">
        <w:rPr>
          <w:rFonts w:asciiTheme="minorEastAsia" w:hAnsiTheme="minorEastAsia" w:hint="eastAsia"/>
          <w:sz w:val="22"/>
          <w:szCs w:val="22"/>
          <w:highlight w:val="yellow"/>
        </w:rPr>
        <w:t>年</w:t>
      </w:r>
    </w:p>
    <w:p w14:paraId="21050BEF" w14:textId="77777777" w:rsidR="00DB7D4A" w:rsidRPr="007342B7" w:rsidRDefault="00DB7D4A" w:rsidP="00DB7D4A">
      <w:pPr>
        <w:spacing w:after="0"/>
        <w:jc w:val="left"/>
        <w:rPr>
          <w:rFonts w:asciiTheme="minorEastAsia" w:hAnsiTheme="minorEastAsia"/>
          <w:sz w:val="22"/>
          <w:szCs w:val="22"/>
          <w:highlight w:val="yellow"/>
        </w:rPr>
      </w:pPr>
      <w:r w:rsidRPr="007342B7">
        <w:rPr>
          <w:rFonts w:asciiTheme="minorEastAsia" w:hAnsiTheme="minorEastAsia" w:hint="eastAsia"/>
          <w:sz w:val="22"/>
          <w:szCs w:val="22"/>
          <w:highlight w:val="yellow"/>
        </w:rPr>
        <w:t>二十歳を迎えられた皆さまへ</w:t>
      </w:r>
    </w:p>
    <w:p w14:paraId="59A7914F" w14:textId="77777777" w:rsidR="00DB7D4A" w:rsidRDefault="00DB7D4A" w:rsidP="00DB7D4A">
      <w:pPr>
        <w:spacing w:after="0"/>
        <w:jc w:val="left"/>
        <w:rPr>
          <w:rFonts w:asciiTheme="minorEastAsia" w:hAnsiTheme="minorEastAsia"/>
          <w:sz w:val="22"/>
          <w:szCs w:val="22"/>
        </w:rPr>
      </w:pPr>
      <w:r w:rsidRPr="007342B7">
        <w:rPr>
          <w:rFonts w:asciiTheme="minorEastAsia" w:hAnsiTheme="minorEastAsia" w:hint="eastAsia"/>
          <w:sz w:val="22"/>
          <w:szCs w:val="22"/>
          <w:highlight w:val="yellow"/>
        </w:rPr>
        <w:t>城東区二十歳のつどい</w:t>
      </w:r>
      <w:r>
        <w:rPr>
          <w:rFonts w:asciiTheme="minorEastAsia" w:hAnsiTheme="minorEastAsia" w:hint="eastAsia"/>
          <w:sz w:val="22"/>
          <w:szCs w:val="22"/>
        </w:rPr>
        <w:t xml:space="preserve">　　　　</w:t>
      </w:r>
      <w:r w:rsidRPr="007342B7">
        <w:rPr>
          <w:rFonts w:asciiTheme="minorEastAsia" w:hAnsiTheme="minorEastAsia" w:hint="eastAsia"/>
          <w:sz w:val="22"/>
          <w:szCs w:val="22"/>
        </w:rPr>
        <w:t>手話通訳あり</w:t>
      </w:r>
    </w:p>
    <w:p w14:paraId="0C7E7A77" w14:textId="1C275522" w:rsidR="00DB7D4A" w:rsidRDefault="00DB7D4A" w:rsidP="00DB7D4A">
      <w:pPr>
        <w:spacing w:after="0"/>
        <w:jc w:val="left"/>
        <w:rPr>
          <w:rFonts w:asciiTheme="minorEastAsia" w:hAnsiTheme="minorEastAsia"/>
          <w:sz w:val="22"/>
          <w:szCs w:val="22"/>
        </w:rPr>
      </w:pPr>
      <w:r w:rsidRPr="007342B7">
        <w:rPr>
          <w:rFonts w:asciiTheme="minorEastAsia" w:hAnsiTheme="minorEastAsia" w:hint="eastAsia"/>
          <w:sz w:val="22"/>
          <w:szCs w:val="22"/>
        </w:rPr>
        <w:t xml:space="preserve">とき　</w:t>
      </w:r>
      <w:r w:rsidRPr="00E1088F">
        <w:rPr>
          <w:rFonts w:asciiTheme="minorEastAsia" w:hAnsiTheme="minorEastAsia" w:hint="eastAsia"/>
          <w:sz w:val="22"/>
          <w:szCs w:val="22"/>
        </w:rPr>
        <w:t>1月</w:t>
      </w:r>
      <w:r>
        <w:rPr>
          <w:rFonts w:asciiTheme="minorEastAsia" w:hAnsiTheme="minorEastAsia" w:hint="eastAsia"/>
          <w:sz w:val="22"/>
          <w:szCs w:val="22"/>
        </w:rPr>
        <w:t>1</w:t>
      </w:r>
      <w:r w:rsidR="00BE7193">
        <w:rPr>
          <w:rFonts w:asciiTheme="minorEastAsia" w:hAnsiTheme="minorEastAsia" w:hint="eastAsia"/>
          <w:sz w:val="22"/>
          <w:szCs w:val="22"/>
        </w:rPr>
        <w:t>1</w:t>
      </w:r>
      <w:r w:rsidRPr="00E1088F">
        <w:rPr>
          <w:rFonts w:asciiTheme="minorEastAsia" w:hAnsiTheme="minorEastAsia" w:hint="eastAsia"/>
          <w:sz w:val="22"/>
          <w:szCs w:val="22"/>
        </w:rPr>
        <w:t>日（日）</w:t>
      </w:r>
    </w:p>
    <w:p w14:paraId="2584A5E3" w14:textId="622A51B9" w:rsidR="00BE7193" w:rsidRDefault="00BE7193" w:rsidP="00BE7193">
      <w:pPr>
        <w:spacing w:after="0"/>
        <w:jc w:val="left"/>
        <w:rPr>
          <w:rFonts w:asciiTheme="minorEastAsia" w:hAnsiTheme="minorEastAsia"/>
          <w:sz w:val="22"/>
          <w:szCs w:val="22"/>
        </w:rPr>
      </w:pPr>
      <w:r w:rsidRPr="00BE7193">
        <w:rPr>
          <w:rFonts w:asciiTheme="minorEastAsia" w:hAnsiTheme="minorEastAsia" w:hint="eastAsia"/>
          <w:sz w:val="22"/>
          <w:szCs w:val="22"/>
        </w:rPr>
        <w:t>※卒業された中学校・小学校もしくはお住まいの中学校区・小学校区により、参加時間が異なります。</w:t>
      </w:r>
    </w:p>
    <w:p w14:paraId="6B2CD6E2" w14:textId="77777777" w:rsidR="00DB7D4A" w:rsidRDefault="00DB7D4A" w:rsidP="00DB7D4A">
      <w:pPr>
        <w:spacing w:after="0"/>
        <w:jc w:val="left"/>
        <w:rPr>
          <w:rFonts w:asciiTheme="minorEastAsia" w:hAnsiTheme="minorEastAsia"/>
          <w:sz w:val="22"/>
          <w:szCs w:val="22"/>
        </w:rPr>
      </w:pPr>
      <w:r w:rsidRPr="007342B7">
        <w:rPr>
          <w:rFonts w:asciiTheme="minorEastAsia" w:hAnsiTheme="minorEastAsia" w:hint="eastAsia"/>
          <w:sz w:val="22"/>
          <w:szCs w:val="22"/>
          <w:shd w:val="pct15" w:color="auto" w:fill="FFFFFF"/>
        </w:rPr>
        <w:t>1回目</w:t>
      </w:r>
      <w:r w:rsidRPr="007342B7">
        <w:rPr>
          <w:rFonts w:asciiTheme="minorEastAsia" w:hAnsiTheme="minorEastAsia" w:hint="eastAsia"/>
          <w:sz w:val="22"/>
          <w:szCs w:val="22"/>
        </w:rPr>
        <w:t xml:space="preserve">　</w:t>
      </w:r>
      <w:r w:rsidRPr="00E1088F">
        <w:rPr>
          <w:rFonts w:asciiTheme="minorEastAsia" w:hAnsiTheme="minorEastAsia" w:hint="eastAsia"/>
          <w:sz w:val="22"/>
          <w:szCs w:val="22"/>
        </w:rPr>
        <w:t>10：30開式（開場予定10：00）</w:t>
      </w:r>
    </w:p>
    <w:p w14:paraId="323C8A06" w14:textId="77777777" w:rsidR="00DB7D4A" w:rsidRDefault="00DB7D4A" w:rsidP="00DB7D4A">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対象中学校名/</w:t>
      </w:r>
      <w:r w:rsidRPr="007342B7">
        <w:rPr>
          <w:rFonts w:asciiTheme="minorEastAsia" w:hAnsiTheme="minorEastAsia" w:hint="eastAsia"/>
          <w:sz w:val="22"/>
          <w:szCs w:val="22"/>
        </w:rPr>
        <w:t>城東・放出・菫</w:t>
      </w:r>
    </w:p>
    <w:p w14:paraId="5787CDA3" w14:textId="77777777" w:rsidR="00DB7D4A" w:rsidRDefault="00DB7D4A" w:rsidP="00DB7D4A">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対象小学校名/</w:t>
      </w:r>
      <w:r w:rsidRPr="007342B7">
        <w:rPr>
          <w:rFonts w:asciiTheme="minorEastAsia" w:hAnsiTheme="minorEastAsia" w:hint="eastAsia"/>
          <w:sz w:val="22"/>
          <w:szCs w:val="22"/>
        </w:rPr>
        <w:t>諏訪・東中浜・今福・放出・関目・関目東・すみれ</w:t>
      </w:r>
    </w:p>
    <w:p w14:paraId="0FE8CEAB" w14:textId="77777777" w:rsidR="00DB7D4A" w:rsidRPr="007342B7" w:rsidRDefault="00DB7D4A" w:rsidP="00DB7D4A">
      <w:pPr>
        <w:spacing w:after="0"/>
        <w:jc w:val="left"/>
        <w:rPr>
          <w:rFonts w:asciiTheme="minorEastAsia" w:hAnsiTheme="minorEastAsia"/>
          <w:sz w:val="22"/>
          <w:szCs w:val="22"/>
        </w:rPr>
      </w:pPr>
      <w:r w:rsidRPr="007342B7">
        <w:rPr>
          <w:rFonts w:asciiTheme="minorEastAsia" w:hAnsiTheme="minorEastAsia" w:hint="eastAsia"/>
          <w:sz w:val="22"/>
          <w:szCs w:val="22"/>
          <w:shd w:val="pct15" w:color="auto" w:fill="FFFFFF"/>
        </w:rPr>
        <w:t>2回目</w:t>
      </w:r>
      <w:r w:rsidRPr="007342B7">
        <w:rPr>
          <w:rFonts w:asciiTheme="minorEastAsia" w:hAnsiTheme="minorEastAsia" w:hint="eastAsia"/>
          <w:sz w:val="22"/>
          <w:szCs w:val="22"/>
        </w:rPr>
        <w:t xml:space="preserve">　11：30開式（開場予定11：00）</w:t>
      </w:r>
    </w:p>
    <w:p w14:paraId="714D3189" w14:textId="77777777" w:rsidR="00DB7D4A" w:rsidRPr="007342B7" w:rsidRDefault="00DB7D4A" w:rsidP="00DB7D4A">
      <w:pPr>
        <w:spacing w:after="0"/>
        <w:ind w:firstLineChars="400" w:firstLine="880"/>
        <w:jc w:val="left"/>
        <w:rPr>
          <w:rFonts w:asciiTheme="minorEastAsia" w:hAnsiTheme="minorEastAsia"/>
          <w:sz w:val="22"/>
          <w:szCs w:val="22"/>
        </w:rPr>
      </w:pPr>
      <w:r w:rsidRPr="007342B7">
        <w:rPr>
          <w:rFonts w:asciiTheme="minorEastAsia" w:hAnsiTheme="minorEastAsia" w:hint="eastAsia"/>
          <w:sz w:val="22"/>
          <w:szCs w:val="22"/>
        </w:rPr>
        <w:t>対象中学校名/蒲生・城陽・鯰江</w:t>
      </w:r>
    </w:p>
    <w:p w14:paraId="3972568C" w14:textId="77777777" w:rsidR="00DB7D4A" w:rsidRDefault="00DB7D4A" w:rsidP="00DB7D4A">
      <w:pPr>
        <w:spacing w:after="0"/>
        <w:ind w:firstLineChars="400" w:firstLine="880"/>
        <w:jc w:val="left"/>
        <w:rPr>
          <w:rFonts w:asciiTheme="minorEastAsia" w:hAnsiTheme="minorEastAsia"/>
          <w:sz w:val="22"/>
          <w:szCs w:val="22"/>
        </w:rPr>
      </w:pPr>
      <w:r w:rsidRPr="007342B7">
        <w:rPr>
          <w:rFonts w:asciiTheme="minorEastAsia" w:hAnsiTheme="minorEastAsia" w:hint="eastAsia"/>
          <w:sz w:val="22"/>
          <w:szCs w:val="22"/>
        </w:rPr>
        <w:t>対象小学校名/</w:t>
      </w:r>
      <w:r>
        <w:rPr>
          <w:rFonts w:asciiTheme="minorEastAsia" w:hAnsiTheme="minorEastAsia" w:hint="eastAsia"/>
          <w:sz w:val="22"/>
          <w:szCs w:val="22"/>
        </w:rPr>
        <w:t xml:space="preserve"> </w:t>
      </w:r>
      <w:r w:rsidRPr="007342B7">
        <w:rPr>
          <w:rFonts w:asciiTheme="minorEastAsia" w:hAnsiTheme="minorEastAsia" w:hint="eastAsia"/>
          <w:sz w:val="22"/>
          <w:szCs w:val="22"/>
        </w:rPr>
        <w:t>聖賢・榎並・成育・中浜・森之宮・城東・鴫野・鯰江・鯰江</w:t>
      </w:r>
      <w:r>
        <w:rPr>
          <w:rFonts w:asciiTheme="minorEastAsia" w:hAnsiTheme="minorEastAsia" w:hint="eastAsia"/>
          <w:sz w:val="22"/>
          <w:szCs w:val="22"/>
        </w:rPr>
        <w:t>東</w:t>
      </w:r>
    </w:p>
    <w:p w14:paraId="726F0369" w14:textId="77777777" w:rsidR="00DB7D4A" w:rsidRDefault="00DB7D4A" w:rsidP="00DB7D4A">
      <w:pPr>
        <w:spacing w:after="0"/>
        <w:jc w:val="left"/>
        <w:rPr>
          <w:rFonts w:asciiTheme="minorEastAsia" w:hAnsiTheme="minorEastAsia"/>
          <w:sz w:val="22"/>
          <w:szCs w:val="22"/>
        </w:rPr>
      </w:pPr>
      <w:r>
        <w:rPr>
          <w:rFonts w:asciiTheme="minorEastAsia" w:hAnsiTheme="minorEastAsia" w:hint="eastAsia"/>
          <w:sz w:val="22"/>
          <w:szCs w:val="22"/>
        </w:rPr>
        <w:t xml:space="preserve">ところ　</w:t>
      </w:r>
      <w:r w:rsidRPr="007342B7">
        <w:rPr>
          <w:rFonts w:asciiTheme="minorEastAsia" w:hAnsiTheme="minorEastAsia" w:hint="eastAsia"/>
          <w:sz w:val="22"/>
          <w:szCs w:val="22"/>
        </w:rPr>
        <w:t>区民センター2階 城東スギタクレストホール（中央3-5-45）</w:t>
      </w:r>
    </w:p>
    <w:p w14:paraId="27E2C915" w14:textId="77777777" w:rsidR="00DB7D4A" w:rsidRDefault="00DB7D4A" w:rsidP="00DB7D4A">
      <w:pPr>
        <w:spacing w:after="0"/>
        <w:ind w:firstLineChars="400" w:firstLine="880"/>
        <w:jc w:val="left"/>
        <w:rPr>
          <w:rFonts w:asciiTheme="minorEastAsia" w:hAnsiTheme="minorEastAsia"/>
          <w:sz w:val="22"/>
          <w:szCs w:val="22"/>
        </w:rPr>
      </w:pPr>
      <w:r w:rsidRPr="007342B7">
        <w:rPr>
          <w:rFonts w:asciiTheme="minorEastAsia" w:hAnsiTheme="minorEastAsia" w:hint="eastAsia"/>
          <w:sz w:val="22"/>
          <w:szCs w:val="22"/>
        </w:rPr>
        <w:t>※会場近辺は駐車禁止です。</w:t>
      </w:r>
    </w:p>
    <w:p w14:paraId="424900DF" w14:textId="42454022" w:rsidR="00DB7D4A" w:rsidRDefault="00DB7D4A" w:rsidP="00DB7D4A">
      <w:pPr>
        <w:spacing w:after="0"/>
        <w:jc w:val="left"/>
        <w:rPr>
          <w:rFonts w:asciiTheme="minorEastAsia" w:hAnsiTheme="minorEastAsia"/>
          <w:sz w:val="22"/>
          <w:szCs w:val="22"/>
        </w:rPr>
      </w:pPr>
      <w:r>
        <w:rPr>
          <w:rFonts w:asciiTheme="minorEastAsia" w:hAnsiTheme="minorEastAsia" w:hint="eastAsia"/>
          <w:sz w:val="22"/>
          <w:szCs w:val="22"/>
        </w:rPr>
        <w:t xml:space="preserve">対象　</w:t>
      </w:r>
      <w:r w:rsidRPr="00E1088F">
        <w:rPr>
          <w:rFonts w:asciiTheme="minorEastAsia" w:hAnsiTheme="minorEastAsia" w:hint="eastAsia"/>
          <w:sz w:val="22"/>
          <w:szCs w:val="22"/>
        </w:rPr>
        <w:t>平成1</w:t>
      </w:r>
      <w:r w:rsidR="00BE7193">
        <w:rPr>
          <w:rFonts w:asciiTheme="minorEastAsia" w:hAnsiTheme="minorEastAsia" w:hint="eastAsia"/>
          <w:sz w:val="22"/>
          <w:szCs w:val="22"/>
        </w:rPr>
        <w:t>7</w:t>
      </w:r>
      <w:r w:rsidRPr="00E1088F">
        <w:rPr>
          <w:rFonts w:asciiTheme="minorEastAsia" w:hAnsiTheme="minorEastAsia" w:hint="eastAsia"/>
          <w:sz w:val="22"/>
          <w:szCs w:val="22"/>
        </w:rPr>
        <w:t>（200</w:t>
      </w:r>
      <w:r w:rsidR="00BE7193">
        <w:rPr>
          <w:rFonts w:asciiTheme="minorEastAsia" w:hAnsiTheme="minorEastAsia" w:hint="eastAsia"/>
          <w:sz w:val="22"/>
          <w:szCs w:val="22"/>
        </w:rPr>
        <w:t>5</w:t>
      </w:r>
      <w:r w:rsidRPr="00E1088F">
        <w:rPr>
          <w:rFonts w:asciiTheme="minorEastAsia" w:hAnsiTheme="minorEastAsia" w:hint="eastAsia"/>
          <w:sz w:val="22"/>
          <w:szCs w:val="22"/>
        </w:rPr>
        <w:t>）年4月2日～平成1</w:t>
      </w:r>
      <w:r w:rsidR="00BE7193">
        <w:rPr>
          <w:rFonts w:asciiTheme="minorEastAsia" w:hAnsiTheme="minorEastAsia" w:hint="eastAsia"/>
          <w:sz w:val="22"/>
          <w:szCs w:val="22"/>
        </w:rPr>
        <w:t>8</w:t>
      </w:r>
      <w:r w:rsidRPr="00E1088F">
        <w:rPr>
          <w:rFonts w:asciiTheme="minorEastAsia" w:hAnsiTheme="minorEastAsia" w:hint="eastAsia"/>
          <w:sz w:val="22"/>
          <w:szCs w:val="22"/>
        </w:rPr>
        <w:t>（200</w:t>
      </w:r>
      <w:r w:rsidR="00BE7193">
        <w:rPr>
          <w:rFonts w:asciiTheme="minorEastAsia" w:hAnsiTheme="minorEastAsia" w:hint="eastAsia"/>
          <w:sz w:val="22"/>
          <w:szCs w:val="22"/>
        </w:rPr>
        <w:t>6</w:t>
      </w:r>
      <w:r w:rsidRPr="00E1088F">
        <w:rPr>
          <w:rFonts w:asciiTheme="minorEastAsia" w:hAnsiTheme="minorEastAsia" w:hint="eastAsia"/>
          <w:sz w:val="22"/>
          <w:szCs w:val="22"/>
        </w:rPr>
        <w:t>）年4月1日に生まれた方</w:t>
      </w:r>
    </w:p>
    <w:p w14:paraId="05B3477A" w14:textId="77777777" w:rsidR="00DB7D4A" w:rsidRDefault="00DB7D4A" w:rsidP="00DB7D4A">
      <w:pPr>
        <w:spacing w:after="0"/>
        <w:jc w:val="left"/>
        <w:rPr>
          <w:rFonts w:asciiTheme="minorEastAsia" w:hAnsiTheme="minorEastAsia"/>
          <w:sz w:val="22"/>
          <w:szCs w:val="22"/>
        </w:rPr>
      </w:pPr>
      <w:r>
        <w:rPr>
          <w:rFonts w:asciiTheme="minorEastAsia" w:hAnsiTheme="minorEastAsia" w:hint="eastAsia"/>
          <w:sz w:val="22"/>
          <w:szCs w:val="22"/>
        </w:rPr>
        <w:t xml:space="preserve">　　　</w:t>
      </w:r>
      <w:r w:rsidRPr="00E66C90">
        <w:rPr>
          <w:rFonts w:asciiTheme="minorEastAsia" w:hAnsiTheme="minorEastAsia" w:hint="eastAsia"/>
          <w:sz w:val="22"/>
          <w:szCs w:val="22"/>
        </w:rPr>
        <w:t>※地域主催の二十歳のつどいは、ホームページでご確認ください。</w:t>
      </w:r>
    </w:p>
    <w:p w14:paraId="49C9CC57" w14:textId="77777777" w:rsidR="00DB7D4A" w:rsidRDefault="00DB7D4A" w:rsidP="00DB7D4A">
      <w:pPr>
        <w:spacing w:after="0" w:line="240" w:lineRule="auto"/>
        <w:jc w:val="left"/>
        <w:rPr>
          <w:rFonts w:asciiTheme="minorEastAsia" w:hAnsiTheme="minorEastAsia"/>
          <w:sz w:val="22"/>
          <w:szCs w:val="22"/>
        </w:rPr>
      </w:pPr>
    </w:p>
    <w:p w14:paraId="5DB10836" w14:textId="77777777" w:rsidR="00DB7D4A" w:rsidRDefault="00DB7D4A" w:rsidP="00DB7D4A">
      <w:pPr>
        <w:spacing w:after="0" w:line="240" w:lineRule="auto"/>
        <w:jc w:val="left"/>
        <w:rPr>
          <w:rFonts w:asciiTheme="minorEastAsia" w:hAnsiTheme="minorEastAsia"/>
          <w:sz w:val="22"/>
          <w:szCs w:val="22"/>
        </w:rPr>
      </w:pPr>
      <w:r w:rsidRPr="00C740B2">
        <w:rPr>
          <w:rFonts w:asciiTheme="minorEastAsia" w:hAnsiTheme="minorEastAsia" w:hint="eastAsia"/>
          <w:sz w:val="22"/>
          <w:szCs w:val="22"/>
        </w:rPr>
        <w:t xml:space="preserve">問合せ　</w:t>
      </w:r>
      <w:r w:rsidRPr="00E66C90">
        <w:rPr>
          <w:rFonts w:asciiTheme="minorEastAsia" w:hAnsiTheme="minorEastAsia" w:hint="eastAsia"/>
          <w:sz w:val="22"/>
          <w:szCs w:val="22"/>
        </w:rPr>
        <w:t>市民協働課（市民活動支援）</w:t>
      </w:r>
    </w:p>
    <w:p w14:paraId="6B94DAF4" w14:textId="61B8D996" w:rsidR="00DB7D4A" w:rsidRPr="00C740B2" w:rsidRDefault="00DB7D4A" w:rsidP="00DB7D4A">
      <w:pPr>
        <w:spacing w:after="0" w:line="240" w:lineRule="auto"/>
        <w:jc w:val="left"/>
        <w:rPr>
          <w:rFonts w:asciiTheme="minorEastAsia" w:hAnsiTheme="minorEastAsia"/>
          <w:sz w:val="22"/>
          <w:szCs w:val="22"/>
        </w:rPr>
      </w:pPr>
      <w:r w:rsidRPr="00C740B2">
        <w:rPr>
          <w:rFonts w:asciiTheme="minorEastAsia" w:hAnsiTheme="minorEastAsia" w:hint="eastAsia"/>
          <w:sz w:val="22"/>
          <w:szCs w:val="22"/>
        </w:rPr>
        <w:t xml:space="preserve">電話　</w:t>
      </w:r>
      <w:r w:rsidR="00BE7193">
        <w:rPr>
          <w:rFonts w:asciiTheme="minorEastAsia" w:hAnsiTheme="minorEastAsia" w:hint="eastAsia"/>
          <w:sz w:val="22"/>
          <w:szCs w:val="22"/>
        </w:rPr>
        <w:t>06-</w:t>
      </w:r>
      <w:r w:rsidRPr="00E66C90">
        <w:rPr>
          <w:rFonts w:asciiTheme="minorEastAsia" w:hAnsiTheme="minorEastAsia"/>
          <w:sz w:val="22"/>
          <w:szCs w:val="22"/>
        </w:rPr>
        <w:t>6930-9093</w:t>
      </w:r>
      <w:r w:rsidRPr="00C740B2">
        <w:rPr>
          <w:rFonts w:asciiTheme="minorEastAsia" w:hAnsiTheme="minorEastAsia" w:hint="eastAsia"/>
          <w:sz w:val="22"/>
          <w:szCs w:val="22"/>
        </w:rPr>
        <w:t xml:space="preserve">　 ファックス　</w:t>
      </w:r>
      <w:r w:rsidRPr="00E66C90">
        <w:rPr>
          <w:rFonts w:asciiTheme="minorEastAsia" w:hAnsiTheme="minorEastAsia"/>
          <w:sz w:val="22"/>
          <w:szCs w:val="22"/>
        </w:rPr>
        <w:t>050-3535-8685</w:t>
      </w:r>
    </w:p>
    <w:p w14:paraId="474EF0A1" w14:textId="77777777" w:rsidR="00BE7193" w:rsidRPr="00F77F16" w:rsidRDefault="00BE7193" w:rsidP="00BE7193">
      <w:pPr>
        <w:spacing w:after="0" w:line="240" w:lineRule="auto"/>
        <w:jc w:val="left"/>
        <w:rPr>
          <w:sz w:val="22"/>
          <w:szCs w:val="22"/>
        </w:rPr>
      </w:pPr>
    </w:p>
    <w:p w14:paraId="3A722F0C" w14:textId="77777777" w:rsidR="00BE7193" w:rsidRPr="00F77F16" w:rsidRDefault="00BE7193" w:rsidP="00BE7193">
      <w:pPr>
        <w:spacing w:after="0" w:line="240" w:lineRule="auto"/>
        <w:jc w:val="left"/>
        <w:rPr>
          <w:sz w:val="22"/>
          <w:szCs w:val="22"/>
        </w:rPr>
      </w:pPr>
    </w:p>
    <w:p w14:paraId="4983C20A" w14:textId="77777777" w:rsidR="00BE7193" w:rsidRPr="00F77F16" w:rsidRDefault="00BE7193" w:rsidP="00BE7193">
      <w:pPr>
        <w:spacing w:after="0" w:line="240" w:lineRule="auto"/>
        <w:jc w:val="left"/>
        <w:rPr>
          <w:sz w:val="22"/>
          <w:szCs w:val="22"/>
        </w:rPr>
      </w:pPr>
      <w:r w:rsidRPr="00F77F16">
        <w:rPr>
          <w:rFonts w:hint="eastAsia"/>
          <w:sz w:val="22"/>
          <w:szCs w:val="22"/>
        </w:rPr>
        <w:t>ご寄附のお願い</w:t>
      </w:r>
    </w:p>
    <w:p w14:paraId="5EB7DBF0" w14:textId="77777777" w:rsidR="00BE7193" w:rsidRPr="00F77F16" w:rsidRDefault="00BE7193" w:rsidP="00BE7193">
      <w:pPr>
        <w:spacing w:after="0" w:line="240" w:lineRule="auto"/>
        <w:jc w:val="left"/>
        <w:rPr>
          <w:sz w:val="22"/>
          <w:szCs w:val="22"/>
        </w:rPr>
      </w:pPr>
      <w:r w:rsidRPr="00F77F16">
        <w:rPr>
          <w:rFonts w:hint="eastAsia"/>
          <w:sz w:val="22"/>
          <w:szCs w:val="22"/>
        </w:rPr>
        <w:t>城東区を魅力的なまちにしませんか？</w:t>
      </w:r>
    </w:p>
    <w:p w14:paraId="4E7D6C04" w14:textId="77777777" w:rsidR="00BE7193" w:rsidRPr="00F77F16" w:rsidRDefault="00BE7193" w:rsidP="00BE7193">
      <w:pPr>
        <w:spacing w:after="0" w:line="240" w:lineRule="auto"/>
        <w:jc w:val="left"/>
        <w:rPr>
          <w:sz w:val="22"/>
          <w:szCs w:val="22"/>
        </w:rPr>
      </w:pPr>
      <w:r w:rsidRPr="00F77F16">
        <w:rPr>
          <w:rFonts w:hint="eastAsia"/>
          <w:sz w:val="22"/>
          <w:szCs w:val="22"/>
        </w:rPr>
        <w:t>ふるさと寄附金とは、皆さまの応援したい、貢献したい自治体への思いを寄附という形でお受けする制度です。城東区では魅力的なまちづくりを行うために皆さまからのご協力をお願いしています。</w:t>
      </w:r>
    </w:p>
    <w:p w14:paraId="3CA5A986" w14:textId="77777777" w:rsidR="00BE7193" w:rsidRPr="00F77F16" w:rsidRDefault="00BE7193" w:rsidP="00BE7193">
      <w:pPr>
        <w:spacing w:after="0" w:line="240" w:lineRule="auto"/>
        <w:jc w:val="left"/>
        <w:rPr>
          <w:sz w:val="22"/>
          <w:szCs w:val="22"/>
        </w:rPr>
      </w:pPr>
      <w:r w:rsidRPr="00F77F16">
        <w:rPr>
          <w:rFonts w:hint="eastAsia"/>
          <w:sz w:val="22"/>
          <w:szCs w:val="22"/>
        </w:rPr>
        <w:t>問合せ　総務課</w:t>
      </w:r>
    </w:p>
    <w:p w14:paraId="3A654BE0" w14:textId="409B787E" w:rsidR="00BE7193" w:rsidRPr="004F7F14" w:rsidRDefault="00BE7193" w:rsidP="00BE7193">
      <w:pPr>
        <w:spacing w:after="0" w:line="240" w:lineRule="auto"/>
        <w:jc w:val="left"/>
        <w:rPr>
          <w:rFonts w:asciiTheme="minorEastAsia" w:hAnsiTheme="minorEastAsia"/>
          <w:sz w:val="22"/>
          <w:szCs w:val="22"/>
        </w:rPr>
      </w:pPr>
      <w:r w:rsidRPr="004F7F14">
        <w:rPr>
          <w:rFonts w:asciiTheme="minorEastAsia" w:hAnsiTheme="minorEastAsia" w:hint="eastAsia"/>
          <w:sz w:val="22"/>
          <w:szCs w:val="22"/>
        </w:rPr>
        <w:t xml:space="preserve">電話　</w:t>
      </w:r>
      <w:r w:rsidR="0085322C" w:rsidRPr="004F7F14">
        <w:rPr>
          <w:rFonts w:asciiTheme="minorEastAsia" w:hAnsiTheme="minorEastAsia" w:hint="eastAsia"/>
          <w:sz w:val="22"/>
          <w:szCs w:val="22"/>
        </w:rPr>
        <w:t>06-</w:t>
      </w:r>
      <w:r w:rsidRPr="004F7F14">
        <w:rPr>
          <w:rFonts w:asciiTheme="minorEastAsia" w:hAnsiTheme="minorEastAsia" w:hint="eastAsia"/>
          <w:sz w:val="22"/>
          <w:szCs w:val="22"/>
        </w:rPr>
        <w:t>6930-9625　ファックス　050-3535-8684</w:t>
      </w:r>
    </w:p>
    <w:p w14:paraId="520D0A07" w14:textId="77777777" w:rsidR="00A203C7" w:rsidRPr="00C30A6B" w:rsidRDefault="00A203C7" w:rsidP="00A203C7">
      <w:pPr>
        <w:spacing w:after="0"/>
        <w:jc w:val="left"/>
        <w:rPr>
          <w:sz w:val="22"/>
          <w:szCs w:val="22"/>
        </w:rPr>
      </w:pPr>
    </w:p>
    <w:p w14:paraId="59468622" w14:textId="77777777" w:rsidR="00A203C7" w:rsidRDefault="00A203C7" w:rsidP="00A203C7">
      <w:pPr>
        <w:spacing w:after="0" w:line="240" w:lineRule="auto"/>
        <w:jc w:val="left"/>
        <w:rPr>
          <w:sz w:val="22"/>
          <w:szCs w:val="22"/>
        </w:rPr>
      </w:pPr>
    </w:p>
    <w:p w14:paraId="0194AD28" w14:textId="77777777" w:rsidR="00A203C7" w:rsidRPr="00C30A6B" w:rsidRDefault="00A203C7" w:rsidP="00A203C7">
      <w:pPr>
        <w:spacing w:after="0" w:line="240" w:lineRule="auto"/>
        <w:jc w:val="left"/>
        <w:rPr>
          <w:sz w:val="22"/>
          <w:szCs w:val="22"/>
        </w:rPr>
      </w:pPr>
    </w:p>
    <w:p w14:paraId="3FC39319" w14:textId="77777777" w:rsidR="00A203C7" w:rsidRPr="00C30A6B" w:rsidRDefault="00A203C7" w:rsidP="00A203C7">
      <w:pPr>
        <w:spacing w:after="0" w:line="240" w:lineRule="auto"/>
        <w:jc w:val="left"/>
        <w:rPr>
          <w:b/>
          <w:bCs/>
          <w:sz w:val="22"/>
          <w:szCs w:val="22"/>
        </w:rPr>
      </w:pPr>
      <w:r w:rsidRPr="00C30A6B">
        <w:rPr>
          <w:rFonts w:hint="eastAsia"/>
          <w:b/>
          <w:bCs/>
          <w:sz w:val="22"/>
          <w:szCs w:val="22"/>
        </w:rPr>
        <w:t>■</w:t>
      </w:r>
      <w:r>
        <w:rPr>
          <w:rFonts w:hint="eastAsia"/>
          <w:b/>
          <w:bCs/>
          <w:sz w:val="22"/>
          <w:szCs w:val="22"/>
        </w:rPr>
        <w:t>4</w:t>
      </w:r>
      <w:r w:rsidRPr="00C30A6B">
        <w:rPr>
          <w:rFonts w:hint="eastAsia"/>
          <w:b/>
          <w:bCs/>
          <w:sz w:val="22"/>
          <w:szCs w:val="22"/>
        </w:rPr>
        <w:t>面</w:t>
      </w:r>
    </w:p>
    <w:p w14:paraId="4CEF0F6F" w14:textId="77777777" w:rsidR="00A203C7" w:rsidRPr="00C30A6B" w:rsidRDefault="00A203C7" w:rsidP="00A203C7">
      <w:pPr>
        <w:spacing w:after="0" w:line="240" w:lineRule="auto"/>
        <w:jc w:val="left"/>
        <w:rPr>
          <w:sz w:val="22"/>
          <w:szCs w:val="22"/>
        </w:rPr>
      </w:pPr>
    </w:p>
    <w:p w14:paraId="0A2FE31A" w14:textId="77777777" w:rsidR="00A203C7" w:rsidRPr="00C30A6B" w:rsidRDefault="00A203C7" w:rsidP="00A203C7">
      <w:pPr>
        <w:spacing w:after="0" w:line="240" w:lineRule="auto"/>
        <w:jc w:val="left"/>
        <w:rPr>
          <w:sz w:val="22"/>
          <w:szCs w:val="22"/>
        </w:rPr>
      </w:pPr>
    </w:p>
    <w:p w14:paraId="6A2824C0" w14:textId="77777777" w:rsidR="00A203C7" w:rsidRPr="00C30A6B" w:rsidRDefault="00A203C7" w:rsidP="00A203C7">
      <w:pPr>
        <w:spacing w:after="0" w:line="240" w:lineRule="auto"/>
        <w:jc w:val="left"/>
        <w:rPr>
          <w:sz w:val="22"/>
          <w:szCs w:val="22"/>
        </w:rPr>
      </w:pPr>
      <w:r w:rsidRPr="00C30A6B">
        <w:rPr>
          <w:sz w:val="22"/>
          <w:szCs w:val="22"/>
        </w:rPr>
        <w:t>Topics</w:t>
      </w:r>
      <w:r w:rsidRPr="00C30A6B">
        <w:rPr>
          <w:rFonts w:hint="eastAsia"/>
          <w:sz w:val="22"/>
          <w:szCs w:val="22"/>
        </w:rPr>
        <w:t>（トピックス）</w:t>
      </w:r>
    </w:p>
    <w:p w14:paraId="2116BE75" w14:textId="77777777" w:rsidR="00A203C7" w:rsidRDefault="00A203C7" w:rsidP="00A203C7">
      <w:pPr>
        <w:spacing w:after="0" w:line="240" w:lineRule="auto"/>
        <w:jc w:val="left"/>
        <w:rPr>
          <w:rFonts w:asciiTheme="minorEastAsia" w:hAnsiTheme="minorEastAsia"/>
          <w:sz w:val="22"/>
          <w:szCs w:val="22"/>
        </w:rPr>
      </w:pPr>
    </w:p>
    <w:p w14:paraId="009546C7" w14:textId="77777777" w:rsidR="00A203C7" w:rsidRDefault="00A203C7" w:rsidP="00A203C7">
      <w:pPr>
        <w:spacing w:after="0" w:line="240" w:lineRule="auto"/>
        <w:jc w:val="left"/>
        <w:rPr>
          <w:rFonts w:asciiTheme="minorEastAsia" w:hAnsiTheme="minorEastAsia"/>
          <w:sz w:val="22"/>
          <w:szCs w:val="22"/>
        </w:rPr>
      </w:pPr>
    </w:p>
    <w:p w14:paraId="79C90393" w14:textId="77777777" w:rsidR="00A203C7" w:rsidRDefault="00A203C7" w:rsidP="00A203C7">
      <w:pPr>
        <w:spacing w:after="0" w:line="240" w:lineRule="auto"/>
        <w:jc w:val="left"/>
        <w:rPr>
          <w:sz w:val="22"/>
          <w:szCs w:val="22"/>
        </w:rPr>
      </w:pPr>
      <w:r>
        <w:rPr>
          <w:rFonts w:hint="eastAsia"/>
          <w:sz w:val="22"/>
          <w:szCs w:val="22"/>
        </w:rPr>
        <w:t>城東区マスコットキャラクターコスモちゃん：安全のためにヘルメットを着用しましょう</w:t>
      </w:r>
    </w:p>
    <w:p w14:paraId="2F9B22F4" w14:textId="77777777" w:rsidR="00A203C7" w:rsidRDefault="00A203C7" w:rsidP="00A203C7">
      <w:pPr>
        <w:spacing w:after="0" w:line="240" w:lineRule="auto"/>
        <w:jc w:val="left"/>
        <w:rPr>
          <w:sz w:val="22"/>
          <w:szCs w:val="22"/>
        </w:rPr>
      </w:pPr>
    </w:p>
    <w:p w14:paraId="6D98B617" w14:textId="77777777" w:rsidR="00A203C7" w:rsidRDefault="00A203C7" w:rsidP="00A203C7">
      <w:pPr>
        <w:spacing w:after="0" w:line="240" w:lineRule="auto"/>
        <w:jc w:val="left"/>
        <w:rPr>
          <w:rFonts w:asciiTheme="minorEastAsia" w:hAnsiTheme="minorEastAsia"/>
          <w:bCs/>
          <w:sz w:val="22"/>
          <w:szCs w:val="22"/>
        </w:rPr>
      </w:pPr>
      <w:r>
        <w:rPr>
          <w:rFonts w:asciiTheme="minorEastAsia" w:hAnsiTheme="minorEastAsia" w:hint="eastAsia"/>
          <w:bCs/>
          <w:sz w:val="22"/>
          <w:szCs w:val="22"/>
          <w:highlight w:val="yellow"/>
        </w:rPr>
        <w:t>シェアサイクル等で出かけよう！</w:t>
      </w:r>
    </w:p>
    <w:p w14:paraId="75CB3596" w14:textId="151B61E0" w:rsidR="00A203C7" w:rsidRDefault="00A203C7" w:rsidP="00A203C7">
      <w:pPr>
        <w:spacing w:after="0" w:line="240" w:lineRule="auto"/>
        <w:jc w:val="left"/>
        <w:rPr>
          <w:rFonts w:asciiTheme="minorEastAsia" w:hAnsiTheme="minorEastAsia"/>
          <w:bCs/>
          <w:sz w:val="22"/>
          <w:szCs w:val="22"/>
        </w:rPr>
      </w:pPr>
      <w:r w:rsidRPr="00851712">
        <w:rPr>
          <w:rFonts w:asciiTheme="minorEastAsia" w:hAnsiTheme="minorEastAsia" w:hint="eastAsia"/>
          <w:bCs/>
          <w:sz w:val="22"/>
          <w:szCs w:val="22"/>
        </w:rPr>
        <w:t xml:space="preserve">　大阪市24区では、公募により選定した事業者と協定を結び、シェアサイクル等の利用・普及を促進しています。路線図や時刻表のない自由な移動を体験してみましょう！</w:t>
      </w:r>
    </w:p>
    <w:p w14:paraId="0FD3C2D1" w14:textId="77777777" w:rsidR="00A203C7" w:rsidRDefault="00A203C7" w:rsidP="00A203C7">
      <w:pPr>
        <w:spacing w:after="0" w:line="240" w:lineRule="auto"/>
        <w:jc w:val="left"/>
        <w:rPr>
          <w:rFonts w:asciiTheme="minorEastAsia" w:hAnsiTheme="minorEastAsia"/>
          <w:bCs/>
          <w:sz w:val="22"/>
          <w:szCs w:val="22"/>
        </w:rPr>
      </w:pPr>
    </w:p>
    <w:p w14:paraId="49E58133" w14:textId="77777777" w:rsidR="00A203C7" w:rsidRPr="00851712" w:rsidRDefault="00A203C7" w:rsidP="00A203C7">
      <w:pPr>
        <w:spacing w:after="0" w:line="240" w:lineRule="auto"/>
        <w:jc w:val="left"/>
        <w:rPr>
          <w:rFonts w:asciiTheme="minorEastAsia" w:hAnsiTheme="minorEastAsia"/>
          <w:bCs/>
          <w:sz w:val="22"/>
          <w:szCs w:val="22"/>
          <w:shd w:val="pct15" w:color="auto" w:fill="FFFFFF"/>
        </w:rPr>
      </w:pPr>
      <w:r w:rsidRPr="00851712">
        <w:rPr>
          <w:rFonts w:asciiTheme="minorEastAsia" w:hAnsiTheme="minorEastAsia" w:hint="eastAsia"/>
          <w:bCs/>
          <w:sz w:val="22"/>
          <w:szCs w:val="22"/>
          <w:shd w:val="pct15" w:color="auto" w:fill="FFFFFF"/>
        </w:rPr>
        <w:t>シェアサイクル等とは？</w:t>
      </w:r>
    </w:p>
    <w:p w14:paraId="049A60FD" w14:textId="77777777" w:rsidR="00A203C7" w:rsidRDefault="00A203C7" w:rsidP="00A203C7">
      <w:pPr>
        <w:spacing w:after="0" w:line="240" w:lineRule="auto"/>
        <w:jc w:val="left"/>
        <w:rPr>
          <w:rFonts w:asciiTheme="minorEastAsia" w:hAnsiTheme="minorEastAsia"/>
          <w:bCs/>
          <w:sz w:val="22"/>
          <w:szCs w:val="22"/>
        </w:rPr>
      </w:pPr>
      <w:r w:rsidRPr="00851712">
        <w:rPr>
          <w:rFonts w:asciiTheme="minorEastAsia" w:hAnsiTheme="minorEastAsia" w:hint="eastAsia"/>
          <w:bCs/>
          <w:sz w:val="22"/>
          <w:szCs w:val="22"/>
        </w:rPr>
        <w:t>複数の駐輪スペースからなるポートが設置され、ポートにおいて電動アシスト自転車や、電動キックボードに乗車しポートに返却するサービスです。</w:t>
      </w:r>
    </w:p>
    <w:p w14:paraId="31878D1F" w14:textId="77777777" w:rsidR="00A203C7" w:rsidRDefault="00A203C7" w:rsidP="00A203C7">
      <w:pPr>
        <w:spacing w:after="0" w:line="240" w:lineRule="auto"/>
        <w:jc w:val="left"/>
        <w:rPr>
          <w:rFonts w:asciiTheme="minorEastAsia" w:hAnsiTheme="minorEastAsia"/>
          <w:bCs/>
          <w:sz w:val="22"/>
          <w:szCs w:val="22"/>
        </w:rPr>
      </w:pPr>
    </w:p>
    <w:p w14:paraId="383DB57B" w14:textId="77777777" w:rsidR="00A203C7" w:rsidRDefault="00A203C7" w:rsidP="00A203C7">
      <w:pPr>
        <w:spacing w:after="0" w:line="240" w:lineRule="auto"/>
        <w:jc w:val="left"/>
        <w:rPr>
          <w:rFonts w:asciiTheme="minorEastAsia" w:hAnsiTheme="minorEastAsia"/>
          <w:bCs/>
          <w:sz w:val="22"/>
          <w:szCs w:val="22"/>
        </w:rPr>
      </w:pPr>
      <w:r>
        <w:rPr>
          <w:rFonts w:asciiTheme="minorEastAsia" w:hAnsiTheme="minorEastAsia" w:hint="eastAsia"/>
          <w:bCs/>
          <w:sz w:val="22"/>
          <w:szCs w:val="22"/>
        </w:rPr>
        <w:t>●</w:t>
      </w:r>
      <w:r w:rsidRPr="00851712">
        <w:rPr>
          <w:rFonts w:asciiTheme="minorEastAsia" w:hAnsiTheme="minorEastAsia" w:hint="eastAsia"/>
          <w:bCs/>
          <w:sz w:val="22"/>
          <w:szCs w:val="22"/>
        </w:rPr>
        <w:t>利用方法などは各ホームページをご覧ください</w:t>
      </w:r>
    </w:p>
    <w:p w14:paraId="3267F3A5" w14:textId="77777777" w:rsidR="00A203C7" w:rsidRDefault="00A203C7" w:rsidP="00A203C7">
      <w:pPr>
        <w:spacing w:after="0" w:line="240" w:lineRule="auto"/>
        <w:jc w:val="left"/>
        <w:rPr>
          <w:rFonts w:asciiTheme="minorEastAsia" w:hAnsiTheme="minorEastAsia"/>
          <w:bCs/>
          <w:sz w:val="22"/>
          <w:szCs w:val="22"/>
        </w:rPr>
      </w:pPr>
      <w:r>
        <w:rPr>
          <w:rFonts w:asciiTheme="minorEastAsia" w:hAnsiTheme="minorEastAsia" w:hint="eastAsia"/>
          <w:bCs/>
          <w:sz w:val="22"/>
          <w:szCs w:val="22"/>
        </w:rPr>
        <w:t>＜シェアサイクル各事業者＞</w:t>
      </w:r>
    </w:p>
    <w:p w14:paraId="58FAD11D" w14:textId="77777777" w:rsidR="00A203C7" w:rsidRDefault="00A203C7" w:rsidP="00A203C7">
      <w:pPr>
        <w:spacing w:after="0" w:line="240" w:lineRule="auto"/>
        <w:jc w:val="left"/>
        <w:rPr>
          <w:rFonts w:asciiTheme="minorEastAsia" w:hAnsiTheme="minorEastAsia"/>
          <w:bCs/>
          <w:sz w:val="22"/>
          <w:szCs w:val="22"/>
        </w:rPr>
      </w:pPr>
      <w:r w:rsidRPr="00851712">
        <w:rPr>
          <w:rFonts w:asciiTheme="minorEastAsia" w:hAnsiTheme="minorEastAsia" w:hint="eastAsia"/>
          <w:bCs/>
          <w:sz w:val="22"/>
          <w:szCs w:val="22"/>
        </w:rPr>
        <w:t>HUBchari・大阪バイクシェア連合体</w:t>
      </w:r>
    </w:p>
    <w:p w14:paraId="29352D03" w14:textId="77777777" w:rsidR="00A203C7" w:rsidRDefault="00A203C7" w:rsidP="00A203C7">
      <w:pPr>
        <w:spacing w:after="0" w:line="240" w:lineRule="auto"/>
        <w:jc w:val="left"/>
        <w:rPr>
          <w:rFonts w:asciiTheme="minorEastAsia" w:hAnsiTheme="minorEastAsia"/>
          <w:bCs/>
          <w:sz w:val="22"/>
          <w:szCs w:val="22"/>
        </w:rPr>
      </w:pPr>
      <w:proofErr w:type="spellStart"/>
      <w:r>
        <w:rPr>
          <w:rFonts w:asciiTheme="minorEastAsia" w:hAnsiTheme="minorEastAsia" w:hint="eastAsia"/>
          <w:bCs/>
          <w:sz w:val="22"/>
          <w:szCs w:val="22"/>
        </w:rPr>
        <w:t>Open</w:t>
      </w:r>
      <w:r w:rsidRPr="00851712">
        <w:rPr>
          <w:rFonts w:asciiTheme="minorEastAsia" w:hAnsiTheme="minorEastAsia" w:hint="eastAsia"/>
          <w:bCs/>
          <w:sz w:val="22"/>
          <w:szCs w:val="22"/>
        </w:rPr>
        <w:t>Street</w:t>
      </w:r>
      <w:proofErr w:type="spellEnd"/>
      <w:r w:rsidRPr="00851712">
        <w:rPr>
          <w:rFonts w:asciiTheme="minorEastAsia" w:hAnsiTheme="minorEastAsia" w:hint="eastAsia"/>
          <w:bCs/>
          <w:sz w:val="22"/>
          <w:szCs w:val="22"/>
        </w:rPr>
        <w:t>株式会社</w:t>
      </w:r>
    </w:p>
    <w:p w14:paraId="780CA002" w14:textId="77777777" w:rsidR="00A203C7" w:rsidRDefault="00A203C7" w:rsidP="00A203C7">
      <w:pPr>
        <w:spacing w:after="0" w:line="240" w:lineRule="auto"/>
        <w:jc w:val="left"/>
        <w:rPr>
          <w:rFonts w:asciiTheme="minorEastAsia" w:hAnsiTheme="minorEastAsia"/>
          <w:bCs/>
          <w:sz w:val="22"/>
          <w:szCs w:val="22"/>
        </w:rPr>
      </w:pPr>
      <w:r>
        <w:rPr>
          <w:rFonts w:asciiTheme="minorEastAsia" w:hAnsiTheme="minorEastAsia" w:hint="eastAsia"/>
          <w:bCs/>
          <w:sz w:val="22"/>
          <w:szCs w:val="22"/>
        </w:rPr>
        <w:t>株式会社</w:t>
      </w:r>
      <w:r w:rsidRPr="00851712">
        <w:rPr>
          <w:rFonts w:asciiTheme="minorEastAsia" w:hAnsiTheme="minorEastAsia" w:hint="eastAsia"/>
          <w:bCs/>
          <w:sz w:val="22"/>
          <w:szCs w:val="22"/>
        </w:rPr>
        <w:t>Luup</w:t>
      </w:r>
    </w:p>
    <w:p w14:paraId="1763575A" w14:textId="77777777" w:rsidR="00A203C7" w:rsidRPr="00851712" w:rsidRDefault="00A203C7" w:rsidP="00A203C7">
      <w:pPr>
        <w:spacing w:after="0" w:line="240" w:lineRule="auto"/>
        <w:jc w:val="left"/>
        <w:rPr>
          <w:rFonts w:asciiTheme="minorEastAsia" w:hAnsiTheme="minorEastAsia"/>
          <w:bCs/>
          <w:sz w:val="22"/>
          <w:szCs w:val="22"/>
        </w:rPr>
      </w:pPr>
      <w:r w:rsidRPr="00851712">
        <w:rPr>
          <w:rFonts w:asciiTheme="minorEastAsia" w:hAnsiTheme="minorEastAsia" w:hint="eastAsia"/>
          <w:bCs/>
          <w:sz w:val="22"/>
          <w:szCs w:val="22"/>
        </w:rPr>
        <w:t>※各事業者により、利用方法・料金が異なります。</w:t>
      </w:r>
    </w:p>
    <w:p w14:paraId="591ADD74" w14:textId="77777777" w:rsidR="00A203C7" w:rsidRPr="00851712" w:rsidRDefault="00A203C7" w:rsidP="00A203C7">
      <w:pPr>
        <w:spacing w:after="0" w:line="240" w:lineRule="auto"/>
        <w:jc w:val="left"/>
        <w:rPr>
          <w:rFonts w:asciiTheme="minorEastAsia" w:hAnsiTheme="minorEastAsia"/>
          <w:bCs/>
          <w:sz w:val="22"/>
          <w:szCs w:val="22"/>
        </w:rPr>
      </w:pPr>
      <w:r w:rsidRPr="00851712">
        <w:rPr>
          <w:rFonts w:asciiTheme="minorEastAsia" w:hAnsiTheme="minorEastAsia" w:hint="eastAsia"/>
          <w:bCs/>
          <w:sz w:val="22"/>
          <w:szCs w:val="22"/>
        </w:rPr>
        <w:t>※初回のみ、事前に各事業者のアプリをダウンロードし、利用者登録をする必要があります。</w:t>
      </w:r>
    </w:p>
    <w:p w14:paraId="76AE8919" w14:textId="77777777" w:rsidR="00A203C7" w:rsidRDefault="00A203C7" w:rsidP="00A203C7">
      <w:pPr>
        <w:spacing w:after="0" w:line="240" w:lineRule="auto"/>
        <w:jc w:val="left"/>
        <w:rPr>
          <w:rFonts w:asciiTheme="minorEastAsia" w:hAnsiTheme="minorEastAsia"/>
          <w:bCs/>
          <w:sz w:val="22"/>
          <w:szCs w:val="22"/>
        </w:rPr>
      </w:pPr>
      <w:r w:rsidRPr="00851712">
        <w:rPr>
          <w:rFonts w:asciiTheme="minorEastAsia" w:hAnsiTheme="minorEastAsia" w:hint="eastAsia"/>
          <w:bCs/>
          <w:sz w:val="22"/>
          <w:szCs w:val="22"/>
        </w:rPr>
        <w:t>※ポートの設置場所はそれぞれの事業者のアプリ等でご確認ください。</w:t>
      </w:r>
    </w:p>
    <w:p w14:paraId="20CE7BBF" w14:textId="77777777" w:rsidR="00A203C7" w:rsidRDefault="00A203C7" w:rsidP="00A203C7">
      <w:pPr>
        <w:spacing w:after="0" w:line="240" w:lineRule="auto"/>
        <w:jc w:val="left"/>
        <w:rPr>
          <w:rFonts w:asciiTheme="minorEastAsia" w:hAnsiTheme="minorEastAsia"/>
          <w:bCs/>
          <w:sz w:val="22"/>
          <w:szCs w:val="22"/>
        </w:rPr>
      </w:pPr>
    </w:p>
    <w:p w14:paraId="2C6E0503" w14:textId="77777777" w:rsidR="00A203C7" w:rsidRDefault="00A203C7" w:rsidP="00A203C7">
      <w:pPr>
        <w:spacing w:after="0" w:line="240" w:lineRule="auto"/>
        <w:jc w:val="left"/>
        <w:rPr>
          <w:rFonts w:asciiTheme="minorEastAsia" w:hAnsiTheme="minorEastAsia"/>
          <w:bCs/>
          <w:sz w:val="22"/>
          <w:szCs w:val="22"/>
        </w:rPr>
      </w:pPr>
      <w:r w:rsidRPr="00851712">
        <w:rPr>
          <w:rFonts w:asciiTheme="minorEastAsia" w:hAnsiTheme="minorEastAsia" w:hint="eastAsia"/>
          <w:bCs/>
          <w:sz w:val="22"/>
          <w:szCs w:val="22"/>
        </w:rPr>
        <w:t>広報担当</w:t>
      </w:r>
      <w:r>
        <w:rPr>
          <w:rFonts w:asciiTheme="minorEastAsia" w:hAnsiTheme="minorEastAsia" w:hint="eastAsia"/>
          <w:bCs/>
          <w:sz w:val="22"/>
          <w:szCs w:val="22"/>
        </w:rPr>
        <w:t xml:space="preserve">　</w:t>
      </w:r>
      <w:r w:rsidRPr="00851712">
        <w:rPr>
          <w:rFonts w:asciiTheme="minorEastAsia" w:hAnsiTheme="minorEastAsia" w:hint="eastAsia"/>
          <w:bCs/>
          <w:sz w:val="22"/>
          <w:szCs w:val="22"/>
        </w:rPr>
        <w:t>総務課</w:t>
      </w:r>
      <w:r w:rsidRPr="00851712">
        <w:rPr>
          <w:rFonts w:asciiTheme="minorEastAsia" w:hAnsiTheme="minorEastAsia"/>
          <w:bCs/>
          <w:sz w:val="22"/>
          <w:szCs w:val="22"/>
        </w:rPr>
        <w:t>(</w:t>
      </w:r>
      <w:r w:rsidRPr="00851712">
        <w:rPr>
          <w:rFonts w:asciiTheme="minorEastAsia" w:hAnsiTheme="minorEastAsia" w:hint="eastAsia"/>
          <w:bCs/>
          <w:sz w:val="22"/>
          <w:szCs w:val="22"/>
        </w:rPr>
        <w:t>総合企画）</w:t>
      </w:r>
      <w:r>
        <w:rPr>
          <w:rFonts w:asciiTheme="minorEastAsia" w:hAnsiTheme="minorEastAsia" w:hint="eastAsia"/>
          <w:bCs/>
          <w:sz w:val="22"/>
          <w:szCs w:val="22"/>
        </w:rPr>
        <w:t xml:space="preserve">　電話　</w:t>
      </w:r>
      <w:r w:rsidRPr="00851712">
        <w:rPr>
          <w:rFonts w:asciiTheme="minorEastAsia" w:hAnsiTheme="minorEastAsia"/>
          <w:bCs/>
          <w:sz w:val="22"/>
          <w:szCs w:val="22"/>
        </w:rPr>
        <w:t>06-6930-9091</w:t>
      </w:r>
      <w:r>
        <w:rPr>
          <w:rFonts w:asciiTheme="minorEastAsia" w:hAnsiTheme="minorEastAsia" w:hint="eastAsia"/>
          <w:bCs/>
          <w:sz w:val="22"/>
          <w:szCs w:val="22"/>
        </w:rPr>
        <w:t xml:space="preserve">　　ファックス　</w:t>
      </w:r>
      <w:r w:rsidRPr="00851712">
        <w:rPr>
          <w:rFonts w:asciiTheme="minorEastAsia" w:hAnsiTheme="minorEastAsia"/>
          <w:bCs/>
          <w:sz w:val="22"/>
          <w:szCs w:val="22"/>
        </w:rPr>
        <w:t>050-3535-8684</w:t>
      </w:r>
    </w:p>
    <w:p w14:paraId="13C30787" w14:textId="77777777" w:rsidR="00A203C7" w:rsidRDefault="00A203C7" w:rsidP="00A203C7">
      <w:pPr>
        <w:spacing w:after="0" w:line="240" w:lineRule="auto"/>
        <w:jc w:val="left"/>
        <w:rPr>
          <w:rFonts w:asciiTheme="minorEastAsia" w:hAnsiTheme="minorEastAsia"/>
          <w:bCs/>
          <w:sz w:val="22"/>
          <w:szCs w:val="22"/>
        </w:rPr>
      </w:pPr>
    </w:p>
    <w:p w14:paraId="3C048BCD" w14:textId="77777777" w:rsidR="00A203C7" w:rsidRDefault="00A203C7" w:rsidP="00A203C7">
      <w:pPr>
        <w:spacing w:after="0" w:line="240" w:lineRule="auto"/>
        <w:jc w:val="left"/>
        <w:rPr>
          <w:rFonts w:asciiTheme="minorEastAsia" w:hAnsiTheme="minorEastAsia"/>
          <w:bCs/>
          <w:sz w:val="22"/>
          <w:szCs w:val="22"/>
        </w:rPr>
      </w:pPr>
    </w:p>
    <w:p w14:paraId="15741570" w14:textId="77777777" w:rsidR="00A203C7" w:rsidRDefault="00A203C7" w:rsidP="00A203C7">
      <w:pPr>
        <w:spacing w:after="0" w:line="240" w:lineRule="auto"/>
        <w:jc w:val="left"/>
        <w:rPr>
          <w:rFonts w:asciiTheme="minorEastAsia" w:hAnsiTheme="minorEastAsia"/>
          <w:bCs/>
          <w:sz w:val="22"/>
          <w:szCs w:val="22"/>
        </w:rPr>
      </w:pPr>
    </w:p>
    <w:p w14:paraId="216714A0" w14:textId="77777777" w:rsidR="00A203C7" w:rsidRPr="00C30A6B" w:rsidRDefault="00A203C7" w:rsidP="00A203C7">
      <w:pPr>
        <w:spacing w:after="0" w:line="240" w:lineRule="auto"/>
        <w:jc w:val="left"/>
        <w:rPr>
          <w:b/>
          <w:bCs/>
          <w:sz w:val="22"/>
          <w:szCs w:val="22"/>
        </w:rPr>
      </w:pPr>
      <w:r w:rsidRPr="00C30A6B">
        <w:rPr>
          <w:rFonts w:hint="eastAsia"/>
          <w:b/>
          <w:bCs/>
          <w:sz w:val="22"/>
          <w:szCs w:val="22"/>
        </w:rPr>
        <w:t>■</w:t>
      </w:r>
      <w:r>
        <w:rPr>
          <w:rFonts w:hint="eastAsia"/>
          <w:b/>
          <w:bCs/>
          <w:sz w:val="22"/>
          <w:szCs w:val="22"/>
        </w:rPr>
        <w:t>4</w:t>
      </w:r>
      <w:r w:rsidRPr="00C30A6B">
        <w:rPr>
          <w:rFonts w:hint="eastAsia"/>
          <w:b/>
          <w:bCs/>
          <w:sz w:val="22"/>
          <w:szCs w:val="22"/>
        </w:rPr>
        <w:t>面</w:t>
      </w:r>
    </w:p>
    <w:p w14:paraId="0A8EF4AD" w14:textId="77777777" w:rsidR="00A203C7" w:rsidRPr="00C30A6B" w:rsidRDefault="00A203C7" w:rsidP="00A203C7">
      <w:pPr>
        <w:spacing w:after="0" w:line="240" w:lineRule="auto"/>
        <w:jc w:val="left"/>
        <w:rPr>
          <w:sz w:val="22"/>
          <w:szCs w:val="22"/>
        </w:rPr>
      </w:pPr>
    </w:p>
    <w:p w14:paraId="294D4D51" w14:textId="77777777" w:rsidR="00A203C7" w:rsidRPr="00C30A6B" w:rsidRDefault="00A203C7" w:rsidP="00A203C7">
      <w:pPr>
        <w:spacing w:after="0" w:line="240" w:lineRule="auto"/>
        <w:jc w:val="left"/>
        <w:rPr>
          <w:sz w:val="22"/>
          <w:szCs w:val="22"/>
        </w:rPr>
      </w:pPr>
    </w:p>
    <w:p w14:paraId="159BE64F" w14:textId="77777777" w:rsidR="00A203C7" w:rsidRDefault="00A203C7" w:rsidP="00A203C7">
      <w:pPr>
        <w:spacing w:after="0" w:line="240" w:lineRule="auto"/>
        <w:jc w:val="left"/>
        <w:rPr>
          <w:sz w:val="22"/>
          <w:szCs w:val="22"/>
        </w:rPr>
      </w:pPr>
      <w:r>
        <w:rPr>
          <w:rFonts w:hint="eastAsia"/>
          <w:sz w:val="22"/>
          <w:szCs w:val="22"/>
        </w:rPr>
        <w:t>城東区からみなさんに</w:t>
      </w:r>
    </w:p>
    <w:p w14:paraId="18DF1BED" w14:textId="77777777" w:rsidR="00A203C7" w:rsidRPr="00C30A6B" w:rsidRDefault="00A203C7" w:rsidP="00A203C7">
      <w:pPr>
        <w:spacing w:after="0" w:line="240" w:lineRule="auto"/>
        <w:jc w:val="left"/>
        <w:rPr>
          <w:sz w:val="22"/>
          <w:szCs w:val="22"/>
        </w:rPr>
      </w:pPr>
      <w:r w:rsidRPr="00851712">
        <w:rPr>
          <w:rFonts w:hint="eastAsia"/>
          <w:sz w:val="22"/>
          <w:szCs w:val="22"/>
        </w:rPr>
        <w:t>お知らせ</w:t>
      </w:r>
    </w:p>
    <w:p w14:paraId="423F018E" w14:textId="77777777" w:rsidR="00A203C7" w:rsidRDefault="00A203C7" w:rsidP="00A203C7">
      <w:pPr>
        <w:spacing w:after="0" w:line="240" w:lineRule="auto"/>
        <w:jc w:val="left"/>
        <w:rPr>
          <w:rFonts w:asciiTheme="minorEastAsia" w:hAnsiTheme="minorEastAsia"/>
          <w:sz w:val="22"/>
          <w:szCs w:val="22"/>
        </w:rPr>
      </w:pPr>
    </w:p>
    <w:p w14:paraId="062B6FBE" w14:textId="77777777" w:rsidR="00A203C7" w:rsidRPr="00C30A6B" w:rsidRDefault="00A203C7" w:rsidP="00A203C7">
      <w:pPr>
        <w:spacing w:after="0" w:line="240" w:lineRule="auto"/>
        <w:jc w:val="left"/>
        <w:rPr>
          <w:rFonts w:asciiTheme="minorEastAsia" w:hAnsiTheme="minorEastAsia"/>
          <w:sz w:val="22"/>
          <w:szCs w:val="22"/>
        </w:rPr>
      </w:pPr>
    </w:p>
    <w:p w14:paraId="4B6A869E" w14:textId="77777777" w:rsidR="00A203C7" w:rsidRDefault="00A203C7" w:rsidP="00A203C7">
      <w:pPr>
        <w:spacing w:after="0" w:line="240" w:lineRule="auto"/>
        <w:jc w:val="left"/>
        <w:rPr>
          <w:sz w:val="22"/>
          <w:szCs w:val="22"/>
        </w:rPr>
      </w:pPr>
    </w:p>
    <w:p w14:paraId="50BB36E3" w14:textId="77777777" w:rsidR="00A203C7" w:rsidRDefault="00A203C7" w:rsidP="00A203C7">
      <w:pPr>
        <w:spacing w:after="0" w:line="240" w:lineRule="auto"/>
        <w:jc w:val="left"/>
        <w:rPr>
          <w:sz w:val="22"/>
          <w:szCs w:val="22"/>
        </w:rPr>
      </w:pPr>
      <w:r w:rsidRPr="00BA0B6A">
        <w:rPr>
          <w:rFonts w:hint="eastAsia"/>
          <w:sz w:val="22"/>
          <w:szCs w:val="22"/>
        </w:rPr>
        <w:t>子ども向けのお知らせは、</w:t>
      </w:r>
      <w:r>
        <w:rPr>
          <w:rFonts w:hint="eastAsia"/>
          <w:sz w:val="22"/>
          <w:szCs w:val="22"/>
        </w:rPr>
        <w:t>7</w:t>
      </w:r>
      <w:r w:rsidRPr="00BA0B6A">
        <w:rPr>
          <w:rFonts w:hint="eastAsia"/>
          <w:sz w:val="22"/>
          <w:szCs w:val="22"/>
        </w:rPr>
        <w:t>ページをご覧ください。</w:t>
      </w:r>
    </w:p>
    <w:p w14:paraId="393573FD" w14:textId="77777777" w:rsidR="00A203C7" w:rsidRPr="00D2330A" w:rsidRDefault="00A203C7" w:rsidP="00A203C7">
      <w:pPr>
        <w:spacing w:after="0" w:line="240" w:lineRule="auto"/>
        <w:jc w:val="left"/>
        <w:rPr>
          <w:sz w:val="22"/>
          <w:szCs w:val="22"/>
        </w:rPr>
      </w:pPr>
    </w:p>
    <w:p w14:paraId="52AF7C5D" w14:textId="77777777" w:rsidR="00A203C7" w:rsidRDefault="00A203C7" w:rsidP="00A203C7">
      <w:pPr>
        <w:spacing w:after="0" w:line="240" w:lineRule="auto"/>
        <w:jc w:val="left"/>
        <w:rPr>
          <w:sz w:val="22"/>
          <w:szCs w:val="22"/>
        </w:rPr>
      </w:pPr>
    </w:p>
    <w:p w14:paraId="3142D241" w14:textId="77777777" w:rsidR="00A203C7" w:rsidRDefault="00A203C7" w:rsidP="00A203C7">
      <w:pPr>
        <w:spacing w:after="0" w:line="240" w:lineRule="auto"/>
        <w:jc w:val="left"/>
        <w:rPr>
          <w:sz w:val="22"/>
          <w:szCs w:val="22"/>
        </w:rPr>
      </w:pPr>
      <w:r w:rsidRPr="00795FF8">
        <w:rPr>
          <w:rFonts w:hint="eastAsia"/>
          <w:sz w:val="22"/>
          <w:szCs w:val="22"/>
          <w:highlight w:val="yellow"/>
        </w:rPr>
        <w:t>新年度の障がいがある方の交通乗車証・タクシー給付券について</w:t>
      </w:r>
    </w:p>
    <w:p w14:paraId="6B88D29D" w14:textId="77777777" w:rsidR="00A203C7" w:rsidRPr="00795FF8" w:rsidRDefault="00A203C7" w:rsidP="00A203C7">
      <w:pPr>
        <w:spacing w:after="0" w:line="240" w:lineRule="auto"/>
        <w:jc w:val="left"/>
        <w:rPr>
          <w:sz w:val="22"/>
          <w:szCs w:val="22"/>
        </w:rPr>
      </w:pPr>
      <w:r w:rsidRPr="00795FF8">
        <w:rPr>
          <w:rFonts w:hint="eastAsia"/>
          <w:sz w:val="22"/>
          <w:szCs w:val="22"/>
        </w:rPr>
        <w:t xml:space="preserve">　新年度分の</w:t>
      </w:r>
      <w:r w:rsidRPr="00795FF8">
        <w:rPr>
          <w:rFonts w:hint="eastAsia"/>
          <w:sz w:val="22"/>
          <w:szCs w:val="22"/>
        </w:rPr>
        <w:t>Osaka Metro</w:t>
      </w:r>
      <w:r w:rsidRPr="00795FF8">
        <w:rPr>
          <w:rFonts w:hint="eastAsia"/>
          <w:sz w:val="22"/>
          <w:szCs w:val="22"/>
        </w:rPr>
        <w:t>や大阪シティバスでご利用いただける交通乗車証またはタクシー給付券を、</w:t>
      </w:r>
      <w:r w:rsidRPr="00795FF8">
        <w:rPr>
          <w:rFonts w:hint="eastAsia"/>
          <w:sz w:val="22"/>
          <w:szCs w:val="22"/>
        </w:rPr>
        <w:t>3</w:t>
      </w:r>
      <w:r w:rsidRPr="00795FF8">
        <w:rPr>
          <w:rFonts w:hint="eastAsia"/>
          <w:sz w:val="22"/>
          <w:szCs w:val="22"/>
        </w:rPr>
        <w:t>月下旬に送付します。なお、更新手続きは</w:t>
      </w:r>
      <w:r w:rsidRPr="00795FF8">
        <w:rPr>
          <w:rFonts w:hint="eastAsia"/>
          <w:sz w:val="22"/>
          <w:szCs w:val="22"/>
        </w:rPr>
        <w:t>5</w:t>
      </w:r>
      <w:r w:rsidRPr="00795FF8">
        <w:rPr>
          <w:rFonts w:hint="eastAsia"/>
          <w:sz w:val="22"/>
          <w:szCs w:val="22"/>
        </w:rPr>
        <w:t>年ごとに行いますので、今年度は更新手続き不要です。</w:t>
      </w:r>
    </w:p>
    <w:p w14:paraId="7B04CA6A" w14:textId="77777777" w:rsidR="00A203C7" w:rsidRPr="00795FF8" w:rsidRDefault="00A203C7" w:rsidP="00A203C7">
      <w:pPr>
        <w:spacing w:after="0" w:line="240" w:lineRule="auto"/>
        <w:ind w:firstLineChars="100" w:firstLine="220"/>
        <w:jc w:val="left"/>
        <w:rPr>
          <w:sz w:val="22"/>
          <w:szCs w:val="22"/>
        </w:rPr>
      </w:pPr>
      <w:r w:rsidRPr="00795FF8">
        <w:rPr>
          <w:rFonts w:hint="eastAsia"/>
          <w:sz w:val="22"/>
          <w:szCs w:val="22"/>
        </w:rPr>
        <w:t>次回の更新手続きは、令和</w:t>
      </w:r>
      <w:r w:rsidRPr="00795FF8">
        <w:rPr>
          <w:rFonts w:hint="eastAsia"/>
          <w:sz w:val="22"/>
          <w:szCs w:val="22"/>
        </w:rPr>
        <w:t>8</w:t>
      </w:r>
      <w:r w:rsidRPr="00795FF8">
        <w:rPr>
          <w:rFonts w:hint="eastAsia"/>
          <w:sz w:val="22"/>
          <w:szCs w:val="22"/>
        </w:rPr>
        <w:t>年度に行う予定です。</w:t>
      </w:r>
    </w:p>
    <w:p w14:paraId="01D64E9B" w14:textId="77777777" w:rsidR="00A203C7" w:rsidRDefault="00A203C7" w:rsidP="00A203C7">
      <w:pPr>
        <w:spacing w:after="0" w:line="240" w:lineRule="auto"/>
        <w:jc w:val="left"/>
        <w:rPr>
          <w:sz w:val="22"/>
          <w:szCs w:val="22"/>
        </w:rPr>
      </w:pPr>
    </w:p>
    <w:p w14:paraId="15923ACC" w14:textId="77777777" w:rsidR="00A203C7" w:rsidRPr="00795FF8" w:rsidRDefault="00A203C7" w:rsidP="00A203C7">
      <w:pPr>
        <w:spacing w:after="0" w:line="240" w:lineRule="auto"/>
        <w:jc w:val="left"/>
        <w:rPr>
          <w:sz w:val="22"/>
          <w:szCs w:val="22"/>
        </w:rPr>
      </w:pPr>
      <w:r w:rsidRPr="00795FF8">
        <w:rPr>
          <w:rFonts w:hint="eastAsia"/>
          <w:sz w:val="22"/>
          <w:szCs w:val="22"/>
        </w:rPr>
        <w:t>問合せ</w:t>
      </w:r>
      <w:r>
        <w:rPr>
          <w:rFonts w:hint="eastAsia"/>
          <w:sz w:val="22"/>
          <w:szCs w:val="22"/>
        </w:rPr>
        <w:t xml:space="preserve">　</w:t>
      </w:r>
      <w:r w:rsidRPr="00795FF8">
        <w:rPr>
          <w:rFonts w:hint="eastAsia"/>
          <w:sz w:val="22"/>
          <w:szCs w:val="22"/>
        </w:rPr>
        <w:t>保健福祉課（福祉）</w:t>
      </w:r>
    </w:p>
    <w:p w14:paraId="25E65737" w14:textId="77777777" w:rsidR="00A203C7" w:rsidRDefault="00A203C7" w:rsidP="00A203C7">
      <w:pPr>
        <w:spacing w:after="0" w:line="240" w:lineRule="auto"/>
        <w:ind w:firstLineChars="400" w:firstLine="880"/>
        <w:jc w:val="left"/>
        <w:rPr>
          <w:sz w:val="22"/>
          <w:szCs w:val="22"/>
        </w:rPr>
      </w:pPr>
      <w:r>
        <w:rPr>
          <w:rFonts w:hint="eastAsia"/>
          <w:sz w:val="22"/>
          <w:szCs w:val="22"/>
        </w:rPr>
        <w:t xml:space="preserve">電話　</w:t>
      </w:r>
      <w:r w:rsidRPr="00795FF8">
        <w:rPr>
          <w:sz w:val="22"/>
          <w:szCs w:val="22"/>
        </w:rPr>
        <w:t xml:space="preserve"> 06-6930-9857</w:t>
      </w:r>
      <w:r>
        <w:rPr>
          <w:rFonts w:hint="eastAsia"/>
          <w:sz w:val="22"/>
          <w:szCs w:val="22"/>
        </w:rPr>
        <w:t xml:space="preserve">　　ファックス　</w:t>
      </w:r>
      <w:r w:rsidRPr="00795FF8">
        <w:rPr>
          <w:sz w:val="22"/>
          <w:szCs w:val="22"/>
        </w:rPr>
        <w:t>050-3535-8688</w:t>
      </w:r>
    </w:p>
    <w:p w14:paraId="10AC9ED1" w14:textId="77777777" w:rsidR="00A203C7" w:rsidRDefault="00A203C7" w:rsidP="00A203C7">
      <w:pPr>
        <w:spacing w:after="0" w:line="240" w:lineRule="auto"/>
        <w:jc w:val="left"/>
        <w:rPr>
          <w:sz w:val="22"/>
          <w:szCs w:val="22"/>
        </w:rPr>
      </w:pPr>
    </w:p>
    <w:p w14:paraId="14D595BC" w14:textId="5F20E3DF" w:rsidR="005C512E" w:rsidRDefault="005C512E" w:rsidP="00A203C7">
      <w:pPr>
        <w:spacing w:after="0" w:line="240" w:lineRule="auto"/>
        <w:jc w:val="left"/>
        <w:rPr>
          <w:sz w:val="22"/>
          <w:szCs w:val="22"/>
        </w:rPr>
      </w:pPr>
      <w:r>
        <w:rPr>
          <w:rFonts w:hint="eastAsia"/>
          <w:sz w:val="22"/>
          <w:szCs w:val="22"/>
        </w:rPr>
        <w:t>令和</w:t>
      </w:r>
      <w:r>
        <w:rPr>
          <w:rFonts w:hint="eastAsia"/>
          <w:sz w:val="22"/>
          <w:szCs w:val="22"/>
        </w:rPr>
        <w:t>7</w:t>
      </w:r>
      <w:r>
        <w:rPr>
          <w:rFonts w:hint="eastAsia"/>
          <w:sz w:val="22"/>
          <w:szCs w:val="22"/>
        </w:rPr>
        <w:t>年度城東区民アンケートを実施</w:t>
      </w:r>
    </w:p>
    <w:p w14:paraId="3366A750" w14:textId="7EBBACDD" w:rsidR="005C512E" w:rsidRDefault="005C512E" w:rsidP="00A203C7">
      <w:pPr>
        <w:spacing w:after="0" w:line="240" w:lineRule="auto"/>
        <w:jc w:val="left"/>
        <w:rPr>
          <w:sz w:val="22"/>
          <w:szCs w:val="22"/>
        </w:rPr>
      </w:pPr>
      <w:r>
        <w:rPr>
          <w:rFonts w:hint="eastAsia"/>
          <w:sz w:val="22"/>
          <w:szCs w:val="22"/>
        </w:rPr>
        <w:t xml:space="preserve">　住民基本台帳から無作為に抽出した</w:t>
      </w:r>
      <w:r>
        <w:rPr>
          <w:rFonts w:hint="eastAsia"/>
          <w:sz w:val="22"/>
          <w:szCs w:val="22"/>
        </w:rPr>
        <w:t>18</w:t>
      </w:r>
      <w:r>
        <w:rPr>
          <w:rFonts w:hint="eastAsia"/>
          <w:sz w:val="22"/>
          <w:szCs w:val="22"/>
        </w:rPr>
        <w:t>歳以上の区民</w:t>
      </w:r>
      <w:r>
        <w:rPr>
          <w:rFonts w:hint="eastAsia"/>
          <w:sz w:val="22"/>
          <w:szCs w:val="22"/>
        </w:rPr>
        <w:t>1,500</w:t>
      </w:r>
      <w:r>
        <w:rPr>
          <w:rFonts w:hint="eastAsia"/>
          <w:sz w:val="22"/>
          <w:szCs w:val="22"/>
        </w:rPr>
        <w:t>名を対象に実施します。ご協力をお願いします。</w:t>
      </w:r>
    </w:p>
    <w:p w14:paraId="4FD86C6E" w14:textId="77777777" w:rsidR="005C512E" w:rsidRDefault="005C512E" w:rsidP="005C512E">
      <w:pPr>
        <w:spacing w:after="0" w:line="240" w:lineRule="auto"/>
        <w:jc w:val="left"/>
        <w:rPr>
          <w:sz w:val="22"/>
          <w:szCs w:val="22"/>
        </w:rPr>
      </w:pPr>
    </w:p>
    <w:p w14:paraId="3D7374F2" w14:textId="75EE1BB3" w:rsidR="005C512E" w:rsidRDefault="005C512E" w:rsidP="005C512E">
      <w:pPr>
        <w:spacing w:after="0" w:line="240" w:lineRule="auto"/>
        <w:jc w:val="left"/>
        <w:rPr>
          <w:sz w:val="22"/>
          <w:szCs w:val="22"/>
        </w:rPr>
      </w:pPr>
      <w:r w:rsidRPr="00E4320F">
        <w:rPr>
          <w:rFonts w:hint="eastAsia"/>
          <w:sz w:val="22"/>
          <w:szCs w:val="22"/>
        </w:rPr>
        <w:t>問合せ</w:t>
      </w:r>
      <w:r>
        <w:rPr>
          <w:rFonts w:hint="eastAsia"/>
          <w:sz w:val="22"/>
          <w:szCs w:val="22"/>
        </w:rPr>
        <w:t xml:space="preserve">　</w:t>
      </w:r>
      <w:r w:rsidRPr="00795FF8">
        <w:rPr>
          <w:rFonts w:hint="eastAsia"/>
          <w:sz w:val="22"/>
          <w:szCs w:val="22"/>
        </w:rPr>
        <w:t>総務課</w:t>
      </w:r>
      <w:r>
        <w:rPr>
          <w:rFonts w:hint="eastAsia"/>
          <w:sz w:val="22"/>
          <w:szCs w:val="22"/>
        </w:rPr>
        <w:t>（</w:t>
      </w:r>
      <w:r w:rsidRPr="00795FF8">
        <w:rPr>
          <w:rFonts w:hint="eastAsia"/>
          <w:sz w:val="22"/>
          <w:szCs w:val="22"/>
        </w:rPr>
        <w:t>総合企画</w:t>
      </w:r>
      <w:r>
        <w:rPr>
          <w:rFonts w:hint="eastAsia"/>
          <w:sz w:val="22"/>
          <w:szCs w:val="22"/>
        </w:rPr>
        <w:t xml:space="preserve">）　電話　</w:t>
      </w:r>
      <w:r w:rsidRPr="00795FF8">
        <w:rPr>
          <w:sz w:val="22"/>
          <w:szCs w:val="22"/>
        </w:rPr>
        <w:t>06-6930-</w:t>
      </w:r>
      <w:r>
        <w:rPr>
          <w:rFonts w:hint="eastAsia"/>
          <w:sz w:val="22"/>
          <w:szCs w:val="22"/>
        </w:rPr>
        <w:t>9683</w:t>
      </w:r>
      <w:r>
        <w:rPr>
          <w:rFonts w:hint="eastAsia"/>
          <w:sz w:val="22"/>
          <w:szCs w:val="22"/>
        </w:rPr>
        <w:t xml:space="preserve">　　ファックス　</w:t>
      </w:r>
      <w:r w:rsidRPr="00795FF8">
        <w:rPr>
          <w:sz w:val="22"/>
          <w:szCs w:val="22"/>
        </w:rPr>
        <w:t>050-3535-8684</w:t>
      </w:r>
    </w:p>
    <w:p w14:paraId="378AB512" w14:textId="77777777" w:rsidR="005C512E" w:rsidRPr="005C512E" w:rsidRDefault="005C512E" w:rsidP="00A203C7">
      <w:pPr>
        <w:spacing w:after="0" w:line="240" w:lineRule="auto"/>
        <w:jc w:val="left"/>
        <w:rPr>
          <w:sz w:val="22"/>
          <w:szCs w:val="22"/>
        </w:rPr>
      </w:pPr>
    </w:p>
    <w:p w14:paraId="4955767E" w14:textId="77777777" w:rsidR="00A203C7" w:rsidRPr="00E4320F" w:rsidRDefault="00A203C7" w:rsidP="00A203C7">
      <w:pPr>
        <w:spacing w:after="0" w:line="240" w:lineRule="auto"/>
        <w:jc w:val="left"/>
        <w:rPr>
          <w:sz w:val="22"/>
          <w:szCs w:val="22"/>
        </w:rPr>
      </w:pPr>
      <w:r w:rsidRPr="00795FF8">
        <w:rPr>
          <w:rFonts w:hint="eastAsia"/>
          <w:sz w:val="22"/>
          <w:szCs w:val="22"/>
          <w:highlight w:val="yellow"/>
        </w:rPr>
        <w:t>都市計画道路豊里矢田線道路予定地をにぎわいづくりに活用します</w:t>
      </w:r>
    </w:p>
    <w:p w14:paraId="6EAF8CF2" w14:textId="77777777" w:rsidR="00A203C7" w:rsidRPr="00795FF8" w:rsidRDefault="00A203C7" w:rsidP="00A203C7">
      <w:pPr>
        <w:spacing w:after="0" w:line="240" w:lineRule="auto"/>
        <w:jc w:val="left"/>
        <w:rPr>
          <w:sz w:val="22"/>
          <w:szCs w:val="22"/>
        </w:rPr>
      </w:pPr>
      <w:r w:rsidRPr="00E4320F">
        <w:rPr>
          <w:rFonts w:hint="eastAsia"/>
          <w:sz w:val="22"/>
          <w:szCs w:val="22"/>
        </w:rPr>
        <w:t xml:space="preserve">　</w:t>
      </w:r>
      <w:r w:rsidRPr="00795FF8">
        <w:rPr>
          <w:rFonts w:hint="eastAsia"/>
          <w:sz w:val="22"/>
          <w:szCs w:val="22"/>
        </w:rPr>
        <w:t>地域活性化やにぎわいの創出、コミュニティ醸成などの観点から、国道１号桜小橋交差点付近の都市計画道路豊里矢田線道路予定地の暫定有効活用に向けて事業者を募集し、株式会社ライフコーポレーションを事業予定者に選定しました。</w:t>
      </w:r>
    </w:p>
    <w:p w14:paraId="5FBF2390" w14:textId="77777777" w:rsidR="00A203C7" w:rsidRPr="00795FF8" w:rsidRDefault="00A203C7" w:rsidP="00A203C7">
      <w:pPr>
        <w:spacing w:after="0" w:line="240" w:lineRule="auto"/>
        <w:jc w:val="left"/>
        <w:rPr>
          <w:sz w:val="22"/>
          <w:szCs w:val="22"/>
        </w:rPr>
      </w:pPr>
      <w:r w:rsidRPr="00795FF8">
        <w:rPr>
          <w:rFonts w:hint="eastAsia"/>
          <w:sz w:val="22"/>
          <w:szCs w:val="22"/>
        </w:rPr>
        <w:t xml:space="preserve">　道路予定地東側に隣接する商業施設への車両進入路を境として、北側部分は人工芝を敷設してキッチンカースペースやベンチを設置。南側部分も同様に芝生化してイベント広場とする予定です。</w:t>
      </w:r>
    </w:p>
    <w:p w14:paraId="42C42AB2" w14:textId="77777777" w:rsidR="00A203C7" w:rsidRDefault="00A203C7" w:rsidP="00A203C7">
      <w:pPr>
        <w:spacing w:after="0" w:line="240" w:lineRule="auto"/>
        <w:ind w:firstLineChars="100" w:firstLine="220"/>
        <w:jc w:val="left"/>
        <w:rPr>
          <w:sz w:val="22"/>
          <w:szCs w:val="22"/>
        </w:rPr>
      </w:pPr>
      <w:r w:rsidRPr="00795FF8">
        <w:rPr>
          <w:rFonts w:hint="eastAsia"/>
          <w:sz w:val="22"/>
          <w:szCs w:val="22"/>
        </w:rPr>
        <w:t>詳しくはホームページをご覧ください。</w:t>
      </w:r>
    </w:p>
    <w:p w14:paraId="7AA6D144" w14:textId="77777777" w:rsidR="00A203C7" w:rsidRPr="00795FF8" w:rsidRDefault="00A203C7" w:rsidP="00A203C7">
      <w:pPr>
        <w:spacing w:after="0" w:line="240" w:lineRule="auto"/>
        <w:ind w:firstLineChars="100" w:firstLine="220"/>
        <w:jc w:val="left"/>
        <w:rPr>
          <w:sz w:val="22"/>
          <w:szCs w:val="22"/>
        </w:rPr>
      </w:pPr>
    </w:p>
    <w:p w14:paraId="6CB71F67" w14:textId="77777777" w:rsidR="00A203C7" w:rsidRPr="00795FF8" w:rsidRDefault="00A203C7" w:rsidP="00A203C7">
      <w:pPr>
        <w:spacing w:after="0" w:line="240" w:lineRule="auto"/>
        <w:jc w:val="left"/>
        <w:rPr>
          <w:sz w:val="22"/>
          <w:szCs w:val="22"/>
        </w:rPr>
      </w:pPr>
      <w:r w:rsidRPr="00795FF8">
        <w:rPr>
          <w:rFonts w:hint="eastAsia"/>
          <w:sz w:val="22"/>
          <w:szCs w:val="22"/>
        </w:rPr>
        <w:t>問合せ</w:t>
      </w:r>
      <w:r>
        <w:rPr>
          <w:rFonts w:hint="eastAsia"/>
          <w:sz w:val="22"/>
          <w:szCs w:val="22"/>
        </w:rPr>
        <w:t xml:space="preserve">　</w:t>
      </w:r>
      <w:r w:rsidRPr="00795FF8">
        <w:rPr>
          <w:rFonts w:hint="eastAsia"/>
          <w:sz w:val="22"/>
          <w:szCs w:val="22"/>
        </w:rPr>
        <w:t>市民協働課</w:t>
      </w:r>
    </w:p>
    <w:p w14:paraId="483C9C71" w14:textId="77777777" w:rsidR="00A203C7" w:rsidRDefault="00A203C7" w:rsidP="00A203C7">
      <w:pPr>
        <w:spacing w:after="0" w:line="240" w:lineRule="auto"/>
        <w:ind w:firstLineChars="400" w:firstLine="880"/>
        <w:jc w:val="left"/>
        <w:rPr>
          <w:sz w:val="22"/>
          <w:szCs w:val="22"/>
        </w:rPr>
      </w:pPr>
      <w:r>
        <w:rPr>
          <w:rFonts w:hint="eastAsia"/>
          <w:sz w:val="22"/>
          <w:szCs w:val="22"/>
        </w:rPr>
        <w:t xml:space="preserve">電話　</w:t>
      </w:r>
      <w:r w:rsidRPr="00795FF8">
        <w:rPr>
          <w:sz w:val="22"/>
          <w:szCs w:val="22"/>
        </w:rPr>
        <w:t xml:space="preserve"> 06-6930-9734</w:t>
      </w:r>
      <w:r>
        <w:rPr>
          <w:rFonts w:hint="eastAsia"/>
          <w:sz w:val="22"/>
          <w:szCs w:val="22"/>
        </w:rPr>
        <w:t xml:space="preserve">　　ファックス　</w:t>
      </w:r>
      <w:r w:rsidRPr="00795FF8">
        <w:rPr>
          <w:sz w:val="22"/>
          <w:szCs w:val="22"/>
        </w:rPr>
        <w:t>050-3535-8685</w:t>
      </w:r>
    </w:p>
    <w:p w14:paraId="584A75CA" w14:textId="77777777" w:rsidR="00A203C7" w:rsidRDefault="00A203C7" w:rsidP="00A203C7">
      <w:pPr>
        <w:spacing w:after="0" w:line="240" w:lineRule="auto"/>
        <w:jc w:val="left"/>
        <w:rPr>
          <w:sz w:val="22"/>
          <w:szCs w:val="22"/>
        </w:rPr>
      </w:pPr>
    </w:p>
    <w:p w14:paraId="3B959EF3" w14:textId="77777777" w:rsidR="00A203C7" w:rsidRDefault="00A203C7" w:rsidP="00A203C7">
      <w:pPr>
        <w:spacing w:after="0" w:line="240" w:lineRule="auto"/>
        <w:jc w:val="left"/>
        <w:rPr>
          <w:sz w:val="22"/>
          <w:szCs w:val="22"/>
        </w:rPr>
      </w:pPr>
      <w:r w:rsidRPr="00795FF8">
        <w:rPr>
          <w:rFonts w:hint="eastAsia"/>
          <w:sz w:val="22"/>
          <w:szCs w:val="22"/>
          <w:highlight w:val="yellow"/>
        </w:rPr>
        <w:t>忘れていませんか？マイナンバーカードの更新手続き</w:t>
      </w:r>
    </w:p>
    <w:p w14:paraId="75FF9E93" w14:textId="77777777" w:rsidR="00A203C7" w:rsidRDefault="00A203C7" w:rsidP="00A203C7">
      <w:pPr>
        <w:spacing w:after="0" w:line="240" w:lineRule="auto"/>
        <w:jc w:val="left"/>
        <w:rPr>
          <w:sz w:val="22"/>
          <w:szCs w:val="22"/>
        </w:rPr>
      </w:pPr>
      <w:r w:rsidRPr="00795FF8">
        <w:rPr>
          <w:rFonts w:hint="eastAsia"/>
          <w:sz w:val="22"/>
          <w:szCs w:val="22"/>
        </w:rPr>
        <w:t>カードの有効期限はカード表面に印字されています</w:t>
      </w:r>
      <w:r>
        <w:rPr>
          <w:rFonts w:hint="eastAsia"/>
          <w:sz w:val="22"/>
          <w:szCs w:val="22"/>
        </w:rPr>
        <w:t>。</w:t>
      </w:r>
    </w:p>
    <w:p w14:paraId="6A73667C" w14:textId="77777777" w:rsidR="00A203C7" w:rsidRDefault="00A203C7" w:rsidP="00A203C7">
      <w:pPr>
        <w:spacing w:after="0" w:line="240" w:lineRule="auto"/>
        <w:jc w:val="left"/>
        <w:rPr>
          <w:sz w:val="22"/>
          <w:szCs w:val="22"/>
        </w:rPr>
      </w:pPr>
    </w:p>
    <w:p w14:paraId="682F9144" w14:textId="77777777" w:rsidR="00A203C7" w:rsidRDefault="00A203C7" w:rsidP="00A203C7">
      <w:pPr>
        <w:spacing w:after="0" w:line="240" w:lineRule="auto"/>
        <w:jc w:val="left"/>
        <w:rPr>
          <w:sz w:val="22"/>
          <w:szCs w:val="22"/>
        </w:rPr>
      </w:pPr>
      <w:r>
        <w:rPr>
          <w:rFonts w:hint="eastAsia"/>
          <w:sz w:val="22"/>
          <w:szCs w:val="22"/>
        </w:rPr>
        <w:t>コスモちゃん：</w:t>
      </w:r>
      <w:r w:rsidRPr="00795FF8">
        <w:rPr>
          <w:rFonts w:hint="eastAsia"/>
          <w:sz w:val="22"/>
          <w:szCs w:val="22"/>
        </w:rPr>
        <w:t>電子証明書の有効期限は</w:t>
      </w:r>
      <w:r w:rsidRPr="00795FF8">
        <w:rPr>
          <w:rFonts w:hint="eastAsia"/>
          <w:sz w:val="22"/>
          <w:szCs w:val="22"/>
        </w:rPr>
        <w:t>5</w:t>
      </w:r>
      <w:r w:rsidRPr="00795FF8">
        <w:rPr>
          <w:rFonts w:hint="eastAsia"/>
          <w:sz w:val="22"/>
          <w:szCs w:val="22"/>
        </w:rPr>
        <w:t>回目の誕生日まで！</w:t>
      </w:r>
    </w:p>
    <w:p w14:paraId="03E4BEF7" w14:textId="77777777" w:rsidR="00A203C7" w:rsidRDefault="00A203C7" w:rsidP="00A203C7">
      <w:pPr>
        <w:spacing w:after="0" w:line="240" w:lineRule="auto"/>
        <w:jc w:val="left"/>
        <w:rPr>
          <w:sz w:val="22"/>
          <w:szCs w:val="22"/>
        </w:rPr>
      </w:pPr>
    </w:p>
    <w:p w14:paraId="797EB45D" w14:textId="77777777" w:rsidR="00A203C7" w:rsidRDefault="00A203C7" w:rsidP="00A203C7">
      <w:pPr>
        <w:spacing w:after="0" w:line="240" w:lineRule="auto"/>
        <w:jc w:val="left"/>
        <w:rPr>
          <w:sz w:val="22"/>
          <w:szCs w:val="22"/>
        </w:rPr>
      </w:pPr>
      <w:r w:rsidRPr="00795FF8">
        <w:rPr>
          <w:rFonts w:hint="eastAsia"/>
          <w:sz w:val="22"/>
          <w:szCs w:val="22"/>
        </w:rPr>
        <w:t>問合せ</w:t>
      </w:r>
      <w:r>
        <w:rPr>
          <w:rFonts w:hint="eastAsia"/>
          <w:sz w:val="22"/>
          <w:szCs w:val="22"/>
        </w:rPr>
        <w:t xml:space="preserve">　</w:t>
      </w:r>
      <w:r w:rsidRPr="00795FF8">
        <w:rPr>
          <w:rFonts w:hint="eastAsia"/>
          <w:sz w:val="22"/>
          <w:szCs w:val="22"/>
        </w:rPr>
        <w:t>窓口サービス課（住民情報）</w:t>
      </w:r>
      <w:r>
        <w:rPr>
          <w:rFonts w:hint="eastAsia"/>
          <w:sz w:val="22"/>
          <w:szCs w:val="22"/>
        </w:rPr>
        <w:t xml:space="preserve">　電話　</w:t>
      </w:r>
      <w:r w:rsidRPr="00795FF8">
        <w:rPr>
          <w:sz w:val="22"/>
          <w:szCs w:val="22"/>
        </w:rPr>
        <w:t>06-6930-9146</w:t>
      </w:r>
      <w:r>
        <w:rPr>
          <w:rFonts w:hint="eastAsia"/>
          <w:sz w:val="22"/>
          <w:szCs w:val="22"/>
        </w:rPr>
        <w:t xml:space="preserve">　　ファックス　</w:t>
      </w:r>
      <w:r w:rsidRPr="00795FF8">
        <w:rPr>
          <w:sz w:val="22"/>
          <w:szCs w:val="22"/>
        </w:rPr>
        <w:t>050-3535-8687</w:t>
      </w:r>
    </w:p>
    <w:p w14:paraId="0CDA3B31" w14:textId="77777777" w:rsidR="00A203C7" w:rsidRDefault="00A203C7" w:rsidP="00A203C7">
      <w:pPr>
        <w:spacing w:after="0" w:line="240" w:lineRule="auto"/>
        <w:jc w:val="left"/>
        <w:rPr>
          <w:rFonts w:asciiTheme="minorEastAsia" w:hAnsiTheme="minorEastAsia"/>
          <w:bCs/>
          <w:sz w:val="22"/>
          <w:szCs w:val="22"/>
        </w:rPr>
      </w:pPr>
    </w:p>
    <w:p w14:paraId="2B1D6D64" w14:textId="77777777" w:rsidR="00A203C7" w:rsidRDefault="00A203C7" w:rsidP="00A203C7">
      <w:pPr>
        <w:spacing w:after="0" w:line="240" w:lineRule="auto"/>
        <w:jc w:val="left"/>
        <w:rPr>
          <w:rFonts w:asciiTheme="minorEastAsia" w:hAnsiTheme="minorEastAsia"/>
          <w:bCs/>
          <w:sz w:val="22"/>
          <w:szCs w:val="22"/>
        </w:rPr>
      </w:pPr>
    </w:p>
    <w:p w14:paraId="22FA5DB6" w14:textId="77777777" w:rsidR="00A203C7" w:rsidRPr="00C30A6B" w:rsidRDefault="00A203C7" w:rsidP="00A203C7">
      <w:pPr>
        <w:spacing w:after="0" w:line="240" w:lineRule="auto"/>
        <w:jc w:val="left"/>
        <w:rPr>
          <w:rFonts w:asciiTheme="minorEastAsia" w:hAnsiTheme="minorEastAsia"/>
          <w:sz w:val="22"/>
          <w:szCs w:val="22"/>
        </w:rPr>
      </w:pPr>
      <w:r>
        <w:rPr>
          <w:rFonts w:asciiTheme="minorEastAsia" w:hAnsiTheme="minorEastAsia" w:hint="eastAsia"/>
          <w:sz w:val="22"/>
          <w:szCs w:val="22"/>
        </w:rPr>
        <w:t>1</w:t>
      </w:r>
      <w:r w:rsidRPr="00C30A6B">
        <w:rPr>
          <w:rFonts w:asciiTheme="minorEastAsia" w:hAnsiTheme="minorEastAsia" w:hint="eastAsia"/>
          <w:sz w:val="22"/>
          <w:szCs w:val="22"/>
        </w:rPr>
        <w:t>月の区役所日曜開庁日のお知らせ</w:t>
      </w:r>
    </w:p>
    <w:p w14:paraId="79E9D46C" w14:textId="77777777" w:rsidR="00A203C7" w:rsidRPr="00C30A6B" w:rsidRDefault="00A203C7" w:rsidP="00A203C7">
      <w:pPr>
        <w:spacing w:after="0" w:line="240" w:lineRule="auto"/>
        <w:jc w:val="left"/>
        <w:rPr>
          <w:rFonts w:asciiTheme="minorEastAsia" w:hAnsiTheme="minorEastAsia"/>
          <w:sz w:val="22"/>
          <w:szCs w:val="22"/>
        </w:rPr>
      </w:pPr>
      <w:r w:rsidRPr="00795FF8">
        <w:rPr>
          <w:rFonts w:asciiTheme="minorEastAsia" w:hAnsiTheme="minorEastAsia" w:hint="eastAsia"/>
          <w:sz w:val="22"/>
          <w:szCs w:val="22"/>
        </w:rPr>
        <w:t>窓口サービス課(住民情報・保険年金)の日曜開庁日は1月25日(日) 9：00～17：30です。一部取り扱えない業務がありますので、詳しくはお問い合わせください。なお、選挙が執行される場合等、閉庁することがあります。区役所窓口のお呼び出し状況や待ち人数は、区ホームページで確認できます。</w:t>
      </w:r>
    </w:p>
    <w:p w14:paraId="1A87341D" w14:textId="77777777" w:rsidR="00A203C7" w:rsidRPr="00906C0F" w:rsidRDefault="00A203C7" w:rsidP="00A203C7">
      <w:pPr>
        <w:spacing w:after="0"/>
        <w:jc w:val="left"/>
        <w:rPr>
          <w:sz w:val="22"/>
          <w:szCs w:val="22"/>
        </w:rPr>
      </w:pPr>
      <w:r>
        <w:rPr>
          <w:rFonts w:hint="eastAsia"/>
          <w:sz w:val="22"/>
          <w:szCs w:val="22"/>
        </w:rPr>
        <w:t xml:space="preserve">問合せ　</w:t>
      </w: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hint="eastAsia"/>
          <w:sz w:val="22"/>
          <w:szCs w:val="22"/>
        </w:rPr>
        <w:t>6930-9</w:t>
      </w:r>
      <w:r>
        <w:rPr>
          <w:rFonts w:asciiTheme="minorEastAsia" w:hAnsiTheme="minorEastAsia" w:hint="eastAsia"/>
          <w:sz w:val="22"/>
          <w:szCs w:val="22"/>
        </w:rPr>
        <w:t xml:space="preserve">986　</w:t>
      </w:r>
      <w:r w:rsidRPr="00C30A6B">
        <w:rPr>
          <w:rFonts w:asciiTheme="minorEastAsia" w:hAnsiTheme="minorEastAsia" w:hint="eastAsia"/>
          <w:sz w:val="22"/>
          <w:szCs w:val="22"/>
        </w:rPr>
        <w:t>ファックス　050-3535-868</w:t>
      </w:r>
      <w:r>
        <w:rPr>
          <w:rFonts w:asciiTheme="minorEastAsia" w:hAnsiTheme="minorEastAsia" w:hint="eastAsia"/>
          <w:sz w:val="22"/>
          <w:szCs w:val="22"/>
        </w:rPr>
        <w:t>4</w:t>
      </w:r>
    </w:p>
    <w:p w14:paraId="4FE70032" w14:textId="77777777" w:rsidR="00A203C7" w:rsidRDefault="00A203C7" w:rsidP="00A203C7">
      <w:pPr>
        <w:spacing w:after="0" w:line="240" w:lineRule="auto"/>
        <w:jc w:val="left"/>
        <w:rPr>
          <w:rFonts w:asciiTheme="minorEastAsia" w:hAnsiTheme="minorEastAsia"/>
          <w:sz w:val="22"/>
          <w:szCs w:val="22"/>
        </w:rPr>
      </w:pPr>
    </w:p>
    <w:p w14:paraId="6BFF58D3" w14:textId="77777777" w:rsidR="00A203C7" w:rsidRDefault="00A203C7" w:rsidP="00A203C7">
      <w:pPr>
        <w:spacing w:after="0" w:line="240" w:lineRule="auto"/>
        <w:jc w:val="left"/>
        <w:rPr>
          <w:rFonts w:asciiTheme="minorEastAsia" w:hAnsiTheme="minorEastAsia"/>
          <w:sz w:val="22"/>
          <w:szCs w:val="22"/>
        </w:rPr>
      </w:pPr>
    </w:p>
    <w:p w14:paraId="3DFF8E9D" w14:textId="77777777" w:rsidR="00A203C7" w:rsidRDefault="00A203C7" w:rsidP="00A203C7">
      <w:pPr>
        <w:spacing w:after="0" w:line="240" w:lineRule="auto"/>
        <w:jc w:val="left"/>
        <w:rPr>
          <w:rFonts w:asciiTheme="minorEastAsia" w:hAnsiTheme="minorEastAsia"/>
          <w:sz w:val="22"/>
          <w:szCs w:val="22"/>
        </w:rPr>
      </w:pPr>
    </w:p>
    <w:p w14:paraId="100EEF89" w14:textId="77777777" w:rsidR="00A203C7" w:rsidRPr="00C30A6B" w:rsidRDefault="00A203C7" w:rsidP="00A203C7">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5</w:t>
      </w:r>
      <w:r w:rsidRPr="00C30A6B">
        <w:rPr>
          <w:rFonts w:asciiTheme="minorEastAsia" w:hAnsiTheme="minorEastAsia" w:hint="eastAsia"/>
          <w:b/>
          <w:sz w:val="22"/>
          <w:szCs w:val="22"/>
        </w:rPr>
        <w:t>面</w:t>
      </w:r>
    </w:p>
    <w:p w14:paraId="28080DB9" w14:textId="77777777" w:rsidR="00A203C7" w:rsidRPr="00C30A6B" w:rsidRDefault="00A203C7" w:rsidP="00A203C7">
      <w:pPr>
        <w:spacing w:after="0" w:line="240" w:lineRule="auto"/>
        <w:jc w:val="left"/>
        <w:rPr>
          <w:rFonts w:asciiTheme="minorEastAsia" w:hAnsiTheme="minorEastAsia"/>
          <w:b/>
          <w:sz w:val="22"/>
          <w:szCs w:val="22"/>
        </w:rPr>
      </w:pPr>
    </w:p>
    <w:p w14:paraId="58033976" w14:textId="77777777" w:rsidR="00A203C7" w:rsidRPr="00C30A6B" w:rsidRDefault="00A203C7" w:rsidP="00A203C7">
      <w:pPr>
        <w:spacing w:after="0" w:line="240" w:lineRule="auto"/>
        <w:jc w:val="left"/>
        <w:rPr>
          <w:rFonts w:asciiTheme="minorEastAsia" w:hAnsiTheme="minorEastAsia"/>
          <w:b/>
          <w:sz w:val="22"/>
          <w:szCs w:val="22"/>
        </w:rPr>
      </w:pPr>
    </w:p>
    <w:p w14:paraId="0EC05A1B" w14:textId="77777777" w:rsidR="00A203C7" w:rsidRPr="00C30A6B" w:rsidRDefault="00A203C7" w:rsidP="00A203C7">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お知らせ</w:t>
      </w:r>
    </w:p>
    <w:p w14:paraId="044D896A" w14:textId="77777777" w:rsidR="00A203C7" w:rsidRPr="00C30A6B" w:rsidRDefault="00A203C7" w:rsidP="00A203C7">
      <w:pPr>
        <w:spacing w:after="0" w:line="240" w:lineRule="auto"/>
        <w:jc w:val="left"/>
        <w:rPr>
          <w:rFonts w:asciiTheme="minorEastAsia" w:hAnsiTheme="minorEastAsia"/>
          <w:sz w:val="22"/>
          <w:szCs w:val="22"/>
        </w:rPr>
      </w:pPr>
    </w:p>
    <w:p w14:paraId="2D9D658D" w14:textId="77777777" w:rsidR="00A203C7" w:rsidRDefault="00A203C7" w:rsidP="00A203C7">
      <w:pPr>
        <w:spacing w:after="0" w:line="240" w:lineRule="auto"/>
        <w:jc w:val="left"/>
        <w:rPr>
          <w:sz w:val="22"/>
          <w:szCs w:val="22"/>
        </w:rPr>
      </w:pPr>
    </w:p>
    <w:p w14:paraId="0A4D94FD" w14:textId="77777777" w:rsidR="00A203C7" w:rsidRDefault="00A203C7" w:rsidP="00A203C7">
      <w:pPr>
        <w:spacing w:after="0" w:line="240" w:lineRule="auto"/>
        <w:jc w:val="left"/>
        <w:rPr>
          <w:sz w:val="22"/>
          <w:szCs w:val="22"/>
        </w:rPr>
      </w:pPr>
      <w:r w:rsidRPr="009E66DA">
        <w:rPr>
          <w:rFonts w:hint="eastAsia"/>
          <w:sz w:val="22"/>
          <w:szCs w:val="22"/>
          <w:highlight w:val="yellow"/>
        </w:rPr>
        <w:t>広報誌裏面に広告を載せてみませんか？</w:t>
      </w:r>
    </w:p>
    <w:p w14:paraId="5D595B51" w14:textId="77777777" w:rsidR="00A203C7" w:rsidRDefault="00A203C7" w:rsidP="00A203C7">
      <w:pPr>
        <w:spacing w:after="0" w:line="240" w:lineRule="auto"/>
        <w:jc w:val="left"/>
        <w:rPr>
          <w:sz w:val="22"/>
          <w:szCs w:val="22"/>
        </w:rPr>
      </w:pPr>
      <w:r w:rsidRPr="00795FF8">
        <w:rPr>
          <w:rFonts w:hint="eastAsia"/>
          <w:sz w:val="22"/>
          <w:szCs w:val="22"/>
        </w:rPr>
        <w:t>毎月約</w:t>
      </w:r>
      <w:r w:rsidRPr="00795FF8">
        <w:rPr>
          <w:rFonts w:hint="eastAsia"/>
          <w:sz w:val="22"/>
          <w:szCs w:val="22"/>
        </w:rPr>
        <w:t>96,800</w:t>
      </w:r>
      <w:r w:rsidRPr="00795FF8">
        <w:rPr>
          <w:rFonts w:hint="eastAsia"/>
          <w:sz w:val="22"/>
          <w:szCs w:val="22"/>
        </w:rPr>
        <w:t>部発行。全戸配布でたくさんの方に見ていただけます！</w:t>
      </w:r>
    </w:p>
    <w:p w14:paraId="48110F1D" w14:textId="77777777" w:rsidR="00A203C7" w:rsidRDefault="00A203C7" w:rsidP="00A203C7">
      <w:pPr>
        <w:spacing w:after="0" w:line="240" w:lineRule="auto"/>
        <w:jc w:val="left"/>
        <w:rPr>
          <w:sz w:val="22"/>
          <w:szCs w:val="22"/>
        </w:rPr>
      </w:pPr>
      <w:r w:rsidRPr="00795FF8">
        <w:rPr>
          <w:rFonts w:hint="eastAsia"/>
          <w:sz w:val="22"/>
          <w:szCs w:val="22"/>
        </w:rPr>
        <w:t>令和</w:t>
      </w:r>
      <w:r w:rsidRPr="00795FF8">
        <w:rPr>
          <w:rFonts w:hint="eastAsia"/>
          <w:sz w:val="22"/>
          <w:szCs w:val="22"/>
        </w:rPr>
        <w:t>8</w:t>
      </w:r>
      <w:r w:rsidRPr="00795FF8">
        <w:rPr>
          <w:rFonts w:hint="eastAsia"/>
          <w:sz w:val="22"/>
          <w:szCs w:val="22"/>
        </w:rPr>
        <w:t>年</w:t>
      </w:r>
      <w:r w:rsidRPr="00795FF8">
        <w:rPr>
          <w:rFonts w:hint="eastAsia"/>
          <w:sz w:val="22"/>
          <w:szCs w:val="22"/>
        </w:rPr>
        <w:t>5</w:t>
      </w:r>
      <w:r w:rsidRPr="00795FF8">
        <w:rPr>
          <w:rFonts w:hint="eastAsia"/>
          <w:sz w:val="22"/>
          <w:szCs w:val="22"/>
        </w:rPr>
        <w:t>月号～令和</w:t>
      </w:r>
      <w:r w:rsidRPr="00795FF8">
        <w:rPr>
          <w:rFonts w:hint="eastAsia"/>
          <w:sz w:val="22"/>
          <w:szCs w:val="22"/>
        </w:rPr>
        <w:t>9</w:t>
      </w:r>
      <w:r w:rsidRPr="00795FF8">
        <w:rPr>
          <w:rFonts w:hint="eastAsia"/>
          <w:sz w:val="22"/>
          <w:szCs w:val="22"/>
        </w:rPr>
        <w:t>年</w:t>
      </w:r>
      <w:r w:rsidRPr="00795FF8">
        <w:rPr>
          <w:rFonts w:hint="eastAsia"/>
          <w:sz w:val="22"/>
          <w:szCs w:val="22"/>
        </w:rPr>
        <w:t>4</w:t>
      </w:r>
      <w:r w:rsidRPr="00795FF8">
        <w:rPr>
          <w:rFonts w:hint="eastAsia"/>
          <w:sz w:val="22"/>
          <w:szCs w:val="22"/>
        </w:rPr>
        <w:t>月号の広告募集開始</w:t>
      </w:r>
    </w:p>
    <w:p w14:paraId="517D9976" w14:textId="77777777" w:rsidR="00A203C7" w:rsidRPr="00E4320F" w:rsidRDefault="00A203C7" w:rsidP="00A203C7">
      <w:pPr>
        <w:spacing w:after="0" w:line="240" w:lineRule="auto"/>
        <w:jc w:val="left"/>
        <w:rPr>
          <w:sz w:val="22"/>
          <w:szCs w:val="22"/>
        </w:rPr>
      </w:pPr>
      <w:r>
        <w:rPr>
          <w:rFonts w:hint="eastAsia"/>
          <w:sz w:val="22"/>
          <w:szCs w:val="22"/>
        </w:rPr>
        <w:t xml:space="preserve">申込み　</w:t>
      </w:r>
      <w:r w:rsidRPr="00795FF8">
        <w:rPr>
          <w:rFonts w:hint="eastAsia"/>
          <w:sz w:val="22"/>
          <w:szCs w:val="22"/>
        </w:rPr>
        <w:t>１月</w:t>
      </w:r>
      <w:r w:rsidRPr="00795FF8">
        <w:rPr>
          <w:rFonts w:hint="eastAsia"/>
          <w:sz w:val="22"/>
          <w:szCs w:val="22"/>
        </w:rPr>
        <w:t>16</w:t>
      </w:r>
      <w:r w:rsidRPr="00795FF8">
        <w:rPr>
          <w:rFonts w:hint="eastAsia"/>
          <w:sz w:val="22"/>
          <w:szCs w:val="22"/>
        </w:rPr>
        <w:t>日（金）</w:t>
      </w:r>
      <w:r w:rsidRPr="00795FF8">
        <w:rPr>
          <w:rFonts w:hint="eastAsia"/>
          <w:sz w:val="22"/>
          <w:szCs w:val="22"/>
        </w:rPr>
        <w:t>17</w:t>
      </w:r>
      <w:r w:rsidRPr="00795FF8">
        <w:rPr>
          <w:rFonts w:hint="eastAsia"/>
          <w:sz w:val="22"/>
          <w:szCs w:val="22"/>
        </w:rPr>
        <w:t>：</w:t>
      </w:r>
      <w:r w:rsidRPr="00795FF8">
        <w:rPr>
          <w:rFonts w:hint="eastAsia"/>
          <w:sz w:val="22"/>
          <w:szCs w:val="22"/>
        </w:rPr>
        <w:t>30</w:t>
      </w:r>
      <w:r w:rsidRPr="00795FF8">
        <w:rPr>
          <w:rFonts w:hint="eastAsia"/>
          <w:sz w:val="22"/>
          <w:szCs w:val="22"/>
        </w:rPr>
        <w:t>必着</w:t>
      </w:r>
    </w:p>
    <w:p w14:paraId="5A751A1C" w14:textId="77777777" w:rsidR="00A203C7" w:rsidRDefault="00A203C7" w:rsidP="00A203C7">
      <w:pPr>
        <w:spacing w:after="0" w:line="240" w:lineRule="auto"/>
        <w:jc w:val="left"/>
        <w:rPr>
          <w:sz w:val="22"/>
          <w:szCs w:val="22"/>
        </w:rPr>
      </w:pPr>
    </w:p>
    <w:p w14:paraId="597780A2" w14:textId="77777777" w:rsidR="00A203C7" w:rsidRDefault="00A203C7" w:rsidP="00A203C7">
      <w:pPr>
        <w:spacing w:after="0" w:line="240" w:lineRule="auto"/>
        <w:jc w:val="left"/>
        <w:rPr>
          <w:sz w:val="22"/>
          <w:szCs w:val="22"/>
        </w:rPr>
      </w:pPr>
      <w:r w:rsidRPr="00E4320F">
        <w:rPr>
          <w:rFonts w:hint="eastAsia"/>
          <w:sz w:val="22"/>
          <w:szCs w:val="22"/>
        </w:rPr>
        <w:t>問合せ</w:t>
      </w:r>
      <w:r>
        <w:rPr>
          <w:rFonts w:hint="eastAsia"/>
          <w:sz w:val="22"/>
          <w:szCs w:val="22"/>
        </w:rPr>
        <w:t xml:space="preserve">　</w:t>
      </w:r>
      <w:r w:rsidRPr="00795FF8">
        <w:rPr>
          <w:rFonts w:hint="eastAsia"/>
          <w:sz w:val="22"/>
          <w:szCs w:val="22"/>
        </w:rPr>
        <w:t>総務課</w:t>
      </w:r>
      <w:r>
        <w:rPr>
          <w:rFonts w:hint="eastAsia"/>
          <w:sz w:val="22"/>
          <w:szCs w:val="22"/>
        </w:rPr>
        <w:t>（</w:t>
      </w:r>
      <w:r w:rsidRPr="00795FF8">
        <w:rPr>
          <w:rFonts w:hint="eastAsia"/>
          <w:sz w:val="22"/>
          <w:szCs w:val="22"/>
        </w:rPr>
        <w:t>総合企画</w:t>
      </w:r>
      <w:r>
        <w:rPr>
          <w:rFonts w:hint="eastAsia"/>
          <w:sz w:val="22"/>
          <w:szCs w:val="22"/>
        </w:rPr>
        <w:t xml:space="preserve">）　電話　</w:t>
      </w:r>
      <w:r w:rsidRPr="00795FF8">
        <w:rPr>
          <w:sz w:val="22"/>
          <w:szCs w:val="22"/>
        </w:rPr>
        <w:t>06-6930-9091</w:t>
      </w:r>
      <w:r>
        <w:rPr>
          <w:rFonts w:hint="eastAsia"/>
          <w:sz w:val="22"/>
          <w:szCs w:val="22"/>
        </w:rPr>
        <w:t xml:space="preserve">　　ファックス　</w:t>
      </w:r>
      <w:r w:rsidRPr="00795FF8">
        <w:rPr>
          <w:sz w:val="22"/>
          <w:szCs w:val="22"/>
        </w:rPr>
        <w:t>050-3535-8684</w:t>
      </w:r>
    </w:p>
    <w:p w14:paraId="588EA63C" w14:textId="77777777" w:rsidR="00A203C7" w:rsidRPr="00F77F16" w:rsidRDefault="00A203C7" w:rsidP="00A203C7">
      <w:pPr>
        <w:spacing w:after="0" w:line="240" w:lineRule="auto"/>
        <w:jc w:val="left"/>
        <w:rPr>
          <w:sz w:val="22"/>
          <w:szCs w:val="22"/>
        </w:rPr>
      </w:pPr>
    </w:p>
    <w:p w14:paraId="738C2E66" w14:textId="77777777" w:rsidR="00A203C7" w:rsidRDefault="00A203C7" w:rsidP="00A203C7">
      <w:pPr>
        <w:spacing w:after="0" w:line="240" w:lineRule="auto"/>
        <w:jc w:val="left"/>
        <w:rPr>
          <w:sz w:val="22"/>
          <w:szCs w:val="22"/>
        </w:rPr>
      </w:pPr>
      <w:r w:rsidRPr="009E66DA">
        <w:rPr>
          <w:rFonts w:hint="eastAsia"/>
          <w:sz w:val="22"/>
          <w:szCs w:val="22"/>
          <w:highlight w:val="yellow"/>
        </w:rPr>
        <w:t>毎月</w:t>
      </w:r>
      <w:r w:rsidRPr="009E66DA">
        <w:rPr>
          <w:rFonts w:hint="eastAsia"/>
          <w:sz w:val="22"/>
          <w:szCs w:val="22"/>
          <w:highlight w:val="yellow"/>
        </w:rPr>
        <w:t>21</w:t>
      </w:r>
      <w:r w:rsidRPr="009E66DA">
        <w:rPr>
          <w:rFonts w:hint="eastAsia"/>
          <w:sz w:val="22"/>
          <w:szCs w:val="22"/>
          <w:highlight w:val="yellow"/>
        </w:rPr>
        <w:t>日は､城東区「災害に備える日」です</w:t>
      </w:r>
    </w:p>
    <w:p w14:paraId="63DD00C1" w14:textId="77777777" w:rsidR="00A203C7" w:rsidRDefault="00A203C7" w:rsidP="00A203C7">
      <w:pPr>
        <w:spacing w:after="0" w:line="240" w:lineRule="auto"/>
        <w:jc w:val="left"/>
        <w:rPr>
          <w:sz w:val="22"/>
          <w:szCs w:val="22"/>
        </w:rPr>
      </w:pPr>
      <w:r w:rsidRPr="009E66DA">
        <w:rPr>
          <w:rFonts w:hint="eastAsia"/>
          <w:sz w:val="22"/>
          <w:szCs w:val="22"/>
        </w:rPr>
        <w:t xml:space="preserve">　真冬の</w:t>
      </w:r>
      <w:r w:rsidRPr="009E66DA">
        <w:rPr>
          <w:rFonts w:hint="eastAsia"/>
          <w:sz w:val="22"/>
          <w:szCs w:val="22"/>
        </w:rPr>
        <w:t>1</w:t>
      </w:r>
      <w:r w:rsidRPr="009E66DA">
        <w:rPr>
          <w:rFonts w:hint="eastAsia"/>
          <w:sz w:val="22"/>
          <w:szCs w:val="22"/>
        </w:rPr>
        <w:t>月に発生した阪神淡路大震災では、多くの人が食料難や寒さに苦しみました。定期的かつ季節に合わせた非常持ち出し品の常備と点検をお勧めします。食品や水の消費期限、冬場であればカイロや防寒着など、必要な物が適切に揃っているか確認しましょう。</w:t>
      </w:r>
    </w:p>
    <w:p w14:paraId="3072D623" w14:textId="77777777" w:rsidR="00A203C7" w:rsidRDefault="00A203C7" w:rsidP="00A203C7">
      <w:pPr>
        <w:spacing w:after="0" w:line="240" w:lineRule="auto"/>
        <w:jc w:val="left"/>
        <w:rPr>
          <w:sz w:val="22"/>
          <w:szCs w:val="22"/>
        </w:rPr>
      </w:pPr>
    </w:p>
    <w:p w14:paraId="408DD761" w14:textId="77777777" w:rsidR="00A203C7" w:rsidRPr="009E66DA" w:rsidRDefault="00A203C7" w:rsidP="00A203C7">
      <w:pPr>
        <w:spacing w:after="0" w:line="240" w:lineRule="auto"/>
        <w:jc w:val="left"/>
        <w:rPr>
          <w:sz w:val="22"/>
          <w:szCs w:val="22"/>
        </w:rPr>
      </w:pPr>
      <w:r w:rsidRPr="009E66DA">
        <w:rPr>
          <w:rFonts w:hint="eastAsia"/>
          <w:sz w:val="22"/>
          <w:szCs w:val="22"/>
        </w:rPr>
        <w:t>問合せ</w:t>
      </w:r>
      <w:r>
        <w:rPr>
          <w:rFonts w:hint="eastAsia"/>
          <w:sz w:val="22"/>
          <w:szCs w:val="22"/>
        </w:rPr>
        <w:t xml:space="preserve">　</w:t>
      </w:r>
      <w:r w:rsidRPr="009E66DA">
        <w:rPr>
          <w:rFonts w:hint="eastAsia"/>
          <w:sz w:val="22"/>
          <w:szCs w:val="22"/>
        </w:rPr>
        <w:t>市民協働課</w:t>
      </w:r>
      <w:r>
        <w:rPr>
          <w:rFonts w:hint="eastAsia"/>
          <w:sz w:val="22"/>
          <w:szCs w:val="22"/>
        </w:rPr>
        <w:t>（</w:t>
      </w:r>
      <w:r w:rsidRPr="009E66DA">
        <w:rPr>
          <w:rFonts w:hint="eastAsia"/>
          <w:sz w:val="22"/>
          <w:szCs w:val="22"/>
        </w:rPr>
        <w:t>防災・防犯</w:t>
      </w:r>
      <w:r>
        <w:rPr>
          <w:rFonts w:hint="eastAsia"/>
          <w:sz w:val="22"/>
          <w:szCs w:val="22"/>
        </w:rPr>
        <w:t>）</w:t>
      </w:r>
    </w:p>
    <w:p w14:paraId="1C8C75D6" w14:textId="77777777" w:rsidR="00A203C7" w:rsidRPr="009E66DA" w:rsidRDefault="00A203C7" w:rsidP="00A203C7">
      <w:pPr>
        <w:spacing w:after="0" w:line="240" w:lineRule="auto"/>
        <w:ind w:firstLineChars="400" w:firstLine="880"/>
        <w:jc w:val="left"/>
        <w:rPr>
          <w:sz w:val="22"/>
          <w:szCs w:val="22"/>
        </w:rPr>
      </w:pPr>
      <w:r>
        <w:rPr>
          <w:rFonts w:hint="eastAsia"/>
          <w:sz w:val="22"/>
          <w:szCs w:val="22"/>
        </w:rPr>
        <w:t xml:space="preserve">電話　</w:t>
      </w:r>
      <w:r w:rsidRPr="009E66DA">
        <w:rPr>
          <w:sz w:val="22"/>
          <w:szCs w:val="22"/>
        </w:rPr>
        <w:t>06-6930-9045</w:t>
      </w:r>
      <w:r>
        <w:rPr>
          <w:rFonts w:hint="eastAsia"/>
          <w:sz w:val="22"/>
          <w:szCs w:val="22"/>
        </w:rPr>
        <w:t xml:space="preserve">　　ファックス　</w:t>
      </w:r>
      <w:r w:rsidRPr="009E66DA">
        <w:rPr>
          <w:sz w:val="22"/>
          <w:szCs w:val="22"/>
        </w:rPr>
        <w:t>050-3535-8685</w:t>
      </w:r>
    </w:p>
    <w:p w14:paraId="5391652A" w14:textId="77777777" w:rsidR="00A203C7" w:rsidRDefault="00A203C7" w:rsidP="00A203C7">
      <w:pPr>
        <w:spacing w:after="0" w:line="240" w:lineRule="auto"/>
        <w:jc w:val="left"/>
        <w:rPr>
          <w:sz w:val="22"/>
          <w:szCs w:val="22"/>
        </w:rPr>
      </w:pPr>
    </w:p>
    <w:p w14:paraId="0BE2CE9C" w14:textId="77777777" w:rsidR="00A203C7" w:rsidRDefault="00A203C7" w:rsidP="00A203C7">
      <w:pPr>
        <w:spacing w:after="0" w:line="240" w:lineRule="auto"/>
        <w:jc w:val="left"/>
        <w:rPr>
          <w:sz w:val="22"/>
          <w:szCs w:val="22"/>
          <w:highlight w:val="yellow"/>
        </w:rPr>
      </w:pPr>
      <w:r w:rsidRPr="009E66DA">
        <w:rPr>
          <w:rFonts w:hint="eastAsia"/>
          <w:sz w:val="22"/>
          <w:szCs w:val="22"/>
          <w:highlight w:val="yellow"/>
        </w:rPr>
        <w:t>サンソウカン</w:t>
      </w:r>
      <w:r w:rsidRPr="009E66DA">
        <w:rPr>
          <w:rFonts w:hint="eastAsia"/>
          <w:sz w:val="22"/>
          <w:szCs w:val="22"/>
          <w:highlight w:val="yellow"/>
        </w:rPr>
        <w:t>de</w:t>
      </w:r>
      <w:r w:rsidRPr="009E66DA">
        <w:rPr>
          <w:rFonts w:hint="eastAsia"/>
          <w:sz w:val="22"/>
          <w:szCs w:val="22"/>
          <w:highlight w:val="yellow"/>
        </w:rPr>
        <w:t>モニター会</w:t>
      </w:r>
      <w:r w:rsidRPr="009E66DA">
        <w:rPr>
          <w:rFonts w:hint="eastAsia"/>
          <w:sz w:val="22"/>
          <w:szCs w:val="22"/>
          <w:highlight w:val="yellow"/>
        </w:rPr>
        <w:t xml:space="preserve"> </w:t>
      </w:r>
      <w:r w:rsidRPr="009E66DA">
        <w:rPr>
          <w:rFonts w:hint="eastAsia"/>
          <w:sz w:val="22"/>
          <w:szCs w:val="22"/>
          <w:highlight w:val="yellow"/>
        </w:rPr>
        <w:t>会員募集</w:t>
      </w:r>
    </w:p>
    <w:p w14:paraId="171CDBB0" w14:textId="77777777" w:rsidR="00A203C7" w:rsidRDefault="00A203C7" w:rsidP="00A203C7">
      <w:pPr>
        <w:spacing w:after="0" w:line="240" w:lineRule="auto"/>
        <w:jc w:val="left"/>
        <w:rPr>
          <w:sz w:val="22"/>
          <w:szCs w:val="22"/>
        </w:rPr>
      </w:pPr>
      <w:r w:rsidRPr="009E66DA">
        <w:rPr>
          <w:rFonts w:hint="eastAsia"/>
          <w:sz w:val="22"/>
          <w:szCs w:val="22"/>
          <w:highlight w:val="yellow"/>
        </w:rPr>
        <w:t>～消費者の声を商品に～</w:t>
      </w:r>
      <w:r>
        <w:rPr>
          <w:rFonts w:hint="eastAsia"/>
          <w:sz w:val="22"/>
          <w:szCs w:val="22"/>
        </w:rPr>
        <w:t xml:space="preserve">　　無料</w:t>
      </w:r>
    </w:p>
    <w:p w14:paraId="4924BE70" w14:textId="77777777" w:rsidR="00A203C7" w:rsidRPr="009E66DA" w:rsidRDefault="00A203C7" w:rsidP="00A203C7">
      <w:pPr>
        <w:spacing w:after="0" w:line="240" w:lineRule="auto"/>
        <w:jc w:val="left"/>
        <w:rPr>
          <w:sz w:val="22"/>
          <w:szCs w:val="22"/>
        </w:rPr>
      </w:pPr>
      <w:r w:rsidRPr="009E66DA">
        <w:rPr>
          <w:rFonts w:hint="eastAsia"/>
          <w:sz w:val="22"/>
          <w:szCs w:val="22"/>
        </w:rPr>
        <w:t xml:space="preserve">　大阪産業創造館では、中小企業の新商品・サービス開発やリニューアルを目的として実施するアンケートやモニター調査にご協力いただける</w:t>
      </w:r>
      <w:r w:rsidRPr="009E66DA">
        <w:rPr>
          <w:rFonts w:hint="eastAsia"/>
          <w:sz w:val="22"/>
          <w:szCs w:val="22"/>
        </w:rPr>
        <w:t>20</w:t>
      </w:r>
      <w:r w:rsidRPr="009E66DA">
        <w:rPr>
          <w:rFonts w:hint="eastAsia"/>
          <w:sz w:val="22"/>
          <w:szCs w:val="22"/>
        </w:rPr>
        <w:t>代・</w:t>
      </w:r>
      <w:r w:rsidRPr="009E66DA">
        <w:rPr>
          <w:rFonts w:hint="eastAsia"/>
          <w:sz w:val="22"/>
          <w:szCs w:val="22"/>
        </w:rPr>
        <w:t>30</w:t>
      </w:r>
      <w:r w:rsidRPr="009E66DA">
        <w:rPr>
          <w:rFonts w:hint="eastAsia"/>
          <w:sz w:val="22"/>
          <w:szCs w:val="22"/>
        </w:rPr>
        <w:t>代のモニター会員（登録制）を募集しています。</w:t>
      </w:r>
    </w:p>
    <w:p w14:paraId="21AA9DD0" w14:textId="77777777" w:rsidR="00A203C7" w:rsidRDefault="00A203C7" w:rsidP="00A203C7">
      <w:pPr>
        <w:spacing w:after="0" w:line="240" w:lineRule="auto"/>
        <w:jc w:val="left"/>
        <w:rPr>
          <w:sz w:val="22"/>
          <w:szCs w:val="22"/>
        </w:rPr>
      </w:pPr>
    </w:p>
    <w:p w14:paraId="29750736" w14:textId="77777777" w:rsidR="00A203C7" w:rsidRDefault="00A203C7" w:rsidP="00A203C7">
      <w:pPr>
        <w:spacing w:after="0" w:line="240" w:lineRule="auto"/>
        <w:jc w:val="left"/>
        <w:rPr>
          <w:sz w:val="22"/>
          <w:szCs w:val="22"/>
        </w:rPr>
      </w:pPr>
      <w:r w:rsidRPr="009E66DA">
        <w:rPr>
          <w:rFonts w:hint="eastAsia"/>
          <w:sz w:val="22"/>
          <w:szCs w:val="22"/>
        </w:rPr>
        <w:t>問合せ</w:t>
      </w:r>
      <w:r>
        <w:rPr>
          <w:rFonts w:hint="eastAsia"/>
          <w:sz w:val="22"/>
          <w:szCs w:val="22"/>
        </w:rPr>
        <w:t xml:space="preserve">　</w:t>
      </w:r>
      <w:r w:rsidRPr="009E66DA">
        <w:rPr>
          <w:rFonts w:hint="eastAsia"/>
          <w:sz w:val="22"/>
          <w:szCs w:val="22"/>
        </w:rPr>
        <w:t>大阪産業創造館</w:t>
      </w:r>
      <w:r w:rsidRPr="009E66DA">
        <w:rPr>
          <w:rFonts w:hint="eastAsia"/>
          <w:sz w:val="22"/>
          <w:szCs w:val="22"/>
        </w:rPr>
        <w:t xml:space="preserve"> </w:t>
      </w:r>
      <w:r w:rsidRPr="009E66DA">
        <w:rPr>
          <w:rFonts w:hint="eastAsia"/>
          <w:sz w:val="22"/>
          <w:szCs w:val="22"/>
        </w:rPr>
        <w:t>サンソウカン</w:t>
      </w:r>
      <w:r w:rsidRPr="009E66DA">
        <w:rPr>
          <w:rFonts w:hint="eastAsia"/>
          <w:sz w:val="22"/>
          <w:szCs w:val="22"/>
        </w:rPr>
        <w:t>de</w:t>
      </w:r>
      <w:r w:rsidRPr="009E66DA">
        <w:rPr>
          <w:rFonts w:hint="eastAsia"/>
          <w:sz w:val="22"/>
          <w:szCs w:val="22"/>
        </w:rPr>
        <w:t xml:space="preserve">モニター会事務局　</w:t>
      </w:r>
    </w:p>
    <w:p w14:paraId="09A26382" w14:textId="77777777" w:rsidR="00A203C7" w:rsidRPr="009E66DA" w:rsidRDefault="00A203C7" w:rsidP="00A203C7">
      <w:pPr>
        <w:spacing w:after="0" w:line="240" w:lineRule="auto"/>
        <w:ind w:firstLineChars="400" w:firstLine="880"/>
        <w:jc w:val="left"/>
        <w:rPr>
          <w:sz w:val="22"/>
          <w:szCs w:val="22"/>
        </w:rPr>
      </w:pPr>
      <w:r>
        <w:rPr>
          <w:rFonts w:hint="eastAsia"/>
          <w:sz w:val="22"/>
          <w:szCs w:val="22"/>
        </w:rPr>
        <w:t xml:space="preserve">電話　</w:t>
      </w:r>
      <w:r w:rsidRPr="009E66DA">
        <w:rPr>
          <w:sz w:val="22"/>
          <w:szCs w:val="22"/>
        </w:rPr>
        <w:t xml:space="preserve"> </w:t>
      </w:r>
      <w:r w:rsidRPr="004F7F14">
        <w:rPr>
          <w:rFonts w:asciiTheme="minorEastAsia" w:hAnsiTheme="minorEastAsia"/>
          <w:sz w:val="22"/>
          <w:szCs w:val="22"/>
        </w:rPr>
        <w:t>06-6264-9906</w:t>
      </w:r>
    </w:p>
    <w:p w14:paraId="35D0313E" w14:textId="77777777" w:rsidR="00A203C7" w:rsidRDefault="00A203C7" w:rsidP="00A203C7">
      <w:pPr>
        <w:spacing w:after="0" w:line="240" w:lineRule="auto"/>
        <w:jc w:val="left"/>
        <w:rPr>
          <w:sz w:val="22"/>
          <w:szCs w:val="22"/>
        </w:rPr>
      </w:pPr>
    </w:p>
    <w:p w14:paraId="0EFDE826" w14:textId="77777777" w:rsidR="00A203C7" w:rsidRDefault="00A203C7" w:rsidP="00A203C7">
      <w:pPr>
        <w:spacing w:after="0" w:line="240" w:lineRule="auto"/>
        <w:jc w:val="left"/>
        <w:rPr>
          <w:sz w:val="22"/>
          <w:szCs w:val="22"/>
        </w:rPr>
      </w:pPr>
    </w:p>
    <w:p w14:paraId="3DBFBE5D" w14:textId="77777777" w:rsidR="00A203C7" w:rsidRDefault="00A203C7" w:rsidP="00A203C7">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highlight w:val="yellow"/>
        </w:rPr>
        <w:t>つくろう！マイナンバーカード</w:t>
      </w:r>
      <w:r>
        <w:rPr>
          <w:rFonts w:asciiTheme="minorEastAsia" w:hAnsiTheme="minorEastAsia" w:hint="eastAsia"/>
          <w:bCs/>
          <w:sz w:val="22"/>
          <w:szCs w:val="22"/>
        </w:rPr>
        <w:t xml:space="preserve">　　</w:t>
      </w:r>
      <w:r w:rsidRPr="0036150A">
        <w:rPr>
          <w:rFonts w:asciiTheme="minorEastAsia" w:hAnsiTheme="minorEastAsia" w:hint="eastAsia"/>
          <w:bCs/>
          <w:sz w:val="22"/>
          <w:szCs w:val="22"/>
        </w:rPr>
        <w:t>申込</w:t>
      </w:r>
      <w:r>
        <w:rPr>
          <w:rFonts w:asciiTheme="minorEastAsia" w:hAnsiTheme="minorEastAsia" w:hint="eastAsia"/>
          <w:bCs/>
          <w:sz w:val="22"/>
          <w:szCs w:val="22"/>
        </w:rPr>
        <w:t>不要</w:t>
      </w:r>
      <w:r w:rsidRPr="0036150A">
        <w:rPr>
          <w:rFonts w:asciiTheme="minorEastAsia" w:hAnsiTheme="minorEastAsia" w:hint="eastAsia"/>
          <w:bCs/>
          <w:sz w:val="22"/>
          <w:szCs w:val="22"/>
        </w:rPr>
        <w:t xml:space="preserve">　無料</w:t>
      </w:r>
    </w:p>
    <w:p w14:paraId="7FF6D757" w14:textId="3C26DD70" w:rsidR="00A203C7" w:rsidRDefault="00A203C7" w:rsidP="00A203C7">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rPr>
        <w:t xml:space="preserve">　土日祝</w:t>
      </w:r>
      <w:r w:rsidR="00F16FEF">
        <w:rPr>
          <w:rFonts w:asciiTheme="minorEastAsia" w:hAnsiTheme="minorEastAsia" w:hint="eastAsia"/>
          <w:bCs/>
          <w:sz w:val="22"/>
          <w:szCs w:val="22"/>
        </w:rPr>
        <w:t>日</w:t>
      </w:r>
      <w:r w:rsidRPr="0036150A">
        <w:rPr>
          <w:rFonts w:asciiTheme="minorEastAsia" w:hAnsiTheme="minorEastAsia" w:hint="eastAsia"/>
          <w:bCs/>
          <w:sz w:val="22"/>
          <w:szCs w:val="22"/>
        </w:rPr>
        <w:t>に、予約不要・写真撮影無料でマイナンバーカードの申請をお手伝いします。</w:t>
      </w:r>
    </w:p>
    <w:p w14:paraId="3BB0117A" w14:textId="77777777" w:rsidR="00A203C7" w:rsidRDefault="00A203C7" w:rsidP="00A203C7">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とき　</w:t>
      </w:r>
      <w:r w:rsidRPr="009E66DA">
        <w:rPr>
          <w:rFonts w:asciiTheme="minorEastAsia" w:hAnsiTheme="minorEastAsia" w:hint="eastAsia"/>
          <w:bCs/>
          <w:sz w:val="22"/>
          <w:szCs w:val="22"/>
        </w:rPr>
        <w:t>1月12日（月・祝）</w:t>
      </w:r>
      <w:r w:rsidRPr="00F77F16">
        <w:rPr>
          <w:rFonts w:asciiTheme="minorEastAsia" w:hAnsiTheme="minorEastAsia" w:hint="eastAsia"/>
          <w:bCs/>
          <w:sz w:val="22"/>
          <w:szCs w:val="22"/>
        </w:rPr>
        <w:t>11：00～17：00</w:t>
      </w:r>
    </w:p>
    <w:p w14:paraId="6C9B4C4F" w14:textId="77777777" w:rsidR="00A203C7" w:rsidRDefault="00A203C7" w:rsidP="00A203C7">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ところ　</w:t>
      </w:r>
      <w:r w:rsidRPr="00F77F16">
        <w:rPr>
          <w:rFonts w:asciiTheme="minorEastAsia" w:hAnsiTheme="minorEastAsia" w:hint="eastAsia"/>
          <w:bCs/>
          <w:sz w:val="22"/>
          <w:szCs w:val="22"/>
        </w:rPr>
        <w:t>区民センター 4階</w:t>
      </w:r>
      <w:r>
        <w:rPr>
          <w:rFonts w:asciiTheme="minorEastAsia" w:hAnsiTheme="minorEastAsia" w:hint="eastAsia"/>
          <w:bCs/>
          <w:sz w:val="22"/>
          <w:szCs w:val="22"/>
        </w:rPr>
        <w:t xml:space="preserve"> 中</w:t>
      </w:r>
      <w:r w:rsidRPr="00F77F16">
        <w:rPr>
          <w:rFonts w:asciiTheme="minorEastAsia" w:hAnsiTheme="minorEastAsia" w:hint="eastAsia"/>
          <w:bCs/>
          <w:sz w:val="22"/>
          <w:szCs w:val="22"/>
        </w:rPr>
        <w:t>会議室（中央3-5-45</w:t>
      </w:r>
      <w:r>
        <w:rPr>
          <w:rFonts w:asciiTheme="minorEastAsia" w:hAnsiTheme="minorEastAsia" w:hint="eastAsia"/>
          <w:bCs/>
          <w:sz w:val="22"/>
          <w:szCs w:val="22"/>
        </w:rPr>
        <w:t>）</w:t>
      </w:r>
    </w:p>
    <w:p w14:paraId="1CCB6E7C" w14:textId="77777777" w:rsidR="00A203C7" w:rsidRPr="00F77F16" w:rsidRDefault="00A203C7" w:rsidP="00A203C7">
      <w:pPr>
        <w:spacing w:after="0" w:line="240" w:lineRule="auto"/>
        <w:jc w:val="left"/>
        <w:rPr>
          <w:rFonts w:asciiTheme="minorEastAsia" w:hAnsiTheme="minorEastAsia"/>
          <w:bCs/>
          <w:sz w:val="22"/>
          <w:szCs w:val="22"/>
        </w:rPr>
      </w:pPr>
      <w:r w:rsidRPr="00F77F16">
        <w:rPr>
          <w:rFonts w:asciiTheme="minorEastAsia" w:hAnsiTheme="minorEastAsia" w:hint="eastAsia"/>
          <w:bCs/>
          <w:sz w:val="22"/>
          <w:szCs w:val="22"/>
        </w:rPr>
        <w:t xml:space="preserve">●とき　</w:t>
      </w:r>
      <w:r w:rsidRPr="009E66DA">
        <w:rPr>
          <w:rFonts w:asciiTheme="minorEastAsia" w:hAnsiTheme="minorEastAsia" w:hint="eastAsia"/>
          <w:bCs/>
          <w:sz w:val="22"/>
          <w:szCs w:val="22"/>
        </w:rPr>
        <w:t>1月25日（日）</w:t>
      </w:r>
      <w:r w:rsidRPr="00F77F16">
        <w:rPr>
          <w:rFonts w:asciiTheme="minorEastAsia" w:hAnsiTheme="minorEastAsia" w:hint="eastAsia"/>
          <w:bCs/>
          <w:sz w:val="22"/>
          <w:szCs w:val="22"/>
        </w:rPr>
        <w:t>11：00～17：00</w:t>
      </w:r>
    </w:p>
    <w:p w14:paraId="435A4138" w14:textId="77777777" w:rsidR="00A203C7" w:rsidRDefault="00A203C7" w:rsidP="00A203C7">
      <w:pPr>
        <w:spacing w:after="0" w:line="240" w:lineRule="auto"/>
        <w:jc w:val="left"/>
        <w:rPr>
          <w:rFonts w:asciiTheme="minorEastAsia" w:hAnsiTheme="minorEastAsia"/>
          <w:bCs/>
          <w:sz w:val="22"/>
          <w:szCs w:val="22"/>
        </w:rPr>
      </w:pPr>
      <w:r w:rsidRPr="00F77F16">
        <w:rPr>
          <w:rFonts w:asciiTheme="minorEastAsia" w:hAnsiTheme="minorEastAsia" w:hint="eastAsia"/>
          <w:bCs/>
          <w:sz w:val="22"/>
          <w:szCs w:val="22"/>
        </w:rPr>
        <w:t xml:space="preserve">　ところ　区民センター 4階 小会議室</w:t>
      </w:r>
      <w:r>
        <w:rPr>
          <w:rFonts w:asciiTheme="minorEastAsia" w:hAnsiTheme="minorEastAsia" w:hint="eastAsia"/>
          <w:bCs/>
          <w:sz w:val="22"/>
          <w:szCs w:val="22"/>
        </w:rPr>
        <w:t>3</w:t>
      </w:r>
      <w:r w:rsidRPr="00F77F16">
        <w:rPr>
          <w:rFonts w:asciiTheme="minorEastAsia" w:hAnsiTheme="minorEastAsia" w:hint="eastAsia"/>
          <w:bCs/>
          <w:sz w:val="22"/>
          <w:szCs w:val="22"/>
        </w:rPr>
        <w:t>（中央3-5-45）</w:t>
      </w:r>
    </w:p>
    <w:p w14:paraId="7884E7B1" w14:textId="77777777" w:rsidR="00A203C7" w:rsidRPr="00F77F16" w:rsidRDefault="00A203C7" w:rsidP="00A203C7">
      <w:pPr>
        <w:spacing w:after="0" w:line="240" w:lineRule="auto"/>
        <w:jc w:val="left"/>
        <w:rPr>
          <w:rFonts w:asciiTheme="minorEastAsia" w:hAnsiTheme="minorEastAsia"/>
          <w:bCs/>
          <w:sz w:val="22"/>
          <w:szCs w:val="22"/>
        </w:rPr>
      </w:pPr>
      <w:r w:rsidRPr="00F77F16">
        <w:rPr>
          <w:rFonts w:asciiTheme="minorEastAsia" w:hAnsiTheme="minorEastAsia" w:hint="eastAsia"/>
          <w:bCs/>
          <w:sz w:val="22"/>
          <w:szCs w:val="22"/>
        </w:rPr>
        <w:t xml:space="preserve">●とき　</w:t>
      </w:r>
      <w:r w:rsidRPr="009E66DA">
        <w:rPr>
          <w:rFonts w:asciiTheme="minorEastAsia" w:hAnsiTheme="minorEastAsia" w:hint="eastAsia"/>
          <w:bCs/>
          <w:sz w:val="22"/>
          <w:szCs w:val="22"/>
        </w:rPr>
        <w:t>1月31日（土）・2月1日（日）</w:t>
      </w:r>
      <w:r w:rsidRPr="00F77F16">
        <w:rPr>
          <w:rFonts w:asciiTheme="minorEastAsia" w:hAnsiTheme="minorEastAsia" w:hint="eastAsia"/>
          <w:bCs/>
          <w:sz w:val="22"/>
          <w:szCs w:val="22"/>
        </w:rPr>
        <w:t>11：00～17：00</w:t>
      </w:r>
    </w:p>
    <w:p w14:paraId="1DB97627" w14:textId="77777777" w:rsidR="00A203C7" w:rsidRDefault="00A203C7" w:rsidP="00A203C7">
      <w:pPr>
        <w:spacing w:after="0" w:line="240" w:lineRule="auto"/>
        <w:jc w:val="left"/>
        <w:rPr>
          <w:rFonts w:asciiTheme="minorEastAsia" w:hAnsiTheme="minorEastAsia"/>
          <w:bCs/>
          <w:sz w:val="22"/>
          <w:szCs w:val="22"/>
        </w:rPr>
      </w:pPr>
      <w:r w:rsidRPr="00F77F16">
        <w:rPr>
          <w:rFonts w:asciiTheme="minorEastAsia" w:hAnsiTheme="minorEastAsia" w:hint="eastAsia"/>
          <w:bCs/>
          <w:sz w:val="22"/>
          <w:szCs w:val="22"/>
        </w:rPr>
        <w:t xml:space="preserve">　ところ　</w:t>
      </w:r>
      <w:r w:rsidRPr="009E66DA">
        <w:rPr>
          <w:rFonts w:asciiTheme="minorEastAsia" w:hAnsiTheme="minorEastAsia" w:hint="eastAsia"/>
          <w:bCs/>
          <w:sz w:val="22"/>
          <w:szCs w:val="22"/>
        </w:rPr>
        <w:t>Friend Town深江橋２階 特設会場（永田3-2-6）</w:t>
      </w:r>
    </w:p>
    <w:p w14:paraId="6EF66B97" w14:textId="77777777" w:rsidR="00A203C7" w:rsidRDefault="00A203C7" w:rsidP="00A203C7">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rPr>
        <w:t>対象</w:t>
      </w:r>
      <w:r>
        <w:rPr>
          <w:rFonts w:asciiTheme="minorEastAsia" w:hAnsiTheme="minorEastAsia" w:hint="eastAsia"/>
          <w:bCs/>
          <w:sz w:val="22"/>
          <w:szCs w:val="22"/>
        </w:rPr>
        <w:t xml:space="preserve">　</w:t>
      </w:r>
      <w:r w:rsidRPr="00261777">
        <w:rPr>
          <w:rFonts w:asciiTheme="minorEastAsia" w:hAnsiTheme="minorEastAsia" w:hint="eastAsia"/>
          <w:bCs/>
          <w:sz w:val="22"/>
          <w:szCs w:val="22"/>
        </w:rPr>
        <w:t>大阪市民の方で、マイナンバーカードを初めて申請される方または有効期限通知書が届いた方</w:t>
      </w:r>
    </w:p>
    <w:p w14:paraId="7E8A6D3F" w14:textId="77777777" w:rsidR="00A203C7" w:rsidRPr="00EB25C9" w:rsidRDefault="00A203C7" w:rsidP="00A203C7">
      <w:pPr>
        <w:spacing w:after="0" w:line="240" w:lineRule="auto"/>
        <w:jc w:val="left"/>
        <w:rPr>
          <w:rFonts w:asciiTheme="minorEastAsia" w:hAnsiTheme="minorEastAsia"/>
          <w:bCs/>
          <w:sz w:val="22"/>
          <w:szCs w:val="22"/>
        </w:rPr>
      </w:pPr>
    </w:p>
    <w:p w14:paraId="1F8E1196" w14:textId="77777777" w:rsidR="00A203C7" w:rsidRPr="0036150A" w:rsidRDefault="00A203C7" w:rsidP="00A203C7">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36150A">
        <w:rPr>
          <w:rFonts w:asciiTheme="minorEastAsia" w:hAnsiTheme="minorEastAsia" w:hint="eastAsia"/>
          <w:bCs/>
          <w:sz w:val="22"/>
          <w:szCs w:val="22"/>
        </w:rPr>
        <w:t>大阪市マイナンバーカード出張申請サービス窓口コールセンター</w:t>
      </w:r>
    </w:p>
    <w:p w14:paraId="2845592C" w14:textId="3C2A55DA" w:rsidR="00A203C7" w:rsidRPr="0036150A" w:rsidRDefault="00A203C7" w:rsidP="00A203C7">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36150A">
        <w:rPr>
          <w:rFonts w:asciiTheme="minorEastAsia" w:hAnsiTheme="minorEastAsia"/>
          <w:bCs/>
          <w:sz w:val="22"/>
          <w:szCs w:val="22"/>
        </w:rPr>
        <w:t>050-3535-0200</w:t>
      </w:r>
      <w:r>
        <w:rPr>
          <w:rFonts w:asciiTheme="minorEastAsia" w:hAnsiTheme="minorEastAsia" w:hint="eastAsia"/>
          <w:bCs/>
          <w:sz w:val="22"/>
          <w:szCs w:val="22"/>
        </w:rPr>
        <w:t xml:space="preserve">　　ファックス　</w:t>
      </w:r>
      <w:r w:rsidR="00F16FEF">
        <w:rPr>
          <w:rFonts w:asciiTheme="minorEastAsia" w:hAnsiTheme="minorEastAsia" w:hint="eastAsia"/>
          <w:bCs/>
          <w:sz w:val="22"/>
          <w:szCs w:val="22"/>
        </w:rPr>
        <w:t>06-</w:t>
      </w:r>
      <w:r w:rsidRPr="0036150A">
        <w:rPr>
          <w:rFonts w:asciiTheme="minorEastAsia" w:hAnsiTheme="minorEastAsia"/>
          <w:bCs/>
          <w:sz w:val="22"/>
          <w:szCs w:val="22"/>
        </w:rPr>
        <w:t>7178-8897</w:t>
      </w:r>
    </w:p>
    <w:p w14:paraId="077AB0E0" w14:textId="77777777" w:rsidR="00A203C7" w:rsidRPr="00261777" w:rsidRDefault="00A203C7" w:rsidP="00A203C7">
      <w:pPr>
        <w:spacing w:after="0" w:line="240" w:lineRule="auto"/>
        <w:jc w:val="left"/>
        <w:rPr>
          <w:sz w:val="22"/>
          <w:szCs w:val="22"/>
        </w:rPr>
      </w:pPr>
    </w:p>
    <w:p w14:paraId="08E02438" w14:textId="77777777" w:rsidR="00A203C7" w:rsidRPr="009E66DA" w:rsidRDefault="00A203C7" w:rsidP="00A203C7">
      <w:pPr>
        <w:spacing w:after="0" w:line="240" w:lineRule="auto"/>
        <w:jc w:val="left"/>
        <w:rPr>
          <w:sz w:val="22"/>
          <w:szCs w:val="22"/>
        </w:rPr>
      </w:pPr>
      <w:r w:rsidRPr="009E66DA">
        <w:rPr>
          <w:rFonts w:hint="eastAsia"/>
          <w:sz w:val="22"/>
          <w:szCs w:val="22"/>
          <w:highlight w:val="yellow"/>
        </w:rPr>
        <w:t>蔵書点検にともない、城東図書館は</w:t>
      </w:r>
      <w:r w:rsidRPr="009E66DA">
        <w:rPr>
          <w:rFonts w:hint="eastAsia"/>
          <w:sz w:val="22"/>
          <w:szCs w:val="22"/>
          <w:highlight w:val="yellow"/>
        </w:rPr>
        <w:t>1</w:t>
      </w:r>
      <w:r w:rsidRPr="009E66DA">
        <w:rPr>
          <w:rFonts w:hint="eastAsia"/>
          <w:sz w:val="22"/>
          <w:szCs w:val="22"/>
          <w:highlight w:val="yellow"/>
        </w:rPr>
        <w:t>月</w:t>
      </w:r>
      <w:r w:rsidRPr="009E66DA">
        <w:rPr>
          <w:rFonts w:hint="eastAsia"/>
          <w:sz w:val="22"/>
          <w:szCs w:val="22"/>
          <w:highlight w:val="yellow"/>
        </w:rPr>
        <w:t>19</w:t>
      </w:r>
      <w:r w:rsidRPr="009E66DA">
        <w:rPr>
          <w:rFonts w:hint="eastAsia"/>
          <w:sz w:val="22"/>
          <w:szCs w:val="22"/>
          <w:highlight w:val="yellow"/>
        </w:rPr>
        <w:t>日（月）～</w:t>
      </w:r>
      <w:r w:rsidRPr="009E66DA">
        <w:rPr>
          <w:rFonts w:hint="eastAsia"/>
          <w:sz w:val="22"/>
          <w:szCs w:val="22"/>
          <w:highlight w:val="yellow"/>
        </w:rPr>
        <w:t>26</w:t>
      </w:r>
      <w:r w:rsidRPr="009E66DA">
        <w:rPr>
          <w:rFonts w:hint="eastAsia"/>
          <w:sz w:val="22"/>
          <w:szCs w:val="22"/>
          <w:highlight w:val="yellow"/>
        </w:rPr>
        <w:t>日（月）は休館します。返却ポストは利用いただけます。</w:t>
      </w:r>
    </w:p>
    <w:p w14:paraId="19DA3D95" w14:textId="77777777" w:rsidR="00A203C7" w:rsidRDefault="00A203C7" w:rsidP="00A203C7">
      <w:pPr>
        <w:spacing w:after="0" w:line="240" w:lineRule="auto"/>
        <w:jc w:val="left"/>
        <w:rPr>
          <w:sz w:val="22"/>
          <w:szCs w:val="22"/>
        </w:rPr>
      </w:pPr>
    </w:p>
    <w:p w14:paraId="64792A4F" w14:textId="77777777" w:rsidR="00A203C7" w:rsidRDefault="00A203C7" w:rsidP="00A203C7">
      <w:pPr>
        <w:spacing w:after="0" w:line="240" w:lineRule="auto"/>
        <w:jc w:val="left"/>
        <w:rPr>
          <w:sz w:val="22"/>
          <w:szCs w:val="22"/>
        </w:rPr>
      </w:pPr>
      <w:r w:rsidRPr="009E66DA">
        <w:rPr>
          <w:rFonts w:hint="eastAsia"/>
          <w:sz w:val="22"/>
          <w:szCs w:val="22"/>
        </w:rPr>
        <w:t>問合せ</w:t>
      </w:r>
      <w:r>
        <w:rPr>
          <w:rFonts w:hint="eastAsia"/>
          <w:sz w:val="22"/>
          <w:szCs w:val="22"/>
        </w:rPr>
        <w:t xml:space="preserve">　</w:t>
      </w:r>
      <w:r w:rsidRPr="009E66DA">
        <w:rPr>
          <w:rFonts w:hint="eastAsia"/>
          <w:sz w:val="22"/>
          <w:szCs w:val="22"/>
        </w:rPr>
        <w:t>城東図書館</w:t>
      </w:r>
      <w:r>
        <w:rPr>
          <w:rFonts w:hint="eastAsia"/>
          <w:sz w:val="22"/>
          <w:szCs w:val="22"/>
        </w:rPr>
        <w:t xml:space="preserve">　　電話　</w:t>
      </w:r>
      <w:r w:rsidRPr="009E66DA">
        <w:rPr>
          <w:sz w:val="22"/>
          <w:szCs w:val="22"/>
        </w:rPr>
        <w:t>06-6933-0350</w:t>
      </w:r>
      <w:r>
        <w:rPr>
          <w:rFonts w:hint="eastAsia"/>
          <w:sz w:val="22"/>
          <w:szCs w:val="22"/>
        </w:rPr>
        <w:t xml:space="preserve">　　ファックス　</w:t>
      </w:r>
      <w:r w:rsidRPr="009E66DA">
        <w:rPr>
          <w:sz w:val="22"/>
          <w:szCs w:val="22"/>
        </w:rPr>
        <w:t xml:space="preserve">06-6933-0351 </w:t>
      </w:r>
    </w:p>
    <w:p w14:paraId="175906D9" w14:textId="77777777" w:rsidR="00A203C7" w:rsidRDefault="00A203C7" w:rsidP="00A203C7">
      <w:pPr>
        <w:spacing w:after="0" w:line="240" w:lineRule="auto"/>
        <w:ind w:firstLineChars="400" w:firstLine="880"/>
        <w:jc w:val="left"/>
        <w:rPr>
          <w:sz w:val="22"/>
          <w:szCs w:val="22"/>
        </w:rPr>
      </w:pPr>
      <w:r w:rsidRPr="009E66DA">
        <w:rPr>
          <w:rFonts w:hint="eastAsia"/>
          <w:sz w:val="22"/>
          <w:szCs w:val="22"/>
        </w:rPr>
        <w:t>休館日</w:t>
      </w:r>
      <w:r w:rsidRPr="009E66DA">
        <w:rPr>
          <w:sz w:val="22"/>
          <w:szCs w:val="22"/>
        </w:rPr>
        <w:t xml:space="preserve"> </w:t>
      </w:r>
      <w:r w:rsidRPr="009E66DA">
        <w:rPr>
          <w:rFonts w:hint="eastAsia"/>
          <w:sz w:val="22"/>
          <w:szCs w:val="22"/>
        </w:rPr>
        <w:t>毎週月曜日・第</w:t>
      </w:r>
      <w:r w:rsidRPr="009E66DA">
        <w:rPr>
          <w:sz w:val="22"/>
          <w:szCs w:val="22"/>
        </w:rPr>
        <w:t>3</w:t>
      </w:r>
      <w:r w:rsidRPr="009E66DA">
        <w:rPr>
          <w:rFonts w:hint="eastAsia"/>
          <w:sz w:val="22"/>
          <w:szCs w:val="22"/>
        </w:rPr>
        <w:t>木曜日（ともに祝日は開館）および上記期間</w:t>
      </w:r>
    </w:p>
    <w:p w14:paraId="4D6866C2" w14:textId="77777777" w:rsidR="00A203C7" w:rsidRDefault="00A203C7" w:rsidP="00A203C7">
      <w:pPr>
        <w:spacing w:after="0" w:line="240" w:lineRule="auto"/>
        <w:jc w:val="left"/>
        <w:rPr>
          <w:sz w:val="22"/>
          <w:szCs w:val="22"/>
        </w:rPr>
      </w:pPr>
    </w:p>
    <w:p w14:paraId="393AF599" w14:textId="77777777" w:rsidR="00A203C7" w:rsidRDefault="00A203C7" w:rsidP="00A203C7">
      <w:pPr>
        <w:spacing w:after="0" w:line="240" w:lineRule="auto"/>
        <w:jc w:val="left"/>
        <w:rPr>
          <w:sz w:val="22"/>
          <w:szCs w:val="22"/>
        </w:rPr>
      </w:pPr>
      <w:r w:rsidRPr="009E66DA">
        <w:rPr>
          <w:rFonts w:hint="eastAsia"/>
          <w:sz w:val="22"/>
          <w:szCs w:val="22"/>
          <w:highlight w:val="yellow"/>
        </w:rPr>
        <w:t>1</w:t>
      </w:r>
      <w:r w:rsidRPr="009E66DA">
        <w:rPr>
          <w:rFonts w:hint="eastAsia"/>
          <w:sz w:val="22"/>
          <w:szCs w:val="22"/>
          <w:highlight w:val="yellow"/>
        </w:rPr>
        <w:t>月</w:t>
      </w:r>
      <w:r w:rsidRPr="009E66DA">
        <w:rPr>
          <w:rFonts w:hint="eastAsia"/>
          <w:sz w:val="22"/>
          <w:szCs w:val="22"/>
          <w:highlight w:val="yellow"/>
        </w:rPr>
        <w:t>26</w:t>
      </w:r>
      <w:r w:rsidRPr="009E66DA">
        <w:rPr>
          <w:rFonts w:hint="eastAsia"/>
          <w:sz w:val="22"/>
          <w:szCs w:val="22"/>
          <w:highlight w:val="yellow"/>
        </w:rPr>
        <w:t>日は文化財防火デーです</w:t>
      </w:r>
    </w:p>
    <w:p w14:paraId="25ECAF3F" w14:textId="77777777" w:rsidR="00A203C7" w:rsidRPr="009E66DA" w:rsidRDefault="00A203C7" w:rsidP="00A203C7">
      <w:pPr>
        <w:spacing w:after="0" w:line="240" w:lineRule="auto"/>
        <w:jc w:val="left"/>
        <w:rPr>
          <w:sz w:val="22"/>
          <w:szCs w:val="22"/>
        </w:rPr>
      </w:pPr>
      <w:r w:rsidRPr="009E66DA">
        <w:rPr>
          <w:rFonts w:hint="eastAsia"/>
          <w:sz w:val="22"/>
          <w:szCs w:val="22"/>
        </w:rPr>
        <w:t xml:space="preserve">　昭和</w:t>
      </w:r>
      <w:r w:rsidRPr="009E66DA">
        <w:rPr>
          <w:rFonts w:hint="eastAsia"/>
          <w:sz w:val="22"/>
          <w:szCs w:val="22"/>
        </w:rPr>
        <w:t>24</w:t>
      </w:r>
      <w:r w:rsidRPr="009E66DA">
        <w:rPr>
          <w:rFonts w:hint="eastAsia"/>
          <w:sz w:val="22"/>
          <w:szCs w:val="22"/>
        </w:rPr>
        <w:t>（</w:t>
      </w:r>
      <w:r w:rsidRPr="009E66DA">
        <w:rPr>
          <w:rFonts w:hint="eastAsia"/>
          <w:sz w:val="22"/>
          <w:szCs w:val="22"/>
        </w:rPr>
        <w:t>1949</w:t>
      </w:r>
      <w:r w:rsidRPr="009E66DA">
        <w:rPr>
          <w:rFonts w:hint="eastAsia"/>
          <w:sz w:val="22"/>
          <w:szCs w:val="22"/>
        </w:rPr>
        <w:t>）年１月</w:t>
      </w:r>
      <w:r w:rsidRPr="009E66DA">
        <w:rPr>
          <w:rFonts w:hint="eastAsia"/>
          <w:sz w:val="22"/>
          <w:szCs w:val="22"/>
        </w:rPr>
        <w:t>26</w:t>
      </w:r>
      <w:r w:rsidRPr="009E66DA">
        <w:rPr>
          <w:rFonts w:hint="eastAsia"/>
          <w:sz w:val="22"/>
          <w:szCs w:val="22"/>
        </w:rPr>
        <w:t>日に法隆寺金堂で火災が発生し、世界的な至宝と言われた壁画の大半が焼損したことをうけ、制定されました。</w:t>
      </w:r>
    </w:p>
    <w:p w14:paraId="040BD45D" w14:textId="77777777" w:rsidR="00A203C7" w:rsidRPr="009E66DA" w:rsidRDefault="00A203C7" w:rsidP="00A203C7">
      <w:pPr>
        <w:spacing w:after="0" w:line="240" w:lineRule="auto"/>
        <w:jc w:val="left"/>
        <w:rPr>
          <w:sz w:val="22"/>
          <w:szCs w:val="22"/>
        </w:rPr>
      </w:pPr>
      <w:r w:rsidRPr="009E66DA">
        <w:rPr>
          <w:rFonts w:hint="eastAsia"/>
          <w:sz w:val="22"/>
          <w:szCs w:val="22"/>
        </w:rPr>
        <w:t xml:space="preserve">　城東区には、都市景観資源をはじめとする名所・旧跡があります。</w:t>
      </w:r>
    </w:p>
    <w:p w14:paraId="54DEAA68" w14:textId="77777777" w:rsidR="00A203C7" w:rsidRDefault="00A203C7" w:rsidP="00A203C7">
      <w:pPr>
        <w:spacing w:after="0" w:line="240" w:lineRule="auto"/>
        <w:jc w:val="left"/>
        <w:rPr>
          <w:sz w:val="22"/>
          <w:szCs w:val="22"/>
        </w:rPr>
      </w:pPr>
      <w:r w:rsidRPr="009E66DA">
        <w:rPr>
          <w:rFonts w:hint="eastAsia"/>
          <w:sz w:val="22"/>
          <w:szCs w:val="22"/>
        </w:rPr>
        <w:t xml:space="preserve">　これらの貴重な文化財を、火災や震災などから、皆さんの手で守っていきましょう！</w:t>
      </w:r>
    </w:p>
    <w:p w14:paraId="7D3C4194" w14:textId="77777777" w:rsidR="00A203C7" w:rsidRPr="009E66DA" w:rsidRDefault="00A203C7" w:rsidP="00A203C7">
      <w:pPr>
        <w:spacing w:after="0" w:line="240" w:lineRule="auto"/>
        <w:jc w:val="left"/>
        <w:rPr>
          <w:sz w:val="22"/>
          <w:szCs w:val="22"/>
        </w:rPr>
      </w:pPr>
    </w:p>
    <w:p w14:paraId="0BACB6E4" w14:textId="77777777" w:rsidR="00A203C7" w:rsidRPr="009E66DA" w:rsidRDefault="00A203C7" w:rsidP="00A203C7">
      <w:pPr>
        <w:spacing w:after="0" w:line="240" w:lineRule="auto"/>
        <w:jc w:val="left"/>
        <w:rPr>
          <w:sz w:val="22"/>
          <w:szCs w:val="22"/>
        </w:rPr>
      </w:pPr>
      <w:r w:rsidRPr="009E66DA">
        <w:rPr>
          <w:rFonts w:hint="eastAsia"/>
          <w:sz w:val="22"/>
          <w:szCs w:val="22"/>
        </w:rPr>
        <w:t>問合せ</w:t>
      </w:r>
      <w:r>
        <w:rPr>
          <w:rFonts w:hint="eastAsia"/>
          <w:sz w:val="22"/>
          <w:szCs w:val="22"/>
        </w:rPr>
        <w:t xml:space="preserve">　</w:t>
      </w:r>
      <w:r w:rsidRPr="009E66DA">
        <w:rPr>
          <w:rFonts w:hint="eastAsia"/>
          <w:sz w:val="22"/>
          <w:szCs w:val="22"/>
        </w:rPr>
        <w:t>城東消防署</w:t>
      </w:r>
    </w:p>
    <w:p w14:paraId="7BF1007F" w14:textId="77777777" w:rsidR="00A203C7" w:rsidRDefault="00A203C7" w:rsidP="00A203C7">
      <w:pPr>
        <w:spacing w:after="0" w:line="240" w:lineRule="auto"/>
        <w:ind w:firstLineChars="400" w:firstLine="880"/>
        <w:jc w:val="left"/>
        <w:rPr>
          <w:sz w:val="22"/>
          <w:szCs w:val="22"/>
        </w:rPr>
      </w:pPr>
      <w:r>
        <w:rPr>
          <w:rFonts w:hint="eastAsia"/>
          <w:sz w:val="22"/>
          <w:szCs w:val="22"/>
        </w:rPr>
        <w:t xml:space="preserve">電話　</w:t>
      </w:r>
      <w:r w:rsidRPr="009E66DA">
        <w:rPr>
          <w:sz w:val="22"/>
          <w:szCs w:val="22"/>
        </w:rPr>
        <w:t xml:space="preserve"> 06-6931-0119</w:t>
      </w:r>
      <w:r>
        <w:rPr>
          <w:rFonts w:hint="eastAsia"/>
          <w:sz w:val="22"/>
          <w:szCs w:val="22"/>
        </w:rPr>
        <w:t xml:space="preserve">　　ファックス　</w:t>
      </w:r>
      <w:r w:rsidRPr="009E66DA">
        <w:rPr>
          <w:sz w:val="22"/>
          <w:szCs w:val="22"/>
        </w:rPr>
        <w:t>06-6931-0072</w:t>
      </w:r>
    </w:p>
    <w:p w14:paraId="67AD06C3" w14:textId="77777777" w:rsidR="00A203C7" w:rsidRDefault="00A203C7" w:rsidP="00A203C7">
      <w:pPr>
        <w:spacing w:after="0" w:line="240" w:lineRule="auto"/>
        <w:jc w:val="left"/>
        <w:rPr>
          <w:sz w:val="22"/>
          <w:szCs w:val="22"/>
        </w:rPr>
      </w:pPr>
    </w:p>
    <w:p w14:paraId="73E96624" w14:textId="77777777" w:rsidR="00A203C7" w:rsidRDefault="00A203C7" w:rsidP="00A203C7">
      <w:pPr>
        <w:spacing w:after="0" w:line="240" w:lineRule="auto"/>
        <w:jc w:val="left"/>
        <w:rPr>
          <w:sz w:val="22"/>
          <w:szCs w:val="22"/>
        </w:rPr>
      </w:pPr>
      <w:r w:rsidRPr="006D5C7D">
        <w:rPr>
          <w:rFonts w:hint="eastAsia"/>
          <w:sz w:val="22"/>
          <w:szCs w:val="22"/>
          <w:highlight w:val="yellow"/>
        </w:rPr>
        <w:t>「児童いきいき放課後事業」スタッフ支援員募集</w:t>
      </w:r>
      <w:r>
        <w:rPr>
          <w:rFonts w:hint="eastAsia"/>
          <w:sz w:val="22"/>
          <w:szCs w:val="22"/>
        </w:rPr>
        <w:t xml:space="preserve">　　申込要</w:t>
      </w:r>
    </w:p>
    <w:p w14:paraId="16119CFA" w14:textId="1981AD6E" w:rsidR="00A203C7" w:rsidRDefault="00A203C7" w:rsidP="00A203C7">
      <w:pPr>
        <w:spacing w:after="0" w:line="240" w:lineRule="auto"/>
        <w:jc w:val="left"/>
        <w:rPr>
          <w:sz w:val="22"/>
          <w:szCs w:val="22"/>
        </w:rPr>
      </w:pPr>
      <w:r w:rsidRPr="006D5C7D">
        <w:rPr>
          <w:rFonts w:hint="eastAsia"/>
          <w:sz w:val="22"/>
          <w:szCs w:val="22"/>
        </w:rPr>
        <w:t xml:space="preserve">　市内の小学校で平日の放課後や土曜日</w:t>
      </w:r>
      <w:r w:rsidR="00300325">
        <w:rPr>
          <w:rFonts w:hint="eastAsia"/>
          <w:sz w:val="22"/>
          <w:szCs w:val="22"/>
        </w:rPr>
        <w:t>、</w:t>
      </w:r>
      <w:r w:rsidRPr="006D5C7D">
        <w:rPr>
          <w:rFonts w:hint="eastAsia"/>
          <w:sz w:val="22"/>
          <w:szCs w:val="22"/>
        </w:rPr>
        <w:t>長期休業日に、遊びやスポーツ、読書</w:t>
      </w:r>
      <w:r w:rsidR="00300325">
        <w:rPr>
          <w:rFonts w:hint="eastAsia"/>
          <w:sz w:val="22"/>
          <w:szCs w:val="22"/>
        </w:rPr>
        <w:t>を行う</w:t>
      </w:r>
      <w:r w:rsidRPr="006D5C7D">
        <w:rPr>
          <w:rFonts w:hint="eastAsia"/>
          <w:sz w:val="22"/>
          <w:szCs w:val="22"/>
        </w:rPr>
        <w:t>子どもたちを見守り、サポートするお仕事です。特に資格は必要ありません。勤務場所や勤務日、勤務時間などはご相談ください。</w:t>
      </w:r>
    </w:p>
    <w:p w14:paraId="26399709" w14:textId="253F19D9" w:rsidR="00A203C7" w:rsidRPr="006D5C7D" w:rsidRDefault="00A203C7" w:rsidP="00F16FEF">
      <w:pPr>
        <w:spacing w:after="0" w:line="240" w:lineRule="auto"/>
        <w:jc w:val="left"/>
        <w:rPr>
          <w:sz w:val="22"/>
          <w:szCs w:val="22"/>
        </w:rPr>
      </w:pPr>
      <w:r w:rsidRPr="006D5C7D">
        <w:rPr>
          <w:rFonts w:hint="eastAsia"/>
          <w:sz w:val="22"/>
          <w:szCs w:val="22"/>
        </w:rPr>
        <w:t>申込み・問合せ</w:t>
      </w:r>
      <w:r>
        <w:rPr>
          <w:rFonts w:hint="eastAsia"/>
          <w:sz w:val="22"/>
          <w:szCs w:val="22"/>
        </w:rPr>
        <w:t xml:space="preserve">　</w:t>
      </w:r>
      <w:r w:rsidRPr="006D5C7D">
        <w:rPr>
          <w:rFonts w:hint="eastAsia"/>
          <w:sz w:val="22"/>
          <w:szCs w:val="22"/>
        </w:rPr>
        <w:t>株式会社</w:t>
      </w:r>
      <w:r w:rsidRPr="006D5C7D">
        <w:rPr>
          <w:rFonts w:hint="eastAsia"/>
          <w:sz w:val="22"/>
          <w:szCs w:val="22"/>
        </w:rPr>
        <w:t>KEG</w:t>
      </w:r>
      <w:r w:rsidRPr="006D5C7D">
        <w:rPr>
          <w:rFonts w:hint="eastAsia"/>
          <w:sz w:val="22"/>
          <w:szCs w:val="22"/>
        </w:rPr>
        <w:t xml:space="preserve">リソース（城東区内市立小学校の「いきいき活動」運営管理事業者）　　　　　　　　　　　　　　</w:t>
      </w:r>
    </w:p>
    <w:p w14:paraId="0A63EBB8" w14:textId="77777777" w:rsidR="00A203C7" w:rsidRDefault="00A203C7" w:rsidP="00A203C7">
      <w:pPr>
        <w:spacing w:after="0" w:line="240" w:lineRule="auto"/>
        <w:ind w:firstLineChars="800" w:firstLine="1760"/>
        <w:jc w:val="left"/>
        <w:rPr>
          <w:sz w:val="22"/>
          <w:szCs w:val="22"/>
        </w:rPr>
      </w:pPr>
      <w:r>
        <w:rPr>
          <w:rFonts w:hint="eastAsia"/>
          <w:sz w:val="22"/>
          <w:szCs w:val="22"/>
        </w:rPr>
        <w:t xml:space="preserve">電話　</w:t>
      </w:r>
      <w:r w:rsidRPr="006D5C7D">
        <w:rPr>
          <w:sz w:val="22"/>
          <w:szCs w:val="22"/>
        </w:rPr>
        <w:t xml:space="preserve"> 06-6261-2110</w:t>
      </w:r>
      <w:r>
        <w:rPr>
          <w:rFonts w:hint="eastAsia"/>
          <w:sz w:val="22"/>
          <w:szCs w:val="22"/>
        </w:rPr>
        <w:t xml:space="preserve">　　ファックス　</w:t>
      </w:r>
      <w:r w:rsidRPr="006D5C7D">
        <w:rPr>
          <w:sz w:val="22"/>
          <w:szCs w:val="22"/>
        </w:rPr>
        <w:t>06-6261-2111</w:t>
      </w:r>
    </w:p>
    <w:p w14:paraId="3656B535" w14:textId="77777777" w:rsidR="00A203C7" w:rsidRDefault="00A203C7" w:rsidP="00A203C7">
      <w:pPr>
        <w:spacing w:after="0"/>
        <w:jc w:val="left"/>
        <w:rPr>
          <w:sz w:val="22"/>
          <w:szCs w:val="22"/>
        </w:rPr>
      </w:pPr>
    </w:p>
    <w:p w14:paraId="3772710B" w14:textId="77777777" w:rsidR="00A203C7" w:rsidRDefault="00A203C7" w:rsidP="00A203C7">
      <w:pPr>
        <w:spacing w:after="0"/>
        <w:jc w:val="left"/>
        <w:rPr>
          <w:sz w:val="22"/>
          <w:szCs w:val="22"/>
        </w:rPr>
      </w:pPr>
    </w:p>
    <w:p w14:paraId="3C679514" w14:textId="77777777" w:rsidR="00A203C7" w:rsidRDefault="00A203C7" w:rsidP="00A203C7">
      <w:pPr>
        <w:spacing w:after="0"/>
        <w:jc w:val="left"/>
        <w:rPr>
          <w:sz w:val="22"/>
          <w:szCs w:val="22"/>
        </w:rPr>
      </w:pPr>
      <w:r>
        <w:rPr>
          <w:rFonts w:hint="eastAsia"/>
          <w:sz w:val="22"/>
          <w:szCs w:val="22"/>
        </w:rPr>
        <w:t>区の情報など</w:t>
      </w:r>
    </w:p>
    <w:p w14:paraId="6CCEF130" w14:textId="3CE54A4E" w:rsidR="00A203C7" w:rsidRPr="007952D7" w:rsidRDefault="00A203C7" w:rsidP="00A203C7">
      <w:pPr>
        <w:spacing w:after="0"/>
        <w:jc w:val="left"/>
        <w:rPr>
          <w:sz w:val="22"/>
          <w:szCs w:val="22"/>
        </w:rPr>
      </w:pPr>
      <w:r w:rsidRPr="007952D7">
        <w:rPr>
          <w:rFonts w:hint="eastAsia"/>
          <w:sz w:val="22"/>
          <w:szCs w:val="22"/>
        </w:rPr>
        <w:t>区の人口</w:t>
      </w:r>
      <w:r w:rsidRPr="005F2435">
        <w:rPr>
          <w:rFonts w:hint="eastAsia"/>
          <w:sz w:val="22"/>
          <w:szCs w:val="22"/>
        </w:rPr>
        <w:t>：</w:t>
      </w:r>
      <w:r>
        <w:rPr>
          <w:rFonts w:hint="eastAsia"/>
          <w:sz w:val="22"/>
          <w:szCs w:val="22"/>
        </w:rPr>
        <w:t>169,144</w:t>
      </w:r>
      <w:r w:rsidRPr="005F2435">
        <w:rPr>
          <w:rFonts w:hint="eastAsia"/>
          <w:sz w:val="22"/>
          <w:szCs w:val="22"/>
        </w:rPr>
        <w:t>人、世帯数：</w:t>
      </w:r>
      <w:r>
        <w:rPr>
          <w:rFonts w:hint="eastAsia"/>
          <w:sz w:val="22"/>
          <w:szCs w:val="22"/>
        </w:rPr>
        <w:t>86,964</w:t>
      </w:r>
      <w:r w:rsidRPr="005F2435">
        <w:rPr>
          <w:rFonts w:hint="eastAsia"/>
          <w:sz w:val="22"/>
          <w:szCs w:val="22"/>
        </w:rPr>
        <w:t>世帯〈</w:t>
      </w:r>
      <w:r w:rsidRPr="005F2435">
        <w:rPr>
          <w:rFonts w:hint="eastAsia"/>
          <w:sz w:val="22"/>
          <w:szCs w:val="22"/>
        </w:rPr>
        <w:t>12</w:t>
      </w:r>
      <w:r w:rsidRPr="005F2435">
        <w:rPr>
          <w:rFonts w:hint="eastAsia"/>
          <w:sz w:val="22"/>
          <w:szCs w:val="22"/>
        </w:rPr>
        <w:t>月</w:t>
      </w:r>
      <w:r w:rsidRPr="005F2435">
        <w:rPr>
          <w:rFonts w:hint="eastAsia"/>
          <w:sz w:val="22"/>
          <w:szCs w:val="22"/>
        </w:rPr>
        <w:t>1</w:t>
      </w:r>
      <w:r w:rsidRPr="005F2435">
        <w:rPr>
          <w:rFonts w:hint="eastAsia"/>
          <w:sz w:val="22"/>
          <w:szCs w:val="22"/>
        </w:rPr>
        <w:t>日現在推計〉</w:t>
      </w:r>
    </w:p>
    <w:p w14:paraId="5A079EDE" w14:textId="77777777" w:rsidR="00A203C7" w:rsidRPr="00977242" w:rsidRDefault="00A203C7" w:rsidP="00A203C7">
      <w:pPr>
        <w:spacing w:after="0"/>
        <w:jc w:val="left"/>
        <w:rPr>
          <w:sz w:val="22"/>
          <w:szCs w:val="22"/>
        </w:rPr>
      </w:pPr>
      <w:r w:rsidRPr="005F2435">
        <w:rPr>
          <w:rFonts w:hint="eastAsia"/>
          <w:sz w:val="22"/>
          <w:szCs w:val="22"/>
        </w:rPr>
        <w:t>交通事故</w:t>
      </w:r>
      <w:r w:rsidRPr="005F2435">
        <w:rPr>
          <w:rFonts w:hint="eastAsia"/>
          <w:sz w:val="22"/>
          <w:szCs w:val="22"/>
        </w:rPr>
        <w:t>(</w:t>
      </w:r>
      <w:r w:rsidRPr="005F2435">
        <w:rPr>
          <w:rFonts w:hint="eastAsia"/>
          <w:sz w:val="22"/>
          <w:szCs w:val="22"/>
        </w:rPr>
        <w:t>人身事故</w:t>
      </w:r>
      <w:r w:rsidRPr="005F2435">
        <w:rPr>
          <w:rFonts w:hint="eastAsia"/>
          <w:sz w:val="22"/>
          <w:szCs w:val="22"/>
        </w:rPr>
        <w:t>)</w:t>
      </w:r>
      <w:r w:rsidRPr="005F2435">
        <w:rPr>
          <w:rFonts w:hint="eastAsia"/>
          <w:sz w:val="22"/>
          <w:szCs w:val="22"/>
        </w:rPr>
        <w:t>件数：</w:t>
      </w:r>
      <w:r w:rsidRPr="005F2435">
        <w:rPr>
          <w:rFonts w:hint="eastAsia"/>
          <w:sz w:val="22"/>
          <w:szCs w:val="22"/>
        </w:rPr>
        <w:t>300</w:t>
      </w:r>
      <w:r w:rsidRPr="005F2435">
        <w:rPr>
          <w:rFonts w:hint="eastAsia"/>
          <w:sz w:val="22"/>
          <w:szCs w:val="22"/>
        </w:rPr>
        <w:t>件</w:t>
      </w:r>
      <w:r w:rsidRPr="005F2435">
        <w:rPr>
          <w:rFonts w:hint="eastAsia"/>
          <w:sz w:val="22"/>
          <w:szCs w:val="22"/>
        </w:rPr>
        <w:t>(</w:t>
      </w:r>
      <w:r w:rsidRPr="005F2435">
        <w:rPr>
          <w:rFonts w:hint="eastAsia"/>
          <w:sz w:val="22"/>
          <w:szCs w:val="22"/>
        </w:rPr>
        <w:t>概数</w:t>
      </w:r>
      <w:r w:rsidRPr="005F2435">
        <w:rPr>
          <w:rFonts w:hint="eastAsia"/>
          <w:sz w:val="22"/>
          <w:szCs w:val="22"/>
        </w:rPr>
        <w:t>)</w:t>
      </w:r>
      <w:r w:rsidRPr="005F2435">
        <w:rPr>
          <w:rFonts w:hint="eastAsia"/>
          <w:sz w:val="22"/>
          <w:szCs w:val="22"/>
        </w:rPr>
        <w:t>、火災件数：</w:t>
      </w:r>
      <w:r w:rsidRPr="005F2435">
        <w:rPr>
          <w:rFonts w:hint="eastAsia"/>
          <w:sz w:val="22"/>
          <w:szCs w:val="22"/>
        </w:rPr>
        <w:t>21</w:t>
      </w:r>
      <w:r w:rsidRPr="005F2435">
        <w:rPr>
          <w:rFonts w:hint="eastAsia"/>
          <w:sz w:val="22"/>
          <w:szCs w:val="22"/>
        </w:rPr>
        <w:t>件、救急件数：</w:t>
      </w:r>
      <w:r w:rsidRPr="005F2435">
        <w:rPr>
          <w:rFonts w:hint="eastAsia"/>
          <w:sz w:val="22"/>
          <w:szCs w:val="22"/>
        </w:rPr>
        <w:t>11,124</w:t>
      </w:r>
      <w:r w:rsidRPr="005F2435">
        <w:rPr>
          <w:rFonts w:hint="eastAsia"/>
          <w:sz w:val="22"/>
          <w:szCs w:val="22"/>
        </w:rPr>
        <w:t>件〈</w:t>
      </w:r>
      <w:r w:rsidRPr="005F2435">
        <w:rPr>
          <w:rFonts w:hint="eastAsia"/>
          <w:sz w:val="22"/>
          <w:szCs w:val="22"/>
        </w:rPr>
        <w:t>11</w:t>
      </w:r>
      <w:r w:rsidRPr="005F2435">
        <w:rPr>
          <w:rFonts w:hint="eastAsia"/>
          <w:sz w:val="22"/>
          <w:szCs w:val="22"/>
        </w:rPr>
        <w:t>月累計〉</w:t>
      </w:r>
    </w:p>
    <w:p w14:paraId="7166A228" w14:textId="77777777" w:rsidR="00A203C7" w:rsidRPr="005F2435" w:rsidRDefault="00A203C7" w:rsidP="00A203C7">
      <w:pPr>
        <w:spacing w:after="0" w:line="240" w:lineRule="auto"/>
        <w:jc w:val="left"/>
        <w:rPr>
          <w:rFonts w:asciiTheme="minorEastAsia" w:hAnsiTheme="minorEastAsia"/>
          <w:sz w:val="22"/>
          <w:szCs w:val="22"/>
        </w:rPr>
      </w:pPr>
    </w:p>
    <w:p w14:paraId="0967CDDF" w14:textId="77777777" w:rsidR="00A203C7" w:rsidRDefault="00A203C7" w:rsidP="00A203C7">
      <w:pPr>
        <w:spacing w:after="0" w:line="240" w:lineRule="auto"/>
        <w:jc w:val="left"/>
        <w:rPr>
          <w:rFonts w:asciiTheme="minorEastAsia" w:hAnsiTheme="minorEastAsia"/>
          <w:sz w:val="22"/>
          <w:szCs w:val="22"/>
        </w:rPr>
      </w:pPr>
    </w:p>
    <w:p w14:paraId="6E51A8DE" w14:textId="77777777" w:rsidR="00A203C7" w:rsidRDefault="00A203C7" w:rsidP="00A203C7">
      <w:pPr>
        <w:spacing w:after="0" w:line="240" w:lineRule="auto"/>
        <w:jc w:val="left"/>
        <w:rPr>
          <w:rFonts w:asciiTheme="minorEastAsia" w:hAnsiTheme="minorEastAsia"/>
          <w:sz w:val="22"/>
          <w:szCs w:val="22"/>
        </w:rPr>
      </w:pPr>
    </w:p>
    <w:p w14:paraId="4DC84A14" w14:textId="77777777" w:rsidR="00A203C7" w:rsidRPr="00C30A6B" w:rsidRDefault="00A203C7" w:rsidP="00A203C7">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6</w:t>
      </w:r>
      <w:r w:rsidRPr="00C30A6B">
        <w:rPr>
          <w:rFonts w:asciiTheme="minorEastAsia" w:hAnsiTheme="minorEastAsia" w:hint="eastAsia"/>
          <w:b/>
          <w:sz w:val="22"/>
          <w:szCs w:val="22"/>
        </w:rPr>
        <w:t>面</w:t>
      </w:r>
    </w:p>
    <w:p w14:paraId="17CEBDCE" w14:textId="77777777" w:rsidR="00A203C7" w:rsidRPr="00C30A6B" w:rsidRDefault="00A203C7" w:rsidP="00A203C7">
      <w:pPr>
        <w:spacing w:after="0" w:line="240" w:lineRule="auto"/>
        <w:jc w:val="left"/>
        <w:rPr>
          <w:rFonts w:asciiTheme="minorEastAsia" w:hAnsiTheme="minorEastAsia"/>
          <w:b/>
          <w:sz w:val="22"/>
          <w:szCs w:val="22"/>
        </w:rPr>
      </w:pPr>
    </w:p>
    <w:p w14:paraId="715447D2" w14:textId="77777777" w:rsidR="00A203C7" w:rsidRPr="00C30A6B" w:rsidRDefault="00A203C7" w:rsidP="00A203C7">
      <w:pPr>
        <w:spacing w:after="0" w:line="240" w:lineRule="auto"/>
        <w:jc w:val="left"/>
        <w:rPr>
          <w:rFonts w:asciiTheme="minorEastAsia" w:hAnsiTheme="minorEastAsia"/>
          <w:b/>
          <w:sz w:val="22"/>
          <w:szCs w:val="22"/>
        </w:rPr>
      </w:pPr>
    </w:p>
    <w:p w14:paraId="49544823" w14:textId="77777777" w:rsidR="00A203C7" w:rsidRPr="00C30A6B" w:rsidRDefault="00A203C7" w:rsidP="00A203C7">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お知らせ</w:t>
      </w:r>
    </w:p>
    <w:p w14:paraId="41604281" w14:textId="77777777" w:rsidR="00A203C7" w:rsidRDefault="00A203C7" w:rsidP="00A203C7">
      <w:pPr>
        <w:spacing w:after="0" w:line="240" w:lineRule="auto"/>
        <w:jc w:val="left"/>
        <w:rPr>
          <w:rFonts w:asciiTheme="minorEastAsia" w:hAnsiTheme="minorEastAsia"/>
          <w:sz w:val="22"/>
          <w:szCs w:val="22"/>
        </w:rPr>
      </w:pPr>
    </w:p>
    <w:p w14:paraId="24E415E6" w14:textId="77777777" w:rsidR="00A203C7" w:rsidRDefault="00A203C7" w:rsidP="00A203C7">
      <w:pPr>
        <w:spacing w:after="0" w:line="240" w:lineRule="auto"/>
        <w:jc w:val="left"/>
        <w:rPr>
          <w:rFonts w:asciiTheme="minorEastAsia" w:hAnsiTheme="minorEastAsia"/>
          <w:sz w:val="22"/>
          <w:szCs w:val="22"/>
        </w:rPr>
      </w:pPr>
    </w:p>
    <w:p w14:paraId="5D28D386" w14:textId="77777777" w:rsidR="00A203C7" w:rsidRDefault="00A203C7" w:rsidP="00A203C7">
      <w:pPr>
        <w:spacing w:after="0" w:line="240" w:lineRule="auto"/>
        <w:jc w:val="left"/>
        <w:rPr>
          <w:rFonts w:asciiTheme="minorEastAsia" w:hAnsiTheme="minorEastAsia"/>
          <w:sz w:val="22"/>
          <w:szCs w:val="22"/>
        </w:rPr>
      </w:pPr>
      <w:r w:rsidRPr="005F2435">
        <w:rPr>
          <w:rFonts w:asciiTheme="minorEastAsia" w:hAnsiTheme="minorEastAsia" w:hint="eastAsia"/>
          <w:sz w:val="22"/>
          <w:szCs w:val="22"/>
          <w:highlight w:val="yellow"/>
        </w:rPr>
        <w:t>市民税・府民税の事前申告受付</w:t>
      </w:r>
    </w:p>
    <w:p w14:paraId="024793A6" w14:textId="77777777" w:rsidR="00A203C7" w:rsidRPr="005F2435" w:rsidRDefault="00A203C7" w:rsidP="00A203C7">
      <w:pPr>
        <w:spacing w:after="0" w:line="240" w:lineRule="auto"/>
        <w:ind w:firstLineChars="100" w:firstLine="220"/>
        <w:jc w:val="left"/>
        <w:rPr>
          <w:rFonts w:asciiTheme="minorEastAsia" w:hAnsiTheme="minorEastAsia"/>
          <w:sz w:val="22"/>
          <w:szCs w:val="22"/>
        </w:rPr>
      </w:pPr>
      <w:r w:rsidRPr="005F2435">
        <w:rPr>
          <w:rFonts w:asciiTheme="minorEastAsia" w:hAnsiTheme="minorEastAsia" w:hint="eastAsia"/>
          <w:sz w:val="22"/>
          <w:szCs w:val="22"/>
        </w:rPr>
        <w:t>市民税・府民税の申告受付について、申告期間（2月16日（月）～3月16日（月））の窓口の混雑緩和のため、次のとおり事前申告受付会場を開設します。</w:t>
      </w:r>
    </w:p>
    <w:p w14:paraId="0EF8043A" w14:textId="77777777" w:rsidR="00A203C7" w:rsidRDefault="00A203C7" w:rsidP="00A203C7">
      <w:pPr>
        <w:spacing w:after="0" w:line="240" w:lineRule="auto"/>
        <w:jc w:val="left"/>
        <w:rPr>
          <w:rFonts w:asciiTheme="minorEastAsia" w:hAnsiTheme="minorEastAsia"/>
          <w:sz w:val="22"/>
          <w:szCs w:val="22"/>
        </w:rPr>
      </w:pPr>
      <w:r w:rsidRPr="005F2435">
        <w:rPr>
          <w:rFonts w:asciiTheme="minorEastAsia" w:hAnsiTheme="minorEastAsia" w:hint="eastAsia"/>
          <w:sz w:val="22"/>
          <w:szCs w:val="22"/>
        </w:rPr>
        <w:t xml:space="preserve">　なお、市民税・府民税の申告は送付や大阪市行政オンラインシステムによる受付も行っていますので、ご利用ください。</w:t>
      </w:r>
    </w:p>
    <w:p w14:paraId="5BC6CC09" w14:textId="77777777" w:rsidR="00A203C7" w:rsidRPr="005F2435" w:rsidRDefault="00A203C7" w:rsidP="00A203C7">
      <w:pPr>
        <w:spacing w:after="0" w:line="240" w:lineRule="auto"/>
        <w:jc w:val="left"/>
        <w:rPr>
          <w:rFonts w:asciiTheme="minorEastAsia" w:hAnsiTheme="minorEastAsia"/>
          <w:sz w:val="22"/>
          <w:szCs w:val="22"/>
        </w:rPr>
      </w:pPr>
      <w:r w:rsidRPr="005F2435">
        <w:rPr>
          <w:rFonts w:asciiTheme="minorEastAsia" w:hAnsiTheme="minorEastAsia" w:hint="eastAsia"/>
          <w:sz w:val="22"/>
          <w:szCs w:val="22"/>
        </w:rPr>
        <w:t>とき</w:t>
      </w:r>
      <w:r>
        <w:rPr>
          <w:rFonts w:asciiTheme="minorEastAsia" w:hAnsiTheme="minorEastAsia" w:hint="eastAsia"/>
          <w:sz w:val="22"/>
          <w:szCs w:val="22"/>
        </w:rPr>
        <w:t xml:space="preserve">　</w:t>
      </w:r>
      <w:r w:rsidRPr="005F2435">
        <w:rPr>
          <w:rFonts w:asciiTheme="minorEastAsia" w:hAnsiTheme="minorEastAsia" w:hint="eastAsia"/>
          <w:sz w:val="22"/>
          <w:szCs w:val="22"/>
        </w:rPr>
        <w:t>2月5日（木）～13日（金）</w:t>
      </w:r>
    </w:p>
    <w:p w14:paraId="748E5121" w14:textId="77777777" w:rsidR="00A203C7" w:rsidRPr="005F2435" w:rsidRDefault="00A203C7" w:rsidP="00A203C7">
      <w:pPr>
        <w:spacing w:after="0" w:line="240" w:lineRule="auto"/>
        <w:ind w:firstLineChars="300" w:firstLine="660"/>
        <w:jc w:val="left"/>
        <w:rPr>
          <w:rFonts w:asciiTheme="minorEastAsia" w:hAnsiTheme="minorEastAsia"/>
          <w:sz w:val="22"/>
          <w:szCs w:val="22"/>
        </w:rPr>
      </w:pPr>
      <w:r w:rsidRPr="005F2435">
        <w:rPr>
          <w:rFonts w:asciiTheme="minorEastAsia" w:hAnsiTheme="minorEastAsia" w:hint="eastAsia"/>
          <w:sz w:val="22"/>
          <w:szCs w:val="22"/>
        </w:rPr>
        <w:t xml:space="preserve">月～木曜日9：00～17：30　　　　　　　</w:t>
      </w:r>
    </w:p>
    <w:p w14:paraId="12CB535B" w14:textId="77777777" w:rsidR="00A203C7" w:rsidRPr="005F2435" w:rsidRDefault="00A203C7" w:rsidP="00A203C7">
      <w:pPr>
        <w:spacing w:after="0" w:line="240" w:lineRule="auto"/>
        <w:jc w:val="left"/>
        <w:rPr>
          <w:rFonts w:asciiTheme="minorEastAsia" w:hAnsiTheme="minorEastAsia"/>
          <w:sz w:val="22"/>
          <w:szCs w:val="22"/>
        </w:rPr>
      </w:pPr>
      <w:r w:rsidRPr="005F2435">
        <w:rPr>
          <w:rFonts w:asciiTheme="minorEastAsia" w:hAnsiTheme="minorEastAsia" w:hint="eastAsia"/>
          <w:sz w:val="22"/>
          <w:szCs w:val="22"/>
        </w:rPr>
        <w:t xml:space="preserve">　</w:t>
      </w:r>
      <w:r>
        <w:rPr>
          <w:rFonts w:asciiTheme="minorEastAsia" w:hAnsiTheme="minorEastAsia" w:hint="eastAsia"/>
          <w:sz w:val="22"/>
          <w:szCs w:val="22"/>
        </w:rPr>
        <w:t xml:space="preserve">　　</w:t>
      </w:r>
      <w:r w:rsidRPr="005F2435">
        <w:rPr>
          <w:rFonts w:asciiTheme="minorEastAsia" w:hAnsiTheme="minorEastAsia" w:hint="eastAsia"/>
          <w:sz w:val="22"/>
          <w:szCs w:val="22"/>
        </w:rPr>
        <w:t>金曜日9：00～19：00</w:t>
      </w:r>
    </w:p>
    <w:p w14:paraId="1D4980FC" w14:textId="77777777" w:rsidR="00A203C7" w:rsidRPr="005F2435" w:rsidRDefault="00A203C7" w:rsidP="00A203C7">
      <w:pPr>
        <w:spacing w:after="0" w:line="240" w:lineRule="auto"/>
        <w:jc w:val="left"/>
        <w:rPr>
          <w:rFonts w:asciiTheme="minorEastAsia" w:hAnsiTheme="minorEastAsia"/>
          <w:sz w:val="22"/>
          <w:szCs w:val="22"/>
        </w:rPr>
      </w:pPr>
      <w:r w:rsidRPr="005F2435">
        <w:rPr>
          <w:rFonts w:asciiTheme="minorEastAsia" w:hAnsiTheme="minorEastAsia" w:hint="eastAsia"/>
          <w:sz w:val="22"/>
          <w:szCs w:val="22"/>
        </w:rPr>
        <w:t>ところ</w:t>
      </w:r>
      <w:r>
        <w:rPr>
          <w:rFonts w:asciiTheme="minorEastAsia" w:hAnsiTheme="minorEastAsia" w:hint="eastAsia"/>
          <w:sz w:val="22"/>
          <w:szCs w:val="22"/>
        </w:rPr>
        <w:t xml:space="preserve">　</w:t>
      </w:r>
      <w:r w:rsidRPr="005F2435">
        <w:rPr>
          <w:rFonts w:asciiTheme="minorEastAsia" w:hAnsiTheme="minorEastAsia" w:hint="eastAsia"/>
          <w:sz w:val="22"/>
          <w:szCs w:val="22"/>
        </w:rPr>
        <w:t>京橋市税事務所（都島区片町2-2-48 JR京橋駅NKビル４階）</w:t>
      </w:r>
    </w:p>
    <w:p w14:paraId="3D144969" w14:textId="6450F575" w:rsidR="00A203C7" w:rsidRDefault="00A203C7" w:rsidP="00A203C7">
      <w:pPr>
        <w:spacing w:after="0" w:line="240" w:lineRule="auto"/>
        <w:jc w:val="left"/>
        <w:rPr>
          <w:rFonts w:asciiTheme="minorEastAsia" w:hAnsiTheme="minorEastAsia"/>
          <w:sz w:val="22"/>
          <w:szCs w:val="22"/>
        </w:rPr>
      </w:pPr>
      <w:r w:rsidRPr="005F2435">
        <w:rPr>
          <w:rFonts w:asciiTheme="minorEastAsia" w:hAnsiTheme="minorEastAsia" w:hint="eastAsia"/>
          <w:sz w:val="22"/>
          <w:szCs w:val="22"/>
        </w:rPr>
        <w:t>※所得税の確定申告等については、城東税務署（</w:t>
      </w:r>
      <w:r>
        <w:rPr>
          <w:rFonts w:asciiTheme="minorEastAsia" w:hAnsiTheme="minorEastAsia" w:hint="eastAsia"/>
          <w:sz w:val="22"/>
          <w:szCs w:val="22"/>
        </w:rPr>
        <w:t xml:space="preserve">電話　</w:t>
      </w:r>
      <w:r w:rsidRPr="005F2435">
        <w:rPr>
          <w:rFonts w:asciiTheme="minorEastAsia" w:hAnsiTheme="minorEastAsia"/>
          <w:sz w:val="22"/>
          <w:szCs w:val="22"/>
        </w:rPr>
        <w:t>06-6932-1271</w:t>
      </w:r>
      <w:r w:rsidRPr="005F2435">
        <w:rPr>
          <w:rFonts w:asciiTheme="minorEastAsia" w:hAnsiTheme="minorEastAsia" w:hint="eastAsia"/>
          <w:sz w:val="22"/>
          <w:szCs w:val="22"/>
        </w:rPr>
        <w:t>）にお問い合わせください。</w:t>
      </w:r>
    </w:p>
    <w:p w14:paraId="4E51209A" w14:textId="77777777" w:rsidR="00A203C7" w:rsidRDefault="00A203C7" w:rsidP="00A203C7">
      <w:pPr>
        <w:spacing w:after="0" w:line="240" w:lineRule="auto"/>
        <w:jc w:val="left"/>
        <w:rPr>
          <w:rFonts w:asciiTheme="minorEastAsia" w:hAnsiTheme="minorEastAsia"/>
          <w:sz w:val="22"/>
          <w:szCs w:val="22"/>
        </w:rPr>
      </w:pPr>
    </w:p>
    <w:p w14:paraId="195C9D86" w14:textId="77777777" w:rsidR="00A203C7" w:rsidRPr="005F2435" w:rsidRDefault="00A203C7" w:rsidP="00A203C7">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問合せ　</w:t>
      </w:r>
      <w:r w:rsidRPr="005F2435">
        <w:rPr>
          <w:rFonts w:asciiTheme="minorEastAsia" w:hAnsiTheme="minorEastAsia" w:hint="eastAsia"/>
          <w:sz w:val="22"/>
          <w:szCs w:val="22"/>
        </w:rPr>
        <w:t>京橋市税事務所</w:t>
      </w:r>
      <w:r w:rsidRPr="005F2435">
        <w:rPr>
          <w:rFonts w:asciiTheme="minorEastAsia" w:hAnsiTheme="minorEastAsia"/>
          <w:sz w:val="22"/>
          <w:szCs w:val="22"/>
        </w:rPr>
        <w:t>(</w:t>
      </w:r>
      <w:r w:rsidRPr="005F2435">
        <w:rPr>
          <w:rFonts w:asciiTheme="minorEastAsia" w:hAnsiTheme="minorEastAsia" w:hint="eastAsia"/>
          <w:sz w:val="22"/>
          <w:szCs w:val="22"/>
        </w:rPr>
        <w:t>個人市民税）</w:t>
      </w:r>
      <w:r>
        <w:rPr>
          <w:rFonts w:asciiTheme="minorEastAsia" w:hAnsiTheme="minorEastAsia" w:hint="eastAsia"/>
          <w:sz w:val="22"/>
          <w:szCs w:val="22"/>
        </w:rPr>
        <w:t xml:space="preserve">　電話　</w:t>
      </w:r>
      <w:r w:rsidRPr="005F2435">
        <w:rPr>
          <w:rFonts w:asciiTheme="minorEastAsia" w:hAnsiTheme="minorEastAsia"/>
          <w:sz w:val="22"/>
          <w:szCs w:val="22"/>
        </w:rPr>
        <w:t xml:space="preserve">06-4801-2953 </w:t>
      </w:r>
      <w:r>
        <w:rPr>
          <w:rFonts w:asciiTheme="minorEastAsia" w:hAnsiTheme="minorEastAsia" w:hint="eastAsia"/>
          <w:sz w:val="22"/>
          <w:szCs w:val="22"/>
        </w:rPr>
        <w:t xml:space="preserve">　　ファックス　</w:t>
      </w:r>
      <w:r w:rsidRPr="005F2435">
        <w:rPr>
          <w:rFonts w:asciiTheme="minorEastAsia" w:hAnsiTheme="minorEastAsia"/>
          <w:sz w:val="22"/>
          <w:szCs w:val="22"/>
        </w:rPr>
        <w:t>06-4801-2871</w:t>
      </w:r>
    </w:p>
    <w:p w14:paraId="1113CE89" w14:textId="77777777" w:rsidR="00A203C7" w:rsidRDefault="00A203C7" w:rsidP="00A203C7">
      <w:pPr>
        <w:spacing w:after="0" w:line="240" w:lineRule="auto"/>
        <w:jc w:val="left"/>
        <w:rPr>
          <w:rFonts w:asciiTheme="minorEastAsia" w:hAnsiTheme="minorEastAsia"/>
          <w:sz w:val="22"/>
          <w:szCs w:val="22"/>
        </w:rPr>
      </w:pPr>
    </w:p>
    <w:p w14:paraId="3FE721BB" w14:textId="77777777" w:rsidR="00A203C7" w:rsidRDefault="00A203C7" w:rsidP="00A203C7">
      <w:pPr>
        <w:spacing w:after="0" w:line="240" w:lineRule="auto"/>
        <w:jc w:val="left"/>
        <w:rPr>
          <w:rFonts w:asciiTheme="minorEastAsia" w:hAnsiTheme="minorEastAsia"/>
          <w:sz w:val="22"/>
          <w:szCs w:val="22"/>
        </w:rPr>
      </w:pPr>
      <w:r w:rsidRPr="005F2435">
        <w:rPr>
          <w:rFonts w:asciiTheme="minorEastAsia" w:hAnsiTheme="minorEastAsia" w:hint="eastAsia"/>
          <w:sz w:val="22"/>
          <w:szCs w:val="22"/>
          <w:highlight w:val="yellow"/>
        </w:rPr>
        <w:t>城東税務署から確定申告相談会場のご案内</w:t>
      </w:r>
    </w:p>
    <w:p w14:paraId="2105D31C" w14:textId="77777777" w:rsidR="00A203C7" w:rsidRPr="005F2435" w:rsidRDefault="00A203C7" w:rsidP="00A203C7">
      <w:pPr>
        <w:spacing w:after="0" w:line="240" w:lineRule="auto"/>
        <w:jc w:val="left"/>
        <w:rPr>
          <w:rFonts w:asciiTheme="minorEastAsia" w:hAnsiTheme="minorEastAsia"/>
          <w:sz w:val="22"/>
          <w:szCs w:val="22"/>
        </w:rPr>
      </w:pPr>
      <w:r w:rsidRPr="005F2435">
        <w:rPr>
          <w:rFonts w:asciiTheme="minorEastAsia" w:hAnsiTheme="minorEastAsia" w:hint="eastAsia"/>
          <w:sz w:val="22"/>
          <w:szCs w:val="22"/>
        </w:rPr>
        <w:t>◆城東税務署の駐車場・駐輪場は、利用できません</w:t>
      </w:r>
    </w:p>
    <w:p w14:paraId="77809A48" w14:textId="77777777" w:rsidR="00A203C7" w:rsidRPr="005F2435" w:rsidRDefault="00A203C7" w:rsidP="00A203C7">
      <w:pPr>
        <w:spacing w:after="0" w:line="240" w:lineRule="auto"/>
        <w:jc w:val="left"/>
        <w:rPr>
          <w:rFonts w:asciiTheme="minorEastAsia" w:hAnsiTheme="minorEastAsia"/>
          <w:sz w:val="22"/>
          <w:szCs w:val="22"/>
        </w:rPr>
      </w:pPr>
      <w:r w:rsidRPr="005F2435">
        <w:rPr>
          <w:rFonts w:asciiTheme="minorEastAsia" w:hAnsiTheme="minorEastAsia" w:hint="eastAsia"/>
          <w:sz w:val="22"/>
          <w:szCs w:val="22"/>
        </w:rPr>
        <w:t>とき</w:t>
      </w:r>
      <w:r>
        <w:rPr>
          <w:rFonts w:asciiTheme="minorEastAsia" w:hAnsiTheme="minorEastAsia" w:hint="eastAsia"/>
          <w:sz w:val="22"/>
          <w:szCs w:val="22"/>
        </w:rPr>
        <w:t xml:space="preserve">　</w:t>
      </w:r>
      <w:r w:rsidRPr="005F2435">
        <w:rPr>
          <w:rFonts w:asciiTheme="minorEastAsia" w:hAnsiTheme="minorEastAsia" w:hint="eastAsia"/>
          <w:sz w:val="22"/>
          <w:szCs w:val="22"/>
        </w:rPr>
        <w:t>2月16日（月）～3月16日（月）（土日祝除く）</w:t>
      </w:r>
    </w:p>
    <w:p w14:paraId="1BABB671" w14:textId="77777777" w:rsidR="00A203C7" w:rsidRPr="005F2435" w:rsidRDefault="00A203C7" w:rsidP="00A203C7">
      <w:pPr>
        <w:spacing w:after="0" w:line="240" w:lineRule="auto"/>
        <w:jc w:val="left"/>
        <w:rPr>
          <w:rFonts w:asciiTheme="minorEastAsia" w:hAnsiTheme="minorEastAsia"/>
          <w:sz w:val="22"/>
          <w:szCs w:val="22"/>
        </w:rPr>
      </w:pPr>
      <w:r w:rsidRPr="005F2435">
        <w:rPr>
          <w:rFonts w:asciiTheme="minorEastAsia" w:hAnsiTheme="minorEastAsia" w:hint="eastAsia"/>
          <w:sz w:val="22"/>
          <w:szCs w:val="22"/>
        </w:rPr>
        <w:t>ところ</w:t>
      </w:r>
      <w:r>
        <w:rPr>
          <w:rFonts w:asciiTheme="minorEastAsia" w:hAnsiTheme="minorEastAsia" w:hint="eastAsia"/>
          <w:sz w:val="22"/>
          <w:szCs w:val="22"/>
        </w:rPr>
        <w:t xml:space="preserve">　</w:t>
      </w:r>
      <w:r w:rsidRPr="005F2435">
        <w:rPr>
          <w:rFonts w:asciiTheme="minorEastAsia" w:hAnsiTheme="minorEastAsia" w:hint="eastAsia"/>
          <w:sz w:val="22"/>
          <w:szCs w:val="22"/>
        </w:rPr>
        <w:t>城東税務署（中央2-14-29）</w:t>
      </w:r>
    </w:p>
    <w:p w14:paraId="2582D150" w14:textId="77777777" w:rsidR="00A203C7" w:rsidRPr="005F2435" w:rsidRDefault="00A203C7" w:rsidP="00A203C7">
      <w:pPr>
        <w:spacing w:after="0" w:line="240" w:lineRule="auto"/>
        <w:jc w:val="left"/>
        <w:rPr>
          <w:rFonts w:asciiTheme="minorEastAsia" w:hAnsiTheme="minorEastAsia"/>
          <w:sz w:val="22"/>
          <w:szCs w:val="22"/>
        </w:rPr>
      </w:pPr>
      <w:r w:rsidRPr="005F2435">
        <w:rPr>
          <w:rFonts w:asciiTheme="minorEastAsia" w:hAnsiTheme="minorEastAsia" w:hint="eastAsia"/>
          <w:sz w:val="22"/>
          <w:szCs w:val="22"/>
        </w:rPr>
        <w:t>※上記期間の申告会場への入場には、原則、LINEによる「オンライン事前予約」が必要です</w:t>
      </w:r>
    </w:p>
    <w:p w14:paraId="26A4AFBF" w14:textId="77777777" w:rsidR="00A203C7" w:rsidRDefault="00A203C7" w:rsidP="00A203C7">
      <w:pPr>
        <w:spacing w:after="0" w:line="240" w:lineRule="auto"/>
        <w:jc w:val="left"/>
        <w:rPr>
          <w:rFonts w:asciiTheme="minorEastAsia" w:hAnsiTheme="minorEastAsia"/>
          <w:sz w:val="22"/>
          <w:szCs w:val="22"/>
        </w:rPr>
      </w:pPr>
      <w:r w:rsidRPr="005F2435">
        <w:rPr>
          <w:rFonts w:asciiTheme="minorEastAsia" w:hAnsiTheme="minorEastAsia" w:hint="eastAsia"/>
          <w:sz w:val="22"/>
          <w:szCs w:val="22"/>
        </w:rPr>
        <w:t>※会場は大変混み合いますので、e-Tax（イータックス）での電子申告をぜひご利用ください</w:t>
      </w:r>
    </w:p>
    <w:p w14:paraId="16F70962" w14:textId="77777777" w:rsidR="00A203C7" w:rsidRPr="00B04AB9" w:rsidRDefault="00A203C7" w:rsidP="00A203C7">
      <w:pPr>
        <w:spacing w:after="0" w:line="240" w:lineRule="auto"/>
        <w:jc w:val="left"/>
        <w:rPr>
          <w:rFonts w:asciiTheme="minorEastAsia" w:hAnsiTheme="minorEastAsia"/>
          <w:sz w:val="22"/>
          <w:szCs w:val="22"/>
        </w:rPr>
      </w:pPr>
      <w:r w:rsidRPr="00B04AB9">
        <w:rPr>
          <w:rFonts w:asciiTheme="minorEastAsia" w:hAnsiTheme="minorEastAsia" w:hint="eastAsia"/>
          <w:sz w:val="22"/>
          <w:szCs w:val="22"/>
        </w:rPr>
        <w:t>※申告会場では、原則、ご自身のスマホによる申告となります。スマホ、マイナンバーカード（2種類の暗証番号が必要です）を持参してください</w:t>
      </w:r>
    </w:p>
    <w:p w14:paraId="1E2FA3A9" w14:textId="77777777" w:rsidR="00A203C7" w:rsidRPr="00B04AB9" w:rsidRDefault="00A203C7" w:rsidP="00A203C7">
      <w:pPr>
        <w:spacing w:after="0" w:line="240" w:lineRule="auto"/>
        <w:jc w:val="left"/>
        <w:rPr>
          <w:rFonts w:asciiTheme="minorEastAsia" w:hAnsiTheme="minorEastAsia"/>
          <w:sz w:val="22"/>
          <w:szCs w:val="22"/>
        </w:rPr>
      </w:pPr>
      <w:r w:rsidRPr="00B04AB9">
        <w:rPr>
          <w:rFonts w:asciiTheme="minorEastAsia" w:hAnsiTheme="minorEastAsia" w:hint="eastAsia"/>
          <w:sz w:val="22"/>
          <w:szCs w:val="22"/>
        </w:rPr>
        <w:t>※スマホにマイナポータルアプリを事前にダウンロードしてお越しください</w:t>
      </w:r>
    </w:p>
    <w:p w14:paraId="24A64092" w14:textId="77777777" w:rsidR="00A203C7" w:rsidRPr="00B04AB9" w:rsidRDefault="00A203C7" w:rsidP="00A203C7">
      <w:pPr>
        <w:spacing w:after="0" w:line="240" w:lineRule="auto"/>
        <w:jc w:val="left"/>
        <w:rPr>
          <w:rFonts w:asciiTheme="minorEastAsia" w:hAnsiTheme="minorEastAsia"/>
          <w:sz w:val="22"/>
          <w:szCs w:val="22"/>
        </w:rPr>
      </w:pPr>
      <w:r w:rsidRPr="00B04AB9">
        <w:rPr>
          <w:rFonts w:asciiTheme="minorEastAsia" w:hAnsiTheme="minorEastAsia" w:hint="eastAsia"/>
          <w:sz w:val="22"/>
          <w:szCs w:val="22"/>
        </w:rPr>
        <w:t>※国税の納付は便利なキャッシュレス納付をご利用ください</w:t>
      </w:r>
    </w:p>
    <w:p w14:paraId="1907E108" w14:textId="77777777" w:rsidR="00A203C7" w:rsidRDefault="00A203C7" w:rsidP="00A203C7">
      <w:pPr>
        <w:spacing w:after="0" w:line="240" w:lineRule="auto"/>
        <w:jc w:val="left"/>
        <w:rPr>
          <w:rFonts w:asciiTheme="minorEastAsia" w:hAnsiTheme="minorEastAsia"/>
          <w:sz w:val="22"/>
          <w:szCs w:val="22"/>
        </w:rPr>
      </w:pPr>
      <w:r w:rsidRPr="00B04AB9">
        <w:rPr>
          <w:rFonts w:asciiTheme="minorEastAsia" w:hAnsiTheme="minorEastAsia" w:hint="eastAsia"/>
          <w:sz w:val="22"/>
          <w:szCs w:val="22"/>
        </w:rPr>
        <w:t>※近畿税理士会城東支部が実施する税理士による無料税務相談については、近畿税理士会城東支部ホームページをご覧ください</w:t>
      </w:r>
    </w:p>
    <w:p w14:paraId="5E50A807" w14:textId="77777777" w:rsidR="00A203C7" w:rsidRDefault="00A203C7" w:rsidP="00A203C7">
      <w:pPr>
        <w:spacing w:after="0" w:line="240" w:lineRule="auto"/>
        <w:jc w:val="left"/>
        <w:rPr>
          <w:rFonts w:asciiTheme="minorEastAsia" w:hAnsiTheme="minorEastAsia"/>
          <w:sz w:val="22"/>
          <w:szCs w:val="22"/>
        </w:rPr>
      </w:pPr>
    </w:p>
    <w:p w14:paraId="574AF041" w14:textId="77777777" w:rsidR="00A203C7" w:rsidRDefault="00A203C7" w:rsidP="00A203C7">
      <w:pPr>
        <w:spacing w:after="0" w:line="240" w:lineRule="auto"/>
        <w:jc w:val="left"/>
        <w:rPr>
          <w:rFonts w:asciiTheme="minorEastAsia" w:hAnsiTheme="minorEastAsia"/>
          <w:sz w:val="22"/>
          <w:szCs w:val="22"/>
        </w:rPr>
      </w:pPr>
      <w:r w:rsidRPr="00B04AB9">
        <w:rPr>
          <w:rFonts w:asciiTheme="minorEastAsia" w:hAnsiTheme="minorEastAsia" w:hint="eastAsia"/>
          <w:sz w:val="22"/>
          <w:szCs w:val="22"/>
        </w:rPr>
        <w:t>問合せ</w:t>
      </w:r>
      <w:r>
        <w:rPr>
          <w:rFonts w:asciiTheme="minorEastAsia" w:hAnsiTheme="minorEastAsia" w:hint="eastAsia"/>
          <w:sz w:val="22"/>
          <w:szCs w:val="22"/>
        </w:rPr>
        <w:t xml:space="preserve">　</w:t>
      </w:r>
      <w:r w:rsidRPr="00B04AB9">
        <w:rPr>
          <w:rFonts w:asciiTheme="minorEastAsia" w:hAnsiTheme="minorEastAsia" w:hint="eastAsia"/>
          <w:sz w:val="22"/>
          <w:szCs w:val="22"/>
        </w:rPr>
        <w:t>城東税務署</w:t>
      </w:r>
      <w:r>
        <w:rPr>
          <w:rFonts w:asciiTheme="minorEastAsia" w:hAnsiTheme="minorEastAsia" w:hint="eastAsia"/>
          <w:sz w:val="22"/>
          <w:szCs w:val="22"/>
        </w:rPr>
        <w:t xml:space="preserve">　電話　</w:t>
      </w:r>
      <w:r w:rsidRPr="00B04AB9">
        <w:rPr>
          <w:rFonts w:asciiTheme="minorEastAsia" w:hAnsiTheme="minorEastAsia"/>
          <w:sz w:val="22"/>
          <w:szCs w:val="22"/>
        </w:rPr>
        <w:t>06-6932-1271</w:t>
      </w:r>
    </w:p>
    <w:p w14:paraId="70EFD40A" w14:textId="77777777" w:rsidR="00A203C7" w:rsidRPr="00B04AB9" w:rsidRDefault="00A203C7" w:rsidP="00A203C7">
      <w:pPr>
        <w:spacing w:after="0" w:line="240" w:lineRule="auto"/>
        <w:jc w:val="left"/>
        <w:rPr>
          <w:rFonts w:asciiTheme="minorEastAsia" w:hAnsiTheme="minorEastAsia"/>
          <w:sz w:val="22"/>
          <w:szCs w:val="22"/>
        </w:rPr>
      </w:pPr>
      <w:r w:rsidRPr="00B04AB9">
        <w:rPr>
          <w:rFonts w:asciiTheme="minorEastAsia" w:hAnsiTheme="minorEastAsia" w:hint="eastAsia"/>
          <w:sz w:val="22"/>
          <w:szCs w:val="22"/>
        </w:rPr>
        <w:t>※音声ガイダンスにしたがい、ご希望の番号を選択してください。</w:t>
      </w:r>
    </w:p>
    <w:p w14:paraId="3BA66916" w14:textId="77777777" w:rsidR="00A203C7" w:rsidRDefault="00A203C7" w:rsidP="00A203C7">
      <w:pPr>
        <w:spacing w:after="0" w:line="240" w:lineRule="auto"/>
        <w:jc w:val="left"/>
        <w:rPr>
          <w:rFonts w:asciiTheme="minorEastAsia" w:hAnsiTheme="minorEastAsia"/>
          <w:sz w:val="22"/>
          <w:szCs w:val="22"/>
        </w:rPr>
      </w:pPr>
      <w:r w:rsidRPr="00B04AB9">
        <w:rPr>
          <w:rFonts w:asciiTheme="minorEastAsia" w:hAnsiTheme="minorEastAsia" w:hint="eastAsia"/>
          <w:sz w:val="22"/>
          <w:szCs w:val="22"/>
        </w:rPr>
        <w:t xml:space="preserve">　・確定申告の質問「0」番・国税の各種税金の相談「1」番・税務署の担当者への問合せ「2」番</w:t>
      </w:r>
    </w:p>
    <w:p w14:paraId="7A1A48BB" w14:textId="77777777" w:rsidR="00A203C7" w:rsidRDefault="00A203C7" w:rsidP="00A203C7">
      <w:pPr>
        <w:spacing w:after="0" w:line="240" w:lineRule="auto"/>
        <w:jc w:val="left"/>
        <w:rPr>
          <w:rFonts w:asciiTheme="minorEastAsia" w:hAnsiTheme="minorEastAsia"/>
          <w:sz w:val="22"/>
          <w:szCs w:val="22"/>
        </w:rPr>
      </w:pPr>
    </w:p>
    <w:p w14:paraId="5D6522AC" w14:textId="77777777" w:rsidR="00A203C7" w:rsidRDefault="00A203C7" w:rsidP="00A203C7">
      <w:pPr>
        <w:spacing w:after="0" w:line="240" w:lineRule="auto"/>
        <w:jc w:val="left"/>
        <w:rPr>
          <w:rFonts w:asciiTheme="minorEastAsia" w:hAnsiTheme="minorEastAsia"/>
          <w:sz w:val="22"/>
          <w:szCs w:val="22"/>
        </w:rPr>
      </w:pPr>
      <w:r w:rsidRPr="00B04AB9">
        <w:rPr>
          <w:rFonts w:asciiTheme="minorEastAsia" w:hAnsiTheme="minorEastAsia" w:hint="eastAsia"/>
          <w:sz w:val="22"/>
          <w:szCs w:val="22"/>
          <w:highlight w:val="yellow"/>
        </w:rPr>
        <w:t>固定資産税の申告は2月2日（月）まで</w:t>
      </w:r>
    </w:p>
    <w:p w14:paraId="0BEFFA54" w14:textId="77777777" w:rsidR="00A203C7" w:rsidRPr="00B04AB9" w:rsidRDefault="00A203C7" w:rsidP="00A203C7">
      <w:pPr>
        <w:spacing w:after="0" w:line="240" w:lineRule="auto"/>
        <w:jc w:val="left"/>
        <w:rPr>
          <w:rFonts w:asciiTheme="minorEastAsia" w:hAnsiTheme="minorEastAsia"/>
          <w:sz w:val="22"/>
          <w:szCs w:val="22"/>
        </w:rPr>
      </w:pPr>
      <w:r w:rsidRPr="00B04AB9">
        <w:rPr>
          <w:rFonts w:asciiTheme="minorEastAsia" w:hAnsiTheme="minorEastAsia" w:hint="eastAsia"/>
          <w:sz w:val="22"/>
          <w:szCs w:val="22"/>
        </w:rPr>
        <w:t>①償却資産の申告</w:t>
      </w:r>
    </w:p>
    <w:p w14:paraId="106313D4" w14:textId="1EE704C4" w:rsidR="00A203C7" w:rsidRPr="00B04AB9" w:rsidRDefault="00A203C7" w:rsidP="00A203C7">
      <w:pPr>
        <w:spacing w:after="0" w:line="240" w:lineRule="auto"/>
        <w:jc w:val="left"/>
        <w:rPr>
          <w:rFonts w:asciiTheme="minorEastAsia" w:hAnsiTheme="minorEastAsia"/>
          <w:sz w:val="22"/>
          <w:szCs w:val="22"/>
        </w:rPr>
      </w:pPr>
      <w:r w:rsidRPr="00B04AB9">
        <w:rPr>
          <w:rFonts w:asciiTheme="minorEastAsia" w:hAnsiTheme="minorEastAsia" w:hint="eastAsia"/>
          <w:sz w:val="22"/>
          <w:szCs w:val="22"/>
        </w:rPr>
        <w:t>１月１日現在、事業用の償却資産をお持ちの方は、船場法人市税事務所へ申告書を提出してください</w:t>
      </w:r>
      <w:proofErr w:type="spellStart"/>
      <w:r w:rsidRPr="00B04AB9">
        <w:rPr>
          <w:rFonts w:asciiTheme="minorEastAsia" w:hAnsiTheme="minorEastAsia" w:hint="eastAsia"/>
          <w:sz w:val="22"/>
          <w:szCs w:val="22"/>
        </w:rPr>
        <w:t>eLTAX</w:t>
      </w:r>
      <w:proofErr w:type="spellEnd"/>
      <w:r w:rsidRPr="00B04AB9">
        <w:rPr>
          <w:rFonts w:asciiTheme="minorEastAsia" w:hAnsiTheme="minorEastAsia" w:hint="eastAsia"/>
          <w:sz w:val="22"/>
          <w:szCs w:val="22"/>
        </w:rPr>
        <w:t>（エルタックス）での電子申告をぜひご利用ください。</w:t>
      </w:r>
    </w:p>
    <w:p w14:paraId="43FC5F0B" w14:textId="77777777" w:rsidR="00A203C7" w:rsidRPr="00B04AB9" w:rsidRDefault="00A203C7" w:rsidP="00A203C7">
      <w:pPr>
        <w:spacing w:after="0" w:line="240" w:lineRule="auto"/>
        <w:jc w:val="left"/>
        <w:rPr>
          <w:rFonts w:asciiTheme="minorEastAsia" w:hAnsiTheme="minorEastAsia"/>
          <w:sz w:val="22"/>
          <w:szCs w:val="22"/>
        </w:rPr>
      </w:pPr>
      <w:r w:rsidRPr="00B04AB9">
        <w:rPr>
          <w:rFonts w:asciiTheme="minorEastAsia" w:hAnsiTheme="minorEastAsia" w:hint="eastAsia"/>
          <w:sz w:val="22"/>
          <w:szCs w:val="22"/>
        </w:rPr>
        <w:t>②住宅用地に関する（異動）申告書</w:t>
      </w:r>
    </w:p>
    <w:p w14:paraId="43D6F739" w14:textId="77777777" w:rsidR="00A203C7" w:rsidRPr="00B04AB9" w:rsidRDefault="00A203C7" w:rsidP="00A203C7">
      <w:pPr>
        <w:spacing w:after="0" w:line="240" w:lineRule="auto"/>
        <w:jc w:val="left"/>
        <w:rPr>
          <w:rFonts w:asciiTheme="minorEastAsia" w:hAnsiTheme="minorEastAsia"/>
          <w:sz w:val="22"/>
          <w:szCs w:val="22"/>
        </w:rPr>
      </w:pPr>
      <w:r w:rsidRPr="00B04AB9">
        <w:rPr>
          <w:rFonts w:asciiTheme="minorEastAsia" w:hAnsiTheme="minorEastAsia" w:hint="eastAsia"/>
          <w:sz w:val="22"/>
          <w:szCs w:val="22"/>
        </w:rPr>
        <w:t>令和7年中に住宅の新築・増改築・用途変更・取壊しがあった土地をお持ちの方は、資産が所在する区を担当する市税事務所へ申告書を提出してください。</w:t>
      </w:r>
    </w:p>
    <w:p w14:paraId="28D71176" w14:textId="77777777" w:rsidR="00A203C7" w:rsidRDefault="00A203C7" w:rsidP="00A203C7">
      <w:pPr>
        <w:spacing w:after="0" w:line="240" w:lineRule="auto"/>
        <w:jc w:val="left"/>
        <w:rPr>
          <w:rFonts w:asciiTheme="minorEastAsia" w:hAnsiTheme="minorEastAsia"/>
          <w:sz w:val="22"/>
          <w:szCs w:val="22"/>
        </w:rPr>
      </w:pPr>
      <w:r w:rsidRPr="00B04AB9">
        <w:rPr>
          <w:rFonts w:asciiTheme="minorEastAsia" w:hAnsiTheme="minorEastAsia" w:hint="eastAsia"/>
          <w:sz w:val="22"/>
          <w:szCs w:val="22"/>
        </w:rPr>
        <w:t>※申告方法や申告書のダウンロードは市ホームページをご覧ください</w:t>
      </w:r>
    </w:p>
    <w:p w14:paraId="5DC5A7D8" w14:textId="77777777" w:rsidR="00A203C7" w:rsidRPr="00B04AB9" w:rsidRDefault="00A203C7" w:rsidP="00A203C7">
      <w:pPr>
        <w:spacing w:after="0" w:line="240" w:lineRule="auto"/>
        <w:jc w:val="left"/>
        <w:rPr>
          <w:rFonts w:asciiTheme="minorEastAsia" w:hAnsiTheme="minorEastAsia"/>
          <w:sz w:val="22"/>
          <w:szCs w:val="22"/>
        </w:rPr>
      </w:pPr>
    </w:p>
    <w:p w14:paraId="02C4EA5B" w14:textId="77777777" w:rsidR="00A203C7" w:rsidRPr="00B04AB9" w:rsidRDefault="00A203C7" w:rsidP="00A203C7">
      <w:pPr>
        <w:spacing w:after="0" w:line="240" w:lineRule="auto"/>
        <w:jc w:val="left"/>
        <w:rPr>
          <w:rFonts w:asciiTheme="minorEastAsia" w:hAnsiTheme="minorEastAsia"/>
          <w:sz w:val="22"/>
          <w:szCs w:val="22"/>
        </w:rPr>
      </w:pPr>
      <w:r w:rsidRPr="00B04AB9">
        <w:rPr>
          <w:rFonts w:asciiTheme="minorEastAsia" w:hAnsiTheme="minorEastAsia" w:hint="eastAsia"/>
          <w:sz w:val="22"/>
          <w:szCs w:val="22"/>
        </w:rPr>
        <w:t>問合せ</w:t>
      </w:r>
      <w:r>
        <w:rPr>
          <w:rFonts w:asciiTheme="minorEastAsia" w:hAnsiTheme="minorEastAsia" w:hint="eastAsia"/>
          <w:sz w:val="22"/>
          <w:szCs w:val="22"/>
        </w:rPr>
        <w:t xml:space="preserve">　</w:t>
      </w:r>
      <w:r w:rsidRPr="00B04AB9">
        <w:rPr>
          <w:rFonts w:asciiTheme="minorEastAsia" w:hAnsiTheme="minorEastAsia" w:hint="eastAsia"/>
          <w:sz w:val="22"/>
          <w:szCs w:val="22"/>
        </w:rPr>
        <w:t>①固定資産税（償却資産）については</w:t>
      </w:r>
    </w:p>
    <w:p w14:paraId="575F5337" w14:textId="77777777" w:rsidR="00A203C7" w:rsidRPr="00B04AB9" w:rsidRDefault="00A203C7" w:rsidP="00A203C7">
      <w:pPr>
        <w:spacing w:after="0" w:line="240" w:lineRule="auto"/>
        <w:ind w:firstLineChars="500" w:firstLine="1100"/>
        <w:jc w:val="left"/>
        <w:rPr>
          <w:rFonts w:asciiTheme="minorEastAsia" w:hAnsiTheme="minorEastAsia"/>
          <w:sz w:val="22"/>
          <w:szCs w:val="22"/>
        </w:rPr>
      </w:pPr>
      <w:r w:rsidRPr="00B04AB9">
        <w:rPr>
          <w:rFonts w:asciiTheme="minorEastAsia" w:hAnsiTheme="minorEastAsia" w:hint="eastAsia"/>
          <w:sz w:val="22"/>
          <w:szCs w:val="22"/>
        </w:rPr>
        <w:t>船場法人市税事務所（固定資産税）</w:t>
      </w:r>
    </w:p>
    <w:p w14:paraId="7F083A9F" w14:textId="77777777" w:rsidR="00A203C7" w:rsidRPr="00B04AB9" w:rsidRDefault="00A203C7" w:rsidP="00A203C7">
      <w:pPr>
        <w:spacing w:after="0" w:line="240" w:lineRule="auto"/>
        <w:ind w:firstLineChars="500" w:firstLine="1100"/>
        <w:jc w:val="left"/>
        <w:rPr>
          <w:rFonts w:asciiTheme="minorEastAsia" w:hAnsiTheme="minorEastAsia"/>
          <w:sz w:val="22"/>
          <w:szCs w:val="22"/>
        </w:rPr>
      </w:pPr>
      <w:r>
        <w:rPr>
          <w:rFonts w:asciiTheme="minorEastAsia" w:hAnsiTheme="minorEastAsia" w:hint="eastAsia"/>
          <w:sz w:val="22"/>
          <w:szCs w:val="22"/>
        </w:rPr>
        <w:t xml:space="preserve">電話　</w:t>
      </w:r>
      <w:r w:rsidRPr="00B04AB9">
        <w:rPr>
          <w:rFonts w:asciiTheme="minorEastAsia" w:hAnsiTheme="minorEastAsia"/>
          <w:sz w:val="22"/>
          <w:szCs w:val="22"/>
        </w:rPr>
        <w:t>06-4705-2941</w:t>
      </w:r>
      <w:r w:rsidRPr="00B04AB9">
        <w:rPr>
          <w:rFonts w:asciiTheme="minorEastAsia" w:hAnsiTheme="minorEastAsia" w:hint="eastAsia"/>
          <w:sz w:val="22"/>
          <w:szCs w:val="22"/>
        </w:rPr>
        <w:t>（償却資産）</w:t>
      </w:r>
    </w:p>
    <w:p w14:paraId="79BDEE34" w14:textId="77777777" w:rsidR="00A203C7" w:rsidRPr="00B04AB9" w:rsidRDefault="00A203C7" w:rsidP="00A203C7">
      <w:pPr>
        <w:spacing w:after="0" w:line="240" w:lineRule="auto"/>
        <w:ind w:firstLineChars="500" w:firstLine="1100"/>
        <w:jc w:val="left"/>
        <w:rPr>
          <w:rFonts w:asciiTheme="minorEastAsia" w:hAnsiTheme="minorEastAsia"/>
          <w:sz w:val="22"/>
          <w:szCs w:val="22"/>
        </w:rPr>
      </w:pPr>
      <w:r>
        <w:rPr>
          <w:rFonts w:asciiTheme="minorEastAsia" w:hAnsiTheme="minorEastAsia" w:hint="eastAsia"/>
          <w:sz w:val="22"/>
          <w:szCs w:val="22"/>
        </w:rPr>
        <w:t xml:space="preserve">ファックス　</w:t>
      </w:r>
      <w:r w:rsidRPr="00B04AB9">
        <w:rPr>
          <w:rFonts w:asciiTheme="minorEastAsia" w:hAnsiTheme="minorEastAsia" w:hint="eastAsia"/>
          <w:sz w:val="22"/>
          <w:szCs w:val="22"/>
        </w:rPr>
        <w:t>06-4705-2905</w:t>
      </w:r>
    </w:p>
    <w:p w14:paraId="06683841" w14:textId="77777777" w:rsidR="00A203C7" w:rsidRPr="00B04AB9" w:rsidRDefault="00A203C7" w:rsidP="00A203C7">
      <w:pPr>
        <w:spacing w:after="0" w:line="240" w:lineRule="auto"/>
        <w:ind w:firstLineChars="400" w:firstLine="880"/>
        <w:jc w:val="left"/>
        <w:rPr>
          <w:rFonts w:asciiTheme="minorEastAsia" w:hAnsiTheme="minorEastAsia"/>
          <w:sz w:val="22"/>
          <w:szCs w:val="22"/>
        </w:rPr>
      </w:pPr>
      <w:r w:rsidRPr="00B04AB9">
        <w:rPr>
          <w:rFonts w:asciiTheme="minorEastAsia" w:hAnsiTheme="minorEastAsia" w:hint="eastAsia"/>
          <w:sz w:val="22"/>
          <w:szCs w:val="22"/>
        </w:rPr>
        <w:t>②固定資産税・都市計画税（土地・家屋）については</w:t>
      </w:r>
    </w:p>
    <w:p w14:paraId="6742D6B9" w14:textId="77777777" w:rsidR="00A203C7" w:rsidRPr="00B04AB9" w:rsidRDefault="00A203C7" w:rsidP="00A203C7">
      <w:pPr>
        <w:spacing w:after="0" w:line="240" w:lineRule="auto"/>
        <w:ind w:firstLineChars="500" w:firstLine="1100"/>
        <w:jc w:val="left"/>
        <w:rPr>
          <w:rFonts w:asciiTheme="minorEastAsia" w:hAnsiTheme="minorEastAsia"/>
          <w:sz w:val="22"/>
          <w:szCs w:val="22"/>
        </w:rPr>
      </w:pPr>
      <w:r w:rsidRPr="00B04AB9">
        <w:rPr>
          <w:rFonts w:asciiTheme="minorEastAsia" w:hAnsiTheme="minorEastAsia" w:hint="eastAsia"/>
          <w:sz w:val="22"/>
          <w:szCs w:val="22"/>
        </w:rPr>
        <w:t>京橋市税事務所(固定資産税)</w:t>
      </w:r>
    </w:p>
    <w:p w14:paraId="0A34717E" w14:textId="77777777" w:rsidR="00A203C7" w:rsidRPr="00B04AB9" w:rsidRDefault="00A203C7" w:rsidP="00A203C7">
      <w:pPr>
        <w:spacing w:after="0" w:line="240" w:lineRule="auto"/>
        <w:ind w:firstLineChars="500" w:firstLine="1100"/>
        <w:jc w:val="left"/>
        <w:rPr>
          <w:rFonts w:asciiTheme="minorEastAsia" w:hAnsiTheme="minorEastAsia"/>
          <w:sz w:val="22"/>
          <w:szCs w:val="22"/>
        </w:rPr>
      </w:pPr>
      <w:r>
        <w:rPr>
          <w:rFonts w:asciiTheme="minorEastAsia" w:hAnsiTheme="minorEastAsia" w:hint="eastAsia"/>
          <w:sz w:val="22"/>
          <w:szCs w:val="22"/>
        </w:rPr>
        <w:t xml:space="preserve">電話　</w:t>
      </w:r>
      <w:r w:rsidRPr="00B04AB9">
        <w:rPr>
          <w:rFonts w:asciiTheme="minorEastAsia" w:hAnsiTheme="minorEastAsia"/>
          <w:sz w:val="22"/>
          <w:szCs w:val="22"/>
        </w:rPr>
        <w:t>06-4801-2957</w:t>
      </w:r>
      <w:r w:rsidRPr="00B04AB9">
        <w:rPr>
          <w:rFonts w:asciiTheme="minorEastAsia" w:hAnsiTheme="minorEastAsia" w:hint="eastAsia"/>
          <w:sz w:val="22"/>
          <w:szCs w:val="22"/>
        </w:rPr>
        <w:t>（土地）</w:t>
      </w:r>
    </w:p>
    <w:p w14:paraId="18F2B309" w14:textId="77777777" w:rsidR="00A203C7" w:rsidRPr="00B04AB9" w:rsidRDefault="00A203C7" w:rsidP="00A203C7">
      <w:pPr>
        <w:spacing w:after="0" w:line="240" w:lineRule="auto"/>
        <w:ind w:firstLineChars="500" w:firstLine="1100"/>
        <w:jc w:val="left"/>
        <w:rPr>
          <w:rFonts w:asciiTheme="minorEastAsia" w:hAnsiTheme="minorEastAsia"/>
          <w:sz w:val="22"/>
          <w:szCs w:val="22"/>
        </w:rPr>
      </w:pPr>
      <w:r>
        <w:rPr>
          <w:rFonts w:asciiTheme="minorEastAsia" w:hAnsiTheme="minorEastAsia" w:hint="eastAsia"/>
          <w:sz w:val="22"/>
          <w:szCs w:val="22"/>
        </w:rPr>
        <w:t xml:space="preserve">電話　</w:t>
      </w:r>
      <w:r w:rsidRPr="00B04AB9">
        <w:rPr>
          <w:rFonts w:asciiTheme="minorEastAsia" w:hAnsiTheme="minorEastAsia"/>
          <w:sz w:val="22"/>
          <w:szCs w:val="22"/>
        </w:rPr>
        <w:t>06-4801-2958</w:t>
      </w:r>
      <w:r w:rsidRPr="00B04AB9">
        <w:rPr>
          <w:rFonts w:asciiTheme="minorEastAsia" w:hAnsiTheme="minorEastAsia" w:hint="eastAsia"/>
          <w:sz w:val="22"/>
          <w:szCs w:val="22"/>
        </w:rPr>
        <w:t>（家屋）</w:t>
      </w:r>
    </w:p>
    <w:p w14:paraId="31CB25F4" w14:textId="77777777" w:rsidR="00A203C7" w:rsidRDefault="00A203C7" w:rsidP="00A203C7">
      <w:pPr>
        <w:spacing w:after="0" w:line="240" w:lineRule="auto"/>
        <w:ind w:firstLineChars="500" w:firstLine="1100"/>
        <w:jc w:val="left"/>
        <w:rPr>
          <w:rFonts w:asciiTheme="minorEastAsia" w:hAnsiTheme="minorEastAsia"/>
          <w:sz w:val="22"/>
          <w:szCs w:val="22"/>
        </w:rPr>
      </w:pPr>
      <w:r>
        <w:rPr>
          <w:rFonts w:asciiTheme="minorEastAsia" w:hAnsiTheme="minorEastAsia" w:hint="eastAsia"/>
          <w:sz w:val="22"/>
          <w:szCs w:val="22"/>
        </w:rPr>
        <w:t xml:space="preserve">ファックス　</w:t>
      </w:r>
      <w:r w:rsidRPr="00B04AB9">
        <w:rPr>
          <w:rFonts w:asciiTheme="minorEastAsia" w:hAnsiTheme="minorEastAsia" w:hint="eastAsia"/>
          <w:sz w:val="22"/>
          <w:szCs w:val="22"/>
        </w:rPr>
        <w:t>06-4801-2873</w:t>
      </w:r>
    </w:p>
    <w:p w14:paraId="597BD8A2" w14:textId="77777777" w:rsidR="00A203C7" w:rsidRDefault="00A203C7" w:rsidP="00A203C7">
      <w:pPr>
        <w:spacing w:after="0" w:line="240" w:lineRule="auto"/>
        <w:jc w:val="left"/>
        <w:rPr>
          <w:rFonts w:asciiTheme="minorEastAsia" w:hAnsiTheme="minorEastAsia"/>
          <w:sz w:val="22"/>
          <w:szCs w:val="22"/>
        </w:rPr>
      </w:pPr>
    </w:p>
    <w:p w14:paraId="7F329444" w14:textId="77777777" w:rsidR="00A203C7" w:rsidRDefault="00A203C7" w:rsidP="00A203C7">
      <w:pPr>
        <w:spacing w:after="0" w:line="240" w:lineRule="auto"/>
        <w:jc w:val="left"/>
        <w:rPr>
          <w:rFonts w:asciiTheme="minorEastAsia" w:hAnsiTheme="minorEastAsia"/>
          <w:sz w:val="22"/>
          <w:szCs w:val="22"/>
        </w:rPr>
      </w:pPr>
      <w:r w:rsidRPr="00B04AB9">
        <w:rPr>
          <w:rFonts w:asciiTheme="minorEastAsia" w:hAnsiTheme="minorEastAsia" w:hint="eastAsia"/>
          <w:sz w:val="22"/>
          <w:szCs w:val="22"/>
          <w:highlight w:val="yellow"/>
        </w:rPr>
        <w:t>市民税・府民税・森林環境税（普通徴収）第4期分の納期限は2月2日（月）です</w:t>
      </w:r>
    </w:p>
    <w:p w14:paraId="526EF79A" w14:textId="77777777" w:rsidR="00A203C7" w:rsidRDefault="00A203C7" w:rsidP="00A203C7">
      <w:pPr>
        <w:spacing w:after="0" w:line="240" w:lineRule="auto"/>
        <w:jc w:val="left"/>
        <w:rPr>
          <w:rFonts w:asciiTheme="minorEastAsia" w:hAnsiTheme="minorEastAsia"/>
          <w:sz w:val="22"/>
          <w:szCs w:val="22"/>
        </w:rPr>
      </w:pPr>
    </w:p>
    <w:p w14:paraId="061DB560" w14:textId="77777777" w:rsidR="00A203C7" w:rsidRDefault="00A203C7" w:rsidP="00A203C7">
      <w:pPr>
        <w:spacing w:after="0" w:line="240" w:lineRule="auto"/>
        <w:jc w:val="left"/>
        <w:rPr>
          <w:rFonts w:asciiTheme="minorEastAsia" w:hAnsiTheme="minorEastAsia"/>
          <w:sz w:val="22"/>
          <w:szCs w:val="22"/>
        </w:rPr>
      </w:pPr>
      <w:r w:rsidRPr="00B04AB9">
        <w:rPr>
          <w:rFonts w:asciiTheme="minorEastAsia" w:hAnsiTheme="minorEastAsia" w:hint="eastAsia"/>
          <w:sz w:val="22"/>
          <w:szCs w:val="22"/>
        </w:rPr>
        <w:t>問合せ</w:t>
      </w:r>
      <w:r>
        <w:rPr>
          <w:rFonts w:asciiTheme="minorEastAsia" w:hAnsiTheme="minorEastAsia" w:hint="eastAsia"/>
          <w:sz w:val="22"/>
          <w:szCs w:val="22"/>
        </w:rPr>
        <w:t xml:space="preserve">　</w:t>
      </w:r>
      <w:r w:rsidRPr="00B04AB9">
        <w:rPr>
          <w:rFonts w:asciiTheme="minorEastAsia" w:hAnsiTheme="minorEastAsia" w:hint="eastAsia"/>
          <w:sz w:val="22"/>
          <w:szCs w:val="22"/>
        </w:rPr>
        <w:t>京橋市税事務所</w:t>
      </w:r>
      <w:r w:rsidRPr="00B04AB9">
        <w:rPr>
          <w:rFonts w:asciiTheme="minorEastAsia" w:hAnsiTheme="minorEastAsia"/>
          <w:sz w:val="22"/>
          <w:szCs w:val="22"/>
        </w:rPr>
        <w:t>(</w:t>
      </w:r>
      <w:r w:rsidRPr="00B04AB9">
        <w:rPr>
          <w:rFonts w:asciiTheme="minorEastAsia" w:hAnsiTheme="minorEastAsia" w:hint="eastAsia"/>
          <w:sz w:val="22"/>
          <w:szCs w:val="22"/>
        </w:rPr>
        <w:t>個人市民税）</w:t>
      </w:r>
      <w:r>
        <w:rPr>
          <w:rFonts w:asciiTheme="minorEastAsia" w:hAnsiTheme="minorEastAsia" w:hint="eastAsia"/>
          <w:sz w:val="22"/>
          <w:szCs w:val="22"/>
        </w:rPr>
        <w:t xml:space="preserve">　　電話　</w:t>
      </w:r>
      <w:r w:rsidRPr="00B04AB9">
        <w:rPr>
          <w:rFonts w:asciiTheme="minorEastAsia" w:hAnsiTheme="minorEastAsia"/>
          <w:sz w:val="22"/>
          <w:szCs w:val="22"/>
        </w:rPr>
        <w:t xml:space="preserve">06-4801-2953 </w:t>
      </w:r>
      <w:r>
        <w:rPr>
          <w:rFonts w:asciiTheme="minorEastAsia" w:hAnsiTheme="minorEastAsia" w:hint="eastAsia"/>
          <w:sz w:val="22"/>
          <w:szCs w:val="22"/>
        </w:rPr>
        <w:t xml:space="preserve">　　ファックス　</w:t>
      </w:r>
      <w:r w:rsidRPr="00B04AB9">
        <w:rPr>
          <w:rFonts w:asciiTheme="minorEastAsia" w:hAnsiTheme="minorEastAsia"/>
          <w:sz w:val="22"/>
          <w:szCs w:val="22"/>
        </w:rPr>
        <w:t>06-4801-2871</w:t>
      </w:r>
    </w:p>
    <w:p w14:paraId="3CC3E2F7" w14:textId="77777777" w:rsidR="00A203C7" w:rsidRDefault="00A203C7" w:rsidP="00A203C7">
      <w:pPr>
        <w:spacing w:after="0" w:line="240" w:lineRule="auto"/>
        <w:jc w:val="left"/>
        <w:rPr>
          <w:rFonts w:asciiTheme="minorEastAsia" w:hAnsiTheme="minorEastAsia"/>
          <w:sz w:val="22"/>
          <w:szCs w:val="22"/>
        </w:rPr>
      </w:pPr>
    </w:p>
    <w:p w14:paraId="41E6F552" w14:textId="77777777" w:rsidR="00A203C7" w:rsidRPr="00EC375F" w:rsidRDefault="00A203C7" w:rsidP="00A203C7">
      <w:pPr>
        <w:spacing w:after="0" w:line="240" w:lineRule="auto"/>
        <w:jc w:val="left"/>
        <w:rPr>
          <w:rFonts w:asciiTheme="minorEastAsia" w:hAnsiTheme="minorEastAsia"/>
          <w:sz w:val="22"/>
          <w:szCs w:val="22"/>
          <w:highlight w:val="yellow"/>
        </w:rPr>
      </w:pPr>
    </w:p>
    <w:p w14:paraId="545E3197" w14:textId="77777777" w:rsidR="00A203C7" w:rsidRDefault="00A203C7" w:rsidP="00A203C7">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マイナンバーカードでスマートに手続き！</w:t>
      </w:r>
    </w:p>
    <w:p w14:paraId="3CA14FCA" w14:textId="75A9AF23" w:rsidR="00A203C7" w:rsidRPr="00BD0399" w:rsidRDefault="00A203C7" w:rsidP="00A203C7">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カードがあれば区役所へ行かずに　コンビニで住民票</w:t>
      </w:r>
      <w:r w:rsidR="0042451B">
        <w:rPr>
          <w:rFonts w:asciiTheme="minorEastAsia" w:hAnsiTheme="minorEastAsia" w:hint="eastAsia"/>
          <w:sz w:val="22"/>
          <w:szCs w:val="22"/>
        </w:rPr>
        <w:t>の写し</w:t>
      </w:r>
      <w:r w:rsidRPr="00BD0399">
        <w:rPr>
          <w:rFonts w:asciiTheme="minorEastAsia" w:hAnsiTheme="minorEastAsia" w:hint="eastAsia"/>
          <w:sz w:val="22"/>
          <w:szCs w:val="22"/>
        </w:rPr>
        <w:t>等が簡単に入手可能！</w:t>
      </w:r>
    </w:p>
    <w:p w14:paraId="137EBB5F" w14:textId="77777777" w:rsidR="00A203C7" w:rsidRPr="00BD0399" w:rsidRDefault="00A203C7" w:rsidP="00A203C7">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引っ越しで慌ただしい時も自宅で　24時間スマートフォンから転出届！</w:t>
      </w:r>
    </w:p>
    <w:p w14:paraId="035DA58F" w14:textId="77777777" w:rsidR="002B4AFB" w:rsidRDefault="002B4AFB" w:rsidP="002B4AFB">
      <w:pPr>
        <w:spacing w:after="0" w:line="240" w:lineRule="auto"/>
        <w:jc w:val="left"/>
        <w:rPr>
          <w:rFonts w:asciiTheme="minorEastAsia" w:hAnsiTheme="minorEastAsia"/>
          <w:color w:val="000000" w:themeColor="text1"/>
          <w:sz w:val="22"/>
          <w:szCs w:val="22"/>
        </w:rPr>
      </w:pPr>
    </w:p>
    <w:p w14:paraId="3AA5084F" w14:textId="77777777" w:rsidR="002B4AFB" w:rsidRPr="00C30A6B" w:rsidRDefault="002B4AFB" w:rsidP="002B4AFB">
      <w:pPr>
        <w:spacing w:after="0"/>
        <w:jc w:val="left"/>
        <w:rPr>
          <w:sz w:val="22"/>
          <w:szCs w:val="22"/>
        </w:rPr>
      </w:pPr>
    </w:p>
    <w:p w14:paraId="683CA2BA" w14:textId="77777777" w:rsidR="002B4AFB" w:rsidRPr="00C30A6B" w:rsidRDefault="002B4AFB" w:rsidP="002B4AFB">
      <w:pPr>
        <w:spacing w:after="0" w:line="240" w:lineRule="auto"/>
        <w:jc w:val="left"/>
        <w:rPr>
          <w:rFonts w:asciiTheme="minorEastAsia" w:hAnsiTheme="minorEastAsia"/>
          <w:sz w:val="22"/>
          <w:szCs w:val="22"/>
        </w:rPr>
      </w:pPr>
    </w:p>
    <w:p w14:paraId="793BA637" w14:textId="77777777" w:rsidR="002B4AFB" w:rsidRPr="00E475EB" w:rsidRDefault="002B4AFB" w:rsidP="002B4AFB">
      <w:pPr>
        <w:spacing w:after="0" w:line="240" w:lineRule="auto"/>
        <w:jc w:val="left"/>
        <w:rPr>
          <w:rFonts w:asciiTheme="minorEastAsia" w:hAnsiTheme="minorEastAsia"/>
          <w:b/>
          <w:sz w:val="22"/>
          <w:szCs w:val="22"/>
        </w:rPr>
      </w:pPr>
      <w:r w:rsidRPr="00E475EB">
        <w:rPr>
          <w:rFonts w:asciiTheme="minorEastAsia" w:hAnsiTheme="minorEastAsia" w:hint="eastAsia"/>
          <w:b/>
          <w:sz w:val="22"/>
          <w:szCs w:val="22"/>
        </w:rPr>
        <w:t>■</w:t>
      </w:r>
      <w:r>
        <w:rPr>
          <w:rFonts w:asciiTheme="minorEastAsia" w:hAnsiTheme="minorEastAsia" w:hint="eastAsia"/>
          <w:b/>
          <w:sz w:val="22"/>
          <w:szCs w:val="22"/>
        </w:rPr>
        <w:t>7</w:t>
      </w:r>
      <w:r w:rsidRPr="00E475EB">
        <w:rPr>
          <w:rFonts w:asciiTheme="minorEastAsia" w:hAnsiTheme="minorEastAsia" w:hint="eastAsia"/>
          <w:b/>
          <w:sz w:val="22"/>
          <w:szCs w:val="22"/>
        </w:rPr>
        <w:t>面</w:t>
      </w:r>
    </w:p>
    <w:p w14:paraId="0064745C" w14:textId="77777777" w:rsidR="002B4AFB" w:rsidRDefault="002B4AFB" w:rsidP="002B4AFB">
      <w:pPr>
        <w:spacing w:after="0"/>
        <w:jc w:val="left"/>
      </w:pPr>
    </w:p>
    <w:p w14:paraId="28D0A1F3" w14:textId="77777777" w:rsidR="002B4AFB" w:rsidRDefault="002B4AFB" w:rsidP="002B4AFB">
      <w:pPr>
        <w:spacing w:after="0"/>
        <w:jc w:val="left"/>
      </w:pPr>
    </w:p>
    <w:p w14:paraId="66E1A76A" w14:textId="77777777" w:rsidR="002B4AFB" w:rsidRPr="00C30A6B" w:rsidRDefault="002B4AFB" w:rsidP="002B4AFB">
      <w:pPr>
        <w:spacing w:after="0" w:line="240" w:lineRule="auto"/>
        <w:jc w:val="left"/>
        <w:rPr>
          <w:rFonts w:asciiTheme="minorEastAsia" w:hAnsiTheme="minorEastAsia"/>
          <w:b/>
          <w:sz w:val="22"/>
          <w:szCs w:val="22"/>
        </w:rPr>
      </w:pPr>
      <w:bookmarkStart w:id="0" w:name="_Hlk198128324"/>
    </w:p>
    <w:bookmarkEnd w:id="0"/>
    <w:p w14:paraId="79E08850" w14:textId="77777777" w:rsidR="002B4AFB" w:rsidRPr="00C30A6B" w:rsidRDefault="002B4AFB" w:rsidP="002B4AFB">
      <w:pPr>
        <w:spacing w:after="0"/>
        <w:jc w:val="left"/>
        <w:rPr>
          <w:sz w:val="22"/>
          <w:szCs w:val="22"/>
        </w:rPr>
      </w:pPr>
      <w:r w:rsidRPr="00C30A6B">
        <w:rPr>
          <w:rFonts w:hint="eastAsia"/>
          <w:sz w:val="22"/>
          <w:szCs w:val="22"/>
        </w:rPr>
        <w:t>地域ではぐくむ子どもたち</w:t>
      </w:r>
    </w:p>
    <w:p w14:paraId="35DA5A1A" w14:textId="77777777" w:rsidR="002B4AFB" w:rsidRPr="00C30A6B" w:rsidRDefault="002B4AFB" w:rsidP="002B4AFB">
      <w:pPr>
        <w:spacing w:after="0"/>
        <w:jc w:val="left"/>
        <w:rPr>
          <w:sz w:val="22"/>
          <w:szCs w:val="22"/>
        </w:rPr>
      </w:pPr>
      <w:r w:rsidRPr="00C30A6B">
        <w:rPr>
          <w:rFonts w:hint="eastAsia"/>
          <w:sz w:val="22"/>
          <w:szCs w:val="22"/>
        </w:rPr>
        <w:t>子育て</w:t>
      </w:r>
    </w:p>
    <w:p w14:paraId="14BF66CC" w14:textId="77777777" w:rsidR="002B4AFB" w:rsidRPr="00C30A6B" w:rsidRDefault="002B4AFB" w:rsidP="002B4AFB">
      <w:pPr>
        <w:spacing w:after="0"/>
        <w:jc w:val="left"/>
        <w:rPr>
          <w:sz w:val="22"/>
          <w:szCs w:val="22"/>
        </w:rPr>
      </w:pPr>
    </w:p>
    <w:p w14:paraId="0DD7614D" w14:textId="77777777" w:rsidR="002B4AFB" w:rsidRPr="00C30A6B" w:rsidRDefault="002B4AFB" w:rsidP="002B4AFB">
      <w:pPr>
        <w:spacing w:after="0"/>
        <w:jc w:val="left"/>
        <w:rPr>
          <w:sz w:val="22"/>
          <w:szCs w:val="22"/>
        </w:rPr>
      </w:pPr>
    </w:p>
    <w:p w14:paraId="1ABC7B80" w14:textId="77777777" w:rsidR="002B4AFB" w:rsidRPr="00C30A6B" w:rsidRDefault="002B4AFB" w:rsidP="002B4AFB">
      <w:pPr>
        <w:spacing w:after="0"/>
        <w:jc w:val="left"/>
        <w:rPr>
          <w:sz w:val="22"/>
          <w:szCs w:val="22"/>
        </w:rPr>
      </w:pPr>
      <w:r w:rsidRPr="00C30A6B">
        <w:rPr>
          <w:rFonts w:hint="eastAsia"/>
          <w:sz w:val="22"/>
          <w:szCs w:val="22"/>
        </w:rPr>
        <w:t>3.</w:t>
      </w:r>
      <w:r w:rsidRPr="00C30A6B">
        <w:rPr>
          <w:rFonts w:hint="eastAsia"/>
          <w:sz w:val="22"/>
          <w:szCs w:val="22"/>
        </w:rPr>
        <w:t>すべての人に健康と福祉を</w:t>
      </w:r>
    </w:p>
    <w:p w14:paraId="4BDA9DA3" w14:textId="77777777" w:rsidR="002B4AFB" w:rsidRPr="00C30A6B" w:rsidRDefault="002B4AFB" w:rsidP="002B4AFB">
      <w:pPr>
        <w:spacing w:after="0"/>
        <w:jc w:val="left"/>
        <w:rPr>
          <w:sz w:val="22"/>
          <w:szCs w:val="22"/>
        </w:rPr>
      </w:pPr>
      <w:r w:rsidRPr="00C30A6B">
        <w:rPr>
          <w:rFonts w:hint="eastAsia"/>
          <w:sz w:val="22"/>
          <w:szCs w:val="22"/>
        </w:rPr>
        <w:t>4.</w:t>
      </w:r>
      <w:r w:rsidRPr="00C30A6B">
        <w:rPr>
          <w:rFonts w:hint="eastAsia"/>
          <w:sz w:val="22"/>
          <w:szCs w:val="22"/>
        </w:rPr>
        <w:t>質の高い教育をみんなに</w:t>
      </w:r>
    </w:p>
    <w:p w14:paraId="1CDE62A3" w14:textId="77777777" w:rsidR="002B4AFB" w:rsidRPr="00C30A6B" w:rsidRDefault="002B4AFB" w:rsidP="002B4AFB">
      <w:pPr>
        <w:spacing w:after="0"/>
        <w:jc w:val="left"/>
        <w:rPr>
          <w:sz w:val="22"/>
          <w:szCs w:val="22"/>
        </w:rPr>
      </w:pPr>
    </w:p>
    <w:p w14:paraId="1A7ADAB0" w14:textId="77777777" w:rsidR="002B4AFB" w:rsidRDefault="002B4AFB" w:rsidP="002B4AFB">
      <w:pPr>
        <w:spacing w:after="0"/>
        <w:jc w:val="left"/>
        <w:rPr>
          <w:sz w:val="22"/>
          <w:szCs w:val="22"/>
        </w:rPr>
      </w:pPr>
    </w:p>
    <w:p w14:paraId="762452BF" w14:textId="77777777" w:rsidR="002B4AFB" w:rsidRDefault="002B4AFB" w:rsidP="002B4AFB">
      <w:pPr>
        <w:spacing w:after="0"/>
        <w:jc w:val="left"/>
        <w:rPr>
          <w:sz w:val="22"/>
          <w:szCs w:val="22"/>
        </w:rPr>
      </w:pPr>
      <w:r w:rsidRPr="00A30BC8">
        <w:rPr>
          <w:rFonts w:hint="eastAsia"/>
          <w:sz w:val="22"/>
          <w:szCs w:val="22"/>
          <w:highlight w:val="yellow"/>
        </w:rPr>
        <w:t>届いていますか</w:t>
      </w:r>
      <w:r w:rsidRPr="00A30BC8">
        <w:rPr>
          <w:rFonts w:hint="eastAsia"/>
          <w:sz w:val="22"/>
          <w:szCs w:val="22"/>
          <w:highlight w:val="yellow"/>
        </w:rPr>
        <w:t>?</w:t>
      </w:r>
      <w:r w:rsidRPr="00A30BC8">
        <w:rPr>
          <w:rFonts w:hint="eastAsia"/>
          <w:sz w:val="22"/>
          <w:szCs w:val="22"/>
          <w:highlight w:val="yellow"/>
        </w:rPr>
        <w:t>新</w:t>
      </w:r>
      <w:r w:rsidRPr="00A30BC8">
        <w:rPr>
          <w:rFonts w:hint="eastAsia"/>
          <w:sz w:val="22"/>
          <w:szCs w:val="22"/>
          <w:highlight w:val="yellow"/>
        </w:rPr>
        <w:t>1</w:t>
      </w:r>
      <w:r w:rsidRPr="00A30BC8">
        <w:rPr>
          <w:rFonts w:hint="eastAsia"/>
          <w:sz w:val="22"/>
          <w:szCs w:val="22"/>
          <w:highlight w:val="yellow"/>
        </w:rPr>
        <w:t>年生の就学通知書</w:t>
      </w:r>
    </w:p>
    <w:p w14:paraId="6A876E28" w14:textId="77777777" w:rsidR="002B4AFB" w:rsidRPr="00A30BC8" w:rsidRDefault="002B4AFB" w:rsidP="002B4AFB">
      <w:pPr>
        <w:spacing w:after="0"/>
        <w:jc w:val="left"/>
        <w:rPr>
          <w:sz w:val="22"/>
          <w:szCs w:val="22"/>
        </w:rPr>
      </w:pPr>
      <w:r w:rsidRPr="00A30BC8">
        <w:rPr>
          <w:rFonts w:hint="eastAsia"/>
          <w:sz w:val="22"/>
          <w:szCs w:val="22"/>
        </w:rPr>
        <w:t xml:space="preserve">　</w:t>
      </w:r>
      <w:r w:rsidRPr="00A30BC8">
        <w:rPr>
          <w:rFonts w:hint="eastAsia"/>
          <w:sz w:val="22"/>
          <w:szCs w:val="22"/>
        </w:rPr>
        <w:t>4</w:t>
      </w:r>
      <w:r w:rsidRPr="00A30BC8">
        <w:rPr>
          <w:rFonts w:hint="eastAsia"/>
          <w:sz w:val="22"/>
          <w:szCs w:val="22"/>
        </w:rPr>
        <w:t>月に小・中学校、義務教育学校へ入学されるお子さんがおられるご家庭に、就学通知書を送付しています。外国籍のお子さんについては、お住まいの区役所に入学申請書を提出されたご家庭に送付しています。就学通知書がまだ届いていない方は、お問い合わせください。</w:t>
      </w:r>
    </w:p>
    <w:p w14:paraId="6899EFA3" w14:textId="77777777" w:rsidR="002B4AFB" w:rsidRPr="00A30BC8" w:rsidRDefault="002B4AFB" w:rsidP="002B4AFB">
      <w:pPr>
        <w:spacing w:after="0"/>
        <w:jc w:val="left"/>
        <w:rPr>
          <w:sz w:val="22"/>
          <w:szCs w:val="22"/>
        </w:rPr>
      </w:pPr>
      <w:r w:rsidRPr="00A30BC8">
        <w:rPr>
          <w:rFonts w:hint="eastAsia"/>
          <w:sz w:val="22"/>
          <w:szCs w:val="22"/>
        </w:rPr>
        <w:t xml:space="preserve">　なお、国立・私立の学校等へ入学される方は、その学校が発行する入学許可証を持って、すみやかに問合せ先までお届けください。抽選で補欠になった方が繰上げ当選を待っています。送付による届出は区ホームページをご確認ください。</w:t>
      </w:r>
    </w:p>
    <w:p w14:paraId="748B2AC3" w14:textId="77777777" w:rsidR="002B4AFB" w:rsidRPr="00A30BC8" w:rsidRDefault="002B4AFB" w:rsidP="002B4AFB">
      <w:pPr>
        <w:spacing w:after="0"/>
        <w:jc w:val="left"/>
        <w:rPr>
          <w:sz w:val="22"/>
          <w:szCs w:val="22"/>
        </w:rPr>
      </w:pPr>
      <w:r w:rsidRPr="00A30BC8">
        <w:rPr>
          <w:rFonts w:hint="eastAsia"/>
          <w:sz w:val="22"/>
          <w:szCs w:val="22"/>
        </w:rPr>
        <w:t>◆適正な就学をしましょう</w:t>
      </w:r>
    </w:p>
    <w:p w14:paraId="19F45FEC" w14:textId="77777777" w:rsidR="002B4AFB" w:rsidRDefault="002B4AFB" w:rsidP="002B4AFB">
      <w:pPr>
        <w:spacing w:after="0"/>
        <w:jc w:val="left"/>
        <w:rPr>
          <w:sz w:val="22"/>
          <w:szCs w:val="22"/>
        </w:rPr>
      </w:pPr>
      <w:r w:rsidRPr="00A30BC8">
        <w:rPr>
          <w:rFonts w:hint="eastAsia"/>
          <w:sz w:val="22"/>
          <w:szCs w:val="22"/>
        </w:rPr>
        <w:t xml:space="preserve">　居住実態のない住所地に住民登録をし、通学をするのは不適正な就学です。住民登録を正しく行い、適正な就学をしましょう。不適正な入学と分かれば、入学後でも本来通学するべき学校へ転校していただきます。</w:t>
      </w:r>
    </w:p>
    <w:p w14:paraId="4F10958F" w14:textId="77777777" w:rsidR="002B4AFB" w:rsidRPr="00A30BC8" w:rsidRDefault="002B4AFB" w:rsidP="002B4AFB">
      <w:pPr>
        <w:spacing w:after="0"/>
        <w:jc w:val="left"/>
        <w:rPr>
          <w:sz w:val="22"/>
          <w:szCs w:val="22"/>
        </w:rPr>
      </w:pPr>
    </w:p>
    <w:p w14:paraId="4A466AF6" w14:textId="77777777" w:rsidR="002B4AFB" w:rsidRPr="00A30BC8" w:rsidRDefault="002B4AFB" w:rsidP="002B4AFB">
      <w:pPr>
        <w:spacing w:after="0"/>
        <w:jc w:val="left"/>
        <w:rPr>
          <w:sz w:val="22"/>
          <w:szCs w:val="22"/>
        </w:rPr>
      </w:pPr>
      <w:r w:rsidRPr="00A30BC8">
        <w:rPr>
          <w:rFonts w:hint="eastAsia"/>
          <w:sz w:val="22"/>
          <w:szCs w:val="22"/>
        </w:rPr>
        <w:t>問合せ</w:t>
      </w:r>
      <w:r>
        <w:rPr>
          <w:rFonts w:hint="eastAsia"/>
          <w:sz w:val="22"/>
          <w:szCs w:val="22"/>
        </w:rPr>
        <w:t xml:space="preserve">　</w:t>
      </w:r>
      <w:r w:rsidRPr="00A30BC8">
        <w:rPr>
          <w:rFonts w:hint="eastAsia"/>
          <w:sz w:val="22"/>
          <w:szCs w:val="22"/>
        </w:rPr>
        <w:t>窓口サービス課</w:t>
      </w:r>
      <w:r w:rsidRPr="00A30BC8">
        <w:rPr>
          <w:rFonts w:hint="eastAsia"/>
          <w:sz w:val="22"/>
          <w:szCs w:val="22"/>
        </w:rPr>
        <w:t>(</w:t>
      </w:r>
      <w:r w:rsidRPr="00A30BC8">
        <w:rPr>
          <w:rFonts w:hint="eastAsia"/>
          <w:sz w:val="22"/>
          <w:szCs w:val="22"/>
        </w:rPr>
        <w:t>就学</w:t>
      </w:r>
      <w:r w:rsidRPr="00A30BC8">
        <w:rPr>
          <w:rFonts w:hint="eastAsia"/>
          <w:sz w:val="22"/>
          <w:szCs w:val="22"/>
        </w:rPr>
        <w:t>)1</w:t>
      </w:r>
      <w:r w:rsidRPr="00A30BC8">
        <w:rPr>
          <w:rFonts w:hint="eastAsia"/>
          <w:sz w:val="22"/>
          <w:szCs w:val="22"/>
        </w:rPr>
        <w:t>階</w:t>
      </w:r>
      <w:r w:rsidRPr="00A30BC8">
        <w:rPr>
          <w:rFonts w:hint="eastAsia"/>
          <w:sz w:val="22"/>
          <w:szCs w:val="22"/>
        </w:rPr>
        <w:t xml:space="preserve">14 </w:t>
      </w:r>
      <w:r w:rsidRPr="00A30BC8">
        <w:rPr>
          <w:rFonts w:hint="eastAsia"/>
          <w:sz w:val="22"/>
          <w:szCs w:val="22"/>
        </w:rPr>
        <w:t>番窓口</w:t>
      </w:r>
    </w:p>
    <w:p w14:paraId="0A823B4F" w14:textId="77777777" w:rsidR="002B4AFB" w:rsidRPr="00A30BC8" w:rsidRDefault="002B4AFB" w:rsidP="002B4AFB">
      <w:pPr>
        <w:spacing w:after="0"/>
        <w:ind w:firstLineChars="400" w:firstLine="880"/>
        <w:jc w:val="left"/>
        <w:rPr>
          <w:sz w:val="22"/>
          <w:szCs w:val="22"/>
        </w:rPr>
      </w:pPr>
      <w:r>
        <w:rPr>
          <w:rFonts w:hint="eastAsia"/>
          <w:sz w:val="22"/>
          <w:szCs w:val="22"/>
        </w:rPr>
        <w:t xml:space="preserve">電話　</w:t>
      </w:r>
      <w:r w:rsidRPr="00A30BC8">
        <w:rPr>
          <w:sz w:val="22"/>
          <w:szCs w:val="22"/>
        </w:rPr>
        <w:t xml:space="preserve"> 06-6930-9087</w:t>
      </w:r>
    </w:p>
    <w:p w14:paraId="4129F44E" w14:textId="77777777" w:rsidR="002B4AFB" w:rsidRDefault="002B4AFB" w:rsidP="002B4AFB">
      <w:pPr>
        <w:spacing w:after="0"/>
        <w:ind w:firstLineChars="400" w:firstLine="880"/>
        <w:jc w:val="left"/>
        <w:rPr>
          <w:sz w:val="22"/>
          <w:szCs w:val="22"/>
        </w:rPr>
      </w:pPr>
      <w:r>
        <w:rPr>
          <w:rFonts w:hint="eastAsia"/>
          <w:sz w:val="22"/>
          <w:szCs w:val="22"/>
        </w:rPr>
        <w:t xml:space="preserve">ファックス　</w:t>
      </w:r>
      <w:r w:rsidRPr="00A30BC8">
        <w:rPr>
          <w:rFonts w:hint="eastAsia"/>
          <w:sz w:val="22"/>
          <w:szCs w:val="22"/>
        </w:rPr>
        <w:t xml:space="preserve"> 050-3535-8687</w:t>
      </w:r>
    </w:p>
    <w:p w14:paraId="018E2D6E" w14:textId="77777777" w:rsidR="002B4AFB" w:rsidRDefault="002B4AFB" w:rsidP="002B4AFB">
      <w:pPr>
        <w:spacing w:after="0"/>
        <w:jc w:val="left"/>
        <w:rPr>
          <w:sz w:val="22"/>
          <w:szCs w:val="22"/>
        </w:rPr>
      </w:pPr>
    </w:p>
    <w:p w14:paraId="46718750" w14:textId="77777777" w:rsidR="002B4AFB" w:rsidRPr="00C30A6B" w:rsidRDefault="002B4AFB" w:rsidP="002B4AFB">
      <w:pPr>
        <w:spacing w:after="0"/>
        <w:jc w:val="left"/>
        <w:rPr>
          <w:sz w:val="22"/>
          <w:szCs w:val="22"/>
        </w:rPr>
      </w:pPr>
      <w:r w:rsidRPr="00C30A6B">
        <w:rPr>
          <w:rFonts w:hint="eastAsia"/>
          <w:sz w:val="22"/>
          <w:szCs w:val="22"/>
          <w:highlight w:val="yellow"/>
        </w:rPr>
        <w:t>乳幼児健診のお知らせ</w:t>
      </w:r>
      <w:r w:rsidRPr="00C30A6B">
        <w:rPr>
          <w:rFonts w:hint="eastAsia"/>
          <w:sz w:val="22"/>
          <w:szCs w:val="22"/>
        </w:rPr>
        <w:t xml:space="preserve">　　　申込不要　無料</w:t>
      </w:r>
    </w:p>
    <w:p w14:paraId="0C60E44E" w14:textId="77777777" w:rsidR="002B4AFB" w:rsidRPr="00C30A6B" w:rsidRDefault="002B4AFB" w:rsidP="002B4AFB">
      <w:pPr>
        <w:spacing w:after="0"/>
        <w:jc w:val="left"/>
        <w:rPr>
          <w:sz w:val="22"/>
          <w:szCs w:val="22"/>
        </w:rPr>
      </w:pPr>
      <w:r w:rsidRPr="00C30A6B">
        <w:rPr>
          <w:rFonts w:hint="eastAsia"/>
          <w:sz w:val="22"/>
          <w:szCs w:val="22"/>
        </w:rPr>
        <w:t>対象者が変更になることがあります。</w:t>
      </w:r>
    </w:p>
    <w:p w14:paraId="7C2333E9" w14:textId="77777777" w:rsidR="002B4AFB" w:rsidRPr="00C30A6B" w:rsidRDefault="002B4AFB" w:rsidP="002B4AFB">
      <w:pPr>
        <w:spacing w:after="0"/>
        <w:jc w:val="left"/>
        <w:rPr>
          <w:sz w:val="22"/>
          <w:szCs w:val="22"/>
        </w:rPr>
      </w:pPr>
      <w:r w:rsidRPr="00C30A6B">
        <w:rPr>
          <w:rFonts w:hint="eastAsia"/>
          <w:sz w:val="22"/>
          <w:szCs w:val="22"/>
        </w:rPr>
        <w:t>各健診の対象者の方には事前に（</w:t>
      </w:r>
      <w:r w:rsidRPr="00C30A6B">
        <w:rPr>
          <w:rFonts w:hint="eastAsia"/>
          <w:sz w:val="22"/>
          <w:szCs w:val="22"/>
        </w:rPr>
        <w:t>2</w:t>
      </w:r>
      <w:r w:rsidRPr="00C30A6B">
        <w:rPr>
          <w:rFonts w:hint="eastAsia"/>
          <w:sz w:val="22"/>
          <w:szCs w:val="22"/>
        </w:rPr>
        <w:t>週間前までに）ご案内します。</w:t>
      </w:r>
    </w:p>
    <w:p w14:paraId="6D8B7EF5" w14:textId="77777777" w:rsidR="002B4AFB" w:rsidRPr="00C30A6B" w:rsidRDefault="002B4AFB" w:rsidP="002B4AFB">
      <w:pPr>
        <w:spacing w:after="0"/>
        <w:jc w:val="left"/>
        <w:rPr>
          <w:sz w:val="22"/>
          <w:szCs w:val="22"/>
        </w:rPr>
      </w:pPr>
      <w:r w:rsidRPr="00C30A6B">
        <w:rPr>
          <w:rFonts w:hint="eastAsia"/>
          <w:sz w:val="22"/>
          <w:szCs w:val="22"/>
        </w:rPr>
        <w:t>●</w:t>
      </w:r>
      <w:r w:rsidRPr="00C30A6B">
        <w:rPr>
          <w:rFonts w:hint="eastAsia"/>
          <w:sz w:val="22"/>
          <w:szCs w:val="22"/>
        </w:rPr>
        <w:t>3</w:t>
      </w:r>
      <w:r w:rsidRPr="00C30A6B">
        <w:rPr>
          <w:rFonts w:hint="eastAsia"/>
          <w:sz w:val="22"/>
          <w:szCs w:val="22"/>
        </w:rPr>
        <w:t>か月児健診</w:t>
      </w:r>
    </w:p>
    <w:p w14:paraId="1B926D06" w14:textId="77777777" w:rsidR="002B4AFB" w:rsidRPr="00C30A6B" w:rsidRDefault="002B4AFB" w:rsidP="002B4AFB">
      <w:pPr>
        <w:spacing w:after="0"/>
        <w:jc w:val="left"/>
        <w:rPr>
          <w:sz w:val="22"/>
          <w:szCs w:val="22"/>
        </w:rPr>
      </w:pPr>
      <w:r w:rsidRPr="00C30A6B">
        <w:rPr>
          <w:rFonts w:hint="eastAsia"/>
          <w:sz w:val="22"/>
          <w:szCs w:val="22"/>
        </w:rPr>
        <w:t xml:space="preserve">実施日　</w:t>
      </w:r>
      <w:r w:rsidRPr="002464EB">
        <w:rPr>
          <w:rFonts w:hint="eastAsia"/>
          <w:sz w:val="22"/>
          <w:szCs w:val="22"/>
        </w:rPr>
        <w:t>1</w:t>
      </w:r>
      <w:r w:rsidRPr="002464EB">
        <w:rPr>
          <w:rFonts w:hint="eastAsia"/>
          <w:sz w:val="22"/>
          <w:szCs w:val="22"/>
        </w:rPr>
        <w:t>月</w:t>
      </w:r>
      <w:r w:rsidRPr="002464EB">
        <w:rPr>
          <w:rFonts w:hint="eastAsia"/>
          <w:sz w:val="22"/>
          <w:szCs w:val="22"/>
        </w:rPr>
        <w:t>19</w:t>
      </w:r>
      <w:r w:rsidRPr="002464EB">
        <w:rPr>
          <w:rFonts w:hint="eastAsia"/>
          <w:sz w:val="22"/>
          <w:szCs w:val="22"/>
        </w:rPr>
        <w:t>日（月）</w:t>
      </w:r>
    </w:p>
    <w:p w14:paraId="5B6D47EF" w14:textId="77777777" w:rsidR="002B4AFB" w:rsidRPr="00C30A6B" w:rsidRDefault="002B4AFB" w:rsidP="002B4AFB">
      <w:pPr>
        <w:spacing w:after="0"/>
        <w:jc w:val="left"/>
        <w:rPr>
          <w:sz w:val="22"/>
          <w:szCs w:val="22"/>
        </w:rPr>
      </w:pPr>
      <w:r w:rsidRPr="00C30A6B">
        <w:rPr>
          <w:rFonts w:hint="eastAsia"/>
          <w:sz w:val="22"/>
          <w:szCs w:val="22"/>
        </w:rPr>
        <w:t xml:space="preserve">対象者　</w:t>
      </w:r>
      <w:r w:rsidRPr="002464EB">
        <w:rPr>
          <w:rFonts w:hint="eastAsia"/>
          <w:sz w:val="22"/>
          <w:szCs w:val="22"/>
        </w:rPr>
        <w:t>令和</w:t>
      </w:r>
      <w:r w:rsidRPr="002464EB">
        <w:rPr>
          <w:rFonts w:hint="eastAsia"/>
          <w:sz w:val="22"/>
          <w:szCs w:val="22"/>
        </w:rPr>
        <w:t>7</w:t>
      </w:r>
      <w:r w:rsidRPr="002464EB">
        <w:rPr>
          <w:rFonts w:hint="eastAsia"/>
          <w:sz w:val="22"/>
          <w:szCs w:val="22"/>
        </w:rPr>
        <w:t>年</w:t>
      </w:r>
      <w:r w:rsidRPr="002464EB">
        <w:rPr>
          <w:rFonts w:hint="eastAsia"/>
          <w:sz w:val="22"/>
          <w:szCs w:val="22"/>
        </w:rPr>
        <w:t>9</w:t>
      </w:r>
      <w:r w:rsidRPr="002464EB">
        <w:rPr>
          <w:rFonts w:hint="eastAsia"/>
          <w:sz w:val="22"/>
          <w:szCs w:val="22"/>
        </w:rPr>
        <w:t>月</w:t>
      </w:r>
      <w:r w:rsidRPr="002464EB">
        <w:rPr>
          <w:rFonts w:hint="eastAsia"/>
          <w:sz w:val="22"/>
          <w:szCs w:val="22"/>
        </w:rPr>
        <w:t>12</w:t>
      </w:r>
      <w:r w:rsidRPr="002464EB">
        <w:rPr>
          <w:rFonts w:hint="eastAsia"/>
          <w:sz w:val="22"/>
          <w:szCs w:val="22"/>
        </w:rPr>
        <w:t>日～</w:t>
      </w:r>
      <w:r w:rsidRPr="002464EB">
        <w:rPr>
          <w:rFonts w:hint="eastAsia"/>
          <w:sz w:val="22"/>
          <w:szCs w:val="22"/>
        </w:rPr>
        <w:t>23</w:t>
      </w:r>
      <w:r w:rsidRPr="002464EB">
        <w:rPr>
          <w:rFonts w:hint="eastAsia"/>
          <w:sz w:val="22"/>
          <w:szCs w:val="22"/>
        </w:rPr>
        <w:t>日生</w:t>
      </w:r>
    </w:p>
    <w:p w14:paraId="0A6D83FA" w14:textId="77777777" w:rsidR="002B4AFB" w:rsidRPr="007D7F2C" w:rsidRDefault="002B4AFB" w:rsidP="002B4AFB">
      <w:pPr>
        <w:spacing w:after="0"/>
        <w:jc w:val="left"/>
        <w:rPr>
          <w:sz w:val="22"/>
          <w:szCs w:val="22"/>
        </w:rPr>
      </w:pPr>
      <w:r w:rsidRPr="007D7F2C">
        <w:rPr>
          <w:rFonts w:hint="eastAsia"/>
          <w:sz w:val="22"/>
          <w:szCs w:val="22"/>
        </w:rPr>
        <w:t xml:space="preserve">実施日　</w:t>
      </w:r>
      <w:r w:rsidRPr="00A30BC8">
        <w:rPr>
          <w:rFonts w:hint="eastAsia"/>
          <w:sz w:val="22"/>
          <w:szCs w:val="22"/>
        </w:rPr>
        <w:t>2</w:t>
      </w:r>
      <w:r w:rsidRPr="00A30BC8">
        <w:rPr>
          <w:rFonts w:hint="eastAsia"/>
          <w:sz w:val="22"/>
          <w:szCs w:val="22"/>
        </w:rPr>
        <w:t>月</w:t>
      </w:r>
      <w:r w:rsidRPr="00A30BC8">
        <w:rPr>
          <w:rFonts w:hint="eastAsia"/>
          <w:sz w:val="22"/>
          <w:szCs w:val="22"/>
        </w:rPr>
        <w:t xml:space="preserve"> 2</w:t>
      </w:r>
      <w:r w:rsidRPr="00A30BC8">
        <w:rPr>
          <w:rFonts w:hint="eastAsia"/>
          <w:sz w:val="22"/>
          <w:szCs w:val="22"/>
        </w:rPr>
        <w:t>日</w:t>
      </w:r>
      <w:r>
        <w:rPr>
          <w:rFonts w:hint="eastAsia"/>
          <w:sz w:val="22"/>
          <w:szCs w:val="22"/>
        </w:rPr>
        <w:t>（</w:t>
      </w:r>
      <w:r w:rsidRPr="00A30BC8">
        <w:rPr>
          <w:rFonts w:hint="eastAsia"/>
          <w:sz w:val="22"/>
          <w:szCs w:val="22"/>
        </w:rPr>
        <w:t>月</w:t>
      </w:r>
      <w:r>
        <w:rPr>
          <w:rFonts w:hint="eastAsia"/>
          <w:sz w:val="22"/>
          <w:szCs w:val="22"/>
        </w:rPr>
        <w:t>）</w:t>
      </w:r>
      <w:r w:rsidRPr="00A30BC8">
        <w:rPr>
          <w:rFonts w:hint="eastAsia"/>
          <w:sz w:val="22"/>
          <w:szCs w:val="22"/>
        </w:rPr>
        <w:t xml:space="preserve">　</w:t>
      </w:r>
    </w:p>
    <w:p w14:paraId="266CD3BB" w14:textId="7C0CC15A" w:rsidR="002B4AFB" w:rsidRPr="00C30A6B" w:rsidRDefault="002B4AFB" w:rsidP="002B4AFB">
      <w:pPr>
        <w:spacing w:after="0"/>
        <w:jc w:val="left"/>
        <w:rPr>
          <w:sz w:val="22"/>
          <w:szCs w:val="22"/>
        </w:rPr>
      </w:pPr>
      <w:r w:rsidRPr="007D7F2C">
        <w:rPr>
          <w:rFonts w:hint="eastAsia"/>
          <w:sz w:val="22"/>
          <w:szCs w:val="22"/>
        </w:rPr>
        <w:t xml:space="preserve">対象者　</w:t>
      </w:r>
      <w:r w:rsidRPr="00A30BC8">
        <w:rPr>
          <w:rFonts w:hint="eastAsia"/>
          <w:sz w:val="22"/>
          <w:szCs w:val="22"/>
        </w:rPr>
        <w:t>令和</w:t>
      </w:r>
      <w:r w:rsidRPr="00A30BC8">
        <w:rPr>
          <w:rFonts w:hint="eastAsia"/>
          <w:sz w:val="22"/>
          <w:szCs w:val="22"/>
        </w:rPr>
        <w:t>7</w:t>
      </w:r>
      <w:r w:rsidRPr="00A30BC8">
        <w:rPr>
          <w:rFonts w:hint="eastAsia"/>
          <w:sz w:val="22"/>
          <w:szCs w:val="22"/>
        </w:rPr>
        <w:t>年</w:t>
      </w:r>
      <w:r w:rsidRPr="00A30BC8">
        <w:rPr>
          <w:rFonts w:hint="eastAsia"/>
          <w:sz w:val="22"/>
          <w:szCs w:val="22"/>
        </w:rPr>
        <w:t xml:space="preserve"> 9</w:t>
      </w:r>
      <w:r w:rsidRPr="00A30BC8">
        <w:rPr>
          <w:rFonts w:hint="eastAsia"/>
          <w:sz w:val="22"/>
          <w:szCs w:val="22"/>
        </w:rPr>
        <w:t>月</w:t>
      </w:r>
      <w:r w:rsidRPr="00A30BC8">
        <w:rPr>
          <w:rFonts w:hint="eastAsia"/>
          <w:sz w:val="22"/>
          <w:szCs w:val="22"/>
        </w:rPr>
        <w:t>24</w:t>
      </w:r>
      <w:r w:rsidRPr="00A30BC8">
        <w:rPr>
          <w:rFonts w:hint="eastAsia"/>
          <w:sz w:val="22"/>
          <w:szCs w:val="22"/>
        </w:rPr>
        <w:t>日～</w:t>
      </w:r>
      <w:r w:rsidRPr="00A30BC8">
        <w:rPr>
          <w:rFonts w:hint="eastAsia"/>
          <w:sz w:val="22"/>
          <w:szCs w:val="22"/>
        </w:rPr>
        <w:t>10</w:t>
      </w:r>
      <w:r w:rsidRPr="00A30BC8">
        <w:rPr>
          <w:rFonts w:hint="eastAsia"/>
          <w:sz w:val="22"/>
          <w:szCs w:val="22"/>
        </w:rPr>
        <w:t>月</w:t>
      </w:r>
      <w:r w:rsidRPr="00A30BC8">
        <w:rPr>
          <w:rFonts w:hint="eastAsia"/>
          <w:sz w:val="22"/>
          <w:szCs w:val="22"/>
        </w:rPr>
        <w:t>7</w:t>
      </w:r>
      <w:r w:rsidRPr="00A30BC8">
        <w:rPr>
          <w:rFonts w:hint="eastAsia"/>
          <w:sz w:val="22"/>
          <w:szCs w:val="22"/>
        </w:rPr>
        <w:t>日生</w:t>
      </w:r>
    </w:p>
    <w:p w14:paraId="38037278" w14:textId="77777777" w:rsidR="002B4AFB" w:rsidRPr="00C30A6B" w:rsidRDefault="002B4AFB" w:rsidP="002B4AFB">
      <w:pPr>
        <w:spacing w:after="0"/>
        <w:jc w:val="left"/>
        <w:rPr>
          <w:sz w:val="22"/>
          <w:szCs w:val="22"/>
        </w:rPr>
      </w:pPr>
      <w:r w:rsidRPr="00C30A6B">
        <w:rPr>
          <w:rFonts w:hint="eastAsia"/>
          <w:sz w:val="22"/>
          <w:szCs w:val="22"/>
        </w:rPr>
        <w:t xml:space="preserve">実施日　</w:t>
      </w:r>
      <w:r w:rsidRPr="00A30BC8">
        <w:rPr>
          <w:rFonts w:hint="eastAsia"/>
          <w:sz w:val="22"/>
          <w:szCs w:val="22"/>
        </w:rPr>
        <w:t>2</w:t>
      </w:r>
      <w:r w:rsidRPr="00A30BC8">
        <w:rPr>
          <w:rFonts w:hint="eastAsia"/>
          <w:sz w:val="22"/>
          <w:szCs w:val="22"/>
        </w:rPr>
        <w:t>月</w:t>
      </w:r>
      <w:r w:rsidRPr="00A30BC8">
        <w:rPr>
          <w:rFonts w:hint="eastAsia"/>
          <w:sz w:val="22"/>
          <w:szCs w:val="22"/>
        </w:rPr>
        <w:t>16</w:t>
      </w:r>
      <w:r w:rsidRPr="00A30BC8">
        <w:rPr>
          <w:rFonts w:hint="eastAsia"/>
          <w:sz w:val="22"/>
          <w:szCs w:val="22"/>
        </w:rPr>
        <w:t>日</w:t>
      </w:r>
      <w:r>
        <w:rPr>
          <w:rFonts w:hint="eastAsia"/>
          <w:sz w:val="22"/>
          <w:szCs w:val="22"/>
        </w:rPr>
        <w:t>（</w:t>
      </w:r>
      <w:r w:rsidRPr="00A30BC8">
        <w:rPr>
          <w:rFonts w:hint="eastAsia"/>
          <w:sz w:val="22"/>
          <w:szCs w:val="22"/>
        </w:rPr>
        <w:t>月</w:t>
      </w:r>
      <w:r>
        <w:rPr>
          <w:rFonts w:hint="eastAsia"/>
          <w:sz w:val="22"/>
          <w:szCs w:val="22"/>
        </w:rPr>
        <w:t>）</w:t>
      </w:r>
      <w:r w:rsidRPr="00A30BC8">
        <w:rPr>
          <w:rFonts w:hint="eastAsia"/>
          <w:sz w:val="22"/>
          <w:szCs w:val="22"/>
        </w:rPr>
        <w:t xml:space="preserve">　</w:t>
      </w:r>
    </w:p>
    <w:p w14:paraId="774B2EA5" w14:textId="77777777" w:rsidR="002B4AFB" w:rsidRPr="00C30A6B" w:rsidRDefault="002B4AFB" w:rsidP="002B4AFB">
      <w:pPr>
        <w:spacing w:after="0"/>
        <w:jc w:val="left"/>
        <w:rPr>
          <w:sz w:val="22"/>
          <w:szCs w:val="22"/>
        </w:rPr>
      </w:pPr>
      <w:r w:rsidRPr="00C30A6B">
        <w:rPr>
          <w:rFonts w:hint="eastAsia"/>
          <w:sz w:val="22"/>
          <w:szCs w:val="22"/>
        </w:rPr>
        <w:t xml:space="preserve">対象者　</w:t>
      </w:r>
      <w:r w:rsidRPr="00A30BC8">
        <w:rPr>
          <w:rFonts w:hint="eastAsia"/>
          <w:sz w:val="22"/>
          <w:szCs w:val="22"/>
        </w:rPr>
        <w:t>令和</w:t>
      </w:r>
      <w:r w:rsidRPr="00A30BC8">
        <w:rPr>
          <w:rFonts w:hint="eastAsia"/>
          <w:sz w:val="22"/>
          <w:szCs w:val="22"/>
        </w:rPr>
        <w:t>7</w:t>
      </w:r>
      <w:r w:rsidRPr="00A30BC8">
        <w:rPr>
          <w:rFonts w:hint="eastAsia"/>
          <w:sz w:val="22"/>
          <w:szCs w:val="22"/>
        </w:rPr>
        <w:t>年</w:t>
      </w:r>
      <w:r w:rsidRPr="00A30BC8">
        <w:rPr>
          <w:rFonts w:hint="eastAsia"/>
          <w:sz w:val="22"/>
          <w:szCs w:val="22"/>
        </w:rPr>
        <w:t>10</w:t>
      </w:r>
      <w:r w:rsidRPr="00A30BC8">
        <w:rPr>
          <w:rFonts w:hint="eastAsia"/>
          <w:sz w:val="22"/>
          <w:szCs w:val="22"/>
        </w:rPr>
        <w:t>月</w:t>
      </w:r>
      <w:r w:rsidRPr="00A30BC8">
        <w:rPr>
          <w:rFonts w:hint="eastAsia"/>
          <w:sz w:val="22"/>
          <w:szCs w:val="22"/>
        </w:rPr>
        <w:t xml:space="preserve"> 8</w:t>
      </w:r>
      <w:r w:rsidRPr="00A30BC8">
        <w:rPr>
          <w:rFonts w:hint="eastAsia"/>
          <w:sz w:val="22"/>
          <w:szCs w:val="22"/>
        </w:rPr>
        <w:t>日～</w:t>
      </w:r>
      <w:r w:rsidRPr="00A30BC8">
        <w:rPr>
          <w:rFonts w:hint="eastAsia"/>
          <w:sz w:val="22"/>
          <w:szCs w:val="22"/>
        </w:rPr>
        <w:t>22</w:t>
      </w:r>
      <w:r w:rsidRPr="00A30BC8">
        <w:rPr>
          <w:rFonts w:hint="eastAsia"/>
          <w:sz w:val="22"/>
          <w:szCs w:val="22"/>
        </w:rPr>
        <w:t>日生</w:t>
      </w:r>
    </w:p>
    <w:p w14:paraId="1A4973F8" w14:textId="77777777" w:rsidR="002B4AFB" w:rsidRPr="00C30A6B" w:rsidRDefault="002B4AFB" w:rsidP="002B4AFB">
      <w:pPr>
        <w:spacing w:after="0"/>
        <w:jc w:val="left"/>
        <w:rPr>
          <w:sz w:val="22"/>
          <w:szCs w:val="22"/>
        </w:rPr>
      </w:pPr>
      <w:r w:rsidRPr="00C30A6B">
        <w:rPr>
          <w:rFonts w:hint="eastAsia"/>
          <w:sz w:val="22"/>
          <w:szCs w:val="22"/>
        </w:rPr>
        <w:t>●</w:t>
      </w:r>
      <w:r w:rsidRPr="00C30A6B">
        <w:rPr>
          <w:rFonts w:hint="eastAsia"/>
          <w:sz w:val="22"/>
          <w:szCs w:val="22"/>
        </w:rPr>
        <w:t>1</w:t>
      </w:r>
      <w:r w:rsidRPr="00C30A6B">
        <w:rPr>
          <w:rFonts w:hint="eastAsia"/>
          <w:sz w:val="22"/>
          <w:szCs w:val="22"/>
        </w:rPr>
        <w:t>歳</w:t>
      </w:r>
      <w:r w:rsidRPr="00C30A6B">
        <w:rPr>
          <w:rFonts w:hint="eastAsia"/>
          <w:sz w:val="22"/>
          <w:szCs w:val="22"/>
        </w:rPr>
        <w:t>6</w:t>
      </w:r>
      <w:r w:rsidRPr="00C30A6B">
        <w:rPr>
          <w:rFonts w:hint="eastAsia"/>
          <w:sz w:val="22"/>
          <w:szCs w:val="22"/>
        </w:rPr>
        <w:t>か月児健診</w:t>
      </w:r>
    </w:p>
    <w:p w14:paraId="0EF2A6AC" w14:textId="77777777" w:rsidR="002B4AFB" w:rsidRPr="00C30A6B" w:rsidRDefault="002B4AFB" w:rsidP="002B4AFB">
      <w:pPr>
        <w:spacing w:after="0"/>
        <w:jc w:val="left"/>
        <w:rPr>
          <w:sz w:val="22"/>
          <w:szCs w:val="22"/>
        </w:rPr>
      </w:pPr>
      <w:r w:rsidRPr="00C30A6B">
        <w:rPr>
          <w:rFonts w:hint="eastAsia"/>
          <w:sz w:val="22"/>
          <w:szCs w:val="22"/>
        </w:rPr>
        <w:t xml:space="preserve">実施日　</w:t>
      </w:r>
      <w:r w:rsidRPr="002464EB">
        <w:rPr>
          <w:rFonts w:hint="eastAsia"/>
          <w:sz w:val="22"/>
          <w:szCs w:val="22"/>
        </w:rPr>
        <w:t>1</w:t>
      </w:r>
      <w:r w:rsidRPr="002464EB">
        <w:rPr>
          <w:rFonts w:hint="eastAsia"/>
          <w:sz w:val="22"/>
          <w:szCs w:val="22"/>
        </w:rPr>
        <w:t>月</w:t>
      </w:r>
      <w:r w:rsidRPr="002464EB">
        <w:rPr>
          <w:rFonts w:hint="eastAsia"/>
          <w:sz w:val="22"/>
          <w:szCs w:val="22"/>
        </w:rPr>
        <w:t>21</w:t>
      </w:r>
      <w:r w:rsidRPr="002464EB">
        <w:rPr>
          <w:rFonts w:hint="eastAsia"/>
          <w:sz w:val="22"/>
          <w:szCs w:val="22"/>
        </w:rPr>
        <w:t>日（水）</w:t>
      </w:r>
    </w:p>
    <w:p w14:paraId="0DF0C318" w14:textId="77777777" w:rsidR="002B4AFB" w:rsidRPr="00C30A6B" w:rsidRDefault="002B4AFB" w:rsidP="002B4AFB">
      <w:pPr>
        <w:spacing w:after="0"/>
        <w:jc w:val="left"/>
        <w:rPr>
          <w:sz w:val="22"/>
          <w:szCs w:val="22"/>
        </w:rPr>
      </w:pPr>
      <w:r w:rsidRPr="00C30A6B">
        <w:rPr>
          <w:rFonts w:hint="eastAsia"/>
          <w:sz w:val="22"/>
          <w:szCs w:val="22"/>
        </w:rPr>
        <w:t>対象者</w:t>
      </w:r>
      <w:r>
        <w:rPr>
          <w:rFonts w:hint="eastAsia"/>
          <w:sz w:val="22"/>
          <w:szCs w:val="22"/>
        </w:rPr>
        <w:t xml:space="preserve">　</w:t>
      </w:r>
      <w:r w:rsidRPr="002464EB">
        <w:rPr>
          <w:rFonts w:hint="eastAsia"/>
          <w:sz w:val="22"/>
          <w:szCs w:val="22"/>
        </w:rPr>
        <w:t>令和</w:t>
      </w:r>
      <w:r w:rsidRPr="002464EB">
        <w:rPr>
          <w:rFonts w:hint="eastAsia"/>
          <w:sz w:val="22"/>
          <w:szCs w:val="22"/>
        </w:rPr>
        <w:t>6</w:t>
      </w:r>
      <w:r w:rsidRPr="002464EB">
        <w:rPr>
          <w:rFonts w:hint="eastAsia"/>
          <w:sz w:val="22"/>
          <w:szCs w:val="22"/>
        </w:rPr>
        <w:t>年</w:t>
      </w:r>
      <w:r w:rsidRPr="002464EB">
        <w:rPr>
          <w:rFonts w:hint="eastAsia"/>
          <w:sz w:val="22"/>
          <w:szCs w:val="22"/>
        </w:rPr>
        <w:t>7</w:t>
      </w:r>
      <w:r w:rsidRPr="002464EB">
        <w:rPr>
          <w:rFonts w:hint="eastAsia"/>
          <w:sz w:val="22"/>
          <w:szCs w:val="22"/>
        </w:rPr>
        <w:t>月</w:t>
      </w:r>
      <w:r w:rsidRPr="002464EB">
        <w:rPr>
          <w:rFonts w:hint="eastAsia"/>
          <w:sz w:val="22"/>
          <w:szCs w:val="22"/>
        </w:rPr>
        <w:t xml:space="preserve"> 2</w:t>
      </w:r>
      <w:r w:rsidRPr="002464EB">
        <w:rPr>
          <w:rFonts w:hint="eastAsia"/>
          <w:sz w:val="22"/>
          <w:szCs w:val="22"/>
        </w:rPr>
        <w:t>日～</w:t>
      </w:r>
      <w:r w:rsidRPr="002464EB">
        <w:rPr>
          <w:rFonts w:hint="eastAsia"/>
          <w:sz w:val="22"/>
          <w:szCs w:val="22"/>
        </w:rPr>
        <w:t>15</w:t>
      </w:r>
      <w:r w:rsidRPr="002464EB">
        <w:rPr>
          <w:rFonts w:hint="eastAsia"/>
          <w:sz w:val="22"/>
          <w:szCs w:val="22"/>
        </w:rPr>
        <w:t>日生</w:t>
      </w:r>
    </w:p>
    <w:p w14:paraId="68792271" w14:textId="77777777" w:rsidR="002B4AFB" w:rsidRPr="007D7F2C" w:rsidRDefault="002B4AFB" w:rsidP="002B4AFB">
      <w:pPr>
        <w:spacing w:after="0"/>
        <w:jc w:val="left"/>
        <w:rPr>
          <w:sz w:val="22"/>
          <w:szCs w:val="22"/>
        </w:rPr>
      </w:pPr>
      <w:r w:rsidRPr="007D7F2C">
        <w:rPr>
          <w:rFonts w:hint="eastAsia"/>
          <w:sz w:val="22"/>
          <w:szCs w:val="22"/>
        </w:rPr>
        <w:t xml:space="preserve">実施日　</w:t>
      </w:r>
      <w:r w:rsidRPr="002464EB">
        <w:rPr>
          <w:rFonts w:hint="eastAsia"/>
          <w:sz w:val="22"/>
          <w:szCs w:val="22"/>
        </w:rPr>
        <w:t>2</w:t>
      </w:r>
      <w:r w:rsidRPr="002464EB">
        <w:rPr>
          <w:rFonts w:hint="eastAsia"/>
          <w:sz w:val="22"/>
          <w:szCs w:val="22"/>
        </w:rPr>
        <w:t>月</w:t>
      </w:r>
      <w:r>
        <w:rPr>
          <w:rFonts w:hint="eastAsia"/>
          <w:sz w:val="22"/>
          <w:szCs w:val="22"/>
        </w:rPr>
        <w:t>4</w:t>
      </w:r>
      <w:r w:rsidRPr="002464EB">
        <w:rPr>
          <w:rFonts w:hint="eastAsia"/>
          <w:sz w:val="22"/>
          <w:szCs w:val="22"/>
        </w:rPr>
        <w:t>日（水）</w:t>
      </w:r>
    </w:p>
    <w:p w14:paraId="0A2B4822" w14:textId="77777777" w:rsidR="002B4AFB" w:rsidRDefault="002B4AFB" w:rsidP="002B4AFB">
      <w:pPr>
        <w:spacing w:after="0"/>
        <w:jc w:val="left"/>
        <w:rPr>
          <w:sz w:val="22"/>
          <w:szCs w:val="22"/>
        </w:rPr>
      </w:pPr>
      <w:r w:rsidRPr="007D7F2C">
        <w:rPr>
          <w:rFonts w:hint="eastAsia"/>
          <w:sz w:val="22"/>
          <w:szCs w:val="22"/>
        </w:rPr>
        <w:t xml:space="preserve">対象者　</w:t>
      </w:r>
      <w:r w:rsidRPr="00A30BC8">
        <w:rPr>
          <w:rFonts w:hint="eastAsia"/>
          <w:sz w:val="22"/>
          <w:szCs w:val="22"/>
        </w:rPr>
        <w:t>令和</w:t>
      </w:r>
      <w:r w:rsidRPr="00A30BC8">
        <w:rPr>
          <w:rFonts w:hint="eastAsia"/>
          <w:sz w:val="22"/>
          <w:szCs w:val="22"/>
        </w:rPr>
        <w:t>6</w:t>
      </w:r>
      <w:r w:rsidRPr="00A30BC8">
        <w:rPr>
          <w:rFonts w:hint="eastAsia"/>
          <w:sz w:val="22"/>
          <w:szCs w:val="22"/>
        </w:rPr>
        <w:t>年</w:t>
      </w:r>
      <w:r w:rsidRPr="00A30BC8">
        <w:rPr>
          <w:rFonts w:hint="eastAsia"/>
          <w:sz w:val="22"/>
          <w:szCs w:val="22"/>
        </w:rPr>
        <w:t xml:space="preserve"> 7</w:t>
      </w:r>
      <w:r w:rsidRPr="00A30BC8">
        <w:rPr>
          <w:rFonts w:hint="eastAsia"/>
          <w:sz w:val="22"/>
          <w:szCs w:val="22"/>
        </w:rPr>
        <w:t>月</w:t>
      </w:r>
      <w:r w:rsidRPr="00A30BC8">
        <w:rPr>
          <w:rFonts w:hint="eastAsia"/>
          <w:sz w:val="22"/>
          <w:szCs w:val="22"/>
        </w:rPr>
        <w:t>16</w:t>
      </w:r>
      <w:r w:rsidRPr="00A30BC8">
        <w:rPr>
          <w:rFonts w:hint="eastAsia"/>
          <w:sz w:val="22"/>
          <w:szCs w:val="22"/>
        </w:rPr>
        <w:t>日～</w:t>
      </w:r>
      <w:r w:rsidRPr="00A30BC8">
        <w:rPr>
          <w:rFonts w:hint="eastAsia"/>
          <w:sz w:val="22"/>
          <w:szCs w:val="22"/>
        </w:rPr>
        <w:t>30</w:t>
      </w:r>
      <w:r w:rsidRPr="00A30BC8">
        <w:rPr>
          <w:rFonts w:hint="eastAsia"/>
          <w:sz w:val="22"/>
          <w:szCs w:val="22"/>
        </w:rPr>
        <w:t>日生</w:t>
      </w:r>
    </w:p>
    <w:p w14:paraId="397AF63A" w14:textId="260C452E" w:rsidR="002B4AFB" w:rsidRPr="002946B2" w:rsidRDefault="002B4AFB" w:rsidP="002B4AFB">
      <w:pPr>
        <w:spacing w:after="0"/>
        <w:jc w:val="left"/>
        <w:rPr>
          <w:sz w:val="22"/>
          <w:szCs w:val="22"/>
        </w:rPr>
      </w:pPr>
      <w:r w:rsidRPr="00C30A6B">
        <w:rPr>
          <w:rFonts w:hint="eastAsia"/>
          <w:sz w:val="22"/>
          <w:szCs w:val="22"/>
        </w:rPr>
        <w:t xml:space="preserve">実施日　</w:t>
      </w:r>
      <w:r>
        <w:rPr>
          <w:rFonts w:hint="eastAsia"/>
          <w:sz w:val="22"/>
          <w:szCs w:val="22"/>
        </w:rPr>
        <w:t>2</w:t>
      </w:r>
      <w:r w:rsidRPr="002464EB">
        <w:rPr>
          <w:rFonts w:hint="eastAsia"/>
          <w:sz w:val="22"/>
          <w:szCs w:val="22"/>
        </w:rPr>
        <w:t>月</w:t>
      </w:r>
      <w:r w:rsidR="0042451B">
        <w:rPr>
          <w:rFonts w:hint="eastAsia"/>
          <w:sz w:val="22"/>
          <w:szCs w:val="22"/>
        </w:rPr>
        <w:t>18</w:t>
      </w:r>
      <w:r w:rsidRPr="002464EB">
        <w:rPr>
          <w:rFonts w:hint="eastAsia"/>
          <w:sz w:val="22"/>
          <w:szCs w:val="22"/>
        </w:rPr>
        <w:t>日（水）</w:t>
      </w:r>
    </w:p>
    <w:p w14:paraId="3D44D98D" w14:textId="3FC6B194" w:rsidR="002B4AFB" w:rsidRPr="00C30A6B" w:rsidRDefault="002B4AFB" w:rsidP="002B4AFB">
      <w:pPr>
        <w:spacing w:after="0"/>
        <w:jc w:val="left"/>
        <w:rPr>
          <w:sz w:val="22"/>
          <w:szCs w:val="22"/>
        </w:rPr>
      </w:pPr>
      <w:r w:rsidRPr="00C30A6B">
        <w:rPr>
          <w:rFonts w:hint="eastAsia"/>
          <w:sz w:val="22"/>
          <w:szCs w:val="22"/>
        </w:rPr>
        <w:t xml:space="preserve">対象者　</w:t>
      </w:r>
      <w:r w:rsidRPr="00A30BC8">
        <w:rPr>
          <w:rFonts w:hint="eastAsia"/>
          <w:sz w:val="22"/>
          <w:szCs w:val="22"/>
        </w:rPr>
        <w:t>令和</w:t>
      </w:r>
      <w:r w:rsidRPr="00A30BC8">
        <w:rPr>
          <w:rFonts w:hint="eastAsia"/>
          <w:sz w:val="22"/>
          <w:szCs w:val="22"/>
        </w:rPr>
        <w:t>6</w:t>
      </w:r>
      <w:r w:rsidRPr="00A30BC8">
        <w:rPr>
          <w:rFonts w:hint="eastAsia"/>
          <w:sz w:val="22"/>
          <w:szCs w:val="22"/>
        </w:rPr>
        <w:t>年</w:t>
      </w:r>
      <w:r w:rsidRPr="00A30BC8">
        <w:rPr>
          <w:rFonts w:hint="eastAsia"/>
          <w:sz w:val="22"/>
          <w:szCs w:val="22"/>
        </w:rPr>
        <w:t xml:space="preserve"> 7</w:t>
      </w:r>
      <w:r w:rsidRPr="00A30BC8">
        <w:rPr>
          <w:rFonts w:hint="eastAsia"/>
          <w:sz w:val="22"/>
          <w:szCs w:val="22"/>
        </w:rPr>
        <w:t>月</w:t>
      </w:r>
      <w:r w:rsidRPr="00A30BC8">
        <w:rPr>
          <w:rFonts w:hint="eastAsia"/>
          <w:sz w:val="22"/>
          <w:szCs w:val="22"/>
        </w:rPr>
        <w:t>31</w:t>
      </w:r>
      <w:r w:rsidRPr="00A30BC8">
        <w:rPr>
          <w:rFonts w:hint="eastAsia"/>
          <w:sz w:val="22"/>
          <w:szCs w:val="22"/>
        </w:rPr>
        <w:t>日～</w:t>
      </w:r>
      <w:r w:rsidRPr="00A30BC8">
        <w:rPr>
          <w:rFonts w:hint="eastAsia"/>
          <w:sz w:val="22"/>
          <w:szCs w:val="22"/>
        </w:rPr>
        <w:t>8</w:t>
      </w:r>
      <w:r w:rsidRPr="00A30BC8">
        <w:rPr>
          <w:rFonts w:hint="eastAsia"/>
          <w:sz w:val="22"/>
          <w:szCs w:val="22"/>
        </w:rPr>
        <w:t>月</w:t>
      </w:r>
      <w:r w:rsidRPr="00A30BC8">
        <w:rPr>
          <w:rFonts w:hint="eastAsia"/>
          <w:sz w:val="22"/>
          <w:szCs w:val="22"/>
        </w:rPr>
        <w:t>15</w:t>
      </w:r>
      <w:r w:rsidRPr="00A30BC8">
        <w:rPr>
          <w:rFonts w:hint="eastAsia"/>
          <w:sz w:val="22"/>
          <w:szCs w:val="22"/>
        </w:rPr>
        <w:t>日生</w:t>
      </w:r>
    </w:p>
    <w:p w14:paraId="155ABED5" w14:textId="77777777" w:rsidR="002B4AFB" w:rsidRPr="00C30A6B" w:rsidRDefault="002B4AFB" w:rsidP="002B4AFB">
      <w:pPr>
        <w:spacing w:after="0"/>
        <w:jc w:val="left"/>
        <w:rPr>
          <w:sz w:val="22"/>
          <w:szCs w:val="22"/>
        </w:rPr>
      </w:pPr>
      <w:r w:rsidRPr="00C30A6B">
        <w:rPr>
          <w:rFonts w:hint="eastAsia"/>
          <w:sz w:val="22"/>
          <w:szCs w:val="22"/>
        </w:rPr>
        <w:t>●</w:t>
      </w:r>
      <w:r w:rsidRPr="00C30A6B">
        <w:rPr>
          <w:rFonts w:hint="eastAsia"/>
          <w:sz w:val="22"/>
          <w:szCs w:val="22"/>
        </w:rPr>
        <w:t>3</w:t>
      </w:r>
      <w:r w:rsidRPr="00C30A6B">
        <w:rPr>
          <w:rFonts w:hint="eastAsia"/>
          <w:sz w:val="22"/>
          <w:szCs w:val="22"/>
        </w:rPr>
        <w:t>歳児健診</w:t>
      </w:r>
    </w:p>
    <w:p w14:paraId="5557A53A" w14:textId="77777777" w:rsidR="002B4AFB" w:rsidRPr="00C30A6B" w:rsidRDefault="002B4AFB" w:rsidP="002B4AFB">
      <w:pPr>
        <w:spacing w:after="0"/>
        <w:jc w:val="left"/>
        <w:rPr>
          <w:sz w:val="22"/>
          <w:szCs w:val="22"/>
        </w:rPr>
      </w:pPr>
      <w:r w:rsidRPr="00C30A6B">
        <w:rPr>
          <w:rFonts w:hint="eastAsia"/>
          <w:sz w:val="22"/>
          <w:szCs w:val="22"/>
        </w:rPr>
        <w:t xml:space="preserve">実施日　</w:t>
      </w:r>
      <w:r w:rsidRPr="002464EB">
        <w:rPr>
          <w:rFonts w:hint="eastAsia"/>
          <w:sz w:val="22"/>
          <w:szCs w:val="22"/>
        </w:rPr>
        <w:t>1</w:t>
      </w:r>
      <w:r w:rsidRPr="002464EB">
        <w:rPr>
          <w:rFonts w:hint="eastAsia"/>
          <w:sz w:val="22"/>
          <w:szCs w:val="22"/>
        </w:rPr>
        <w:t>月</w:t>
      </w:r>
      <w:r w:rsidRPr="002464EB">
        <w:rPr>
          <w:rFonts w:hint="eastAsia"/>
          <w:sz w:val="22"/>
          <w:szCs w:val="22"/>
        </w:rPr>
        <w:t>23</w:t>
      </w:r>
      <w:r w:rsidRPr="002464EB">
        <w:rPr>
          <w:rFonts w:hint="eastAsia"/>
          <w:sz w:val="22"/>
          <w:szCs w:val="22"/>
        </w:rPr>
        <w:t>日（金）</w:t>
      </w:r>
    </w:p>
    <w:p w14:paraId="1E6A9696" w14:textId="77777777" w:rsidR="002B4AFB" w:rsidRPr="00C30A6B" w:rsidRDefault="002B4AFB" w:rsidP="002B4AFB">
      <w:pPr>
        <w:spacing w:after="0"/>
        <w:jc w:val="left"/>
        <w:rPr>
          <w:sz w:val="22"/>
          <w:szCs w:val="22"/>
        </w:rPr>
      </w:pPr>
      <w:r w:rsidRPr="00C30A6B">
        <w:rPr>
          <w:rFonts w:hint="eastAsia"/>
          <w:sz w:val="22"/>
          <w:szCs w:val="22"/>
        </w:rPr>
        <w:t xml:space="preserve">対象者　</w:t>
      </w:r>
      <w:r w:rsidRPr="002464EB">
        <w:rPr>
          <w:rFonts w:hint="eastAsia"/>
          <w:sz w:val="22"/>
          <w:szCs w:val="22"/>
        </w:rPr>
        <w:t>令和</w:t>
      </w:r>
      <w:r w:rsidRPr="002464EB">
        <w:rPr>
          <w:rFonts w:hint="eastAsia"/>
          <w:sz w:val="22"/>
          <w:szCs w:val="22"/>
        </w:rPr>
        <w:t>4</w:t>
      </w:r>
      <w:r w:rsidRPr="002464EB">
        <w:rPr>
          <w:rFonts w:hint="eastAsia"/>
          <w:sz w:val="22"/>
          <w:szCs w:val="22"/>
        </w:rPr>
        <w:t>年</w:t>
      </w:r>
      <w:r w:rsidRPr="002464EB">
        <w:rPr>
          <w:rFonts w:hint="eastAsia"/>
          <w:sz w:val="22"/>
          <w:szCs w:val="22"/>
        </w:rPr>
        <w:t>6</w:t>
      </w:r>
      <w:r w:rsidRPr="002464EB">
        <w:rPr>
          <w:rFonts w:hint="eastAsia"/>
          <w:sz w:val="22"/>
          <w:szCs w:val="22"/>
        </w:rPr>
        <w:t>月</w:t>
      </w:r>
      <w:r w:rsidRPr="002464EB">
        <w:rPr>
          <w:rFonts w:hint="eastAsia"/>
          <w:sz w:val="22"/>
          <w:szCs w:val="22"/>
        </w:rPr>
        <w:t>18</w:t>
      </w:r>
      <w:r w:rsidRPr="002464EB">
        <w:rPr>
          <w:rFonts w:hint="eastAsia"/>
          <w:sz w:val="22"/>
          <w:szCs w:val="22"/>
        </w:rPr>
        <w:t>日～</w:t>
      </w:r>
      <w:r w:rsidRPr="002464EB">
        <w:rPr>
          <w:rFonts w:hint="eastAsia"/>
          <w:sz w:val="22"/>
          <w:szCs w:val="22"/>
        </w:rPr>
        <w:t>30</w:t>
      </w:r>
      <w:r w:rsidRPr="002464EB">
        <w:rPr>
          <w:rFonts w:hint="eastAsia"/>
          <w:sz w:val="22"/>
          <w:szCs w:val="22"/>
        </w:rPr>
        <w:t>日生</w:t>
      </w:r>
    </w:p>
    <w:p w14:paraId="7A1FBD46" w14:textId="77777777" w:rsidR="002B4AFB" w:rsidRPr="00C30A6B" w:rsidRDefault="002B4AFB" w:rsidP="002B4AFB">
      <w:pPr>
        <w:spacing w:after="0"/>
        <w:jc w:val="left"/>
        <w:rPr>
          <w:sz w:val="22"/>
          <w:szCs w:val="22"/>
        </w:rPr>
      </w:pPr>
      <w:r w:rsidRPr="00C30A6B">
        <w:rPr>
          <w:rFonts w:hint="eastAsia"/>
          <w:sz w:val="22"/>
          <w:szCs w:val="22"/>
        </w:rPr>
        <w:t xml:space="preserve">実施日　</w:t>
      </w:r>
      <w:r w:rsidRPr="00A30BC8">
        <w:rPr>
          <w:rFonts w:hint="eastAsia"/>
          <w:sz w:val="22"/>
          <w:szCs w:val="22"/>
        </w:rPr>
        <w:t>2</w:t>
      </w:r>
      <w:r w:rsidRPr="00A30BC8">
        <w:rPr>
          <w:rFonts w:hint="eastAsia"/>
          <w:sz w:val="22"/>
          <w:szCs w:val="22"/>
        </w:rPr>
        <w:t>月</w:t>
      </w:r>
      <w:r w:rsidRPr="00A30BC8">
        <w:rPr>
          <w:rFonts w:hint="eastAsia"/>
          <w:sz w:val="22"/>
          <w:szCs w:val="22"/>
        </w:rPr>
        <w:t xml:space="preserve"> 6</w:t>
      </w:r>
      <w:r w:rsidRPr="00A30BC8">
        <w:rPr>
          <w:rFonts w:hint="eastAsia"/>
          <w:sz w:val="22"/>
          <w:szCs w:val="22"/>
        </w:rPr>
        <w:t>日</w:t>
      </w:r>
      <w:r w:rsidRPr="002464EB">
        <w:rPr>
          <w:rFonts w:hint="eastAsia"/>
          <w:sz w:val="22"/>
          <w:szCs w:val="22"/>
        </w:rPr>
        <w:t>（金）</w:t>
      </w:r>
    </w:p>
    <w:p w14:paraId="2EAD1CE5" w14:textId="77777777" w:rsidR="002B4AFB" w:rsidRPr="00C30A6B" w:rsidRDefault="002B4AFB" w:rsidP="002B4AFB">
      <w:pPr>
        <w:spacing w:after="0"/>
        <w:jc w:val="left"/>
        <w:rPr>
          <w:sz w:val="22"/>
          <w:szCs w:val="22"/>
        </w:rPr>
      </w:pPr>
      <w:r w:rsidRPr="00C30A6B">
        <w:rPr>
          <w:rFonts w:hint="eastAsia"/>
          <w:sz w:val="22"/>
          <w:szCs w:val="22"/>
        </w:rPr>
        <w:t xml:space="preserve">対象者　</w:t>
      </w:r>
      <w:r w:rsidRPr="00A30BC8">
        <w:rPr>
          <w:rFonts w:hint="eastAsia"/>
          <w:sz w:val="22"/>
          <w:szCs w:val="22"/>
        </w:rPr>
        <w:t>令和</w:t>
      </w:r>
      <w:r w:rsidRPr="00A30BC8">
        <w:rPr>
          <w:rFonts w:hint="eastAsia"/>
          <w:sz w:val="22"/>
          <w:szCs w:val="22"/>
        </w:rPr>
        <w:t>4</w:t>
      </w:r>
      <w:r w:rsidRPr="00A30BC8">
        <w:rPr>
          <w:rFonts w:hint="eastAsia"/>
          <w:sz w:val="22"/>
          <w:szCs w:val="22"/>
        </w:rPr>
        <w:t>年</w:t>
      </w:r>
      <w:r w:rsidRPr="00A30BC8">
        <w:rPr>
          <w:rFonts w:hint="eastAsia"/>
          <w:sz w:val="22"/>
          <w:szCs w:val="22"/>
        </w:rPr>
        <w:t xml:space="preserve"> 7</w:t>
      </w:r>
      <w:r w:rsidRPr="00A30BC8">
        <w:rPr>
          <w:rFonts w:hint="eastAsia"/>
          <w:sz w:val="22"/>
          <w:szCs w:val="22"/>
        </w:rPr>
        <w:t>月</w:t>
      </w:r>
      <w:r w:rsidRPr="00A30BC8">
        <w:rPr>
          <w:rFonts w:hint="eastAsia"/>
          <w:sz w:val="22"/>
          <w:szCs w:val="22"/>
        </w:rPr>
        <w:t xml:space="preserve"> 1</w:t>
      </w:r>
      <w:r w:rsidRPr="00A30BC8">
        <w:rPr>
          <w:rFonts w:hint="eastAsia"/>
          <w:sz w:val="22"/>
          <w:szCs w:val="22"/>
        </w:rPr>
        <w:t>日～</w:t>
      </w:r>
      <w:r w:rsidRPr="00A30BC8">
        <w:rPr>
          <w:rFonts w:hint="eastAsia"/>
          <w:sz w:val="22"/>
          <w:szCs w:val="22"/>
        </w:rPr>
        <w:t>13</w:t>
      </w:r>
      <w:r w:rsidRPr="00A30BC8">
        <w:rPr>
          <w:rFonts w:hint="eastAsia"/>
          <w:sz w:val="22"/>
          <w:szCs w:val="22"/>
        </w:rPr>
        <w:t>日生</w:t>
      </w:r>
    </w:p>
    <w:p w14:paraId="423A3769" w14:textId="0F7B171A" w:rsidR="002B4AFB" w:rsidRPr="00C30A6B" w:rsidRDefault="002B4AFB" w:rsidP="002B4AFB">
      <w:pPr>
        <w:spacing w:after="0"/>
        <w:jc w:val="left"/>
        <w:rPr>
          <w:sz w:val="22"/>
          <w:szCs w:val="22"/>
        </w:rPr>
      </w:pPr>
      <w:r w:rsidRPr="00C30A6B">
        <w:rPr>
          <w:rFonts w:hint="eastAsia"/>
          <w:sz w:val="22"/>
          <w:szCs w:val="22"/>
        </w:rPr>
        <w:t xml:space="preserve">実施日　</w:t>
      </w:r>
      <w:r w:rsidRPr="00A30BC8">
        <w:rPr>
          <w:rFonts w:hint="eastAsia"/>
          <w:sz w:val="22"/>
          <w:szCs w:val="22"/>
        </w:rPr>
        <w:t>2</w:t>
      </w:r>
      <w:r w:rsidRPr="00A30BC8">
        <w:rPr>
          <w:rFonts w:hint="eastAsia"/>
          <w:sz w:val="22"/>
          <w:szCs w:val="22"/>
        </w:rPr>
        <w:t>月</w:t>
      </w:r>
      <w:r w:rsidRPr="00A30BC8">
        <w:rPr>
          <w:rFonts w:hint="eastAsia"/>
          <w:sz w:val="22"/>
          <w:szCs w:val="22"/>
        </w:rPr>
        <w:t>20</w:t>
      </w:r>
      <w:r w:rsidRPr="00A30BC8">
        <w:rPr>
          <w:rFonts w:hint="eastAsia"/>
          <w:sz w:val="22"/>
          <w:szCs w:val="22"/>
        </w:rPr>
        <w:t>日</w:t>
      </w:r>
      <w:r w:rsidR="0042451B">
        <w:rPr>
          <w:rFonts w:hint="eastAsia"/>
          <w:sz w:val="22"/>
          <w:szCs w:val="22"/>
        </w:rPr>
        <w:t>（金）</w:t>
      </w:r>
    </w:p>
    <w:p w14:paraId="4E6C9627" w14:textId="77777777" w:rsidR="002B4AFB" w:rsidRPr="00C30A6B" w:rsidRDefault="002B4AFB" w:rsidP="002B4AFB">
      <w:pPr>
        <w:spacing w:after="0"/>
        <w:jc w:val="left"/>
        <w:rPr>
          <w:sz w:val="22"/>
          <w:szCs w:val="22"/>
        </w:rPr>
      </w:pPr>
      <w:r w:rsidRPr="00C30A6B">
        <w:rPr>
          <w:rFonts w:hint="eastAsia"/>
          <w:sz w:val="22"/>
          <w:szCs w:val="22"/>
        </w:rPr>
        <w:t xml:space="preserve">対象者　</w:t>
      </w:r>
      <w:r w:rsidRPr="00A30BC8">
        <w:rPr>
          <w:rFonts w:hint="eastAsia"/>
          <w:sz w:val="22"/>
          <w:szCs w:val="22"/>
        </w:rPr>
        <w:t>令和</w:t>
      </w:r>
      <w:r w:rsidRPr="00A30BC8">
        <w:rPr>
          <w:rFonts w:hint="eastAsia"/>
          <w:sz w:val="22"/>
          <w:szCs w:val="22"/>
        </w:rPr>
        <w:t>4</w:t>
      </w:r>
      <w:r w:rsidRPr="00A30BC8">
        <w:rPr>
          <w:rFonts w:hint="eastAsia"/>
          <w:sz w:val="22"/>
          <w:szCs w:val="22"/>
        </w:rPr>
        <w:t>年</w:t>
      </w:r>
      <w:r w:rsidRPr="00A30BC8">
        <w:rPr>
          <w:rFonts w:hint="eastAsia"/>
          <w:sz w:val="22"/>
          <w:szCs w:val="22"/>
        </w:rPr>
        <w:t xml:space="preserve"> 7</w:t>
      </w:r>
      <w:r w:rsidRPr="00A30BC8">
        <w:rPr>
          <w:rFonts w:hint="eastAsia"/>
          <w:sz w:val="22"/>
          <w:szCs w:val="22"/>
        </w:rPr>
        <w:t>月</w:t>
      </w:r>
      <w:r w:rsidRPr="00A30BC8">
        <w:rPr>
          <w:rFonts w:hint="eastAsia"/>
          <w:sz w:val="22"/>
          <w:szCs w:val="22"/>
        </w:rPr>
        <w:t>14</w:t>
      </w:r>
      <w:r w:rsidRPr="00A30BC8">
        <w:rPr>
          <w:rFonts w:hint="eastAsia"/>
          <w:sz w:val="22"/>
          <w:szCs w:val="22"/>
        </w:rPr>
        <w:t>日～</w:t>
      </w:r>
      <w:r w:rsidRPr="00A30BC8">
        <w:rPr>
          <w:rFonts w:hint="eastAsia"/>
          <w:sz w:val="22"/>
          <w:szCs w:val="22"/>
        </w:rPr>
        <w:t>27</w:t>
      </w:r>
      <w:r w:rsidRPr="00A30BC8">
        <w:rPr>
          <w:rFonts w:hint="eastAsia"/>
          <w:sz w:val="22"/>
          <w:szCs w:val="22"/>
        </w:rPr>
        <w:t>日生</w:t>
      </w:r>
    </w:p>
    <w:p w14:paraId="36C93C4C" w14:textId="77777777" w:rsidR="002B4AFB" w:rsidRPr="001A68AF" w:rsidRDefault="002B4AFB" w:rsidP="002B4AFB">
      <w:pPr>
        <w:spacing w:after="0"/>
        <w:jc w:val="left"/>
        <w:rPr>
          <w:sz w:val="22"/>
          <w:szCs w:val="22"/>
        </w:rPr>
      </w:pPr>
    </w:p>
    <w:p w14:paraId="611AF930" w14:textId="77777777" w:rsidR="002B4AFB" w:rsidRPr="00C30A6B" w:rsidRDefault="002B4AFB" w:rsidP="002B4AFB">
      <w:pPr>
        <w:spacing w:after="0"/>
        <w:jc w:val="left"/>
        <w:rPr>
          <w:sz w:val="22"/>
          <w:szCs w:val="22"/>
        </w:rPr>
      </w:pPr>
      <w:r w:rsidRPr="00C30A6B">
        <w:rPr>
          <w:rFonts w:hint="eastAsia"/>
          <w:sz w:val="22"/>
          <w:szCs w:val="22"/>
        </w:rPr>
        <w:t>問合せ　保健福祉課</w:t>
      </w:r>
      <w:r w:rsidRPr="00C30A6B">
        <w:rPr>
          <w:rFonts w:hint="eastAsia"/>
          <w:sz w:val="22"/>
          <w:szCs w:val="22"/>
        </w:rPr>
        <w:t>(</w:t>
      </w:r>
      <w:r w:rsidRPr="00C30A6B">
        <w:rPr>
          <w:rFonts w:hint="eastAsia"/>
          <w:sz w:val="22"/>
          <w:szCs w:val="22"/>
        </w:rPr>
        <w:t>保健</w:t>
      </w:r>
      <w:r w:rsidRPr="00C30A6B">
        <w:rPr>
          <w:rFonts w:hint="eastAsia"/>
          <w:sz w:val="22"/>
          <w:szCs w:val="22"/>
        </w:rPr>
        <w:t>)</w:t>
      </w:r>
    </w:p>
    <w:p w14:paraId="62D68E83" w14:textId="1D9C9DD1" w:rsidR="002B4AFB" w:rsidRPr="00C30A6B" w:rsidRDefault="002B4AFB" w:rsidP="002B4AFB">
      <w:pPr>
        <w:spacing w:after="0"/>
        <w:ind w:firstLineChars="400" w:firstLine="880"/>
        <w:jc w:val="left"/>
        <w:rPr>
          <w:sz w:val="22"/>
          <w:szCs w:val="22"/>
        </w:rPr>
      </w:pPr>
      <w:r w:rsidRPr="00C30A6B">
        <w:rPr>
          <w:rFonts w:hint="eastAsia"/>
          <w:sz w:val="22"/>
          <w:szCs w:val="22"/>
        </w:rPr>
        <w:t xml:space="preserve">電話　</w:t>
      </w:r>
      <w:r w:rsidR="0042451B">
        <w:rPr>
          <w:rFonts w:hint="eastAsia"/>
          <w:sz w:val="22"/>
          <w:szCs w:val="22"/>
        </w:rPr>
        <w:t>06-</w:t>
      </w:r>
      <w:r w:rsidRPr="00C30A6B">
        <w:rPr>
          <w:rFonts w:hint="eastAsia"/>
          <w:sz w:val="22"/>
          <w:szCs w:val="22"/>
        </w:rPr>
        <w:t xml:space="preserve">6930-9882   </w:t>
      </w:r>
      <w:r w:rsidRPr="00C30A6B">
        <w:rPr>
          <w:rFonts w:hint="eastAsia"/>
          <w:sz w:val="22"/>
          <w:szCs w:val="22"/>
        </w:rPr>
        <w:t xml:space="preserve">ファックス　</w:t>
      </w:r>
      <w:r w:rsidRPr="00C30A6B">
        <w:rPr>
          <w:rFonts w:hint="eastAsia"/>
          <w:sz w:val="22"/>
          <w:szCs w:val="22"/>
        </w:rPr>
        <w:t>050-3535-8689</w:t>
      </w:r>
    </w:p>
    <w:p w14:paraId="5C261CE4" w14:textId="77777777" w:rsidR="002B4AFB" w:rsidRDefault="002B4AFB" w:rsidP="002B4AFB">
      <w:pPr>
        <w:spacing w:after="0"/>
        <w:jc w:val="left"/>
        <w:rPr>
          <w:sz w:val="22"/>
          <w:szCs w:val="22"/>
        </w:rPr>
      </w:pPr>
    </w:p>
    <w:p w14:paraId="3D2F46D9" w14:textId="77777777" w:rsidR="002B4AFB" w:rsidRDefault="002B4AFB" w:rsidP="002B4AFB">
      <w:pPr>
        <w:spacing w:after="0"/>
        <w:jc w:val="left"/>
        <w:rPr>
          <w:sz w:val="22"/>
          <w:szCs w:val="22"/>
        </w:rPr>
      </w:pPr>
    </w:p>
    <w:p w14:paraId="59BDBB83" w14:textId="77777777" w:rsidR="002B4AFB" w:rsidRPr="00C30A6B" w:rsidRDefault="002B4AFB" w:rsidP="002B4AFB">
      <w:pPr>
        <w:spacing w:after="0"/>
        <w:jc w:val="left"/>
        <w:rPr>
          <w:sz w:val="22"/>
          <w:szCs w:val="22"/>
        </w:rPr>
      </w:pPr>
      <w:r w:rsidRPr="00C30A6B">
        <w:rPr>
          <w:rFonts w:hint="eastAsia"/>
          <w:sz w:val="22"/>
          <w:szCs w:val="22"/>
        </w:rPr>
        <w:t>さぁ！動き出そう！</w:t>
      </w:r>
      <w:r w:rsidRPr="00C30A6B">
        <w:rPr>
          <w:rFonts w:hint="eastAsia"/>
          <w:sz w:val="22"/>
          <w:szCs w:val="22"/>
        </w:rPr>
        <w:t>JOTO</w:t>
      </w:r>
      <w:r w:rsidRPr="00C30A6B">
        <w:rPr>
          <w:rFonts w:hint="eastAsia"/>
          <w:sz w:val="22"/>
          <w:szCs w:val="22"/>
        </w:rPr>
        <w:t>塾！</w:t>
      </w:r>
    </w:p>
    <w:p w14:paraId="5ECF71C5" w14:textId="77777777" w:rsidR="002B4AFB" w:rsidRPr="00C30A6B" w:rsidRDefault="002B4AFB" w:rsidP="002B4AFB">
      <w:pPr>
        <w:spacing w:after="0"/>
        <w:jc w:val="left"/>
        <w:rPr>
          <w:sz w:val="22"/>
          <w:szCs w:val="22"/>
        </w:rPr>
      </w:pPr>
      <w:r w:rsidRPr="00C30A6B">
        <w:rPr>
          <w:rFonts w:hint="eastAsia"/>
          <w:sz w:val="22"/>
          <w:szCs w:val="22"/>
        </w:rPr>
        <w:t>受講生徒募集中！</w:t>
      </w:r>
    </w:p>
    <w:p w14:paraId="574C82F5" w14:textId="77777777" w:rsidR="002B4AFB" w:rsidRPr="00C30A6B" w:rsidRDefault="002B4AFB" w:rsidP="002B4AFB">
      <w:pPr>
        <w:spacing w:after="0"/>
        <w:jc w:val="left"/>
        <w:rPr>
          <w:sz w:val="22"/>
          <w:szCs w:val="22"/>
        </w:rPr>
      </w:pPr>
      <w:r w:rsidRPr="00C30A6B">
        <w:rPr>
          <w:rFonts w:hint="eastAsia"/>
          <w:sz w:val="22"/>
          <w:szCs w:val="22"/>
        </w:rPr>
        <w:t>JOTO</w:t>
      </w:r>
      <w:r w:rsidRPr="00C30A6B">
        <w:rPr>
          <w:rFonts w:hint="eastAsia"/>
          <w:sz w:val="22"/>
          <w:szCs w:val="22"/>
        </w:rPr>
        <w:t>塾　で検索</w:t>
      </w:r>
    </w:p>
    <w:p w14:paraId="2D48DC87" w14:textId="77777777" w:rsidR="002B4AFB" w:rsidRDefault="002B4AFB" w:rsidP="002B4AFB">
      <w:pPr>
        <w:spacing w:after="0"/>
        <w:jc w:val="left"/>
        <w:rPr>
          <w:sz w:val="22"/>
          <w:szCs w:val="22"/>
        </w:rPr>
      </w:pPr>
    </w:p>
    <w:p w14:paraId="5F40F39E" w14:textId="77777777" w:rsidR="002B4AFB" w:rsidRDefault="002B4AFB" w:rsidP="002B4AFB">
      <w:pPr>
        <w:spacing w:after="0"/>
        <w:jc w:val="left"/>
        <w:rPr>
          <w:sz w:val="22"/>
          <w:szCs w:val="22"/>
        </w:rPr>
      </w:pPr>
    </w:p>
    <w:p w14:paraId="59CEE6AA" w14:textId="77777777" w:rsidR="002B4AFB" w:rsidRDefault="002B4AFB" w:rsidP="002B4AFB">
      <w:pPr>
        <w:spacing w:after="0"/>
        <w:jc w:val="left"/>
        <w:rPr>
          <w:sz w:val="22"/>
          <w:szCs w:val="22"/>
        </w:rPr>
      </w:pPr>
    </w:p>
    <w:p w14:paraId="7173E1AB" w14:textId="77777777" w:rsidR="002B4AFB" w:rsidRDefault="002B4AFB" w:rsidP="002B4AFB">
      <w:pPr>
        <w:spacing w:after="0"/>
        <w:jc w:val="left"/>
        <w:rPr>
          <w:sz w:val="22"/>
          <w:szCs w:val="22"/>
        </w:rPr>
      </w:pPr>
      <w:r w:rsidRPr="00A30BC8">
        <w:rPr>
          <w:rFonts w:hint="eastAsia"/>
          <w:sz w:val="22"/>
          <w:szCs w:val="22"/>
          <w:highlight w:val="yellow"/>
        </w:rPr>
        <w:t>中学生講習会「</w:t>
      </w:r>
      <w:r w:rsidRPr="00A30BC8">
        <w:rPr>
          <w:rFonts w:hint="eastAsia"/>
          <w:sz w:val="22"/>
          <w:szCs w:val="22"/>
          <w:highlight w:val="yellow"/>
        </w:rPr>
        <w:t>Design Your Style!</w:t>
      </w:r>
      <w:r w:rsidRPr="00A30BC8">
        <w:rPr>
          <w:rFonts w:hint="eastAsia"/>
          <w:sz w:val="22"/>
          <w:szCs w:val="22"/>
          <w:highlight w:val="yellow"/>
        </w:rPr>
        <w:t>」　　申込要　無料</w:t>
      </w:r>
    </w:p>
    <w:p w14:paraId="05A55C21" w14:textId="77777777" w:rsidR="002B4AFB" w:rsidRPr="00A30BC8" w:rsidRDefault="002B4AFB" w:rsidP="002B4AFB">
      <w:pPr>
        <w:spacing w:after="0"/>
        <w:jc w:val="left"/>
        <w:rPr>
          <w:sz w:val="22"/>
          <w:szCs w:val="22"/>
        </w:rPr>
      </w:pPr>
      <w:r w:rsidRPr="00A30BC8">
        <w:rPr>
          <w:rFonts w:hint="eastAsia"/>
          <w:sz w:val="22"/>
          <w:szCs w:val="22"/>
        </w:rPr>
        <w:t>とき</w:t>
      </w:r>
      <w:r w:rsidRPr="00A30BC8">
        <w:rPr>
          <w:rFonts w:hint="eastAsia"/>
          <w:sz w:val="22"/>
          <w:szCs w:val="22"/>
        </w:rPr>
        <w:t>2</w:t>
      </w:r>
      <w:r w:rsidRPr="00A30BC8">
        <w:rPr>
          <w:rFonts w:hint="eastAsia"/>
          <w:sz w:val="22"/>
          <w:szCs w:val="22"/>
        </w:rPr>
        <w:t>月</w:t>
      </w:r>
      <w:r w:rsidRPr="00A30BC8">
        <w:rPr>
          <w:rFonts w:hint="eastAsia"/>
          <w:sz w:val="22"/>
          <w:szCs w:val="22"/>
        </w:rPr>
        <w:t>11</w:t>
      </w:r>
      <w:r w:rsidRPr="00A30BC8">
        <w:rPr>
          <w:rFonts w:hint="eastAsia"/>
          <w:sz w:val="22"/>
          <w:szCs w:val="22"/>
        </w:rPr>
        <w:t>日（水・祝）</w:t>
      </w:r>
      <w:r w:rsidRPr="00A30BC8">
        <w:rPr>
          <w:rFonts w:hint="eastAsia"/>
          <w:sz w:val="22"/>
          <w:szCs w:val="22"/>
        </w:rPr>
        <w:t>10</w:t>
      </w:r>
      <w:r w:rsidRPr="00A30BC8">
        <w:rPr>
          <w:rFonts w:hint="eastAsia"/>
          <w:sz w:val="22"/>
          <w:szCs w:val="22"/>
        </w:rPr>
        <w:t>：</w:t>
      </w:r>
      <w:r w:rsidRPr="00A30BC8">
        <w:rPr>
          <w:rFonts w:hint="eastAsia"/>
          <w:sz w:val="22"/>
          <w:szCs w:val="22"/>
        </w:rPr>
        <w:t>00</w:t>
      </w:r>
      <w:r w:rsidRPr="00A30BC8">
        <w:rPr>
          <w:rFonts w:hint="eastAsia"/>
          <w:sz w:val="22"/>
          <w:szCs w:val="22"/>
        </w:rPr>
        <w:t>～</w:t>
      </w:r>
      <w:r w:rsidRPr="00A30BC8">
        <w:rPr>
          <w:rFonts w:hint="eastAsia"/>
          <w:sz w:val="22"/>
          <w:szCs w:val="22"/>
        </w:rPr>
        <w:t>12:00</w:t>
      </w:r>
      <w:r w:rsidRPr="00A30BC8">
        <w:rPr>
          <w:rFonts w:hint="eastAsia"/>
          <w:sz w:val="22"/>
          <w:szCs w:val="22"/>
        </w:rPr>
        <w:t>（受付</w:t>
      </w:r>
      <w:r w:rsidRPr="00A30BC8">
        <w:rPr>
          <w:rFonts w:hint="eastAsia"/>
          <w:sz w:val="22"/>
          <w:szCs w:val="22"/>
        </w:rPr>
        <w:t>9:45</w:t>
      </w:r>
      <w:r w:rsidRPr="00A30BC8">
        <w:rPr>
          <w:rFonts w:hint="eastAsia"/>
          <w:sz w:val="22"/>
          <w:szCs w:val="22"/>
        </w:rPr>
        <w:t>）</w:t>
      </w:r>
    </w:p>
    <w:p w14:paraId="33CC0CF8" w14:textId="77777777" w:rsidR="002B4AFB" w:rsidRPr="00A30BC8" w:rsidRDefault="002B4AFB" w:rsidP="002B4AFB">
      <w:pPr>
        <w:spacing w:after="0"/>
        <w:jc w:val="left"/>
        <w:rPr>
          <w:sz w:val="22"/>
          <w:szCs w:val="22"/>
        </w:rPr>
      </w:pPr>
      <w:r w:rsidRPr="00A30BC8">
        <w:rPr>
          <w:rFonts w:hint="eastAsia"/>
          <w:sz w:val="22"/>
          <w:szCs w:val="22"/>
        </w:rPr>
        <w:t>ところ</w:t>
      </w:r>
      <w:r>
        <w:rPr>
          <w:rFonts w:hint="eastAsia"/>
          <w:sz w:val="22"/>
          <w:szCs w:val="22"/>
        </w:rPr>
        <w:t xml:space="preserve">　</w:t>
      </w:r>
      <w:r w:rsidRPr="00A30BC8">
        <w:rPr>
          <w:rFonts w:hint="eastAsia"/>
          <w:sz w:val="22"/>
          <w:szCs w:val="22"/>
        </w:rPr>
        <w:t>区民センター</w:t>
      </w:r>
      <w:r w:rsidRPr="00A30BC8">
        <w:rPr>
          <w:rFonts w:hint="eastAsia"/>
          <w:sz w:val="22"/>
          <w:szCs w:val="22"/>
        </w:rPr>
        <w:t>4</w:t>
      </w:r>
      <w:r w:rsidRPr="00A30BC8">
        <w:rPr>
          <w:rFonts w:hint="eastAsia"/>
          <w:sz w:val="22"/>
          <w:szCs w:val="22"/>
        </w:rPr>
        <w:t>階</w:t>
      </w:r>
      <w:r w:rsidRPr="00A30BC8">
        <w:rPr>
          <w:rFonts w:hint="eastAsia"/>
          <w:sz w:val="22"/>
          <w:szCs w:val="22"/>
        </w:rPr>
        <w:t xml:space="preserve"> </w:t>
      </w:r>
      <w:r w:rsidRPr="00A30BC8">
        <w:rPr>
          <w:rFonts w:hint="eastAsia"/>
          <w:sz w:val="22"/>
          <w:szCs w:val="22"/>
        </w:rPr>
        <w:t>大会議室（中央</w:t>
      </w:r>
      <w:r w:rsidRPr="00A30BC8">
        <w:rPr>
          <w:rFonts w:hint="eastAsia"/>
          <w:sz w:val="22"/>
          <w:szCs w:val="22"/>
        </w:rPr>
        <w:t>3-5-45</w:t>
      </w:r>
      <w:r w:rsidRPr="00A30BC8">
        <w:rPr>
          <w:rFonts w:hint="eastAsia"/>
          <w:sz w:val="22"/>
          <w:szCs w:val="22"/>
        </w:rPr>
        <w:t>）</w:t>
      </w:r>
    </w:p>
    <w:p w14:paraId="361A5BAA" w14:textId="77777777" w:rsidR="002B4AFB" w:rsidRPr="00A30BC8" w:rsidRDefault="002B4AFB" w:rsidP="002B4AFB">
      <w:pPr>
        <w:spacing w:after="0"/>
        <w:jc w:val="left"/>
        <w:rPr>
          <w:sz w:val="22"/>
          <w:szCs w:val="22"/>
        </w:rPr>
      </w:pPr>
      <w:r w:rsidRPr="00A30BC8">
        <w:rPr>
          <w:rFonts w:hint="eastAsia"/>
          <w:sz w:val="22"/>
          <w:szCs w:val="22"/>
        </w:rPr>
        <w:t>内容</w:t>
      </w:r>
      <w:r>
        <w:rPr>
          <w:rFonts w:hint="eastAsia"/>
          <w:sz w:val="22"/>
          <w:szCs w:val="22"/>
        </w:rPr>
        <w:t xml:space="preserve">　</w:t>
      </w:r>
      <w:r w:rsidRPr="00A30BC8">
        <w:rPr>
          <w:rFonts w:hint="eastAsia"/>
          <w:sz w:val="22"/>
          <w:szCs w:val="22"/>
        </w:rPr>
        <w:t>アクリル絵の具でオリジナルデザインのＴシャツを作ろう</w:t>
      </w:r>
    </w:p>
    <w:p w14:paraId="2C3B4CDF" w14:textId="77777777" w:rsidR="002B4AFB" w:rsidRPr="00A30BC8" w:rsidRDefault="002B4AFB" w:rsidP="002B4AFB">
      <w:pPr>
        <w:spacing w:after="0"/>
        <w:jc w:val="left"/>
        <w:rPr>
          <w:sz w:val="22"/>
          <w:szCs w:val="22"/>
        </w:rPr>
      </w:pPr>
      <w:r w:rsidRPr="00A30BC8">
        <w:rPr>
          <w:rFonts w:hint="eastAsia"/>
          <w:sz w:val="22"/>
          <w:szCs w:val="22"/>
        </w:rPr>
        <w:t>対象</w:t>
      </w:r>
      <w:r>
        <w:rPr>
          <w:rFonts w:hint="eastAsia"/>
          <w:sz w:val="22"/>
          <w:szCs w:val="22"/>
        </w:rPr>
        <w:t xml:space="preserve">　</w:t>
      </w:r>
      <w:r w:rsidRPr="00A30BC8">
        <w:rPr>
          <w:rFonts w:hint="eastAsia"/>
          <w:sz w:val="22"/>
          <w:szCs w:val="22"/>
        </w:rPr>
        <w:t>区内在住の中学生</w:t>
      </w:r>
    </w:p>
    <w:p w14:paraId="7A00BEC1" w14:textId="77777777" w:rsidR="002B4AFB" w:rsidRPr="00A30BC8" w:rsidRDefault="002B4AFB" w:rsidP="002B4AFB">
      <w:pPr>
        <w:spacing w:after="0"/>
        <w:jc w:val="left"/>
        <w:rPr>
          <w:sz w:val="22"/>
          <w:szCs w:val="22"/>
        </w:rPr>
      </w:pPr>
      <w:r w:rsidRPr="00A30BC8">
        <w:rPr>
          <w:rFonts w:hint="eastAsia"/>
          <w:sz w:val="22"/>
          <w:szCs w:val="22"/>
        </w:rPr>
        <w:t>定員</w:t>
      </w:r>
      <w:r>
        <w:rPr>
          <w:rFonts w:hint="eastAsia"/>
          <w:sz w:val="22"/>
          <w:szCs w:val="22"/>
        </w:rPr>
        <w:t xml:space="preserve">　</w:t>
      </w:r>
      <w:r w:rsidRPr="00A30BC8">
        <w:rPr>
          <w:rFonts w:hint="eastAsia"/>
          <w:sz w:val="22"/>
          <w:szCs w:val="22"/>
        </w:rPr>
        <w:t>30</w:t>
      </w:r>
      <w:r w:rsidRPr="00A30BC8">
        <w:rPr>
          <w:rFonts w:hint="eastAsia"/>
          <w:sz w:val="22"/>
          <w:szCs w:val="22"/>
        </w:rPr>
        <w:t>名（先着順）</w:t>
      </w:r>
    </w:p>
    <w:p w14:paraId="09A2F7B7" w14:textId="77777777" w:rsidR="002B4AFB" w:rsidRDefault="002B4AFB" w:rsidP="002B4AFB">
      <w:pPr>
        <w:spacing w:after="0"/>
        <w:jc w:val="left"/>
        <w:rPr>
          <w:sz w:val="22"/>
          <w:szCs w:val="22"/>
        </w:rPr>
      </w:pPr>
      <w:r w:rsidRPr="00A30BC8">
        <w:rPr>
          <w:rFonts w:hint="eastAsia"/>
          <w:sz w:val="22"/>
          <w:szCs w:val="22"/>
        </w:rPr>
        <w:t>申込み</w:t>
      </w:r>
      <w:r>
        <w:rPr>
          <w:rFonts w:hint="eastAsia"/>
          <w:sz w:val="22"/>
          <w:szCs w:val="22"/>
        </w:rPr>
        <w:t xml:space="preserve">　</w:t>
      </w:r>
      <w:r w:rsidRPr="00A30BC8">
        <w:rPr>
          <w:rFonts w:hint="eastAsia"/>
          <w:sz w:val="22"/>
          <w:szCs w:val="22"/>
        </w:rPr>
        <w:t>1</w:t>
      </w:r>
      <w:r w:rsidRPr="00A30BC8">
        <w:rPr>
          <w:rFonts w:hint="eastAsia"/>
          <w:sz w:val="22"/>
          <w:szCs w:val="22"/>
        </w:rPr>
        <w:t>月</w:t>
      </w:r>
      <w:r w:rsidRPr="00A30BC8">
        <w:rPr>
          <w:rFonts w:hint="eastAsia"/>
          <w:sz w:val="22"/>
          <w:szCs w:val="22"/>
        </w:rPr>
        <w:t>29</w:t>
      </w:r>
      <w:r w:rsidRPr="00A30BC8">
        <w:rPr>
          <w:rFonts w:hint="eastAsia"/>
          <w:sz w:val="22"/>
          <w:szCs w:val="22"/>
        </w:rPr>
        <w:t>日（木）までに申込みフォームから</w:t>
      </w:r>
    </w:p>
    <w:p w14:paraId="4C05D5DC" w14:textId="77777777" w:rsidR="002B4AFB" w:rsidRPr="004713D7" w:rsidRDefault="002B4AFB" w:rsidP="002B4AFB">
      <w:pPr>
        <w:spacing w:after="0"/>
        <w:jc w:val="left"/>
        <w:rPr>
          <w:sz w:val="22"/>
          <w:szCs w:val="22"/>
        </w:rPr>
      </w:pPr>
    </w:p>
    <w:p w14:paraId="16EA4379" w14:textId="77777777" w:rsidR="002B4AFB" w:rsidRPr="00A30BC8" w:rsidRDefault="002B4AFB" w:rsidP="002B4AFB">
      <w:pPr>
        <w:spacing w:after="0"/>
        <w:jc w:val="left"/>
        <w:rPr>
          <w:sz w:val="22"/>
          <w:szCs w:val="22"/>
        </w:rPr>
      </w:pPr>
      <w:r w:rsidRPr="00A30BC8">
        <w:rPr>
          <w:rFonts w:hint="eastAsia"/>
          <w:sz w:val="22"/>
          <w:szCs w:val="22"/>
        </w:rPr>
        <w:t>問合せ</w:t>
      </w:r>
      <w:r>
        <w:rPr>
          <w:rFonts w:hint="eastAsia"/>
          <w:sz w:val="22"/>
          <w:szCs w:val="22"/>
        </w:rPr>
        <w:t xml:space="preserve">　</w:t>
      </w:r>
      <w:r w:rsidRPr="00A30BC8">
        <w:rPr>
          <w:rFonts w:hint="eastAsia"/>
          <w:sz w:val="22"/>
          <w:szCs w:val="22"/>
        </w:rPr>
        <w:t>城東区青少年指導員連絡協議会（担当：桑田</w:t>
      </w:r>
      <w:r>
        <w:rPr>
          <w:rFonts w:hint="eastAsia"/>
          <w:sz w:val="22"/>
          <w:szCs w:val="22"/>
        </w:rPr>
        <w:t>（くわた）</w:t>
      </w:r>
      <w:r w:rsidRPr="00A30BC8">
        <w:rPr>
          <w:rFonts w:hint="eastAsia"/>
          <w:sz w:val="22"/>
          <w:szCs w:val="22"/>
        </w:rPr>
        <w:t>）</w:t>
      </w:r>
    </w:p>
    <w:p w14:paraId="342B37AC" w14:textId="77777777" w:rsidR="002B4AFB" w:rsidRDefault="002B4AFB" w:rsidP="002B4AFB">
      <w:pPr>
        <w:spacing w:after="0"/>
        <w:ind w:firstLineChars="400" w:firstLine="880"/>
        <w:jc w:val="left"/>
        <w:rPr>
          <w:sz w:val="22"/>
          <w:szCs w:val="22"/>
        </w:rPr>
      </w:pPr>
      <w:r>
        <w:rPr>
          <w:rFonts w:hint="eastAsia"/>
          <w:sz w:val="22"/>
          <w:szCs w:val="22"/>
        </w:rPr>
        <w:t xml:space="preserve">電話　</w:t>
      </w:r>
      <w:r w:rsidRPr="00A30BC8">
        <w:rPr>
          <w:sz w:val="22"/>
          <w:szCs w:val="22"/>
        </w:rPr>
        <w:t xml:space="preserve"> 090-2048-2729</w:t>
      </w:r>
    </w:p>
    <w:p w14:paraId="79039C98" w14:textId="77777777" w:rsidR="002B4AFB" w:rsidRDefault="002B4AFB" w:rsidP="002B4AFB">
      <w:pPr>
        <w:spacing w:after="0"/>
        <w:jc w:val="left"/>
        <w:rPr>
          <w:sz w:val="22"/>
          <w:szCs w:val="22"/>
        </w:rPr>
      </w:pPr>
    </w:p>
    <w:p w14:paraId="1A9B6EA1" w14:textId="77777777" w:rsidR="002B4AFB" w:rsidRPr="004713D7" w:rsidRDefault="002B4AFB" w:rsidP="002B4AFB">
      <w:pPr>
        <w:spacing w:after="0"/>
        <w:jc w:val="left"/>
        <w:rPr>
          <w:sz w:val="22"/>
          <w:szCs w:val="22"/>
          <w:shd w:val="pct15" w:color="auto" w:fill="FFFFFF"/>
        </w:rPr>
      </w:pPr>
      <w:r w:rsidRPr="004713D7">
        <w:rPr>
          <w:rFonts w:hint="eastAsia"/>
          <w:sz w:val="22"/>
          <w:szCs w:val="22"/>
          <w:shd w:val="pct15" w:color="auto" w:fill="FFFFFF"/>
        </w:rPr>
        <w:t>青少年指導員募集</w:t>
      </w:r>
    </w:p>
    <w:p w14:paraId="57EFD042" w14:textId="77777777" w:rsidR="002B4AFB" w:rsidRDefault="002B4AFB" w:rsidP="002B4AFB">
      <w:pPr>
        <w:spacing w:after="0"/>
        <w:jc w:val="left"/>
        <w:rPr>
          <w:sz w:val="22"/>
          <w:szCs w:val="22"/>
        </w:rPr>
      </w:pPr>
      <w:r w:rsidRPr="004713D7">
        <w:rPr>
          <w:rFonts w:hint="eastAsia"/>
          <w:sz w:val="22"/>
          <w:szCs w:val="22"/>
        </w:rPr>
        <w:t xml:space="preserve">　城東区青少年指導員連絡協議会では、一緒に活動してくれる仲間を募集しています。社会福祉協議会と共同で中学生講習会の開催や二十歳のつどいの運営、城東まつりへの出展、また、地域でも校庭キャンプ等の事業を運営しています。興味のある方は問合せ先まで。</w:t>
      </w:r>
    </w:p>
    <w:p w14:paraId="26154F8A" w14:textId="77777777" w:rsidR="002B4AFB" w:rsidRPr="004713D7" w:rsidRDefault="002B4AFB" w:rsidP="002B4AFB">
      <w:pPr>
        <w:spacing w:after="0"/>
        <w:jc w:val="left"/>
        <w:rPr>
          <w:sz w:val="22"/>
          <w:szCs w:val="22"/>
        </w:rPr>
      </w:pPr>
    </w:p>
    <w:p w14:paraId="1A9939A0" w14:textId="77777777" w:rsidR="002B4AFB" w:rsidRPr="004713D7" w:rsidRDefault="002B4AFB" w:rsidP="002B4AFB">
      <w:pPr>
        <w:spacing w:after="0"/>
        <w:jc w:val="left"/>
        <w:rPr>
          <w:sz w:val="22"/>
          <w:szCs w:val="22"/>
        </w:rPr>
      </w:pPr>
      <w:r w:rsidRPr="004713D7">
        <w:rPr>
          <w:rFonts w:hint="eastAsia"/>
          <w:sz w:val="22"/>
          <w:szCs w:val="22"/>
        </w:rPr>
        <w:t>問合せ</w:t>
      </w:r>
      <w:r>
        <w:rPr>
          <w:rFonts w:hint="eastAsia"/>
          <w:sz w:val="22"/>
          <w:szCs w:val="22"/>
        </w:rPr>
        <w:t xml:space="preserve">　</w:t>
      </w:r>
      <w:r w:rsidRPr="004713D7">
        <w:rPr>
          <w:rFonts w:hint="eastAsia"/>
          <w:sz w:val="22"/>
          <w:szCs w:val="22"/>
        </w:rPr>
        <w:t>市民協働課（市民活動支援）</w:t>
      </w:r>
    </w:p>
    <w:p w14:paraId="03447676" w14:textId="31A38FF2" w:rsidR="002B4AFB" w:rsidRDefault="002B4AFB" w:rsidP="002B4AFB">
      <w:pPr>
        <w:spacing w:after="0"/>
        <w:ind w:firstLineChars="400" w:firstLine="880"/>
        <w:jc w:val="left"/>
        <w:rPr>
          <w:sz w:val="22"/>
          <w:szCs w:val="22"/>
        </w:rPr>
      </w:pPr>
      <w:r>
        <w:rPr>
          <w:rFonts w:hint="eastAsia"/>
          <w:sz w:val="22"/>
          <w:szCs w:val="22"/>
        </w:rPr>
        <w:t xml:space="preserve">電話　</w:t>
      </w:r>
      <w:r w:rsidRPr="004713D7">
        <w:rPr>
          <w:sz w:val="22"/>
          <w:szCs w:val="22"/>
        </w:rPr>
        <w:t xml:space="preserve"> 06-6930</w:t>
      </w:r>
      <w:r w:rsidRPr="004713D7">
        <w:rPr>
          <w:rFonts w:hint="eastAsia"/>
          <w:sz w:val="22"/>
          <w:szCs w:val="22"/>
        </w:rPr>
        <w:t>－</w:t>
      </w:r>
      <w:r w:rsidRPr="004713D7">
        <w:rPr>
          <w:sz w:val="22"/>
          <w:szCs w:val="22"/>
        </w:rPr>
        <w:t>9093</w:t>
      </w:r>
      <w:r>
        <w:rPr>
          <w:rFonts w:hint="eastAsia"/>
          <w:sz w:val="22"/>
          <w:szCs w:val="22"/>
        </w:rPr>
        <w:t xml:space="preserve">　　ファックス　</w:t>
      </w:r>
      <w:r w:rsidRPr="004713D7">
        <w:rPr>
          <w:sz w:val="22"/>
          <w:szCs w:val="22"/>
        </w:rPr>
        <w:t>050-3535-8685</w:t>
      </w:r>
    </w:p>
    <w:p w14:paraId="74813D58" w14:textId="77777777" w:rsidR="002B4AFB" w:rsidRPr="002B452D" w:rsidRDefault="002B4AFB" w:rsidP="002B4AFB">
      <w:pPr>
        <w:spacing w:after="0"/>
        <w:jc w:val="left"/>
        <w:rPr>
          <w:sz w:val="22"/>
          <w:szCs w:val="22"/>
        </w:rPr>
      </w:pPr>
    </w:p>
    <w:p w14:paraId="1D1B46D2" w14:textId="77777777" w:rsidR="002B4AFB" w:rsidRPr="00C30A6B" w:rsidRDefault="002B4AFB" w:rsidP="002B4AFB">
      <w:pPr>
        <w:spacing w:after="0"/>
        <w:jc w:val="left"/>
        <w:rPr>
          <w:sz w:val="22"/>
          <w:szCs w:val="22"/>
        </w:rPr>
      </w:pPr>
      <w:r w:rsidRPr="00C30A6B">
        <w:rPr>
          <w:rFonts w:hint="eastAsia"/>
          <w:sz w:val="22"/>
          <w:szCs w:val="22"/>
          <w:highlight w:val="yellow"/>
        </w:rPr>
        <w:t>城東図書館の催し物</w:t>
      </w:r>
      <w:r w:rsidRPr="00C30A6B">
        <w:rPr>
          <w:rFonts w:hint="eastAsia"/>
          <w:sz w:val="22"/>
          <w:szCs w:val="22"/>
        </w:rPr>
        <w:t xml:space="preserve">　</w:t>
      </w:r>
      <w:r>
        <w:rPr>
          <w:rFonts w:hint="eastAsia"/>
          <w:sz w:val="22"/>
          <w:szCs w:val="22"/>
        </w:rPr>
        <w:t>申込不要　無料</w:t>
      </w:r>
    </w:p>
    <w:p w14:paraId="3A78956B" w14:textId="77777777" w:rsidR="002B4AFB" w:rsidRPr="001031CB" w:rsidRDefault="002B4AFB" w:rsidP="002B4AFB">
      <w:pPr>
        <w:spacing w:after="0"/>
        <w:jc w:val="left"/>
        <w:rPr>
          <w:sz w:val="22"/>
          <w:szCs w:val="22"/>
        </w:rPr>
      </w:pPr>
      <w:r w:rsidRPr="002464EB">
        <w:rPr>
          <w:rFonts w:hint="eastAsia"/>
          <w:sz w:val="22"/>
          <w:szCs w:val="22"/>
          <w:shd w:val="pct15" w:color="auto" w:fill="FFFFFF"/>
        </w:rPr>
        <w:t>えほんのひろば</w:t>
      </w:r>
      <w:r w:rsidRPr="001031CB">
        <w:rPr>
          <w:rFonts w:hint="eastAsia"/>
          <w:sz w:val="22"/>
          <w:szCs w:val="22"/>
        </w:rPr>
        <w:t xml:space="preserve">　</w:t>
      </w:r>
    </w:p>
    <w:p w14:paraId="3F090D60" w14:textId="77777777" w:rsidR="002B4AFB" w:rsidRPr="00C30A6B" w:rsidRDefault="002B4AFB" w:rsidP="002B4AFB">
      <w:pPr>
        <w:spacing w:after="0"/>
        <w:jc w:val="left"/>
        <w:rPr>
          <w:sz w:val="22"/>
          <w:szCs w:val="22"/>
        </w:rPr>
      </w:pPr>
      <w:r w:rsidRPr="00C30A6B">
        <w:rPr>
          <w:rFonts w:hint="eastAsia"/>
          <w:sz w:val="22"/>
          <w:szCs w:val="22"/>
        </w:rPr>
        <w:t xml:space="preserve">とき　</w:t>
      </w:r>
      <w:r w:rsidRPr="004713D7">
        <w:rPr>
          <w:rFonts w:hint="eastAsia"/>
          <w:sz w:val="22"/>
          <w:szCs w:val="22"/>
        </w:rPr>
        <w:t>1</w:t>
      </w:r>
      <w:r w:rsidRPr="004713D7">
        <w:rPr>
          <w:rFonts w:hint="eastAsia"/>
          <w:sz w:val="22"/>
          <w:szCs w:val="22"/>
        </w:rPr>
        <w:t>月</w:t>
      </w:r>
      <w:r w:rsidRPr="004713D7">
        <w:rPr>
          <w:rFonts w:hint="eastAsia"/>
          <w:sz w:val="22"/>
          <w:szCs w:val="22"/>
        </w:rPr>
        <w:t>10</w:t>
      </w:r>
      <w:r w:rsidRPr="004713D7">
        <w:rPr>
          <w:rFonts w:hint="eastAsia"/>
          <w:sz w:val="22"/>
          <w:szCs w:val="22"/>
        </w:rPr>
        <w:t>日（土）</w:t>
      </w:r>
      <w:r w:rsidRPr="004713D7">
        <w:rPr>
          <w:rFonts w:hint="eastAsia"/>
          <w:sz w:val="22"/>
          <w:szCs w:val="22"/>
        </w:rPr>
        <w:t>10</w:t>
      </w:r>
      <w:r w:rsidRPr="004713D7">
        <w:rPr>
          <w:rFonts w:hint="eastAsia"/>
          <w:sz w:val="22"/>
          <w:szCs w:val="22"/>
        </w:rPr>
        <w:t>：</w:t>
      </w:r>
      <w:r w:rsidRPr="004713D7">
        <w:rPr>
          <w:rFonts w:hint="eastAsia"/>
          <w:sz w:val="22"/>
          <w:szCs w:val="22"/>
        </w:rPr>
        <w:t>30</w:t>
      </w:r>
      <w:r w:rsidRPr="004713D7">
        <w:rPr>
          <w:rFonts w:hint="eastAsia"/>
          <w:sz w:val="22"/>
          <w:szCs w:val="22"/>
        </w:rPr>
        <w:t>～</w:t>
      </w:r>
      <w:r w:rsidRPr="004713D7">
        <w:rPr>
          <w:rFonts w:hint="eastAsia"/>
          <w:sz w:val="22"/>
          <w:szCs w:val="22"/>
        </w:rPr>
        <w:t>11</w:t>
      </w:r>
      <w:r w:rsidRPr="004713D7">
        <w:rPr>
          <w:rFonts w:hint="eastAsia"/>
          <w:sz w:val="22"/>
          <w:szCs w:val="22"/>
        </w:rPr>
        <w:t>：</w:t>
      </w:r>
      <w:r w:rsidRPr="004713D7">
        <w:rPr>
          <w:rFonts w:hint="eastAsia"/>
          <w:sz w:val="22"/>
          <w:szCs w:val="22"/>
        </w:rPr>
        <w:t>00</w:t>
      </w:r>
    </w:p>
    <w:p w14:paraId="5952FE1B" w14:textId="77777777" w:rsidR="002B4AFB" w:rsidRPr="00C30A6B" w:rsidRDefault="002B4AFB" w:rsidP="002B4AFB">
      <w:pPr>
        <w:spacing w:after="0"/>
        <w:jc w:val="left"/>
        <w:rPr>
          <w:sz w:val="22"/>
          <w:szCs w:val="22"/>
        </w:rPr>
      </w:pPr>
      <w:r w:rsidRPr="00C30A6B">
        <w:rPr>
          <w:rFonts w:hint="eastAsia"/>
          <w:sz w:val="22"/>
          <w:szCs w:val="22"/>
        </w:rPr>
        <w:t>ところ　城東図書館多目的室（中央</w:t>
      </w:r>
      <w:r w:rsidRPr="00C30A6B">
        <w:rPr>
          <w:rFonts w:hint="eastAsia"/>
          <w:sz w:val="22"/>
          <w:szCs w:val="22"/>
        </w:rPr>
        <w:t>3-5-45</w:t>
      </w:r>
      <w:r w:rsidRPr="00C30A6B">
        <w:rPr>
          <w:rFonts w:hint="eastAsia"/>
          <w:sz w:val="22"/>
          <w:szCs w:val="22"/>
        </w:rPr>
        <w:t>城東区複合施設</w:t>
      </w:r>
      <w:r w:rsidRPr="00C30A6B">
        <w:rPr>
          <w:rFonts w:hint="eastAsia"/>
          <w:sz w:val="22"/>
          <w:szCs w:val="22"/>
        </w:rPr>
        <w:t>4</w:t>
      </w:r>
      <w:r w:rsidRPr="00C30A6B">
        <w:rPr>
          <w:rFonts w:hint="eastAsia"/>
          <w:sz w:val="22"/>
          <w:szCs w:val="22"/>
        </w:rPr>
        <w:t>階）</w:t>
      </w:r>
    </w:p>
    <w:p w14:paraId="5FEB30AB" w14:textId="7559A6F5" w:rsidR="002B4AFB" w:rsidRPr="00C30A6B" w:rsidRDefault="002B4AFB" w:rsidP="002B4AFB">
      <w:pPr>
        <w:spacing w:after="0"/>
        <w:jc w:val="left"/>
        <w:rPr>
          <w:sz w:val="22"/>
          <w:szCs w:val="22"/>
        </w:rPr>
      </w:pPr>
      <w:r w:rsidRPr="00C30A6B">
        <w:rPr>
          <w:rFonts w:hint="eastAsia"/>
          <w:sz w:val="22"/>
          <w:szCs w:val="22"/>
        </w:rPr>
        <w:t xml:space="preserve">内容　</w:t>
      </w:r>
      <w:r w:rsidRPr="002464EB">
        <w:rPr>
          <w:rFonts w:hint="eastAsia"/>
          <w:sz w:val="22"/>
          <w:szCs w:val="22"/>
        </w:rPr>
        <w:t>「城東えほんの会</w:t>
      </w:r>
      <w:r w:rsidR="0042451B">
        <w:rPr>
          <w:rFonts w:hint="eastAsia"/>
          <w:sz w:val="22"/>
          <w:szCs w:val="22"/>
        </w:rPr>
        <w:t>」</w:t>
      </w:r>
      <w:r w:rsidRPr="002464EB">
        <w:rPr>
          <w:rFonts w:hint="eastAsia"/>
          <w:sz w:val="22"/>
          <w:szCs w:val="22"/>
        </w:rPr>
        <w:t>の皆さんによる絵本の読み聞かせ、手あそびなど</w:t>
      </w:r>
    </w:p>
    <w:p w14:paraId="5CB6E84F" w14:textId="77777777" w:rsidR="002B4AFB" w:rsidRPr="00C30A6B" w:rsidRDefault="002B4AFB" w:rsidP="002B4AFB">
      <w:pPr>
        <w:spacing w:after="0"/>
        <w:jc w:val="left"/>
        <w:rPr>
          <w:sz w:val="22"/>
          <w:szCs w:val="22"/>
        </w:rPr>
      </w:pPr>
      <w:r w:rsidRPr="00C30A6B">
        <w:rPr>
          <w:rFonts w:hint="eastAsia"/>
          <w:sz w:val="22"/>
          <w:szCs w:val="22"/>
        </w:rPr>
        <w:t xml:space="preserve">対象　</w:t>
      </w:r>
      <w:r>
        <w:rPr>
          <w:rFonts w:hint="eastAsia"/>
          <w:sz w:val="22"/>
          <w:szCs w:val="22"/>
        </w:rPr>
        <w:t>どなたでも（子ども向け）</w:t>
      </w:r>
    </w:p>
    <w:p w14:paraId="6FFB16E2" w14:textId="77777777" w:rsidR="002B4AFB" w:rsidRPr="00C30A6B" w:rsidRDefault="002B4AFB" w:rsidP="002B4AFB">
      <w:pPr>
        <w:spacing w:after="0"/>
        <w:jc w:val="left"/>
        <w:rPr>
          <w:sz w:val="22"/>
          <w:szCs w:val="22"/>
        </w:rPr>
      </w:pPr>
      <w:r w:rsidRPr="00C30A6B">
        <w:rPr>
          <w:rFonts w:hint="eastAsia"/>
          <w:sz w:val="22"/>
          <w:szCs w:val="22"/>
        </w:rPr>
        <w:t xml:space="preserve">定員　</w:t>
      </w:r>
      <w:r>
        <w:rPr>
          <w:rFonts w:hint="eastAsia"/>
          <w:sz w:val="22"/>
          <w:szCs w:val="22"/>
        </w:rPr>
        <w:t>20</w:t>
      </w:r>
      <w:r>
        <w:rPr>
          <w:rFonts w:hint="eastAsia"/>
          <w:sz w:val="22"/>
          <w:szCs w:val="22"/>
        </w:rPr>
        <w:t>名</w:t>
      </w:r>
      <w:r w:rsidRPr="00C30A6B">
        <w:rPr>
          <w:rFonts w:hint="eastAsia"/>
          <w:sz w:val="22"/>
          <w:szCs w:val="22"/>
        </w:rPr>
        <w:t>（当日先着順）</w:t>
      </w:r>
    </w:p>
    <w:p w14:paraId="0EA9C36E" w14:textId="77777777" w:rsidR="002B4AFB" w:rsidRPr="001031CB" w:rsidRDefault="002B4AFB" w:rsidP="002B4AFB">
      <w:pPr>
        <w:spacing w:after="0"/>
        <w:jc w:val="left"/>
        <w:rPr>
          <w:sz w:val="22"/>
          <w:szCs w:val="22"/>
        </w:rPr>
      </w:pPr>
      <w:r w:rsidRPr="002464EB">
        <w:rPr>
          <w:rFonts w:hint="eastAsia"/>
          <w:sz w:val="22"/>
          <w:szCs w:val="22"/>
          <w:shd w:val="pct15" w:color="auto" w:fill="FFFFFF"/>
        </w:rPr>
        <w:t>えほんでにっこり</w:t>
      </w:r>
      <w:r w:rsidRPr="001031CB">
        <w:rPr>
          <w:rFonts w:hint="eastAsia"/>
          <w:sz w:val="22"/>
          <w:szCs w:val="22"/>
        </w:rPr>
        <w:t xml:space="preserve">　</w:t>
      </w:r>
    </w:p>
    <w:p w14:paraId="21BB1905" w14:textId="77777777" w:rsidR="002B4AFB" w:rsidRPr="00C30A6B" w:rsidRDefault="002B4AFB" w:rsidP="002B4AFB">
      <w:pPr>
        <w:spacing w:after="0"/>
        <w:jc w:val="left"/>
        <w:rPr>
          <w:sz w:val="22"/>
          <w:szCs w:val="22"/>
        </w:rPr>
      </w:pPr>
      <w:r w:rsidRPr="00C30A6B">
        <w:rPr>
          <w:rFonts w:hint="eastAsia"/>
          <w:sz w:val="22"/>
          <w:szCs w:val="22"/>
        </w:rPr>
        <w:t xml:space="preserve">とき　</w:t>
      </w:r>
      <w:r w:rsidRPr="004713D7">
        <w:rPr>
          <w:rFonts w:hint="eastAsia"/>
          <w:sz w:val="22"/>
          <w:szCs w:val="22"/>
        </w:rPr>
        <w:t>1</w:t>
      </w:r>
      <w:r w:rsidRPr="004713D7">
        <w:rPr>
          <w:rFonts w:hint="eastAsia"/>
          <w:sz w:val="22"/>
          <w:szCs w:val="22"/>
        </w:rPr>
        <w:t>月</w:t>
      </w:r>
      <w:r w:rsidRPr="004713D7">
        <w:rPr>
          <w:rFonts w:hint="eastAsia"/>
          <w:sz w:val="22"/>
          <w:szCs w:val="22"/>
        </w:rPr>
        <w:t>27</w:t>
      </w:r>
      <w:r w:rsidRPr="004713D7">
        <w:rPr>
          <w:rFonts w:hint="eastAsia"/>
          <w:sz w:val="22"/>
          <w:szCs w:val="22"/>
        </w:rPr>
        <w:t>日（火）</w:t>
      </w:r>
      <w:r w:rsidRPr="004713D7">
        <w:rPr>
          <w:rFonts w:hint="eastAsia"/>
          <w:sz w:val="22"/>
          <w:szCs w:val="22"/>
        </w:rPr>
        <w:t>10</w:t>
      </w:r>
      <w:r w:rsidRPr="004713D7">
        <w:rPr>
          <w:rFonts w:hint="eastAsia"/>
          <w:sz w:val="22"/>
          <w:szCs w:val="22"/>
        </w:rPr>
        <w:t>：</w:t>
      </w:r>
      <w:r w:rsidRPr="004713D7">
        <w:rPr>
          <w:rFonts w:hint="eastAsia"/>
          <w:sz w:val="22"/>
          <w:szCs w:val="22"/>
        </w:rPr>
        <w:t>30</w:t>
      </w:r>
      <w:r w:rsidRPr="004713D7">
        <w:rPr>
          <w:rFonts w:hint="eastAsia"/>
          <w:sz w:val="22"/>
          <w:szCs w:val="22"/>
        </w:rPr>
        <w:t>～</w:t>
      </w:r>
      <w:r w:rsidRPr="004713D7">
        <w:rPr>
          <w:rFonts w:hint="eastAsia"/>
          <w:sz w:val="22"/>
          <w:szCs w:val="22"/>
        </w:rPr>
        <w:t>11</w:t>
      </w:r>
      <w:r w:rsidRPr="004713D7">
        <w:rPr>
          <w:rFonts w:hint="eastAsia"/>
          <w:sz w:val="22"/>
          <w:szCs w:val="22"/>
        </w:rPr>
        <w:t>：</w:t>
      </w:r>
      <w:r w:rsidRPr="004713D7">
        <w:rPr>
          <w:rFonts w:hint="eastAsia"/>
          <w:sz w:val="22"/>
          <w:szCs w:val="22"/>
        </w:rPr>
        <w:t>00</w:t>
      </w:r>
    </w:p>
    <w:p w14:paraId="21BBA84A" w14:textId="77777777" w:rsidR="002B4AFB" w:rsidRPr="00C30A6B" w:rsidRDefault="002B4AFB" w:rsidP="002B4AFB">
      <w:pPr>
        <w:spacing w:after="0"/>
        <w:jc w:val="left"/>
        <w:rPr>
          <w:sz w:val="22"/>
          <w:szCs w:val="22"/>
        </w:rPr>
      </w:pPr>
      <w:r w:rsidRPr="00C30A6B">
        <w:rPr>
          <w:rFonts w:hint="eastAsia"/>
          <w:sz w:val="22"/>
          <w:szCs w:val="22"/>
        </w:rPr>
        <w:t>ところ　城東図書館多目的室（中央</w:t>
      </w:r>
      <w:r w:rsidRPr="00C30A6B">
        <w:rPr>
          <w:rFonts w:hint="eastAsia"/>
          <w:sz w:val="22"/>
          <w:szCs w:val="22"/>
        </w:rPr>
        <w:t>3-5-45</w:t>
      </w:r>
      <w:r w:rsidRPr="00C30A6B">
        <w:rPr>
          <w:rFonts w:hint="eastAsia"/>
          <w:sz w:val="22"/>
          <w:szCs w:val="22"/>
        </w:rPr>
        <w:t>城東区複合施設</w:t>
      </w:r>
      <w:r w:rsidRPr="00C30A6B">
        <w:rPr>
          <w:rFonts w:hint="eastAsia"/>
          <w:sz w:val="22"/>
          <w:szCs w:val="22"/>
        </w:rPr>
        <w:t>4</w:t>
      </w:r>
      <w:r w:rsidRPr="00C30A6B">
        <w:rPr>
          <w:rFonts w:hint="eastAsia"/>
          <w:sz w:val="22"/>
          <w:szCs w:val="22"/>
        </w:rPr>
        <w:t>階）</w:t>
      </w:r>
    </w:p>
    <w:p w14:paraId="3733DFB2" w14:textId="77777777" w:rsidR="002B4AFB" w:rsidRPr="00C30A6B" w:rsidRDefault="002B4AFB" w:rsidP="002B4AFB">
      <w:pPr>
        <w:spacing w:after="0"/>
        <w:jc w:val="left"/>
        <w:rPr>
          <w:sz w:val="22"/>
          <w:szCs w:val="22"/>
        </w:rPr>
      </w:pPr>
      <w:r w:rsidRPr="00C30A6B">
        <w:rPr>
          <w:rFonts w:hint="eastAsia"/>
          <w:sz w:val="22"/>
          <w:szCs w:val="22"/>
        </w:rPr>
        <w:t xml:space="preserve">内容　</w:t>
      </w:r>
      <w:r w:rsidRPr="002464EB">
        <w:rPr>
          <w:rFonts w:hint="eastAsia"/>
          <w:sz w:val="22"/>
          <w:szCs w:val="22"/>
        </w:rPr>
        <w:t>0</w:t>
      </w:r>
      <w:r w:rsidRPr="002464EB">
        <w:rPr>
          <w:rFonts w:hint="eastAsia"/>
          <w:sz w:val="22"/>
          <w:szCs w:val="22"/>
        </w:rPr>
        <w:t>歳から楽しめる読み聞かせや手あそびなど</w:t>
      </w:r>
    </w:p>
    <w:p w14:paraId="5C198E13" w14:textId="77777777" w:rsidR="002B4AFB" w:rsidRPr="00C30A6B" w:rsidRDefault="002B4AFB" w:rsidP="002B4AFB">
      <w:pPr>
        <w:spacing w:after="0"/>
        <w:jc w:val="left"/>
        <w:rPr>
          <w:sz w:val="22"/>
          <w:szCs w:val="22"/>
        </w:rPr>
      </w:pPr>
      <w:r w:rsidRPr="00C30A6B">
        <w:rPr>
          <w:rFonts w:hint="eastAsia"/>
          <w:sz w:val="22"/>
          <w:szCs w:val="22"/>
        </w:rPr>
        <w:t xml:space="preserve">対象　</w:t>
      </w:r>
      <w:r w:rsidRPr="002464EB">
        <w:rPr>
          <w:rFonts w:hint="eastAsia"/>
          <w:sz w:val="22"/>
          <w:szCs w:val="22"/>
        </w:rPr>
        <w:t>乳幼児とその保護者</w:t>
      </w:r>
    </w:p>
    <w:p w14:paraId="5B6C43A5" w14:textId="77777777" w:rsidR="002B4AFB" w:rsidRPr="00C30A6B" w:rsidRDefault="002B4AFB" w:rsidP="002B4AFB">
      <w:pPr>
        <w:spacing w:after="0"/>
        <w:jc w:val="left"/>
        <w:rPr>
          <w:sz w:val="22"/>
          <w:szCs w:val="22"/>
        </w:rPr>
      </w:pPr>
      <w:r w:rsidRPr="00C30A6B">
        <w:rPr>
          <w:rFonts w:hint="eastAsia"/>
          <w:sz w:val="22"/>
          <w:szCs w:val="22"/>
        </w:rPr>
        <w:t xml:space="preserve">定員　</w:t>
      </w:r>
      <w:r w:rsidRPr="002464EB">
        <w:rPr>
          <w:rFonts w:hint="eastAsia"/>
          <w:sz w:val="22"/>
          <w:szCs w:val="22"/>
        </w:rPr>
        <w:t>10</w:t>
      </w:r>
      <w:r w:rsidRPr="002464EB">
        <w:rPr>
          <w:rFonts w:hint="eastAsia"/>
          <w:sz w:val="22"/>
          <w:szCs w:val="22"/>
        </w:rPr>
        <w:t>組（当日先着順）</w:t>
      </w:r>
    </w:p>
    <w:p w14:paraId="636BFB7D" w14:textId="77777777" w:rsidR="002B4AFB" w:rsidRPr="002464EB" w:rsidRDefault="002B4AFB" w:rsidP="002B4AFB">
      <w:pPr>
        <w:spacing w:after="0"/>
        <w:jc w:val="left"/>
        <w:rPr>
          <w:sz w:val="22"/>
          <w:szCs w:val="22"/>
        </w:rPr>
      </w:pPr>
    </w:p>
    <w:p w14:paraId="409BCF7D" w14:textId="77777777" w:rsidR="002B4AFB" w:rsidRPr="00C30A6B" w:rsidRDefault="002B4AFB" w:rsidP="002B4AFB">
      <w:pPr>
        <w:spacing w:after="0"/>
        <w:jc w:val="left"/>
        <w:rPr>
          <w:sz w:val="22"/>
          <w:szCs w:val="22"/>
        </w:rPr>
      </w:pPr>
      <w:r w:rsidRPr="00C30A6B">
        <w:rPr>
          <w:rFonts w:hint="eastAsia"/>
          <w:sz w:val="22"/>
          <w:szCs w:val="22"/>
        </w:rPr>
        <w:t>問合せ　城東図書館</w:t>
      </w:r>
    </w:p>
    <w:p w14:paraId="3473C986" w14:textId="33C09B4F" w:rsidR="002B4AFB" w:rsidRPr="00C30A6B" w:rsidRDefault="002B4AFB" w:rsidP="002B4AFB">
      <w:pPr>
        <w:spacing w:after="0"/>
        <w:ind w:firstLineChars="400" w:firstLine="880"/>
        <w:jc w:val="left"/>
        <w:rPr>
          <w:sz w:val="22"/>
          <w:szCs w:val="22"/>
        </w:rPr>
      </w:pPr>
      <w:r w:rsidRPr="00C30A6B">
        <w:rPr>
          <w:rFonts w:hint="eastAsia"/>
          <w:sz w:val="22"/>
          <w:szCs w:val="22"/>
        </w:rPr>
        <w:t xml:space="preserve">電話　</w:t>
      </w:r>
      <w:r w:rsidR="0042451B">
        <w:rPr>
          <w:rFonts w:hint="eastAsia"/>
          <w:sz w:val="22"/>
          <w:szCs w:val="22"/>
        </w:rPr>
        <w:t>06-</w:t>
      </w:r>
      <w:r w:rsidRPr="00C30A6B">
        <w:rPr>
          <w:rFonts w:hint="eastAsia"/>
          <w:sz w:val="22"/>
          <w:szCs w:val="22"/>
        </w:rPr>
        <w:t>6933-0350</w:t>
      </w:r>
      <w:r>
        <w:rPr>
          <w:rFonts w:hint="eastAsia"/>
          <w:sz w:val="22"/>
          <w:szCs w:val="22"/>
        </w:rPr>
        <w:t xml:space="preserve">　</w:t>
      </w:r>
      <w:r w:rsidRPr="00C30A6B">
        <w:rPr>
          <w:rFonts w:hint="eastAsia"/>
          <w:sz w:val="22"/>
          <w:szCs w:val="22"/>
        </w:rPr>
        <w:t xml:space="preserve">ファックス　</w:t>
      </w:r>
      <w:r w:rsidR="0042451B">
        <w:rPr>
          <w:rFonts w:hint="eastAsia"/>
          <w:sz w:val="22"/>
          <w:szCs w:val="22"/>
        </w:rPr>
        <w:t>06-</w:t>
      </w:r>
      <w:r w:rsidRPr="00C30A6B">
        <w:rPr>
          <w:rFonts w:hint="eastAsia"/>
          <w:sz w:val="22"/>
          <w:szCs w:val="22"/>
        </w:rPr>
        <w:t>6933-0351</w:t>
      </w:r>
    </w:p>
    <w:p w14:paraId="5906EEB9" w14:textId="721A9408" w:rsidR="002B4AFB" w:rsidRPr="00C30A6B" w:rsidRDefault="002B4AFB" w:rsidP="002B4AFB">
      <w:pPr>
        <w:spacing w:after="0"/>
        <w:jc w:val="left"/>
        <w:rPr>
          <w:sz w:val="22"/>
          <w:szCs w:val="22"/>
        </w:rPr>
      </w:pPr>
      <w:r w:rsidRPr="00C30A6B">
        <w:rPr>
          <w:rFonts w:hint="eastAsia"/>
          <w:sz w:val="22"/>
          <w:szCs w:val="22"/>
        </w:rPr>
        <w:t>休館日　月曜日</w:t>
      </w:r>
      <w:r>
        <w:rPr>
          <w:rFonts w:hint="eastAsia"/>
          <w:sz w:val="22"/>
          <w:szCs w:val="22"/>
        </w:rPr>
        <w:t>・</w:t>
      </w:r>
      <w:r w:rsidRPr="00C30A6B">
        <w:rPr>
          <w:rFonts w:hint="eastAsia"/>
          <w:sz w:val="22"/>
          <w:szCs w:val="22"/>
        </w:rPr>
        <w:t>第</w:t>
      </w:r>
      <w:r w:rsidRPr="00C30A6B">
        <w:rPr>
          <w:rFonts w:hint="eastAsia"/>
          <w:sz w:val="22"/>
          <w:szCs w:val="22"/>
        </w:rPr>
        <w:t>3</w:t>
      </w:r>
      <w:r w:rsidRPr="00C30A6B">
        <w:rPr>
          <w:rFonts w:hint="eastAsia"/>
          <w:sz w:val="22"/>
          <w:szCs w:val="22"/>
        </w:rPr>
        <w:t>木曜日（ともに祝日は開館）</w:t>
      </w:r>
      <w:r w:rsidR="00E3547D">
        <w:rPr>
          <w:rFonts w:hint="eastAsia"/>
          <w:sz w:val="22"/>
          <w:szCs w:val="22"/>
        </w:rPr>
        <w:t>および</w:t>
      </w:r>
      <w:r w:rsidR="00E3547D">
        <w:rPr>
          <w:rFonts w:hint="eastAsia"/>
          <w:sz w:val="22"/>
          <w:szCs w:val="22"/>
        </w:rPr>
        <w:t>1</w:t>
      </w:r>
      <w:r w:rsidR="00E3547D">
        <w:rPr>
          <w:rFonts w:hint="eastAsia"/>
          <w:sz w:val="22"/>
          <w:szCs w:val="22"/>
        </w:rPr>
        <w:t>月</w:t>
      </w:r>
      <w:r w:rsidR="00E3547D">
        <w:rPr>
          <w:rFonts w:hint="eastAsia"/>
          <w:sz w:val="22"/>
          <w:szCs w:val="22"/>
        </w:rPr>
        <w:t>19</w:t>
      </w:r>
      <w:r w:rsidR="00E3547D">
        <w:rPr>
          <w:rFonts w:hint="eastAsia"/>
          <w:sz w:val="22"/>
          <w:szCs w:val="22"/>
        </w:rPr>
        <w:t>日（月）～</w:t>
      </w:r>
      <w:r w:rsidR="00E3547D">
        <w:rPr>
          <w:rFonts w:hint="eastAsia"/>
          <w:sz w:val="22"/>
          <w:szCs w:val="22"/>
        </w:rPr>
        <w:t>26</w:t>
      </w:r>
      <w:r w:rsidR="00E3547D">
        <w:rPr>
          <w:rFonts w:hint="eastAsia"/>
          <w:sz w:val="22"/>
          <w:szCs w:val="22"/>
        </w:rPr>
        <w:t>日（月）</w:t>
      </w:r>
    </w:p>
    <w:p w14:paraId="7A010F43" w14:textId="77777777" w:rsidR="002B4AFB" w:rsidRDefault="002B4AFB" w:rsidP="002B4AFB">
      <w:pPr>
        <w:spacing w:after="0"/>
        <w:jc w:val="left"/>
        <w:rPr>
          <w:sz w:val="22"/>
          <w:szCs w:val="22"/>
        </w:rPr>
      </w:pPr>
    </w:p>
    <w:p w14:paraId="15B3784D" w14:textId="77777777" w:rsidR="002B4AFB" w:rsidRPr="00D67F51" w:rsidRDefault="002B4AFB" w:rsidP="002B4AFB">
      <w:pPr>
        <w:spacing w:after="0"/>
        <w:jc w:val="left"/>
        <w:rPr>
          <w:sz w:val="22"/>
          <w:szCs w:val="22"/>
        </w:rPr>
      </w:pPr>
    </w:p>
    <w:p w14:paraId="211AD84C" w14:textId="77777777" w:rsidR="002B4AFB" w:rsidRPr="00E17D58" w:rsidRDefault="002B4AFB" w:rsidP="002B4AFB">
      <w:pPr>
        <w:spacing w:after="0"/>
        <w:jc w:val="left"/>
        <w:rPr>
          <w:sz w:val="22"/>
          <w:szCs w:val="22"/>
        </w:rPr>
      </w:pPr>
      <w:r w:rsidRPr="00E17D58">
        <w:rPr>
          <w:rFonts w:hint="eastAsia"/>
          <w:sz w:val="22"/>
          <w:szCs w:val="22"/>
        </w:rPr>
        <w:t>｢重大虐待ゼロ｣実現へ向けて</w:t>
      </w:r>
    </w:p>
    <w:p w14:paraId="1DE8A98A" w14:textId="77777777" w:rsidR="002B4AFB" w:rsidRPr="00E17D58" w:rsidRDefault="002B4AFB" w:rsidP="002B4AFB">
      <w:pPr>
        <w:spacing w:after="0"/>
        <w:jc w:val="left"/>
        <w:rPr>
          <w:sz w:val="22"/>
          <w:szCs w:val="22"/>
        </w:rPr>
      </w:pPr>
      <w:r w:rsidRPr="00E17D58">
        <w:rPr>
          <w:rFonts w:hint="eastAsia"/>
          <w:sz w:val="22"/>
          <w:szCs w:val="22"/>
        </w:rPr>
        <w:t>すべての子どもが笑顔で暮らせる社会に</w:t>
      </w:r>
    </w:p>
    <w:p w14:paraId="01BCC304" w14:textId="77777777" w:rsidR="002B4AFB" w:rsidRPr="00E17D58" w:rsidRDefault="002B4AFB" w:rsidP="002B4AFB">
      <w:pPr>
        <w:spacing w:after="0"/>
        <w:jc w:val="left"/>
        <w:rPr>
          <w:sz w:val="22"/>
          <w:szCs w:val="22"/>
        </w:rPr>
      </w:pPr>
      <w:r w:rsidRPr="00E17D58">
        <w:rPr>
          <w:rFonts w:hint="eastAsia"/>
          <w:sz w:val="22"/>
          <w:szCs w:val="22"/>
        </w:rPr>
        <w:t>大阪市児童虐待ホットライン</w:t>
      </w:r>
      <w:r>
        <w:rPr>
          <w:rFonts w:hint="eastAsia"/>
          <w:sz w:val="22"/>
          <w:szCs w:val="22"/>
        </w:rPr>
        <w:t>（</w:t>
      </w:r>
      <w:r w:rsidRPr="00E17D58">
        <w:rPr>
          <w:rFonts w:hint="eastAsia"/>
          <w:sz w:val="22"/>
          <w:szCs w:val="22"/>
        </w:rPr>
        <w:t>24</w:t>
      </w:r>
      <w:r w:rsidRPr="00E17D58">
        <w:rPr>
          <w:rFonts w:hint="eastAsia"/>
          <w:sz w:val="22"/>
          <w:szCs w:val="22"/>
        </w:rPr>
        <w:t>時間</w:t>
      </w:r>
      <w:r w:rsidRPr="00E17D58">
        <w:rPr>
          <w:rFonts w:hint="eastAsia"/>
          <w:sz w:val="22"/>
          <w:szCs w:val="22"/>
        </w:rPr>
        <w:t>365</w:t>
      </w:r>
      <w:r w:rsidRPr="00E17D58">
        <w:rPr>
          <w:rFonts w:hint="eastAsia"/>
          <w:sz w:val="22"/>
          <w:szCs w:val="22"/>
        </w:rPr>
        <w:t>日対応</w:t>
      </w:r>
      <w:r>
        <w:rPr>
          <w:rFonts w:hint="eastAsia"/>
          <w:sz w:val="22"/>
          <w:szCs w:val="22"/>
        </w:rPr>
        <w:t>）</w:t>
      </w:r>
    </w:p>
    <w:p w14:paraId="4192268D" w14:textId="77777777" w:rsidR="002B4AFB" w:rsidRPr="00E17D58" w:rsidRDefault="002B4AFB" w:rsidP="002B4AFB">
      <w:pPr>
        <w:spacing w:after="0"/>
        <w:jc w:val="left"/>
        <w:rPr>
          <w:sz w:val="22"/>
          <w:szCs w:val="22"/>
        </w:rPr>
      </w:pPr>
      <w:r>
        <w:rPr>
          <w:rFonts w:hint="eastAsia"/>
          <w:sz w:val="22"/>
          <w:szCs w:val="22"/>
        </w:rPr>
        <w:t>（</w:t>
      </w:r>
      <w:r w:rsidRPr="00E17D58">
        <w:rPr>
          <w:rFonts w:hint="eastAsia"/>
          <w:sz w:val="22"/>
          <w:szCs w:val="22"/>
        </w:rPr>
        <w:t>まずは一報なにわっ子</w:t>
      </w:r>
      <w:r>
        <w:rPr>
          <w:rFonts w:hint="eastAsia"/>
          <w:sz w:val="22"/>
          <w:szCs w:val="22"/>
        </w:rPr>
        <w:t>）</w:t>
      </w:r>
    </w:p>
    <w:p w14:paraId="1EDDCE9C" w14:textId="77777777" w:rsidR="002B4AFB" w:rsidRDefault="002B4AFB" w:rsidP="002B4AFB">
      <w:pPr>
        <w:spacing w:after="0"/>
        <w:jc w:val="left"/>
        <w:rPr>
          <w:rFonts w:asciiTheme="minorEastAsia" w:hAnsiTheme="minorEastAsia"/>
          <w:sz w:val="22"/>
          <w:szCs w:val="22"/>
        </w:rPr>
      </w:pPr>
      <w:r w:rsidRPr="00E17D58">
        <w:rPr>
          <w:rFonts w:hint="eastAsia"/>
          <w:sz w:val="22"/>
          <w:szCs w:val="22"/>
        </w:rPr>
        <w:t xml:space="preserve">フリーダイヤル　</w:t>
      </w:r>
      <w:r w:rsidRPr="00E17D58">
        <w:rPr>
          <w:rFonts w:hint="eastAsia"/>
          <w:sz w:val="22"/>
          <w:szCs w:val="22"/>
        </w:rPr>
        <w:t>0120-01-7285</w:t>
      </w:r>
      <w:r>
        <w:rPr>
          <w:rFonts w:hint="eastAsia"/>
          <w:sz w:val="22"/>
          <w:szCs w:val="22"/>
        </w:rPr>
        <w:t>（</w:t>
      </w:r>
      <w:r w:rsidRPr="00E17D58">
        <w:rPr>
          <w:rFonts w:hint="eastAsia"/>
          <w:sz w:val="22"/>
          <w:szCs w:val="22"/>
        </w:rPr>
        <w:t>通話料無料</w:t>
      </w:r>
      <w:r>
        <w:rPr>
          <w:rFonts w:hint="eastAsia"/>
          <w:sz w:val="22"/>
          <w:szCs w:val="22"/>
        </w:rPr>
        <w:t>）</w:t>
      </w:r>
    </w:p>
    <w:p w14:paraId="5B9CB75E" w14:textId="77777777" w:rsidR="009613B4" w:rsidRDefault="009613B4" w:rsidP="009613B4">
      <w:pPr>
        <w:spacing w:after="0" w:line="240" w:lineRule="auto"/>
        <w:jc w:val="left"/>
        <w:rPr>
          <w:rFonts w:asciiTheme="minorEastAsia" w:hAnsiTheme="minorEastAsia"/>
          <w:b/>
          <w:bCs/>
          <w:sz w:val="22"/>
          <w:szCs w:val="22"/>
        </w:rPr>
      </w:pPr>
    </w:p>
    <w:p w14:paraId="26336F8F" w14:textId="77777777" w:rsidR="009613B4" w:rsidRDefault="009613B4" w:rsidP="009613B4">
      <w:pPr>
        <w:spacing w:after="0" w:line="240" w:lineRule="auto"/>
        <w:jc w:val="left"/>
        <w:rPr>
          <w:rFonts w:asciiTheme="minorEastAsia" w:hAnsiTheme="minorEastAsia"/>
          <w:b/>
          <w:bCs/>
          <w:sz w:val="22"/>
          <w:szCs w:val="22"/>
        </w:rPr>
      </w:pPr>
    </w:p>
    <w:p w14:paraId="1E4B95B2" w14:textId="77777777" w:rsidR="009613B4" w:rsidRDefault="009613B4" w:rsidP="009613B4">
      <w:pPr>
        <w:spacing w:after="0" w:line="240" w:lineRule="auto"/>
        <w:jc w:val="left"/>
        <w:rPr>
          <w:rFonts w:asciiTheme="minorEastAsia" w:hAnsiTheme="minorEastAsia"/>
          <w:b/>
          <w:bCs/>
          <w:sz w:val="22"/>
          <w:szCs w:val="22"/>
        </w:rPr>
      </w:pPr>
    </w:p>
    <w:p w14:paraId="54BA91D9" w14:textId="77777777" w:rsidR="009613B4" w:rsidRDefault="009613B4" w:rsidP="009613B4">
      <w:pPr>
        <w:spacing w:after="0" w:line="240" w:lineRule="auto"/>
        <w:jc w:val="left"/>
        <w:rPr>
          <w:rFonts w:asciiTheme="minorEastAsia" w:hAnsiTheme="minorEastAsia"/>
          <w:b/>
          <w:sz w:val="22"/>
          <w:szCs w:val="22"/>
        </w:rPr>
      </w:pPr>
      <w:r>
        <w:rPr>
          <w:rFonts w:asciiTheme="minorEastAsia" w:hAnsiTheme="minorEastAsia" w:hint="eastAsia"/>
          <w:b/>
          <w:sz w:val="22"/>
          <w:szCs w:val="22"/>
        </w:rPr>
        <w:t>■8面</w:t>
      </w:r>
    </w:p>
    <w:p w14:paraId="147A16EA" w14:textId="77777777" w:rsidR="009613B4" w:rsidRDefault="009613B4" w:rsidP="009613B4">
      <w:pPr>
        <w:spacing w:after="0" w:line="240" w:lineRule="auto"/>
        <w:jc w:val="left"/>
        <w:rPr>
          <w:rFonts w:asciiTheme="minorEastAsia" w:hAnsiTheme="minorEastAsia"/>
          <w:b/>
          <w:sz w:val="22"/>
          <w:szCs w:val="22"/>
        </w:rPr>
      </w:pPr>
    </w:p>
    <w:p w14:paraId="2ACDC3C2" w14:textId="77777777" w:rsidR="009613B4" w:rsidRDefault="009613B4" w:rsidP="009613B4">
      <w:pPr>
        <w:spacing w:after="0" w:line="240" w:lineRule="auto"/>
        <w:jc w:val="left"/>
        <w:rPr>
          <w:rFonts w:asciiTheme="minorEastAsia" w:hAnsiTheme="minorEastAsia"/>
          <w:b/>
          <w:sz w:val="22"/>
          <w:szCs w:val="22"/>
        </w:rPr>
      </w:pPr>
    </w:p>
    <w:p w14:paraId="32DBBE85"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気軽に相談してください</w:t>
      </w:r>
    </w:p>
    <w:p w14:paraId="3328D460"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相談</w:t>
      </w:r>
    </w:p>
    <w:p w14:paraId="40683B78" w14:textId="77777777" w:rsidR="009613B4" w:rsidRDefault="009613B4" w:rsidP="009613B4">
      <w:pPr>
        <w:spacing w:after="0" w:line="240" w:lineRule="auto"/>
        <w:jc w:val="left"/>
        <w:rPr>
          <w:rFonts w:asciiTheme="minorEastAsia" w:hAnsiTheme="minorEastAsia"/>
          <w:sz w:val="22"/>
          <w:szCs w:val="22"/>
        </w:rPr>
      </w:pPr>
    </w:p>
    <w:p w14:paraId="79BE4734" w14:textId="77777777" w:rsidR="009613B4" w:rsidRDefault="009613B4" w:rsidP="009613B4">
      <w:pPr>
        <w:spacing w:after="0" w:line="240" w:lineRule="auto"/>
        <w:jc w:val="left"/>
        <w:rPr>
          <w:rFonts w:asciiTheme="minorEastAsia" w:hAnsiTheme="minorEastAsia"/>
          <w:sz w:val="22"/>
          <w:szCs w:val="22"/>
        </w:rPr>
      </w:pPr>
    </w:p>
    <w:p w14:paraId="13BE8337" w14:textId="77777777" w:rsidR="009613B4" w:rsidRDefault="009613B4" w:rsidP="009613B4">
      <w:pPr>
        <w:spacing w:after="0" w:line="240" w:lineRule="auto"/>
        <w:ind w:left="220" w:hangingChars="100" w:hanging="220"/>
        <w:jc w:val="left"/>
        <w:rPr>
          <w:rFonts w:asciiTheme="minorEastAsia" w:hAnsiTheme="minorEastAsia"/>
          <w:sz w:val="22"/>
          <w:szCs w:val="22"/>
        </w:rPr>
      </w:pPr>
      <w:r>
        <w:rPr>
          <w:rFonts w:asciiTheme="minorEastAsia" w:hAnsiTheme="minorEastAsia" w:hint="eastAsia"/>
          <w:sz w:val="22"/>
          <w:szCs w:val="22"/>
        </w:rPr>
        <w:t>●すべて市民対象です。</w:t>
      </w:r>
    </w:p>
    <w:p w14:paraId="0EBC890F" w14:textId="77777777" w:rsidR="009613B4" w:rsidRDefault="009613B4" w:rsidP="009613B4">
      <w:pPr>
        <w:spacing w:after="0" w:line="240" w:lineRule="auto"/>
        <w:ind w:left="220" w:hangingChars="100" w:hanging="220"/>
        <w:jc w:val="left"/>
        <w:rPr>
          <w:rFonts w:asciiTheme="minorEastAsia" w:hAnsiTheme="minorEastAsia"/>
          <w:sz w:val="22"/>
          <w:szCs w:val="22"/>
        </w:rPr>
      </w:pPr>
      <w:r>
        <w:rPr>
          <w:rFonts w:asciiTheme="minorEastAsia" w:hAnsiTheme="minorEastAsia" w:hint="eastAsia"/>
          <w:sz w:val="22"/>
          <w:szCs w:val="22"/>
        </w:rPr>
        <w:t>●基本的な感染対策へのご協力をお願いします。</w:t>
      </w:r>
    </w:p>
    <w:p w14:paraId="71E2C123"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発熱や咳などの症状のある方は、相談をお控えください。</w:t>
      </w:r>
    </w:p>
    <w:p w14:paraId="231860DD" w14:textId="77777777" w:rsidR="009613B4" w:rsidRDefault="009613B4" w:rsidP="009613B4">
      <w:pPr>
        <w:spacing w:after="0" w:line="240" w:lineRule="auto"/>
        <w:jc w:val="left"/>
        <w:rPr>
          <w:rFonts w:asciiTheme="minorEastAsia" w:hAnsiTheme="minorEastAsia"/>
          <w:sz w:val="22"/>
          <w:szCs w:val="22"/>
        </w:rPr>
      </w:pPr>
    </w:p>
    <w:p w14:paraId="7948CF94" w14:textId="77777777" w:rsidR="009613B4" w:rsidRDefault="009613B4" w:rsidP="009613B4">
      <w:pPr>
        <w:spacing w:after="0" w:line="240" w:lineRule="auto"/>
        <w:jc w:val="left"/>
        <w:rPr>
          <w:rFonts w:asciiTheme="minorEastAsia" w:hAnsiTheme="minorEastAsia"/>
          <w:sz w:val="22"/>
          <w:szCs w:val="22"/>
        </w:rPr>
      </w:pPr>
    </w:p>
    <w:p w14:paraId="79506409"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城東区役所での専門相談</w:t>
      </w:r>
      <w:r>
        <w:rPr>
          <w:rFonts w:asciiTheme="minorEastAsia" w:hAnsiTheme="minorEastAsia" w:hint="eastAsia"/>
          <w:sz w:val="22"/>
          <w:szCs w:val="22"/>
        </w:rPr>
        <w:t xml:space="preserve">　申込要　無料</w:t>
      </w:r>
    </w:p>
    <w:p w14:paraId="1C1AB677" w14:textId="77777777" w:rsidR="009613B4" w:rsidRDefault="009613B4" w:rsidP="009613B4">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弁護士による相談</w:t>
      </w:r>
    </w:p>
    <w:p w14:paraId="47D6BD2F" w14:textId="37F73D24"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C907C2">
        <w:rPr>
          <w:rFonts w:asciiTheme="minorEastAsia" w:hAnsiTheme="minorEastAsia" w:hint="eastAsia"/>
          <w:sz w:val="22"/>
          <w:szCs w:val="22"/>
        </w:rPr>
        <w:t>1月14日(水)、21日(水)、28日(水</w:t>
      </w:r>
      <w:r w:rsidR="00E3547D">
        <w:rPr>
          <w:rFonts w:asciiTheme="minorEastAsia" w:hAnsiTheme="minorEastAsia" w:hint="eastAsia"/>
          <w:sz w:val="22"/>
          <w:szCs w:val="22"/>
        </w:rPr>
        <w:t>)</w:t>
      </w:r>
      <w:r w:rsidRPr="00B21E37">
        <w:rPr>
          <w:rFonts w:asciiTheme="minorEastAsia" w:hAnsiTheme="minorEastAsia" w:hint="eastAsia"/>
          <w:sz w:val="22"/>
          <w:szCs w:val="22"/>
        </w:rPr>
        <w:t>13：00～17：00(相談時間：30分以内)</w:t>
      </w:r>
    </w:p>
    <w:p w14:paraId="142498A2"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内容　土地･建物､金銭貸借､相続･遺言､離婚･親権などの相談</w:t>
      </w:r>
    </w:p>
    <w:p w14:paraId="5B00292F"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定員　各24名、21日のみ16名(先着順)</w:t>
      </w:r>
    </w:p>
    <w:p w14:paraId="3038E1F7"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申込み　AI電話で24時間受付</w:t>
      </w:r>
    </w:p>
    <w:p w14:paraId="11419E2B" w14:textId="77777777" w:rsidR="009613B4" w:rsidRDefault="009613B4" w:rsidP="009613B4">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相談日１週間前（閉庁日の場合はその前開庁日）の12：00から相談日当日10：00まで</w:t>
      </w:r>
    </w:p>
    <w:p w14:paraId="1D5D9E81"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50-1808-6070(AI電話)</w:t>
      </w:r>
    </w:p>
    <w:p w14:paraId="2B968E43" w14:textId="77777777" w:rsidR="009613B4" w:rsidRDefault="009613B4" w:rsidP="009613B4">
      <w:pPr>
        <w:spacing w:after="0" w:line="240" w:lineRule="auto"/>
        <w:ind w:firstLineChars="50" w:firstLine="110"/>
        <w:jc w:val="left"/>
        <w:rPr>
          <w:rFonts w:asciiTheme="minorEastAsia" w:hAnsiTheme="minorEastAsia"/>
          <w:sz w:val="22"/>
          <w:szCs w:val="22"/>
        </w:rPr>
      </w:pPr>
    </w:p>
    <w:p w14:paraId="49DC5A2F" w14:textId="77777777" w:rsidR="009613B4" w:rsidRDefault="009613B4" w:rsidP="009613B4">
      <w:pPr>
        <w:spacing w:after="0" w:line="240" w:lineRule="auto"/>
        <w:jc w:val="left"/>
        <w:rPr>
          <w:rFonts w:asciiTheme="minorEastAsia" w:hAnsiTheme="minorEastAsia"/>
          <w:sz w:val="22"/>
          <w:szCs w:val="22"/>
          <w:shd w:val="pct15" w:color="auto" w:fill="FFFFFF"/>
        </w:rPr>
      </w:pPr>
      <w:bookmarkStart w:id="1" w:name="_Hlk182422607"/>
      <w:r>
        <w:rPr>
          <w:rFonts w:asciiTheme="minorEastAsia" w:hAnsiTheme="minorEastAsia" w:hint="eastAsia"/>
          <w:sz w:val="22"/>
          <w:szCs w:val="22"/>
          <w:shd w:val="pct15" w:color="auto" w:fill="FFFFFF"/>
        </w:rPr>
        <w:t>司法書士による相談</w:t>
      </w:r>
    </w:p>
    <w:p w14:paraId="257C9F9B" w14:textId="45127FDF"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6D3515">
        <w:rPr>
          <w:rFonts w:asciiTheme="minorEastAsia" w:hAnsiTheme="minorEastAsia" w:hint="eastAsia"/>
          <w:sz w:val="22"/>
          <w:szCs w:val="22"/>
        </w:rPr>
        <w:t>1月7日(水)</w:t>
      </w:r>
      <w:r w:rsidR="00E3547D">
        <w:rPr>
          <w:rFonts w:asciiTheme="minorEastAsia" w:hAnsiTheme="minorEastAsia" w:hint="eastAsia"/>
          <w:sz w:val="22"/>
          <w:szCs w:val="22"/>
        </w:rPr>
        <w:t>、2月4日（水）</w:t>
      </w:r>
      <w:r>
        <w:rPr>
          <w:rFonts w:asciiTheme="minorEastAsia" w:hAnsiTheme="minorEastAsia" w:hint="eastAsia"/>
          <w:sz w:val="22"/>
          <w:szCs w:val="22"/>
        </w:rPr>
        <w:t>13：00～17：00(相談時間：40分以内)</w:t>
      </w:r>
    </w:p>
    <w:p w14:paraId="3903D1AE"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内容　不動産登記、相続、成年後見などの相談</w:t>
      </w:r>
    </w:p>
    <w:p w14:paraId="628FC7EA"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定員　各18名(先着順)</w:t>
      </w:r>
    </w:p>
    <w:p w14:paraId="40F555B1" w14:textId="77777777" w:rsidR="009613B4" w:rsidRDefault="009613B4" w:rsidP="009613B4">
      <w:pPr>
        <w:spacing w:after="0" w:line="240" w:lineRule="auto"/>
        <w:ind w:left="880" w:hangingChars="400" w:hanging="880"/>
        <w:jc w:val="left"/>
        <w:rPr>
          <w:rFonts w:asciiTheme="minorEastAsia" w:hAnsiTheme="minorEastAsia"/>
          <w:sz w:val="22"/>
          <w:szCs w:val="22"/>
        </w:rPr>
      </w:pPr>
      <w:r>
        <w:rPr>
          <w:rFonts w:asciiTheme="minorEastAsia" w:hAnsiTheme="minorEastAsia" w:hint="eastAsia"/>
          <w:sz w:val="22"/>
          <w:szCs w:val="22"/>
        </w:rPr>
        <w:t>申込み　相談日前日（閉庁日の場合はその前開庁日）12:30より電話受付</w:t>
      </w:r>
    </w:p>
    <w:p w14:paraId="1EE5408B"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5BE9D4C8"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申込み時に電話が混み合いつながりにくい場合があります。</w:t>
      </w:r>
    </w:p>
    <w:bookmarkEnd w:id="1"/>
    <w:p w14:paraId="3494F704" w14:textId="77777777" w:rsidR="009613B4" w:rsidRDefault="009613B4" w:rsidP="009613B4">
      <w:pPr>
        <w:spacing w:after="0" w:line="240" w:lineRule="auto"/>
        <w:ind w:firstLineChars="50" w:firstLine="110"/>
        <w:jc w:val="left"/>
        <w:rPr>
          <w:rFonts w:asciiTheme="minorEastAsia" w:hAnsiTheme="minorEastAsia"/>
          <w:sz w:val="22"/>
          <w:szCs w:val="22"/>
        </w:rPr>
      </w:pPr>
    </w:p>
    <w:p w14:paraId="51D51FAE" w14:textId="77777777" w:rsidR="009613B4" w:rsidRDefault="009613B4" w:rsidP="009613B4">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宅地建物取引士による相談</w:t>
      </w:r>
    </w:p>
    <w:p w14:paraId="782D3E22"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C907C2">
        <w:rPr>
          <w:rFonts w:asciiTheme="minorEastAsia" w:hAnsiTheme="minorEastAsia" w:hint="eastAsia"/>
          <w:sz w:val="22"/>
          <w:szCs w:val="22"/>
        </w:rPr>
        <w:t>1月9日(金)、2月13日(金)</w:t>
      </w:r>
      <w:r>
        <w:rPr>
          <w:rFonts w:asciiTheme="minorEastAsia" w:hAnsiTheme="minorEastAsia" w:hint="eastAsia"/>
          <w:sz w:val="22"/>
          <w:szCs w:val="22"/>
        </w:rPr>
        <w:t>13：00～16：00(相談時間：30分以内)</w:t>
      </w:r>
    </w:p>
    <w:p w14:paraId="7AB59C14"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内容　住宅購入の契約や手付金、賃貸マンションの申込みや契約など、不動産に関する一般的な相談</w:t>
      </w:r>
    </w:p>
    <w:p w14:paraId="2431A3AD"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定員　各6名(先着順)</w:t>
      </w:r>
    </w:p>
    <w:p w14:paraId="1F60F9CB"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申込み　相談日当日9：00より電話受付</w:t>
      </w:r>
    </w:p>
    <w:p w14:paraId="665BA155"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644929BF"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申込み時に電話が混み合いつながりにくい場合があります。</w:t>
      </w:r>
    </w:p>
    <w:p w14:paraId="65D3657E" w14:textId="77777777" w:rsidR="009613B4" w:rsidRDefault="009613B4" w:rsidP="009613B4">
      <w:pPr>
        <w:spacing w:after="0" w:line="240" w:lineRule="auto"/>
        <w:jc w:val="left"/>
        <w:rPr>
          <w:rFonts w:asciiTheme="minorEastAsia" w:hAnsiTheme="minorEastAsia"/>
          <w:sz w:val="22"/>
          <w:szCs w:val="22"/>
        </w:rPr>
      </w:pPr>
    </w:p>
    <w:p w14:paraId="79E97C32" w14:textId="7D098B9D" w:rsidR="009613B4" w:rsidRPr="00C907C2" w:rsidRDefault="009613B4" w:rsidP="009613B4">
      <w:pPr>
        <w:spacing w:after="0" w:line="240" w:lineRule="auto"/>
        <w:jc w:val="left"/>
        <w:rPr>
          <w:rFonts w:asciiTheme="minorEastAsia" w:hAnsiTheme="minorEastAsia"/>
          <w:sz w:val="22"/>
          <w:szCs w:val="22"/>
        </w:rPr>
      </w:pPr>
      <w:r w:rsidRPr="00C907C2">
        <w:rPr>
          <w:rFonts w:asciiTheme="minorEastAsia" w:hAnsiTheme="minorEastAsia" w:hint="eastAsia"/>
          <w:sz w:val="22"/>
          <w:szCs w:val="22"/>
        </w:rPr>
        <w:t>(注)1月は行政書士による相談を実施しません。次回は2月10日(火)です。</w:t>
      </w:r>
    </w:p>
    <w:p w14:paraId="0D4E79D0" w14:textId="511D5CEC" w:rsidR="009613B4" w:rsidRDefault="009613B4" w:rsidP="009613B4">
      <w:pPr>
        <w:spacing w:after="0" w:line="240" w:lineRule="auto"/>
        <w:jc w:val="left"/>
        <w:rPr>
          <w:rFonts w:asciiTheme="minorEastAsia" w:hAnsiTheme="minorEastAsia"/>
          <w:sz w:val="22"/>
          <w:szCs w:val="22"/>
        </w:rPr>
      </w:pPr>
      <w:r w:rsidRPr="00C907C2">
        <w:rPr>
          <w:rFonts w:asciiTheme="minorEastAsia" w:hAnsiTheme="minorEastAsia" w:hint="eastAsia"/>
          <w:sz w:val="22"/>
          <w:szCs w:val="22"/>
        </w:rPr>
        <w:t>(注)1月は社会保険労務士による相談を実施しません。次回は2月5日(木)です。</w:t>
      </w:r>
    </w:p>
    <w:p w14:paraId="16A3C68E" w14:textId="77777777" w:rsidR="009613B4" w:rsidRDefault="009613B4" w:rsidP="009613B4">
      <w:pPr>
        <w:spacing w:after="0" w:line="240" w:lineRule="auto"/>
        <w:jc w:val="left"/>
        <w:rPr>
          <w:rFonts w:asciiTheme="minorEastAsia" w:hAnsiTheme="minorEastAsia"/>
          <w:sz w:val="22"/>
          <w:szCs w:val="22"/>
        </w:rPr>
      </w:pPr>
    </w:p>
    <w:p w14:paraId="2404EC96"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 法律相談室</w:t>
      </w:r>
    </w:p>
    <w:p w14:paraId="6BF4F667"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問合せ　総務課(総合企画)</w:t>
      </w:r>
    </w:p>
    <w:p w14:paraId="2F9DCB4C" w14:textId="580BD6D1" w:rsidR="009613B4" w:rsidRDefault="009613B4" w:rsidP="009613B4">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00E3547D">
        <w:rPr>
          <w:rFonts w:asciiTheme="minorEastAsia" w:hAnsiTheme="minorEastAsia" w:hint="eastAsia"/>
          <w:sz w:val="22"/>
          <w:szCs w:val="22"/>
        </w:rPr>
        <w:t>06-</w:t>
      </w:r>
      <w:r>
        <w:rPr>
          <w:rFonts w:asciiTheme="minorEastAsia" w:hAnsiTheme="minorEastAsia" w:hint="eastAsia"/>
          <w:sz w:val="22"/>
          <w:szCs w:val="22"/>
        </w:rPr>
        <w:t>6930-9683  ファックス　050-3535-8684</w:t>
      </w:r>
    </w:p>
    <w:p w14:paraId="538D0271" w14:textId="77777777" w:rsidR="009613B4" w:rsidRDefault="009613B4" w:rsidP="009613B4">
      <w:pPr>
        <w:spacing w:after="0" w:line="240" w:lineRule="auto"/>
        <w:jc w:val="left"/>
        <w:rPr>
          <w:rFonts w:asciiTheme="minorEastAsia" w:hAnsiTheme="minorEastAsia"/>
          <w:sz w:val="22"/>
          <w:szCs w:val="22"/>
        </w:rPr>
      </w:pPr>
    </w:p>
    <w:p w14:paraId="63A38F1A" w14:textId="77777777" w:rsidR="009613B4" w:rsidRDefault="009613B4" w:rsidP="009613B4">
      <w:pPr>
        <w:spacing w:after="0" w:line="240" w:lineRule="auto"/>
        <w:jc w:val="left"/>
        <w:rPr>
          <w:rFonts w:asciiTheme="minorEastAsia" w:hAnsiTheme="minorEastAsia"/>
          <w:sz w:val="22"/>
          <w:szCs w:val="22"/>
        </w:rPr>
      </w:pPr>
      <w:r w:rsidRPr="00B21E37">
        <w:rPr>
          <w:rFonts w:asciiTheme="minorEastAsia" w:hAnsiTheme="minorEastAsia" w:hint="eastAsia"/>
          <w:sz w:val="22"/>
          <w:szCs w:val="22"/>
          <w:highlight w:val="yellow"/>
        </w:rPr>
        <w:t>行政相談</w:t>
      </w:r>
      <w:r>
        <w:rPr>
          <w:rFonts w:asciiTheme="minorEastAsia" w:hAnsiTheme="minorEastAsia" w:hint="eastAsia"/>
          <w:sz w:val="22"/>
          <w:szCs w:val="22"/>
        </w:rPr>
        <w:t xml:space="preserve">　申込不要　無料</w:t>
      </w:r>
    </w:p>
    <w:p w14:paraId="14B5C16C" w14:textId="77777777" w:rsidR="009613B4" w:rsidRPr="00B21E37" w:rsidRDefault="009613B4" w:rsidP="009613B4">
      <w:pPr>
        <w:spacing w:after="0" w:line="240" w:lineRule="auto"/>
        <w:jc w:val="left"/>
        <w:rPr>
          <w:rFonts w:asciiTheme="minorEastAsia" w:hAnsiTheme="minorEastAsia"/>
          <w:sz w:val="22"/>
          <w:szCs w:val="22"/>
        </w:rPr>
      </w:pPr>
      <w:r w:rsidRPr="00B21E37">
        <w:rPr>
          <w:rFonts w:asciiTheme="minorEastAsia" w:hAnsiTheme="minorEastAsia" w:hint="eastAsia"/>
          <w:sz w:val="22"/>
          <w:szCs w:val="22"/>
        </w:rPr>
        <w:t>とき</w:t>
      </w:r>
      <w:r>
        <w:rPr>
          <w:rFonts w:asciiTheme="minorEastAsia" w:hAnsiTheme="minorEastAsia" w:hint="eastAsia"/>
          <w:sz w:val="22"/>
          <w:szCs w:val="22"/>
        </w:rPr>
        <w:t xml:space="preserve">　</w:t>
      </w:r>
      <w:r w:rsidRPr="00C907C2">
        <w:rPr>
          <w:rFonts w:asciiTheme="minorEastAsia" w:hAnsiTheme="minorEastAsia" w:hint="eastAsia"/>
          <w:sz w:val="22"/>
          <w:szCs w:val="22"/>
        </w:rPr>
        <w:t>1月27日(火)</w:t>
      </w:r>
      <w:r w:rsidRPr="00B21E37">
        <w:rPr>
          <w:rFonts w:asciiTheme="minorEastAsia" w:hAnsiTheme="minorEastAsia" w:hint="eastAsia"/>
          <w:sz w:val="22"/>
          <w:szCs w:val="22"/>
        </w:rPr>
        <w:t xml:space="preserve"> 13：00～16：00(受付は15：00まで)</w:t>
      </w:r>
    </w:p>
    <w:p w14:paraId="1BCA1212" w14:textId="77777777" w:rsidR="009613B4" w:rsidRPr="00B21E37" w:rsidRDefault="009613B4" w:rsidP="009613B4">
      <w:pPr>
        <w:spacing w:after="0" w:line="240" w:lineRule="auto"/>
        <w:jc w:val="left"/>
        <w:rPr>
          <w:rFonts w:asciiTheme="minorEastAsia" w:hAnsiTheme="minorEastAsia"/>
          <w:sz w:val="22"/>
          <w:szCs w:val="22"/>
        </w:rPr>
      </w:pPr>
      <w:r w:rsidRPr="00B21E37">
        <w:rPr>
          <w:rFonts w:asciiTheme="minorEastAsia" w:hAnsiTheme="minorEastAsia" w:hint="eastAsia"/>
          <w:sz w:val="22"/>
          <w:szCs w:val="22"/>
        </w:rPr>
        <w:t>ところ</w:t>
      </w:r>
      <w:r>
        <w:rPr>
          <w:rFonts w:asciiTheme="minorEastAsia" w:hAnsiTheme="minorEastAsia" w:hint="eastAsia"/>
          <w:sz w:val="22"/>
          <w:szCs w:val="22"/>
        </w:rPr>
        <w:t xml:space="preserve">　</w:t>
      </w:r>
      <w:r w:rsidRPr="00B21E37">
        <w:rPr>
          <w:rFonts w:asciiTheme="minorEastAsia" w:hAnsiTheme="minorEastAsia" w:hint="eastAsia"/>
          <w:sz w:val="22"/>
          <w:szCs w:val="22"/>
        </w:rPr>
        <w:t>区役所3階 法律相談室</w:t>
      </w:r>
    </w:p>
    <w:p w14:paraId="3223FB1B" w14:textId="77777777" w:rsidR="009613B4" w:rsidRPr="00B21E37" w:rsidRDefault="009613B4" w:rsidP="009613B4">
      <w:pPr>
        <w:spacing w:after="0" w:line="240" w:lineRule="auto"/>
        <w:jc w:val="left"/>
        <w:rPr>
          <w:rFonts w:asciiTheme="minorEastAsia" w:hAnsiTheme="minorEastAsia"/>
          <w:sz w:val="22"/>
          <w:szCs w:val="22"/>
        </w:rPr>
      </w:pPr>
      <w:r w:rsidRPr="00B21E37">
        <w:rPr>
          <w:rFonts w:asciiTheme="minorEastAsia" w:hAnsiTheme="minorEastAsia" w:hint="eastAsia"/>
          <w:sz w:val="22"/>
          <w:szCs w:val="22"/>
        </w:rPr>
        <w:t>内容</w:t>
      </w:r>
      <w:r>
        <w:rPr>
          <w:rFonts w:asciiTheme="minorEastAsia" w:hAnsiTheme="minorEastAsia" w:hint="eastAsia"/>
          <w:sz w:val="22"/>
          <w:szCs w:val="22"/>
        </w:rPr>
        <w:t xml:space="preserve">　</w:t>
      </w:r>
      <w:r w:rsidRPr="00B21E37">
        <w:rPr>
          <w:rFonts w:asciiTheme="minorEastAsia" w:hAnsiTheme="minorEastAsia" w:hint="eastAsia"/>
          <w:sz w:val="22"/>
          <w:szCs w:val="22"/>
        </w:rPr>
        <w:t>国の行政活動全般に関する苦情や相談(当日先着順)</w:t>
      </w:r>
    </w:p>
    <w:p w14:paraId="296507FD" w14:textId="77777777" w:rsidR="009613B4" w:rsidRDefault="009613B4" w:rsidP="009613B4">
      <w:pPr>
        <w:spacing w:after="0" w:line="240" w:lineRule="auto"/>
        <w:jc w:val="left"/>
        <w:rPr>
          <w:rFonts w:asciiTheme="minorEastAsia" w:hAnsiTheme="minorEastAsia"/>
          <w:sz w:val="22"/>
          <w:szCs w:val="22"/>
        </w:rPr>
      </w:pPr>
    </w:p>
    <w:p w14:paraId="23F02BD6" w14:textId="77777777" w:rsidR="009613B4" w:rsidRDefault="009613B4" w:rsidP="009613B4">
      <w:pPr>
        <w:spacing w:after="0" w:line="240" w:lineRule="auto"/>
        <w:jc w:val="left"/>
        <w:rPr>
          <w:rFonts w:asciiTheme="minorEastAsia" w:hAnsiTheme="minorEastAsia"/>
          <w:sz w:val="22"/>
          <w:szCs w:val="22"/>
        </w:rPr>
      </w:pPr>
      <w:r w:rsidRPr="00B21E37">
        <w:rPr>
          <w:rFonts w:asciiTheme="minorEastAsia" w:hAnsiTheme="minorEastAsia" w:hint="eastAsia"/>
          <w:sz w:val="22"/>
          <w:szCs w:val="22"/>
        </w:rPr>
        <w:t>問合せ</w:t>
      </w:r>
      <w:r>
        <w:rPr>
          <w:rFonts w:asciiTheme="minorEastAsia" w:hAnsiTheme="minorEastAsia" w:hint="eastAsia"/>
          <w:sz w:val="22"/>
          <w:szCs w:val="22"/>
        </w:rPr>
        <w:t xml:space="preserve">　</w:t>
      </w:r>
      <w:r w:rsidRPr="00B21E37">
        <w:rPr>
          <w:rFonts w:asciiTheme="minorEastAsia" w:hAnsiTheme="minorEastAsia" w:hint="eastAsia"/>
          <w:sz w:val="22"/>
          <w:szCs w:val="22"/>
        </w:rPr>
        <w:t>総務課</w:t>
      </w:r>
      <w:r w:rsidRPr="00B21E37">
        <w:rPr>
          <w:rFonts w:asciiTheme="minorEastAsia" w:hAnsiTheme="minorEastAsia"/>
          <w:sz w:val="22"/>
          <w:szCs w:val="22"/>
        </w:rPr>
        <w:t>(</w:t>
      </w:r>
      <w:r w:rsidRPr="00B21E37">
        <w:rPr>
          <w:rFonts w:asciiTheme="minorEastAsia" w:hAnsiTheme="minorEastAsia" w:hint="eastAsia"/>
          <w:sz w:val="22"/>
          <w:szCs w:val="22"/>
        </w:rPr>
        <w:t>総合企画</w:t>
      </w:r>
      <w:r w:rsidRPr="00B21E37">
        <w:rPr>
          <w:rFonts w:asciiTheme="minorEastAsia" w:hAnsiTheme="minorEastAsia"/>
          <w:sz w:val="22"/>
          <w:szCs w:val="22"/>
        </w:rPr>
        <w:t>)</w:t>
      </w:r>
      <w:r>
        <w:rPr>
          <w:rFonts w:asciiTheme="minorEastAsia" w:hAnsiTheme="minorEastAsia" w:hint="eastAsia"/>
          <w:sz w:val="22"/>
          <w:szCs w:val="22"/>
        </w:rPr>
        <w:t xml:space="preserve">　　</w:t>
      </w:r>
    </w:p>
    <w:p w14:paraId="4FCE69B0" w14:textId="6C229980" w:rsidR="009613B4" w:rsidRDefault="009613B4" w:rsidP="009613B4">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00F0170C">
        <w:rPr>
          <w:rFonts w:asciiTheme="minorEastAsia" w:hAnsiTheme="minorEastAsia" w:hint="eastAsia"/>
          <w:sz w:val="22"/>
          <w:szCs w:val="22"/>
        </w:rPr>
        <w:t>06-</w:t>
      </w:r>
      <w:r w:rsidRPr="00B21E37">
        <w:rPr>
          <w:rFonts w:asciiTheme="minorEastAsia" w:hAnsiTheme="minorEastAsia"/>
          <w:sz w:val="22"/>
          <w:szCs w:val="22"/>
        </w:rPr>
        <w:t>6930-9683</w:t>
      </w:r>
      <w:r>
        <w:rPr>
          <w:rFonts w:asciiTheme="minorEastAsia" w:hAnsiTheme="minorEastAsia" w:hint="eastAsia"/>
          <w:sz w:val="22"/>
          <w:szCs w:val="22"/>
        </w:rPr>
        <w:t xml:space="preserve">　　ファックス　</w:t>
      </w:r>
      <w:r w:rsidRPr="00B21E37">
        <w:rPr>
          <w:rFonts w:asciiTheme="minorEastAsia" w:hAnsiTheme="minorEastAsia"/>
          <w:sz w:val="22"/>
          <w:szCs w:val="22"/>
        </w:rPr>
        <w:t>050-3535-8684</w:t>
      </w:r>
    </w:p>
    <w:p w14:paraId="3CB96093" w14:textId="77777777" w:rsidR="009613B4" w:rsidRDefault="009613B4" w:rsidP="009613B4">
      <w:pPr>
        <w:spacing w:after="0"/>
        <w:jc w:val="left"/>
        <w:rPr>
          <w:sz w:val="22"/>
          <w:szCs w:val="22"/>
          <w:highlight w:val="yellow"/>
        </w:rPr>
      </w:pPr>
    </w:p>
    <w:p w14:paraId="2EBAC6DD" w14:textId="77777777" w:rsidR="009613B4" w:rsidRDefault="009613B4" w:rsidP="009613B4">
      <w:pPr>
        <w:spacing w:after="0"/>
        <w:jc w:val="left"/>
        <w:rPr>
          <w:sz w:val="22"/>
          <w:szCs w:val="22"/>
        </w:rPr>
      </w:pPr>
      <w:r>
        <w:rPr>
          <w:rFonts w:hint="eastAsia"/>
          <w:sz w:val="22"/>
          <w:szCs w:val="22"/>
          <w:highlight w:val="yellow"/>
        </w:rPr>
        <w:t>犯罪被害者等支援のための総合相談</w:t>
      </w:r>
      <w:r>
        <w:rPr>
          <w:rFonts w:hint="eastAsia"/>
          <w:sz w:val="22"/>
          <w:szCs w:val="22"/>
        </w:rPr>
        <w:t xml:space="preserve">　申込不要　無料</w:t>
      </w:r>
    </w:p>
    <w:p w14:paraId="4E6BCF7F" w14:textId="77777777" w:rsidR="009613B4" w:rsidRDefault="009613B4" w:rsidP="009613B4">
      <w:pPr>
        <w:spacing w:after="0"/>
        <w:jc w:val="left"/>
        <w:rPr>
          <w:sz w:val="22"/>
          <w:szCs w:val="22"/>
        </w:rPr>
      </w:pPr>
      <w:r>
        <w:rPr>
          <w:rFonts w:hint="eastAsia"/>
          <w:sz w:val="22"/>
          <w:szCs w:val="22"/>
        </w:rPr>
        <w:t xml:space="preserve">とき　</w:t>
      </w:r>
      <w:r>
        <w:rPr>
          <w:rFonts w:asciiTheme="minorEastAsia" w:hAnsiTheme="minorEastAsia" w:hint="eastAsia"/>
          <w:sz w:val="22"/>
          <w:szCs w:val="22"/>
        </w:rPr>
        <w:t>9：00～17：30</w:t>
      </w:r>
      <w:r>
        <w:rPr>
          <w:rFonts w:hint="eastAsia"/>
          <w:sz w:val="22"/>
          <w:szCs w:val="22"/>
        </w:rPr>
        <w:t>（土日祝・年末年始除く）</w:t>
      </w:r>
    </w:p>
    <w:p w14:paraId="1904125B" w14:textId="77777777" w:rsidR="009613B4" w:rsidRDefault="009613B4" w:rsidP="009613B4">
      <w:pPr>
        <w:spacing w:after="0"/>
        <w:jc w:val="left"/>
        <w:rPr>
          <w:sz w:val="22"/>
          <w:szCs w:val="22"/>
        </w:rPr>
      </w:pPr>
      <w:r>
        <w:rPr>
          <w:rFonts w:hint="eastAsia"/>
          <w:sz w:val="22"/>
          <w:szCs w:val="22"/>
        </w:rPr>
        <w:t>ところ　市役所</w:t>
      </w:r>
      <w:r>
        <w:rPr>
          <w:sz w:val="22"/>
          <w:szCs w:val="22"/>
        </w:rPr>
        <w:t>4</w:t>
      </w:r>
      <w:r>
        <w:rPr>
          <w:rFonts w:hint="eastAsia"/>
          <w:sz w:val="22"/>
          <w:szCs w:val="22"/>
        </w:rPr>
        <w:t>階</w:t>
      </w:r>
      <w:r>
        <w:rPr>
          <w:sz w:val="22"/>
          <w:szCs w:val="22"/>
        </w:rPr>
        <w:t xml:space="preserve"> </w:t>
      </w:r>
      <w:r>
        <w:rPr>
          <w:rFonts w:hint="eastAsia"/>
          <w:sz w:val="22"/>
          <w:szCs w:val="22"/>
        </w:rPr>
        <w:t>市民局人権企画課（北区中之島</w:t>
      </w:r>
      <w:r>
        <w:rPr>
          <w:sz w:val="22"/>
          <w:szCs w:val="22"/>
        </w:rPr>
        <w:t>1-3-20</w:t>
      </w:r>
      <w:r>
        <w:rPr>
          <w:rFonts w:hint="eastAsia"/>
          <w:sz w:val="22"/>
          <w:szCs w:val="22"/>
        </w:rPr>
        <w:t>）</w:t>
      </w:r>
    </w:p>
    <w:p w14:paraId="4C40F105" w14:textId="77777777" w:rsidR="009613B4" w:rsidRDefault="009613B4" w:rsidP="009613B4">
      <w:pPr>
        <w:spacing w:after="0"/>
        <w:jc w:val="left"/>
        <w:rPr>
          <w:sz w:val="22"/>
          <w:szCs w:val="22"/>
        </w:rPr>
      </w:pPr>
    </w:p>
    <w:p w14:paraId="726B1CFD" w14:textId="77777777" w:rsidR="009613B4" w:rsidRDefault="009613B4" w:rsidP="009613B4">
      <w:pPr>
        <w:spacing w:after="0"/>
        <w:jc w:val="left"/>
        <w:rPr>
          <w:sz w:val="22"/>
          <w:szCs w:val="22"/>
        </w:rPr>
      </w:pPr>
      <w:r>
        <w:rPr>
          <w:rFonts w:hint="eastAsia"/>
          <w:sz w:val="22"/>
          <w:szCs w:val="22"/>
        </w:rPr>
        <w:t>問合せ　市民局人権企画課</w:t>
      </w:r>
    </w:p>
    <w:p w14:paraId="1243FD64" w14:textId="0091968F" w:rsidR="009613B4" w:rsidRDefault="009613B4" w:rsidP="009613B4">
      <w:pPr>
        <w:spacing w:after="0"/>
        <w:ind w:leftChars="100" w:left="240" w:firstLineChars="300" w:firstLine="660"/>
        <w:jc w:val="left"/>
        <w:rPr>
          <w:rFonts w:asciiTheme="minorEastAsia" w:hAnsiTheme="minorEastAsia"/>
          <w:sz w:val="22"/>
          <w:szCs w:val="22"/>
        </w:rPr>
      </w:pPr>
      <w:r>
        <w:rPr>
          <w:rFonts w:asciiTheme="minorEastAsia" w:hAnsiTheme="minorEastAsia" w:hint="eastAsia"/>
          <w:sz w:val="22"/>
          <w:szCs w:val="22"/>
        </w:rPr>
        <w:t xml:space="preserve">電話　</w:t>
      </w:r>
      <w:r w:rsidR="008F28F7">
        <w:rPr>
          <w:rFonts w:asciiTheme="minorEastAsia" w:hAnsiTheme="minorEastAsia" w:hint="eastAsia"/>
          <w:sz w:val="22"/>
          <w:szCs w:val="22"/>
        </w:rPr>
        <w:t>06-</w:t>
      </w:r>
      <w:r>
        <w:rPr>
          <w:rFonts w:asciiTheme="minorEastAsia" w:hAnsiTheme="minorEastAsia" w:hint="eastAsia"/>
          <w:sz w:val="22"/>
          <w:szCs w:val="22"/>
        </w:rPr>
        <w:t xml:space="preserve">6208-7489　ファックス　</w:t>
      </w:r>
      <w:r w:rsidR="008F28F7">
        <w:rPr>
          <w:rFonts w:asciiTheme="minorEastAsia" w:hAnsiTheme="minorEastAsia" w:hint="eastAsia"/>
          <w:sz w:val="22"/>
          <w:szCs w:val="22"/>
        </w:rPr>
        <w:t>06-</w:t>
      </w:r>
      <w:r>
        <w:rPr>
          <w:rFonts w:asciiTheme="minorEastAsia" w:hAnsiTheme="minorEastAsia" w:hint="eastAsia"/>
          <w:sz w:val="22"/>
          <w:szCs w:val="22"/>
        </w:rPr>
        <w:t>6202-7073</w:t>
      </w:r>
    </w:p>
    <w:p w14:paraId="555C92F5" w14:textId="77777777" w:rsidR="009613B4" w:rsidRDefault="009613B4" w:rsidP="009613B4">
      <w:pPr>
        <w:spacing w:after="0" w:line="240" w:lineRule="auto"/>
        <w:ind w:firstLineChars="400" w:firstLine="880"/>
        <w:jc w:val="left"/>
        <w:rPr>
          <w:rFonts w:asciiTheme="minorEastAsia" w:hAnsiTheme="minorEastAsia"/>
          <w:sz w:val="22"/>
          <w:szCs w:val="22"/>
        </w:rPr>
      </w:pPr>
    </w:p>
    <w:p w14:paraId="5B7EB298"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市民法律相談</w:t>
      </w:r>
    </w:p>
    <w:p w14:paraId="26965925"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shd w:val="pct15" w:color="auto" w:fill="FFFFFF"/>
        </w:rPr>
        <w:t>弁護士による日曜法律相談</w:t>
      </w:r>
      <w:r>
        <w:rPr>
          <w:rFonts w:asciiTheme="minorEastAsia" w:hAnsiTheme="minorEastAsia" w:hint="eastAsia"/>
          <w:sz w:val="22"/>
          <w:szCs w:val="22"/>
        </w:rPr>
        <w:t xml:space="preserve">　申込要　無料</w:t>
      </w:r>
    </w:p>
    <w:p w14:paraId="70E6B7CE"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C907C2">
        <w:rPr>
          <w:rFonts w:asciiTheme="minorEastAsia" w:hAnsiTheme="minorEastAsia" w:hint="eastAsia"/>
          <w:sz w:val="22"/>
          <w:szCs w:val="22"/>
        </w:rPr>
        <w:t>1月25日(日) 13：00～17：00</w:t>
      </w:r>
    </w:p>
    <w:p w14:paraId="5E265218" w14:textId="77777777" w:rsidR="009613B4" w:rsidRPr="00C907C2"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ころ　</w:t>
      </w:r>
      <w:r w:rsidRPr="00C907C2">
        <w:rPr>
          <w:rFonts w:asciiTheme="minorEastAsia" w:hAnsiTheme="minorEastAsia" w:hint="eastAsia"/>
          <w:sz w:val="22"/>
          <w:szCs w:val="22"/>
        </w:rPr>
        <w:t>港区役所（港区市岡1-15-25）</w:t>
      </w:r>
    </w:p>
    <w:p w14:paraId="7F285116" w14:textId="77777777" w:rsidR="009613B4" w:rsidRDefault="009613B4" w:rsidP="009613B4">
      <w:pPr>
        <w:spacing w:after="0" w:line="240" w:lineRule="auto"/>
        <w:ind w:firstLineChars="400" w:firstLine="880"/>
        <w:jc w:val="left"/>
        <w:rPr>
          <w:rFonts w:asciiTheme="minorEastAsia" w:hAnsiTheme="minorEastAsia"/>
          <w:sz w:val="22"/>
          <w:szCs w:val="22"/>
        </w:rPr>
      </w:pPr>
      <w:r w:rsidRPr="00C907C2">
        <w:rPr>
          <w:rFonts w:asciiTheme="minorEastAsia" w:hAnsiTheme="minorEastAsia" w:hint="eastAsia"/>
          <w:sz w:val="22"/>
          <w:szCs w:val="22"/>
        </w:rPr>
        <w:t>天王寺区役所（天王寺区真法院町20-33）</w:t>
      </w:r>
    </w:p>
    <w:p w14:paraId="48BBA830"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定員　各16組(先着順)</w:t>
      </w:r>
    </w:p>
    <w:p w14:paraId="62300231"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申込み　</w:t>
      </w:r>
      <w:r w:rsidRPr="00C907C2">
        <w:rPr>
          <w:rFonts w:asciiTheme="minorEastAsia" w:hAnsiTheme="minorEastAsia" w:hint="eastAsia"/>
          <w:sz w:val="22"/>
          <w:szCs w:val="22"/>
        </w:rPr>
        <w:t>1月16日（金）12：00～25日（日）10：00</w:t>
      </w:r>
      <w:r>
        <w:rPr>
          <w:rFonts w:asciiTheme="minorEastAsia" w:hAnsiTheme="minorEastAsia" w:hint="eastAsia"/>
          <w:sz w:val="22"/>
          <w:szCs w:val="22"/>
        </w:rPr>
        <w:t>（24時間受付）AI電話による自動案内</w:t>
      </w:r>
    </w:p>
    <w:p w14:paraId="66D0F9F3"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50-1808-6070</w:t>
      </w:r>
    </w:p>
    <w:p w14:paraId="7A11CB8C" w14:textId="77777777" w:rsidR="009613B4" w:rsidRDefault="009613B4" w:rsidP="009613B4">
      <w:pPr>
        <w:spacing w:after="0" w:line="240" w:lineRule="auto"/>
        <w:jc w:val="left"/>
        <w:rPr>
          <w:rFonts w:asciiTheme="minorEastAsia" w:hAnsiTheme="minorEastAsia"/>
          <w:sz w:val="22"/>
          <w:szCs w:val="22"/>
        </w:rPr>
      </w:pPr>
    </w:p>
    <w:p w14:paraId="17BAA5C2"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問合せ　大阪市総合コールセンター</w:t>
      </w:r>
    </w:p>
    <w:p w14:paraId="6E75CC87" w14:textId="789CDA74" w:rsidR="009613B4" w:rsidRDefault="009613B4" w:rsidP="009613B4">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008F28F7">
        <w:rPr>
          <w:rFonts w:asciiTheme="minorEastAsia" w:hAnsiTheme="minorEastAsia" w:hint="eastAsia"/>
          <w:sz w:val="22"/>
          <w:szCs w:val="22"/>
        </w:rPr>
        <w:t>06-</w:t>
      </w:r>
      <w:r>
        <w:rPr>
          <w:rFonts w:asciiTheme="minorEastAsia" w:hAnsiTheme="minorEastAsia" w:hint="eastAsia"/>
          <w:sz w:val="22"/>
          <w:szCs w:val="22"/>
        </w:rPr>
        <w:t xml:space="preserve">4301-7285　ファックス　</w:t>
      </w:r>
      <w:r w:rsidR="008F28F7">
        <w:rPr>
          <w:rFonts w:asciiTheme="minorEastAsia" w:hAnsiTheme="minorEastAsia" w:hint="eastAsia"/>
          <w:sz w:val="22"/>
          <w:szCs w:val="22"/>
        </w:rPr>
        <w:t>06-</w:t>
      </w:r>
      <w:r>
        <w:rPr>
          <w:rFonts w:asciiTheme="minorEastAsia" w:hAnsiTheme="minorEastAsia" w:hint="eastAsia"/>
          <w:sz w:val="22"/>
          <w:szCs w:val="22"/>
        </w:rPr>
        <w:t>6373-3302</w:t>
      </w:r>
    </w:p>
    <w:p w14:paraId="38345B11" w14:textId="77777777" w:rsidR="009613B4" w:rsidRPr="00C907C2" w:rsidRDefault="009613B4" w:rsidP="009613B4">
      <w:pPr>
        <w:spacing w:after="0" w:line="240" w:lineRule="auto"/>
        <w:jc w:val="left"/>
        <w:rPr>
          <w:rFonts w:asciiTheme="minorEastAsia" w:hAnsiTheme="minorEastAsia"/>
          <w:sz w:val="22"/>
          <w:szCs w:val="22"/>
        </w:rPr>
      </w:pPr>
    </w:p>
    <w:p w14:paraId="4B96771D"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shd w:val="pct15" w:color="auto" w:fill="FFFFFF"/>
        </w:rPr>
        <w:t>弁護士によるナイター法律相談</w:t>
      </w:r>
      <w:r>
        <w:rPr>
          <w:rFonts w:asciiTheme="minorEastAsia" w:hAnsiTheme="minorEastAsia" w:hint="eastAsia"/>
          <w:sz w:val="22"/>
          <w:szCs w:val="22"/>
        </w:rPr>
        <w:t xml:space="preserve">　申込要　無料</w:t>
      </w:r>
    </w:p>
    <w:p w14:paraId="66646880" w14:textId="77777777" w:rsidR="009613B4" w:rsidRPr="006D3515"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6D3515">
        <w:rPr>
          <w:rFonts w:asciiTheme="minorEastAsia" w:hAnsiTheme="minorEastAsia" w:hint="eastAsia"/>
          <w:sz w:val="22"/>
          <w:szCs w:val="22"/>
        </w:rPr>
        <w:t>1月21日(水)18：30～20：30</w:t>
      </w:r>
    </w:p>
    <w:p w14:paraId="3509F5F4" w14:textId="77777777" w:rsidR="009613B4" w:rsidRDefault="009613B4" w:rsidP="009613B4">
      <w:pPr>
        <w:spacing w:after="0" w:line="240" w:lineRule="auto"/>
        <w:jc w:val="left"/>
        <w:rPr>
          <w:rFonts w:asciiTheme="minorEastAsia" w:hAnsiTheme="minorEastAsia"/>
          <w:sz w:val="22"/>
          <w:szCs w:val="22"/>
        </w:rPr>
      </w:pPr>
      <w:r w:rsidRPr="006D3515">
        <w:rPr>
          <w:rFonts w:asciiTheme="minorEastAsia" w:hAnsiTheme="minorEastAsia" w:hint="eastAsia"/>
          <w:sz w:val="22"/>
          <w:szCs w:val="22"/>
        </w:rPr>
        <w:t>ところ　J:COM中央区民センター(中央区久太郎町1-2-27)</w:t>
      </w:r>
    </w:p>
    <w:p w14:paraId="5A2D6A5B"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定員　32組(先着順)</w:t>
      </w:r>
    </w:p>
    <w:p w14:paraId="1B56014C"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申込み　</w:t>
      </w:r>
      <w:r w:rsidRPr="006D3515">
        <w:rPr>
          <w:rFonts w:asciiTheme="minorEastAsia" w:hAnsiTheme="minorEastAsia" w:hint="eastAsia"/>
          <w:sz w:val="22"/>
          <w:szCs w:val="22"/>
        </w:rPr>
        <w:t>1月20日（火）17：00</w:t>
      </w:r>
      <w:r>
        <w:rPr>
          <w:rFonts w:asciiTheme="minorEastAsia" w:hAnsiTheme="minorEastAsia" w:hint="eastAsia"/>
          <w:sz w:val="22"/>
          <w:szCs w:val="22"/>
        </w:rPr>
        <w:t>まで大阪市行政オンラインシステムにて受付</w:t>
      </w:r>
    </w:p>
    <w:p w14:paraId="4D7C8B16"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定員に満たない場合、当日18：00時点の来場者で抽選。抽選後に空き枠がある場合は、先着順に受け付けます（各枠の相談開始10分前まで）</w:t>
      </w:r>
    </w:p>
    <w:p w14:paraId="3DF0B9F6" w14:textId="77777777" w:rsidR="009613B4" w:rsidRDefault="009613B4" w:rsidP="009613B4">
      <w:pPr>
        <w:spacing w:after="0" w:line="240" w:lineRule="auto"/>
        <w:jc w:val="left"/>
        <w:rPr>
          <w:rFonts w:asciiTheme="minorEastAsia" w:hAnsiTheme="minorEastAsia"/>
          <w:sz w:val="22"/>
          <w:szCs w:val="22"/>
        </w:rPr>
      </w:pPr>
    </w:p>
    <w:p w14:paraId="571AEC94"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問合せ　大阪市総合コールセンター</w:t>
      </w:r>
    </w:p>
    <w:p w14:paraId="3EF2DE48" w14:textId="5CDE4C1D" w:rsidR="009613B4" w:rsidRDefault="009613B4" w:rsidP="009613B4">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008F28F7">
        <w:rPr>
          <w:rFonts w:asciiTheme="minorEastAsia" w:hAnsiTheme="minorEastAsia" w:hint="eastAsia"/>
          <w:sz w:val="22"/>
          <w:szCs w:val="22"/>
        </w:rPr>
        <w:t>06-</w:t>
      </w:r>
      <w:r>
        <w:rPr>
          <w:rFonts w:asciiTheme="minorEastAsia" w:hAnsiTheme="minorEastAsia" w:hint="eastAsia"/>
          <w:sz w:val="22"/>
          <w:szCs w:val="22"/>
        </w:rPr>
        <w:t xml:space="preserve">4301-7285　ファックス　</w:t>
      </w:r>
      <w:r w:rsidR="008F28F7">
        <w:rPr>
          <w:rFonts w:asciiTheme="minorEastAsia" w:hAnsiTheme="minorEastAsia" w:hint="eastAsia"/>
          <w:sz w:val="22"/>
          <w:szCs w:val="22"/>
        </w:rPr>
        <w:t>06-</w:t>
      </w:r>
      <w:r>
        <w:rPr>
          <w:rFonts w:asciiTheme="minorEastAsia" w:hAnsiTheme="minorEastAsia" w:hint="eastAsia"/>
          <w:sz w:val="22"/>
          <w:szCs w:val="22"/>
        </w:rPr>
        <w:t>6373-3302</w:t>
      </w:r>
    </w:p>
    <w:p w14:paraId="064634F2" w14:textId="77777777" w:rsidR="009613B4" w:rsidRDefault="009613B4" w:rsidP="009613B4">
      <w:pPr>
        <w:spacing w:after="0" w:line="240" w:lineRule="auto"/>
        <w:jc w:val="left"/>
        <w:rPr>
          <w:rFonts w:asciiTheme="minorEastAsia" w:hAnsiTheme="minorEastAsia"/>
          <w:sz w:val="22"/>
          <w:szCs w:val="22"/>
        </w:rPr>
      </w:pPr>
    </w:p>
    <w:p w14:paraId="4E69D1A6"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shd w:val="pct15" w:color="auto" w:fill="FFFFFF"/>
        </w:rPr>
        <w:t>外国人住民法律相談</w:t>
      </w:r>
      <w:r>
        <w:rPr>
          <w:rFonts w:asciiTheme="minorEastAsia" w:hAnsiTheme="minorEastAsia" w:hint="eastAsia"/>
          <w:sz w:val="22"/>
          <w:szCs w:val="22"/>
        </w:rPr>
        <w:t xml:space="preserve">　申込要　無料</w:t>
      </w:r>
    </w:p>
    <w:p w14:paraId="4C9CADD0" w14:textId="77777777" w:rsidR="009613B4" w:rsidRPr="008A73CD"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8A73CD">
        <w:rPr>
          <w:rFonts w:asciiTheme="minorEastAsia" w:hAnsiTheme="minorEastAsia" w:hint="eastAsia"/>
          <w:sz w:val="22"/>
          <w:szCs w:val="22"/>
        </w:rPr>
        <w:t xml:space="preserve">　</w:t>
      </w:r>
      <w:r w:rsidRPr="00294E1F">
        <w:rPr>
          <w:rFonts w:asciiTheme="minorEastAsia" w:hAnsiTheme="minorEastAsia" w:hint="eastAsia"/>
          <w:sz w:val="22"/>
          <w:szCs w:val="22"/>
        </w:rPr>
        <w:t>月2回</w:t>
      </w:r>
      <w:r>
        <w:rPr>
          <w:rFonts w:asciiTheme="minorEastAsia" w:hAnsiTheme="minorEastAsia" w:hint="eastAsia"/>
          <w:sz w:val="22"/>
          <w:szCs w:val="22"/>
        </w:rPr>
        <w:t xml:space="preserve">　</w:t>
      </w:r>
      <w:r w:rsidRPr="00294E1F">
        <w:rPr>
          <w:rFonts w:asciiTheme="minorEastAsia" w:hAnsiTheme="minorEastAsia" w:hint="eastAsia"/>
          <w:sz w:val="22"/>
          <w:szCs w:val="22"/>
        </w:rPr>
        <w:t>第1水曜日</w:t>
      </w:r>
      <w:r>
        <w:rPr>
          <w:rFonts w:asciiTheme="minorEastAsia" w:hAnsiTheme="minorEastAsia" w:hint="eastAsia"/>
          <w:sz w:val="22"/>
          <w:szCs w:val="22"/>
        </w:rPr>
        <w:t>13</w:t>
      </w:r>
      <w:r w:rsidRPr="008A73CD">
        <w:rPr>
          <w:rFonts w:asciiTheme="minorEastAsia" w:hAnsiTheme="minorEastAsia" w:hint="eastAsia"/>
          <w:sz w:val="22"/>
          <w:szCs w:val="22"/>
        </w:rPr>
        <w:t>：00～</w:t>
      </w:r>
      <w:r>
        <w:rPr>
          <w:rFonts w:asciiTheme="minorEastAsia" w:hAnsiTheme="minorEastAsia" w:hint="eastAsia"/>
          <w:sz w:val="22"/>
          <w:szCs w:val="22"/>
        </w:rPr>
        <w:t>16</w:t>
      </w:r>
      <w:r w:rsidRPr="008A73CD">
        <w:rPr>
          <w:rFonts w:asciiTheme="minorEastAsia" w:hAnsiTheme="minorEastAsia" w:hint="eastAsia"/>
          <w:sz w:val="22"/>
          <w:szCs w:val="22"/>
        </w:rPr>
        <w:t>：00</w:t>
      </w:r>
    </w:p>
    <w:p w14:paraId="31C4DC9B" w14:textId="77777777" w:rsidR="009613B4" w:rsidRPr="00294E1F" w:rsidRDefault="009613B4" w:rsidP="009613B4">
      <w:pPr>
        <w:spacing w:after="0" w:line="240" w:lineRule="auto"/>
        <w:jc w:val="left"/>
        <w:rPr>
          <w:rFonts w:asciiTheme="minorEastAsia" w:hAnsiTheme="minorEastAsia"/>
          <w:sz w:val="22"/>
          <w:szCs w:val="22"/>
        </w:rPr>
      </w:pPr>
      <w:r w:rsidRPr="008A73CD">
        <w:rPr>
          <w:rFonts w:asciiTheme="minorEastAsia" w:hAnsiTheme="minorEastAsia" w:hint="eastAsia"/>
          <w:sz w:val="22"/>
          <w:szCs w:val="22"/>
        </w:rPr>
        <w:t xml:space="preserve">　</w:t>
      </w:r>
      <w:r>
        <w:rPr>
          <w:rFonts w:asciiTheme="minorEastAsia" w:hAnsiTheme="minorEastAsia" w:hint="eastAsia"/>
          <w:sz w:val="22"/>
          <w:szCs w:val="22"/>
        </w:rPr>
        <w:t xml:space="preserve">　　　　　　　</w:t>
      </w:r>
      <w:r w:rsidRPr="00294E1F">
        <w:rPr>
          <w:rFonts w:asciiTheme="minorEastAsia" w:hAnsiTheme="minorEastAsia" w:hint="eastAsia"/>
          <w:sz w:val="22"/>
          <w:szCs w:val="22"/>
        </w:rPr>
        <w:t>第3水曜日 ・奇数月13：00～ 16：00</w:t>
      </w:r>
    </w:p>
    <w:p w14:paraId="684FEA31" w14:textId="77777777" w:rsidR="009613B4" w:rsidRDefault="009613B4" w:rsidP="009613B4">
      <w:pPr>
        <w:spacing w:after="0" w:line="240" w:lineRule="auto"/>
        <w:ind w:firstLineChars="1350" w:firstLine="2970"/>
        <w:jc w:val="left"/>
        <w:rPr>
          <w:rFonts w:asciiTheme="minorEastAsia" w:hAnsiTheme="minorEastAsia"/>
          <w:sz w:val="22"/>
          <w:szCs w:val="22"/>
        </w:rPr>
      </w:pPr>
      <w:r w:rsidRPr="00294E1F">
        <w:rPr>
          <w:rFonts w:asciiTheme="minorEastAsia" w:hAnsiTheme="minorEastAsia" w:hint="eastAsia"/>
          <w:sz w:val="22"/>
          <w:szCs w:val="22"/>
        </w:rPr>
        <w:t>・偶数月17：00～ 20：00</w:t>
      </w:r>
    </w:p>
    <w:p w14:paraId="5CD8495E"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祝日の場合は翌日）</w:t>
      </w:r>
    </w:p>
    <w:p w14:paraId="708386BE"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ところ　大阪国際交流センター内インフォメーションセンター（天王寺区上本町8-2-6）</w:t>
      </w:r>
    </w:p>
    <w:p w14:paraId="00D520F0"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定員　各4組（先着順）</w:t>
      </w:r>
    </w:p>
    <w:p w14:paraId="0B5D38AF"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申込み方法など、詳しくは市ホームページをご覧ください</w:t>
      </w:r>
    </w:p>
    <w:p w14:paraId="12544C79" w14:textId="77777777" w:rsidR="009613B4" w:rsidRDefault="009613B4" w:rsidP="009613B4">
      <w:pPr>
        <w:spacing w:after="0" w:line="240" w:lineRule="auto"/>
        <w:jc w:val="left"/>
        <w:rPr>
          <w:rFonts w:asciiTheme="minorEastAsia" w:hAnsiTheme="minorEastAsia"/>
          <w:sz w:val="22"/>
          <w:szCs w:val="22"/>
        </w:rPr>
      </w:pPr>
    </w:p>
    <w:p w14:paraId="47067418"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問合せ　大阪市総合コールセンター</w:t>
      </w:r>
    </w:p>
    <w:p w14:paraId="5DA08C67" w14:textId="77EC9936"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電話　</w:t>
      </w:r>
      <w:r w:rsidR="008F28F7">
        <w:rPr>
          <w:rFonts w:asciiTheme="minorEastAsia" w:hAnsiTheme="minorEastAsia" w:hint="eastAsia"/>
          <w:sz w:val="22"/>
          <w:szCs w:val="22"/>
        </w:rPr>
        <w:t>06-</w:t>
      </w:r>
      <w:r>
        <w:rPr>
          <w:rFonts w:asciiTheme="minorEastAsia" w:hAnsiTheme="minorEastAsia" w:hint="eastAsia"/>
          <w:sz w:val="22"/>
          <w:szCs w:val="22"/>
        </w:rPr>
        <w:t xml:space="preserve">4301-7285　ファックス　</w:t>
      </w:r>
      <w:r w:rsidR="008F28F7">
        <w:rPr>
          <w:rFonts w:asciiTheme="minorEastAsia" w:hAnsiTheme="minorEastAsia" w:hint="eastAsia"/>
          <w:sz w:val="22"/>
          <w:szCs w:val="22"/>
        </w:rPr>
        <w:t>06-</w:t>
      </w:r>
      <w:r>
        <w:rPr>
          <w:rFonts w:asciiTheme="minorEastAsia" w:hAnsiTheme="minorEastAsia" w:hint="eastAsia"/>
          <w:sz w:val="22"/>
          <w:szCs w:val="22"/>
        </w:rPr>
        <w:t>6373-3302</w:t>
      </w:r>
    </w:p>
    <w:p w14:paraId="73373F1B" w14:textId="77777777" w:rsidR="009613B4" w:rsidRDefault="009613B4" w:rsidP="009613B4">
      <w:pPr>
        <w:spacing w:after="0" w:line="240" w:lineRule="auto"/>
        <w:jc w:val="left"/>
        <w:rPr>
          <w:rFonts w:asciiTheme="minorEastAsia" w:hAnsiTheme="minorEastAsia"/>
          <w:sz w:val="22"/>
          <w:szCs w:val="22"/>
        </w:rPr>
      </w:pPr>
    </w:p>
    <w:p w14:paraId="297CDA08"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就労相談</w:t>
      </w:r>
      <w:r>
        <w:rPr>
          <w:rFonts w:asciiTheme="minorEastAsia" w:hAnsiTheme="minorEastAsia" w:hint="eastAsia"/>
          <w:sz w:val="22"/>
          <w:szCs w:val="22"/>
        </w:rPr>
        <w:t xml:space="preserve">　無料</w:t>
      </w:r>
    </w:p>
    <w:p w14:paraId="35C53C0C" w14:textId="7476947B"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C907C2">
        <w:rPr>
          <w:rFonts w:asciiTheme="minorEastAsia" w:hAnsiTheme="minorEastAsia" w:hint="eastAsia"/>
          <w:sz w:val="22"/>
          <w:szCs w:val="22"/>
        </w:rPr>
        <w:t>1月20日(火)13：30～1</w:t>
      </w:r>
      <w:r w:rsidR="00C91670">
        <w:rPr>
          <w:rFonts w:asciiTheme="minorEastAsia" w:hAnsiTheme="minorEastAsia" w:hint="eastAsia"/>
          <w:sz w:val="22"/>
          <w:szCs w:val="22"/>
        </w:rPr>
        <w:t>6</w:t>
      </w:r>
      <w:r w:rsidRPr="00C907C2">
        <w:rPr>
          <w:rFonts w:asciiTheme="minorEastAsia" w:hAnsiTheme="minorEastAsia" w:hint="eastAsia"/>
          <w:sz w:val="22"/>
          <w:szCs w:val="22"/>
        </w:rPr>
        <w:t>：00</w:t>
      </w:r>
      <w:r w:rsidRPr="008B5380">
        <w:rPr>
          <w:rFonts w:asciiTheme="minorEastAsia" w:hAnsiTheme="minorEastAsia" w:hint="eastAsia"/>
          <w:sz w:val="22"/>
          <w:szCs w:val="22"/>
        </w:rPr>
        <w:t>（相談時間：30分以内)</w:t>
      </w:r>
    </w:p>
    <w:p w14:paraId="6A9D7BB6"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受付は15：30まで）</w:t>
      </w:r>
    </w:p>
    <w:p w14:paraId="369FEFC7"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法律相談室</w:t>
      </w:r>
    </w:p>
    <w:p w14:paraId="30BE6608"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内容　就労に関する助言や情報の提供</w:t>
      </w:r>
    </w:p>
    <w:p w14:paraId="135D185A"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定員　5名（申込不要・当日先着順）</w:t>
      </w:r>
    </w:p>
    <w:p w14:paraId="757BE732" w14:textId="77777777" w:rsidR="009613B4" w:rsidRDefault="009613B4" w:rsidP="009613B4">
      <w:pPr>
        <w:spacing w:after="0" w:line="240" w:lineRule="auto"/>
        <w:jc w:val="left"/>
        <w:rPr>
          <w:rFonts w:asciiTheme="minorEastAsia" w:hAnsiTheme="minorEastAsia"/>
          <w:sz w:val="22"/>
          <w:szCs w:val="22"/>
        </w:rPr>
      </w:pPr>
    </w:p>
    <w:p w14:paraId="2D615357"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C907C2">
        <w:rPr>
          <w:rFonts w:asciiTheme="minorEastAsia" w:hAnsiTheme="minorEastAsia" w:hint="eastAsia"/>
          <w:sz w:val="22"/>
          <w:szCs w:val="22"/>
        </w:rPr>
        <w:t>1月20日(火)</w:t>
      </w:r>
      <w:r w:rsidRPr="00C907C2">
        <w:rPr>
          <w:rFonts w:hint="eastAsia"/>
        </w:rPr>
        <w:t xml:space="preserve"> </w:t>
      </w:r>
      <w:r w:rsidRPr="00C907C2">
        <w:rPr>
          <w:rFonts w:asciiTheme="minorEastAsia" w:hAnsiTheme="minorEastAsia" w:hint="eastAsia"/>
          <w:sz w:val="22"/>
          <w:szCs w:val="22"/>
        </w:rPr>
        <w:t>16：00～17：00</w:t>
      </w:r>
      <w:r w:rsidRPr="008B5380">
        <w:rPr>
          <w:rFonts w:asciiTheme="minorEastAsia" w:hAnsiTheme="minorEastAsia" w:hint="eastAsia"/>
          <w:sz w:val="22"/>
          <w:szCs w:val="22"/>
        </w:rPr>
        <w:t>（相談時間：30分以内)</w:t>
      </w:r>
    </w:p>
    <w:p w14:paraId="09C6F2EC"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受付は11:00まで）電話またはファックスにて問合せ先へ</w:t>
      </w:r>
    </w:p>
    <w:p w14:paraId="3061F1B2"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法律相談室</w:t>
      </w:r>
    </w:p>
    <w:p w14:paraId="388208B7"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内容　就労に関する助言や情報の提供</w:t>
      </w:r>
    </w:p>
    <w:p w14:paraId="6F952028"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定員　2名（申込要・先着順）</w:t>
      </w:r>
    </w:p>
    <w:p w14:paraId="46FF89E7" w14:textId="77777777" w:rsidR="009613B4" w:rsidRDefault="009613B4" w:rsidP="009613B4">
      <w:pPr>
        <w:spacing w:after="0" w:line="240" w:lineRule="auto"/>
        <w:jc w:val="left"/>
        <w:rPr>
          <w:rFonts w:asciiTheme="minorEastAsia" w:hAnsiTheme="minorEastAsia"/>
          <w:sz w:val="22"/>
          <w:szCs w:val="22"/>
        </w:rPr>
      </w:pPr>
    </w:p>
    <w:p w14:paraId="545A47FF"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問合せ　地域就労支援センター</w:t>
      </w:r>
    </w:p>
    <w:p w14:paraId="2688DCC0" w14:textId="201663DF" w:rsidR="009613B4" w:rsidRDefault="009613B4" w:rsidP="009613B4">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フリーダイヤル　0120-939-783　ファックス　</w:t>
      </w:r>
      <w:r w:rsidR="00C91670">
        <w:rPr>
          <w:rFonts w:asciiTheme="minorEastAsia" w:hAnsiTheme="minorEastAsia" w:hint="eastAsia"/>
          <w:sz w:val="22"/>
          <w:szCs w:val="22"/>
        </w:rPr>
        <w:t>06-</w:t>
      </w:r>
      <w:r>
        <w:rPr>
          <w:rFonts w:asciiTheme="minorEastAsia" w:hAnsiTheme="minorEastAsia" w:hint="eastAsia"/>
          <w:sz w:val="22"/>
          <w:szCs w:val="22"/>
        </w:rPr>
        <w:t>6567-6891</w:t>
      </w:r>
    </w:p>
    <w:p w14:paraId="6B8986CB" w14:textId="77777777" w:rsidR="009613B4" w:rsidRDefault="009613B4" w:rsidP="009613B4">
      <w:pPr>
        <w:spacing w:after="0" w:line="240" w:lineRule="auto"/>
        <w:jc w:val="left"/>
        <w:rPr>
          <w:rFonts w:asciiTheme="minorEastAsia" w:hAnsiTheme="minorEastAsia"/>
          <w:sz w:val="22"/>
          <w:szCs w:val="22"/>
        </w:rPr>
      </w:pPr>
    </w:p>
    <w:p w14:paraId="1604F9CF" w14:textId="77777777" w:rsidR="009613B4" w:rsidRDefault="009613B4" w:rsidP="009613B4">
      <w:pPr>
        <w:spacing w:after="0" w:line="240" w:lineRule="auto"/>
        <w:jc w:val="left"/>
        <w:rPr>
          <w:rFonts w:asciiTheme="minorEastAsia" w:hAnsiTheme="minorEastAsia"/>
          <w:sz w:val="22"/>
          <w:szCs w:val="22"/>
        </w:rPr>
      </w:pPr>
      <w:r w:rsidRPr="00F42CD4">
        <w:rPr>
          <w:rFonts w:asciiTheme="minorEastAsia" w:hAnsiTheme="minorEastAsia" w:hint="eastAsia"/>
          <w:sz w:val="22"/>
          <w:szCs w:val="22"/>
          <w:highlight w:val="yellow"/>
        </w:rPr>
        <w:t>今こそ準備！相続・遺言なんでも相談会＆セミナー</w:t>
      </w:r>
      <w:r>
        <w:rPr>
          <w:rFonts w:asciiTheme="minorEastAsia" w:hAnsiTheme="minorEastAsia" w:hint="eastAsia"/>
          <w:sz w:val="22"/>
          <w:szCs w:val="22"/>
        </w:rPr>
        <w:t xml:space="preserve">　　申込要　無料</w:t>
      </w:r>
    </w:p>
    <w:p w14:paraId="57F02894" w14:textId="77777777" w:rsidR="009613B4" w:rsidRPr="00F42CD4" w:rsidRDefault="009613B4" w:rsidP="009613B4">
      <w:pPr>
        <w:spacing w:after="0" w:line="240" w:lineRule="auto"/>
        <w:jc w:val="left"/>
        <w:rPr>
          <w:rFonts w:asciiTheme="minorEastAsia" w:hAnsiTheme="minorEastAsia"/>
          <w:sz w:val="22"/>
          <w:szCs w:val="22"/>
        </w:rPr>
      </w:pPr>
      <w:r w:rsidRPr="00F42CD4">
        <w:rPr>
          <w:rFonts w:asciiTheme="minorEastAsia" w:hAnsiTheme="minorEastAsia" w:hint="eastAsia"/>
          <w:sz w:val="22"/>
          <w:szCs w:val="22"/>
        </w:rPr>
        <w:t>とき</w:t>
      </w:r>
      <w:r>
        <w:rPr>
          <w:rFonts w:asciiTheme="minorEastAsia" w:hAnsiTheme="minorEastAsia" w:hint="eastAsia"/>
          <w:sz w:val="22"/>
          <w:szCs w:val="22"/>
        </w:rPr>
        <w:t xml:space="preserve">　</w:t>
      </w:r>
      <w:r w:rsidRPr="00F42CD4">
        <w:rPr>
          <w:rFonts w:asciiTheme="minorEastAsia" w:hAnsiTheme="minorEastAsia" w:hint="eastAsia"/>
          <w:sz w:val="22"/>
          <w:szCs w:val="22"/>
        </w:rPr>
        <w:t>2月14日（土） 10：30～16：30</w:t>
      </w:r>
    </w:p>
    <w:p w14:paraId="3351A051" w14:textId="77777777" w:rsidR="009613B4" w:rsidRPr="00F42CD4" w:rsidRDefault="009613B4" w:rsidP="009613B4">
      <w:pPr>
        <w:spacing w:after="0" w:line="240" w:lineRule="auto"/>
        <w:jc w:val="left"/>
        <w:rPr>
          <w:rFonts w:asciiTheme="minorEastAsia" w:hAnsiTheme="minorEastAsia"/>
          <w:sz w:val="22"/>
          <w:szCs w:val="22"/>
        </w:rPr>
      </w:pPr>
      <w:r w:rsidRPr="00F42CD4">
        <w:rPr>
          <w:rFonts w:asciiTheme="minorEastAsia" w:hAnsiTheme="minorEastAsia" w:hint="eastAsia"/>
          <w:sz w:val="22"/>
          <w:szCs w:val="22"/>
        </w:rPr>
        <w:t>ところ</w:t>
      </w:r>
      <w:r>
        <w:rPr>
          <w:rFonts w:asciiTheme="minorEastAsia" w:hAnsiTheme="minorEastAsia" w:hint="eastAsia"/>
          <w:sz w:val="22"/>
          <w:szCs w:val="22"/>
        </w:rPr>
        <w:t xml:space="preserve">　</w:t>
      </w:r>
      <w:r w:rsidRPr="00F42CD4">
        <w:rPr>
          <w:rFonts w:asciiTheme="minorEastAsia" w:hAnsiTheme="minorEastAsia" w:hint="eastAsia"/>
          <w:sz w:val="22"/>
          <w:szCs w:val="22"/>
        </w:rPr>
        <w:t>区民センター4階 中会議室、小会議室1・2・3（中央3-5-45）</w:t>
      </w:r>
    </w:p>
    <w:p w14:paraId="5D800224" w14:textId="77777777" w:rsidR="009613B4" w:rsidRPr="00F42CD4" w:rsidRDefault="009613B4" w:rsidP="009613B4">
      <w:pPr>
        <w:spacing w:after="0" w:line="240" w:lineRule="auto"/>
        <w:jc w:val="left"/>
        <w:rPr>
          <w:rFonts w:asciiTheme="minorEastAsia" w:hAnsiTheme="minorEastAsia"/>
          <w:sz w:val="22"/>
          <w:szCs w:val="22"/>
        </w:rPr>
      </w:pPr>
      <w:r w:rsidRPr="00F42CD4">
        <w:rPr>
          <w:rFonts w:asciiTheme="minorEastAsia" w:hAnsiTheme="minorEastAsia" w:hint="eastAsia"/>
          <w:sz w:val="22"/>
          <w:szCs w:val="22"/>
        </w:rPr>
        <w:t>内容</w:t>
      </w:r>
      <w:r>
        <w:rPr>
          <w:rFonts w:asciiTheme="minorEastAsia" w:hAnsiTheme="minorEastAsia" w:hint="eastAsia"/>
          <w:sz w:val="22"/>
          <w:szCs w:val="22"/>
        </w:rPr>
        <w:t xml:space="preserve">　</w:t>
      </w:r>
      <w:r w:rsidRPr="00F42CD4">
        <w:rPr>
          <w:rFonts w:asciiTheme="minorEastAsia" w:hAnsiTheme="minorEastAsia" w:hint="eastAsia"/>
          <w:sz w:val="22"/>
          <w:szCs w:val="22"/>
        </w:rPr>
        <w:t>司法書士による相続・遺言相談会、セミナー</w:t>
      </w:r>
    </w:p>
    <w:p w14:paraId="12DEFA32" w14:textId="06CB0D40" w:rsidR="009613B4" w:rsidRPr="00F42CD4" w:rsidRDefault="009613B4" w:rsidP="009613B4">
      <w:pPr>
        <w:spacing w:after="0" w:line="240" w:lineRule="auto"/>
        <w:jc w:val="left"/>
        <w:rPr>
          <w:rFonts w:asciiTheme="minorEastAsia" w:hAnsiTheme="minorEastAsia"/>
          <w:sz w:val="22"/>
          <w:szCs w:val="22"/>
        </w:rPr>
      </w:pPr>
      <w:r w:rsidRPr="00F42CD4">
        <w:rPr>
          <w:rFonts w:asciiTheme="minorEastAsia" w:hAnsiTheme="minorEastAsia" w:hint="eastAsia"/>
          <w:sz w:val="22"/>
          <w:szCs w:val="22"/>
        </w:rPr>
        <w:t xml:space="preserve">　　　　（相続・遺言に関する基礎知識、赤十字活動について）</w:t>
      </w:r>
    </w:p>
    <w:p w14:paraId="5F6414BC" w14:textId="77777777" w:rsidR="00300325" w:rsidRPr="00F42CD4" w:rsidRDefault="00300325" w:rsidP="00300325">
      <w:pPr>
        <w:spacing w:after="0" w:line="240" w:lineRule="auto"/>
        <w:jc w:val="left"/>
        <w:rPr>
          <w:rFonts w:asciiTheme="minorEastAsia" w:hAnsiTheme="minorEastAsia"/>
          <w:sz w:val="22"/>
          <w:szCs w:val="22"/>
        </w:rPr>
      </w:pPr>
      <w:r w:rsidRPr="00F42CD4">
        <w:rPr>
          <w:rFonts w:asciiTheme="minorEastAsia" w:hAnsiTheme="minorEastAsia" w:hint="eastAsia"/>
          <w:sz w:val="22"/>
          <w:szCs w:val="22"/>
        </w:rPr>
        <w:t>定員</w:t>
      </w:r>
      <w:r>
        <w:rPr>
          <w:rFonts w:asciiTheme="minorEastAsia" w:hAnsiTheme="minorEastAsia" w:hint="eastAsia"/>
          <w:sz w:val="22"/>
          <w:szCs w:val="22"/>
        </w:rPr>
        <w:t xml:space="preserve">　</w:t>
      </w:r>
      <w:r w:rsidRPr="00F42CD4">
        <w:rPr>
          <w:rFonts w:asciiTheme="minorEastAsia" w:hAnsiTheme="minorEastAsia" w:hint="eastAsia"/>
          <w:sz w:val="22"/>
          <w:szCs w:val="22"/>
        </w:rPr>
        <w:t>相談会40組（先着順）、セミナー24名（先着順）</w:t>
      </w:r>
    </w:p>
    <w:p w14:paraId="0F30FED9" w14:textId="77777777" w:rsidR="009613B4" w:rsidRPr="00F42CD4" w:rsidRDefault="009613B4" w:rsidP="009613B4">
      <w:pPr>
        <w:spacing w:after="0" w:line="240" w:lineRule="auto"/>
        <w:jc w:val="left"/>
        <w:rPr>
          <w:rFonts w:asciiTheme="minorEastAsia" w:hAnsiTheme="minorEastAsia"/>
          <w:sz w:val="22"/>
          <w:szCs w:val="22"/>
        </w:rPr>
      </w:pPr>
      <w:r w:rsidRPr="00F42CD4">
        <w:rPr>
          <w:rFonts w:asciiTheme="minorEastAsia" w:hAnsiTheme="minorEastAsia" w:hint="eastAsia"/>
          <w:sz w:val="22"/>
          <w:szCs w:val="22"/>
        </w:rPr>
        <w:t>申込み</w:t>
      </w:r>
      <w:r>
        <w:rPr>
          <w:rFonts w:asciiTheme="minorEastAsia" w:hAnsiTheme="minorEastAsia" w:hint="eastAsia"/>
          <w:sz w:val="22"/>
          <w:szCs w:val="22"/>
        </w:rPr>
        <w:t xml:space="preserve">　</w:t>
      </w:r>
      <w:r w:rsidRPr="00F42CD4">
        <w:rPr>
          <w:rFonts w:asciiTheme="minorEastAsia" w:hAnsiTheme="minorEastAsia" w:hint="eastAsia"/>
          <w:sz w:val="22"/>
          <w:szCs w:val="22"/>
        </w:rPr>
        <w:t>1月13日（火）から電話にて問合せ先まで</w:t>
      </w:r>
    </w:p>
    <w:p w14:paraId="4CC203A3" w14:textId="77777777" w:rsidR="009613B4" w:rsidRDefault="009613B4" w:rsidP="009613B4">
      <w:pPr>
        <w:spacing w:after="0" w:line="240" w:lineRule="auto"/>
        <w:jc w:val="left"/>
        <w:rPr>
          <w:rFonts w:asciiTheme="minorEastAsia" w:hAnsiTheme="minorEastAsia"/>
          <w:sz w:val="22"/>
          <w:szCs w:val="22"/>
        </w:rPr>
      </w:pPr>
    </w:p>
    <w:p w14:paraId="4A1260D3" w14:textId="77777777" w:rsidR="009613B4" w:rsidRPr="00F42CD4" w:rsidRDefault="009613B4" w:rsidP="009613B4">
      <w:pPr>
        <w:spacing w:after="0" w:line="240" w:lineRule="auto"/>
        <w:jc w:val="left"/>
        <w:rPr>
          <w:rFonts w:asciiTheme="minorEastAsia" w:hAnsiTheme="minorEastAsia"/>
          <w:sz w:val="22"/>
          <w:szCs w:val="22"/>
        </w:rPr>
      </w:pPr>
      <w:r w:rsidRPr="00F42CD4">
        <w:rPr>
          <w:rFonts w:asciiTheme="minorEastAsia" w:hAnsiTheme="minorEastAsia" w:hint="eastAsia"/>
          <w:sz w:val="22"/>
          <w:szCs w:val="22"/>
        </w:rPr>
        <w:t>問合せ</w:t>
      </w:r>
      <w:r>
        <w:rPr>
          <w:rFonts w:asciiTheme="minorEastAsia" w:hAnsiTheme="minorEastAsia" w:hint="eastAsia"/>
          <w:sz w:val="22"/>
          <w:szCs w:val="22"/>
        </w:rPr>
        <w:t xml:space="preserve">　主催　</w:t>
      </w:r>
      <w:r w:rsidRPr="00F42CD4">
        <w:rPr>
          <w:rFonts w:asciiTheme="minorEastAsia" w:hAnsiTheme="minorEastAsia" w:hint="eastAsia"/>
          <w:sz w:val="22"/>
          <w:szCs w:val="22"/>
        </w:rPr>
        <w:t>大阪司法書士会 東支部</w:t>
      </w:r>
    </w:p>
    <w:p w14:paraId="3E196BF9" w14:textId="33017FB5" w:rsidR="009613B4" w:rsidRPr="00F42CD4" w:rsidRDefault="009613B4" w:rsidP="009613B4">
      <w:pPr>
        <w:spacing w:after="0" w:line="240" w:lineRule="auto"/>
        <w:ind w:firstLineChars="400" w:firstLine="880"/>
        <w:jc w:val="left"/>
        <w:rPr>
          <w:rFonts w:asciiTheme="minorEastAsia" w:hAnsiTheme="minorEastAsia"/>
          <w:sz w:val="22"/>
          <w:szCs w:val="22"/>
        </w:rPr>
      </w:pPr>
      <w:r w:rsidRPr="00F42CD4">
        <w:rPr>
          <w:rFonts w:asciiTheme="minorEastAsia" w:hAnsiTheme="minorEastAsia" w:hint="eastAsia"/>
          <w:sz w:val="22"/>
          <w:szCs w:val="22"/>
        </w:rPr>
        <w:t>協力</w:t>
      </w:r>
      <w:r>
        <w:rPr>
          <w:rFonts w:asciiTheme="minorEastAsia" w:hAnsiTheme="minorEastAsia" w:hint="eastAsia"/>
          <w:sz w:val="22"/>
          <w:szCs w:val="22"/>
        </w:rPr>
        <w:t xml:space="preserve">　</w:t>
      </w:r>
      <w:r w:rsidRPr="00F42CD4">
        <w:rPr>
          <w:rFonts w:asciiTheme="minorEastAsia" w:hAnsiTheme="minorEastAsia" w:hint="eastAsia"/>
          <w:sz w:val="22"/>
          <w:szCs w:val="22"/>
        </w:rPr>
        <w:t>日本赤十字社 大阪府支部</w:t>
      </w:r>
    </w:p>
    <w:p w14:paraId="705009D1" w14:textId="5B8D18B2" w:rsidR="009613B4" w:rsidRDefault="009613B4" w:rsidP="009613B4">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F42CD4">
        <w:rPr>
          <w:rFonts w:asciiTheme="minorEastAsia" w:hAnsiTheme="minorEastAsia"/>
          <w:sz w:val="22"/>
          <w:szCs w:val="22"/>
        </w:rPr>
        <w:t xml:space="preserve"> 06-6943-0707</w:t>
      </w:r>
      <w:r w:rsidR="00703F7B" w:rsidRPr="00F42CD4">
        <w:rPr>
          <w:rFonts w:asciiTheme="minorEastAsia" w:hAnsiTheme="minorEastAsia" w:hint="eastAsia"/>
          <w:sz w:val="22"/>
          <w:szCs w:val="22"/>
        </w:rPr>
        <w:t>(平日9：00～17：00）</w:t>
      </w:r>
      <w:r>
        <w:rPr>
          <w:rFonts w:asciiTheme="minorEastAsia" w:hAnsiTheme="minorEastAsia" w:hint="eastAsia"/>
          <w:sz w:val="22"/>
          <w:szCs w:val="22"/>
        </w:rPr>
        <w:t xml:space="preserve">　　ファックス　</w:t>
      </w:r>
      <w:r w:rsidRPr="00F42CD4">
        <w:rPr>
          <w:rFonts w:asciiTheme="minorEastAsia" w:hAnsiTheme="minorEastAsia"/>
          <w:sz w:val="22"/>
          <w:szCs w:val="22"/>
        </w:rPr>
        <w:t>06-6941-2038</w:t>
      </w:r>
    </w:p>
    <w:p w14:paraId="49959960" w14:textId="77777777" w:rsidR="009613B4" w:rsidRDefault="009613B4" w:rsidP="009613B4">
      <w:pPr>
        <w:spacing w:after="0" w:line="240" w:lineRule="auto"/>
        <w:ind w:firstLineChars="400" w:firstLine="880"/>
        <w:jc w:val="left"/>
        <w:rPr>
          <w:rFonts w:asciiTheme="minorEastAsia" w:hAnsiTheme="minorEastAsia"/>
          <w:sz w:val="22"/>
          <w:szCs w:val="22"/>
        </w:rPr>
      </w:pPr>
    </w:p>
    <w:p w14:paraId="0B29DADC" w14:textId="77777777" w:rsidR="009613B4" w:rsidRPr="002525EF" w:rsidRDefault="009613B4" w:rsidP="009613B4">
      <w:pPr>
        <w:spacing w:after="0"/>
        <w:jc w:val="left"/>
        <w:rPr>
          <w:rFonts w:asciiTheme="minorEastAsia" w:hAnsiTheme="minorEastAsia"/>
          <w:sz w:val="22"/>
          <w:szCs w:val="22"/>
        </w:rPr>
      </w:pPr>
    </w:p>
    <w:p w14:paraId="5FBDDB5F" w14:textId="77777777" w:rsidR="009613B4" w:rsidRDefault="009613B4" w:rsidP="009613B4">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市政・区政に対するご意見・ご要望</w:t>
      </w:r>
    </w:p>
    <w:p w14:paraId="1195C739" w14:textId="77777777" w:rsidR="009613B4" w:rsidRDefault="009613B4" w:rsidP="009613B4">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問合せ　総務課（総合企画）</w:t>
      </w:r>
    </w:p>
    <w:p w14:paraId="3A0884EA" w14:textId="77777777" w:rsidR="009613B4" w:rsidRDefault="009613B4" w:rsidP="009613B4">
      <w:pPr>
        <w:spacing w:after="0"/>
        <w:ind w:leftChars="100" w:left="240" w:firstLineChars="300" w:firstLine="660"/>
        <w:jc w:val="left"/>
        <w:rPr>
          <w:rFonts w:asciiTheme="minorEastAsia" w:hAnsiTheme="minorEastAsia"/>
          <w:sz w:val="22"/>
          <w:szCs w:val="22"/>
        </w:rPr>
      </w:pPr>
      <w:r>
        <w:rPr>
          <w:rFonts w:asciiTheme="minorEastAsia" w:hAnsiTheme="minorEastAsia" w:hint="eastAsia"/>
          <w:sz w:val="22"/>
          <w:szCs w:val="22"/>
        </w:rPr>
        <w:t>電話　06-6930-9683　ファックス　050-3535-8684</w:t>
      </w:r>
    </w:p>
    <w:p w14:paraId="73DFC91D" w14:textId="77777777" w:rsidR="009613B4" w:rsidRDefault="009613B4" w:rsidP="009613B4">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政策企画室 市民の声　で検索</w:t>
      </w:r>
    </w:p>
    <w:p w14:paraId="6B336202" w14:textId="77777777" w:rsidR="009613B4" w:rsidRDefault="009613B4" w:rsidP="009613B4">
      <w:pPr>
        <w:spacing w:after="0" w:line="240" w:lineRule="auto"/>
        <w:jc w:val="left"/>
        <w:rPr>
          <w:rFonts w:asciiTheme="minorEastAsia" w:hAnsiTheme="minorEastAsia"/>
          <w:b/>
          <w:bCs/>
          <w:sz w:val="22"/>
          <w:szCs w:val="22"/>
        </w:rPr>
      </w:pPr>
    </w:p>
    <w:p w14:paraId="2D43C5F6" w14:textId="77777777" w:rsidR="009613B4" w:rsidRDefault="009613B4" w:rsidP="009613B4">
      <w:pPr>
        <w:spacing w:after="0" w:line="240" w:lineRule="auto"/>
        <w:jc w:val="left"/>
        <w:rPr>
          <w:rFonts w:asciiTheme="minorEastAsia" w:hAnsiTheme="minorEastAsia"/>
          <w:b/>
          <w:bCs/>
          <w:sz w:val="22"/>
          <w:szCs w:val="22"/>
        </w:rPr>
      </w:pPr>
    </w:p>
    <w:p w14:paraId="1C0E431D" w14:textId="77777777" w:rsidR="009613B4" w:rsidRDefault="009613B4" w:rsidP="009613B4">
      <w:pPr>
        <w:spacing w:after="0" w:line="240" w:lineRule="auto"/>
        <w:jc w:val="left"/>
        <w:rPr>
          <w:rFonts w:asciiTheme="minorEastAsia" w:hAnsiTheme="minorEastAsia"/>
          <w:b/>
          <w:bCs/>
          <w:sz w:val="22"/>
          <w:szCs w:val="22"/>
        </w:rPr>
      </w:pPr>
    </w:p>
    <w:p w14:paraId="6A3173B8" w14:textId="4EF94B9D" w:rsidR="009613B4" w:rsidRDefault="009613B4" w:rsidP="009613B4">
      <w:pPr>
        <w:spacing w:after="0" w:line="240" w:lineRule="auto"/>
        <w:jc w:val="left"/>
        <w:rPr>
          <w:rFonts w:asciiTheme="minorEastAsia" w:hAnsiTheme="minorEastAsia"/>
          <w:b/>
          <w:sz w:val="22"/>
          <w:szCs w:val="22"/>
        </w:rPr>
      </w:pPr>
      <w:r>
        <w:rPr>
          <w:rFonts w:asciiTheme="minorEastAsia" w:hAnsiTheme="minorEastAsia" w:hint="eastAsia"/>
          <w:b/>
          <w:sz w:val="22"/>
          <w:szCs w:val="22"/>
        </w:rPr>
        <w:t>■9面</w:t>
      </w:r>
    </w:p>
    <w:p w14:paraId="06313EED" w14:textId="77777777" w:rsidR="009613B4" w:rsidRDefault="009613B4" w:rsidP="009613B4">
      <w:pPr>
        <w:spacing w:after="0" w:line="240" w:lineRule="auto"/>
        <w:jc w:val="left"/>
        <w:rPr>
          <w:rFonts w:asciiTheme="minorEastAsia" w:hAnsiTheme="minorEastAsia"/>
          <w:b/>
          <w:sz w:val="22"/>
          <w:szCs w:val="22"/>
        </w:rPr>
      </w:pPr>
    </w:p>
    <w:p w14:paraId="2A47BED9" w14:textId="77777777" w:rsidR="009613B4" w:rsidRDefault="009613B4" w:rsidP="009613B4">
      <w:pPr>
        <w:spacing w:after="0" w:line="240" w:lineRule="auto"/>
        <w:jc w:val="left"/>
        <w:rPr>
          <w:rFonts w:asciiTheme="minorEastAsia" w:hAnsiTheme="minorEastAsia"/>
          <w:b/>
          <w:sz w:val="22"/>
          <w:szCs w:val="22"/>
        </w:rPr>
      </w:pPr>
    </w:p>
    <w:p w14:paraId="1D715FE1"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気軽に相談してください</w:t>
      </w:r>
    </w:p>
    <w:p w14:paraId="2177F46F"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相談</w:t>
      </w:r>
    </w:p>
    <w:p w14:paraId="11E91AEC" w14:textId="77777777" w:rsidR="009613B4" w:rsidRPr="00C30A6B" w:rsidRDefault="009613B4" w:rsidP="009613B4">
      <w:pPr>
        <w:spacing w:after="0"/>
        <w:jc w:val="left"/>
        <w:rPr>
          <w:sz w:val="22"/>
          <w:szCs w:val="22"/>
        </w:rPr>
      </w:pPr>
    </w:p>
    <w:p w14:paraId="36BA85FC" w14:textId="77777777" w:rsidR="009613B4" w:rsidRPr="00C30A6B" w:rsidRDefault="009613B4" w:rsidP="009613B4">
      <w:pPr>
        <w:spacing w:after="0" w:line="240" w:lineRule="auto"/>
        <w:jc w:val="left"/>
        <w:rPr>
          <w:rFonts w:asciiTheme="minorEastAsia" w:hAnsiTheme="minorEastAsia"/>
          <w:sz w:val="22"/>
          <w:szCs w:val="22"/>
        </w:rPr>
      </w:pPr>
    </w:p>
    <w:p w14:paraId="2CB2DB81" w14:textId="77777777" w:rsidR="009613B4" w:rsidRDefault="009613B4" w:rsidP="009613B4">
      <w:pPr>
        <w:spacing w:after="0" w:line="240" w:lineRule="auto"/>
        <w:jc w:val="left"/>
        <w:rPr>
          <w:rFonts w:asciiTheme="minorEastAsia" w:hAnsiTheme="minorEastAsia"/>
          <w:sz w:val="22"/>
          <w:szCs w:val="22"/>
        </w:rPr>
      </w:pPr>
    </w:p>
    <w:p w14:paraId="649BBE3A" w14:textId="77777777" w:rsidR="009613B4" w:rsidRDefault="009613B4" w:rsidP="009613B4">
      <w:pPr>
        <w:spacing w:after="0" w:line="240" w:lineRule="auto"/>
        <w:jc w:val="left"/>
        <w:rPr>
          <w:rFonts w:asciiTheme="minorEastAsia" w:hAnsiTheme="minorEastAsia"/>
          <w:sz w:val="22"/>
          <w:szCs w:val="22"/>
        </w:rPr>
      </w:pPr>
      <w:bookmarkStart w:id="2" w:name="_Hlk166693627"/>
      <w:r>
        <w:rPr>
          <w:rFonts w:asciiTheme="minorEastAsia" w:hAnsiTheme="minorEastAsia" w:hint="eastAsia"/>
          <w:sz w:val="22"/>
          <w:szCs w:val="22"/>
          <w:highlight w:val="yellow"/>
        </w:rPr>
        <w:t>人権相談</w:t>
      </w:r>
      <w:r>
        <w:rPr>
          <w:rFonts w:asciiTheme="minorEastAsia" w:hAnsiTheme="minorEastAsia" w:hint="eastAsia"/>
          <w:sz w:val="22"/>
          <w:szCs w:val="22"/>
        </w:rPr>
        <w:t xml:space="preserve">　申込不要　無料</w:t>
      </w:r>
    </w:p>
    <w:p w14:paraId="45DD9328"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とき　9：00～17：30（土日祝・年末年始除く）</w:t>
      </w:r>
    </w:p>
    <w:p w14:paraId="6063486F"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35番窓口</w:t>
      </w:r>
    </w:p>
    <w:p w14:paraId="5BDEC189"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本市職員による対応となりますので、ご相談の内容によっては専門窓口をご紹介させていただくことがあります。</w:t>
      </w:r>
    </w:p>
    <w:p w14:paraId="0BB37E3D" w14:textId="77777777" w:rsidR="009613B4" w:rsidRDefault="009613B4" w:rsidP="009613B4">
      <w:pPr>
        <w:spacing w:after="0" w:line="240" w:lineRule="auto"/>
        <w:jc w:val="left"/>
        <w:rPr>
          <w:rFonts w:asciiTheme="minorEastAsia" w:hAnsiTheme="minorEastAsia"/>
          <w:sz w:val="22"/>
          <w:szCs w:val="22"/>
        </w:rPr>
      </w:pPr>
    </w:p>
    <w:p w14:paraId="7FFE98FD" w14:textId="77777777" w:rsidR="009613B4" w:rsidRDefault="009613B4" w:rsidP="009613B4">
      <w:pPr>
        <w:spacing w:after="0" w:line="240" w:lineRule="auto"/>
        <w:jc w:val="left"/>
        <w:rPr>
          <w:rFonts w:asciiTheme="minorEastAsia" w:hAnsiTheme="minorEastAsia"/>
          <w:sz w:val="22"/>
          <w:szCs w:val="22"/>
        </w:rPr>
      </w:pPr>
      <w:r>
        <w:rPr>
          <w:rFonts w:asciiTheme="minorEastAsia" w:hAnsiTheme="minorEastAsia" w:hint="eastAsia"/>
          <w:sz w:val="22"/>
          <w:szCs w:val="22"/>
        </w:rPr>
        <w:t>問合せ　市民協働課（市民活動支援）</w:t>
      </w:r>
    </w:p>
    <w:p w14:paraId="65400FE7" w14:textId="3E974B35" w:rsidR="009613B4" w:rsidRDefault="009613B4" w:rsidP="009613B4">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00703F7B">
        <w:rPr>
          <w:rFonts w:asciiTheme="minorEastAsia" w:hAnsiTheme="minorEastAsia" w:hint="eastAsia"/>
          <w:sz w:val="22"/>
          <w:szCs w:val="22"/>
        </w:rPr>
        <w:t>06-</w:t>
      </w:r>
      <w:r>
        <w:rPr>
          <w:rFonts w:asciiTheme="minorEastAsia" w:hAnsiTheme="minorEastAsia" w:hint="eastAsia"/>
          <w:sz w:val="22"/>
          <w:szCs w:val="22"/>
        </w:rPr>
        <w:t>6930-9093　ファックス　050-3535-8685</w:t>
      </w:r>
    </w:p>
    <w:bookmarkEnd w:id="2"/>
    <w:p w14:paraId="65AF03A2" w14:textId="77777777" w:rsidR="009613B4" w:rsidRDefault="009613B4" w:rsidP="009613B4">
      <w:pPr>
        <w:spacing w:after="0" w:line="240" w:lineRule="auto"/>
        <w:jc w:val="left"/>
        <w:rPr>
          <w:rFonts w:asciiTheme="minorEastAsia" w:hAnsiTheme="minorEastAsia"/>
          <w:b/>
          <w:sz w:val="22"/>
          <w:szCs w:val="22"/>
        </w:rPr>
      </w:pPr>
    </w:p>
    <w:p w14:paraId="062B3B37" w14:textId="77777777" w:rsidR="009613B4" w:rsidRPr="00F42CD4" w:rsidRDefault="009613B4" w:rsidP="009613B4">
      <w:pPr>
        <w:spacing w:after="0" w:line="240" w:lineRule="auto"/>
        <w:jc w:val="left"/>
        <w:rPr>
          <w:rFonts w:ascii="ＭＳ Ｐ明朝" w:eastAsia="ＭＳ Ｐ明朝" w:hAnsi="ＭＳ Ｐ明朝"/>
          <w:bCs/>
          <w:sz w:val="22"/>
          <w:szCs w:val="22"/>
        </w:rPr>
      </w:pPr>
      <w:r w:rsidRPr="00F42CD4">
        <w:rPr>
          <w:rFonts w:ascii="ＭＳ Ｐ明朝" w:eastAsia="ＭＳ Ｐ明朝" w:hAnsi="ＭＳ Ｐ明朝" w:hint="eastAsia"/>
          <w:bCs/>
          <w:sz w:val="22"/>
          <w:szCs w:val="22"/>
          <w:highlight w:val="yellow"/>
        </w:rPr>
        <w:t>人権擁護委員による特設人権相談</w:t>
      </w:r>
      <w:r w:rsidRPr="00F42CD4">
        <w:rPr>
          <w:rFonts w:ascii="ＭＳ Ｐ明朝" w:eastAsia="ＭＳ Ｐ明朝" w:hAnsi="ＭＳ Ｐ明朝" w:hint="eastAsia"/>
          <w:bCs/>
          <w:sz w:val="22"/>
          <w:szCs w:val="22"/>
        </w:rPr>
        <w:t xml:space="preserve">　申込不要　無料</w:t>
      </w:r>
    </w:p>
    <w:p w14:paraId="438B6CE5" w14:textId="77777777" w:rsidR="009613B4" w:rsidRPr="00F42CD4" w:rsidRDefault="009613B4" w:rsidP="009613B4">
      <w:pPr>
        <w:autoSpaceDE w:val="0"/>
        <w:autoSpaceDN w:val="0"/>
        <w:adjustRightInd w:val="0"/>
        <w:spacing w:after="0" w:line="240" w:lineRule="auto"/>
        <w:jc w:val="left"/>
        <w:rPr>
          <w:rFonts w:ascii="ＭＳ Ｐ明朝" w:eastAsia="ＭＳ Ｐ明朝" w:hAnsi="ＭＳ Ｐ明朝" w:cs="HiraginoUDSansStdN-W3"/>
          <w:kern w:val="0"/>
          <w:sz w:val="22"/>
          <w:szCs w:val="22"/>
        </w:rPr>
      </w:pPr>
      <w:r w:rsidRPr="00F42CD4">
        <w:rPr>
          <w:rFonts w:ascii="ＭＳ Ｐ明朝" w:eastAsia="ＭＳ Ｐ明朝" w:hAnsi="ＭＳ Ｐ明朝" w:cs="HiraginoUDSansStdN-W5" w:hint="eastAsia"/>
          <w:kern w:val="0"/>
          <w:sz w:val="22"/>
          <w:szCs w:val="22"/>
        </w:rPr>
        <w:t>とき</w:t>
      </w:r>
      <w:r>
        <w:rPr>
          <w:rFonts w:ascii="ＭＳ Ｐ明朝" w:eastAsia="ＭＳ Ｐ明朝" w:hAnsi="ＭＳ Ｐ明朝" w:cs="HiraginoUDSansStdN-W5" w:hint="eastAsia"/>
          <w:kern w:val="0"/>
          <w:sz w:val="22"/>
          <w:szCs w:val="22"/>
        </w:rPr>
        <w:t xml:space="preserve"> 　</w:t>
      </w:r>
      <w:r w:rsidRPr="00F42CD4">
        <w:rPr>
          <w:rFonts w:ascii="ＭＳ Ｐ明朝" w:eastAsia="ＭＳ Ｐ明朝" w:hAnsi="ＭＳ Ｐ明朝" w:cs="HiraginoUDSansStdN-W3"/>
          <w:kern w:val="0"/>
          <w:sz w:val="22"/>
          <w:szCs w:val="22"/>
        </w:rPr>
        <w:t>1</w:t>
      </w:r>
      <w:r w:rsidRPr="00F42CD4">
        <w:rPr>
          <w:rFonts w:ascii="ＭＳ Ｐ明朝" w:eastAsia="ＭＳ Ｐ明朝" w:hAnsi="ＭＳ Ｐ明朝" w:cs="HiraginoUDSansStdN-W3" w:hint="eastAsia"/>
          <w:kern w:val="0"/>
          <w:sz w:val="22"/>
          <w:szCs w:val="22"/>
        </w:rPr>
        <w:t>月</w:t>
      </w:r>
      <w:r w:rsidRPr="00F42CD4">
        <w:rPr>
          <w:rFonts w:ascii="ＭＳ Ｐ明朝" w:eastAsia="ＭＳ Ｐ明朝" w:hAnsi="ＭＳ Ｐ明朝" w:cs="HiraginoUDSansStdN-W3"/>
          <w:kern w:val="0"/>
          <w:sz w:val="22"/>
          <w:szCs w:val="22"/>
        </w:rPr>
        <w:t>16</w:t>
      </w:r>
      <w:r w:rsidRPr="00F42CD4">
        <w:rPr>
          <w:rFonts w:ascii="ＭＳ Ｐ明朝" w:eastAsia="ＭＳ Ｐ明朝" w:hAnsi="ＭＳ Ｐ明朝" w:cs="HiraginoUDSansStdN-W3" w:hint="eastAsia"/>
          <w:kern w:val="0"/>
          <w:sz w:val="22"/>
          <w:szCs w:val="22"/>
        </w:rPr>
        <w:t>日（金）</w:t>
      </w:r>
      <w:r w:rsidRPr="00F42CD4">
        <w:rPr>
          <w:rFonts w:ascii="ＭＳ Ｐ明朝" w:eastAsia="ＭＳ Ｐ明朝" w:hAnsi="ＭＳ Ｐ明朝" w:cs="HiraginoUDSansStdN-W3"/>
          <w:kern w:val="0"/>
          <w:sz w:val="22"/>
          <w:szCs w:val="22"/>
        </w:rPr>
        <w:t xml:space="preserve"> 13</w:t>
      </w:r>
      <w:r w:rsidRPr="00F42CD4">
        <w:rPr>
          <w:rFonts w:ascii="ＭＳ Ｐ明朝" w:eastAsia="ＭＳ Ｐ明朝" w:hAnsi="ＭＳ Ｐ明朝" w:cs="HiraginoUDSansStdN-W3" w:hint="eastAsia"/>
          <w:kern w:val="0"/>
          <w:sz w:val="22"/>
          <w:szCs w:val="22"/>
        </w:rPr>
        <w:t>：</w:t>
      </w:r>
      <w:r w:rsidRPr="00F42CD4">
        <w:rPr>
          <w:rFonts w:ascii="ＭＳ Ｐ明朝" w:eastAsia="ＭＳ Ｐ明朝" w:hAnsi="ＭＳ Ｐ明朝" w:cs="HiraginoUDSansStdN-W3"/>
          <w:kern w:val="0"/>
          <w:sz w:val="22"/>
          <w:szCs w:val="22"/>
        </w:rPr>
        <w:t>30</w:t>
      </w:r>
      <w:r w:rsidRPr="00F42CD4">
        <w:rPr>
          <w:rFonts w:ascii="ＭＳ Ｐ明朝" w:eastAsia="ＭＳ Ｐ明朝" w:hAnsi="ＭＳ Ｐ明朝" w:cs="HiraginoUDSansStdN-W3" w:hint="eastAsia"/>
          <w:kern w:val="0"/>
          <w:sz w:val="22"/>
          <w:szCs w:val="22"/>
        </w:rPr>
        <w:t>～</w:t>
      </w:r>
      <w:r w:rsidRPr="00F42CD4">
        <w:rPr>
          <w:rFonts w:ascii="ＭＳ Ｐ明朝" w:eastAsia="ＭＳ Ｐ明朝" w:hAnsi="ＭＳ Ｐ明朝" w:cs="HiraginoUDSansStdN-W3"/>
          <w:kern w:val="0"/>
          <w:sz w:val="22"/>
          <w:szCs w:val="22"/>
        </w:rPr>
        <w:t>16</w:t>
      </w:r>
      <w:r w:rsidRPr="00F42CD4">
        <w:rPr>
          <w:rFonts w:ascii="ＭＳ Ｐ明朝" w:eastAsia="ＭＳ Ｐ明朝" w:hAnsi="ＭＳ Ｐ明朝" w:cs="HiraginoUDSansStdN-W3" w:hint="eastAsia"/>
          <w:kern w:val="0"/>
          <w:sz w:val="22"/>
          <w:szCs w:val="22"/>
        </w:rPr>
        <w:t>：</w:t>
      </w:r>
      <w:r w:rsidRPr="00F42CD4">
        <w:rPr>
          <w:rFonts w:ascii="ＭＳ Ｐ明朝" w:eastAsia="ＭＳ Ｐ明朝" w:hAnsi="ＭＳ Ｐ明朝" w:cs="HiraginoUDSansStdN-W3"/>
          <w:kern w:val="0"/>
          <w:sz w:val="22"/>
          <w:szCs w:val="22"/>
        </w:rPr>
        <w:t>00</w:t>
      </w:r>
    </w:p>
    <w:p w14:paraId="56DD64B5" w14:textId="77777777" w:rsidR="009613B4" w:rsidRPr="00F42CD4" w:rsidRDefault="009613B4" w:rsidP="009613B4">
      <w:pPr>
        <w:autoSpaceDE w:val="0"/>
        <w:autoSpaceDN w:val="0"/>
        <w:adjustRightInd w:val="0"/>
        <w:spacing w:after="0" w:line="240" w:lineRule="auto"/>
        <w:jc w:val="left"/>
        <w:rPr>
          <w:rFonts w:ascii="ＭＳ Ｐ明朝" w:eastAsia="ＭＳ Ｐ明朝" w:hAnsi="ＭＳ Ｐ明朝" w:cs="HiraginoUDSansStdN-W3"/>
          <w:kern w:val="0"/>
          <w:sz w:val="22"/>
          <w:szCs w:val="22"/>
        </w:rPr>
      </w:pPr>
      <w:r w:rsidRPr="00F42CD4">
        <w:rPr>
          <w:rFonts w:ascii="ＭＳ Ｐ明朝" w:eastAsia="ＭＳ Ｐ明朝" w:hAnsi="ＭＳ Ｐ明朝" w:cs="HiraginoUDSansStdN-W5" w:hint="eastAsia"/>
          <w:kern w:val="0"/>
          <w:sz w:val="22"/>
          <w:szCs w:val="22"/>
        </w:rPr>
        <w:t>ところ</w:t>
      </w:r>
      <w:r>
        <w:rPr>
          <w:rFonts w:ascii="ＭＳ Ｐ明朝" w:eastAsia="ＭＳ Ｐ明朝" w:hAnsi="ＭＳ Ｐ明朝" w:cs="HiraginoUDSansStdN-W5" w:hint="eastAsia"/>
          <w:kern w:val="0"/>
          <w:sz w:val="22"/>
          <w:szCs w:val="22"/>
        </w:rPr>
        <w:t xml:space="preserve">　 </w:t>
      </w:r>
      <w:r w:rsidRPr="00F42CD4">
        <w:rPr>
          <w:rFonts w:ascii="ＭＳ Ｐ明朝" w:eastAsia="ＭＳ Ｐ明朝" w:hAnsi="ＭＳ Ｐ明朝" w:cs="HiraginoUDSansStdN-W3" w:hint="eastAsia"/>
          <w:kern w:val="0"/>
          <w:sz w:val="22"/>
          <w:szCs w:val="22"/>
        </w:rPr>
        <w:t>都島区役所（都島区中野町</w:t>
      </w:r>
      <w:r w:rsidRPr="00F42CD4">
        <w:rPr>
          <w:rFonts w:ascii="ＭＳ Ｐ明朝" w:eastAsia="ＭＳ Ｐ明朝" w:hAnsi="ＭＳ Ｐ明朝" w:cs="HiraginoUDSansStdN-W3"/>
          <w:kern w:val="0"/>
          <w:sz w:val="22"/>
          <w:szCs w:val="22"/>
        </w:rPr>
        <w:t>2-16-20</w:t>
      </w:r>
      <w:r w:rsidRPr="00F42CD4">
        <w:rPr>
          <w:rFonts w:ascii="ＭＳ Ｐ明朝" w:eastAsia="ＭＳ Ｐ明朝" w:hAnsi="ＭＳ Ｐ明朝" w:cs="HiraginoUDSansStdN-W3" w:hint="eastAsia"/>
          <w:kern w:val="0"/>
          <w:sz w:val="22"/>
          <w:szCs w:val="22"/>
        </w:rPr>
        <w:t xml:space="preserve">）　　　　　　　</w:t>
      </w:r>
    </w:p>
    <w:p w14:paraId="066D5397" w14:textId="77777777" w:rsidR="009613B4" w:rsidRPr="00F42CD4" w:rsidRDefault="009613B4" w:rsidP="009613B4">
      <w:pPr>
        <w:autoSpaceDE w:val="0"/>
        <w:autoSpaceDN w:val="0"/>
        <w:adjustRightInd w:val="0"/>
        <w:spacing w:after="0" w:line="240" w:lineRule="auto"/>
        <w:jc w:val="left"/>
        <w:rPr>
          <w:rFonts w:ascii="ＭＳ Ｐ明朝" w:eastAsia="ＭＳ Ｐ明朝" w:hAnsi="ＭＳ Ｐ明朝" w:cs="HiraginoUDSansStdN-W3"/>
          <w:kern w:val="0"/>
          <w:sz w:val="22"/>
          <w:szCs w:val="22"/>
        </w:rPr>
      </w:pPr>
      <w:r w:rsidRPr="00F42CD4">
        <w:rPr>
          <w:rFonts w:ascii="ＭＳ Ｐ明朝" w:eastAsia="ＭＳ Ｐ明朝" w:hAnsi="ＭＳ Ｐ明朝" w:cs="HiraginoUDSansStdN-W3" w:hint="eastAsia"/>
          <w:kern w:val="0"/>
          <w:sz w:val="22"/>
          <w:szCs w:val="22"/>
        </w:rPr>
        <w:t xml:space="preserve">　　　　</w:t>
      </w:r>
      <w:r>
        <w:rPr>
          <w:rFonts w:ascii="ＭＳ Ｐ明朝" w:eastAsia="ＭＳ Ｐ明朝" w:hAnsi="ＭＳ Ｐ明朝" w:cs="HiraginoUDSansStdN-W3" w:hint="eastAsia"/>
          <w:kern w:val="0"/>
          <w:sz w:val="22"/>
          <w:szCs w:val="22"/>
        </w:rPr>
        <w:t xml:space="preserve">　</w:t>
      </w:r>
      <w:r w:rsidRPr="00F42CD4">
        <w:rPr>
          <w:rFonts w:ascii="ＭＳ Ｐ明朝" w:eastAsia="ＭＳ Ｐ明朝" w:hAnsi="ＭＳ Ｐ明朝" w:cs="HiraginoUDSansStdN-W3" w:hint="eastAsia"/>
          <w:kern w:val="0"/>
          <w:sz w:val="22"/>
          <w:szCs w:val="22"/>
        </w:rPr>
        <w:t>鶴見区役所（鶴見区横堤</w:t>
      </w:r>
      <w:r w:rsidRPr="00F42CD4">
        <w:rPr>
          <w:rFonts w:ascii="ＭＳ Ｐ明朝" w:eastAsia="ＭＳ Ｐ明朝" w:hAnsi="ＭＳ Ｐ明朝" w:cs="HiraginoUDSansStdN-W3"/>
          <w:kern w:val="0"/>
          <w:sz w:val="22"/>
          <w:szCs w:val="22"/>
        </w:rPr>
        <w:t>5-4-19</w:t>
      </w:r>
      <w:r w:rsidRPr="00F42CD4">
        <w:rPr>
          <w:rFonts w:ascii="ＭＳ Ｐ明朝" w:eastAsia="ＭＳ Ｐ明朝" w:hAnsi="ＭＳ Ｐ明朝" w:cs="HiraginoUDSansStdN-W3" w:hint="eastAsia"/>
          <w:kern w:val="0"/>
          <w:sz w:val="22"/>
          <w:szCs w:val="22"/>
        </w:rPr>
        <w:t>）</w:t>
      </w:r>
    </w:p>
    <w:p w14:paraId="2B2C878C" w14:textId="77777777" w:rsidR="009613B4" w:rsidRPr="00F42CD4" w:rsidRDefault="009613B4" w:rsidP="009613B4">
      <w:pPr>
        <w:autoSpaceDE w:val="0"/>
        <w:autoSpaceDN w:val="0"/>
        <w:adjustRightInd w:val="0"/>
        <w:spacing w:after="0" w:line="240" w:lineRule="auto"/>
        <w:jc w:val="left"/>
        <w:rPr>
          <w:rFonts w:ascii="ＭＳ Ｐ明朝" w:eastAsia="ＭＳ Ｐ明朝" w:hAnsi="ＭＳ Ｐ明朝" w:cs="HiraginoUDSansStdN-W3"/>
          <w:kern w:val="0"/>
          <w:sz w:val="22"/>
          <w:szCs w:val="22"/>
        </w:rPr>
      </w:pPr>
      <w:r w:rsidRPr="00F42CD4">
        <w:rPr>
          <w:rFonts w:ascii="ＭＳ Ｐ明朝" w:eastAsia="ＭＳ Ｐ明朝" w:hAnsi="ＭＳ Ｐ明朝" w:cs="HiraginoUDSansStdN-W3" w:hint="eastAsia"/>
          <w:kern w:val="0"/>
          <w:sz w:val="22"/>
          <w:szCs w:val="22"/>
        </w:rPr>
        <w:t>※人権擁護委員とは・・・法務大臣から委嘱された、人権問題に理解や熱意のある地域住民の方</w:t>
      </w:r>
    </w:p>
    <w:p w14:paraId="6658C878" w14:textId="77777777" w:rsidR="009613B4" w:rsidRPr="00F42CD4" w:rsidRDefault="009613B4" w:rsidP="009613B4">
      <w:pPr>
        <w:autoSpaceDE w:val="0"/>
        <w:autoSpaceDN w:val="0"/>
        <w:adjustRightInd w:val="0"/>
        <w:spacing w:after="0" w:line="240" w:lineRule="auto"/>
        <w:jc w:val="left"/>
        <w:rPr>
          <w:rFonts w:ascii="ＭＳ Ｐ明朝" w:eastAsia="ＭＳ Ｐ明朝" w:hAnsi="ＭＳ Ｐ明朝" w:cs="HiraginoUDSansStdN-W5"/>
          <w:color w:val="000000"/>
          <w:kern w:val="0"/>
          <w:sz w:val="22"/>
          <w:szCs w:val="22"/>
        </w:rPr>
      </w:pPr>
    </w:p>
    <w:p w14:paraId="770F8FCA" w14:textId="77777777" w:rsidR="009613B4" w:rsidRPr="00F42CD4" w:rsidRDefault="009613B4" w:rsidP="009613B4">
      <w:pPr>
        <w:autoSpaceDE w:val="0"/>
        <w:autoSpaceDN w:val="0"/>
        <w:adjustRightInd w:val="0"/>
        <w:spacing w:after="0" w:line="240" w:lineRule="auto"/>
        <w:jc w:val="left"/>
        <w:rPr>
          <w:rFonts w:ascii="ＭＳ Ｐ明朝" w:eastAsia="ＭＳ Ｐ明朝" w:hAnsi="ＭＳ Ｐ明朝" w:cs="HiraginoUDSansStdN-W5"/>
          <w:color w:val="000000"/>
          <w:kern w:val="0"/>
        </w:rPr>
      </w:pPr>
      <w:r w:rsidRPr="00F42CD4">
        <w:rPr>
          <w:rFonts w:ascii="ＭＳ Ｐ明朝" w:eastAsia="ＭＳ Ｐ明朝" w:hAnsi="ＭＳ Ｐ明朝" w:cs="HiraginoUDSansStdN-W5" w:hint="eastAsia"/>
          <w:color w:val="000000"/>
          <w:kern w:val="0"/>
          <w:sz w:val="22"/>
          <w:szCs w:val="22"/>
        </w:rPr>
        <w:t>問合せ</w:t>
      </w:r>
      <w:r>
        <w:rPr>
          <w:rFonts w:ascii="ＭＳ Ｐ明朝" w:eastAsia="ＭＳ Ｐ明朝" w:hAnsi="ＭＳ Ｐ明朝" w:cs="HiraginoUDSansStdN-W5" w:hint="eastAsia"/>
          <w:color w:val="000000"/>
          <w:kern w:val="0"/>
          <w:sz w:val="22"/>
          <w:szCs w:val="22"/>
        </w:rPr>
        <w:t xml:space="preserve">　</w:t>
      </w:r>
      <w:r w:rsidRPr="00F42CD4">
        <w:rPr>
          <w:rFonts w:ascii="ＭＳ Ｐ明朝" w:eastAsia="ＭＳ Ｐ明朝" w:hAnsi="ＭＳ Ｐ明朝" w:cs="HiraginoUDSansStdN-W5" w:hint="eastAsia"/>
          <w:color w:val="000000"/>
          <w:kern w:val="0"/>
          <w:sz w:val="22"/>
          <w:szCs w:val="22"/>
        </w:rPr>
        <w:t>大阪第一人権擁護委員協議会</w:t>
      </w:r>
    </w:p>
    <w:p w14:paraId="2B0C1D50" w14:textId="77777777" w:rsidR="009613B4" w:rsidRPr="00F42CD4" w:rsidRDefault="009613B4" w:rsidP="009613B4">
      <w:pPr>
        <w:autoSpaceDE w:val="0"/>
        <w:autoSpaceDN w:val="0"/>
        <w:adjustRightInd w:val="0"/>
        <w:spacing w:after="0" w:line="240" w:lineRule="auto"/>
        <w:ind w:firstLineChars="400" w:firstLine="960"/>
        <w:jc w:val="left"/>
        <w:rPr>
          <w:rFonts w:ascii="ＭＳ Ｐ明朝" w:eastAsia="ＭＳ Ｐ明朝" w:hAnsi="ＭＳ Ｐ明朝" w:cs="HiraginoUDSansStdN-W5"/>
          <w:color w:val="000000"/>
          <w:kern w:val="0"/>
        </w:rPr>
      </w:pPr>
      <w:r>
        <w:rPr>
          <w:rFonts w:ascii="ＭＳ Ｐ明朝" w:eastAsia="ＭＳ Ｐ明朝" w:hAnsi="ＭＳ Ｐ明朝" w:cs="HiraginoUDSansStdN-W5" w:hint="eastAsia"/>
          <w:color w:val="000000"/>
          <w:kern w:val="0"/>
        </w:rPr>
        <w:t>電話　0</w:t>
      </w:r>
      <w:r w:rsidRPr="00F42CD4">
        <w:rPr>
          <w:rFonts w:ascii="ＭＳ Ｐ明朝" w:eastAsia="ＭＳ Ｐ明朝" w:hAnsi="ＭＳ Ｐ明朝" w:cs="HiraginoUDSansStdN-W5"/>
          <w:color w:val="000000"/>
          <w:kern w:val="0"/>
        </w:rPr>
        <w:t>6-6942-1196</w:t>
      </w:r>
      <w:r>
        <w:rPr>
          <w:rFonts w:ascii="ＭＳ Ｐ明朝" w:eastAsia="ＭＳ Ｐ明朝" w:hAnsi="ＭＳ Ｐ明朝" w:cs="HiraginoUDSansStdN-W5" w:hint="eastAsia"/>
          <w:color w:val="000000"/>
          <w:kern w:val="0"/>
        </w:rPr>
        <w:t xml:space="preserve">    ファックス　</w:t>
      </w:r>
      <w:r w:rsidRPr="00F42CD4">
        <w:rPr>
          <w:rFonts w:ascii="ＭＳ Ｐ明朝" w:eastAsia="ＭＳ Ｐ明朝" w:hAnsi="ＭＳ Ｐ明朝" w:cs="HiraginoUDSansStdN-W6"/>
          <w:color w:val="FFFFFF"/>
          <w:kern w:val="0"/>
        </w:rPr>
        <w:t xml:space="preserve"> </w:t>
      </w:r>
      <w:r w:rsidRPr="00F42CD4">
        <w:rPr>
          <w:rFonts w:ascii="ＭＳ Ｐ明朝" w:eastAsia="ＭＳ Ｐ明朝" w:hAnsi="ＭＳ Ｐ明朝" w:cs="HiraginoUDSansStdN-W5"/>
          <w:color w:val="000000"/>
          <w:kern w:val="0"/>
        </w:rPr>
        <w:t>06-6942-1627</w:t>
      </w:r>
      <w:r w:rsidRPr="00F42CD4">
        <w:rPr>
          <w:rFonts w:ascii="ＭＳ Ｐ明朝" w:eastAsia="ＭＳ Ｐ明朝" w:hAnsi="ＭＳ Ｐ明朝" w:cs="HiraginoUDSansStdN-W5" w:hint="eastAsia"/>
          <w:color w:val="000000"/>
          <w:kern w:val="0"/>
        </w:rPr>
        <w:t xml:space="preserve">　　　　</w:t>
      </w:r>
    </w:p>
    <w:p w14:paraId="5434F4ED" w14:textId="77777777" w:rsidR="00B4264D" w:rsidRPr="00C30A6B" w:rsidRDefault="00B4264D" w:rsidP="00B4264D">
      <w:pPr>
        <w:spacing w:after="0" w:line="240" w:lineRule="auto"/>
        <w:jc w:val="left"/>
        <w:rPr>
          <w:rFonts w:asciiTheme="minorEastAsia" w:hAnsiTheme="minorEastAsia"/>
          <w:b/>
          <w:bCs/>
          <w:sz w:val="22"/>
          <w:szCs w:val="22"/>
        </w:rPr>
      </w:pPr>
      <w:r w:rsidRPr="00C30A6B">
        <w:rPr>
          <w:rFonts w:asciiTheme="minorEastAsia" w:hAnsiTheme="minorEastAsia" w:hint="eastAsia"/>
          <w:b/>
          <w:bCs/>
          <w:sz w:val="22"/>
          <w:szCs w:val="22"/>
        </w:rPr>
        <w:t>■</w:t>
      </w:r>
      <w:r>
        <w:rPr>
          <w:rFonts w:asciiTheme="minorEastAsia" w:hAnsiTheme="minorEastAsia" w:hint="eastAsia"/>
          <w:b/>
          <w:bCs/>
          <w:sz w:val="22"/>
          <w:szCs w:val="22"/>
        </w:rPr>
        <w:t>9</w:t>
      </w:r>
      <w:r w:rsidRPr="00C30A6B">
        <w:rPr>
          <w:rFonts w:asciiTheme="minorEastAsia" w:hAnsiTheme="minorEastAsia" w:hint="eastAsia"/>
          <w:b/>
          <w:bCs/>
          <w:sz w:val="22"/>
          <w:szCs w:val="22"/>
        </w:rPr>
        <w:t>面</w:t>
      </w:r>
    </w:p>
    <w:p w14:paraId="0EA51832" w14:textId="77777777" w:rsidR="00B4264D" w:rsidRDefault="00B4264D" w:rsidP="00B4264D">
      <w:pPr>
        <w:spacing w:after="0" w:line="240" w:lineRule="auto"/>
        <w:jc w:val="left"/>
        <w:rPr>
          <w:rFonts w:asciiTheme="minorEastAsia" w:hAnsiTheme="minorEastAsia"/>
          <w:sz w:val="22"/>
          <w:szCs w:val="22"/>
        </w:rPr>
      </w:pPr>
    </w:p>
    <w:p w14:paraId="6E9DDF72" w14:textId="77777777" w:rsidR="00B4264D" w:rsidRPr="00C30A6B" w:rsidRDefault="00B4264D" w:rsidP="00B4264D">
      <w:pPr>
        <w:spacing w:after="0" w:line="240" w:lineRule="auto"/>
        <w:jc w:val="left"/>
        <w:rPr>
          <w:rFonts w:asciiTheme="minorEastAsia" w:hAnsiTheme="minorEastAsia"/>
          <w:sz w:val="22"/>
          <w:szCs w:val="22"/>
        </w:rPr>
      </w:pPr>
    </w:p>
    <w:p w14:paraId="39921BD7" w14:textId="77777777" w:rsidR="00B4264D" w:rsidRPr="00C30A6B" w:rsidRDefault="00B4264D" w:rsidP="00B4264D">
      <w:pPr>
        <w:spacing w:after="0" w:line="240" w:lineRule="auto"/>
        <w:jc w:val="left"/>
        <w:rPr>
          <w:rFonts w:asciiTheme="minorEastAsia" w:hAnsiTheme="minorEastAsia"/>
          <w:sz w:val="22"/>
          <w:szCs w:val="22"/>
        </w:rPr>
      </w:pPr>
    </w:p>
    <w:p w14:paraId="3542D1A9"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すこやかに暮らすために</w:t>
      </w:r>
    </w:p>
    <w:p w14:paraId="5F720FF7"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健康</w:t>
      </w:r>
    </w:p>
    <w:p w14:paraId="35DB7330" w14:textId="77777777" w:rsidR="00B4264D" w:rsidRDefault="00B4264D" w:rsidP="00B4264D">
      <w:pPr>
        <w:spacing w:after="0" w:line="240" w:lineRule="auto"/>
        <w:jc w:val="left"/>
        <w:rPr>
          <w:rFonts w:asciiTheme="minorEastAsia" w:hAnsiTheme="minorEastAsia"/>
          <w:sz w:val="22"/>
          <w:szCs w:val="22"/>
        </w:rPr>
      </w:pPr>
    </w:p>
    <w:p w14:paraId="3EDEC6F6" w14:textId="77777777" w:rsidR="00B4264D" w:rsidRPr="00C30A6B" w:rsidRDefault="00B4264D" w:rsidP="00B4264D">
      <w:pPr>
        <w:spacing w:after="0" w:line="240" w:lineRule="auto"/>
        <w:jc w:val="left"/>
        <w:rPr>
          <w:rFonts w:asciiTheme="minorEastAsia" w:hAnsiTheme="minorEastAsia"/>
          <w:sz w:val="22"/>
          <w:szCs w:val="22"/>
        </w:rPr>
      </w:pPr>
    </w:p>
    <w:p w14:paraId="0383B2FF"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3.すべての人に健康と福祉を</w:t>
      </w:r>
    </w:p>
    <w:p w14:paraId="6E769C21" w14:textId="77777777" w:rsidR="00B4264D" w:rsidRDefault="00B4264D" w:rsidP="00B4264D">
      <w:pPr>
        <w:spacing w:after="0" w:line="240" w:lineRule="auto"/>
        <w:jc w:val="left"/>
        <w:rPr>
          <w:rFonts w:asciiTheme="minorEastAsia" w:hAnsiTheme="minorEastAsia"/>
          <w:sz w:val="22"/>
          <w:szCs w:val="22"/>
        </w:rPr>
      </w:pPr>
    </w:p>
    <w:p w14:paraId="5750805E" w14:textId="77777777" w:rsidR="00B4264D" w:rsidRDefault="00B4264D" w:rsidP="00B4264D">
      <w:pPr>
        <w:spacing w:after="0" w:line="240" w:lineRule="auto"/>
        <w:jc w:val="left"/>
        <w:rPr>
          <w:rFonts w:asciiTheme="minorEastAsia" w:hAnsiTheme="minorEastAsia"/>
          <w:sz w:val="22"/>
          <w:szCs w:val="22"/>
        </w:rPr>
      </w:pPr>
    </w:p>
    <w:p w14:paraId="46598305" w14:textId="77777777" w:rsidR="00B4264D" w:rsidRDefault="00B4264D" w:rsidP="00B4264D">
      <w:pPr>
        <w:spacing w:after="0" w:line="240" w:lineRule="auto"/>
        <w:jc w:val="left"/>
        <w:rPr>
          <w:rFonts w:asciiTheme="minorEastAsia" w:hAnsiTheme="minorEastAsia"/>
          <w:sz w:val="22"/>
          <w:szCs w:val="22"/>
        </w:rPr>
      </w:pPr>
    </w:p>
    <w:p w14:paraId="73042DBB"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結核健診・各種がん検診等</w:t>
      </w:r>
    </w:p>
    <w:p w14:paraId="025B53C0"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大腸がん検診</w:t>
      </w:r>
      <w:r w:rsidRPr="00C30A6B">
        <w:rPr>
          <w:rFonts w:asciiTheme="minorEastAsia" w:hAnsiTheme="minorEastAsia" w:hint="eastAsia"/>
          <w:sz w:val="22"/>
          <w:szCs w:val="22"/>
        </w:rPr>
        <w:t xml:space="preserve">　申込要　有料</w:t>
      </w:r>
    </w:p>
    <w:p w14:paraId="04A8A720" w14:textId="77777777" w:rsidR="00B4264D"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F55DE5">
        <w:rPr>
          <w:rFonts w:asciiTheme="minorEastAsia" w:hAnsiTheme="minorEastAsia" w:hint="eastAsia"/>
          <w:sz w:val="22"/>
          <w:szCs w:val="22"/>
        </w:rPr>
        <w:t xml:space="preserve">2月9日（月）、23日（月・祝）（今年度最終回）　</w:t>
      </w:r>
    </w:p>
    <w:p w14:paraId="552016D8" w14:textId="77777777" w:rsidR="00B4264D" w:rsidRDefault="00B4264D" w:rsidP="00B4264D">
      <w:pPr>
        <w:spacing w:after="0" w:line="240" w:lineRule="auto"/>
        <w:ind w:firstLineChars="300" w:firstLine="660"/>
        <w:jc w:val="left"/>
        <w:rPr>
          <w:rFonts w:asciiTheme="minorEastAsia" w:hAnsiTheme="minorEastAsia"/>
          <w:sz w:val="22"/>
          <w:szCs w:val="22"/>
        </w:rPr>
      </w:pPr>
      <w:r>
        <w:rPr>
          <w:rFonts w:asciiTheme="minorEastAsia" w:hAnsiTheme="minorEastAsia" w:hint="eastAsia"/>
          <w:sz w:val="22"/>
          <w:szCs w:val="22"/>
        </w:rPr>
        <w:t>いずれも</w:t>
      </w:r>
      <w:r w:rsidRPr="00851AE4">
        <w:rPr>
          <w:rFonts w:asciiTheme="minorEastAsia" w:hAnsiTheme="minorEastAsia" w:hint="eastAsia"/>
          <w:sz w:val="22"/>
          <w:szCs w:val="22"/>
        </w:rPr>
        <w:t>9：30～10：50、13：30～14：50</w:t>
      </w:r>
    </w:p>
    <w:p w14:paraId="4B195159"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40歳以上の市民の方(条件あり)</w:t>
      </w:r>
    </w:p>
    <w:p w14:paraId="25529BAD"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費用　300円</w:t>
      </w:r>
    </w:p>
    <w:p w14:paraId="6D2AF53E"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後、1か月程度で通知書と検査キット等が届きますので、通知書に記載の日程からご都合のよい日時にご来場ください</w:t>
      </w:r>
    </w:p>
    <w:p w14:paraId="240F2A9C" w14:textId="77777777" w:rsidR="00B4264D" w:rsidRDefault="00B4264D" w:rsidP="00B4264D">
      <w:pPr>
        <w:spacing w:after="0" w:line="240" w:lineRule="auto"/>
        <w:jc w:val="left"/>
        <w:rPr>
          <w:rFonts w:asciiTheme="minorEastAsia" w:hAnsiTheme="minorEastAsia"/>
          <w:sz w:val="22"/>
          <w:szCs w:val="22"/>
          <w:shd w:val="pct15" w:color="auto" w:fill="FFFFFF"/>
        </w:rPr>
      </w:pPr>
    </w:p>
    <w:p w14:paraId="74E2697A"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肺がん検診</w:t>
      </w:r>
      <w:r w:rsidRPr="00C30A6B">
        <w:rPr>
          <w:rFonts w:asciiTheme="minorEastAsia" w:hAnsiTheme="minorEastAsia" w:hint="eastAsia"/>
          <w:sz w:val="22"/>
          <w:szCs w:val="22"/>
        </w:rPr>
        <w:t xml:space="preserve">　申込要</w:t>
      </w:r>
    </w:p>
    <w:p w14:paraId="2CF5601D" w14:textId="77777777" w:rsidR="00B4264D"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F55DE5">
        <w:rPr>
          <w:rFonts w:asciiTheme="minorEastAsia" w:hAnsiTheme="minorEastAsia" w:hint="eastAsia"/>
          <w:sz w:val="22"/>
          <w:szCs w:val="22"/>
        </w:rPr>
        <w:t xml:space="preserve">2月9日（月）、23日（月・祝）（今年度最終回）　</w:t>
      </w:r>
    </w:p>
    <w:p w14:paraId="5C74F680" w14:textId="77777777" w:rsidR="00B4264D" w:rsidRDefault="00B4264D" w:rsidP="00B4264D">
      <w:pPr>
        <w:spacing w:after="0" w:line="240" w:lineRule="auto"/>
        <w:ind w:firstLineChars="300" w:firstLine="660"/>
        <w:jc w:val="left"/>
        <w:rPr>
          <w:rFonts w:asciiTheme="minorEastAsia" w:hAnsiTheme="minorEastAsia"/>
          <w:sz w:val="22"/>
          <w:szCs w:val="22"/>
        </w:rPr>
      </w:pPr>
      <w:r w:rsidRPr="00BE0B03">
        <w:rPr>
          <w:rFonts w:asciiTheme="minorEastAsia" w:hAnsiTheme="minorEastAsia" w:hint="eastAsia"/>
          <w:sz w:val="22"/>
          <w:szCs w:val="22"/>
        </w:rPr>
        <w:t>いずれも9：30～10：50</w:t>
      </w:r>
    </w:p>
    <w:p w14:paraId="0E216EA9"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40歳以上の市民の方(条件あり)</w:t>
      </w:r>
    </w:p>
    <w:p w14:paraId="339EFAEC"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費用　無料　(</w:t>
      </w:r>
      <w:r>
        <w:rPr>
          <w:rFonts w:asciiTheme="minorEastAsia" w:hAnsiTheme="minorEastAsia" w:hint="eastAsia"/>
          <w:sz w:val="22"/>
          <w:szCs w:val="22"/>
        </w:rPr>
        <w:t>胸部</w:t>
      </w:r>
      <w:r w:rsidRPr="00C30A6B">
        <w:rPr>
          <w:rFonts w:asciiTheme="minorEastAsia" w:hAnsiTheme="minorEastAsia" w:hint="eastAsia"/>
          <w:sz w:val="22"/>
          <w:szCs w:val="22"/>
        </w:rPr>
        <w:t>エックス線撮影)</w:t>
      </w:r>
    </w:p>
    <w:p w14:paraId="750D0C0B" w14:textId="77777777" w:rsidR="00B4264D" w:rsidRPr="00C30A6B" w:rsidRDefault="00B4264D" w:rsidP="00B4264D">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条件により、かくたん検査　400円)</w:t>
      </w:r>
    </w:p>
    <w:p w14:paraId="1093F9CF" w14:textId="77777777" w:rsidR="00B4264D" w:rsidRPr="00C30A6B" w:rsidRDefault="00B4264D" w:rsidP="00B4264D">
      <w:pPr>
        <w:spacing w:after="0" w:line="240" w:lineRule="auto"/>
        <w:jc w:val="left"/>
        <w:rPr>
          <w:rFonts w:asciiTheme="minorEastAsia" w:hAnsiTheme="minorEastAsia"/>
          <w:sz w:val="22"/>
          <w:szCs w:val="22"/>
          <w:shd w:val="pct15" w:color="auto" w:fill="FFFFFF"/>
        </w:rPr>
      </w:pPr>
    </w:p>
    <w:p w14:paraId="17E33EC3"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歯科相談</w:t>
      </w:r>
      <w:r w:rsidRPr="00C30A6B">
        <w:rPr>
          <w:rFonts w:asciiTheme="minorEastAsia" w:hAnsiTheme="minorEastAsia" w:hint="eastAsia"/>
          <w:sz w:val="22"/>
          <w:szCs w:val="22"/>
        </w:rPr>
        <w:t xml:space="preserve">　申込不要　無料</w:t>
      </w:r>
    </w:p>
    <w:p w14:paraId="03EB7A0A" w14:textId="77777777" w:rsidR="00B4264D"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F55DE5">
        <w:rPr>
          <w:rFonts w:asciiTheme="minorEastAsia" w:hAnsiTheme="minorEastAsia" w:hint="eastAsia"/>
          <w:sz w:val="22"/>
          <w:szCs w:val="22"/>
        </w:rPr>
        <w:t>2月9日（月）9：30～10：50（今年度最終回）</w:t>
      </w:r>
    </w:p>
    <w:p w14:paraId="7BB571C6"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市民の方</w:t>
      </w:r>
    </w:p>
    <w:p w14:paraId="7ADAB635" w14:textId="77777777" w:rsidR="00B4264D" w:rsidRPr="00C30A6B" w:rsidRDefault="00B4264D" w:rsidP="00B4264D">
      <w:pPr>
        <w:spacing w:after="0" w:line="240" w:lineRule="auto"/>
        <w:jc w:val="left"/>
        <w:rPr>
          <w:rFonts w:asciiTheme="minorEastAsia" w:hAnsiTheme="minorEastAsia"/>
          <w:sz w:val="22"/>
          <w:szCs w:val="22"/>
          <w:shd w:val="pct15" w:color="auto" w:fill="FFFFFF"/>
        </w:rPr>
      </w:pPr>
    </w:p>
    <w:p w14:paraId="338D0411" w14:textId="77777777" w:rsidR="00B4264D" w:rsidRPr="00C30A6B" w:rsidRDefault="00B4264D" w:rsidP="00B4264D">
      <w:pPr>
        <w:spacing w:after="0" w:line="240" w:lineRule="auto"/>
        <w:jc w:val="left"/>
        <w:rPr>
          <w:rFonts w:asciiTheme="minorEastAsia" w:hAnsiTheme="minorEastAsia"/>
          <w:sz w:val="22"/>
          <w:szCs w:val="22"/>
          <w:shd w:val="pct15" w:color="auto" w:fill="FFFFFF"/>
        </w:rPr>
      </w:pPr>
      <w:r w:rsidRPr="00C30A6B">
        <w:rPr>
          <w:rFonts w:asciiTheme="minorEastAsia" w:hAnsiTheme="minorEastAsia" w:hint="eastAsia"/>
          <w:sz w:val="22"/>
          <w:szCs w:val="22"/>
          <w:shd w:val="pct15" w:color="auto" w:fill="FFFFFF"/>
        </w:rPr>
        <w:t>乳がん検診、骨粗しょう症検診</w:t>
      </w:r>
      <w:r w:rsidRPr="00C30A6B">
        <w:rPr>
          <w:rFonts w:asciiTheme="minorEastAsia" w:hAnsiTheme="minorEastAsia" w:hint="eastAsia"/>
          <w:sz w:val="22"/>
          <w:szCs w:val="22"/>
        </w:rPr>
        <w:t xml:space="preserve">　申込要</w:t>
      </w:r>
    </w:p>
    <w:p w14:paraId="32FA35BE" w14:textId="77777777" w:rsidR="00703F7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00703F7B" w:rsidRPr="00B459A6">
        <w:rPr>
          <w:rFonts w:asciiTheme="minorEastAsia" w:hAnsiTheme="minorEastAsia" w:hint="eastAsia"/>
          <w:sz w:val="22"/>
          <w:szCs w:val="22"/>
        </w:rPr>
        <w:t>1月19日（月）18：30～19：50</w:t>
      </w:r>
    </w:p>
    <w:p w14:paraId="43E1E0E9" w14:textId="229115B3" w:rsidR="00B4264D" w:rsidRDefault="00B4264D" w:rsidP="00703F7B">
      <w:pPr>
        <w:spacing w:after="0" w:line="240" w:lineRule="auto"/>
        <w:ind w:firstLineChars="300" w:firstLine="660"/>
        <w:jc w:val="left"/>
        <w:rPr>
          <w:rFonts w:asciiTheme="minorEastAsia" w:hAnsiTheme="minorEastAsia"/>
          <w:sz w:val="22"/>
          <w:szCs w:val="22"/>
        </w:rPr>
      </w:pPr>
      <w:r w:rsidRPr="00F55DE5">
        <w:rPr>
          <w:rFonts w:asciiTheme="minorEastAsia" w:hAnsiTheme="minorEastAsia" w:hint="eastAsia"/>
          <w:sz w:val="22"/>
          <w:szCs w:val="22"/>
        </w:rPr>
        <w:t xml:space="preserve">2月9日（月）、23日（月・祝）（今年度最終回）　</w:t>
      </w:r>
    </w:p>
    <w:p w14:paraId="3E67BBF5" w14:textId="14BBE79A" w:rsidR="00B4264D" w:rsidRDefault="00B4264D" w:rsidP="00703F7B">
      <w:pPr>
        <w:spacing w:after="0" w:line="240" w:lineRule="auto"/>
        <w:ind w:firstLineChars="300" w:firstLine="660"/>
        <w:jc w:val="left"/>
        <w:rPr>
          <w:rFonts w:asciiTheme="minorEastAsia" w:hAnsiTheme="minorEastAsia"/>
          <w:sz w:val="22"/>
          <w:szCs w:val="22"/>
        </w:rPr>
      </w:pPr>
      <w:r>
        <w:rPr>
          <w:rFonts w:asciiTheme="minorEastAsia" w:hAnsiTheme="minorEastAsia" w:hint="eastAsia"/>
          <w:sz w:val="22"/>
          <w:szCs w:val="22"/>
        </w:rPr>
        <w:t>いずれも</w:t>
      </w:r>
      <w:r w:rsidRPr="00851AE4">
        <w:rPr>
          <w:rFonts w:asciiTheme="minorEastAsia" w:hAnsiTheme="minorEastAsia" w:hint="eastAsia"/>
          <w:sz w:val="22"/>
          <w:szCs w:val="22"/>
        </w:rPr>
        <w:t>13：30～14：50</w:t>
      </w:r>
      <w:r w:rsidRPr="00B459A6">
        <w:rPr>
          <w:rFonts w:asciiTheme="minorEastAsia" w:hAnsiTheme="minorEastAsia" w:hint="eastAsia"/>
          <w:sz w:val="22"/>
          <w:szCs w:val="22"/>
        </w:rPr>
        <w:t xml:space="preserve">　</w:t>
      </w:r>
    </w:p>
    <w:p w14:paraId="2CA27056"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マンモグラフィ　有料</w:t>
      </w:r>
    </w:p>
    <w:p w14:paraId="6EBC4DE9"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市民の方で40歳以上の女性のうち、令和6年度未受診の方（条件あり）</w:t>
      </w:r>
    </w:p>
    <w:p w14:paraId="4905C61A"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費用　1,500円</w:t>
      </w:r>
    </w:p>
    <w:p w14:paraId="7D8DA0FE"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骨粗しょう症検診　無料</w:t>
      </w:r>
    </w:p>
    <w:p w14:paraId="3D663067"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18歳以上の市民の方</w:t>
      </w:r>
    </w:p>
    <w:p w14:paraId="145BAA46" w14:textId="77777777" w:rsidR="00B4264D" w:rsidRPr="00C30A6B" w:rsidRDefault="00B4264D" w:rsidP="00B4264D">
      <w:pPr>
        <w:spacing w:after="0" w:line="240" w:lineRule="auto"/>
        <w:jc w:val="left"/>
        <w:rPr>
          <w:rFonts w:asciiTheme="minorEastAsia" w:hAnsiTheme="minorEastAsia"/>
          <w:sz w:val="22"/>
          <w:szCs w:val="22"/>
          <w:shd w:val="pct15" w:color="auto" w:fill="FFFFFF"/>
        </w:rPr>
      </w:pPr>
    </w:p>
    <w:p w14:paraId="1BA00484"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結核健診</w:t>
      </w:r>
      <w:r w:rsidRPr="00C30A6B">
        <w:rPr>
          <w:rFonts w:asciiTheme="minorEastAsia" w:hAnsiTheme="minorEastAsia" w:hint="eastAsia"/>
          <w:sz w:val="22"/>
          <w:szCs w:val="22"/>
        </w:rPr>
        <w:t xml:space="preserve">　申込不要　無料</w:t>
      </w:r>
    </w:p>
    <w:p w14:paraId="64DA018F" w14:textId="77777777" w:rsidR="00B4264D"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F55DE5">
        <w:rPr>
          <w:rFonts w:asciiTheme="minorEastAsia" w:hAnsiTheme="minorEastAsia" w:hint="eastAsia"/>
          <w:sz w:val="22"/>
          <w:szCs w:val="22"/>
        </w:rPr>
        <w:t>1月8日（木）、2月12日（木）、3月19日（木）</w:t>
      </w:r>
      <w:r w:rsidRPr="00AB7521">
        <w:rPr>
          <w:rFonts w:asciiTheme="minorEastAsia" w:hAnsiTheme="minorEastAsia" w:hint="eastAsia"/>
          <w:sz w:val="22"/>
          <w:szCs w:val="22"/>
        </w:rPr>
        <w:t xml:space="preserve">　</w:t>
      </w:r>
    </w:p>
    <w:p w14:paraId="1A7AC157" w14:textId="77777777" w:rsidR="00B4264D" w:rsidRPr="00C30A6B" w:rsidRDefault="00B4264D" w:rsidP="00B4264D">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いずれも10：00～11：00</w:t>
      </w:r>
    </w:p>
    <w:p w14:paraId="7257D9C7"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15歳以上の市民の方</w:t>
      </w:r>
    </w:p>
    <w:p w14:paraId="2F4AA9D2"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内容　胸部エックス線撮影</w:t>
      </w:r>
    </w:p>
    <w:p w14:paraId="5E61A0F3" w14:textId="77777777" w:rsidR="00B4264D" w:rsidRDefault="00B4264D" w:rsidP="00B4264D">
      <w:pPr>
        <w:spacing w:after="0" w:line="240" w:lineRule="auto"/>
        <w:jc w:val="left"/>
        <w:rPr>
          <w:rFonts w:asciiTheme="minorEastAsia" w:hAnsiTheme="minorEastAsia"/>
          <w:sz w:val="22"/>
          <w:szCs w:val="22"/>
        </w:rPr>
      </w:pPr>
      <w:r>
        <w:rPr>
          <w:rFonts w:asciiTheme="minorEastAsia" w:hAnsiTheme="minorEastAsia" w:hint="eastAsia"/>
          <w:sz w:val="22"/>
          <w:szCs w:val="22"/>
        </w:rPr>
        <w:t>※結核は早期発見、早期治療が大切です。年1回は健診を受けましょう。</w:t>
      </w:r>
    </w:p>
    <w:p w14:paraId="626864F0" w14:textId="77777777" w:rsidR="00B4264D" w:rsidRDefault="00B4264D" w:rsidP="00B4264D">
      <w:pPr>
        <w:spacing w:after="0" w:line="240" w:lineRule="auto"/>
        <w:jc w:val="left"/>
        <w:rPr>
          <w:rFonts w:asciiTheme="minorEastAsia" w:hAnsiTheme="minorEastAsia"/>
          <w:sz w:val="22"/>
          <w:szCs w:val="22"/>
        </w:rPr>
      </w:pPr>
    </w:p>
    <w:p w14:paraId="59F54325" w14:textId="77777777" w:rsidR="00B4264D"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がん検診（骨粗しょう症検診を除く）は、区内の取扱医療機関においても受診することができます。取扱医療機関に直接、電話にて実施状況を確認のうえ、予約可能であれば、必ず「大阪市が実施しているがん検診」と申出のうえご予約ください。区内の取扱医療機関は、区ホームページでご覧いただけます。</w:t>
      </w:r>
    </w:p>
    <w:p w14:paraId="311DDB3A" w14:textId="77777777" w:rsidR="00B4264D" w:rsidRDefault="00B4264D" w:rsidP="00B4264D">
      <w:pPr>
        <w:spacing w:after="0" w:line="240" w:lineRule="auto"/>
        <w:jc w:val="left"/>
        <w:rPr>
          <w:rFonts w:asciiTheme="minorEastAsia" w:hAnsiTheme="minorEastAsia"/>
          <w:sz w:val="22"/>
          <w:szCs w:val="22"/>
        </w:rPr>
      </w:pPr>
    </w:p>
    <w:p w14:paraId="6170126A"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　申込要の検診については、大阪市行政オンラインシステムから予約していただくか、問合せ先まで電話にて予約してください。</w:t>
      </w:r>
    </w:p>
    <w:p w14:paraId="237F5E40"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 保健福祉センター</w:t>
      </w:r>
    </w:p>
    <w:p w14:paraId="684F8CBF" w14:textId="77777777" w:rsidR="00B4264D" w:rsidRDefault="00B4264D" w:rsidP="00B4264D">
      <w:pPr>
        <w:spacing w:after="0" w:line="240" w:lineRule="auto"/>
        <w:jc w:val="left"/>
        <w:rPr>
          <w:rFonts w:asciiTheme="minorEastAsia" w:hAnsiTheme="minorEastAsia"/>
          <w:sz w:val="22"/>
          <w:szCs w:val="22"/>
        </w:rPr>
      </w:pPr>
    </w:p>
    <w:p w14:paraId="4ED770E0"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保健福祉課(保健)</w:t>
      </w:r>
    </w:p>
    <w:p w14:paraId="3A121406" w14:textId="1A88EBA8" w:rsidR="00B4264D" w:rsidRDefault="00B4264D" w:rsidP="00B4264D">
      <w:pPr>
        <w:spacing w:after="0" w:line="240" w:lineRule="auto"/>
        <w:ind w:firstLine="840"/>
        <w:jc w:val="left"/>
        <w:rPr>
          <w:rFonts w:asciiTheme="minorEastAsia" w:hAnsiTheme="minorEastAsia"/>
          <w:sz w:val="22"/>
          <w:szCs w:val="22"/>
        </w:rPr>
      </w:pPr>
      <w:r w:rsidRPr="00C30A6B">
        <w:rPr>
          <w:rFonts w:asciiTheme="minorEastAsia" w:hAnsiTheme="minorEastAsia" w:hint="eastAsia"/>
          <w:sz w:val="22"/>
          <w:szCs w:val="22"/>
        </w:rPr>
        <w:t xml:space="preserve">電話　</w:t>
      </w:r>
      <w:r w:rsidR="00703F7B">
        <w:rPr>
          <w:rFonts w:asciiTheme="minorEastAsia" w:hAnsiTheme="minorEastAsia" w:hint="eastAsia"/>
          <w:sz w:val="22"/>
          <w:szCs w:val="22"/>
        </w:rPr>
        <w:t>06-</w:t>
      </w:r>
      <w:r w:rsidRPr="00C30A6B">
        <w:rPr>
          <w:rFonts w:asciiTheme="minorEastAsia" w:hAnsiTheme="minorEastAsia" w:hint="eastAsia"/>
          <w:sz w:val="22"/>
          <w:szCs w:val="22"/>
        </w:rPr>
        <w:t>6930-9882</w:t>
      </w:r>
      <w:r>
        <w:rPr>
          <w:rFonts w:asciiTheme="minorEastAsia" w:hAnsiTheme="minorEastAsia" w:hint="eastAsia"/>
          <w:sz w:val="22"/>
          <w:szCs w:val="22"/>
        </w:rPr>
        <w:t xml:space="preserve">　</w:t>
      </w:r>
      <w:r w:rsidRPr="00C30A6B">
        <w:rPr>
          <w:rFonts w:asciiTheme="minorEastAsia" w:hAnsiTheme="minorEastAsia" w:hint="eastAsia"/>
          <w:sz w:val="22"/>
          <w:szCs w:val="22"/>
        </w:rPr>
        <w:t xml:space="preserve">ファックス　</w:t>
      </w:r>
      <w:r w:rsidRPr="00C30A6B">
        <w:rPr>
          <w:rFonts w:asciiTheme="minorEastAsia" w:hAnsiTheme="minorEastAsia"/>
          <w:sz w:val="22"/>
          <w:szCs w:val="22"/>
        </w:rPr>
        <w:t>050-3535-8689</w:t>
      </w:r>
    </w:p>
    <w:p w14:paraId="6296EB11" w14:textId="77777777" w:rsidR="00B4264D" w:rsidRDefault="00B4264D" w:rsidP="00B4264D">
      <w:pPr>
        <w:spacing w:after="0" w:line="240" w:lineRule="auto"/>
        <w:jc w:val="left"/>
        <w:rPr>
          <w:rFonts w:asciiTheme="minorEastAsia" w:hAnsiTheme="minorEastAsia"/>
          <w:sz w:val="22"/>
          <w:szCs w:val="22"/>
        </w:rPr>
      </w:pPr>
    </w:p>
    <w:p w14:paraId="52C4D08E"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 xml:space="preserve">40歳になったら特定健康診査を受けましょう　</w:t>
      </w:r>
      <w:r w:rsidRPr="00C30A6B">
        <w:rPr>
          <w:rFonts w:asciiTheme="minorEastAsia" w:hAnsiTheme="minorEastAsia" w:hint="eastAsia"/>
          <w:sz w:val="22"/>
          <w:szCs w:val="22"/>
        </w:rPr>
        <w:t xml:space="preserve">　申込不要　無料</w:t>
      </w:r>
    </w:p>
    <w:p w14:paraId="6381A835"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F55DE5">
        <w:rPr>
          <w:rFonts w:asciiTheme="minorEastAsia" w:hAnsiTheme="minorEastAsia" w:hint="eastAsia"/>
          <w:sz w:val="22"/>
          <w:szCs w:val="22"/>
        </w:rPr>
        <w:t>1月11日（日）、2月9日（月）いずれも9：30～11：00（今年度最終回）</w:t>
      </w:r>
    </w:p>
    <w:p w14:paraId="001EE42E"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 保健福祉センター</w:t>
      </w:r>
    </w:p>
    <w:p w14:paraId="3C2473E8"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内容  血液検査・</w:t>
      </w:r>
      <w:r>
        <w:rPr>
          <w:rFonts w:asciiTheme="minorEastAsia" w:hAnsiTheme="minorEastAsia" w:hint="eastAsia"/>
          <w:sz w:val="22"/>
          <w:szCs w:val="22"/>
        </w:rPr>
        <w:t>尿検査</w:t>
      </w:r>
      <w:r w:rsidRPr="00C30A6B">
        <w:rPr>
          <w:rFonts w:asciiTheme="minorEastAsia" w:hAnsiTheme="minorEastAsia" w:hint="eastAsia"/>
          <w:sz w:val="22"/>
          <w:szCs w:val="22"/>
        </w:rPr>
        <w:t>・身体測定・血圧測定等</w:t>
      </w:r>
    </w:p>
    <w:p w14:paraId="5D7F51CA"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大阪市国民健康保険加入者(40歳以上)、後期高齢者医療保険加入者</w:t>
      </w:r>
    </w:p>
    <w:p w14:paraId="787197AF"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受診券と保険証を必ずご持参ください。</w:t>
      </w:r>
    </w:p>
    <w:p w14:paraId="38D50498"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がん検診を同日に予約されている方は、先にがん検診の受診をお願いします。</w:t>
      </w:r>
    </w:p>
    <w:p w14:paraId="5F1E03F9" w14:textId="77777777" w:rsidR="00B4264D" w:rsidRPr="00C30A6B" w:rsidRDefault="00B4264D" w:rsidP="00B4264D">
      <w:pPr>
        <w:spacing w:after="0" w:line="240" w:lineRule="auto"/>
        <w:jc w:val="left"/>
        <w:rPr>
          <w:rFonts w:asciiTheme="minorEastAsia" w:hAnsiTheme="minorEastAsia"/>
          <w:sz w:val="22"/>
          <w:szCs w:val="22"/>
        </w:rPr>
      </w:pPr>
    </w:p>
    <w:p w14:paraId="1D8B4F9C"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w:t>
      </w:r>
    </w:p>
    <w:p w14:paraId="0479D995"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受診券については</w:t>
      </w:r>
    </w:p>
    <w:p w14:paraId="519CEEA9" w14:textId="77777777" w:rsidR="00B4264D" w:rsidRPr="00C30A6B" w:rsidRDefault="00B4264D" w:rsidP="00B4264D">
      <w:pPr>
        <w:spacing w:after="0" w:line="240" w:lineRule="auto"/>
        <w:ind w:firstLineChars="100" w:firstLine="220"/>
        <w:jc w:val="left"/>
        <w:rPr>
          <w:rFonts w:asciiTheme="minorEastAsia" w:hAnsiTheme="minorEastAsia"/>
          <w:sz w:val="22"/>
          <w:szCs w:val="22"/>
        </w:rPr>
      </w:pPr>
      <w:r w:rsidRPr="00C30A6B">
        <w:rPr>
          <w:rFonts w:asciiTheme="minorEastAsia" w:hAnsiTheme="minorEastAsia" w:hint="eastAsia"/>
          <w:sz w:val="22"/>
          <w:szCs w:val="22"/>
        </w:rPr>
        <w:t>○大阪市国民健康保険加入者　窓口サービス課(保険年金：保険)</w:t>
      </w:r>
    </w:p>
    <w:p w14:paraId="0C7CB8D1" w14:textId="70746DB7" w:rsidR="00B4264D" w:rsidRPr="00C30A6B" w:rsidRDefault="00B4264D" w:rsidP="00B4264D">
      <w:pPr>
        <w:spacing w:after="0" w:line="240" w:lineRule="auto"/>
        <w:ind w:firstLineChars="200" w:firstLine="440"/>
        <w:jc w:val="left"/>
        <w:rPr>
          <w:rFonts w:asciiTheme="minorEastAsia" w:hAnsiTheme="minorEastAsia"/>
          <w:sz w:val="22"/>
          <w:szCs w:val="22"/>
        </w:rPr>
      </w:pPr>
      <w:r w:rsidRPr="00C30A6B">
        <w:rPr>
          <w:rFonts w:asciiTheme="minorEastAsia" w:hAnsiTheme="minorEastAsia" w:hint="eastAsia"/>
          <w:sz w:val="22"/>
          <w:szCs w:val="22"/>
        </w:rPr>
        <w:t xml:space="preserve">電話　</w:t>
      </w:r>
      <w:r w:rsidR="003C395A">
        <w:rPr>
          <w:rFonts w:asciiTheme="minorEastAsia" w:hAnsiTheme="minorEastAsia" w:hint="eastAsia"/>
          <w:sz w:val="22"/>
          <w:szCs w:val="22"/>
        </w:rPr>
        <w:t>06-</w:t>
      </w:r>
      <w:r w:rsidRPr="00C30A6B">
        <w:rPr>
          <w:rFonts w:asciiTheme="minorEastAsia" w:hAnsiTheme="minorEastAsia" w:hint="eastAsia"/>
          <w:sz w:val="22"/>
          <w:szCs w:val="22"/>
        </w:rPr>
        <w:t xml:space="preserve">6930-9956  ファックス　</w:t>
      </w:r>
      <w:r w:rsidRPr="00C30A6B">
        <w:rPr>
          <w:rFonts w:asciiTheme="minorEastAsia" w:hAnsiTheme="minorEastAsia"/>
          <w:sz w:val="22"/>
          <w:szCs w:val="22"/>
        </w:rPr>
        <w:t>050-3535-8687</w:t>
      </w:r>
    </w:p>
    <w:p w14:paraId="27CAE13A" w14:textId="77777777" w:rsidR="00B4264D" w:rsidRPr="00C30A6B" w:rsidRDefault="00B4264D" w:rsidP="00B4264D">
      <w:pPr>
        <w:spacing w:after="0" w:line="240" w:lineRule="auto"/>
        <w:ind w:firstLineChars="100" w:firstLine="220"/>
        <w:jc w:val="left"/>
        <w:rPr>
          <w:rFonts w:asciiTheme="minorEastAsia" w:hAnsiTheme="minorEastAsia"/>
          <w:sz w:val="22"/>
          <w:szCs w:val="22"/>
        </w:rPr>
      </w:pPr>
      <w:r w:rsidRPr="00C30A6B">
        <w:rPr>
          <w:rFonts w:asciiTheme="minorEastAsia" w:hAnsiTheme="minorEastAsia" w:hint="eastAsia"/>
          <w:sz w:val="22"/>
          <w:szCs w:val="22"/>
        </w:rPr>
        <w:t>○後期高齢者医療保険加入者</w:t>
      </w:r>
    </w:p>
    <w:p w14:paraId="2D2F237F" w14:textId="77777777" w:rsidR="00B4264D" w:rsidRPr="00C30A6B" w:rsidRDefault="00B4264D" w:rsidP="00B4264D">
      <w:pPr>
        <w:spacing w:after="0" w:line="240" w:lineRule="auto"/>
        <w:ind w:firstLineChars="200" w:firstLine="440"/>
        <w:jc w:val="left"/>
        <w:rPr>
          <w:rFonts w:asciiTheme="minorEastAsia" w:hAnsiTheme="minorEastAsia"/>
          <w:sz w:val="22"/>
          <w:szCs w:val="22"/>
        </w:rPr>
      </w:pPr>
      <w:r w:rsidRPr="00C30A6B">
        <w:rPr>
          <w:rFonts w:asciiTheme="minorEastAsia" w:hAnsiTheme="minorEastAsia" w:hint="eastAsia"/>
          <w:sz w:val="22"/>
          <w:szCs w:val="22"/>
        </w:rPr>
        <w:t>大阪府後期高齢者医療広域連合給付課</w:t>
      </w:r>
    </w:p>
    <w:p w14:paraId="0471862C" w14:textId="1E0E0E6C" w:rsidR="00B4264D" w:rsidRPr="00C30A6B" w:rsidRDefault="00B4264D" w:rsidP="00B4264D">
      <w:pPr>
        <w:spacing w:after="0" w:line="240" w:lineRule="auto"/>
        <w:ind w:firstLineChars="200" w:firstLine="440"/>
        <w:jc w:val="left"/>
        <w:rPr>
          <w:rFonts w:asciiTheme="minorEastAsia" w:hAnsiTheme="minorEastAsia"/>
          <w:sz w:val="22"/>
          <w:szCs w:val="22"/>
        </w:rPr>
      </w:pPr>
      <w:r w:rsidRPr="00C30A6B">
        <w:rPr>
          <w:rFonts w:asciiTheme="minorEastAsia" w:hAnsiTheme="minorEastAsia" w:hint="eastAsia"/>
          <w:sz w:val="22"/>
          <w:szCs w:val="22"/>
        </w:rPr>
        <w:t xml:space="preserve">電話　</w:t>
      </w:r>
      <w:r w:rsidR="003C395A">
        <w:rPr>
          <w:rFonts w:asciiTheme="minorEastAsia" w:hAnsiTheme="minorEastAsia" w:hint="eastAsia"/>
          <w:sz w:val="22"/>
          <w:szCs w:val="22"/>
        </w:rPr>
        <w:t>06-</w:t>
      </w:r>
      <w:r w:rsidRPr="00C30A6B">
        <w:rPr>
          <w:rFonts w:asciiTheme="minorEastAsia" w:hAnsiTheme="minorEastAsia" w:hint="eastAsia"/>
          <w:sz w:val="22"/>
          <w:szCs w:val="22"/>
        </w:rPr>
        <w:t xml:space="preserve">4790-2031  ファックス　</w:t>
      </w:r>
      <w:r w:rsidR="003C395A">
        <w:rPr>
          <w:rFonts w:asciiTheme="minorEastAsia" w:hAnsiTheme="minorEastAsia" w:hint="eastAsia"/>
          <w:sz w:val="22"/>
          <w:szCs w:val="22"/>
        </w:rPr>
        <w:t>06-</w:t>
      </w:r>
      <w:r w:rsidRPr="00C30A6B">
        <w:rPr>
          <w:rFonts w:asciiTheme="minorEastAsia" w:hAnsiTheme="minorEastAsia" w:hint="eastAsia"/>
          <w:sz w:val="22"/>
          <w:szCs w:val="22"/>
        </w:rPr>
        <w:t>4790-2030</w:t>
      </w:r>
    </w:p>
    <w:p w14:paraId="123500F5"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受診内容等については</w:t>
      </w:r>
    </w:p>
    <w:p w14:paraId="1672689C" w14:textId="77777777" w:rsidR="00B4264D" w:rsidRPr="00C30A6B" w:rsidRDefault="00B4264D" w:rsidP="00B4264D">
      <w:pPr>
        <w:spacing w:after="0" w:line="240" w:lineRule="auto"/>
        <w:ind w:firstLineChars="100" w:firstLine="220"/>
        <w:jc w:val="left"/>
        <w:rPr>
          <w:rFonts w:asciiTheme="minorEastAsia" w:hAnsiTheme="minorEastAsia"/>
          <w:sz w:val="22"/>
          <w:szCs w:val="22"/>
        </w:rPr>
      </w:pPr>
      <w:r w:rsidRPr="00C30A6B">
        <w:rPr>
          <w:rFonts w:asciiTheme="minorEastAsia" w:hAnsiTheme="minorEastAsia" w:hint="eastAsia"/>
          <w:sz w:val="22"/>
          <w:szCs w:val="22"/>
        </w:rPr>
        <w:t xml:space="preserve">○保健福祉課(保健) </w:t>
      </w:r>
    </w:p>
    <w:p w14:paraId="3E23E597" w14:textId="442DE38B" w:rsidR="00B4264D" w:rsidRPr="00C30A6B" w:rsidRDefault="00B4264D" w:rsidP="00B4264D">
      <w:pPr>
        <w:spacing w:after="0" w:line="240" w:lineRule="auto"/>
        <w:ind w:firstLineChars="200" w:firstLine="440"/>
        <w:jc w:val="left"/>
        <w:rPr>
          <w:rFonts w:asciiTheme="minorEastAsia" w:hAnsiTheme="minorEastAsia"/>
          <w:sz w:val="22"/>
          <w:szCs w:val="22"/>
        </w:rPr>
      </w:pPr>
      <w:r w:rsidRPr="00C30A6B">
        <w:rPr>
          <w:rFonts w:asciiTheme="minorEastAsia" w:hAnsiTheme="minorEastAsia" w:hint="eastAsia"/>
          <w:sz w:val="22"/>
          <w:szCs w:val="22"/>
        </w:rPr>
        <w:t xml:space="preserve">電話　</w:t>
      </w:r>
      <w:r w:rsidR="003C395A">
        <w:rPr>
          <w:rFonts w:asciiTheme="minorEastAsia" w:hAnsiTheme="minorEastAsia" w:hint="eastAsia"/>
          <w:sz w:val="22"/>
          <w:szCs w:val="22"/>
        </w:rPr>
        <w:t>06-</w:t>
      </w:r>
      <w:r w:rsidRPr="00C30A6B">
        <w:rPr>
          <w:rFonts w:asciiTheme="minorEastAsia" w:hAnsiTheme="minorEastAsia" w:hint="eastAsia"/>
          <w:sz w:val="22"/>
          <w:szCs w:val="22"/>
        </w:rPr>
        <w:t xml:space="preserve">6930-9882　ファックス　</w:t>
      </w:r>
      <w:r w:rsidRPr="00C30A6B">
        <w:rPr>
          <w:rFonts w:asciiTheme="minorEastAsia" w:hAnsiTheme="minorEastAsia"/>
          <w:sz w:val="22"/>
          <w:szCs w:val="22"/>
        </w:rPr>
        <w:t>050-3535-8689</w:t>
      </w:r>
    </w:p>
    <w:p w14:paraId="022B9F30" w14:textId="77777777" w:rsidR="00B4264D" w:rsidRPr="00464222" w:rsidRDefault="00B4264D" w:rsidP="00B4264D">
      <w:pPr>
        <w:spacing w:after="0"/>
        <w:jc w:val="left"/>
        <w:rPr>
          <w:rFonts w:asciiTheme="minorEastAsia" w:hAnsiTheme="minorEastAsia"/>
          <w:sz w:val="22"/>
          <w:szCs w:val="22"/>
        </w:rPr>
      </w:pPr>
    </w:p>
    <w:p w14:paraId="5E8692EF" w14:textId="77777777" w:rsidR="00B4264D" w:rsidRPr="002525EF" w:rsidRDefault="00B4264D" w:rsidP="00B4264D">
      <w:pPr>
        <w:spacing w:after="0"/>
        <w:jc w:val="left"/>
        <w:rPr>
          <w:rFonts w:asciiTheme="minorEastAsia" w:hAnsiTheme="minorEastAsia"/>
          <w:sz w:val="22"/>
          <w:szCs w:val="22"/>
        </w:rPr>
      </w:pPr>
    </w:p>
    <w:p w14:paraId="6BBFB1E4" w14:textId="77777777" w:rsidR="00B4264D" w:rsidRPr="00905B4A" w:rsidRDefault="00B4264D" w:rsidP="00B4264D">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広報</w:t>
      </w:r>
      <w:r>
        <w:rPr>
          <w:rFonts w:asciiTheme="minorEastAsia" w:hAnsiTheme="minorEastAsia" w:hint="eastAsia"/>
          <w:sz w:val="22"/>
          <w:szCs w:val="22"/>
        </w:rPr>
        <w:t>誌</w:t>
      </w:r>
      <w:r w:rsidRPr="00905B4A">
        <w:rPr>
          <w:rFonts w:asciiTheme="minorEastAsia" w:hAnsiTheme="minorEastAsia" w:hint="eastAsia"/>
          <w:sz w:val="22"/>
          <w:szCs w:val="22"/>
        </w:rPr>
        <w:t>について</w:t>
      </w:r>
    </w:p>
    <w:p w14:paraId="34186B38" w14:textId="4C43AE4E" w:rsidR="00B4264D" w:rsidRPr="00905B4A" w:rsidRDefault="00B4264D" w:rsidP="00B4264D">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配布日：1～5日。届いていない方は、ご連絡をお願いいたします。</w:t>
      </w:r>
    </w:p>
    <w:p w14:paraId="27D612B2" w14:textId="77777777" w:rsidR="00B4264D" w:rsidRPr="00905B4A" w:rsidRDefault="00B4264D" w:rsidP="00B4264D">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諏訪、中浜、森之宮、東中浜、鴫野、聖賢、今福、放出、鯰江、鯰江東、関目、関目東、菫、榎並、成育小学校下地域の方は読売中央販売（株）フリーダイヤル0120-738-770(平日9：00～17：00)へ。</w:t>
      </w:r>
    </w:p>
    <w:p w14:paraId="5A97F7DA" w14:textId="77777777" w:rsidR="00B4264D" w:rsidRPr="00905B4A" w:rsidRDefault="00B4264D" w:rsidP="00B4264D">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城東小学校下地域の方は城東地域活動協議会フリーダイヤル0120-54-5051(平日9：00～17：00)へ。</w:t>
      </w:r>
    </w:p>
    <w:p w14:paraId="130C4116" w14:textId="77777777" w:rsidR="00B4264D" w:rsidRDefault="00B4264D" w:rsidP="00B4264D">
      <w:pPr>
        <w:spacing w:after="0" w:line="240" w:lineRule="auto"/>
        <w:jc w:val="left"/>
        <w:rPr>
          <w:rFonts w:asciiTheme="minorEastAsia" w:hAnsiTheme="minorEastAsia"/>
          <w:color w:val="000000" w:themeColor="text1"/>
          <w:sz w:val="22"/>
          <w:szCs w:val="22"/>
        </w:rPr>
      </w:pPr>
    </w:p>
    <w:p w14:paraId="5829A921" w14:textId="77777777" w:rsidR="00B4264D" w:rsidRPr="00C30A6B" w:rsidRDefault="00B4264D" w:rsidP="00B4264D">
      <w:pPr>
        <w:spacing w:after="0"/>
        <w:jc w:val="left"/>
        <w:rPr>
          <w:sz w:val="22"/>
          <w:szCs w:val="22"/>
        </w:rPr>
      </w:pPr>
    </w:p>
    <w:p w14:paraId="514A4369" w14:textId="77777777" w:rsidR="00B4264D" w:rsidRPr="00C30A6B" w:rsidRDefault="00B4264D" w:rsidP="00B4264D">
      <w:pPr>
        <w:spacing w:after="0" w:line="240" w:lineRule="auto"/>
        <w:jc w:val="left"/>
        <w:rPr>
          <w:rFonts w:asciiTheme="minorEastAsia" w:hAnsiTheme="minorEastAsia"/>
          <w:sz w:val="22"/>
          <w:szCs w:val="22"/>
        </w:rPr>
      </w:pPr>
    </w:p>
    <w:p w14:paraId="2908E69E" w14:textId="77777777" w:rsidR="00B4264D" w:rsidRPr="00E475EB" w:rsidRDefault="00B4264D" w:rsidP="00B4264D">
      <w:pPr>
        <w:spacing w:after="0" w:line="240" w:lineRule="auto"/>
        <w:jc w:val="left"/>
        <w:rPr>
          <w:rFonts w:asciiTheme="minorEastAsia" w:hAnsiTheme="minorEastAsia"/>
          <w:b/>
          <w:sz w:val="22"/>
          <w:szCs w:val="22"/>
        </w:rPr>
      </w:pPr>
      <w:r w:rsidRPr="00E475EB">
        <w:rPr>
          <w:rFonts w:asciiTheme="minorEastAsia" w:hAnsiTheme="minorEastAsia" w:hint="eastAsia"/>
          <w:b/>
          <w:sz w:val="22"/>
          <w:szCs w:val="22"/>
        </w:rPr>
        <w:t>■</w:t>
      </w:r>
      <w:r>
        <w:rPr>
          <w:rFonts w:asciiTheme="minorEastAsia" w:hAnsiTheme="minorEastAsia" w:hint="eastAsia"/>
          <w:b/>
          <w:sz w:val="22"/>
          <w:szCs w:val="22"/>
        </w:rPr>
        <w:t>10</w:t>
      </w:r>
      <w:r w:rsidRPr="00E475EB">
        <w:rPr>
          <w:rFonts w:asciiTheme="minorEastAsia" w:hAnsiTheme="minorEastAsia" w:hint="eastAsia"/>
          <w:b/>
          <w:sz w:val="22"/>
          <w:szCs w:val="22"/>
        </w:rPr>
        <w:t>面</w:t>
      </w:r>
    </w:p>
    <w:p w14:paraId="5583FC36" w14:textId="77777777" w:rsidR="00B4264D" w:rsidRDefault="00B4264D" w:rsidP="00B4264D">
      <w:pPr>
        <w:spacing w:after="0"/>
        <w:jc w:val="left"/>
      </w:pPr>
    </w:p>
    <w:p w14:paraId="436F8207" w14:textId="77777777" w:rsidR="00B4264D" w:rsidRDefault="00B4264D" w:rsidP="00B4264D">
      <w:pPr>
        <w:spacing w:after="0"/>
        <w:jc w:val="left"/>
      </w:pPr>
    </w:p>
    <w:p w14:paraId="27DC1B4A" w14:textId="77777777" w:rsidR="00B4264D" w:rsidRDefault="00B4264D" w:rsidP="00B4264D">
      <w:pPr>
        <w:spacing w:after="0"/>
        <w:jc w:val="left"/>
      </w:pPr>
      <w:r>
        <w:rPr>
          <w:rFonts w:hint="eastAsia"/>
        </w:rPr>
        <w:t>健康</w:t>
      </w:r>
    </w:p>
    <w:p w14:paraId="420FAA11" w14:textId="77777777" w:rsidR="00B4264D" w:rsidRDefault="00B4264D" w:rsidP="00B4264D">
      <w:pPr>
        <w:spacing w:after="0"/>
        <w:jc w:val="left"/>
      </w:pPr>
    </w:p>
    <w:p w14:paraId="6DFC3340" w14:textId="77777777" w:rsidR="00B4264D" w:rsidRDefault="00B4264D" w:rsidP="00B4264D">
      <w:pPr>
        <w:spacing w:after="0" w:line="240" w:lineRule="auto"/>
        <w:jc w:val="left"/>
        <w:rPr>
          <w:rFonts w:asciiTheme="minorEastAsia" w:hAnsiTheme="minorEastAsia"/>
          <w:sz w:val="22"/>
          <w:szCs w:val="22"/>
        </w:rPr>
      </w:pPr>
    </w:p>
    <w:p w14:paraId="7F471FB9"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妊婦歯科健診</w:t>
      </w:r>
      <w:r w:rsidRPr="00C30A6B">
        <w:rPr>
          <w:rFonts w:asciiTheme="minorEastAsia" w:hAnsiTheme="minorEastAsia" w:hint="eastAsia"/>
          <w:sz w:val="22"/>
          <w:szCs w:val="22"/>
        </w:rPr>
        <w:t xml:space="preserve">　　申込要　無料</w:t>
      </w:r>
    </w:p>
    <w:p w14:paraId="6698F79D" w14:textId="77777777" w:rsidR="00B4264D" w:rsidRPr="00B12AF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B12AFB">
        <w:rPr>
          <w:rFonts w:asciiTheme="minorEastAsia" w:hAnsiTheme="minorEastAsia" w:hint="eastAsia"/>
          <w:sz w:val="22"/>
          <w:szCs w:val="22"/>
        </w:rPr>
        <w:t>1月16日（金）（出産予定月が4月の方）</w:t>
      </w:r>
    </w:p>
    <w:p w14:paraId="1560222C" w14:textId="77777777" w:rsidR="00B4264D" w:rsidRDefault="00B4264D" w:rsidP="00B4264D">
      <w:pPr>
        <w:spacing w:after="0" w:line="240" w:lineRule="auto"/>
        <w:ind w:firstLineChars="300" w:firstLine="660"/>
        <w:jc w:val="left"/>
        <w:rPr>
          <w:rFonts w:asciiTheme="minorEastAsia" w:hAnsiTheme="minorEastAsia"/>
          <w:sz w:val="22"/>
          <w:szCs w:val="22"/>
        </w:rPr>
      </w:pPr>
      <w:r>
        <w:rPr>
          <w:rFonts w:asciiTheme="minorEastAsia" w:hAnsiTheme="minorEastAsia" w:hint="eastAsia"/>
          <w:sz w:val="22"/>
          <w:szCs w:val="22"/>
        </w:rPr>
        <w:t>2</w:t>
      </w:r>
      <w:r w:rsidRPr="00B12AFB">
        <w:rPr>
          <w:rFonts w:asciiTheme="minorEastAsia" w:hAnsiTheme="minorEastAsia" w:hint="eastAsia"/>
          <w:sz w:val="22"/>
          <w:szCs w:val="22"/>
        </w:rPr>
        <w:t>月13日（金）（出産予定月が</w:t>
      </w:r>
      <w:r>
        <w:rPr>
          <w:rFonts w:asciiTheme="minorEastAsia" w:hAnsiTheme="minorEastAsia" w:hint="eastAsia"/>
          <w:sz w:val="22"/>
          <w:szCs w:val="22"/>
        </w:rPr>
        <w:t>5</w:t>
      </w:r>
      <w:r w:rsidRPr="00B12AFB">
        <w:rPr>
          <w:rFonts w:asciiTheme="minorEastAsia" w:hAnsiTheme="minorEastAsia" w:hint="eastAsia"/>
          <w:sz w:val="22"/>
          <w:szCs w:val="22"/>
        </w:rPr>
        <w:t xml:space="preserve">月の方） 　　　</w:t>
      </w:r>
    </w:p>
    <w:p w14:paraId="240BA72F" w14:textId="77777777" w:rsidR="00B4264D" w:rsidRPr="00B12AFB" w:rsidRDefault="00B4264D" w:rsidP="00B4264D">
      <w:pPr>
        <w:spacing w:after="0" w:line="240" w:lineRule="auto"/>
        <w:ind w:firstLineChars="300" w:firstLine="660"/>
        <w:jc w:val="left"/>
        <w:rPr>
          <w:rFonts w:asciiTheme="minorEastAsia" w:hAnsiTheme="minorEastAsia"/>
          <w:sz w:val="22"/>
          <w:szCs w:val="22"/>
        </w:rPr>
      </w:pPr>
      <w:r w:rsidRPr="00F55DE5">
        <w:rPr>
          <w:rFonts w:asciiTheme="minorEastAsia" w:hAnsiTheme="minorEastAsia" w:hint="eastAsia"/>
          <w:sz w:val="22"/>
          <w:szCs w:val="22"/>
        </w:rPr>
        <w:t>3月27日（金）（出産予定月が6月の方）</w:t>
      </w:r>
    </w:p>
    <w:p w14:paraId="6E198E90" w14:textId="77777777" w:rsidR="00B4264D" w:rsidRDefault="00B4264D" w:rsidP="00B4264D">
      <w:pPr>
        <w:spacing w:after="0" w:line="240" w:lineRule="auto"/>
        <w:ind w:firstLineChars="300" w:firstLine="660"/>
        <w:jc w:val="left"/>
        <w:rPr>
          <w:rFonts w:asciiTheme="minorEastAsia" w:hAnsiTheme="minorEastAsia"/>
          <w:sz w:val="22"/>
          <w:szCs w:val="22"/>
        </w:rPr>
      </w:pPr>
      <w:r w:rsidRPr="00B12AFB">
        <w:rPr>
          <w:rFonts w:asciiTheme="minorEastAsia" w:hAnsiTheme="minorEastAsia" w:hint="eastAsia"/>
          <w:sz w:val="22"/>
          <w:szCs w:val="22"/>
        </w:rPr>
        <w:t>いずれも14：30～</w:t>
      </w:r>
    </w:p>
    <w:p w14:paraId="657F1801"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保健福祉センター（22番窓口集合）</w:t>
      </w:r>
    </w:p>
    <w:p w14:paraId="57C8DB91"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第2子以降を妊娠中の方</w:t>
      </w:r>
    </w:p>
    <w:p w14:paraId="4F9C3785" w14:textId="77777777" w:rsidR="00B4264D"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　大阪市行政オンラインシステムにて</w:t>
      </w:r>
    </w:p>
    <w:p w14:paraId="370ACE19" w14:textId="77777777" w:rsidR="00B4264D" w:rsidRDefault="00B4264D" w:rsidP="00B4264D">
      <w:pPr>
        <w:spacing w:after="0" w:line="240" w:lineRule="auto"/>
        <w:jc w:val="left"/>
        <w:rPr>
          <w:rFonts w:asciiTheme="minorEastAsia" w:hAnsiTheme="minorEastAsia"/>
          <w:sz w:val="22"/>
          <w:szCs w:val="22"/>
        </w:rPr>
      </w:pPr>
    </w:p>
    <w:p w14:paraId="34915453"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保健福祉課（保健活動）</w:t>
      </w:r>
    </w:p>
    <w:p w14:paraId="465CB351" w14:textId="1E310DA0" w:rsidR="00B4264D" w:rsidRPr="00C30A6B" w:rsidRDefault="00B4264D" w:rsidP="00B4264D">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 xml:space="preserve">電話　</w:t>
      </w:r>
      <w:r w:rsidR="003C395A">
        <w:rPr>
          <w:rFonts w:asciiTheme="minorEastAsia" w:hAnsiTheme="minorEastAsia" w:hint="eastAsia"/>
          <w:sz w:val="22"/>
          <w:szCs w:val="22"/>
        </w:rPr>
        <w:t>06-</w:t>
      </w:r>
      <w:r w:rsidRPr="00C30A6B">
        <w:rPr>
          <w:rFonts w:asciiTheme="minorEastAsia" w:hAnsiTheme="minorEastAsia"/>
          <w:sz w:val="22"/>
          <w:szCs w:val="22"/>
        </w:rPr>
        <w:t>6930-9968</w:t>
      </w:r>
      <w:r w:rsidRPr="00C30A6B">
        <w:rPr>
          <w:rFonts w:asciiTheme="minorEastAsia" w:hAnsiTheme="minorEastAsia" w:hint="eastAsia"/>
          <w:sz w:val="22"/>
          <w:szCs w:val="22"/>
        </w:rPr>
        <w:t xml:space="preserve">　ファックス　</w:t>
      </w:r>
      <w:r w:rsidRPr="00C30A6B">
        <w:rPr>
          <w:rFonts w:asciiTheme="minorEastAsia" w:hAnsiTheme="minorEastAsia"/>
          <w:sz w:val="22"/>
          <w:szCs w:val="22"/>
        </w:rPr>
        <w:t>050-3535-8689</w:t>
      </w:r>
    </w:p>
    <w:p w14:paraId="6D5808FC" w14:textId="77777777" w:rsidR="00B4264D" w:rsidRPr="00C30A6B" w:rsidRDefault="00B4264D" w:rsidP="00B4264D">
      <w:pPr>
        <w:spacing w:after="0" w:line="240" w:lineRule="auto"/>
        <w:jc w:val="left"/>
        <w:rPr>
          <w:rFonts w:asciiTheme="minorEastAsia" w:hAnsiTheme="minorEastAsia"/>
          <w:sz w:val="22"/>
          <w:szCs w:val="22"/>
          <w:highlight w:val="yellow"/>
        </w:rPr>
      </w:pPr>
    </w:p>
    <w:p w14:paraId="655D8E3A" w14:textId="77777777" w:rsidR="00B4264D" w:rsidRDefault="00B4264D" w:rsidP="00B4264D">
      <w:pPr>
        <w:spacing w:after="0" w:line="240" w:lineRule="auto"/>
        <w:jc w:val="left"/>
        <w:rPr>
          <w:rFonts w:asciiTheme="minorEastAsia" w:hAnsiTheme="minorEastAsia"/>
          <w:sz w:val="22"/>
          <w:szCs w:val="22"/>
        </w:rPr>
      </w:pPr>
      <w:r w:rsidRPr="00F55DE5">
        <w:rPr>
          <w:rFonts w:asciiTheme="minorEastAsia" w:hAnsiTheme="minorEastAsia" w:hint="eastAsia"/>
          <w:sz w:val="22"/>
          <w:szCs w:val="22"/>
          <w:highlight w:val="yellow"/>
        </w:rPr>
        <w:t>冬場のノロウイルスにご注意ください</w:t>
      </w:r>
      <w:r w:rsidRPr="001A7CCD">
        <w:rPr>
          <w:rFonts w:asciiTheme="minorEastAsia" w:hAnsiTheme="minorEastAsia" w:hint="eastAsia"/>
          <w:sz w:val="22"/>
          <w:szCs w:val="22"/>
        </w:rPr>
        <w:t xml:space="preserve">　</w:t>
      </w:r>
      <w:r>
        <w:rPr>
          <w:rFonts w:asciiTheme="minorEastAsia" w:hAnsiTheme="minorEastAsia" w:hint="eastAsia"/>
          <w:sz w:val="22"/>
          <w:szCs w:val="22"/>
        </w:rPr>
        <w:t xml:space="preserve">　　</w:t>
      </w:r>
    </w:p>
    <w:p w14:paraId="51262973" w14:textId="77777777" w:rsidR="00B4264D" w:rsidRDefault="00B4264D" w:rsidP="00B4264D">
      <w:pPr>
        <w:spacing w:after="0" w:line="240" w:lineRule="auto"/>
        <w:jc w:val="left"/>
        <w:rPr>
          <w:rFonts w:asciiTheme="minorEastAsia" w:hAnsiTheme="minorEastAsia"/>
          <w:sz w:val="22"/>
          <w:szCs w:val="22"/>
        </w:rPr>
      </w:pPr>
      <w:r w:rsidRPr="00F55DE5">
        <w:rPr>
          <w:rFonts w:asciiTheme="minorEastAsia" w:hAnsiTheme="minorEastAsia" w:hint="eastAsia"/>
          <w:sz w:val="22"/>
          <w:szCs w:val="22"/>
        </w:rPr>
        <w:t xml:space="preserve">　ノロウイルスは手指や食品などを介して感染します。調理や食事の前、トイレに行った後は、手を洗いましょう。また、食品は中心部までじっくり加熱（85℃、90秒間以上）しましょう。汚染された場所は、塩素系消毒薬でしっかり消毒しましょう。</w:t>
      </w:r>
    </w:p>
    <w:p w14:paraId="40110D93" w14:textId="77777777" w:rsidR="00B4264D" w:rsidRPr="00F55DE5" w:rsidRDefault="00B4264D" w:rsidP="00B4264D">
      <w:pPr>
        <w:spacing w:after="0" w:line="240" w:lineRule="auto"/>
        <w:jc w:val="left"/>
        <w:rPr>
          <w:rFonts w:asciiTheme="minorEastAsia" w:hAnsiTheme="minorEastAsia"/>
          <w:sz w:val="22"/>
          <w:szCs w:val="22"/>
        </w:rPr>
      </w:pPr>
    </w:p>
    <w:p w14:paraId="69429059" w14:textId="77777777" w:rsidR="00B4264D" w:rsidRPr="00F55DE5" w:rsidRDefault="00B4264D" w:rsidP="00B4264D">
      <w:pPr>
        <w:spacing w:after="0" w:line="240" w:lineRule="auto"/>
        <w:jc w:val="left"/>
        <w:rPr>
          <w:rFonts w:asciiTheme="minorEastAsia" w:hAnsiTheme="minorEastAsia"/>
          <w:sz w:val="22"/>
          <w:szCs w:val="22"/>
        </w:rPr>
      </w:pPr>
      <w:r w:rsidRPr="00F55DE5">
        <w:rPr>
          <w:rFonts w:asciiTheme="minorEastAsia" w:hAnsiTheme="minorEastAsia" w:hint="eastAsia"/>
          <w:sz w:val="22"/>
          <w:szCs w:val="22"/>
        </w:rPr>
        <w:t>問合せ</w:t>
      </w:r>
      <w:r>
        <w:rPr>
          <w:rFonts w:asciiTheme="minorEastAsia" w:hAnsiTheme="minorEastAsia" w:hint="eastAsia"/>
          <w:sz w:val="22"/>
          <w:szCs w:val="22"/>
        </w:rPr>
        <w:t xml:space="preserve">　</w:t>
      </w:r>
      <w:r w:rsidRPr="00F55DE5">
        <w:rPr>
          <w:rFonts w:asciiTheme="minorEastAsia" w:hAnsiTheme="minorEastAsia" w:hint="eastAsia"/>
          <w:sz w:val="22"/>
          <w:szCs w:val="22"/>
        </w:rPr>
        <w:t>保健福祉課(生活環境)</w:t>
      </w:r>
    </w:p>
    <w:p w14:paraId="14F2D3FD" w14:textId="0B57448C" w:rsidR="00B4264D" w:rsidRDefault="00B4264D" w:rsidP="003C395A">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F55DE5">
        <w:rPr>
          <w:rFonts w:asciiTheme="minorEastAsia" w:hAnsiTheme="minorEastAsia"/>
          <w:sz w:val="22"/>
          <w:szCs w:val="22"/>
        </w:rPr>
        <w:t>06-6930-9973</w:t>
      </w:r>
      <w:r w:rsidR="003C395A">
        <w:rPr>
          <w:rFonts w:asciiTheme="minorEastAsia" w:hAnsiTheme="minorEastAsia" w:hint="eastAsia"/>
          <w:sz w:val="22"/>
          <w:szCs w:val="22"/>
        </w:rPr>
        <w:t xml:space="preserve">　</w:t>
      </w:r>
      <w:r>
        <w:rPr>
          <w:rFonts w:asciiTheme="minorEastAsia" w:hAnsiTheme="minorEastAsia" w:hint="eastAsia"/>
          <w:sz w:val="22"/>
          <w:szCs w:val="22"/>
        </w:rPr>
        <w:t xml:space="preserve">ファックス　</w:t>
      </w:r>
      <w:r w:rsidRPr="00F55DE5">
        <w:rPr>
          <w:rFonts w:asciiTheme="minorEastAsia" w:hAnsiTheme="minorEastAsia" w:hint="eastAsia"/>
          <w:sz w:val="22"/>
          <w:szCs w:val="22"/>
        </w:rPr>
        <w:t>050-3535-8689</w:t>
      </w:r>
    </w:p>
    <w:p w14:paraId="42BB540C" w14:textId="77777777" w:rsidR="00B4264D" w:rsidRDefault="00B4264D" w:rsidP="00B4264D">
      <w:pPr>
        <w:spacing w:after="0" w:line="240" w:lineRule="auto"/>
        <w:jc w:val="left"/>
        <w:rPr>
          <w:rFonts w:asciiTheme="minorEastAsia" w:hAnsiTheme="minorEastAsia"/>
          <w:sz w:val="22"/>
          <w:szCs w:val="22"/>
        </w:rPr>
      </w:pPr>
    </w:p>
    <w:p w14:paraId="2794209C"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精神科医師による相談</w:t>
      </w:r>
      <w:r w:rsidRPr="00C30A6B">
        <w:rPr>
          <w:rFonts w:asciiTheme="minorEastAsia" w:hAnsiTheme="minorEastAsia" w:hint="eastAsia"/>
          <w:sz w:val="22"/>
          <w:szCs w:val="22"/>
        </w:rPr>
        <w:t xml:space="preserve">　　申込要　無料</w:t>
      </w:r>
    </w:p>
    <w:p w14:paraId="78B3C8C0" w14:textId="77777777" w:rsidR="00B4264D" w:rsidRPr="00F55DE5"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F55DE5">
        <w:rPr>
          <w:rFonts w:asciiTheme="minorEastAsia" w:hAnsiTheme="minorEastAsia" w:hint="eastAsia"/>
          <w:sz w:val="22"/>
          <w:szCs w:val="22"/>
        </w:rPr>
        <w:t>1月16日（金） 14：00～15：30</w:t>
      </w:r>
    </w:p>
    <w:p w14:paraId="242963EA" w14:textId="77777777" w:rsidR="00B4264D" w:rsidRDefault="00B4264D" w:rsidP="00B4264D">
      <w:pPr>
        <w:spacing w:after="0" w:line="240" w:lineRule="auto"/>
        <w:jc w:val="left"/>
        <w:rPr>
          <w:rFonts w:asciiTheme="minorEastAsia" w:hAnsiTheme="minorEastAsia"/>
          <w:sz w:val="22"/>
          <w:szCs w:val="22"/>
        </w:rPr>
      </w:pPr>
      <w:r w:rsidRPr="00F55DE5">
        <w:rPr>
          <w:rFonts w:asciiTheme="minorEastAsia" w:hAnsiTheme="minorEastAsia" w:hint="eastAsia"/>
          <w:sz w:val="22"/>
          <w:szCs w:val="22"/>
        </w:rPr>
        <w:t xml:space="preserve">　　　1月22日（木） 10：00～11：30</w:t>
      </w:r>
    </w:p>
    <w:p w14:paraId="62EACCB7"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 保健福祉センター（22番窓口）</w:t>
      </w:r>
    </w:p>
    <w:p w14:paraId="64BC77F9"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内容　心の問題でお悩みの方や、その家族からの相談</w:t>
      </w:r>
    </w:p>
    <w:p w14:paraId="2D537016" w14:textId="77777777" w:rsidR="00B4264D" w:rsidRPr="00C30A6B" w:rsidRDefault="00B4264D" w:rsidP="00B4264D">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事前に相談内容をお伺いします</w:t>
      </w:r>
    </w:p>
    <w:p w14:paraId="74FFD3A8"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区内在住の方</w:t>
      </w:r>
    </w:p>
    <w:p w14:paraId="1567C1CE" w14:textId="77777777" w:rsidR="00B4264D" w:rsidRPr="00C30A6B" w:rsidRDefault="00B4264D" w:rsidP="00B4264D">
      <w:pPr>
        <w:spacing w:after="0" w:line="240" w:lineRule="auto"/>
        <w:jc w:val="left"/>
        <w:rPr>
          <w:rFonts w:asciiTheme="minorEastAsia" w:hAnsiTheme="minorEastAsia"/>
          <w:sz w:val="22"/>
          <w:szCs w:val="22"/>
        </w:rPr>
      </w:pPr>
    </w:p>
    <w:p w14:paraId="4882B35C" w14:textId="77777777" w:rsidR="00B4264D" w:rsidRPr="00C30A6B" w:rsidRDefault="00B4264D" w:rsidP="00B4264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問合せ　保健福祉課（保健活動）</w:t>
      </w:r>
    </w:p>
    <w:p w14:paraId="59279AC0" w14:textId="27016582" w:rsidR="00B4264D" w:rsidRPr="00C30A6B" w:rsidRDefault="00B4264D" w:rsidP="00B4264D">
      <w:pPr>
        <w:spacing w:after="0" w:line="240" w:lineRule="auto"/>
        <w:ind w:firstLineChars="800" w:firstLine="1760"/>
        <w:jc w:val="left"/>
        <w:rPr>
          <w:rFonts w:asciiTheme="minorEastAsia" w:hAnsiTheme="minorEastAsia"/>
          <w:sz w:val="22"/>
          <w:szCs w:val="22"/>
        </w:rPr>
      </w:pPr>
      <w:r w:rsidRPr="00C30A6B">
        <w:rPr>
          <w:rFonts w:asciiTheme="minorEastAsia" w:hAnsiTheme="minorEastAsia" w:hint="eastAsia"/>
          <w:sz w:val="22"/>
          <w:szCs w:val="22"/>
        </w:rPr>
        <w:t xml:space="preserve">電話　</w:t>
      </w:r>
      <w:r w:rsidR="003C395A">
        <w:rPr>
          <w:rFonts w:asciiTheme="minorEastAsia" w:hAnsiTheme="minorEastAsia" w:hint="eastAsia"/>
          <w:sz w:val="22"/>
          <w:szCs w:val="22"/>
        </w:rPr>
        <w:t>06-</w:t>
      </w:r>
      <w:r w:rsidRPr="00C30A6B">
        <w:rPr>
          <w:rFonts w:asciiTheme="minorEastAsia" w:hAnsiTheme="minorEastAsia"/>
          <w:sz w:val="22"/>
          <w:szCs w:val="22"/>
        </w:rPr>
        <w:t>6930-9968</w:t>
      </w:r>
      <w:r w:rsidRPr="00C30A6B">
        <w:rPr>
          <w:rFonts w:asciiTheme="minorEastAsia" w:hAnsiTheme="minorEastAsia" w:hint="eastAsia"/>
          <w:sz w:val="22"/>
          <w:szCs w:val="22"/>
        </w:rPr>
        <w:t xml:space="preserve">　ファックス　</w:t>
      </w:r>
      <w:r w:rsidRPr="00C30A6B">
        <w:rPr>
          <w:rFonts w:asciiTheme="minorEastAsia" w:hAnsiTheme="minorEastAsia"/>
          <w:sz w:val="22"/>
          <w:szCs w:val="22"/>
        </w:rPr>
        <w:t>050-3535-8689</w:t>
      </w:r>
    </w:p>
    <w:p w14:paraId="0B34AF0D" w14:textId="77777777" w:rsidR="00BE167B" w:rsidRPr="00464222" w:rsidRDefault="00BE167B" w:rsidP="00BE167B">
      <w:pPr>
        <w:spacing w:after="0"/>
        <w:jc w:val="left"/>
        <w:rPr>
          <w:rFonts w:asciiTheme="minorEastAsia" w:hAnsiTheme="minorEastAsia"/>
          <w:sz w:val="22"/>
          <w:szCs w:val="22"/>
        </w:rPr>
      </w:pPr>
    </w:p>
    <w:p w14:paraId="7F2C4D20" w14:textId="77777777" w:rsidR="00BE167B" w:rsidRPr="002525EF" w:rsidRDefault="00BE167B" w:rsidP="00BE167B">
      <w:pPr>
        <w:spacing w:after="0"/>
        <w:jc w:val="left"/>
        <w:rPr>
          <w:rFonts w:asciiTheme="minorEastAsia" w:hAnsiTheme="minorEastAsia"/>
          <w:sz w:val="22"/>
          <w:szCs w:val="22"/>
        </w:rPr>
      </w:pPr>
    </w:p>
    <w:p w14:paraId="6197C8CC" w14:textId="77777777" w:rsidR="00BE167B" w:rsidRPr="002525EF" w:rsidRDefault="00BE167B" w:rsidP="00BE167B">
      <w:pPr>
        <w:spacing w:after="0"/>
        <w:jc w:val="left"/>
        <w:rPr>
          <w:rFonts w:asciiTheme="minorEastAsia" w:hAnsiTheme="minorEastAsia"/>
          <w:sz w:val="22"/>
          <w:szCs w:val="22"/>
        </w:rPr>
      </w:pPr>
    </w:p>
    <w:p w14:paraId="16FF23D6" w14:textId="77777777" w:rsidR="00BE167B" w:rsidRPr="008A4733" w:rsidRDefault="00BE167B" w:rsidP="00BE167B">
      <w:pPr>
        <w:spacing w:after="0"/>
        <w:jc w:val="left"/>
        <w:rPr>
          <w:rFonts w:asciiTheme="minorEastAsia" w:hAnsiTheme="minorEastAsia"/>
          <w:b/>
          <w:bCs/>
          <w:sz w:val="22"/>
          <w:szCs w:val="22"/>
        </w:rPr>
      </w:pPr>
      <w:r w:rsidRPr="008A4733">
        <w:rPr>
          <w:rFonts w:asciiTheme="minorEastAsia" w:hAnsiTheme="minorEastAsia" w:hint="eastAsia"/>
          <w:b/>
          <w:bCs/>
          <w:sz w:val="22"/>
          <w:szCs w:val="22"/>
        </w:rPr>
        <w:t>■</w:t>
      </w:r>
      <w:r>
        <w:rPr>
          <w:rFonts w:asciiTheme="minorEastAsia" w:hAnsiTheme="minorEastAsia" w:hint="eastAsia"/>
          <w:b/>
          <w:bCs/>
          <w:sz w:val="22"/>
          <w:szCs w:val="22"/>
        </w:rPr>
        <w:t>10</w:t>
      </w:r>
      <w:r w:rsidRPr="008A4733">
        <w:rPr>
          <w:rFonts w:asciiTheme="minorEastAsia" w:hAnsiTheme="minorEastAsia" w:hint="eastAsia"/>
          <w:b/>
          <w:bCs/>
          <w:sz w:val="22"/>
          <w:szCs w:val="22"/>
        </w:rPr>
        <w:t>面</w:t>
      </w:r>
    </w:p>
    <w:p w14:paraId="550E8788" w14:textId="77777777" w:rsidR="00BE167B" w:rsidRPr="002525EF" w:rsidRDefault="00BE167B" w:rsidP="00BE167B">
      <w:pPr>
        <w:spacing w:after="0"/>
        <w:jc w:val="left"/>
        <w:rPr>
          <w:rFonts w:asciiTheme="minorEastAsia" w:hAnsiTheme="minorEastAsia"/>
          <w:sz w:val="22"/>
          <w:szCs w:val="22"/>
        </w:rPr>
      </w:pPr>
    </w:p>
    <w:p w14:paraId="29724E7D" w14:textId="77777777" w:rsidR="00BE167B" w:rsidRPr="002525EF" w:rsidRDefault="00BE167B" w:rsidP="00BE167B">
      <w:pPr>
        <w:spacing w:after="0"/>
        <w:jc w:val="left"/>
        <w:rPr>
          <w:rFonts w:asciiTheme="minorEastAsia" w:hAnsiTheme="minorEastAsia"/>
          <w:sz w:val="22"/>
          <w:szCs w:val="22"/>
        </w:rPr>
      </w:pPr>
    </w:p>
    <w:p w14:paraId="2139E256" w14:textId="77777777" w:rsidR="00BE167B" w:rsidRPr="002525EF" w:rsidRDefault="00BE167B" w:rsidP="00BE167B">
      <w:pPr>
        <w:spacing w:after="0"/>
        <w:jc w:val="left"/>
        <w:rPr>
          <w:rFonts w:asciiTheme="minorEastAsia" w:hAnsiTheme="minorEastAsia"/>
          <w:sz w:val="22"/>
          <w:szCs w:val="22"/>
        </w:rPr>
      </w:pPr>
    </w:p>
    <w:p w14:paraId="44ACB750" w14:textId="77777777"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楽しいイベントが盛りだくさん！</w:t>
      </w:r>
    </w:p>
    <w:p w14:paraId="31014923" w14:textId="77777777"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イベント・講座</w:t>
      </w:r>
    </w:p>
    <w:p w14:paraId="195F8BB9" w14:textId="77777777" w:rsidR="00BE167B" w:rsidRPr="002525EF" w:rsidRDefault="00BE167B" w:rsidP="00BE167B">
      <w:pPr>
        <w:spacing w:after="0"/>
        <w:jc w:val="left"/>
        <w:rPr>
          <w:rFonts w:asciiTheme="minorEastAsia" w:hAnsiTheme="minorEastAsia"/>
          <w:sz w:val="22"/>
          <w:szCs w:val="22"/>
        </w:rPr>
      </w:pPr>
    </w:p>
    <w:p w14:paraId="0180010B" w14:textId="77777777" w:rsidR="00BE167B" w:rsidRPr="002525EF" w:rsidRDefault="00BE167B" w:rsidP="00BE167B">
      <w:pPr>
        <w:spacing w:after="0"/>
        <w:jc w:val="left"/>
        <w:rPr>
          <w:rFonts w:asciiTheme="minorEastAsia" w:hAnsiTheme="minorEastAsia"/>
          <w:sz w:val="22"/>
          <w:szCs w:val="22"/>
        </w:rPr>
      </w:pPr>
    </w:p>
    <w:p w14:paraId="26B4A564" w14:textId="77777777"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子ども向けのイベント・講座は、</w:t>
      </w:r>
      <w:r>
        <w:rPr>
          <w:rFonts w:asciiTheme="minorEastAsia" w:hAnsiTheme="minorEastAsia" w:hint="eastAsia"/>
          <w:sz w:val="22"/>
          <w:szCs w:val="22"/>
        </w:rPr>
        <w:t>7</w:t>
      </w:r>
      <w:r w:rsidRPr="002525EF">
        <w:rPr>
          <w:rFonts w:asciiTheme="minorEastAsia" w:hAnsiTheme="minorEastAsia" w:hint="eastAsia"/>
          <w:sz w:val="22"/>
          <w:szCs w:val="22"/>
        </w:rPr>
        <w:t>ページをご覧ください。</w:t>
      </w:r>
    </w:p>
    <w:p w14:paraId="7B39AF1D" w14:textId="77777777" w:rsidR="00BE167B" w:rsidRPr="002525EF" w:rsidRDefault="00BE167B" w:rsidP="00BE167B">
      <w:pPr>
        <w:spacing w:after="0"/>
        <w:jc w:val="left"/>
        <w:rPr>
          <w:rFonts w:asciiTheme="minorEastAsia" w:hAnsiTheme="minorEastAsia"/>
          <w:sz w:val="22"/>
          <w:szCs w:val="22"/>
        </w:rPr>
      </w:pPr>
    </w:p>
    <w:p w14:paraId="6EFFE34E" w14:textId="77777777" w:rsidR="00BE167B" w:rsidRPr="002525EF" w:rsidRDefault="00BE167B" w:rsidP="00BE167B">
      <w:pPr>
        <w:spacing w:after="0"/>
        <w:jc w:val="left"/>
        <w:rPr>
          <w:rFonts w:asciiTheme="minorEastAsia" w:hAnsiTheme="minorEastAsia"/>
          <w:sz w:val="22"/>
          <w:szCs w:val="22"/>
        </w:rPr>
      </w:pPr>
    </w:p>
    <w:p w14:paraId="69C021FE" w14:textId="77777777" w:rsidR="00BE167B" w:rsidRPr="00F73AE9" w:rsidRDefault="00BE167B" w:rsidP="00BE167B">
      <w:pPr>
        <w:spacing w:after="0"/>
        <w:jc w:val="left"/>
        <w:rPr>
          <w:rFonts w:asciiTheme="minorEastAsia" w:hAnsiTheme="minorEastAsia"/>
          <w:sz w:val="22"/>
          <w:szCs w:val="22"/>
        </w:rPr>
      </w:pPr>
      <w:r w:rsidRPr="00F73AE9">
        <w:rPr>
          <w:rFonts w:asciiTheme="minorEastAsia" w:hAnsiTheme="minorEastAsia" w:hint="eastAsia"/>
          <w:sz w:val="22"/>
          <w:szCs w:val="22"/>
        </w:rPr>
        <w:t>コスモちゃん：住み続けられるまちづくりを！！</w:t>
      </w:r>
    </w:p>
    <w:p w14:paraId="0AE4F474" w14:textId="77777777" w:rsidR="00BE167B" w:rsidRPr="00F73AE9" w:rsidRDefault="00BE167B" w:rsidP="00BE167B">
      <w:pPr>
        <w:spacing w:after="0"/>
        <w:jc w:val="left"/>
        <w:rPr>
          <w:rFonts w:asciiTheme="minorEastAsia" w:hAnsiTheme="minorEastAsia"/>
          <w:sz w:val="22"/>
          <w:szCs w:val="22"/>
        </w:rPr>
      </w:pPr>
      <w:r w:rsidRPr="00F73AE9">
        <w:rPr>
          <w:rFonts w:asciiTheme="minorEastAsia" w:hAnsiTheme="minorEastAsia" w:hint="eastAsia"/>
          <w:sz w:val="22"/>
          <w:szCs w:val="22"/>
        </w:rPr>
        <w:t>11.住み続けられるまちづくりを</w:t>
      </w:r>
    </w:p>
    <w:p w14:paraId="0C82BE31" w14:textId="77777777" w:rsidR="00BE167B" w:rsidRPr="00F73AE9" w:rsidRDefault="00BE167B" w:rsidP="00BE167B">
      <w:pPr>
        <w:spacing w:after="0"/>
        <w:jc w:val="left"/>
        <w:rPr>
          <w:rFonts w:asciiTheme="minorEastAsia" w:hAnsiTheme="minorEastAsia"/>
          <w:sz w:val="22"/>
          <w:szCs w:val="22"/>
        </w:rPr>
      </w:pPr>
      <w:r w:rsidRPr="00F73AE9">
        <w:rPr>
          <w:rFonts w:asciiTheme="minorEastAsia" w:hAnsiTheme="minorEastAsia"/>
          <w:sz w:val="22"/>
          <w:szCs w:val="22"/>
        </w:rPr>
        <w:t>Sustainable Development Goals</w:t>
      </w:r>
    </w:p>
    <w:p w14:paraId="0EC70C2F" w14:textId="77777777" w:rsidR="00BE167B" w:rsidRPr="002525EF" w:rsidRDefault="00BE167B" w:rsidP="00BE167B">
      <w:pPr>
        <w:spacing w:after="0"/>
        <w:jc w:val="left"/>
        <w:rPr>
          <w:rFonts w:asciiTheme="minorEastAsia" w:hAnsiTheme="minorEastAsia"/>
          <w:sz w:val="22"/>
          <w:szCs w:val="22"/>
        </w:rPr>
      </w:pPr>
      <w:r w:rsidRPr="00F73AE9">
        <w:rPr>
          <w:rFonts w:asciiTheme="minorEastAsia" w:hAnsiTheme="minorEastAsia" w:hint="eastAsia"/>
          <w:sz w:val="22"/>
          <w:szCs w:val="22"/>
        </w:rPr>
        <w:t>城東区はSDGsに取り組み“住んでよかったと思えるまち”をめざします</w:t>
      </w:r>
    </w:p>
    <w:p w14:paraId="052B2B43" w14:textId="77777777" w:rsidR="00BE167B" w:rsidRPr="002525EF" w:rsidRDefault="00BE167B" w:rsidP="00BE167B">
      <w:pPr>
        <w:spacing w:after="0"/>
        <w:jc w:val="left"/>
        <w:rPr>
          <w:rFonts w:asciiTheme="minorEastAsia" w:hAnsiTheme="minorEastAsia"/>
          <w:sz w:val="22"/>
          <w:szCs w:val="22"/>
        </w:rPr>
      </w:pPr>
    </w:p>
    <w:p w14:paraId="6427680E" w14:textId="77777777" w:rsidR="00BE167B" w:rsidRDefault="00BE167B" w:rsidP="00BE167B">
      <w:pPr>
        <w:spacing w:after="0"/>
        <w:jc w:val="left"/>
        <w:rPr>
          <w:rFonts w:asciiTheme="minorEastAsia" w:hAnsiTheme="minorEastAsia"/>
          <w:sz w:val="22"/>
          <w:szCs w:val="22"/>
        </w:rPr>
      </w:pPr>
    </w:p>
    <w:p w14:paraId="56CFBC33" w14:textId="77777777" w:rsidR="00BE167B" w:rsidRDefault="00BE167B" w:rsidP="00BE167B">
      <w:pPr>
        <w:spacing w:after="0"/>
        <w:jc w:val="left"/>
        <w:rPr>
          <w:rFonts w:asciiTheme="minorEastAsia" w:hAnsiTheme="minorEastAsia"/>
          <w:sz w:val="22"/>
          <w:szCs w:val="22"/>
        </w:rPr>
      </w:pPr>
      <w:r w:rsidRPr="00036761">
        <w:rPr>
          <w:rFonts w:asciiTheme="minorEastAsia" w:hAnsiTheme="minorEastAsia" w:hint="eastAsia"/>
          <w:sz w:val="22"/>
          <w:szCs w:val="22"/>
          <w:highlight w:val="yellow"/>
        </w:rPr>
        <w:t>空家セミナー・個別相談会開催のお知らせ</w:t>
      </w:r>
      <w:r>
        <w:rPr>
          <w:rFonts w:asciiTheme="minorEastAsia" w:hAnsiTheme="minorEastAsia" w:hint="eastAsia"/>
          <w:sz w:val="22"/>
          <w:szCs w:val="22"/>
        </w:rPr>
        <w:t xml:space="preserve">　　無料　</w:t>
      </w:r>
    </w:p>
    <w:p w14:paraId="7A73C591" w14:textId="77777777" w:rsidR="00BE167B" w:rsidRPr="00036761" w:rsidRDefault="00BE167B" w:rsidP="00BE167B">
      <w:pPr>
        <w:spacing w:after="0"/>
        <w:jc w:val="left"/>
        <w:rPr>
          <w:rFonts w:asciiTheme="minorEastAsia" w:hAnsiTheme="minorEastAsia"/>
          <w:sz w:val="22"/>
          <w:szCs w:val="22"/>
        </w:rPr>
      </w:pPr>
      <w:r w:rsidRPr="00036761">
        <w:rPr>
          <w:rFonts w:asciiTheme="minorEastAsia" w:hAnsiTheme="minorEastAsia" w:hint="eastAsia"/>
          <w:sz w:val="22"/>
          <w:szCs w:val="22"/>
        </w:rPr>
        <w:t>とき</w:t>
      </w:r>
      <w:r>
        <w:rPr>
          <w:rFonts w:asciiTheme="minorEastAsia" w:hAnsiTheme="minorEastAsia" w:hint="eastAsia"/>
          <w:sz w:val="22"/>
          <w:szCs w:val="22"/>
        </w:rPr>
        <w:t xml:space="preserve">　</w:t>
      </w:r>
      <w:r w:rsidRPr="00036761">
        <w:rPr>
          <w:rFonts w:asciiTheme="minorEastAsia" w:hAnsiTheme="minorEastAsia" w:hint="eastAsia"/>
          <w:sz w:val="22"/>
          <w:szCs w:val="22"/>
        </w:rPr>
        <w:t>2月1日（日）</w:t>
      </w:r>
    </w:p>
    <w:p w14:paraId="466F5219" w14:textId="77777777" w:rsidR="00BE167B" w:rsidRPr="00036761" w:rsidRDefault="00BE167B" w:rsidP="00BE167B">
      <w:pPr>
        <w:spacing w:after="0"/>
        <w:ind w:firstLineChars="300" w:firstLine="660"/>
        <w:jc w:val="left"/>
        <w:rPr>
          <w:rFonts w:asciiTheme="minorEastAsia" w:hAnsiTheme="minorEastAsia"/>
          <w:sz w:val="22"/>
          <w:szCs w:val="22"/>
        </w:rPr>
      </w:pPr>
      <w:r w:rsidRPr="00036761">
        <w:rPr>
          <w:rFonts w:asciiTheme="minorEastAsia" w:hAnsiTheme="minorEastAsia" w:hint="eastAsia"/>
          <w:sz w:val="22"/>
          <w:szCs w:val="22"/>
        </w:rPr>
        <w:t>セミナー 13：00～14：00（受付12：30～）</w:t>
      </w:r>
    </w:p>
    <w:p w14:paraId="37AD5DD4" w14:textId="77777777" w:rsidR="00BE167B" w:rsidRPr="00036761" w:rsidRDefault="00BE167B" w:rsidP="00BE167B">
      <w:pPr>
        <w:spacing w:after="0"/>
        <w:ind w:firstLineChars="300" w:firstLine="660"/>
        <w:jc w:val="left"/>
        <w:rPr>
          <w:rFonts w:asciiTheme="minorEastAsia" w:hAnsiTheme="minorEastAsia"/>
          <w:sz w:val="22"/>
          <w:szCs w:val="22"/>
        </w:rPr>
      </w:pPr>
      <w:r w:rsidRPr="00036761">
        <w:rPr>
          <w:rFonts w:asciiTheme="minorEastAsia" w:hAnsiTheme="minorEastAsia" w:hint="eastAsia"/>
          <w:sz w:val="22"/>
          <w:szCs w:val="22"/>
        </w:rPr>
        <w:t>個別相談会 14：15～15：15（時間は申込後お知らせします）</w:t>
      </w:r>
    </w:p>
    <w:p w14:paraId="10F55234" w14:textId="1D7C4EB5" w:rsidR="00BE167B" w:rsidRPr="00036761" w:rsidRDefault="00BE167B" w:rsidP="00BE167B">
      <w:pPr>
        <w:spacing w:after="0"/>
        <w:jc w:val="left"/>
        <w:rPr>
          <w:rFonts w:asciiTheme="minorEastAsia" w:hAnsiTheme="minorEastAsia"/>
          <w:sz w:val="22"/>
          <w:szCs w:val="22"/>
        </w:rPr>
      </w:pPr>
      <w:r w:rsidRPr="00036761">
        <w:rPr>
          <w:rFonts w:asciiTheme="minorEastAsia" w:hAnsiTheme="minorEastAsia" w:hint="eastAsia"/>
          <w:sz w:val="22"/>
          <w:szCs w:val="22"/>
        </w:rPr>
        <w:t>ところ</w:t>
      </w:r>
      <w:r>
        <w:rPr>
          <w:rFonts w:asciiTheme="minorEastAsia" w:hAnsiTheme="minorEastAsia" w:hint="eastAsia"/>
          <w:sz w:val="22"/>
          <w:szCs w:val="22"/>
        </w:rPr>
        <w:t xml:space="preserve">　</w:t>
      </w:r>
      <w:r w:rsidRPr="00036761">
        <w:rPr>
          <w:rFonts w:asciiTheme="minorEastAsia" w:hAnsiTheme="minorEastAsia" w:hint="eastAsia"/>
          <w:sz w:val="22"/>
          <w:szCs w:val="22"/>
        </w:rPr>
        <w:t>区役所3階 311・312会議室</w:t>
      </w:r>
    </w:p>
    <w:p w14:paraId="2E5F539B" w14:textId="77777777" w:rsidR="00BE167B" w:rsidRPr="00036761" w:rsidRDefault="00BE167B" w:rsidP="00BE167B">
      <w:pPr>
        <w:spacing w:after="0"/>
        <w:jc w:val="left"/>
        <w:rPr>
          <w:rFonts w:asciiTheme="minorEastAsia" w:hAnsiTheme="minorEastAsia"/>
          <w:sz w:val="22"/>
          <w:szCs w:val="22"/>
        </w:rPr>
      </w:pPr>
      <w:r w:rsidRPr="00036761">
        <w:rPr>
          <w:rFonts w:asciiTheme="minorEastAsia" w:hAnsiTheme="minorEastAsia" w:hint="eastAsia"/>
          <w:sz w:val="22"/>
          <w:szCs w:val="22"/>
        </w:rPr>
        <w:t>内容</w:t>
      </w:r>
      <w:r>
        <w:rPr>
          <w:rFonts w:asciiTheme="minorEastAsia" w:hAnsiTheme="minorEastAsia" w:hint="eastAsia"/>
          <w:sz w:val="22"/>
          <w:szCs w:val="22"/>
        </w:rPr>
        <w:t xml:space="preserve">　</w:t>
      </w:r>
      <w:r w:rsidRPr="00036761">
        <w:rPr>
          <w:rFonts w:asciiTheme="minorEastAsia" w:hAnsiTheme="minorEastAsia" w:hint="eastAsia"/>
          <w:sz w:val="22"/>
          <w:szCs w:val="22"/>
        </w:rPr>
        <w:t>セミナー</w:t>
      </w:r>
    </w:p>
    <w:p w14:paraId="1A173C6D" w14:textId="77777777" w:rsidR="00BE167B" w:rsidRPr="00036761" w:rsidRDefault="00BE167B" w:rsidP="00BE167B">
      <w:pPr>
        <w:spacing w:after="0"/>
        <w:jc w:val="left"/>
        <w:rPr>
          <w:rFonts w:asciiTheme="minorEastAsia" w:hAnsiTheme="minorEastAsia"/>
          <w:sz w:val="22"/>
          <w:szCs w:val="22"/>
        </w:rPr>
      </w:pPr>
      <w:r w:rsidRPr="00036761">
        <w:rPr>
          <w:rFonts w:asciiTheme="minorEastAsia" w:hAnsiTheme="minorEastAsia" w:hint="eastAsia"/>
          <w:sz w:val="22"/>
          <w:szCs w:val="22"/>
        </w:rPr>
        <w:t xml:space="preserve">　　　・空き家で</w:t>
      </w:r>
      <w:r>
        <w:rPr>
          <w:rFonts w:asciiTheme="minorEastAsia" w:hAnsiTheme="minorEastAsia" w:hint="eastAsia"/>
          <w:sz w:val="22"/>
          <w:szCs w:val="22"/>
        </w:rPr>
        <w:t>困</w:t>
      </w:r>
      <w:r w:rsidRPr="00036761">
        <w:rPr>
          <w:rFonts w:asciiTheme="minorEastAsia" w:hAnsiTheme="minorEastAsia" w:hint="eastAsia"/>
          <w:sz w:val="22"/>
          <w:szCs w:val="22"/>
        </w:rPr>
        <w:t>らないための知恵</w:t>
      </w:r>
    </w:p>
    <w:p w14:paraId="2AC413DA" w14:textId="16B03F60" w:rsidR="00BE167B" w:rsidRPr="00036761" w:rsidRDefault="00BE167B" w:rsidP="00BE167B">
      <w:pPr>
        <w:spacing w:after="0"/>
        <w:jc w:val="left"/>
        <w:rPr>
          <w:rFonts w:asciiTheme="minorEastAsia" w:hAnsiTheme="minorEastAsia"/>
          <w:sz w:val="22"/>
          <w:szCs w:val="22"/>
        </w:rPr>
      </w:pPr>
      <w:r w:rsidRPr="00036761">
        <w:rPr>
          <w:rFonts w:asciiTheme="minorEastAsia" w:hAnsiTheme="minorEastAsia" w:hint="eastAsia"/>
          <w:sz w:val="22"/>
          <w:szCs w:val="22"/>
        </w:rPr>
        <w:t xml:space="preserve">　　　</w:t>
      </w:r>
      <w:r>
        <w:rPr>
          <w:rFonts w:asciiTheme="minorEastAsia" w:hAnsiTheme="minorEastAsia" w:hint="eastAsia"/>
          <w:sz w:val="22"/>
          <w:szCs w:val="22"/>
        </w:rPr>
        <w:t xml:space="preserve"> </w:t>
      </w:r>
      <w:r w:rsidRPr="00036761">
        <w:rPr>
          <w:rFonts w:asciiTheme="minorEastAsia" w:hAnsiTheme="minorEastAsia" w:hint="eastAsia"/>
          <w:sz w:val="22"/>
          <w:szCs w:val="22"/>
        </w:rPr>
        <w:t xml:space="preserve"> 講師　西村 匡史</w:t>
      </w:r>
      <w:r>
        <w:rPr>
          <w:rFonts w:asciiTheme="minorEastAsia" w:hAnsiTheme="minorEastAsia" w:hint="eastAsia"/>
          <w:sz w:val="22"/>
          <w:szCs w:val="22"/>
        </w:rPr>
        <w:t>（にしむら ただふみ）</w:t>
      </w:r>
      <w:r w:rsidRPr="00036761">
        <w:rPr>
          <w:rFonts w:asciiTheme="minorEastAsia" w:hAnsiTheme="minorEastAsia" w:hint="eastAsia"/>
          <w:sz w:val="22"/>
          <w:szCs w:val="22"/>
        </w:rPr>
        <w:t>氏（</w:t>
      </w:r>
      <w:r>
        <w:rPr>
          <w:rFonts w:asciiTheme="minorEastAsia" w:hAnsiTheme="minorEastAsia" w:hint="eastAsia"/>
          <w:sz w:val="22"/>
          <w:szCs w:val="22"/>
        </w:rPr>
        <w:t>一般社団法人</w:t>
      </w:r>
      <w:r w:rsidRPr="00036761">
        <w:rPr>
          <w:rFonts w:asciiTheme="minorEastAsia" w:hAnsiTheme="minorEastAsia" w:hint="eastAsia"/>
          <w:sz w:val="22"/>
          <w:szCs w:val="22"/>
        </w:rPr>
        <w:t>大阪府不動産コンサルティング協会</w:t>
      </w:r>
      <w:r>
        <w:rPr>
          <w:rFonts w:asciiTheme="minorEastAsia" w:hAnsiTheme="minorEastAsia" w:hint="eastAsia"/>
          <w:sz w:val="22"/>
          <w:szCs w:val="22"/>
        </w:rPr>
        <w:t>）</w:t>
      </w:r>
    </w:p>
    <w:p w14:paraId="3F3A66CA" w14:textId="77777777" w:rsidR="00BE167B" w:rsidRPr="00036761" w:rsidRDefault="00BE167B" w:rsidP="00BE167B">
      <w:pPr>
        <w:spacing w:after="0"/>
        <w:jc w:val="left"/>
        <w:rPr>
          <w:rFonts w:asciiTheme="minorEastAsia" w:hAnsiTheme="minorEastAsia"/>
          <w:sz w:val="22"/>
          <w:szCs w:val="22"/>
        </w:rPr>
      </w:pPr>
      <w:r w:rsidRPr="00036761">
        <w:rPr>
          <w:rFonts w:asciiTheme="minorEastAsia" w:hAnsiTheme="minorEastAsia" w:hint="eastAsia"/>
          <w:sz w:val="22"/>
          <w:szCs w:val="22"/>
        </w:rPr>
        <w:t xml:space="preserve">　　　・空き家を　̏負動産˝にしないために～令和の新制度と活用のヒント～　　　　　</w:t>
      </w:r>
    </w:p>
    <w:p w14:paraId="3E862FFF" w14:textId="6E069CF3" w:rsidR="00BE167B" w:rsidRPr="00036761" w:rsidRDefault="00BE167B" w:rsidP="00BE167B">
      <w:pPr>
        <w:spacing w:after="0"/>
        <w:jc w:val="left"/>
        <w:rPr>
          <w:rFonts w:asciiTheme="minorEastAsia" w:hAnsiTheme="minorEastAsia"/>
          <w:sz w:val="22"/>
          <w:szCs w:val="22"/>
        </w:rPr>
      </w:pPr>
      <w:r w:rsidRPr="00036761">
        <w:rPr>
          <w:rFonts w:asciiTheme="minorEastAsia" w:hAnsiTheme="minorEastAsia" w:hint="eastAsia"/>
          <w:sz w:val="22"/>
          <w:szCs w:val="22"/>
        </w:rPr>
        <w:t xml:space="preserve">　</w:t>
      </w:r>
      <w:r>
        <w:rPr>
          <w:rFonts w:asciiTheme="minorEastAsia" w:hAnsiTheme="minorEastAsia" w:hint="eastAsia"/>
          <w:sz w:val="22"/>
          <w:szCs w:val="22"/>
        </w:rPr>
        <w:t xml:space="preserve">      </w:t>
      </w:r>
      <w:r w:rsidRPr="00036761">
        <w:rPr>
          <w:rFonts w:asciiTheme="minorEastAsia" w:hAnsiTheme="minorEastAsia" w:hint="eastAsia"/>
          <w:sz w:val="22"/>
          <w:szCs w:val="22"/>
        </w:rPr>
        <w:t>講師　山下 正悟</w:t>
      </w:r>
      <w:r>
        <w:rPr>
          <w:rFonts w:asciiTheme="minorEastAsia" w:hAnsiTheme="minorEastAsia" w:hint="eastAsia"/>
          <w:sz w:val="22"/>
          <w:szCs w:val="22"/>
        </w:rPr>
        <w:t>（やました しょうご）</w:t>
      </w:r>
      <w:r w:rsidRPr="00036761">
        <w:rPr>
          <w:rFonts w:asciiTheme="minorEastAsia" w:hAnsiTheme="minorEastAsia" w:hint="eastAsia"/>
          <w:sz w:val="22"/>
          <w:szCs w:val="22"/>
        </w:rPr>
        <w:t xml:space="preserve">氏　</w:t>
      </w:r>
      <w:r w:rsidR="002A7C15">
        <w:rPr>
          <w:rFonts w:asciiTheme="minorEastAsia" w:hAnsiTheme="minorEastAsia" w:hint="eastAsia"/>
          <w:sz w:val="22"/>
          <w:szCs w:val="22"/>
        </w:rPr>
        <w:t>（</w:t>
      </w:r>
      <w:r w:rsidRPr="00036761">
        <w:rPr>
          <w:rFonts w:asciiTheme="minorEastAsia" w:hAnsiTheme="minorEastAsia" w:hint="eastAsia"/>
          <w:sz w:val="22"/>
          <w:szCs w:val="22"/>
        </w:rPr>
        <w:t>大阪司法書士会</w:t>
      </w:r>
      <w:r w:rsidR="002A7C15">
        <w:rPr>
          <w:rFonts w:asciiTheme="minorEastAsia" w:hAnsiTheme="minorEastAsia" w:hint="eastAsia"/>
          <w:sz w:val="22"/>
          <w:szCs w:val="22"/>
        </w:rPr>
        <w:t>）</w:t>
      </w:r>
    </w:p>
    <w:p w14:paraId="3CEC1098" w14:textId="77777777" w:rsidR="00BE167B" w:rsidRPr="00036761" w:rsidRDefault="00BE167B" w:rsidP="00BE167B">
      <w:pPr>
        <w:spacing w:after="0"/>
        <w:jc w:val="left"/>
        <w:rPr>
          <w:rFonts w:asciiTheme="minorEastAsia" w:hAnsiTheme="minorEastAsia"/>
          <w:sz w:val="22"/>
          <w:szCs w:val="22"/>
        </w:rPr>
      </w:pPr>
      <w:r w:rsidRPr="00036761">
        <w:rPr>
          <w:rFonts w:asciiTheme="minorEastAsia" w:hAnsiTheme="minorEastAsia" w:hint="eastAsia"/>
          <w:sz w:val="22"/>
          <w:szCs w:val="22"/>
        </w:rPr>
        <w:t>定員</w:t>
      </w:r>
      <w:r>
        <w:rPr>
          <w:rFonts w:asciiTheme="minorEastAsia" w:hAnsiTheme="minorEastAsia" w:hint="eastAsia"/>
          <w:sz w:val="22"/>
          <w:szCs w:val="22"/>
        </w:rPr>
        <w:t xml:space="preserve">　申込不要　</w:t>
      </w:r>
      <w:r w:rsidRPr="00036761">
        <w:rPr>
          <w:rFonts w:asciiTheme="minorEastAsia" w:hAnsiTheme="minorEastAsia" w:hint="eastAsia"/>
          <w:sz w:val="22"/>
          <w:szCs w:val="22"/>
        </w:rPr>
        <w:t>セミナー</w:t>
      </w:r>
      <w:r>
        <w:rPr>
          <w:rFonts w:asciiTheme="minorEastAsia" w:hAnsiTheme="minorEastAsia" w:hint="eastAsia"/>
          <w:sz w:val="22"/>
          <w:szCs w:val="22"/>
        </w:rPr>
        <w:t xml:space="preserve">　</w:t>
      </w:r>
      <w:r w:rsidRPr="00036761">
        <w:rPr>
          <w:rFonts w:asciiTheme="minorEastAsia" w:hAnsiTheme="minorEastAsia" w:hint="eastAsia"/>
          <w:sz w:val="22"/>
          <w:szCs w:val="22"/>
        </w:rPr>
        <w:t>40名（当日先着順）</w:t>
      </w:r>
    </w:p>
    <w:p w14:paraId="47457195" w14:textId="5699C1F9" w:rsidR="00BE167B" w:rsidRPr="00036761" w:rsidRDefault="00BE167B" w:rsidP="00BE167B">
      <w:pPr>
        <w:spacing w:after="0"/>
        <w:jc w:val="left"/>
        <w:rPr>
          <w:rFonts w:asciiTheme="minorEastAsia" w:hAnsiTheme="minorEastAsia"/>
          <w:sz w:val="22"/>
          <w:szCs w:val="22"/>
        </w:rPr>
      </w:pPr>
      <w:r w:rsidRPr="00036761">
        <w:rPr>
          <w:rFonts w:asciiTheme="minorEastAsia" w:hAnsiTheme="minorEastAsia" w:hint="eastAsia"/>
          <w:sz w:val="22"/>
          <w:szCs w:val="22"/>
        </w:rPr>
        <w:t xml:space="preserve">　　　</w:t>
      </w:r>
      <w:r>
        <w:rPr>
          <w:rFonts w:asciiTheme="minorEastAsia" w:hAnsiTheme="minorEastAsia" w:hint="eastAsia"/>
          <w:sz w:val="22"/>
          <w:szCs w:val="22"/>
        </w:rPr>
        <w:t xml:space="preserve">申込要　</w:t>
      </w:r>
      <w:r w:rsidRPr="00036761">
        <w:rPr>
          <w:rFonts w:asciiTheme="minorEastAsia" w:hAnsiTheme="minorEastAsia" w:hint="eastAsia"/>
          <w:sz w:val="22"/>
          <w:szCs w:val="22"/>
        </w:rPr>
        <w:t>個別相談会：8組（先着順</w:t>
      </w:r>
      <w:r w:rsidR="00522F3E">
        <w:rPr>
          <w:rFonts w:asciiTheme="minorEastAsia" w:hAnsiTheme="minorEastAsia" w:hint="eastAsia"/>
          <w:sz w:val="22"/>
          <w:szCs w:val="22"/>
        </w:rPr>
        <w:t>、</w:t>
      </w:r>
      <w:r w:rsidRPr="00036761">
        <w:rPr>
          <w:rFonts w:asciiTheme="minorEastAsia" w:hAnsiTheme="minorEastAsia" w:hint="eastAsia"/>
          <w:sz w:val="22"/>
          <w:szCs w:val="22"/>
        </w:rPr>
        <w:t>1組30分）</w:t>
      </w:r>
    </w:p>
    <w:p w14:paraId="4E233D37" w14:textId="2F9967D1" w:rsidR="00BE167B" w:rsidRPr="00036761" w:rsidRDefault="00BE167B" w:rsidP="00BE167B">
      <w:pPr>
        <w:spacing w:after="0"/>
        <w:jc w:val="left"/>
        <w:rPr>
          <w:rFonts w:asciiTheme="minorEastAsia" w:hAnsiTheme="minorEastAsia"/>
          <w:sz w:val="22"/>
          <w:szCs w:val="22"/>
        </w:rPr>
      </w:pPr>
      <w:r w:rsidRPr="00036761">
        <w:rPr>
          <w:rFonts w:asciiTheme="minorEastAsia" w:hAnsiTheme="minorEastAsia" w:hint="eastAsia"/>
          <w:sz w:val="22"/>
          <w:szCs w:val="22"/>
        </w:rPr>
        <w:t>申込み</w:t>
      </w:r>
      <w:r>
        <w:rPr>
          <w:rFonts w:asciiTheme="minorEastAsia" w:hAnsiTheme="minorEastAsia" w:hint="eastAsia"/>
          <w:sz w:val="22"/>
          <w:szCs w:val="22"/>
        </w:rPr>
        <w:t xml:space="preserve">　</w:t>
      </w:r>
      <w:r w:rsidRPr="00036761">
        <w:rPr>
          <w:rFonts w:asciiTheme="minorEastAsia" w:hAnsiTheme="minorEastAsia" w:hint="eastAsia"/>
          <w:sz w:val="22"/>
          <w:szCs w:val="22"/>
        </w:rPr>
        <w:t>1月5日（月）～21日（水）に、住所、氏名、電話番号、相談される内容を記入し、持参、電話、ファックス、またはメールにて問合せ先まで</w:t>
      </w:r>
    </w:p>
    <w:p w14:paraId="38F049E3" w14:textId="77777777" w:rsidR="00BE167B" w:rsidRDefault="00BE167B" w:rsidP="00BE167B">
      <w:pPr>
        <w:spacing w:after="0"/>
        <w:jc w:val="left"/>
        <w:rPr>
          <w:rFonts w:asciiTheme="minorEastAsia" w:hAnsiTheme="minorEastAsia"/>
          <w:sz w:val="22"/>
          <w:szCs w:val="22"/>
        </w:rPr>
      </w:pPr>
    </w:p>
    <w:p w14:paraId="754F5A4F" w14:textId="027C05F1" w:rsidR="00BE167B" w:rsidRPr="00036761" w:rsidRDefault="00BE167B" w:rsidP="00BE167B">
      <w:pPr>
        <w:spacing w:after="0"/>
        <w:jc w:val="left"/>
        <w:rPr>
          <w:rFonts w:asciiTheme="minorEastAsia" w:hAnsiTheme="minorEastAsia"/>
          <w:sz w:val="22"/>
          <w:szCs w:val="22"/>
        </w:rPr>
      </w:pPr>
      <w:r w:rsidRPr="00036761">
        <w:rPr>
          <w:rFonts w:asciiTheme="minorEastAsia" w:hAnsiTheme="minorEastAsia" w:hint="eastAsia"/>
          <w:sz w:val="22"/>
          <w:szCs w:val="22"/>
        </w:rPr>
        <w:t>問合せ</w:t>
      </w:r>
      <w:r>
        <w:rPr>
          <w:rFonts w:asciiTheme="minorEastAsia" w:hAnsiTheme="minorEastAsia" w:hint="eastAsia"/>
          <w:sz w:val="22"/>
          <w:szCs w:val="22"/>
        </w:rPr>
        <w:t xml:space="preserve">　</w:t>
      </w:r>
      <w:r w:rsidRPr="00036761">
        <w:rPr>
          <w:rFonts w:asciiTheme="minorEastAsia" w:hAnsiTheme="minorEastAsia" w:hint="eastAsia"/>
          <w:sz w:val="22"/>
          <w:szCs w:val="22"/>
        </w:rPr>
        <w:t>市民協働課（防災・防犯）3階33番</w:t>
      </w:r>
    </w:p>
    <w:p w14:paraId="00488888" w14:textId="77777777" w:rsidR="00BE167B" w:rsidRPr="00036761" w:rsidRDefault="00BE167B" w:rsidP="00BE167B">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036761">
        <w:rPr>
          <w:rFonts w:asciiTheme="minorEastAsia" w:hAnsiTheme="minorEastAsia"/>
          <w:sz w:val="22"/>
          <w:szCs w:val="22"/>
        </w:rPr>
        <w:t xml:space="preserve"> 06-6930-9045</w:t>
      </w:r>
      <w:r>
        <w:rPr>
          <w:rFonts w:asciiTheme="minorEastAsia" w:hAnsiTheme="minorEastAsia" w:hint="eastAsia"/>
          <w:sz w:val="22"/>
          <w:szCs w:val="22"/>
        </w:rPr>
        <w:t xml:space="preserve">　　ファックス　</w:t>
      </w:r>
      <w:r w:rsidRPr="00036761">
        <w:rPr>
          <w:rFonts w:asciiTheme="minorEastAsia" w:hAnsiTheme="minorEastAsia"/>
          <w:sz w:val="22"/>
          <w:szCs w:val="22"/>
        </w:rPr>
        <w:t>050-3535-8685</w:t>
      </w:r>
    </w:p>
    <w:p w14:paraId="79AA7862" w14:textId="77777777" w:rsidR="00BE167B" w:rsidRDefault="00BE167B" w:rsidP="00BE167B">
      <w:pPr>
        <w:spacing w:after="0"/>
        <w:jc w:val="left"/>
        <w:rPr>
          <w:rFonts w:asciiTheme="minorEastAsia" w:hAnsiTheme="minorEastAsia"/>
          <w:sz w:val="22"/>
          <w:szCs w:val="22"/>
        </w:rPr>
      </w:pPr>
      <w:r w:rsidRPr="00036761">
        <w:rPr>
          <w:rFonts w:asciiTheme="minorEastAsia" w:hAnsiTheme="minorEastAsia" w:hint="eastAsia"/>
          <w:sz w:val="22"/>
          <w:szCs w:val="22"/>
        </w:rPr>
        <w:t xml:space="preserve">　 </w:t>
      </w:r>
      <w:r>
        <w:rPr>
          <w:rFonts w:asciiTheme="minorEastAsia" w:hAnsiTheme="minorEastAsia" w:hint="eastAsia"/>
          <w:sz w:val="22"/>
          <w:szCs w:val="22"/>
        </w:rPr>
        <w:t xml:space="preserve">　　 メールアドレス　　</w:t>
      </w:r>
      <w:r w:rsidRPr="00036761">
        <w:rPr>
          <w:rFonts w:asciiTheme="minorEastAsia" w:hAnsiTheme="minorEastAsia" w:hint="eastAsia"/>
          <w:sz w:val="22"/>
          <w:szCs w:val="22"/>
        </w:rPr>
        <w:t>tq0013@city.osaka.lg.jp</w:t>
      </w:r>
    </w:p>
    <w:p w14:paraId="1BD94389" w14:textId="77777777" w:rsidR="00BE167B" w:rsidRDefault="00BE167B" w:rsidP="00BE167B">
      <w:pPr>
        <w:spacing w:after="0"/>
        <w:jc w:val="left"/>
        <w:rPr>
          <w:rFonts w:asciiTheme="minorEastAsia" w:hAnsiTheme="minorEastAsia"/>
          <w:sz w:val="22"/>
          <w:szCs w:val="22"/>
          <w:highlight w:val="yellow"/>
        </w:rPr>
      </w:pPr>
    </w:p>
    <w:p w14:paraId="7900B143" w14:textId="77777777" w:rsidR="00BE167B" w:rsidRPr="002525EF" w:rsidRDefault="00BE167B" w:rsidP="00BE167B">
      <w:pPr>
        <w:spacing w:after="0"/>
        <w:jc w:val="left"/>
        <w:rPr>
          <w:rFonts w:asciiTheme="minorEastAsia" w:hAnsiTheme="minorEastAsia"/>
          <w:sz w:val="22"/>
          <w:szCs w:val="22"/>
        </w:rPr>
      </w:pPr>
      <w:r w:rsidRPr="00C6031C">
        <w:rPr>
          <w:rFonts w:asciiTheme="minorEastAsia" w:hAnsiTheme="minorEastAsia" w:hint="eastAsia"/>
          <w:sz w:val="22"/>
          <w:szCs w:val="22"/>
          <w:highlight w:val="yellow"/>
        </w:rPr>
        <w:t>老人福祉センターでのイベント</w:t>
      </w:r>
      <w:r w:rsidRPr="002525EF">
        <w:rPr>
          <w:rFonts w:asciiTheme="minorEastAsia" w:hAnsiTheme="minorEastAsia" w:hint="eastAsia"/>
          <w:sz w:val="22"/>
          <w:szCs w:val="22"/>
        </w:rPr>
        <w:t xml:space="preserve">　　</w:t>
      </w:r>
      <w:r>
        <w:rPr>
          <w:rFonts w:asciiTheme="minorEastAsia" w:hAnsiTheme="minorEastAsia" w:hint="eastAsia"/>
          <w:sz w:val="22"/>
          <w:szCs w:val="22"/>
        </w:rPr>
        <w:t>申込要</w:t>
      </w:r>
    </w:p>
    <w:p w14:paraId="2A9D5705" w14:textId="77777777"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 xml:space="preserve">　老人福祉センターの利用は市内在住の60歳以上の方が対象。利用証（24区で使用可）は、住所・年齢を確認できるマイナンバーカードや運転免許証などの提示で発行。</w:t>
      </w:r>
    </w:p>
    <w:p w14:paraId="71202212" w14:textId="77777777" w:rsidR="00BE167B" w:rsidRPr="00FD12BC" w:rsidRDefault="00BE167B" w:rsidP="00BE167B">
      <w:pPr>
        <w:spacing w:after="0"/>
        <w:jc w:val="left"/>
        <w:rPr>
          <w:rFonts w:asciiTheme="minorEastAsia" w:hAnsiTheme="minorEastAsia"/>
          <w:sz w:val="22"/>
          <w:szCs w:val="22"/>
        </w:rPr>
      </w:pPr>
      <w:r w:rsidRPr="00FD12BC">
        <w:rPr>
          <w:rFonts w:asciiTheme="minorEastAsia" w:hAnsiTheme="minorEastAsia" w:hint="eastAsia"/>
          <w:sz w:val="22"/>
          <w:szCs w:val="22"/>
          <w:shd w:val="pct15" w:color="auto" w:fill="FFFFFF"/>
        </w:rPr>
        <w:t>2026国際親善女子車いすバスケットボール大阪大会を観戦しよう</w:t>
      </w:r>
      <w:r w:rsidRPr="00FD12BC">
        <w:rPr>
          <w:rFonts w:asciiTheme="minorEastAsia" w:hAnsiTheme="minorEastAsia" w:hint="eastAsia"/>
          <w:sz w:val="22"/>
          <w:szCs w:val="22"/>
        </w:rPr>
        <w:t xml:space="preserve">　　有料</w:t>
      </w:r>
    </w:p>
    <w:p w14:paraId="78C802C6" w14:textId="77777777" w:rsidR="00BE167B" w:rsidRPr="00FD12BC" w:rsidRDefault="00BE167B" w:rsidP="00BE167B">
      <w:pPr>
        <w:autoSpaceDE w:val="0"/>
        <w:autoSpaceDN w:val="0"/>
        <w:adjustRightInd w:val="0"/>
        <w:spacing w:after="0" w:line="240" w:lineRule="auto"/>
        <w:jc w:val="left"/>
        <w:rPr>
          <w:rFonts w:ascii="ＭＳ Ｐ明朝" w:eastAsia="ＭＳ Ｐ明朝" w:hAnsi="ＭＳ Ｐ明朝"/>
          <w:sz w:val="22"/>
          <w:szCs w:val="22"/>
        </w:rPr>
      </w:pPr>
      <w:r w:rsidRPr="00FD12BC">
        <w:rPr>
          <w:rFonts w:ascii="ＭＳ Ｐ明朝" w:eastAsia="ＭＳ Ｐ明朝" w:hAnsi="ＭＳ Ｐ明朝" w:hint="eastAsia"/>
          <w:sz w:val="22"/>
          <w:szCs w:val="22"/>
        </w:rPr>
        <w:t>とき</w:t>
      </w:r>
      <w:r>
        <w:rPr>
          <w:rFonts w:ascii="ＭＳ Ｐ明朝" w:eastAsia="ＭＳ Ｐ明朝" w:hAnsi="ＭＳ Ｐ明朝" w:hint="eastAsia"/>
          <w:sz w:val="22"/>
          <w:szCs w:val="22"/>
        </w:rPr>
        <w:t xml:space="preserve">　</w:t>
      </w:r>
      <w:r w:rsidRPr="00FD12BC">
        <w:rPr>
          <w:rFonts w:ascii="ＭＳ Ｐ明朝" w:eastAsia="ＭＳ Ｐ明朝" w:hAnsi="ＭＳ Ｐ明朝" w:hint="eastAsia"/>
          <w:sz w:val="22"/>
          <w:szCs w:val="22"/>
        </w:rPr>
        <w:t>2月20日（金）8：45集合・出発</w:t>
      </w:r>
    </w:p>
    <w:p w14:paraId="2C1F580C" w14:textId="7FC48983" w:rsidR="00BE167B" w:rsidRPr="00FD12BC" w:rsidRDefault="00BE167B" w:rsidP="00BE167B">
      <w:pPr>
        <w:autoSpaceDE w:val="0"/>
        <w:autoSpaceDN w:val="0"/>
        <w:adjustRightInd w:val="0"/>
        <w:spacing w:after="0" w:line="240" w:lineRule="auto"/>
        <w:jc w:val="left"/>
        <w:rPr>
          <w:rFonts w:ascii="ＭＳ Ｐ明朝" w:eastAsia="ＭＳ Ｐ明朝" w:hAnsi="ＭＳ Ｐ明朝"/>
          <w:sz w:val="22"/>
          <w:szCs w:val="22"/>
        </w:rPr>
      </w:pPr>
      <w:r w:rsidRPr="00FD12BC">
        <w:rPr>
          <w:rFonts w:ascii="ＭＳ Ｐ明朝" w:eastAsia="ＭＳ Ｐ明朝" w:hAnsi="ＭＳ Ｐ明朝" w:hint="eastAsia"/>
          <w:sz w:val="22"/>
          <w:szCs w:val="22"/>
        </w:rPr>
        <w:t>ところ</w:t>
      </w:r>
      <w:r w:rsidR="00B21F86">
        <w:rPr>
          <w:rFonts w:ascii="ＭＳ Ｐ明朝" w:eastAsia="ＭＳ Ｐ明朝" w:hAnsi="ＭＳ Ｐ明朝" w:hint="eastAsia"/>
          <w:sz w:val="22"/>
          <w:szCs w:val="22"/>
        </w:rPr>
        <w:t xml:space="preserve">　</w:t>
      </w:r>
      <w:proofErr w:type="spellStart"/>
      <w:r w:rsidRPr="00FD12BC">
        <w:rPr>
          <w:rFonts w:ascii="ＭＳ Ｐ明朝" w:eastAsia="ＭＳ Ｐ明朝" w:hAnsi="ＭＳ Ｐ明朝" w:hint="eastAsia"/>
          <w:sz w:val="22"/>
          <w:szCs w:val="22"/>
        </w:rPr>
        <w:t>Asue</w:t>
      </w:r>
      <w:proofErr w:type="spellEnd"/>
      <w:r w:rsidRPr="00FD12BC">
        <w:rPr>
          <w:rFonts w:ascii="ＭＳ Ｐ明朝" w:eastAsia="ＭＳ Ｐ明朝" w:hAnsi="ＭＳ Ｐ明朝" w:hint="eastAsia"/>
          <w:sz w:val="22"/>
          <w:szCs w:val="22"/>
        </w:rPr>
        <w:t>アリーナ大阪（港区田中3-1-40）</w:t>
      </w:r>
    </w:p>
    <w:p w14:paraId="49819069" w14:textId="77777777" w:rsidR="00BE167B" w:rsidRDefault="00BE167B" w:rsidP="00BE167B">
      <w:pPr>
        <w:autoSpaceDE w:val="0"/>
        <w:autoSpaceDN w:val="0"/>
        <w:adjustRightInd w:val="0"/>
        <w:spacing w:after="0" w:line="240" w:lineRule="auto"/>
        <w:jc w:val="left"/>
        <w:rPr>
          <w:rFonts w:ascii="ＭＳ Ｐ明朝" w:eastAsia="ＭＳ Ｐ明朝" w:hAnsi="ＭＳ Ｐ明朝"/>
          <w:sz w:val="22"/>
          <w:szCs w:val="22"/>
        </w:rPr>
      </w:pPr>
      <w:r w:rsidRPr="00FD12BC">
        <w:rPr>
          <w:rFonts w:ascii="ＭＳ Ｐ明朝" w:eastAsia="ＭＳ Ｐ明朝" w:hAnsi="ＭＳ Ｐ明朝" w:hint="eastAsia"/>
          <w:sz w:val="22"/>
          <w:szCs w:val="22"/>
        </w:rPr>
        <w:t>対象　センター利用証をお持ちの方</w:t>
      </w:r>
    </w:p>
    <w:p w14:paraId="0A8DF400" w14:textId="77777777" w:rsidR="00BE167B" w:rsidRPr="00FD12BC" w:rsidRDefault="00BE167B" w:rsidP="00BE167B">
      <w:pPr>
        <w:autoSpaceDE w:val="0"/>
        <w:autoSpaceDN w:val="0"/>
        <w:adjustRightInd w:val="0"/>
        <w:spacing w:after="0" w:line="240" w:lineRule="auto"/>
        <w:jc w:val="left"/>
        <w:rPr>
          <w:rFonts w:ascii="ＭＳ Ｐ明朝" w:eastAsia="ＭＳ Ｐ明朝" w:hAnsi="ＭＳ Ｐ明朝"/>
          <w:sz w:val="22"/>
          <w:szCs w:val="22"/>
        </w:rPr>
      </w:pPr>
      <w:r w:rsidRPr="00FD12BC">
        <w:rPr>
          <w:rFonts w:ascii="ＭＳ Ｐ明朝" w:eastAsia="ＭＳ Ｐ明朝" w:hAnsi="ＭＳ Ｐ明朝" w:hint="eastAsia"/>
          <w:sz w:val="22"/>
          <w:szCs w:val="22"/>
        </w:rPr>
        <w:t>費用</w:t>
      </w:r>
      <w:r>
        <w:rPr>
          <w:rFonts w:ascii="ＭＳ Ｐ明朝" w:eastAsia="ＭＳ Ｐ明朝" w:hAnsi="ＭＳ Ｐ明朝" w:hint="eastAsia"/>
          <w:sz w:val="22"/>
          <w:szCs w:val="22"/>
        </w:rPr>
        <w:t xml:space="preserve">　</w:t>
      </w:r>
      <w:r w:rsidRPr="00FD12BC">
        <w:rPr>
          <w:rFonts w:ascii="ＭＳ Ｐ明朝" w:eastAsia="ＭＳ Ｐ明朝" w:hAnsi="ＭＳ Ｐ明朝" w:hint="eastAsia"/>
          <w:sz w:val="22"/>
          <w:szCs w:val="22"/>
        </w:rPr>
        <w:t>60円（保険代・写真代）※交通費等は自己負担</w:t>
      </w:r>
    </w:p>
    <w:p w14:paraId="02D64E0A" w14:textId="34BDD292" w:rsidR="00BE167B" w:rsidRPr="00FD12BC" w:rsidRDefault="00BE167B" w:rsidP="00BE167B">
      <w:pPr>
        <w:autoSpaceDE w:val="0"/>
        <w:autoSpaceDN w:val="0"/>
        <w:adjustRightInd w:val="0"/>
        <w:spacing w:after="0" w:line="240" w:lineRule="auto"/>
        <w:jc w:val="left"/>
        <w:rPr>
          <w:rFonts w:ascii="ＭＳ Ｐ明朝" w:eastAsia="ＭＳ Ｐ明朝" w:hAnsi="ＭＳ Ｐ明朝"/>
          <w:sz w:val="22"/>
          <w:szCs w:val="22"/>
        </w:rPr>
      </w:pPr>
      <w:r w:rsidRPr="00FD12BC">
        <w:rPr>
          <w:rFonts w:ascii="ＭＳ Ｐ明朝" w:eastAsia="ＭＳ Ｐ明朝" w:hAnsi="ＭＳ Ｐ明朝" w:hint="eastAsia"/>
          <w:sz w:val="22"/>
          <w:szCs w:val="22"/>
        </w:rPr>
        <w:t>定員</w:t>
      </w:r>
      <w:r>
        <w:rPr>
          <w:rFonts w:ascii="ＭＳ Ｐ明朝" w:eastAsia="ＭＳ Ｐ明朝" w:hAnsi="ＭＳ Ｐ明朝" w:hint="eastAsia"/>
          <w:sz w:val="22"/>
          <w:szCs w:val="22"/>
        </w:rPr>
        <w:t xml:space="preserve">　</w:t>
      </w:r>
      <w:r w:rsidRPr="00FD12BC">
        <w:rPr>
          <w:rFonts w:ascii="ＭＳ Ｐ明朝" w:eastAsia="ＭＳ Ｐ明朝" w:hAnsi="ＭＳ Ｐ明朝" w:hint="eastAsia"/>
          <w:sz w:val="22"/>
          <w:szCs w:val="22"/>
        </w:rPr>
        <w:t>20名（先着順）</w:t>
      </w:r>
    </w:p>
    <w:p w14:paraId="727C8549" w14:textId="77777777" w:rsidR="00BE167B" w:rsidRPr="00FD12BC" w:rsidRDefault="00BE167B" w:rsidP="00BE167B">
      <w:pPr>
        <w:autoSpaceDE w:val="0"/>
        <w:autoSpaceDN w:val="0"/>
        <w:adjustRightInd w:val="0"/>
        <w:spacing w:after="0" w:line="240" w:lineRule="auto"/>
        <w:jc w:val="left"/>
        <w:rPr>
          <w:rFonts w:ascii="ＭＳ Ｐ明朝" w:eastAsia="ＭＳ Ｐ明朝" w:hAnsi="ＭＳ Ｐ明朝"/>
          <w:sz w:val="22"/>
          <w:szCs w:val="22"/>
        </w:rPr>
      </w:pPr>
      <w:r w:rsidRPr="00FD12BC">
        <w:rPr>
          <w:rFonts w:ascii="ＭＳ Ｐ明朝" w:eastAsia="ＭＳ Ｐ明朝" w:hAnsi="ＭＳ Ｐ明朝" w:hint="eastAsia"/>
          <w:sz w:val="22"/>
          <w:szCs w:val="22"/>
        </w:rPr>
        <w:t>申込み</w:t>
      </w:r>
      <w:r>
        <w:rPr>
          <w:rFonts w:ascii="ＭＳ Ｐ明朝" w:eastAsia="ＭＳ Ｐ明朝" w:hAnsi="ＭＳ Ｐ明朝" w:hint="eastAsia"/>
          <w:sz w:val="22"/>
          <w:szCs w:val="22"/>
        </w:rPr>
        <w:t xml:space="preserve">　</w:t>
      </w:r>
      <w:r w:rsidRPr="00FD12BC">
        <w:rPr>
          <w:rFonts w:ascii="ＭＳ Ｐ明朝" w:eastAsia="ＭＳ Ｐ明朝" w:hAnsi="ＭＳ Ｐ明朝" w:hint="eastAsia"/>
          <w:sz w:val="22"/>
          <w:szCs w:val="22"/>
        </w:rPr>
        <w:t>1月13日（火）よりご本人が費用を添えて来館にて</w:t>
      </w:r>
    </w:p>
    <w:p w14:paraId="2E122F71" w14:textId="77777777" w:rsidR="00BE167B" w:rsidRPr="000F6CFA" w:rsidRDefault="00BE167B" w:rsidP="00BE167B">
      <w:pPr>
        <w:spacing w:after="0"/>
        <w:jc w:val="left"/>
        <w:rPr>
          <w:rFonts w:asciiTheme="minorEastAsia" w:hAnsiTheme="minorEastAsia"/>
          <w:sz w:val="22"/>
          <w:szCs w:val="22"/>
        </w:rPr>
      </w:pPr>
      <w:r>
        <w:rPr>
          <w:rFonts w:asciiTheme="minorEastAsia" w:hAnsiTheme="minorEastAsia" w:hint="eastAsia"/>
          <w:sz w:val="22"/>
          <w:szCs w:val="22"/>
          <w:shd w:val="pct15" w:color="auto" w:fill="FFFFFF"/>
        </w:rPr>
        <w:t>1</w:t>
      </w:r>
      <w:r w:rsidRPr="00C6031C">
        <w:rPr>
          <w:rFonts w:asciiTheme="minorEastAsia" w:hAnsiTheme="minorEastAsia" w:hint="eastAsia"/>
          <w:sz w:val="22"/>
          <w:szCs w:val="22"/>
          <w:shd w:val="pct15" w:color="auto" w:fill="FFFFFF"/>
        </w:rPr>
        <w:t>月お誕生会～友情出演、見学のみも大歓迎～</w:t>
      </w:r>
      <w:r w:rsidRPr="000F6CFA">
        <w:rPr>
          <w:rFonts w:asciiTheme="minorEastAsia" w:hAnsiTheme="minorEastAsia" w:hint="eastAsia"/>
          <w:sz w:val="22"/>
          <w:szCs w:val="22"/>
        </w:rPr>
        <w:t xml:space="preserve">　　</w:t>
      </w:r>
      <w:r>
        <w:rPr>
          <w:rFonts w:asciiTheme="minorEastAsia" w:hAnsiTheme="minorEastAsia" w:hint="eastAsia"/>
          <w:sz w:val="22"/>
          <w:szCs w:val="22"/>
        </w:rPr>
        <w:t>無料</w:t>
      </w:r>
      <w:r w:rsidRPr="000F6CFA">
        <w:rPr>
          <w:rFonts w:asciiTheme="minorEastAsia" w:hAnsiTheme="minorEastAsia" w:hint="eastAsia"/>
          <w:sz w:val="22"/>
          <w:szCs w:val="22"/>
        </w:rPr>
        <w:t xml:space="preserve">　</w:t>
      </w:r>
    </w:p>
    <w:p w14:paraId="0AB2DE71" w14:textId="77777777"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 xml:space="preserve">とき　</w:t>
      </w:r>
      <w:r w:rsidRPr="00FD12BC">
        <w:rPr>
          <w:rFonts w:asciiTheme="minorEastAsia" w:hAnsiTheme="minorEastAsia" w:hint="eastAsia"/>
          <w:sz w:val="22"/>
          <w:szCs w:val="22"/>
        </w:rPr>
        <w:t>1月28日（水）13：30～</w:t>
      </w:r>
      <w:r w:rsidRPr="002525EF">
        <w:rPr>
          <w:rFonts w:asciiTheme="minorEastAsia" w:hAnsiTheme="minorEastAsia" w:hint="eastAsia"/>
          <w:sz w:val="22"/>
          <w:szCs w:val="22"/>
        </w:rPr>
        <w:t xml:space="preserve">　</w:t>
      </w:r>
    </w:p>
    <w:p w14:paraId="0B0C471B" w14:textId="77777777"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ところ　老人福祉センター (中央3-5-45 城東区複合施設4階)</w:t>
      </w:r>
    </w:p>
    <w:p w14:paraId="7110972B" w14:textId="77777777"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対象　センター利用証をお持ちの方</w:t>
      </w:r>
    </w:p>
    <w:p w14:paraId="24844DF3" w14:textId="77777777" w:rsidR="00BE167B"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申込み　ご本人が来館にて</w:t>
      </w:r>
    </w:p>
    <w:p w14:paraId="02AF2A8A" w14:textId="77777777" w:rsidR="00BE167B" w:rsidRPr="002525EF" w:rsidRDefault="00BE167B" w:rsidP="00BE167B">
      <w:pPr>
        <w:spacing w:after="0"/>
        <w:jc w:val="left"/>
        <w:rPr>
          <w:rFonts w:asciiTheme="minorEastAsia" w:hAnsiTheme="minorEastAsia"/>
          <w:sz w:val="22"/>
          <w:szCs w:val="22"/>
        </w:rPr>
      </w:pPr>
    </w:p>
    <w:p w14:paraId="14FF99A5" w14:textId="77777777"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問合せ　老人福祉センター</w:t>
      </w:r>
    </w:p>
    <w:p w14:paraId="2CB61A8C" w14:textId="5662FB7E"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 xml:space="preserve">電話　</w:t>
      </w:r>
      <w:r w:rsidR="00B21F86">
        <w:rPr>
          <w:rFonts w:asciiTheme="minorEastAsia" w:hAnsiTheme="minorEastAsia" w:hint="eastAsia"/>
          <w:sz w:val="22"/>
          <w:szCs w:val="22"/>
        </w:rPr>
        <w:t>06-</w:t>
      </w:r>
      <w:r w:rsidRPr="002525EF">
        <w:rPr>
          <w:rFonts w:asciiTheme="minorEastAsia" w:hAnsiTheme="minorEastAsia" w:hint="eastAsia"/>
          <w:sz w:val="22"/>
          <w:szCs w:val="22"/>
        </w:rPr>
        <w:t xml:space="preserve">6932-0017　ファックス　</w:t>
      </w:r>
      <w:r w:rsidR="00B21F86">
        <w:rPr>
          <w:rFonts w:asciiTheme="minorEastAsia" w:hAnsiTheme="minorEastAsia" w:hint="eastAsia"/>
          <w:sz w:val="22"/>
          <w:szCs w:val="22"/>
        </w:rPr>
        <w:t>06-</w:t>
      </w:r>
      <w:r w:rsidRPr="002525EF">
        <w:rPr>
          <w:rFonts w:asciiTheme="minorEastAsia" w:hAnsiTheme="minorEastAsia" w:hint="eastAsia"/>
          <w:sz w:val="22"/>
          <w:szCs w:val="22"/>
        </w:rPr>
        <w:t>6934-8340</w:t>
      </w:r>
    </w:p>
    <w:p w14:paraId="612541E7" w14:textId="77777777" w:rsidR="00BE167B" w:rsidRPr="002525EF" w:rsidRDefault="00BE167B" w:rsidP="00BE167B">
      <w:pPr>
        <w:spacing w:after="0"/>
        <w:jc w:val="left"/>
        <w:rPr>
          <w:rFonts w:asciiTheme="minorEastAsia" w:hAnsiTheme="minorEastAsia"/>
          <w:sz w:val="22"/>
          <w:szCs w:val="22"/>
        </w:rPr>
      </w:pPr>
    </w:p>
    <w:p w14:paraId="6D5E1AF9" w14:textId="77777777" w:rsidR="00BE167B" w:rsidRPr="002525EF" w:rsidRDefault="00BE167B" w:rsidP="00BE167B">
      <w:pPr>
        <w:spacing w:after="0"/>
        <w:jc w:val="left"/>
        <w:rPr>
          <w:rFonts w:asciiTheme="minorEastAsia" w:hAnsiTheme="minorEastAsia"/>
          <w:sz w:val="22"/>
          <w:szCs w:val="22"/>
        </w:rPr>
      </w:pPr>
    </w:p>
    <w:p w14:paraId="4E3DBD6A" w14:textId="77777777" w:rsidR="00BE167B" w:rsidRPr="002525EF" w:rsidRDefault="00BE167B" w:rsidP="00BE167B">
      <w:pPr>
        <w:spacing w:after="0"/>
        <w:jc w:val="left"/>
        <w:rPr>
          <w:rFonts w:asciiTheme="minorEastAsia" w:hAnsiTheme="minorEastAsia"/>
          <w:sz w:val="22"/>
          <w:szCs w:val="22"/>
        </w:rPr>
      </w:pPr>
    </w:p>
    <w:p w14:paraId="31986832" w14:textId="77777777"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イベント・講座の開催について</w:t>
      </w:r>
    </w:p>
    <w:p w14:paraId="3EE21417" w14:textId="77777777"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イベントなどの開催について、荒天などで中止となる場合には、区ホームページや区公式X（エックス）でお知らせしますので、ご確認ください。</w:t>
      </w:r>
    </w:p>
    <w:p w14:paraId="02298C9A" w14:textId="77777777" w:rsidR="00BE167B" w:rsidRPr="002525EF" w:rsidRDefault="00BE167B" w:rsidP="00BE167B">
      <w:pPr>
        <w:spacing w:after="0"/>
        <w:jc w:val="left"/>
        <w:rPr>
          <w:rFonts w:asciiTheme="minorEastAsia" w:hAnsiTheme="minorEastAsia"/>
          <w:sz w:val="22"/>
          <w:szCs w:val="22"/>
        </w:rPr>
      </w:pPr>
    </w:p>
    <w:p w14:paraId="0F03A60C" w14:textId="77777777" w:rsidR="00BE167B" w:rsidRPr="002525EF" w:rsidRDefault="00BE167B" w:rsidP="00BE167B">
      <w:pPr>
        <w:spacing w:after="0"/>
        <w:jc w:val="left"/>
        <w:rPr>
          <w:rFonts w:asciiTheme="minorEastAsia" w:hAnsiTheme="minorEastAsia"/>
          <w:sz w:val="22"/>
          <w:szCs w:val="22"/>
        </w:rPr>
      </w:pPr>
    </w:p>
    <w:p w14:paraId="1A05D363" w14:textId="77777777" w:rsidR="00BE167B" w:rsidRPr="002525EF" w:rsidRDefault="00BE167B" w:rsidP="00BE167B">
      <w:pPr>
        <w:spacing w:after="0"/>
        <w:jc w:val="left"/>
        <w:rPr>
          <w:rFonts w:asciiTheme="minorEastAsia" w:hAnsiTheme="minorEastAsia"/>
          <w:sz w:val="22"/>
          <w:szCs w:val="22"/>
        </w:rPr>
      </w:pPr>
    </w:p>
    <w:p w14:paraId="6C8B29D8" w14:textId="77777777" w:rsidR="00BE167B" w:rsidRPr="008A4733" w:rsidRDefault="00BE167B" w:rsidP="00BE167B">
      <w:pPr>
        <w:spacing w:after="0"/>
        <w:jc w:val="left"/>
        <w:rPr>
          <w:rFonts w:asciiTheme="minorEastAsia" w:hAnsiTheme="minorEastAsia"/>
          <w:b/>
          <w:bCs/>
          <w:sz w:val="22"/>
          <w:szCs w:val="22"/>
        </w:rPr>
      </w:pPr>
      <w:r w:rsidRPr="008A4733">
        <w:rPr>
          <w:rFonts w:asciiTheme="minorEastAsia" w:hAnsiTheme="minorEastAsia" w:hint="eastAsia"/>
          <w:b/>
          <w:bCs/>
          <w:sz w:val="22"/>
          <w:szCs w:val="22"/>
        </w:rPr>
        <w:t>■</w:t>
      </w:r>
      <w:r>
        <w:rPr>
          <w:rFonts w:asciiTheme="minorEastAsia" w:hAnsiTheme="minorEastAsia" w:hint="eastAsia"/>
          <w:b/>
          <w:bCs/>
          <w:sz w:val="22"/>
          <w:szCs w:val="22"/>
        </w:rPr>
        <w:t>11</w:t>
      </w:r>
      <w:r w:rsidRPr="008A4733">
        <w:rPr>
          <w:rFonts w:asciiTheme="minorEastAsia" w:hAnsiTheme="minorEastAsia" w:hint="eastAsia"/>
          <w:b/>
          <w:bCs/>
          <w:sz w:val="22"/>
          <w:szCs w:val="22"/>
        </w:rPr>
        <w:t>面</w:t>
      </w:r>
    </w:p>
    <w:p w14:paraId="31D13C1B" w14:textId="77777777" w:rsidR="00BE167B" w:rsidRPr="002525EF" w:rsidRDefault="00BE167B" w:rsidP="00BE167B">
      <w:pPr>
        <w:spacing w:after="0"/>
        <w:jc w:val="left"/>
        <w:rPr>
          <w:rFonts w:asciiTheme="minorEastAsia" w:hAnsiTheme="minorEastAsia"/>
          <w:sz w:val="22"/>
          <w:szCs w:val="22"/>
        </w:rPr>
      </w:pPr>
    </w:p>
    <w:p w14:paraId="42FB9C5E" w14:textId="77777777" w:rsidR="00BE167B" w:rsidRPr="002525EF" w:rsidRDefault="00BE167B" w:rsidP="00BE167B">
      <w:pPr>
        <w:spacing w:after="0"/>
        <w:jc w:val="left"/>
        <w:rPr>
          <w:rFonts w:asciiTheme="minorEastAsia" w:hAnsiTheme="minorEastAsia"/>
          <w:sz w:val="22"/>
          <w:szCs w:val="22"/>
        </w:rPr>
      </w:pPr>
    </w:p>
    <w:p w14:paraId="49AAA3B4" w14:textId="77777777"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イベント・講座</w:t>
      </w:r>
    </w:p>
    <w:p w14:paraId="32571D43" w14:textId="77777777" w:rsidR="00BE167B" w:rsidRPr="002525EF" w:rsidRDefault="00BE167B" w:rsidP="00BE167B">
      <w:pPr>
        <w:spacing w:after="0"/>
        <w:jc w:val="left"/>
        <w:rPr>
          <w:rFonts w:asciiTheme="minorEastAsia" w:hAnsiTheme="minorEastAsia"/>
          <w:sz w:val="22"/>
          <w:szCs w:val="22"/>
        </w:rPr>
      </w:pPr>
    </w:p>
    <w:p w14:paraId="530A6A41" w14:textId="77777777" w:rsidR="00BE167B" w:rsidRDefault="00BE167B" w:rsidP="00BE167B">
      <w:pPr>
        <w:spacing w:after="0"/>
        <w:jc w:val="left"/>
        <w:rPr>
          <w:rFonts w:asciiTheme="minorEastAsia" w:hAnsiTheme="minorEastAsia"/>
          <w:sz w:val="22"/>
          <w:szCs w:val="22"/>
        </w:rPr>
      </w:pPr>
    </w:p>
    <w:p w14:paraId="519B346D" w14:textId="5C53C0A5" w:rsidR="00BE167B" w:rsidRDefault="00BE167B" w:rsidP="00BE167B">
      <w:pPr>
        <w:spacing w:after="0" w:line="240" w:lineRule="auto"/>
        <w:jc w:val="left"/>
        <w:rPr>
          <w:rFonts w:asciiTheme="minorEastAsia" w:hAnsiTheme="minorEastAsia"/>
          <w:sz w:val="22"/>
          <w:szCs w:val="22"/>
        </w:rPr>
      </w:pPr>
      <w:r w:rsidRPr="00FD12BC">
        <w:rPr>
          <w:rFonts w:asciiTheme="minorEastAsia" w:hAnsiTheme="minorEastAsia" w:hint="eastAsia"/>
          <w:sz w:val="22"/>
          <w:szCs w:val="22"/>
          <w:highlight w:val="yellow"/>
        </w:rPr>
        <w:t>災害時外国人支援ボランティア募集</w:t>
      </w:r>
      <w:r w:rsidR="00E749DE">
        <w:rPr>
          <w:rFonts w:asciiTheme="minorEastAsia" w:hAnsiTheme="minorEastAsia" w:hint="eastAsia"/>
          <w:sz w:val="22"/>
          <w:szCs w:val="22"/>
          <w:highlight w:val="yellow"/>
        </w:rPr>
        <w:t>オンライン説明会</w:t>
      </w:r>
      <w:r w:rsidRPr="00FD12BC">
        <w:rPr>
          <w:rFonts w:asciiTheme="minorEastAsia" w:hAnsiTheme="minorEastAsia" w:hint="eastAsia"/>
          <w:sz w:val="22"/>
          <w:szCs w:val="22"/>
          <w:highlight w:val="yellow"/>
        </w:rPr>
        <w:t xml:space="preserve">　申込要　無料</w:t>
      </w:r>
    </w:p>
    <w:p w14:paraId="4A371A41" w14:textId="77777777" w:rsidR="00BE167B" w:rsidRPr="00FD12BC" w:rsidRDefault="00BE167B" w:rsidP="00BE167B">
      <w:pPr>
        <w:spacing w:after="0" w:line="240" w:lineRule="auto"/>
        <w:jc w:val="left"/>
        <w:rPr>
          <w:rFonts w:asciiTheme="minorEastAsia" w:hAnsiTheme="minorEastAsia"/>
          <w:sz w:val="22"/>
          <w:szCs w:val="22"/>
        </w:rPr>
      </w:pPr>
      <w:r w:rsidRPr="00FD12BC">
        <w:rPr>
          <w:rFonts w:asciiTheme="minorEastAsia" w:hAnsiTheme="minorEastAsia" w:hint="eastAsia"/>
          <w:sz w:val="22"/>
          <w:szCs w:val="22"/>
        </w:rPr>
        <w:t>とき</w:t>
      </w:r>
      <w:r>
        <w:rPr>
          <w:rFonts w:asciiTheme="minorEastAsia" w:hAnsiTheme="minorEastAsia" w:hint="eastAsia"/>
          <w:sz w:val="22"/>
          <w:szCs w:val="22"/>
        </w:rPr>
        <w:t xml:space="preserve">　</w:t>
      </w:r>
      <w:r w:rsidRPr="00FD12BC">
        <w:rPr>
          <w:rFonts w:asciiTheme="minorEastAsia" w:hAnsiTheme="minorEastAsia" w:hint="eastAsia"/>
          <w:sz w:val="22"/>
          <w:szCs w:val="22"/>
        </w:rPr>
        <w:t>1月21日(水)19：00～19：30</w:t>
      </w:r>
    </w:p>
    <w:p w14:paraId="3EF71597" w14:textId="77777777" w:rsidR="00BE167B" w:rsidRPr="00FD12BC" w:rsidRDefault="00BE167B" w:rsidP="00BE167B">
      <w:pPr>
        <w:spacing w:after="0" w:line="240" w:lineRule="auto"/>
        <w:jc w:val="left"/>
        <w:rPr>
          <w:rFonts w:asciiTheme="minorEastAsia" w:hAnsiTheme="minorEastAsia"/>
          <w:sz w:val="22"/>
          <w:szCs w:val="22"/>
        </w:rPr>
      </w:pPr>
      <w:r w:rsidRPr="00FD12BC">
        <w:rPr>
          <w:rFonts w:asciiTheme="minorEastAsia" w:hAnsiTheme="minorEastAsia" w:hint="eastAsia"/>
          <w:sz w:val="22"/>
          <w:szCs w:val="22"/>
        </w:rPr>
        <w:t>ところ</w:t>
      </w:r>
      <w:r>
        <w:rPr>
          <w:rFonts w:asciiTheme="minorEastAsia" w:hAnsiTheme="minorEastAsia" w:hint="eastAsia"/>
          <w:sz w:val="22"/>
          <w:szCs w:val="22"/>
        </w:rPr>
        <w:t xml:space="preserve">　</w:t>
      </w:r>
      <w:r w:rsidRPr="00FD12BC">
        <w:rPr>
          <w:rFonts w:asciiTheme="minorEastAsia" w:hAnsiTheme="minorEastAsia" w:hint="eastAsia"/>
          <w:sz w:val="22"/>
          <w:szCs w:val="22"/>
        </w:rPr>
        <w:t>オンライン（ZOOM）</w:t>
      </w:r>
    </w:p>
    <w:p w14:paraId="280423DD" w14:textId="77777777" w:rsidR="00BE167B" w:rsidRPr="00FD12BC" w:rsidRDefault="00BE167B" w:rsidP="00BE167B">
      <w:pPr>
        <w:spacing w:after="0" w:line="240" w:lineRule="auto"/>
        <w:jc w:val="left"/>
        <w:rPr>
          <w:rFonts w:asciiTheme="minorEastAsia" w:hAnsiTheme="minorEastAsia"/>
          <w:sz w:val="22"/>
          <w:szCs w:val="22"/>
        </w:rPr>
      </w:pPr>
      <w:r w:rsidRPr="00FD12BC">
        <w:rPr>
          <w:rFonts w:asciiTheme="minorEastAsia" w:hAnsiTheme="minorEastAsia" w:hint="eastAsia"/>
          <w:sz w:val="22"/>
          <w:szCs w:val="22"/>
        </w:rPr>
        <w:t>対象</w:t>
      </w:r>
      <w:r>
        <w:rPr>
          <w:rFonts w:asciiTheme="minorEastAsia" w:hAnsiTheme="minorEastAsia" w:hint="eastAsia"/>
          <w:sz w:val="22"/>
          <w:szCs w:val="22"/>
        </w:rPr>
        <w:t xml:space="preserve">　</w:t>
      </w:r>
      <w:r w:rsidRPr="00FD12BC">
        <w:rPr>
          <w:rFonts w:asciiTheme="minorEastAsia" w:hAnsiTheme="minorEastAsia" w:hint="eastAsia"/>
          <w:sz w:val="22"/>
          <w:szCs w:val="22"/>
        </w:rPr>
        <w:t>災害時の通訳・翻訳、やさしい日本語での支援に関心をお持ちの方</w:t>
      </w:r>
    </w:p>
    <w:p w14:paraId="41E09F3D" w14:textId="77777777" w:rsidR="00BE167B" w:rsidRPr="00FD12BC" w:rsidRDefault="00BE167B" w:rsidP="00BE167B">
      <w:pPr>
        <w:spacing w:after="0" w:line="240" w:lineRule="auto"/>
        <w:jc w:val="left"/>
        <w:rPr>
          <w:rFonts w:asciiTheme="minorEastAsia" w:hAnsiTheme="minorEastAsia"/>
          <w:sz w:val="22"/>
          <w:szCs w:val="22"/>
        </w:rPr>
      </w:pPr>
      <w:r w:rsidRPr="00FD12BC">
        <w:rPr>
          <w:rFonts w:asciiTheme="minorEastAsia" w:hAnsiTheme="minorEastAsia" w:hint="eastAsia"/>
          <w:sz w:val="22"/>
          <w:szCs w:val="22"/>
        </w:rPr>
        <w:t>申込み</w:t>
      </w:r>
      <w:r>
        <w:rPr>
          <w:rFonts w:asciiTheme="minorEastAsia" w:hAnsiTheme="minorEastAsia" w:hint="eastAsia"/>
          <w:sz w:val="22"/>
          <w:szCs w:val="22"/>
        </w:rPr>
        <w:t xml:space="preserve">　</w:t>
      </w:r>
      <w:r w:rsidRPr="00FD12BC">
        <w:rPr>
          <w:rFonts w:asciiTheme="minorEastAsia" w:hAnsiTheme="minorEastAsia" w:hint="eastAsia"/>
          <w:sz w:val="22"/>
          <w:szCs w:val="22"/>
        </w:rPr>
        <w:t>申込みフォームから</w:t>
      </w:r>
    </w:p>
    <w:p w14:paraId="6149CBB6" w14:textId="77777777" w:rsidR="00BE167B" w:rsidRDefault="00BE167B" w:rsidP="00BE167B">
      <w:pPr>
        <w:spacing w:after="0" w:line="240" w:lineRule="auto"/>
        <w:jc w:val="left"/>
        <w:rPr>
          <w:rFonts w:asciiTheme="minorEastAsia" w:hAnsiTheme="minorEastAsia"/>
          <w:sz w:val="22"/>
          <w:szCs w:val="22"/>
        </w:rPr>
      </w:pPr>
    </w:p>
    <w:p w14:paraId="6718FC2D" w14:textId="77777777" w:rsidR="00BE167B" w:rsidRPr="00FD12BC" w:rsidRDefault="00BE167B" w:rsidP="00BE167B">
      <w:pPr>
        <w:spacing w:after="0" w:line="240" w:lineRule="auto"/>
        <w:jc w:val="left"/>
        <w:rPr>
          <w:rFonts w:asciiTheme="minorEastAsia" w:hAnsiTheme="minorEastAsia"/>
          <w:sz w:val="22"/>
          <w:szCs w:val="22"/>
        </w:rPr>
      </w:pPr>
      <w:r w:rsidRPr="00FD12BC">
        <w:rPr>
          <w:rFonts w:asciiTheme="minorEastAsia" w:hAnsiTheme="minorEastAsia" w:hint="eastAsia"/>
          <w:sz w:val="22"/>
          <w:szCs w:val="22"/>
        </w:rPr>
        <w:t>問合せ</w:t>
      </w:r>
      <w:r>
        <w:rPr>
          <w:rFonts w:asciiTheme="minorEastAsia" w:hAnsiTheme="minorEastAsia" w:hint="eastAsia"/>
          <w:sz w:val="22"/>
          <w:szCs w:val="22"/>
        </w:rPr>
        <w:t xml:space="preserve">　公益財団法人 </w:t>
      </w:r>
      <w:r w:rsidRPr="00FD12BC">
        <w:rPr>
          <w:rFonts w:asciiTheme="minorEastAsia" w:hAnsiTheme="minorEastAsia" w:hint="eastAsia"/>
          <w:sz w:val="22"/>
          <w:szCs w:val="22"/>
        </w:rPr>
        <w:t>大阪国際交流センター</w:t>
      </w:r>
    </w:p>
    <w:p w14:paraId="448F3C3D" w14:textId="77777777" w:rsidR="00BE167B" w:rsidRPr="00FD12BC" w:rsidRDefault="00BE167B" w:rsidP="00BE167B">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FD12BC">
        <w:rPr>
          <w:rFonts w:asciiTheme="minorEastAsia" w:hAnsiTheme="minorEastAsia"/>
          <w:sz w:val="22"/>
          <w:szCs w:val="22"/>
        </w:rPr>
        <w:t>06-6773-8989</w:t>
      </w:r>
      <w:r>
        <w:rPr>
          <w:rFonts w:asciiTheme="minorEastAsia" w:hAnsiTheme="minorEastAsia" w:hint="eastAsia"/>
          <w:sz w:val="22"/>
          <w:szCs w:val="22"/>
        </w:rPr>
        <w:t xml:space="preserve">　　ファックス　</w:t>
      </w:r>
      <w:r w:rsidRPr="00FD12BC">
        <w:rPr>
          <w:rFonts w:asciiTheme="minorEastAsia" w:hAnsiTheme="minorEastAsia" w:hint="eastAsia"/>
          <w:sz w:val="22"/>
          <w:szCs w:val="22"/>
        </w:rPr>
        <w:t xml:space="preserve"> 06-6773-8421</w:t>
      </w:r>
    </w:p>
    <w:p w14:paraId="4606CD98" w14:textId="77777777" w:rsidR="00BE167B" w:rsidRPr="00FD12BC" w:rsidRDefault="00BE167B" w:rsidP="00BE167B">
      <w:pPr>
        <w:spacing w:after="0" w:line="240" w:lineRule="auto"/>
        <w:ind w:firstLineChars="400" w:firstLine="880"/>
        <w:jc w:val="left"/>
        <w:rPr>
          <w:rFonts w:asciiTheme="minorEastAsia" w:hAnsiTheme="minorEastAsia"/>
          <w:sz w:val="22"/>
          <w:szCs w:val="22"/>
        </w:rPr>
      </w:pPr>
      <w:r w:rsidRPr="00FD12BC">
        <w:rPr>
          <w:rFonts w:asciiTheme="minorEastAsia" w:hAnsiTheme="minorEastAsia" w:hint="eastAsia"/>
          <w:sz w:val="22"/>
          <w:szCs w:val="22"/>
        </w:rPr>
        <w:t>（月～金 9：00～19：00、土日祝 9：00～17:30）</w:t>
      </w:r>
    </w:p>
    <w:p w14:paraId="0E0A2D78" w14:textId="77777777" w:rsidR="00BE167B" w:rsidRDefault="00BE167B" w:rsidP="00BE167B">
      <w:pPr>
        <w:spacing w:after="0" w:line="240" w:lineRule="auto"/>
        <w:jc w:val="left"/>
        <w:rPr>
          <w:rFonts w:asciiTheme="minorEastAsia" w:hAnsiTheme="minorEastAsia"/>
          <w:sz w:val="22"/>
          <w:szCs w:val="22"/>
        </w:rPr>
      </w:pPr>
    </w:p>
    <w:p w14:paraId="377F01A0" w14:textId="77777777" w:rsidR="00BE167B" w:rsidRPr="00466AE6" w:rsidRDefault="00BE167B" w:rsidP="00BE167B">
      <w:pPr>
        <w:spacing w:after="0" w:line="240" w:lineRule="auto"/>
        <w:jc w:val="left"/>
        <w:rPr>
          <w:rFonts w:asciiTheme="minorEastAsia" w:hAnsiTheme="minorEastAsia"/>
          <w:sz w:val="22"/>
          <w:szCs w:val="22"/>
        </w:rPr>
      </w:pPr>
      <w:r w:rsidRPr="0006000F">
        <w:rPr>
          <w:rFonts w:asciiTheme="minorEastAsia" w:hAnsiTheme="minorEastAsia" w:hint="eastAsia"/>
          <w:sz w:val="22"/>
          <w:szCs w:val="22"/>
          <w:highlight w:val="yellow"/>
        </w:rPr>
        <w:t>JOTO区ラシック</w:t>
      </w:r>
    </w:p>
    <w:p w14:paraId="1E6E3756" w14:textId="77777777" w:rsidR="00BE167B" w:rsidRDefault="00BE167B" w:rsidP="00BE167B">
      <w:pPr>
        <w:spacing w:after="0" w:line="240" w:lineRule="auto"/>
        <w:jc w:val="left"/>
        <w:rPr>
          <w:rFonts w:asciiTheme="minorEastAsia" w:hAnsiTheme="minorEastAsia"/>
          <w:sz w:val="22"/>
          <w:szCs w:val="22"/>
        </w:rPr>
      </w:pPr>
      <w:r w:rsidRPr="00B8227F">
        <w:rPr>
          <w:rFonts w:asciiTheme="minorEastAsia" w:hAnsiTheme="minorEastAsia" w:hint="eastAsia"/>
          <w:sz w:val="22"/>
          <w:szCs w:val="22"/>
          <w:highlight w:val="yellow"/>
        </w:rPr>
        <w:t>ニューイヤーストリングスコンサート</w:t>
      </w:r>
      <w:r>
        <w:rPr>
          <w:rFonts w:asciiTheme="minorEastAsia" w:hAnsiTheme="minorEastAsia" w:hint="eastAsia"/>
          <w:sz w:val="22"/>
          <w:szCs w:val="22"/>
        </w:rPr>
        <w:t xml:space="preserve">　　申込要　有料</w:t>
      </w:r>
    </w:p>
    <w:p w14:paraId="054D9A6A" w14:textId="77777777" w:rsidR="00BE167B" w:rsidRPr="0006000F" w:rsidRDefault="00BE167B" w:rsidP="00BE167B">
      <w:pPr>
        <w:spacing w:after="0" w:line="240" w:lineRule="auto"/>
        <w:jc w:val="left"/>
        <w:rPr>
          <w:rFonts w:asciiTheme="minorEastAsia" w:hAnsiTheme="minorEastAsia"/>
          <w:sz w:val="22"/>
          <w:szCs w:val="22"/>
        </w:rPr>
      </w:pPr>
      <w:r w:rsidRPr="0006000F">
        <w:rPr>
          <w:rFonts w:asciiTheme="minorEastAsia" w:hAnsiTheme="minorEastAsia" w:hint="eastAsia"/>
          <w:sz w:val="22"/>
          <w:szCs w:val="22"/>
        </w:rPr>
        <w:t>とき</w:t>
      </w:r>
      <w:r>
        <w:rPr>
          <w:rFonts w:asciiTheme="minorEastAsia" w:hAnsiTheme="minorEastAsia" w:hint="eastAsia"/>
          <w:sz w:val="22"/>
          <w:szCs w:val="22"/>
        </w:rPr>
        <w:t xml:space="preserve">　</w:t>
      </w:r>
      <w:r w:rsidRPr="0006000F">
        <w:rPr>
          <w:rFonts w:asciiTheme="minorEastAsia" w:hAnsiTheme="minorEastAsia" w:hint="eastAsia"/>
          <w:sz w:val="22"/>
          <w:szCs w:val="22"/>
        </w:rPr>
        <w:t>1月18日（日）14：00開演（開場13：00）</w:t>
      </w:r>
    </w:p>
    <w:p w14:paraId="0D298284" w14:textId="77777777" w:rsidR="00BE167B" w:rsidRPr="0006000F" w:rsidRDefault="00BE167B" w:rsidP="00BE167B">
      <w:pPr>
        <w:spacing w:after="0" w:line="240" w:lineRule="auto"/>
        <w:jc w:val="left"/>
        <w:rPr>
          <w:rFonts w:asciiTheme="minorEastAsia" w:hAnsiTheme="minorEastAsia"/>
          <w:sz w:val="22"/>
          <w:szCs w:val="22"/>
        </w:rPr>
      </w:pPr>
      <w:r w:rsidRPr="0006000F">
        <w:rPr>
          <w:rFonts w:asciiTheme="minorEastAsia" w:hAnsiTheme="minorEastAsia" w:hint="eastAsia"/>
          <w:sz w:val="22"/>
          <w:szCs w:val="22"/>
        </w:rPr>
        <w:t>ところ</w:t>
      </w:r>
      <w:r>
        <w:rPr>
          <w:rFonts w:asciiTheme="minorEastAsia" w:hAnsiTheme="minorEastAsia" w:hint="eastAsia"/>
          <w:sz w:val="22"/>
          <w:szCs w:val="22"/>
        </w:rPr>
        <w:t xml:space="preserve">　</w:t>
      </w:r>
      <w:r w:rsidRPr="0006000F">
        <w:rPr>
          <w:rFonts w:asciiTheme="minorEastAsia" w:hAnsiTheme="minorEastAsia" w:hint="eastAsia"/>
          <w:sz w:val="22"/>
          <w:szCs w:val="22"/>
        </w:rPr>
        <w:t>区民センター2階 城東スギタクレストホール（中央3-5-45）</w:t>
      </w:r>
    </w:p>
    <w:p w14:paraId="0C80C9AA" w14:textId="77777777" w:rsidR="00BE167B" w:rsidRPr="0006000F" w:rsidRDefault="00BE167B" w:rsidP="00BE167B">
      <w:pPr>
        <w:spacing w:after="0" w:line="240" w:lineRule="auto"/>
        <w:jc w:val="left"/>
        <w:rPr>
          <w:rFonts w:asciiTheme="minorEastAsia" w:hAnsiTheme="minorEastAsia"/>
          <w:sz w:val="22"/>
          <w:szCs w:val="22"/>
        </w:rPr>
      </w:pPr>
      <w:r w:rsidRPr="0006000F">
        <w:rPr>
          <w:rFonts w:asciiTheme="minorEastAsia" w:hAnsiTheme="minorEastAsia" w:hint="eastAsia"/>
          <w:sz w:val="22"/>
          <w:szCs w:val="22"/>
        </w:rPr>
        <w:t>費用</w:t>
      </w:r>
      <w:r>
        <w:rPr>
          <w:rFonts w:asciiTheme="minorEastAsia" w:hAnsiTheme="minorEastAsia" w:hint="eastAsia"/>
          <w:sz w:val="22"/>
          <w:szCs w:val="22"/>
        </w:rPr>
        <w:t xml:space="preserve">　</w:t>
      </w:r>
      <w:r w:rsidRPr="0006000F">
        <w:rPr>
          <w:rFonts w:asciiTheme="minorEastAsia" w:hAnsiTheme="minorEastAsia" w:hint="eastAsia"/>
          <w:sz w:val="22"/>
          <w:szCs w:val="22"/>
        </w:rPr>
        <w:t xml:space="preserve">2,000円 　　　　　</w:t>
      </w:r>
    </w:p>
    <w:p w14:paraId="43C52BB7" w14:textId="77777777" w:rsidR="00BE167B" w:rsidRPr="0006000F" w:rsidRDefault="00BE167B" w:rsidP="00BE167B">
      <w:pPr>
        <w:spacing w:after="0" w:line="240" w:lineRule="auto"/>
        <w:jc w:val="left"/>
        <w:rPr>
          <w:rFonts w:asciiTheme="minorEastAsia" w:hAnsiTheme="minorEastAsia"/>
          <w:sz w:val="22"/>
          <w:szCs w:val="22"/>
        </w:rPr>
      </w:pPr>
      <w:r w:rsidRPr="0006000F">
        <w:rPr>
          <w:rFonts w:asciiTheme="minorEastAsia" w:hAnsiTheme="minorEastAsia" w:hint="eastAsia"/>
          <w:sz w:val="22"/>
          <w:szCs w:val="22"/>
        </w:rPr>
        <w:t xml:space="preserve">　　　詳細は区ホームページをご覧ください</w:t>
      </w:r>
    </w:p>
    <w:p w14:paraId="7E2AE4B7" w14:textId="77777777" w:rsidR="00BE167B" w:rsidRDefault="00BE167B" w:rsidP="00BE167B">
      <w:pPr>
        <w:spacing w:after="0" w:line="240" w:lineRule="auto"/>
        <w:jc w:val="left"/>
        <w:rPr>
          <w:rFonts w:asciiTheme="minorEastAsia" w:hAnsiTheme="minorEastAsia"/>
          <w:sz w:val="22"/>
          <w:szCs w:val="22"/>
        </w:rPr>
      </w:pPr>
    </w:p>
    <w:p w14:paraId="4E954D7F" w14:textId="77777777" w:rsidR="00BE167B" w:rsidRPr="0006000F" w:rsidRDefault="00BE167B" w:rsidP="00BE167B">
      <w:pPr>
        <w:spacing w:after="0" w:line="240" w:lineRule="auto"/>
        <w:jc w:val="left"/>
        <w:rPr>
          <w:rFonts w:asciiTheme="minorEastAsia" w:hAnsiTheme="minorEastAsia"/>
          <w:sz w:val="22"/>
          <w:szCs w:val="22"/>
        </w:rPr>
      </w:pPr>
      <w:r w:rsidRPr="0006000F">
        <w:rPr>
          <w:rFonts w:asciiTheme="minorEastAsia" w:hAnsiTheme="minorEastAsia" w:hint="eastAsia"/>
          <w:sz w:val="22"/>
          <w:szCs w:val="22"/>
        </w:rPr>
        <w:t>問合せ</w:t>
      </w:r>
      <w:r>
        <w:rPr>
          <w:rFonts w:asciiTheme="minorEastAsia" w:hAnsiTheme="minorEastAsia" w:hint="eastAsia"/>
          <w:sz w:val="22"/>
          <w:szCs w:val="22"/>
        </w:rPr>
        <w:t xml:space="preserve">　</w:t>
      </w:r>
      <w:r w:rsidRPr="0006000F">
        <w:rPr>
          <w:rFonts w:asciiTheme="minorEastAsia" w:hAnsiTheme="minorEastAsia" w:hint="eastAsia"/>
          <w:sz w:val="22"/>
          <w:szCs w:val="22"/>
        </w:rPr>
        <w:t>音楽ひろがるJOTOプロジェクトチーム（担当：藤本</w:t>
      </w:r>
      <w:r>
        <w:rPr>
          <w:rFonts w:asciiTheme="minorEastAsia" w:hAnsiTheme="minorEastAsia" w:hint="eastAsia"/>
          <w:sz w:val="22"/>
          <w:szCs w:val="22"/>
        </w:rPr>
        <w:t>（ふじもと）</w:t>
      </w:r>
      <w:r w:rsidRPr="0006000F">
        <w:rPr>
          <w:rFonts w:asciiTheme="minorEastAsia" w:hAnsiTheme="minorEastAsia" w:hint="eastAsia"/>
          <w:sz w:val="22"/>
          <w:szCs w:val="22"/>
        </w:rPr>
        <w:t>）</w:t>
      </w:r>
    </w:p>
    <w:p w14:paraId="50CAD548" w14:textId="77777777" w:rsidR="00BE167B" w:rsidRDefault="00BE167B" w:rsidP="00BE167B">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06000F">
        <w:rPr>
          <w:rFonts w:asciiTheme="minorEastAsia" w:hAnsiTheme="minorEastAsia"/>
          <w:sz w:val="22"/>
          <w:szCs w:val="22"/>
        </w:rPr>
        <w:t>090-3712-8474</w:t>
      </w:r>
    </w:p>
    <w:p w14:paraId="10650453" w14:textId="77777777" w:rsidR="00BE167B" w:rsidRDefault="00BE167B" w:rsidP="00BE167B">
      <w:pPr>
        <w:spacing w:after="0" w:line="240" w:lineRule="auto"/>
        <w:jc w:val="left"/>
        <w:rPr>
          <w:rFonts w:asciiTheme="minorEastAsia" w:hAnsiTheme="minorEastAsia"/>
          <w:sz w:val="22"/>
          <w:szCs w:val="22"/>
        </w:rPr>
      </w:pPr>
    </w:p>
    <w:p w14:paraId="0E639D7A" w14:textId="77777777" w:rsidR="00BE167B" w:rsidRPr="002525EF" w:rsidRDefault="00BE167B" w:rsidP="00BE167B">
      <w:pPr>
        <w:spacing w:after="0"/>
        <w:jc w:val="left"/>
        <w:rPr>
          <w:rFonts w:asciiTheme="minorEastAsia" w:hAnsiTheme="minorEastAsia"/>
          <w:sz w:val="22"/>
          <w:szCs w:val="22"/>
        </w:rPr>
      </w:pPr>
      <w:r w:rsidRPr="00C6031C">
        <w:rPr>
          <w:rFonts w:asciiTheme="minorEastAsia" w:hAnsiTheme="minorEastAsia" w:hint="eastAsia"/>
          <w:sz w:val="22"/>
          <w:szCs w:val="22"/>
          <w:highlight w:val="yellow"/>
        </w:rPr>
        <w:t>移動図書館まちかど号</w:t>
      </w:r>
    </w:p>
    <w:p w14:paraId="1E9D0313" w14:textId="77777777"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約3,000冊の本を載せて貸出しを行っています。</w:t>
      </w:r>
    </w:p>
    <w:p w14:paraId="088BBAC2" w14:textId="77777777"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中浜小学校南門</w:t>
      </w:r>
    </w:p>
    <w:p w14:paraId="7388698F" w14:textId="77777777"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06000F">
        <w:rPr>
          <w:rFonts w:asciiTheme="minorEastAsia" w:hAnsiTheme="minorEastAsia" w:hint="eastAsia"/>
          <w:sz w:val="22"/>
          <w:szCs w:val="22"/>
        </w:rPr>
        <w:t>1月13日(火)10：10～11：10</w:t>
      </w:r>
    </w:p>
    <w:p w14:paraId="53467EEC" w14:textId="77777777"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城東小学校東門</w:t>
      </w:r>
    </w:p>
    <w:p w14:paraId="527FF3D5" w14:textId="77777777"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06000F">
        <w:rPr>
          <w:rFonts w:asciiTheme="minorEastAsia" w:hAnsiTheme="minorEastAsia" w:hint="eastAsia"/>
          <w:sz w:val="22"/>
          <w:szCs w:val="22"/>
        </w:rPr>
        <w:t>1月13日(火)11：35～12：15</w:t>
      </w:r>
    </w:p>
    <w:p w14:paraId="11BA12E4" w14:textId="77777777"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森之宮団地4号棟西側</w:t>
      </w:r>
    </w:p>
    <w:p w14:paraId="2A736682" w14:textId="77777777"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06000F">
        <w:rPr>
          <w:rFonts w:asciiTheme="minorEastAsia" w:hAnsiTheme="minorEastAsia" w:hint="eastAsia"/>
          <w:sz w:val="22"/>
          <w:szCs w:val="22"/>
        </w:rPr>
        <w:t>1月13日(火)14：00～15：10</w:t>
      </w:r>
    </w:p>
    <w:p w14:paraId="28304D1D" w14:textId="77777777"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諏訪小学校分校跡グランド</w:t>
      </w:r>
    </w:p>
    <w:p w14:paraId="600B1ABD" w14:textId="77777777"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06000F">
        <w:rPr>
          <w:rFonts w:asciiTheme="minorEastAsia" w:hAnsiTheme="minorEastAsia" w:hint="eastAsia"/>
          <w:sz w:val="22"/>
          <w:szCs w:val="22"/>
        </w:rPr>
        <w:t>1月14日(水)10：15～11：10</w:t>
      </w:r>
    </w:p>
    <w:p w14:paraId="250DB042" w14:textId="77777777"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東中浜小学校体育館前</w:t>
      </w:r>
    </w:p>
    <w:p w14:paraId="192FA786" w14:textId="77777777"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06000F">
        <w:rPr>
          <w:rFonts w:asciiTheme="minorEastAsia" w:hAnsiTheme="minorEastAsia" w:hint="eastAsia"/>
          <w:sz w:val="22"/>
          <w:szCs w:val="22"/>
        </w:rPr>
        <w:t>1月14日(水)12：50～13：35</w:t>
      </w:r>
    </w:p>
    <w:p w14:paraId="543A8776" w14:textId="77777777"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市営鴫野住宅2号棟と3号棟の間</w:t>
      </w:r>
    </w:p>
    <w:p w14:paraId="646B9427" w14:textId="77777777"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06000F">
        <w:rPr>
          <w:rFonts w:asciiTheme="minorEastAsia" w:hAnsiTheme="minorEastAsia" w:hint="eastAsia"/>
          <w:sz w:val="22"/>
          <w:szCs w:val="22"/>
        </w:rPr>
        <w:t>1月22日(木)14：10～15：10</w:t>
      </w:r>
    </w:p>
    <w:p w14:paraId="0E1F97A7" w14:textId="77777777"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放出福祉会館</w:t>
      </w:r>
    </w:p>
    <w:p w14:paraId="6D09A254" w14:textId="77777777"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06000F">
        <w:rPr>
          <w:rFonts w:asciiTheme="minorEastAsia" w:hAnsiTheme="minorEastAsia" w:hint="eastAsia"/>
          <w:sz w:val="22"/>
          <w:szCs w:val="22"/>
        </w:rPr>
        <w:t xml:space="preserve">1月23日(金)10：20～11：00　</w:t>
      </w:r>
    </w:p>
    <w:p w14:paraId="25A5675B" w14:textId="77777777"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市営今福南第3住宅集会所前</w:t>
      </w:r>
    </w:p>
    <w:p w14:paraId="557AC4D5" w14:textId="77777777"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06000F">
        <w:rPr>
          <w:rFonts w:asciiTheme="minorEastAsia" w:hAnsiTheme="minorEastAsia" w:hint="eastAsia"/>
          <w:sz w:val="22"/>
          <w:szCs w:val="22"/>
        </w:rPr>
        <w:t>1月24日(土)14：30～15：00</w:t>
      </w:r>
    </w:p>
    <w:p w14:paraId="61DDF0C0" w14:textId="77777777"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市営古市東住宅1号館北側集会所前</w:t>
      </w:r>
    </w:p>
    <w:p w14:paraId="1A69D9A2" w14:textId="77777777"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06000F">
        <w:rPr>
          <w:rFonts w:asciiTheme="minorEastAsia" w:hAnsiTheme="minorEastAsia" w:hint="eastAsia"/>
          <w:sz w:val="22"/>
          <w:szCs w:val="22"/>
        </w:rPr>
        <w:t>1月30日(金)13：00～13：50</w:t>
      </w:r>
    </w:p>
    <w:p w14:paraId="69CED432" w14:textId="77777777" w:rsidR="00BE167B" w:rsidRPr="002525EF" w:rsidRDefault="00BE167B" w:rsidP="00BE167B">
      <w:pPr>
        <w:spacing w:after="0"/>
        <w:jc w:val="left"/>
        <w:rPr>
          <w:rFonts w:asciiTheme="minorEastAsia" w:hAnsiTheme="minorEastAsia"/>
          <w:sz w:val="22"/>
          <w:szCs w:val="22"/>
        </w:rPr>
      </w:pPr>
    </w:p>
    <w:p w14:paraId="3EAF72C8" w14:textId="77777777"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問合せ　中央図書館自動車文庫</w:t>
      </w:r>
    </w:p>
    <w:p w14:paraId="6BD33CB8" w14:textId="424E3A2F" w:rsidR="00BE167B" w:rsidRPr="002525EF" w:rsidRDefault="00BE167B" w:rsidP="00BE167B">
      <w:pPr>
        <w:spacing w:after="0"/>
        <w:jc w:val="left"/>
        <w:rPr>
          <w:rFonts w:asciiTheme="minorEastAsia" w:hAnsiTheme="minorEastAsia"/>
          <w:sz w:val="22"/>
          <w:szCs w:val="22"/>
        </w:rPr>
      </w:pPr>
      <w:r w:rsidRPr="002525EF">
        <w:rPr>
          <w:rFonts w:asciiTheme="minorEastAsia" w:hAnsiTheme="minorEastAsia" w:hint="eastAsia"/>
          <w:sz w:val="22"/>
          <w:szCs w:val="22"/>
        </w:rPr>
        <w:t xml:space="preserve">電話　</w:t>
      </w:r>
      <w:r w:rsidR="00E749DE">
        <w:rPr>
          <w:rFonts w:asciiTheme="minorEastAsia" w:hAnsiTheme="minorEastAsia" w:hint="eastAsia"/>
          <w:sz w:val="22"/>
          <w:szCs w:val="22"/>
        </w:rPr>
        <w:t>06-</w:t>
      </w:r>
      <w:r w:rsidRPr="002525EF">
        <w:rPr>
          <w:rFonts w:asciiTheme="minorEastAsia" w:hAnsiTheme="minorEastAsia" w:hint="eastAsia"/>
          <w:sz w:val="22"/>
          <w:szCs w:val="22"/>
        </w:rPr>
        <w:t xml:space="preserve">6539-3305　ファックス　</w:t>
      </w:r>
      <w:r w:rsidR="00E749DE">
        <w:rPr>
          <w:rFonts w:asciiTheme="minorEastAsia" w:hAnsiTheme="minorEastAsia" w:hint="eastAsia"/>
          <w:sz w:val="22"/>
          <w:szCs w:val="22"/>
        </w:rPr>
        <w:t>06-</w:t>
      </w:r>
      <w:r w:rsidRPr="002525EF">
        <w:rPr>
          <w:rFonts w:asciiTheme="minorEastAsia" w:hAnsiTheme="minorEastAsia" w:hint="eastAsia"/>
          <w:sz w:val="22"/>
          <w:szCs w:val="22"/>
        </w:rPr>
        <w:t>6539-3336</w:t>
      </w:r>
    </w:p>
    <w:p w14:paraId="21CD456C" w14:textId="77777777" w:rsidR="00BE167B" w:rsidRPr="00F740B5" w:rsidRDefault="00BE167B" w:rsidP="00BE167B">
      <w:pPr>
        <w:spacing w:after="0"/>
        <w:jc w:val="left"/>
        <w:rPr>
          <w:sz w:val="22"/>
          <w:szCs w:val="22"/>
        </w:rPr>
      </w:pPr>
    </w:p>
    <w:p w14:paraId="5AED0D56" w14:textId="77777777" w:rsidR="00BE167B" w:rsidRDefault="00BE167B" w:rsidP="00BE167B">
      <w:pPr>
        <w:spacing w:after="0"/>
        <w:jc w:val="left"/>
        <w:rPr>
          <w:sz w:val="22"/>
          <w:szCs w:val="22"/>
        </w:rPr>
      </w:pPr>
      <w:r w:rsidRPr="0006000F">
        <w:rPr>
          <w:rFonts w:hint="eastAsia"/>
          <w:sz w:val="22"/>
          <w:szCs w:val="22"/>
          <w:highlight w:val="yellow"/>
        </w:rPr>
        <w:t>知っておきたい成年後見</w:t>
      </w:r>
      <w:r>
        <w:rPr>
          <w:rFonts w:hint="eastAsia"/>
          <w:sz w:val="22"/>
          <w:szCs w:val="22"/>
        </w:rPr>
        <w:t xml:space="preserve">　　申込要　無料</w:t>
      </w:r>
    </w:p>
    <w:p w14:paraId="5325728F" w14:textId="77777777" w:rsidR="00BE167B" w:rsidRPr="0006000F" w:rsidRDefault="00BE167B" w:rsidP="00BE167B">
      <w:pPr>
        <w:spacing w:after="0"/>
        <w:jc w:val="left"/>
        <w:rPr>
          <w:sz w:val="22"/>
          <w:szCs w:val="22"/>
        </w:rPr>
      </w:pPr>
      <w:r w:rsidRPr="0006000F">
        <w:rPr>
          <w:rFonts w:hint="eastAsia"/>
          <w:sz w:val="22"/>
          <w:szCs w:val="22"/>
        </w:rPr>
        <w:t>とき</w:t>
      </w:r>
      <w:r>
        <w:rPr>
          <w:rFonts w:hint="eastAsia"/>
          <w:sz w:val="22"/>
          <w:szCs w:val="22"/>
        </w:rPr>
        <w:t xml:space="preserve">　</w:t>
      </w:r>
      <w:r w:rsidRPr="0006000F">
        <w:rPr>
          <w:rFonts w:hint="eastAsia"/>
          <w:sz w:val="22"/>
          <w:szCs w:val="22"/>
        </w:rPr>
        <w:t>1</w:t>
      </w:r>
      <w:r w:rsidRPr="0006000F">
        <w:rPr>
          <w:rFonts w:hint="eastAsia"/>
          <w:sz w:val="22"/>
          <w:szCs w:val="22"/>
        </w:rPr>
        <w:t>月</w:t>
      </w:r>
      <w:r w:rsidRPr="0006000F">
        <w:rPr>
          <w:rFonts w:hint="eastAsia"/>
          <w:sz w:val="22"/>
          <w:szCs w:val="22"/>
        </w:rPr>
        <w:t>20</w:t>
      </w:r>
      <w:r w:rsidRPr="0006000F">
        <w:rPr>
          <w:rFonts w:hint="eastAsia"/>
          <w:sz w:val="22"/>
          <w:szCs w:val="22"/>
        </w:rPr>
        <w:t>日</w:t>
      </w:r>
      <w:r>
        <w:rPr>
          <w:rFonts w:hint="eastAsia"/>
          <w:sz w:val="22"/>
          <w:szCs w:val="22"/>
        </w:rPr>
        <w:t>（</w:t>
      </w:r>
      <w:r w:rsidRPr="0006000F">
        <w:rPr>
          <w:rFonts w:hint="eastAsia"/>
          <w:sz w:val="22"/>
          <w:szCs w:val="22"/>
        </w:rPr>
        <w:t>火</w:t>
      </w:r>
      <w:r>
        <w:rPr>
          <w:rFonts w:hint="eastAsia"/>
          <w:sz w:val="22"/>
          <w:szCs w:val="22"/>
        </w:rPr>
        <w:t>）</w:t>
      </w:r>
      <w:r w:rsidRPr="0006000F">
        <w:rPr>
          <w:rFonts w:hint="eastAsia"/>
          <w:sz w:val="22"/>
          <w:szCs w:val="22"/>
        </w:rPr>
        <w:t xml:space="preserve"> </w:t>
      </w:r>
      <w:r w:rsidRPr="0006000F">
        <w:rPr>
          <w:rFonts w:hint="eastAsia"/>
          <w:sz w:val="22"/>
          <w:szCs w:val="22"/>
        </w:rPr>
        <w:t>講演会</w:t>
      </w:r>
      <w:r w:rsidRPr="0006000F">
        <w:rPr>
          <w:rFonts w:hint="eastAsia"/>
          <w:sz w:val="22"/>
          <w:szCs w:val="22"/>
        </w:rPr>
        <w:t xml:space="preserve"> 14</w:t>
      </w:r>
      <w:r w:rsidRPr="0006000F">
        <w:rPr>
          <w:rFonts w:hint="eastAsia"/>
          <w:sz w:val="22"/>
          <w:szCs w:val="22"/>
        </w:rPr>
        <w:t>：</w:t>
      </w:r>
      <w:r w:rsidRPr="0006000F">
        <w:rPr>
          <w:rFonts w:hint="eastAsia"/>
          <w:sz w:val="22"/>
          <w:szCs w:val="22"/>
        </w:rPr>
        <w:t>00</w:t>
      </w:r>
      <w:r w:rsidRPr="0006000F">
        <w:rPr>
          <w:rFonts w:hint="eastAsia"/>
          <w:sz w:val="22"/>
          <w:szCs w:val="22"/>
        </w:rPr>
        <w:t>～</w:t>
      </w:r>
      <w:r w:rsidRPr="0006000F">
        <w:rPr>
          <w:rFonts w:hint="eastAsia"/>
          <w:sz w:val="22"/>
          <w:szCs w:val="22"/>
        </w:rPr>
        <w:t>14</w:t>
      </w:r>
      <w:r w:rsidRPr="0006000F">
        <w:rPr>
          <w:rFonts w:hint="eastAsia"/>
          <w:sz w:val="22"/>
          <w:szCs w:val="22"/>
        </w:rPr>
        <w:t>：</w:t>
      </w:r>
      <w:r w:rsidRPr="0006000F">
        <w:rPr>
          <w:rFonts w:hint="eastAsia"/>
          <w:sz w:val="22"/>
          <w:szCs w:val="22"/>
        </w:rPr>
        <w:t>50</w:t>
      </w:r>
    </w:p>
    <w:p w14:paraId="5EA8BB61" w14:textId="77777777" w:rsidR="00BE167B" w:rsidRPr="0006000F" w:rsidRDefault="00BE167B" w:rsidP="00BE167B">
      <w:pPr>
        <w:spacing w:after="0"/>
        <w:jc w:val="left"/>
        <w:rPr>
          <w:sz w:val="22"/>
          <w:szCs w:val="22"/>
        </w:rPr>
      </w:pPr>
      <w:r w:rsidRPr="0006000F">
        <w:rPr>
          <w:rFonts w:hint="eastAsia"/>
          <w:sz w:val="22"/>
          <w:szCs w:val="22"/>
        </w:rPr>
        <w:t xml:space="preserve">　　　　　　　　　</w:t>
      </w:r>
      <w:r w:rsidRPr="0006000F">
        <w:rPr>
          <w:rFonts w:hint="eastAsia"/>
          <w:sz w:val="22"/>
          <w:szCs w:val="22"/>
        </w:rPr>
        <w:t xml:space="preserve"> </w:t>
      </w:r>
      <w:r w:rsidRPr="0006000F">
        <w:rPr>
          <w:rFonts w:hint="eastAsia"/>
          <w:sz w:val="22"/>
          <w:szCs w:val="22"/>
        </w:rPr>
        <w:t>個別相談会</w:t>
      </w:r>
      <w:r w:rsidRPr="0006000F">
        <w:rPr>
          <w:rFonts w:hint="eastAsia"/>
          <w:sz w:val="22"/>
          <w:szCs w:val="22"/>
        </w:rPr>
        <w:t xml:space="preserve"> 14</w:t>
      </w:r>
      <w:r w:rsidRPr="0006000F">
        <w:rPr>
          <w:rFonts w:hint="eastAsia"/>
          <w:sz w:val="22"/>
          <w:szCs w:val="22"/>
        </w:rPr>
        <w:t>：</w:t>
      </w:r>
      <w:r w:rsidRPr="0006000F">
        <w:rPr>
          <w:rFonts w:hint="eastAsia"/>
          <w:sz w:val="22"/>
          <w:szCs w:val="22"/>
        </w:rPr>
        <w:t>50</w:t>
      </w:r>
      <w:r w:rsidRPr="0006000F">
        <w:rPr>
          <w:rFonts w:hint="eastAsia"/>
          <w:sz w:val="22"/>
          <w:szCs w:val="22"/>
        </w:rPr>
        <w:t>～</w:t>
      </w:r>
      <w:r w:rsidRPr="0006000F">
        <w:rPr>
          <w:rFonts w:hint="eastAsia"/>
          <w:sz w:val="22"/>
          <w:szCs w:val="22"/>
        </w:rPr>
        <w:t>15</w:t>
      </w:r>
      <w:r w:rsidRPr="0006000F">
        <w:rPr>
          <w:rFonts w:hint="eastAsia"/>
          <w:sz w:val="22"/>
          <w:szCs w:val="22"/>
        </w:rPr>
        <w:t>：</w:t>
      </w:r>
      <w:r w:rsidRPr="0006000F">
        <w:rPr>
          <w:rFonts w:hint="eastAsia"/>
          <w:sz w:val="22"/>
          <w:szCs w:val="22"/>
        </w:rPr>
        <w:t>30</w:t>
      </w:r>
    </w:p>
    <w:p w14:paraId="0A295381" w14:textId="27EF4BFA" w:rsidR="00BE167B" w:rsidRPr="0006000F" w:rsidRDefault="00BE167B" w:rsidP="00BE167B">
      <w:pPr>
        <w:spacing w:after="0"/>
        <w:jc w:val="left"/>
        <w:rPr>
          <w:sz w:val="22"/>
          <w:szCs w:val="22"/>
        </w:rPr>
      </w:pPr>
      <w:r w:rsidRPr="0006000F">
        <w:rPr>
          <w:rFonts w:hint="eastAsia"/>
          <w:sz w:val="22"/>
          <w:szCs w:val="22"/>
        </w:rPr>
        <w:t>ところ</w:t>
      </w:r>
      <w:r>
        <w:rPr>
          <w:rFonts w:hint="eastAsia"/>
          <w:sz w:val="22"/>
          <w:szCs w:val="22"/>
        </w:rPr>
        <w:t xml:space="preserve">　</w:t>
      </w:r>
      <w:r w:rsidRPr="0006000F">
        <w:rPr>
          <w:rFonts w:hint="eastAsia"/>
          <w:sz w:val="22"/>
          <w:szCs w:val="22"/>
        </w:rPr>
        <w:t>城東区在宅サービスセンターゆうゆう</w:t>
      </w:r>
      <w:r>
        <w:rPr>
          <w:rFonts w:hint="eastAsia"/>
          <w:sz w:val="22"/>
          <w:szCs w:val="22"/>
        </w:rPr>
        <w:t>（</w:t>
      </w:r>
      <w:r w:rsidRPr="0006000F">
        <w:rPr>
          <w:rFonts w:hint="eastAsia"/>
          <w:sz w:val="22"/>
          <w:szCs w:val="22"/>
        </w:rPr>
        <w:t>中央</w:t>
      </w:r>
      <w:r w:rsidRPr="0006000F">
        <w:rPr>
          <w:rFonts w:hint="eastAsia"/>
          <w:sz w:val="22"/>
          <w:szCs w:val="22"/>
        </w:rPr>
        <w:t>2-11-</w:t>
      </w:r>
      <w:r w:rsidR="00395D9F">
        <w:rPr>
          <w:rFonts w:hint="eastAsia"/>
          <w:sz w:val="22"/>
          <w:szCs w:val="22"/>
        </w:rPr>
        <w:t>1</w:t>
      </w:r>
      <w:r w:rsidRPr="0006000F">
        <w:rPr>
          <w:rFonts w:hint="eastAsia"/>
          <w:sz w:val="22"/>
          <w:szCs w:val="22"/>
        </w:rPr>
        <w:t>6</w:t>
      </w:r>
      <w:r>
        <w:rPr>
          <w:rFonts w:hint="eastAsia"/>
          <w:sz w:val="22"/>
          <w:szCs w:val="22"/>
        </w:rPr>
        <w:t>）</w:t>
      </w:r>
    </w:p>
    <w:p w14:paraId="6E75387A" w14:textId="77777777" w:rsidR="00BE167B" w:rsidRPr="0006000F" w:rsidRDefault="00BE167B" w:rsidP="00BE167B">
      <w:pPr>
        <w:spacing w:after="0"/>
        <w:jc w:val="left"/>
        <w:rPr>
          <w:sz w:val="22"/>
          <w:szCs w:val="22"/>
        </w:rPr>
      </w:pPr>
      <w:r w:rsidRPr="0006000F">
        <w:rPr>
          <w:rFonts w:hint="eastAsia"/>
          <w:sz w:val="22"/>
          <w:szCs w:val="22"/>
        </w:rPr>
        <w:t>内容</w:t>
      </w:r>
      <w:r>
        <w:rPr>
          <w:rFonts w:hint="eastAsia"/>
          <w:sz w:val="22"/>
          <w:szCs w:val="22"/>
        </w:rPr>
        <w:t xml:space="preserve">　</w:t>
      </w:r>
      <w:r w:rsidRPr="0006000F">
        <w:rPr>
          <w:rFonts w:hint="eastAsia"/>
          <w:sz w:val="22"/>
          <w:szCs w:val="22"/>
        </w:rPr>
        <w:t>成年後見の基礎知識についての講演</w:t>
      </w:r>
    </w:p>
    <w:p w14:paraId="22049E80" w14:textId="77777777" w:rsidR="00BE167B" w:rsidRPr="0006000F" w:rsidRDefault="00BE167B" w:rsidP="00BE167B">
      <w:pPr>
        <w:spacing w:after="0"/>
        <w:jc w:val="left"/>
        <w:rPr>
          <w:sz w:val="22"/>
          <w:szCs w:val="22"/>
        </w:rPr>
      </w:pPr>
      <w:r w:rsidRPr="0006000F">
        <w:rPr>
          <w:rFonts w:hint="eastAsia"/>
          <w:sz w:val="22"/>
          <w:szCs w:val="22"/>
        </w:rPr>
        <w:t>講師</w:t>
      </w:r>
      <w:r>
        <w:rPr>
          <w:rFonts w:hint="eastAsia"/>
          <w:sz w:val="22"/>
          <w:szCs w:val="22"/>
        </w:rPr>
        <w:t xml:space="preserve">　</w:t>
      </w:r>
      <w:r w:rsidRPr="0006000F">
        <w:rPr>
          <w:rFonts w:hint="eastAsia"/>
          <w:sz w:val="22"/>
          <w:szCs w:val="22"/>
        </w:rPr>
        <w:t>リーガルサポート司法書士</w:t>
      </w:r>
    </w:p>
    <w:p w14:paraId="264169D8" w14:textId="77777777" w:rsidR="00BE167B" w:rsidRPr="0006000F" w:rsidRDefault="00BE167B" w:rsidP="00BE167B">
      <w:pPr>
        <w:spacing w:after="0"/>
        <w:jc w:val="left"/>
        <w:rPr>
          <w:sz w:val="22"/>
          <w:szCs w:val="22"/>
        </w:rPr>
      </w:pPr>
      <w:r w:rsidRPr="0006000F">
        <w:rPr>
          <w:rFonts w:hint="eastAsia"/>
          <w:sz w:val="22"/>
          <w:szCs w:val="22"/>
        </w:rPr>
        <w:t>対象</w:t>
      </w:r>
      <w:r>
        <w:rPr>
          <w:rFonts w:hint="eastAsia"/>
          <w:sz w:val="22"/>
          <w:szCs w:val="22"/>
        </w:rPr>
        <w:t xml:space="preserve">　</w:t>
      </w:r>
      <w:r w:rsidRPr="0006000F">
        <w:rPr>
          <w:rFonts w:hint="eastAsia"/>
          <w:sz w:val="22"/>
          <w:szCs w:val="22"/>
        </w:rPr>
        <w:t>区内在住の方およびその家族</w:t>
      </w:r>
    </w:p>
    <w:p w14:paraId="3686590A" w14:textId="77777777" w:rsidR="00BE167B" w:rsidRPr="0006000F" w:rsidRDefault="00BE167B" w:rsidP="00BE167B">
      <w:pPr>
        <w:spacing w:after="0"/>
        <w:jc w:val="left"/>
        <w:rPr>
          <w:sz w:val="22"/>
          <w:szCs w:val="22"/>
        </w:rPr>
      </w:pPr>
      <w:r w:rsidRPr="0006000F">
        <w:rPr>
          <w:rFonts w:hint="eastAsia"/>
          <w:sz w:val="22"/>
          <w:szCs w:val="22"/>
        </w:rPr>
        <w:t>定員</w:t>
      </w:r>
      <w:r>
        <w:rPr>
          <w:rFonts w:hint="eastAsia"/>
          <w:sz w:val="22"/>
          <w:szCs w:val="22"/>
        </w:rPr>
        <w:t xml:space="preserve">　</w:t>
      </w:r>
      <w:r w:rsidRPr="0006000F">
        <w:rPr>
          <w:rFonts w:hint="eastAsia"/>
          <w:sz w:val="22"/>
          <w:szCs w:val="22"/>
        </w:rPr>
        <w:t>講演会</w:t>
      </w:r>
      <w:r w:rsidRPr="0006000F">
        <w:rPr>
          <w:rFonts w:hint="eastAsia"/>
          <w:sz w:val="22"/>
          <w:szCs w:val="22"/>
        </w:rPr>
        <w:t>25</w:t>
      </w:r>
      <w:r w:rsidRPr="0006000F">
        <w:rPr>
          <w:rFonts w:hint="eastAsia"/>
          <w:sz w:val="22"/>
          <w:szCs w:val="22"/>
        </w:rPr>
        <w:t>名</w:t>
      </w:r>
      <w:r>
        <w:rPr>
          <w:rFonts w:hint="eastAsia"/>
          <w:sz w:val="22"/>
          <w:szCs w:val="22"/>
        </w:rPr>
        <w:t>（</w:t>
      </w:r>
      <w:r w:rsidRPr="0006000F">
        <w:rPr>
          <w:rFonts w:hint="eastAsia"/>
          <w:sz w:val="22"/>
          <w:szCs w:val="22"/>
        </w:rPr>
        <w:t>先着順</w:t>
      </w:r>
      <w:r>
        <w:rPr>
          <w:rFonts w:hint="eastAsia"/>
          <w:sz w:val="22"/>
          <w:szCs w:val="22"/>
        </w:rPr>
        <w:t>）</w:t>
      </w:r>
      <w:r w:rsidRPr="0006000F">
        <w:rPr>
          <w:rFonts w:hint="eastAsia"/>
          <w:sz w:val="22"/>
          <w:szCs w:val="22"/>
        </w:rPr>
        <w:t xml:space="preserve">　　　　　　　　　　　　</w:t>
      </w:r>
    </w:p>
    <w:p w14:paraId="5B1298BE" w14:textId="77777777" w:rsidR="00BE167B" w:rsidRPr="0006000F" w:rsidRDefault="00BE167B" w:rsidP="00BE167B">
      <w:pPr>
        <w:spacing w:after="0"/>
        <w:ind w:firstLineChars="300" w:firstLine="660"/>
        <w:jc w:val="left"/>
        <w:rPr>
          <w:sz w:val="22"/>
          <w:szCs w:val="22"/>
        </w:rPr>
      </w:pPr>
      <w:r w:rsidRPr="0006000F">
        <w:rPr>
          <w:rFonts w:hint="eastAsia"/>
          <w:sz w:val="22"/>
          <w:szCs w:val="22"/>
        </w:rPr>
        <w:t>個別相談会</w:t>
      </w:r>
      <w:r w:rsidRPr="0006000F">
        <w:rPr>
          <w:rFonts w:hint="eastAsia"/>
          <w:sz w:val="22"/>
          <w:szCs w:val="22"/>
        </w:rPr>
        <w:t>10</w:t>
      </w:r>
      <w:r w:rsidRPr="0006000F">
        <w:rPr>
          <w:rFonts w:hint="eastAsia"/>
          <w:sz w:val="22"/>
          <w:szCs w:val="22"/>
        </w:rPr>
        <w:t>名</w:t>
      </w:r>
      <w:r>
        <w:rPr>
          <w:rFonts w:hint="eastAsia"/>
          <w:sz w:val="22"/>
          <w:szCs w:val="22"/>
        </w:rPr>
        <w:t>（</w:t>
      </w:r>
      <w:r w:rsidRPr="0006000F">
        <w:rPr>
          <w:rFonts w:hint="eastAsia"/>
          <w:sz w:val="22"/>
          <w:szCs w:val="22"/>
        </w:rPr>
        <w:t>先着順</w:t>
      </w:r>
      <w:r>
        <w:rPr>
          <w:rFonts w:hint="eastAsia"/>
          <w:sz w:val="22"/>
          <w:szCs w:val="22"/>
        </w:rPr>
        <w:t>）</w:t>
      </w:r>
    </w:p>
    <w:p w14:paraId="737A8F21" w14:textId="77777777" w:rsidR="00BE167B" w:rsidRPr="0006000F" w:rsidRDefault="00BE167B" w:rsidP="00BE167B">
      <w:pPr>
        <w:spacing w:after="0"/>
        <w:jc w:val="left"/>
        <w:rPr>
          <w:sz w:val="22"/>
          <w:szCs w:val="22"/>
        </w:rPr>
      </w:pPr>
      <w:r w:rsidRPr="0006000F">
        <w:rPr>
          <w:rFonts w:hint="eastAsia"/>
          <w:sz w:val="22"/>
          <w:szCs w:val="22"/>
        </w:rPr>
        <w:t xml:space="preserve">　　　　講演会、相談会のみの参加も可</w:t>
      </w:r>
    </w:p>
    <w:p w14:paraId="3FD1EA96" w14:textId="77777777" w:rsidR="00BE167B" w:rsidRDefault="00BE167B" w:rsidP="00BE167B">
      <w:pPr>
        <w:spacing w:after="0"/>
        <w:jc w:val="left"/>
        <w:rPr>
          <w:sz w:val="22"/>
          <w:szCs w:val="22"/>
        </w:rPr>
      </w:pPr>
      <w:r w:rsidRPr="0006000F">
        <w:rPr>
          <w:rFonts w:hint="eastAsia"/>
          <w:sz w:val="22"/>
          <w:szCs w:val="22"/>
        </w:rPr>
        <w:t>申込み</w:t>
      </w:r>
      <w:r>
        <w:rPr>
          <w:rFonts w:hint="eastAsia"/>
          <w:sz w:val="22"/>
          <w:szCs w:val="22"/>
        </w:rPr>
        <w:t xml:space="preserve">　</w:t>
      </w:r>
      <w:r w:rsidRPr="0006000F">
        <w:rPr>
          <w:rFonts w:hint="eastAsia"/>
          <w:sz w:val="22"/>
          <w:szCs w:val="22"/>
        </w:rPr>
        <w:t>1</w:t>
      </w:r>
      <w:r w:rsidRPr="0006000F">
        <w:rPr>
          <w:rFonts w:hint="eastAsia"/>
          <w:sz w:val="22"/>
          <w:szCs w:val="22"/>
        </w:rPr>
        <w:t>月</w:t>
      </w:r>
      <w:r w:rsidRPr="0006000F">
        <w:rPr>
          <w:rFonts w:hint="eastAsia"/>
          <w:sz w:val="22"/>
          <w:szCs w:val="22"/>
        </w:rPr>
        <w:t>19</w:t>
      </w:r>
      <w:r w:rsidRPr="0006000F">
        <w:rPr>
          <w:rFonts w:hint="eastAsia"/>
          <w:sz w:val="22"/>
          <w:szCs w:val="22"/>
        </w:rPr>
        <w:t>日</w:t>
      </w:r>
      <w:r>
        <w:rPr>
          <w:rFonts w:hint="eastAsia"/>
          <w:sz w:val="22"/>
          <w:szCs w:val="22"/>
        </w:rPr>
        <w:t>（</w:t>
      </w:r>
      <w:r w:rsidRPr="0006000F">
        <w:rPr>
          <w:rFonts w:hint="eastAsia"/>
          <w:sz w:val="22"/>
          <w:szCs w:val="22"/>
        </w:rPr>
        <w:t>月</w:t>
      </w:r>
      <w:r>
        <w:rPr>
          <w:rFonts w:hint="eastAsia"/>
          <w:sz w:val="22"/>
          <w:szCs w:val="22"/>
        </w:rPr>
        <w:t>）</w:t>
      </w:r>
      <w:r w:rsidRPr="0006000F">
        <w:rPr>
          <w:rFonts w:hint="eastAsia"/>
          <w:sz w:val="22"/>
          <w:szCs w:val="22"/>
        </w:rPr>
        <w:t>までに来所、電話にて問合せ先まで</w:t>
      </w:r>
    </w:p>
    <w:p w14:paraId="7321513C" w14:textId="77777777" w:rsidR="00BE167B" w:rsidRPr="0006000F" w:rsidRDefault="00BE167B" w:rsidP="00BE167B">
      <w:pPr>
        <w:spacing w:after="0"/>
        <w:jc w:val="left"/>
        <w:rPr>
          <w:sz w:val="22"/>
          <w:szCs w:val="22"/>
        </w:rPr>
      </w:pPr>
    </w:p>
    <w:p w14:paraId="60365558" w14:textId="77777777" w:rsidR="00BE167B" w:rsidRPr="0006000F" w:rsidRDefault="00BE167B" w:rsidP="00BE167B">
      <w:pPr>
        <w:spacing w:after="0"/>
        <w:jc w:val="left"/>
        <w:rPr>
          <w:sz w:val="22"/>
          <w:szCs w:val="22"/>
        </w:rPr>
      </w:pPr>
      <w:r w:rsidRPr="0006000F">
        <w:rPr>
          <w:rFonts w:hint="eastAsia"/>
          <w:sz w:val="22"/>
          <w:szCs w:val="22"/>
        </w:rPr>
        <w:t>問合せ</w:t>
      </w:r>
      <w:r>
        <w:rPr>
          <w:rFonts w:hint="eastAsia"/>
          <w:sz w:val="22"/>
          <w:szCs w:val="22"/>
        </w:rPr>
        <w:t xml:space="preserve">　</w:t>
      </w:r>
      <w:r w:rsidRPr="0006000F">
        <w:rPr>
          <w:rFonts w:hint="eastAsia"/>
          <w:sz w:val="22"/>
          <w:szCs w:val="22"/>
        </w:rPr>
        <w:t>城東区地域包括支援センター</w:t>
      </w:r>
    </w:p>
    <w:p w14:paraId="1F74F633" w14:textId="77777777" w:rsidR="00BE167B" w:rsidRDefault="00BE167B" w:rsidP="00BE167B">
      <w:pPr>
        <w:spacing w:after="0"/>
        <w:ind w:firstLineChars="400" w:firstLine="880"/>
        <w:jc w:val="left"/>
        <w:rPr>
          <w:sz w:val="22"/>
          <w:szCs w:val="22"/>
        </w:rPr>
      </w:pPr>
      <w:r>
        <w:rPr>
          <w:rFonts w:hint="eastAsia"/>
          <w:sz w:val="22"/>
          <w:szCs w:val="22"/>
        </w:rPr>
        <w:t xml:space="preserve">電話　</w:t>
      </w:r>
      <w:r w:rsidRPr="0006000F">
        <w:rPr>
          <w:sz w:val="22"/>
          <w:szCs w:val="22"/>
        </w:rPr>
        <w:t>06-6936-1133</w:t>
      </w:r>
      <w:r>
        <w:rPr>
          <w:rFonts w:hint="eastAsia"/>
          <w:sz w:val="22"/>
          <w:szCs w:val="22"/>
        </w:rPr>
        <w:t xml:space="preserve">　　ファックス　</w:t>
      </w:r>
      <w:r w:rsidRPr="0006000F">
        <w:rPr>
          <w:sz w:val="22"/>
          <w:szCs w:val="22"/>
        </w:rPr>
        <w:t>06-6935-8737</w:t>
      </w:r>
    </w:p>
    <w:p w14:paraId="6515C536" w14:textId="77777777" w:rsidR="00BE167B" w:rsidRDefault="00BE167B" w:rsidP="00BE167B">
      <w:pPr>
        <w:spacing w:after="0"/>
        <w:jc w:val="left"/>
        <w:rPr>
          <w:sz w:val="22"/>
          <w:szCs w:val="22"/>
        </w:rPr>
      </w:pPr>
    </w:p>
    <w:p w14:paraId="0F3B9BC9" w14:textId="77777777" w:rsidR="00BE167B" w:rsidRPr="00BB6F71" w:rsidRDefault="00BE167B" w:rsidP="00BE167B">
      <w:pPr>
        <w:spacing w:after="0"/>
        <w:jc w:val="left"/>
        <w:rPr>
          <w:sz w:val="22"/>
          <w:szCs w:val="22"/>
        </w:rPr>
      </w:pPr>
      <w:r w:rsidRPr="00BB6F71">
        <w:rPr>
          <w:rFonts w:hint="eastAsia"/>
          <w:sz w:val="22"/>
          <w:szCs w:val="22"/>
          <w:highlight w:val="yellow"/>
        </w:rPr>
        <w:t>城東図書館の催し物</w:t>
      </w:r>
    </w:p>
    <w:p w14:paraId="7CD42876" w14:textId="77777777" w:rsidR="00BE167B" w:rsidRPr="00BB6F71" w:rsidRDefault="00BE167B" w:rsidP="00BE167B">
      <w:pPr>
        <w:spacing w:after="0"/>
        <w:jc w:val="left"/>
        <w:rPr>
          <w:sz w:val="22"/>
          <w:szCs w:val="22"/>
        </w:rPr>
      </w:pPr>
      <w:r w:rsidRPr="00BB6F71">
        <w:rPr>
          <w:rFonts w:hint="eastAsia"/>
          <w:sz w:val="22"/>
          <w:szCs w:val="22"/>
          <w:shd w:val="pct15" w:color="auto" w:fill="FFFFFF"/>
        </w:rPr>
        <w:t>音読で楽しもう！～宮沢賢治の世界～</w:t>
      </w:r>
      <w:r w:rsidRPr="00BB6F71">
        <w:rPr>
          <w:rFonts w:hint="eastAsia"/>
          <w:sz w:val="22"/>
          <w:szCs w:val="22"/>
        </w:rPr>
        <w:t xml:space="preserve"> </w:t>
      </w:r>
      <w:r>
        <w:rPr>
          <w:rFonts w:hint="eastAsia"/>
          <w:sz w:val="22"/>
          <w:szCs w:val="22"/>
        </w:rPr>
        <w:t xml:space="preserve">　</w:t>
      </w:r>
      <w:r w:rsidRPr="00BB6F71">
        <w:rPr>
          <w:rFonts w:hint="eastAsia"/>
          <w:sz w:val="22"/>
          <w:szCs w:val="22"/>
        </w:rPr>
        <w:t>申込不要</w:t>
      </w:r>
      <w:r w:rsidRPr="00BB6F71">
        <w:rPr>
          <w:rFonts w:hint="eastAsia"/>
          <w:sz w:val="22"/>
          <w:szCs w:val="22"/>
        </w:rPr>
        <w:t xml:space="preserve"> </w:t>
      </w:r>
      <w:r w:rsidRPr="00BB6F71">
        <w:rPr>
          <w:rFonts w:hint="eastAsia"/>
          <w:sz w:val="22"/>
          <w:szCs w:val="22"/>
        </w:rPr>
        <w:t>無料</w:t>
      </w:r>
    </w:p>
    <w:p w14:paraId="72212AC7" w14:textId="77777777" w:rsidR="00BE167B" w:rsidRPr="00BB6F71" w:rsidRDefault="00BE167B" w:rsidP="00BE167B">
      <w:pPr>
        <w:spacing w:after="0"/>
        <w:jc w:val="left"/>
        <w:rPr>
          <w:sz w:val="22"/>
          <w:szCs w:val="22"/>
        </w:rPr>
      </w:pPr>
      <w:r w:rsidRPr="00BB6F71">
        <w:rPr>
          <w:rFonts w:hint="eastAsia"/>
          <w:sz w:val="22"/>
          <w:szCs w:val="22"/>
        </w:rPr>
        <w:t>とき</w:t>
      </w:r>
      <w:r>
        <w:rPr>
          <w:rFonts w:hint="eastAsia"/>
          <w:sz w:val="22"/>
          <w:szCs w:val="22"/>
        </w:rPr>
        <w:t xml:space="preserve">　</w:t>
      </w:r>
      <w:r w:rsidRPr="00BB6F71">
        <w:rPr>
          <w:rFonts w:hint="eastAsia"/>
          <w:sz w:val="22"/>
          <w:szCs w:val="22"/>
        </w:rPr>
        <w:t>1</w:t>
      </w:r>
      <w:r w:rsidRPr="00BB6F71">
        <w:rPr>
          <w:rFonts w:hint="eastAsia"/>
          <w:sz w:val="22"/>
          <w:szCs w:val="22"/>
        </w:rPr>
        <w:t>月</w:t>
      </w:r>
      <w:r w:rsidRPr="00BB6F71">
        <w:rPr>
          <w:rFonts w:hint="eastAsia"/>
          <w:sz w:val="22"/>
          <w:szCs w:val="22"/>
        </w:rPr>
        <w:t>31</w:t>
      </w:r>
      <w:r w:rsidRPr="00BB6F71">
        <w:rPr>
          <w:rFonts w:hint="eastAsia"/>
          <w:sz w:val="22"/>
          <w:szCs w:val="22"/>
        </w:rPr>
        <w:t>日（土）</w:t>
      </w:r>
      <w:r w:rsidRPr="00BB6F71">
        <w:rPr>
          <w:rFonts w:hint="eastAsia"/>
          <w:sz w:val="22"/>
          <w:szCs w:val="22"/>
        </w:rPr>
        <w:t>14</w:t>
      </w:r>
      <w:r w:rsidRPr="00BB6F71">
        <w:rPr>
          <w:rFonts w:hint="eastAsia"/>
          <w:sz w:val="22"/>
          <w:szCs w:val="22"/>
        </w:rPr>
        <w:t>：</w:t>
      </w:r>
      <w:r w:rsidRPr="00BB6F71">
        <w:rPr>
          <w:rFonts w:hint="eastAsia"/>
          <w:sz w:val="22"/>
          <w:szCs w:val="22"/>
        </w:rPr>
        <w:t>00</w:t>
      </w:r>
      <w:r w:rsidRPr="00BB6F71">
        <w:rPr>
          <w:rFonts w:hint="eastAsia"/>
          <w:sz w:val="22"/>
          <w:szCs w:val="22"/>
        </w:rPr>
        <w:t>～</w:t>
      </w:r>
      <w:r w:rsidRPr="00BB6F71">
        <w:rPr>
          <w:rFonts w:hint="eastAsia"/>
          <w:sz w:val="22"/>
          <w:szCs w:val="22"/>
        </w:rPr>
        <w:t>15</w:t>
      </w:r>
      <w:r w:rsidRPr="00BB6F71">
        <w:rPr>
          <w:rFonts w:hint="eastAsia"/>
          <w:sz w:val="22"/>
          <w:szCs w:val="22"/>
        </w:rPr>
        <w:t>：</w:t>
      </w:r>
      <w:r w:rsidRPr="00BB6F71">
        <w:rPr>
          <w:rFonts w:hint="eastAsia"/>
          <w:sz w:val="22"/>
          <w:szCs w:val="22"/>
        </w:rPr>
        <w:t>00</w:t>
      </w:r>
    </w:p>
    <w:p w14:paraId="7D73147E" w14:textId="77777777" w:rsidR="00BE167B" w:rsidRPr="00BB6F71" w:rsidRDefault="00BE167B" w:rsidP="00BE167B">
      <w:pPr>
        <w:spacing w:after="0"/>
        <w:jc w:val="left"/>
        <w:rPr>
          <w:sz w:val="22"/>
          <w:szCs w:val="22"/>
        </w:rPr>
      </w:pPr>
      <w:r w:rsidRPr="00BB6F71">
        <w:rPr>
          <w:rFonts w:hint="eastAsia"/>
          <w:sz w:val="22"/>
          <w:szCs w:val="22"/>
        </w:rPr>
        <w:t>ところ</w:t>
      </w:r>
      <w:r>
        <w:rPr>
          <w:rFonts w:hint="eastAsia"/>
          <w:sz w:val="22"/>
          <w:szCs w:val="22"/>
        </w:rPr>
        <w:t xml:space="preserve">　</w:t>
      </w:r>
      <w:r w:rsidRPr="00BB6F71">
        <w:rPr>
          <w:rFonts w:hint="eastAsia"/>
          <w:sz w:val="22"/>
          <w:szCs w:val="22"/>
        </w:rPr>
        <w:t>城東図書館</w:t>
      </w:r>
      <w:r w:rsidRPr="00BB6F71">
        <w:rPr>
          <w:rFonts w:hint="eastAsia"/>
          <w:sz w:val="22"/>
          <w:szCs w:val="22"/>
        </w:rPr>
        <w:t xml:space="preserve"> </w:t>
      </w:r>
      <w:r w:rsidRPr="00BB6F71">
        <w:rPr>
          <w:rFonts w:hint="eastAsia"/>
          <w:sz w:val="22"/>
          <w:szCs w:val="22"/>
        </w:rPr>
        <w:t>多目的室</w:t>
      </w:r>
      <w:r>
        <w:rPr>
          <w:rFonts w:hint="eastAsia"/>
          <w:sz w:val="22"/>
          <w:szCs w:val="22"/>
        </w:rPr>
        <w:t>（</w:t>
      </w:r>
      <w:r w:rsidRPr="00BB6F71">
        <w:rPr>
          <w:rFonts w:hint="eastAsia"/>
          <w:sz w:val="22"/>
          <w:szCs w:val="22"/>
        </w:rPr>
        <w:t>中央</w:t>
      </w:r>
      <w:r w:rsidRPr="00BB6F71">
        <w:rPr>
          <w:rFonts w:hint="eastAsia"/>
          <w:sz w:val="22"/>
          <w:szCs w:val="22"/>
        </w:rPr>
        <w:t xml:space="preserve">3-5-45 </w:t>
      </w:r>
      <w:r w:rsidRPr="00BB6F71">
        <w:rPr>
          <w:rFonts w:hint="eastAsia"/>
          <w:sz w:val="22"/>
          <w:szCs w:val="22"/>
        </w:rPr>
        <w:t>城東区複合施設</w:t>
      </w:r>
      <w:r w:rsidRPr="00BB6F71">
        <w:rPr>
          <w:rFonts w:hint="eastAsia"/>
          <w:sz w:val="22"/>
          <w:szCs w:val="22"/>
        </w:rPr>
        <w:t>4</w:t>
      </w:r>
      <w:r w:rsidRPr="00BB6F71">
        <w:rPr>
          <w:rFonts w:hint="eastAsia"/>
          <w:sz w:val="22"/>
          <w:szCs w:val="22"/>
        </w:rPr>
        <w:t>階</w:t>
      </w:r>
      <w:r>
        <w:rPr>
          <w:rFonts w:hint="eastAsia"/>
          <w:sz w:val="22"/>
          <w:szCs w:val="22"/>
        </w:rPr>
        <w:t>）</w:t>
      </w:r>
    </w:p>
    <w:p w14:paraId="42E61DE2" w14:textId="77777777" w:rsidR="00BE167B" w:rsidRPr="00BB6F71" w:rsidRDefault="00BE167B" w:rsidP="00BE167B">
      <w:pPr>
        <w:spacing w:after="0"/>
        <w:jc w:val="left"/>
        <w:rPr>
          <w:sz w:val="22"/>
          <w:szCs w:val="22"/>
        </w:rPr>
      </w:pPr>
      <w:r w:rsidRPr="00BB6F71">
        <w:rPr>
          <w:rFonts w:hint="eastAsia"/>
          <w:sz w:val="22"/>
          <w:szCs w:val="22"/>
        </w:rPr>
        <w:t>内容</w:t>
      </w:r>
      <w:r>
        <w:rPr>
          <w:rFonts w:hint="eastAsia"/>
          <w:sz w:val="22"/>
          <w:szCs w:val="22"/>
        </w:rPr>
        <w:t xml:space="preserve">　</w:t>
      </w:r>
      <w:r w:rsidRPr="00BB6F71">
        <w:rPr>
          <w:rFonts w:hint="eastAsia"/>
          <w:sz w:val="22"/>
          <w:szCs w:val="22"/>
        </w:rPr>
        <w:t>前半は音読について学び、後半は参加者全員で音読をしてみましょう</w:t>
      </w:r>
    </w:p>
    <w:p w14:paraId="1115478A" w14:textId="77777777" w:rsidR="00BE167B" w:rsidRPr="00BB6F71" w:rsidRDefault="00BE167B" w:rsidP="00BE167B">
      <w:pPr>
        <w:spacing w:after="0"/>
        <w:jc w:val="left"/>
        <w:rPr>
          <w:sz w:val="22"/>
          <w:szCs w:val="22"/>
        </w:rPr>
      </w:pPr>
      <w:r w:rsidRPr="00BB6F71">
        <w:rPr>
          <w:rFonts w:hint="eastAsia"/>
          <w:sz w:val="22"/>
          <w:szCs w:val="22"/>
        </w:rPr>
        <w:t>講師</w:t>
      </w:r>
      <w:r>
        <w:rPr>
          <w:rFonts w:hint="eastAsia"/>
          <w:sz w:val="22"/>
          <w:szCs w:val="22"/>
        </w:rPr>
        <w:t xml:space="preserve">　</w:t>
      </w:r>
      <w:r w:rsidRPr="00BB6F71">
        <w:rPr>
          <w:rFonts w:hint="eastAsia"/>
          <w:sz w:val="22"/>
          <w:szCs w:val="22"/>
        </w:rPr>
        <w:t>谷山</w:t>
      </w:r>
      <w:r>
        <w:rPr>
          <w:rFonts w:hint="eastAsia"/>
          <w:sz w:val="22"/>
          <w:szCs w:val="22"/>
        </w:rPr>
        <w:t>（たにやま）</w:t>
      </w:r>
      <w:r w:rsidRPr="00BB6F71">
        <w:rPr>
          <w:rFonts w:hint="eastAsia"/>
          <w:sz w:val="22"/>
          <w:szCs w:val="22"/>
        </w:rPr>
        <w:t>サエコ（こころ未来地図朗読教室）</w:t>
      </w:r>
    </w:p>
    <w:p w14:paraId="786623D7" w14:textId="77777777" w:rsidR="00BE167B" w:rsidRPr="00BB6F71" w:rsidRDefault="00BE167B" w:rsidP="00BE167B">
      <w:pPr>
        <w:spacing w:after="0"/>
        <w:jc w:val="left"/>
        <w:rPr>
          <w:sz w:val="22"/>
          <w:szCs w:val="22"/>
        </w:rPr>
      </w:pPr>
      <w:r w:rsidRPr="00BB6F71">
        <w:rPr>
          <w:rFonts w:hint="eastAsia"/>
          <w:sz w:val="22"/>
          <w:szCs w:val="22"/>
        </w:rPr>
        <w:t>対象</w:t>
      </w:r>
      <w:r>
        <w:rPr>
          <w:rFonts w:hint="eastAsia"/>
          <w:sz w:val="22"/>
          <w:szCs w:val="22"/>
        </w:rPr>
        <w:t xml:space="preserve">　</w:t>
      </w:r>
      <w:r w:rsidRPr="00BB6F71">
        <w:rPr>
          <w:rFonts w:hint="eastAsia"/>
          <w:sz w:val="22"/>
          <w:szCs w:val="22"/>
        </w:rPr>
        <w:t>どなたでも（大人向け）</w:t>
      </w:r>
    </w:p>
    <w:p w14:paraId="0179DD7B" w14:textId="006BF86E" w:rsidR="00BE167B" w:rsidRPr="00BB6F71" w:rsidRDefault="00BE167B" w:rsidP="00BE167B">
      <w:pPr>
        <w:spacing w:after="0"/>
        <w:jc w:val="left"/>
        <w:rPr>
          <w:sz w:val="22"/>
          <w:szCs w:val="22"/>
        </w:rPr>
      </w:pPr>
      <w:r w:rsidRPr="00BB6F71">
        <w:rPr>
          <w:rFonts w:hint="eastAsia"/>
          <w:sz w:val="22"/>
          <w:szCs w:val="22"/>
        </w:rPr>
        <w:t>定員</w:t>
      </w:r>
      <w:r w:rsidRPr="00BB6F71">
        <w:rPr>
          <w:rFonts w:hint="eastAsia"/>
          <w:sz w:val="22"/>
          <w:szCs w:val="22"/>
        </w:rPr>
        <w:t>30</w:t>
      </w:r>
      <w:r w:rsidRPr="00BB6F71">
        <w:rPr>
          <w:rFonts w:hint="eastAsia"/>
          <w:sz w:val="22"/>
          <w:szCs w:val="22"/>
        </w:rPr>
        <w:t>名（当日先着順）</w:t>
      </w:r>
    </w:p>
    <w:p w14:paraId="3B325A3A" w14:textId="77777777" w:rsidR="00BE167B" w:rsidRDefault="00BE167B" w:rsidP="00BE167B">
      <w:pPr>
        <w:spacing w:after="0"/>
        <w:jc w:val="left"/>
        <w:rPr>
          <w:sz w:val="22"/>
          <w:szCs w:val="22"/>
        </w:rPr>
      </w:pPr>
    </w:p>
    <w:p w14:paraId="15BC32CC" w14:textId="77777777" w:rsidR="00BE167B" w:rsidRPr="00BB6F71" w:rsidRDefault="00BE167B" w:rsidP="00BE167B">
      <w:pPr>
        <w:spacing w:after="0"/>
        <w:jc w:val="left"/>
        <w:rPr>
          <w:sz w:val="22"/>
          <w:szCs w:val="22"/>
        </w:rPr>
      </w:pPr>
      <w:r w:rsidRPr="00BB6F71">
        <w:rPr>
          <w:rFonts w:hint="eastAsia"/>
          <w:sz w:val="22"/>
          <w:szCs w:val="22"/>
        </w:rPr>
        <w:t>問合せ</w:t>
      </w:r>
      <w:r>
        <w:rPr>
          <w:rFonts w:hint="eastAsia"/>
          <w:sz w:val="22"/>
          <w:szCs w:val="22"/>
        </w:rPr>
        <w:t xml:space="preserve">　</w:t>
      </w:r>
      <w:r w:rsidRPr="00BB6F71">
        <w:rPr>
          <w:rFonts w:hint="eastAsia"/>
          <w:sz w:val="22"/>
          <w:szCs w:val="22"/>
        </w:rPr>
        <w:t>城東図書館</w:t>
      </w:r>
    </w:p>
    <w:p w14:paraId="6FF5853D" w14:textId="77777777" w:rsidR="00BE167B" w:rsidRPr="00BB6F71" w:rsidRDefault="00BE167B" w:rsidP="00BE167B">
      <w:pPr>
        <w:spacing w:after="0"/>
        <w:ind w:firstLineChars="400" w:firstLine="880"/>
        <w:jc w:val="left"/>
        <w:rPr>
          <w:sz w:val="22"/>
          <w:szCs w:val="22"/>
        </w:rPr>
      </w:pPr>
      <w:r>
        <w:rPr>
          <w:rFonts w:hint="eastAsia"/>
          <w:sz w:val="22"/>
          <w:szCs w:val="22"/>
        </w:rPr>
        <w:t xml:space="preserve">電話　</w:t>
      </w:r>
      <w:r w:rsidRPr="00BB6F71">
        <w:rPr>
          <w:sz w:val="22"/>
          <w:szCs w:val="22"/>
        </w:rPr>
        <w:t xml:space="preserve"> 06-6933-0350</w:t>
      </w:r>
      <w:r>
        <w:rPr>
          <w:rFonts w:hint="eastAsia"/>
          <w:sz w:val="22"/>
          <w:szCs w:val="22"/>
        </w:rPr>
        <w:t xml:space="preserve">　　</w:t>
      </w:r>
      <w:r w:rsidRPr="00BB6F71">
        <w:rPr>
          <w:sz w:val="22"/>
          <w:szCs w:val="22"/>
        </w:rPr>
        <w:t xml:space="preserve"> </w:t>
      </w:r>
      <w:r>
        <w:rPr>
          <w:rFonts w:hint="eastAsia"/>
          <w:sz w:val="22"/>
          <w:szCs w:val="22"/>
        </w:rPr>
        <w:t xml:space="preserve">ファックス　</w:t>
      </w:r>
      <w:r w:rsidRPr="00BB6F71">
        <w:rPr>
          <w:sz w:val="22"/>
          <w:szCs w:val="22"/>
        </w:rPr>
        <w:t xml:space="preserve"> 06-6933-0351</w:t>
      </w:r>
      <w:r w:rsidRPr="00BB6F71">
        <w:rPr>
          <w:rFonts w:hint="eastAsia"/>
          <w:sz w:val="22"/>
          <w:szCs w:val="22"/>
        </w:rPr>
        <w:t xml:space="preserve">　　　　　</w:t>
      </w:r>
    </w:p>
    <w:p w14:paraId="390559CA" w14:textId="684BAC8C" w:rsidR="00BE167B" w:rsidRPr="00837D69" w:rsidRDefault="00BE167B" w:rsidP="00BE167B">
      <w:pPr>
        <w:spacing w:after="0"/>
        <w:ind w:firstLineChars="400" w:firstLine="880"/>
        <w:jc w:val="left"/>
        <w:rPr>
          <w:sz w:val="22"/>
          <w:szCs w:val="22"/>
        </w:rPr>
      </w:pPr>
      <w:r w:rsidRPr="00BB6F71">
        <w:rPr>
          <w:rFonts w:hint="eastAsia"/>
          <w:sz w:val="22"/>
          <w:szCs w:val="22"/>
        </w:rPr>
        <w:t>休館日：毎週月曜日・第</w:t>
      </w:r>
      <w:r w:rsidRPr="00BB6F71">
        <w:rPr>
          <w:rFonts w:hint="eastAsia"/>
          <w:sz w:val="22"/>
          <w:szCs w:val="22"/>
        </w:rPr>
        <w:t>3</w:t>
      </w:r>
      <w:r w:rsidRPr="00BB6F71">
        <w:rPr>
          <w:rFonts w:hint="eastAsia"/>
          <w:sz w:val="22"/>
          <w:szCs w:val="22"/>
        </w:rPr>
        <w:t>木曜日（ともに祝日は開館）</w:t>
      </w:r>
      <w:bookmarkStart w:id="3" w:name="_Hlk171869802"/>
      <w:bookmarkEnd w:id="3"/>
      <w:r w:rsidR="00395D9F">
        <w:rPr>
          <w:rFonts w:hint="eastAsia"/>
          <w:sz w:val="22"/>
          <w:szCs w:val="22"/>
        </w:rPr>
        <w:t>および</w:t>
      </w:r>
      <w:r w:rsidR="00395D9F">
        <w:rPr>
          <w:rFonts w:hint="eastAsia"/>
          <w:sz w:val="22"/>
          <w:szCs w:val="22"/>
        </w:rPr>
        <w:t>1</w:t>
      </w:r>
      <w:r w:rsidR="00395D9F">
        <w:rPr>
          <w:rFonts w:hint="eastAsia"/>
          <w:sz w:val="22"/>
          <w:szCs w:val="22"/>
        </w:rPr>
        <w:t>月</w:t>
      </w:r>
      <w:r w:rsidR="00395D9F">
        <w:rPr>
          <w:rFonts w:hint="eastAsia"/>
          <w:sz w:val="22"/>
          <w:szCs w:val="22"/>
        </w:rPr>
        <w:t>19</w:t>
      </w:r>
      <w:r w:rsidR="00395D9F">
        <w:rPr>
          <w:rFonts w:hint="eastAsia"/>
          <w:sz w:val="22"/>
          <w:szCs w:val="22"/>
        </w:rPr>
        <w:t>日（月）～</w:t>
      </w:r>
      <w:r w:rsidR="00395D9F">
        <w:rPr>
          <w:rFonts w:hint="eastAsia"/>
          <w:sz w:val="22"/>
          <w:szCs w:val="22"/>
        </w:rPr>
        <w:t>26</w:t>
      </w:r>
      <w:r w:rsidR="00395D9F">
        <w:rPr>
          <w:rFonts w:hint="eastAsia"/>
          <w:sz w:val="22"/>
          <w:szCs w:val="22"/>
        </w:rPr>
        <w:t>日（月）</w:t>
      </w:r>
    </w:p>
    <w:p w14:paraId="15758CC9" w14:textId="77777777" w:rsidR="00254A20" w:rsidRDefault="00254A20" w:rsidP="00254A20">
      <w:pPr>
        <w:spacing w:after="0"/>
        <w:jc w:val="left"/>
        <w:rPr>
          <w:sz w:val="22"/>
          <w:szCs w:val="22"/>
        </w:rPr>
      </w:pPr>
    </w:p>
    <w:p w14:paraId="59A6B78F" w14:textId="77777777" w:rsidR="00254A20" w:rsidRDefault="00254A20" w:rsidP="00254A20">
      <w:pPr>
        <w:spacing w:after="0"/>
        <w:jc w:val="left"/>
        <w:rPr>
          <w:sz w:val="22"/>
          <w:szCs w:val="22"/>
        </w:rPr>
      </w:pPr>
    </w:p>
    <w:p w14:paraId="6BDCE028" w14:textId="77777777" w:rsidR="00254A20" w:rsidRPr="00C30A6B" w:rsidRDefault="00254A20" w:rsidP="00254A20">
      <w:pPr>
        <w:spacing w:after="0"/>
        <w:jc w:val="left"/>
        <w:rPr>
          <w:sz w:val="22"/>
          <w:szCs w:val="22"/>
        </w:rPr>
      </w:pPr>
    </w:p>
    <w:p w14:paraId="13905E5D" w14:textId="77777777" w:rsidR="00254A20" w:rsidRPr="00C30A6B" w:rsidRDefault="00254A20" w:rsidP="00254A20">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11</w:t>
      </w:r>
      <w:r w:rsidRPr="00C30A6B">
        <w:rPr>
          <w:rFonts w:asciiTheme="minorEastAsia" w:hAnsiTheme="minorEastAsia" w:hint="eastAsia"/>
          <w:b/>
          <w:sz w:val="22"/>
          <w:szCs w:val="22"/>
        </w:rPr>
        <w:t>面</w:t>
      </w:r>
    </w:p>
    <w:p w14:paraId="2480C4C4" w14:textId="77777777" w:rsidR="00254A20" w:rsidRPr="00C30A6B" w:rsidRDefault="00254A20" w:rsidP="00254A20">
      <w:pPr>
        <w:spacing w:after="0" w:line="240" w:lineRule="auto"/>
        <w:jc w:val="left"/>
        <w:rPr>
          <w:rFonts w:asciiTheme="minorEastAsia" w:hAnsiTheme="minorEastAsia"/>
          <w:b/>
          <w:sz w:val="22"/>
          <w:szCs w:val="22"/>
        </w:rPr>
      </w:pPr>
    </w:p>
    <w:p w14:paraId="7B0968C5" w14:textId="77777777" w:rsidR="00254A20" w:rsidRPr="00C30A6B" w:rsidRDefault="00254A20" w:rsidP="00254A20">
      <w:pPr>
        <w:spacing w:after="0" w:line="240" w:lineRule="auto"/>
        <w:jc w:val="left"/>
        <w:rPr>
          <w:rFonts w:asciiTheme="minorEastAsia" w:hAnsiTheme="minorEastAsia"/>
          <w:b/>
          <w:sz w:val="22"/>
          <w:szCs w:val="22"/>
        </w:rPr>
      </w:pPr>
    </w:p>
    <w:p w14:paraId="3305380A" w14:textId="77777777" w:rsidR="00254A20" w:rsidRPr="008B12F0" w:rsidRDefault="00254A20" w:rsidP="00254A20">
      <w:pPr>
        <w:spacing w:after="0" w:line="240" w:lineRule="auto"/>
        <w:jc w:val="left"/>
        <w:rPr>
          <w:rFonts w:asciiTheme="minorEastAsia" w:hAnsiTheme="minorEastAsia"/>
          <w:sz w:val="22"/>
          <w:szCs w:val="22"/>
        </w:rPr>
      </w:pPr>
    </w:p>
    <w:p w14:paraId="6A43B5D1" w14:textId="77777777" w:rsidR="00254A20" w:rsidRPr="008B12F0" w:rsidRDefault="00254A20" w:rsidP="00254A20">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私たちの</w:t>
      </w:r>
      <w:r>
        <w:rPr>
          <w:rFonts w:asciiTheme="minorEastAsia" w:hAnsiTheme="minorEastAsia" w:hint="eastAsia"/>
          <w:sz w:val="22"/>
          <w:szCs w:val="22"/>
        </w:rPr>
        <w:t>まち</w:t>
      </w:r>
      <w:r w:rsidRPr="008B12F0">
        <w:rPr>
          <w:rFonts w:asciiTheme="minorEastAsia" w:hAnsiTheme="minorEastAsia" w:hint="eastAsia"/>
          <w:sz w:val="22"/>
          <w:szCs w:val="22"/>
        </w:rPr>
        <w:t>を知ろう！</w:t>
      </w:r>
    </w:p>
    <w:p w14:paraId="42A2F921" w14:textId="77777777" w:rsidR="00254A20" w:rsidRPr="008B12F0" w:rsidRDefault="00254A20" w:rsidP="00254A20">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城東区通信</w:t>
      </w:r>
    </w:p>
    <w:p w14:paraId="013C378A" w14:textId="77777777" w:rsidR="00254A20" w:rsidRPr="008B12F0" w:rsidRDefault="00254A20" w:rsidP="00254A20">
      <w:pPr>
        <w:spacing w:after="0" w:line="240" w:lineRule="auto"/>
        <w:jc w:val="left"/>
        <w:rPr>
          <w:rFonts w:asciiTheme="minorEastAsia" w:hAnsiTheme="minorEastAsia"/>
          <w:sz w:val="22"/>
          <w:szCs w:val="22"/>
        </w:rPr>
      </w:pPr>
    </w:p>
    <w:p w14:paraId="7E2B66B8" w14:textId="77777777" w:rsidR="00254A20" w:rsidRDefault="00254A20" w:rsidP="00254A20">
      <w:pPr>
        <w:spacing w:after="0" w:line="240" w:lineRule="auto"/>
        <w:jc w:val="left"/>
        <w:rPr>
          <w:rFonts w:asciiTheme="minorEastAsia" w:hAnsiTheme="minorEastAsia"/>
          <w:sz w:val="22"/>
          <w:szCs w:val="22"/>
        </w:rPr>
      </w:pPr>
    </w:p>
    <w:p w14:paraId="6210ACE2" w14:textId="77777777" w:rsidR="00254A20" w:rsidRPr="00671DCB" w:rsidRDefault="00254A20" w:rsidP="00254A20">
      <w:pPr>
        <w:spacing w:after="0" w:line="240" w:lineRule="auto"/>
        <w:jc w:val="left"/>
        <w:rPr>
          <w:rFonts w:asciiTheme="minorEastAsia" w:hAnsiTheme="minorEastAsia"/>
          <w:sz w:val="22"/>
          <w:szCs w:val="22"/>
          <w:highlight w:val="yellow"/>
        </w:rPr>
      </w:pPr>
      <w:r w:rsidRPr="00671DCB">
        <w:rPr>
          <w:rFonts w:asciiTheme="minorEastAsia" w:hAnsiTheme="minorEastAsia" w:hint="eastAsia"/>
          <w:sz w:val="22"/>
          <w:szCs w:val="22"/>
          <w:highlight w:val="yellow"/>
        </w:rPr>
        <w:t>令和７年度美化運動功労者・資源集団回収活動功労団体市長表彰伝達式</w:t>
      </w:r>
    </w:p>
    <w:p w14:paraId="34C55236" w14:textId="77777777" w:rsidR="00254A20" w:rsidRDefault="00254A20" w:rsidP="00254A20">
      <w:pPr>
        <w:spacing w:after="0" w:line="240" w:lineRule="auto"/>
        <w:jc w:val="left"/>
        <w:rPr>
          <w:rFonts w:asciiTheme="minorEastAsia" w:hAnsiTheme="minorEastAsia"/>
          <w:sz w:val="22"/>
          <w:szCs w:val="22"/>
        </w:rPr>
      </w:pPr>
      <w:r w:rsidRPr="00671DCB">
        <w:rPr>
          <w:rFonts w:asciiTheme="minorEastAsia" w:hAnsiTheme="minorEastAsia" w:hint="eastAsia"/>
          <w:sz w:val="22"/>
          <w:szCs w:val="22"/>
          <w:highlight w:val="yellow"/>
        </w:rPr>
        <w:t>並びに区長表彰式を開催しました</w:t>
      </w:r>
    </w:p>
    <w:p w14:paraId="10EFC1FA" w14:textId="58F0F32E" w:rsidR="00254A20" w:rsidRDefault="00254A20" w:rsidP="00254A20">
      <w:pPr>
        <w:spacing w:after="0" w:line="240" w:lineRule="auto"/>
        <w:jc w:val="left"/>
        <w:rPr>
          <w:rFonts w:asciiTheme="minorEastAsia" w:hAnsiTheme="minorEastAsia"/>
          <w:sz w:val="22"/>
          <w:szCs w:val="22"/>
        </w:rPr>
      </w:pPr>
      <w:r w:rsidRPr="004E4511">
        <w:rPr>
          <w:rFonts w:asciiTheme="minorEastAsia" w:hAnsiTheme="minorEastAsia" w:hint="eastAsia"/>
          <w:sz w:val="22"/>
          <w:szCs w:val="22"/>
        </w:rPr>
        <w:t xml:space="preserve">　</w:t>
      </w:r>
      <w:r w:rsidRPr="00671DCB">
        <w:rPr>
          <w:rFonts w:asciiTheme="minorEastAsia" w:hAnsiTheme="minorEastAsia" w:hint="eastAsia"/>
          <w:sz w:val="22"/>
          <w:szCs w:val="22"/>
        </w:rPr>
        <w:t>まちの美化や、ごみの減量とリサイクルに大きく貢献された功労団体（6つの団体と4名の代表の方、3名の個人の方）に対し感謝状を贈呈しました。功績に敬意を表し、心よりお祝い申し</w:t>
      </w:r>
      <w:r w:rsidR="00522F3E">
        <w:rPr>
          <w:rFonts w:asciiTheme="minorEastAsia" w:hAnsiTheme="minorEastAsia" w:hint="eastAsia"/>
          <w:sz w:val="22"/>
          <w:szCs w:val="22"/>
        </w:rPr>
        <w:t>あ</w:t>
      </w:r>
      <w:r w:rsidRPr="00671DCB">
        <w:rPr>
          <w:rFonts w:asciiTheme="minorEastAsia" w:hAnsiTheme="minorEastAsia" w:hint="eastAsia"/>
          <w:sz w:val="22"/>
          <w:szCs w:val="22"/>
        </w:rPr>
        <w:t>げます。</w:t>
      </w:r>
    </w:p>
    <w:p w14:paraId="58F15DEC" w14:textId="77777777" w:rsidR="00254A20" w:rsidRPr="00671DCB" w:rsidRDefault="00254A20" w:rsidP="00254A20">
      <w:pPr>
        <w:spacing w:after="0" w:line="240" w:lineRule="auto"/>
        <w:jc w:val="left"/>
        <w:rPr>
          <w:rFonts w:asciiTheme="minorEastAsia" w:hAnsiTheme="minorEastAsia"/>
          <w:sz w:val="22"/>
          <w:szCs w:val="22"/>
        </w:rPr>
      </w:pPr>
    </w:p>
    <w:p w14:paraId="3EAD193A" w14:textId="77777777" w:rsidR="00254A20" w:rsidRPr="00671DCB" w:rsidRDefault="00254A20" w:rsidP="00254A20">
      <w:pPr>
        <w:spacing w:after="0" w:line="240" w:lineRule="auto"/>
        <w:jc w:val="left"/>
        <w:rPr>
          <w:rFonts w:asciiTheme="minorEastAsia" w:hAnsiTheme="minorEastAsia"/>
          <w:sz w:val="22"/>
          <w:szCs w:val="22"/>
        </w:rPr>
      </w:pPr>
      <w:r w:rsidRPr="00671DCB">
        <w:rPr>
          <w:rFonts w:asciiTheme="minorEastAsia" w:hAnsiTheme="minorEastAsia" w:hint="eastAsia"/>
          <w:sz w:val="22"/>
          <w:szCs w:val="22"/>
        </w:rPr>
        <w:t>問合せ</w:t>
      </w:r>
      <w:r>
        <w:rPr>
          <w:rFonts w:asciiTheme="minorEastAsia" w:hAnsiTheme="minorEastAsia" w:hint="eastAsia"/>
          <w:sz w:val="22"/>
          <w:szCs w:val="22"/>
        </w:rPr>
        <w:t xml:space="preserve">　</w:t>
      </w:r>
      <w:r w:rsidRPr="00671DCB">
        <w:rPr>
          <w:rFonts w:asciiTheme="minorEastAsia" w:hAnsiTheme="minorEastAsia" w:hint="eastAsia"/>
          <w:sz w:val="22"/>
          <w:szCs w:val="22"/>
        </w:rPr>
        <w:t>市民協働課</w:t>
      </w:r>
    </w:p>
    <w:p w14:paraId="11AD8E87" w14:textId="77777777" w:rsidR="00254A20" w:rsidRDefault="00254A20" w:rsidP="00254A20">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671DCB">
        <w:rPr>
          <w:rFonts w:asciiTheme="minorEastAsia" w:hAnsiTheme="minorEastAsia"/>
          <w:sz w:val="22"/>
          <w:szCs w:val="22"/>
        </w:rPr>
        <w:t>06-6930-9734</w:t>
      </w:r>
      <w:r>
        <w:rPr>
          <w:rFonts w:asciiTheme="minorEastAsia" w:hAnsiTheme="minorEastAsia" w:hint="eastAsia"/>
          <w:sz w:val="22"/>
          <w:szCs w:val="22"/>
        </w:rPr>
        <w:t xml:space="preserve">　　ファックス　</w:t>
      </w:r>
      <w:r w:rsidRPr="00671DCB">
        <w:rPr>
          <w:rFonts w:asciiTheme="minorEastAsia" w:hAnsiTheme="minorEastAsia"/>
          <w:sz w:val="22"/>
          <w:szCs w:val="22"/>
        </w:rPr>
        <w:t>050-3535-8685</w:t>
      </w:r>
    </w:p>
    <w:p w14:paraId="4A419D52" w14:textId="77777777" w:rsidR="00254A20" w:rsidRDefault="00254A20" w:rsidP="00254A20">
      <w:pPr>
        <w:spacing w:after="0" w:line="240" w:lineRule="auto"/>
        <w:jc w:val="left"/>
        <w:rPr>
          <w:rFonts w:asciiTheme="minorEastAsia" w:hAnsiTheme="minorEastAsia"/>
          <w:sz w:val="22"/>
          <w:szCs w:val="22"/>
        </w:rPr>
      </w:pPr>
    </w:p>
    <w:p w14:paraId="523D292E" w14:textId="77777777" w:rsidR="00254A20" w:rsidRDefault="00254A20" w:rsidP="00254A20">
      <w:pPr>
        <w:spacing w:after="0" w:line="240" w:lineRule="auto"/>
        <w:jc w:val="left"/>
        <w:rPr>
          <w:rFonts w:asciiTheme="minorEastAsia" w:hAnsiTheme="minorEastAsia"/>
          <w:sz w:val="22"/>
          <w:szCs w:val="22"/>
        </w:rPr>
      </w:pPr>
    </w:p>
    <w:p w14:paraId="0F61B41D" w14:textId="77777777" w:rsidR="00254A20" w:rsidRDefault="00254A20" w:rsidP="00254A20">
      <w:pPr>
        <w:spacing w:after="0" w:line="240" w:lineRule="auto"/>
        <w:jc w:val="left"/>
        <w:rPr>
          <w:rFonts w:asciiTheme="minorEastAsia" w:hAnsiTheme="minorEastAsia"/>
          <w:sz w:val="22"/>
          <w:szCs w:val="22"/>
        </w:rPr>
      </w:pPr>
      <w:r w:rsidRPr="00671DCB">
        <w:rPr>
          <w:rFonts w:asciiTheme="minorEastAsia" w:hAnsiTheme="minorEastAsia" w:hint="eastAsia"/>
          <w:sz w:val="22"/>
          <w:szCs w:val="22"/>
        </w:rPr>
        <w:t>防災・防犯担当からのお知らせ</w:t>
      </w:r>
    </w:p>
    <w:p w14:paraId="32476D51" w14:textId="77777777" w:rsidR="00254A20" w:rsidRDefault="00254A20" w:rsidP="00254A20">
      <w:pPr>
        <w:spacing w:after="0" w:line="240" w:lineRule="auto"/>
        <w:jc w:val="left"/>
        <w:rPr>
          <w:rFonts w:asciiTheme="minorEastAsia" w:hAnsiTheme="minorEastAsia"/>
          <w:sz w:val="22"/>
          <w:szCs w:val="22"/>
        </w:rPr>
      </w:pPr>
      <w:r w:rsidRPr="00671DCB">
        <w:rPr>
          <w:rFonts w:asciiTheme="minorEastAsia" w:hAnsiTheme="minorEastAsia" w:hint="eastAsia"/>
          <w:sz w:val="22"/>
          <w:szCs w:val="22"/>
        </w:rPr>
        <w:t>「ながら見守り」活動をしませんか。つきまといなど子どもに対する声掛け等事案は、見守り活動が手薄になる「夕方の下校時間帯」に多く発生しています。地域の皆さんが、日常生活の中で防犯の視点に立ち、子どもの見守り活動を行っていただくことで「犯罪の起きにくい環境」を生み出すことができます。</w:t>
      </w:r>
    </w:p>
    <w:p w14:paraId="7939796A" w14:textId="77777777" w:rsidR="00254A20" w:rsidRDefault="00254A20" w:rsidP="00254A20">
      <w:pPr>
        <w:spacing w:after="0" w:line="240" w:lineRule="auto"/>
        <w:jc w:val="left"/>
        <w:rPr>
          <w:rFonts w:asciiTheme="minorEastAsia" w:hAnsiTheme="minorEastAsia"/>
          <w:sz w:val="22"/>
          <w:szCs w:val="22"/>
        </w:rPr>
      </w:pPr>
      <w:r>
        <w:rPr>
          <w:rFonts w:asciiTheme="minorEastAsia" w:hAnsiTheme="minorEastAsia" w:hint="eastAsia"/>
          <w:sz w:val="22"/>
          <w:szCs w:val="22"/>
        </w:rPr>
        <w:t>問合せ　城東警察署　電話　06-6934-1234</w:t>
      </w:r>
    </w:p>
    <w:p w14:paraId="2CF3D22B" w14:textId="77777777" w:rsidR="00254A20" w:rsidRDefault="00254A20" w:rsidP="00254A20">
      <w:pPr>
        <w:spacing w:after="0" w:line="240" w:lineRule="auto"/>
        <w:jc w:val="left"/>
        <w:rPr>
          <w:rFonts w:asciiTheme="minorEastAsia" w:hAnsiTheme="minorEastAsia"/>
          <w:sz w:val="22"/>
          <w:szCs w:val="22"/>
        </w:rPr>
      </w:pPr>
    </w:p>
    <w:p w14:paraId="20D27C70" w14:textId="77777777" w:rsidR="00254A20" w:rsidRDefault="00254A20" w:rsidP="00254A20">
      <w:pPr>
        <w:spacing w:after="0" w:line="240" w:lineRule="auto"/>
        <w:jc w:val="left"/>
        <w:rPr>
          <w:rFonts w:asciiTheme="minorEastAsia" w:hAnsiTheme="minorEastAsia"/>
          <w:sz w:val="22"/>
          <w:szCs w:val="22"/>
        </w:rPr>
      </w:pPr>
    </w:p>
    <w:p w14:paraId="45FC8CBC" w14:textId="77777777" w:rsidR="00254A20" w:rsidRDefault="00254A20" w:rsidP="00254A20">
      <w:pPr>
        <w:spacing w:after="0" w:line="240" w:lineRule="auto"/>
        <w:jc w:val="left"/>
        <w:rPr>
          <w:rFonts w:asciiTheme="minorEastAsia" w:hAnsiTheme="minorEastAsia"/>
          <w:sz w:val="22"/>
          <w:szCs w:val="22"/>
        </w:rPr>
      </w:pPr>
    </w:p>
    <w:p w14:paraId="04AFDD0B" w14:textId="77777777" w:rsidR="00254A20" w:rsidRPr="00C30A6B" w:rsidRDefault="00254A20" w:rsidP="00254A20">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12</w:t>
      </w:r>
      <w:r w:rsidRPr="00C30A6B">
        <w:rPr>
          <w:rFonts w:asciiTheme="minorEastAsia" w:hAnsiTheme="minorEastAsia" w:hint="eastAsia"/>
          <w:b/>
          <w:sz w:val="22"/>
          <w:szCs w:val="22"/>
        </w:rPr>
        <w:t>面</w:t>
      </w:r>
    </w:p>
    <w:p w14:paraId="69BFB32E" w14:textId="77777777" w:rsidR="00254A20" w:rsidRPr="00C30A6B" w:rsidRDefault="00254A20" w:rsidP="00254A20">
      <w:pPr>
        <w:spacing w:after="0" w:line="240" w:lineRule="auto"/>
        <w:jc w:val="left"/>
        <w:rPr>
          <w:rFonts w:asciiTheme="minorEastAsia" w:hAnsiTheme="minorEastAsia"/>
          <w:b/>
          <w:sz w:val="22"/>
          <w:szCs w:val="22"/>
        </w:rPr>
      </w:pPr>
    </w:p>
    <w:p w14:paraId="7A49D0C9" w14:textId="77777777" w:rsidR="00254A20" w:rsidRPr="00C30A6B" w:rsidRDefault="00254A20" w:rsidP="00254A20">
      <w:pPr>
        <w:spacing w:after="0" w:line="240" w:lineRule="auto"/>
        <w:jc w:val="left"/>
        <w:rPr>
          <w:rFonts w:asciiTheme="minorEastAsia" w:hAnsiTheme="minorEastAsia"/>
          <w:b/>
          <w:sz w:val="22"/>
          <w:szCs w:val="22"/>
        </w:rPr>
      </w:pPr>
    </w:p>
    <w:p w14:paraId="7CDBB07E" w14:textId="77777777" w:rsidR="00254A20" w:rsidRPr="008B12F0" w:rsidRDefault="00254A20" w:rsidP="00254A20">
      <w:pPr>
        <w:spacing w:after="0" w:line="240" w:lineRule="auto"/>
        <w:jc w:val="left"/>
        <w:rPr>
          <w:rFonts w:asciiTheme="minorEastAsia" w:hAnsiTheme="minorEastAsia"/>
          <w:sz w:val="22"/>
          <w:szCs w:val="22"/>
        </w:rPr>
      </w:pPr>
    </w:p>
    <w:p w14:paraId="130ECD2F" w14:textId="77777777" w:rsidR="00254A20" w:rsidRPr="008B12F0" w:rsidRDefault="00254A20" w:rsidP="00254A20">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城東区通信</w:t>
      </w:r>
    </w:p>
    <w:p w14:paraId="39E23DD8" w14:textId="77777777" w:rsidR="00254A20" w:rsidRPr="008B12F0" w:rsidRDefault="00254A20" w:rsidP="00254A20">
      <w:pPr>
        <w:spacing w:after="0" w:line="240" w:lineRule="auto"/>
        <w:jc w:val="left"/>
        <w:rPr>
          <w:rFonts w:asciiTheme="minorEastAsia" w:hAnsiTheme="minorEastAsia"/>
          <w:sz w:val="22"/>
          <w:szCs w:val="22"/>
        </w:rPr>
      </w:pPr>
    </w:p>
    <w:p w14:paraId="376B6308" w14:textId="77777777" w:rsidR="00254A20" w:rsidRDefault="00254A20" w:rsidP="00254A20">
      <w:pPr>
        <w:spacing w:after="0" w:line="240" w:lineRule="auto"/>
        <w:jc w:val="left"/>
        <w:rPr>
          <w:rFonts w:asciiTheme="minorEastAsia" w:hAnsiTheme="minorEastAsia"/>
          <w:sz w:val="22"/>
          <w:szCs w:val="22"/>
        </w:rPr>
      </w:pPr>
    </w:p>
    <w:p w14:paraId="2DC30266" w14:textId="77777777" w:rsidR="00254A20" w:rsidRDefault="00254A20" w:rsidP="00254A20">
      <w:pPr>
        <w:spacing w:after="0" w:line="240" w:lineRule="auto"/>
        <w:jc w:val="left"/>
        <w:rPr>
          <w:rFonts w:asciiTheme="minorEastAsia" w:hAnsiTheme="minorEastAsia"/>
          <w:sz w:val="22"/>
          <w:szCs w:val="22"/>
        </w:rPr>
      </w:pPr>
      <w:r w:rsidRPr="00671DCB">
        <w:rPr>
          <w:rFonts w:asciiTheme="minorEastAsia" w:hAnsiTheme="minorEastAsia" w:hint="eastAsia"/>
          <w:sz w:val="22"/>
          <w:szCs w:val="22"/>
          <w:highlight w:val="yellow"/>
        </w:rPr>
        <w:t>城東区人権サミット〈12月6日（土）〉</w:t>
      </w:r>
    </w:p>
    <w:p w14:paraId="2D3FCA63" w14:textId="594DD09E" w:rsidR="00254A20" w:rsidRPr="00671DCB" w:rsidRDefault="00254A20" w:rsidP="00254A20">
      <w:pPr>
        <w:spacing w:after="0" w:line="240" w:lineRule="auto"/>
        <w:jc w:val="left"/>
        <w:rPr>
          <w:rFonts w:asciiTheme="minorEastAsia" w:hAnsiTheme="minorEastAsia"/>
          <w:sz w:val="22"/>
          <w:szCs w:val="22"/>
        </w:rPr>
      </w:pPr>
      <w:r w:rsidRPr="00671DCB">
        <w:rPr>
          <w:rFonts w:asciiTheme="minorEastAsia" w:hAnsiTheme="minorEastAsia" w:hint="eastAsia"/>
          <w:sz w:val="22"/>
          <w:szCs w:val="22"/>
        </w:rPr>
        <w:t xml:space="preserve">　「多文化共生への架け橋～私たちが創る未来～」と題し、</w:t>
      </w:r>
      <w:r w:rsidR="00BE53F0">
        <w:rPr>
          <w:rFonts w:asciiTheme="minorEastAsia" w:hAnsiTheme="minorEastAsia" w:hint="eastAsia"/>
          <w:sz w:val="22"/>
          <w:szCs w:val="22"/>
        </w:rPr>
        <w:t>近年増加している在住外国人との</w:t>
      </w:r>
      <w:r w:rsidRPr="00671DCB">
        <w:rPr>
          <w:rFonts w:asciiTheme="minorEastAsia" w:hAnsiTheme="minorEastAsia" w:hint="eastAsia"/>
          <w:sz w:val="22"/>
          <w:szCs w:val="22"/>
        </w:rPr>
        <w:t>違いを認め合い、ともに歩む社会について、大阪公立大学大学院経済学研究科の明戸隆浩</w:t>
      </w:r>
      <w:r w:rsidR="007167E3">
        <w:rPr>
          <w:rFonts w:asciiTheme="minorEastAsia" w:hAnsiTheme="minorEastAsia" w:hint="eastAsia"/>
          <w:sz w:val="22"/>
          <w:szCs w:val="22"/>
        </w:rPr>
        <w:t>（あけどたかひろ）</w:t>
      </w:r>
      <w:r w:rsidRPr="00671DCB">
        <w:rPr>
          <w:rFonts w:asciiTheme="minorEastAsia" w:hAnsiTheme="minorEastAsia" w:hint="eastAsia"/>
          <w:sz w:val="22"/>
          <w:szCs w:val="22"/>
        </w:rPr>
        <w:t>准教授による基調講演</w:t>
      </w:r>
      <w:r w:rsidR="00522F3E">
        <w:rPr>
          <w:rFonts w:asciiTheme="minorEastAsia" w:hAnsiTheme="minorEastAsia" w:hint="eastAsia"/>
          <w:sz w:val="22"/>
          <w:szCs w:val="22"/>
        </w:rPr>
        <w:t>および</w:t>
      </w:r>
      <w:r w:rsidRPr="00671DCB">
        <w:rPr>
          <w:rFonts w:asciiTheme="minorEastAsia" w:hAnsiTheme="minorEastAsia" w:hint="eastAsia"/>
          <w:sz w:val="22"/>
          <w:szCs w:val="22"/>
        </w:rPr>
        <w:t>会場の皆</w:t>
      </w:r>
      <w:r w:rsidR="007167E3">
        <w:rPr>
          <w:rFonts w:asciiTheme="minorEastAsia" w:hAnsiTheme="minorEastAsia" w:hint="eastAsia"/>
          <w:sz w:val="22"/>
          <w:szCs w:val="22"/>
        </w:rPr>
        <w:t>さん</w:t>
      </w:r>
      <w:r w:rsidRPr="00671DCB">
        <w:rPr>
          <w:rFonts w:asciiTheme="minorEastAsia" w:hAnsiTheme="minorEastAsia" w:hint="eastAsia"/>
          <w:sz w:val="22"/>
          <w:szCs w:val="22"/>
        </w:rPr>
        <w:t>からのご質問に明戸准教授がお答えするシンポジウムを行いました。</w:t>
      </w:r>
    </w:p>
    <w:p w14:paraId="03440ED0" w14:textId="00378049" w:rsidR="00254A20" w:rsidRDefault="00254A20" w:rsidP="00254A20">
      <w:pPr>
        <w:spacing w:after="0" w:line="240" w:lineRule="auto"/>
        <w:jc w:val="left"/>
        <w:rPr>
          <w:rFonts w:asciiTheme="minorEastAsia" w:hAnsiTheme="minorEastAsia"/>
          <w:sz w:val="22"/>
          <w:szCs w:val="22"/>
        </w:rPr>
      </w:pPr>
      <w:r w:rsidRPr="00671DCB">
        <w:rPr>
          <w:rFonts w:asciiTheme="minorEastAsia" w:hAnsiTheme="minorEastAsia" w:hint="eastAsia"/>
          <w:sz w:val="22"/>
          <w:szCs w:val="22"/>
        </w:rPr>
        <w:t xml:space="preserve">　また、客席後方にはJICA関西による「世界のみんなにこんにちは」展を開催し、現地語の「こんにちは」と共に各国の民族衣装などを展示しました。</w:t>
      </w:r>
    </w:p>
    <w:p w14:paraId="64F8E2AE" w14:textId="77777777" w:rsidR="00254A20" w:rsidRPr="00671DCB" w:rsidRDefault="00254A20" w:rsidP="00254A20">
      <w:pPr>
        <w:spacing w:after="0" w:line="240" w:lineRule="auto"/>
        <w:jc w:val="left"/>
        <w:rPr>
          <w:rFonts w:asciiTheme="minorEastAsia" w:hAnsiTheme="minorEastAsia"/>
          <w:sz w:val="22"/>
          <w:szCs w:val="22"/>
        </w:rPr>
      </w:pPr>
    </w:p>
    <w:p w14:paraId="3B1D11FE" w14:textId="4E9B6526" w:rsidR="00254A20" w:rsidRPr="00671DCB" w:rsidRDefault="00254A20" w:rsidP="00254A20">
      <w:pPr>
        <w:spacing w:after="0" w:line="240" w:lineRule="auto"/>
        <w:jc w:val="left"/>
        <w:rPr>
          <w:rFonts w:asciiTheme="minorEastAsia" w:hAnsiTheme="minorEastAsia"/>
          <w:sz w:val="22"/>
          <w:szCs w:val="22"/>
        </w:rPr>
      </w:pPr>
      <w:r w:rsidRPr="00671DCB">
        <w:rPr>
          <w:rFonts w:asciiTheme="minorEastAsia" w:hAnsiTheme="minorEastAsia" w:hint="eastAsia"/>
          <w:sz w:val="22"/>
          <w:szCs w:val="22"/>
        </w:rPr>
        <w:t>問合せ</w:t>
      </w:r>
      <w:r>
        <w:rPr>
          <w:rFonts w:asciiTheme="minorEastAsia" w:hAnsiTheme="minorEastAsia" w:hint="eastAsia"/>
          <w:sz w:val="22"/>
          <w:szCs w:val="22"/>
        </w:rPr>
        <w:t xml:space="preserve">　</w:t>
      </w:r>
      <w:r w:rsidRPr="00671DCB">
        <w:rPr>
          <w:rFonts w:asciiTheme="minorEastAsia" w:hAnsiTheme="minorEastAsia" w:hint="eastAsia"/>
          <w:sz w:val="22"/>
          <w:szCs w:val="22"/>
        </w:rPr>
        <w:t>市民協働課（市民活動支援）</w:t>
      </w:r>
    </w:p>
    <w:p w14:paraId="65481384" w14:textId="04A0E5B4" w:rsidR="00254A20" w:rsidRDefault="00254A20" w:rsidP="00254A20">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671DCB">
        <w:rPr>
          <w:rFonts w:asciiTheme="minorEastAsia" w:hAnsiTheme="minorEastAsia"/>
          <w:sz w:val="22"/>
          <w:szCs w:val="22"/>
        </w:rPr>
        <w:t>06-</w:t>
      </w:r>
      <w:r w:rsidR="007167E3">
        <w:rPr>
          <w:rFonts w:asciiTheme="minorEastAsia" w:hAnsiTheme="minorEastAsia" w:hint="eastAsia"/>
          <w:sz w:val="22"/>
          <w:szCs w:val="22"/>
        </w:rPr>
        <w:t>6</w:t>
      </w:r>
      <w:r w:rsidRPr="00671DCB">
        <w:rPr>
          <w:rFonts w:asciiTheme="minorEastAsia" w:hAnsiTheme="minorEastAsia"/>
          <w:sz w:val="22"/>
          <w:szCs w:val="22"/>
        </w:rPr>
        <w:t>930-</w:t>
      </w:r>
      <w:r w:rsidR="007167E3">
        <w:rPr>
          <w:rFonts w:asciiTheme="minorEastAsia" w:hAnsiTheme="minorEastAsia" w:hint="eastAsia"/>
          <w:sz w:val="22"/>
          <w:szCs w:val="22"/>
        </w:rPr>
        <w:t>9</w:t>
      </w:r>
      <w:r w:rsidR="00BE53F0">
        <w:rPr>
          <w:rFonts w:asciiTheme="minorEastAsia" w:hAnsiTheme="minorEastAsia" w:hint="eastAsia"/>
          <w:sz w:val="22"/>
          <w:szCs w:val="22"/>
        </w:rPr>
        <w:t>093</w:t>
      </w:r>
      <w:r>
        <w:rPr>
          <w:rFonts w:asciiTheme="minorEastAsia" w:hAnsiTheme="minorEastAsia" w:hint="eastAsia"/>
          <w:sz w:val="22"/>
          <w:szCs w:val="22"/>
        </w:rPr>
        <w:t xml:space="preserve">　　ファックス　</w:t>
      </w:r>
      <w:r w:rsidRPr="00671DCB">
        <w:rPr>
          <w:rFonts w:asciiTheme="minorEastAsia" w:hAnsiTheme="minorEastAsia"/>
          <w:sz w:val="22"/>
          <w:szCs w:val="22"/>
        </w:rPr>
        <w:t>050-3535-868</w:t>
      </w:r>
      <w:r w:rsidR="007167E3">
        <w:rPr>
          <w:rFonts w:asciiTheme="minorEastAsia" w:hAnsiTheme="minorEastAsia" w:hint="eastAsia"/>
          <w:sz w:val="22"/>
          <w:szCs w:val="22"/>
        </w:rPr>
        <w:t>5</w:t>
      </w:r>
    </w:p>
    <w:p w14:paraId="19218B6B" w14:textId="77777777" w:rsidR="00254A20" w:rsidRPr="00671DCB" w:rsidRDefault="00254A20" w:rsidP="00254A20">
      <w:pPr>
        <w:spacing w:after="0" w:line="240" w:lineRule="auto"/>
        <w:jc w:val="left"/>
        <w:rPr>
          <w:rFonts w:asciiTheme="minorEastAsia" w:hAnsiTheme="minorEastAsia"/>
          <w:sz w:val="22"/>
          <w:szCs w:val="22"/>
        </w:rPr>
      </w:pPr>
    </w:p>
    <w:p w14:paraId="2CE1E257" w14:textId="77777777" w:rsidR="00254A20" w:rsidRDefault="00254A20" w:rsidP="00254A20">
      <w:pPr>
        <w:spacing w:after="0" w:line="240" w:lineRule="auto"/>
        <w:jc w:val="left"/>
        <w:rPr>
          <w:rFonts w:asciiTheme="minorEastAsia" w:hAnsiTheme="minorEastAsia"/>
          <w:sz w:val="22"/>
          <w:szCs w:val="22"/>
        </w:rPr>
      </w:pPr>
    </w:p>
    <w:p w14:paraId="70B4EE9B" w14:textId="77777777" w:rsidR="00254A20" w:rsidRPr="00C30A6B" w:rsidRDefault="00254A20" w:rsidP="00254A20">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吉村区長の城東見聞録</w:t>
      </w:r>
    </w:p>
    <w:p w14:paraId="6832A9B1" w14:textId="77777777" w:rsidR="00254A20" w:rsidRPr="00C30A6B" w:rsidRDefault="00254A20" w:rsidP="00254A20">
      <w:pPr>
        <w:spacing w:after="0" w:line="240" w:lineRule="auto"/>
        <w:jc w:val="left"/>
        <w:rPr>
          <w:rFonts w:asciiTheme="minorEastAsia" w:hAnsiTheme="minorEastAsia"/>
          <w:sz w:val="22"/>
          <w:szCs w:val="22"/>
        </w:rPr>
      </w:pPr>
    </w:p>
    <w:p w14:paraId="7AA4CF07" w14:textId="77777777" w:rsidR="00254A20" w:rsidRDefault="00254A20" w:rsidP="00254A20">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城東区×</w:t>
      </w:r>
      <w:r w:rsidRPr="00C30A6B">
        <w:rPr>
          <w:rFonts w:asciiTheme="minorEastAsia" w:hAnsiTheme="minorEastAsia"/>
          <w:sz w:val="22"/>
          <w:szCs w:val="22"/>
        </w:rPr>
        <w:t>SDGs</w:t>
      </w:r>
    </w:p>
    <w:p w14:paraId="1FA736AE" w14:textId="77777777" w:rsidR="00254A20" w:rsidRPr="00C30A6B" w:rsidRDefault="00254A20" w:rsidP="00254A20">
      <w:pPr>
        <w:spacing w:after="0" w:line="240" w:lineRule="auto"/>
        <w:jc w:val="left"/>
        <w:rPr>
          <w:rFonts w:asciiTheme="minorEastAsia" w:hAnsiTheme="minorEastAsia"/>
          <w:sz w:val="22"/>
          <w:szCs w:val="22"/>
        </w:rPr>
      </w:pPr>
      <w:r>
        <w:rPr>
          <w:rFonts w:asciiTheme="minorEastAsia" w:hAnsiTheme="minorEastAsia" w:hint="eastAsia"/>
          <w:sz w:val="22"/>
          <w:szCs w:val="22"/>
        </w:rPr>
        <w:t>9.</w:t>
      </w:r>
      <w:r w:rsidRPr="00671DCB">
        <w:rPr>
          <w:rFonts w:hint="eastAsia"/>
        </w:rPr>
        <w:t xml:space="preserve"> </w:t>
      </w:r>
      <w:r w:rsidRPr="00671DCB">
        <w:rPr>
          <w:rFonts w:asciiTheme="minorEastAsia" w:hAnsiTheme="minorEastAsia" w:hint="eastAsia"/>
          <w:sz w:val="22"/>
          <w:szCs w:val="22"/>
        </w:rPr>
        <w:t>産業と技術革新の基盤をつくろう</w:t>
      </w:r>
    </w:p>
    <w:p w14:paraId="6CE983DB" w14:textId="77777777" w:rsidR="00254A20" w:rsidRDefault="00254A20" w:rsidP="00254A20">
      <w:pPr>
        <w:spacing w:after="0" w:line="240" w:lineRule="auto"/>
        <w:jc w:val="left"/>
        <w:rPr>
          <w:rFonts w:asciiTheme="minorEastAsia" w:hAnsiTheme="minorEastAsia"/>
          <w:sz w:val="22"/>
          <w:szCs w:val="22"/>
        </w:rPr>
      </w:pPr>
      <w:r>
        <w:rPr>
          <w:rFonts w:asciiTheme="minorEastAsia" w:hAnsiTheme="minorEastAsia" w:hint="eastAsia"/>
          <w:sz w:val="22"/>
          <w:szCs w:val="22"/>
        </w:rPr>
        <w:t>11.住み続けられるまちづくりを</w:t>
      </w:r>
    </w:p>
    <w:p w14:paraId="55744FCF" w14:textId="77777777" w:rsidR="00254A20" w:rsidRPr="008B12F0" w:rsidRDefault="00254A20" w:rsidP="00254A20">
      <w:pPr>
        <w:spacing w:after="0" w:line="240" w:lineRule="auto"/>
        <w:jc w:val="left"/>
        <w:rPr>
          <w:rFonts w:asciiTheme="minorEastAsia" w:hAnsiTheme="minorEastAsia"/>
          <w:sz w:val="22"/>
          <w:szCs w:val="22"/>
        </w:rPr>
      </w:pPr>
      <w:r>
        <w:rPr>
          <w:rFonts w:asciiTheme="minorEastAsia" w:hAnsiTheme="minorEastAsia" w:hint="eastAsia"/>
          <w:sz w:val="22"/>
          <w:szCs w:val="22"/>
        </w:rPr>
        <w:t>17.パートナーシップで目標を達成しよう</w:t>
      </w:r>
    </w:p>
    <w:p w14:paraId="6A269DBA" w14:textId="77777777" w:rsidR="00254A20" w:rsidRDefault="00254A20" w:rsidP="00254A20">
      <w:pPr>
        <w:spacing w:after="0" w:line="240" w:lineRule="auto"/>
        <w:jc w:val="left"/>
        <w:rPr>
          <w:rFonts w:asciiTheme="minorEastAsia" w:hAnsiTheme="minorEastAsia"/>
          <w:sz w:val="22"/>
          <w:szCs w:val="22"/>
        </w:rPr>
      </w:pPr>
    </w:p>
    <w:p w14:paraId="667DC721" w14:textId="77777777" w:rsidR="00254A20" w:rsidRDefault="00254A20" w:rsidP="00254A20">
      <w:pPr>
        <w:spacing w:after="0" w:line="240" w:lineRule="auto"/>
        <w:jc w:val="left"/>
        <w:rPr>
          <w:rFonts w:asciiTheme="minorEastAsia" w:hAnsiTheme="minorEastAsia"/>
          <w:sz w:val="22"/>
          <w:szCs w:val="22"/>
        </w:rPr>
      </w:pPr>
      <w:r w:rsidRPr="00671DCB">
        <w:rPr>
          <w:rFonts w:asciiTheme="minorEastAsia" w:hAnsiTheme="minorEastAsia" w:hint="eastAsia"/>
          <w:sz w:val="22"/>
          <w:szCs w:val="22"/>
        </w:rPr>
        <w:t>平成7（1995）年1月17日に発生した阪神淡路大震災では、多くの尊い命が犠牲になりました。今後も、南海トラフ巨大地震をはじめとする大規模地震の発生が予測されており、災害への備えがより一層重要となっています。今回は、城東区にある避難施設等を３か所ご紹介します。</w:t>
      </w:r>
    </w:p>
    <w:p w14:paraId="024D1FAC" w14:textId="77777777" w:rsidR="00254A20" w:rsidRPr="00671DCB" w:rsidRDefault="00254A20" w:rsidP="00254A20">
      <w:pPr>
        <w:spacing w:after="0" w:line="240" w:lineRule="auto"/>
        <w:jc w:val="left"/>
        <w:rPr>
          <w:rFonts w:asciiTheme="minorEastAsia" w:hAnsiTheme="minorEastAsia"/>
          <w:sz w:val="22"/>
          <w:szCs w:val="22"/>
          <w:shd w:val="pct15" w:color="auto" w:fill="FFFFFF"/>
        </w:rPr>
      </w:pPr>
      <w:r w:rsidRPr="00671DCB">
        <w:rPr>
          <w:rFonts w:asciiTheme="minorEastAsia" w:hAnsiTheme="minorEastAsia" w:hint="eastAsia"/>
          <w:sz w:val="22"/>
          <w:szCs w:val="22"/>
          <w:shd w:val="pct15" w:color="auto" w:fill="FFFFFF"/>
        </w:rPr>
        <w:t>１.災害時避難所</w:t>
      </w:r>
    </w:p>
    <w:p w14:paraId="63C4C56D" w14:textId="77777777" w:rsidR="00254A20" w:rsidRPr="006126AD" w:rsidRDefault="00254A20" w:rsidP="00254A20">
      <w:pPr>
        <w:spacing w:after="0" w:line="240" w:lineRule="auto"/>
        <w:jc w:val="left"/>
        <w:rPr>
          <w:rFonts w:asciiTheme="minorEastAsia" w:hAnsiTheme="minorEastAsia"/>
          <w:sz w:val="22"/>
          <w:szCs w:val="22"/>
        </w:rPr>
      </w:pPr>
      <w:r w:rsidRPr="006126AD">
        <w:rPr>
          <w:rFonts w:asciiTheme="minorEastAsia" w:hAnsiTheme="minorEastAsia" w:hint="eastAsia"/>
          <w:sz w:val="22"/>
          <w:szCs w:val="22"/>
        </w:rPr>
        <w:t xml:space="preserve">　浸水や倒壊により自宅で生活できなくなった市民が避難生活を送る施設で、城東区では、小・中・高等学校が指定されており、地域の防災拠点となっています。</w:t>
      </w:r>
    </w:p>
    <w:p w14:paraId="0ED6CC6E" w14:textId="77777777" w:rsidR="00254A20" w:rsidRDefault="00254A20" w:rsidP="00254A20">
      <w:pPr>
        <w:spacing w:after="0" w:line="240" w:lineRule="auto"/>
        <w:jc w:val="left"/>
        <w:rPr>
          <w:rFonts w:asciiTheme="minorEastAsia" w:hAnsiTheme="minorEastAsia"/>
          <w:sz w:val="22"/>
          <w:szCs w:val="22"/>
        </w:rPr>
      </w:pPr>
      <w:r w:rsidRPr="006126AD">
        <w:rPr>
          <w:rFonts w:asciiTheme="minorEastAsia" w:hAnsiTheme="minorEastAsia" w:hint="eastAsia"/>
          <w:sz w:val="22"/>
          <w:szCs w:val="22"/>
        </w:rPr>
        <w:t xml:space="preserve">　ただ、災害が起きても、必ずしも避難所に行く必要はありません。避難所には必要最低限の備蓄品しかありません。また、狭い空間で多くの人が共同生活をしなければならないため、多くのストレスにさらされます。自宅の安全が確認できる場合、プライバシーの確保や、感染症リスクの低減などの観点からも「在宅避難」をお願いします。いざという時に自宅で過ごせるよう、食糧の備蓄や家具の転倒防止対策など日頃からの備えが大切です。</w:t>
      </w:r>
    </w:p>
    <w:p w14:paraId="616D5CAB" w14:textId="77777777" w:rsidR="00254A20" w:rsidRPr="00D0616E" w:rsidRDefault="00254A20" w:rsidP="00254A20">
      <w:pPr>
        <w:spacing w:after="0" w:line="240" w:lineRule="auto"/>
        <w:jc w:val="left"/>
        <w:rPr>
          <w:rFonts w:asciiTheme="minorEastAsia" w:hAnsiTheme="minorEastAsia"/>
          <w:sz w:val="22"/>
          <w:szCs w:val="22"/>
        </w:rPr>
      </w:pPr>
    </w:p>
    <w:p w14:paraId="3B88FB9D" w14:textId="77777777" w:rsidR="00254A20" w:rsidRPr="00D0616E" w:rsidRDefault="00254A20" w:rsidP="00254A20">
      <w:pPr>
        <w:spacing w:after="0" w:line="240" w:lineRule="auto"/>
        <w:jc w:val="left"/>
        <w:rPr>
          <w:rFonts w:asciiTheme="minorEastAsia" w:hAnsiTheme="minorEastAsia"/>
          <w:sz w:val="22"/>
          <w:szCs w:val="22"/>
          <w:shd w:val="pct15" w:color="auto" w:fill="FFFFFF"/>
        </w:rPr>
      </w:pPr>
      <w:r w:rsidRPr="00D0616E">
        <w:rPr>
          <w:rFonts w:asciiTheme="minorEastAsia" w:hAnsiTheme="minorEastAsia" w:hint="eastAsia"/>
          <w:sz w:val="22"/>
          <w:szCs w:val="22"/>
          <w:shd w:val="pct15" w:color="auto" w:fill="FFFFFF"/>
        </w:rPr>
        <w:t>２.</w:t>
      </w:r>
      <w:r w:rsidRPr="006126AD">
        <w:rPr>
          <w:rFonts w:asciiTheme="minorEastAsia" w:hAnsiTheme="minorEastAsia" w:hint="eastAsia"/>
          <w:sz w:val="22"/>
          <w:szCs w:val="22"/>
          <w:shd w:val="pct15" w:color="auto" w:fill="FFFFFF"/>
        </w:rPr>
        <w:t>一時避難場所</w:t>
      </w:r>
    </w:p>
    <w:p w14:paraId="3E6A7401" w14:textId="17378008" w:rsidR="00254A20" w:rsidRPr="006126AD" w:rsidRDefault="00254A20" w:rsidP="00254A20">
      <w:pPr>
        <w:spacing w:after="0" w:line="240" w:lineRule="auto"/>
        <w:jc w:val="left"/>
        <w:rPr>
          <w:rFonts w:asciiTheme="minorEastAsia" w:hAnsiTheme="minorEastAsia"/>
          <w:sz w:val="22"/>
          <w:szCs w:val="22"/>
        </w:rPr>
      </w:pPr>
      <w:r w:rsidRPr="00D0616E">
        <w:rPr>
          <w:rFonts w:asciiTheme="minorEastAsia" w:hAnsiTheme="minorEastAsia" w:hint="eastAsia"/>
          <w:sz w:val="22"/>
          <w:szCs w:val="22"/>
        </w:rPr>
        <w:t xml:space="preserve">　</w:t>
      </w:r>
      <w:r w:rsidRPr="006126AD">
        <w:rPr>
          <w:rFonts w:asciiTheme="minorEastAsia" w:hAnsiTheme="minorEastAsia" w:hint="eastAsia"/>
          <w:sz w:val="22"/>
          <w:szCs w:val="22"/>
        </w:rPr>
        <w:t>災害発生直後に一時的に身の安全を確保するための場所で、城東区にある多くの公園等が指定されています。このうち蒲生公園一帯は、大規模火災が発生し、延焼拡大した場合の避難先となる広域避難場所にも指定されています。</w:t>
      </w:r>
    </w:p>
    <w:p w14:paraId="029F09B6" w14:textId="47377B36" w:rsidR="00254A20" w:rsidRDefault="00254A20" w:rsidP="00254A20">
      <w:pPr>
        <w:spacing w:after="0" w:line="240" w:lineRule="auto"/>
        <w:jc w:val="left"/>
        <w:rPr>
          <w:rFonts w:asciiTheme="minorEastAsia" w:hAnsiTheme="minorEastAsia"/>
          <w:sz w:val="22"/>
          <w:szCs w:val="22"/>
        </w:rPr>
      </w:pPr>
      <w:r w:rsidRPr="006126AD">
        <w:rPr>
          <w:rFonts w:asciiTheme="minorEastAsia" w:hAnsiTheme="minorEastAsia" w:hint="eastAsia"/>
          <w:sz w:val="22"/>
          <w:szCs w:val="22"/>
        </w:rPr>
        <w:t xml:space="preserve">　また、一時避難場所のなかには、火災時の放水や洪水時の排水に用いる可搬式ポンプの設置や、マンホールトイレが整備されている場所もあります。</w:t>
      </w:r>
    </w:p>
    <w:p w14:paraId="2A4449E9" w14:textId="77777777" w:rsidR="00254A20" w:rsidRDefault="00254A20" w:rsidP="00254A20">
      <w:pPr>
        <w:spacing w:after="0" w:line="240" w:lineRule="auto"/>
        <w:jc w:val="left"/>
        <w:rPr>
          <w:rFonts w:asciiTheme="minorEastAsia" w:hAnsiTheme="minorEastAsia"/>
          <w:sz w:val="22"/>
          <w:szCs w:val="22"/>
        </w:rPr>
      </w:pPr>
    </w:p>
    <w:p w14:paraId="18D42B5E" w14:textId="77777777" w:rsidR="00254A20" w:rsidRPr="00D00EED" w:rsidRDefault="00254A20" w:rsidP="00254A20">
      <w:pPr>
        <w:spacing w:after="0" w:line="240" w:lineRule="auto"/>
        <w:jc w:val="left"/>
        <w:rPr>
          <w:rFonts w:asciiTheme="minorEastAsia" w:hAnsiTheme="minorEastAsia"/>
          <w:sz w:val="22"/>
          <w:szCs w:val="22"/>
          <w:shd w:val="pct15" w:color="auto" w:fill="FFFFFF"/>
        </w:rPr>
      </w:pPr>
      <w:r w:rsidRPr="00D00EED">
        <w:rPr>
          <w:rFonts w:asciiTheme="minorEastAsia" w:hAnsiTheme="minorEastAsia" w:hint="eastAsia"/>
          <w:sz w:val="22"/>
          <w:szCs w:val="22"/>
          <w:shd w:val="pct15" w:color="auto" w:fill="FFFFFF"/>
        </w:rPr>
        <w:t>３.</w:t>
      </w:r>
      <w:r w:rsidRPr="006126AD">
        <w:rPr>
          <w:rFonts w:asciiTheme="minorEastAsia" w:hAnsiTheme="minorEastAsia" w:hint="eastAsia"/>
          <w:sz w:val="22"/>
          <w:szCs w:val="22"/>
          <w:shd w:val="pct15" w:color="auto" w:fill="FFFFFF"/>
        </w:rPr>
        <w:t>水害時避難ビル</w:t>
      </w:r>
    </w:p>
    <w:p w14:paraId="1E9076B7" w14:textId="77777777" w:rsidR="00254A20" w:rsidRPr="006126AD" w:rsidRDefault="00254A20" w:rsidP="00254A20">
      <w:pPr>
        <w:spacing w:after="0" w:line="240" w:lineRule="auto"/>
        <w:jc w:val="left"/>
        <w:rPr>
          <w:rFonts w:asciiTheme="minorEastAsia" w:hAnsiTheme="minorEastAsia"/>
          <w:sz w:val="22"/>
          <w:szCs w:val="22"/>
        </w:rPr>
      </w:pPr>
      <w:r w:rsidRPr="006126AD">
        <w:rPr>
          <w:rFonts w:asciiTheme="minorEastAsia" w:hAnsiTheme="minorEastAsia" w:hint="eastAsia"/>
          <w:sz w:val="22"/>
          <w:szCs w:val="22"/>
        </w:rPr>
        <w:t xml:space="preserve">　城東区の一部は南海トラフ巨大地震による津波や、大雨による河川の氾濫など浸水被害が想定されています。このことから、水害時に高い場所へ一時避難できるように、水害時避難ビルの確保を進めています。</w:t>
      </w:r>
    </w:p>
    <w:p w14:paraId="2726FB7C" w14:textId="77777777" w:rsidR="00254A20" w:rsidRDefault="00254A20" w:rsidP="00254A20">
      <w:pPr>
        <w:spacing w:after="0" w:line="240" w:lineRule="auto"/>
        <w:jc w:val="left"/>
        <w:rPr>
          <w:rFonts w:asciiTheme="minorEastAsia" w:hAnsiTheme="minorEastAsia"/>
          <w:sz w:val="22"/>
          <w:szCs w:val="22"/>
        </w:rPr>
      </w:pPr>
      <w:r w:rsidRPr="006126AD">
        <w:rPr>
          <w:rFonts w:asciiTheme="minorEastAsia" w:hAnsiTheme="minorEastAsia" w:hint="eastAsia"/>
          <w:sz w:val="22"/>
          <w:szCs w:val="22"/>
        </w:rPr>
        <w:t xml:space="preserve">　現在、学校や市営住宅等の公共施設に加え、民間企業等のご協力により、城東区内では86ヶ所の水害時避難ビルがあります。城東区防災マップや大阪防災アプリでもご覧いただけます。</w:t>
      </w:r>
    </w:p>
    <w:p w14:paraId="1D8A95F2" w14:textId="77777777" w:rsidR="00254A20" w:rsidRDefault="00254A20" w:rsidP="00254A20">
      <w:pPr>
        <w:spacing w:after="0" w:line="240" w:lineRule="auto"/>
        <w:jc w:val="left"/>
        <w:rPr>
          <w:rFonts w:asciiTheme="minorEastAsia" w:hAnsiTheme="minorEastAsia"/>
          <w:sz w:val="22"/>
          <w:szCs w:val="22"/>
        </w:rPr>
      </w:pPr>
    </w:p>
    <w:p w14:paraId="68A72CD8" w14:textId="77777777" w:rsidR="00254A20" w:rsidRDefault="00254A20" w:rsidP="00254A20">
      <w:pPr>
        <w:spacing w:after="0" w:line="240" w:lineRule="auto"/>
        <w:jc w:val="left"/>
        <w:rPr>
          <w:rFonts w:asciiTheme="minorEastAsia" w:hAnsiTheme="minorEastAsia"/>
          <w:sz w:val="22"/>
          <w:szCs w:val="22"/>
        </w:rPr>
      </w:pPr>
      <w:r w:rsidRPr="006126AD">
        <w:rPr>
          <w:rFonts w:asciiTheme="minorEastAsia" w:hAnsiTheme="minorEastAsia" w:hint="eastAsia"/>
          <w:sz w:val="22"/>
          <w:szCs w:val="22"/>
        </w:rPr>
        <w:t xml:space="preserve">　日々の生活の中で、防災意識を高め、万が一に備えることの大切さを改めて考えてみませんか。</w:t>
      </w:r>
    </w:p>
    <w:p w14:paraId="707042B1" w14:textId="77777777" w:rsidR="00254A20" w:rsidRDefault="00254A20" w:rsidP="00254A20">
      <w:pPr>
        <w:spacing w:after="0" w:line="240" w:lineRule="auto"/>
        <w:jc w:val="left"/>
        <w:rPr>
          <w:rFonts w:asciiTheme="minorEastAsia" w:hAnsiTheme="minorEastAsia"/>
          <w:sz w:val="22"/>
          <w:szCs w:val="22"/>
        </w:rPr>
      </w:pPr>
    </w:p>
    <w:p w14:paraId="1DBB738B" w14:textId="77777777" w:rsidR="00254A20" w:rsidRPr="006126AD" w:rsidRDefault="00254A20" w:rsidP="00254A20">
      <w:pPr>
        <w:spacing w:after="0" w:line="240" w:lineRule="auto"/>
        <w:jc w:val="left"/>
        <w:rPr>
          <w:rFonts w:asciiTheme="minorEastAsia" w:hAnsiTheme="minorEastAsia"/>
          <w:sz w:val="22"/>
          <w:szCs w:val="22"/>
        </w:rPr>
      </w:pPr>
    </w:p>
    <w:p w14:paraId="3B4C5D0F" w14:textId="77777777" w:rsidR="00254A20" w:rsidRPr="00905B4A" w:rsidRDefault="00254A20" w:rsidP="00254A20">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広報</w:t>
      </w:r>
      <w:r>
        <w:rPr>
          <w:rFonts w:asciiTheme="minorEastAsia" w:hAnsiTheme="minorEastAsia" w:hint="eastAsia"/>
          <w:sz w:val="22"/>
          <w:szCs w:val="22"/>
        </w:rPr>
        <w:t>誌</w:t>
      </w:r>
      <w:r w:rsidRPr="00905B4A">
        <w:rPr>
          <w:rFonts w:asciiTheme="minorEastAsia" w:hAnsiTheme="minorEastAsia" w:hint="eastAsia"/>
          <w:sz w:val="22"/>
          <w:szCs w:val="22"/>
        </w:rPr>
        <w:t>について</w:t>
      </w:r>
    </w:p>
    <w:p w14:paraId="7B9ADFD0" w14:textId="127E5DBA" w:rsidR="00254A20" w:rsidRPr="002525EF" w:rsidRDefault="00254A20" w:rsidP="00254A20">
      <w:pPr>
        <w:spacing w:after="0"/>
        <w:jc w:val="left"/>
        <w:rPr>
          <w:rFonts w:asciiTheme="minorEastAsia" w:hAnsiTheme="minorEastAsia"/>
          <w:sz w:val="22"/>
          <w:szCs w:val="22"/>
        </w:rPr>
      </w:pPr>
      <w:r w:rsidRPr="006126AD">
        <w:rPr>
          <w:rFonts w:asciiTheme="minorEastAsia" w:hAnsiTheme="minorEastAsia" w:hint="eastAsia"/>
          <w:sz w:val="22"/>
          <w:szCs w:val="22"/>
        </w:rPr>
        <w:t>1月号発行部数：96,400部、発行単価(配布費含む)：約27.9円/部(うち約3.5円広告収入)「ふれあい城東」は点字版もあります。</w:t>
      </w:r>
      <w:r w:rsidRPr="00C6031C">
        <w:rPr>
          <w:rFonts w:asciiTheme="minorEastAsia" w:hAnsiTheme="minorEastAsia" w:hint="eastAsia"/>
          <w:sz w:val="22"/>
          <w:szCs w:val="22"/>
        </w:rPr>
        <w:t>ご希望の方は、総</w:t>
      </w:r>
      <w:r w:rsidRPr="002525EF">
        <w:rPr>
          <w:rFonts w:asciiTheme="minorEastAsia" w:hAnsiTheme="minorEastAsia" w:hint="eastAsia"/>
          <w:sz w:val="22"/>
          <w:szCs w:val="22"/>
        </w:rPr>
        <w:t xml:space="preserve">務課　電話　</w:t>
      </w:r>
      <w:r w:rsidR="007167E3">
        <w:rPr>
          <w:rFonts w:asciiTheme="minorEastAsia" w:hAnsiTheme="minorEastAsia" w:hint="eastAsia"/>
          <w:sz w:val="22"/>
          <w:szCs w:val="22"/>
        </w:rPr>
        <w:t>06-</w:t>
      </w:r>
      <w:r w:rsidRPr="002525EF">
        <w:rPr>
          <w:rFonts w:asciiTheme="minorEastAsia" w:hAnsiTheme="minorEastAsia" w:hint="eastAsia"/>
          <w:sz w:val="22"/>
          <w:szCs w:val="22"/>
        </w:rPr>
        <w:t>6930-9095 ファックス050-3535-8684または大阪市行政オンラインシステムへ。</w:t>
      </w:r>
    </w:p>
    <w:p w14:paraId="7F8926D2" w14:textId="77777777" w:rsidR="00254A20" w:rsidRPr="002525EF" w:rsidRDefault="00254A20" w:rsidP="00254A20">
      <w:pPr>
        <w:spacing w:after="0"/>
        <w:jc w:val="left"/>
        <w:rPr>
          <w:rFonts w:asciiTheme="minorEastAsia" w:hAnsiTheme="minorEastAsia"/>
          <w:sz w:val="22"/>
          <w:szCs w:val="22"/>
        </w:rPr>
      </w:pPr>
      <w:r w:rsidRPr="002525EF">
        <w:rPr>
          <w:rFonts w:asciiTheme="minorEastAsia" w:hAnsiTheme="minorEastAsia" w:hint="eastAsia"/>
          <w:sz w:val="22"/>
          <w:szCs w:val="22"/>
        </w:rPr>
        <w:t>CD版の貸出しも行っています。区ホームページにデジタルブック版、PDF版、音声版を掲載しています。</w:t>
      </w:r>
    </w:p>
    <w:p w14:paraId="4BA334A8" w14:textId="77777777" w:rsidR="00254A20" w:rsidRPr="00D70CFD" w:rsidRDefault="00254A20" w:rsidP="00254A20">
      <w:pPr>
        <w:spacing w:after="0" w:line="240" w:lineRule="auto"/>
        <w:jc w:val="left"/>
        <w:rPr>
          <w:rFonts w:asciiTheme="minorEastAsia" w:hAnsiTheme="minorEastAsia"/>
          <w:sz w:val="22"/>
          <w:szCs w:val="22"/>
        </w:rPr>
      </w:pPr>
    </w:p>
    <w:p w14:paraId="4F28004D" w14:textId="77777777" w:rsidR="00254A20" w:rsidRDefault="00254A20" w:rsidP="00254A20">
      <w:pPr>
        <w:spacing w:after="0" w:line="240" w:lineRule="auto"/>
        <w:jc w:val="left"/>
        <w:rPr>
          <w:rFonts w:asciiTheme="minorEastAsia" w:hAnsiTheme="minorEastAsia"/>
          <w:sz w:val="22"/>
          <w:szCs w:val="22"/>
        </w:rPr>
      </w:pPr>
    </w:p>
    <w:p w14:paraId="4CA059B2" w14:textId="77777777" w:rsidR="00254A20" w:rsidRPr="00C30A6B" w:rsidRDefault="00254A20" w:rsidP="00254A20">
      <w:pPr>
        <w:spacing w:after="0" w:line="240" w:lineRule="auto"/>
        <w:jc w:val="left"/>
        <w:rPr>
          <w:rFonts w:asciiTheme="minorEastAsia" w:hAnsiTheme="minorEastAsia"/>
          <w:sz w:val="22"/>
          <w:szCs w:val="22"/>
        </w:rPr>
      </w:pPr>
    </w:p>
    <w:p w14:paraId="3E9DE5B2" w14:textId="77777777" w:rsidR="00254A20" w:rsidRPr="00E475EB" w:rsidRDefault="00254A20" w:rsidP="00254A20">
      <w:pPr>
        <w:spacing w:after="0" w:line="240" w:lineRule="auto"/>
        <w:jc w:val="left"/>
        <w:rPr>
          <w:rFonts w:asciiTheme="minorEastAsia" w:hAnsiTheme="minorEastAsia"/>
          <w:b/>
          <w:sz w:val="22"/>
          <w:szCs w:val="22"/>
        </w:rPr>
      </w:pPr>
      <w:r w:rsidRPr="00E475EB">
        <w:rPr>
          <w:rFonts w:asciiTheme="minorEastAsia" w:hAnsiTheme="minorEastAsia" w:hint="eastAsia"/>
          <w:b/>
          <w:sz w:val="22"/>
          <w:szCs w:val="22"/>
        </w:rPr>
        <w:t>■</w:t>
      </w:r>
      <w:r>
        <w:rPr>
          <w:rFonts w:asciiTheme="minorEastAsia" w:hAnsiTheme="minorEastAsia" w:hint="eastAsia"/>
          <w:b/>
          <w:sz w:val="22"/>
          <w:szCs w:val="22"/>
        </w:rPr>
        <w:t>13</w:t>
      </w:r>
      <w:r w:rsidRPr="00E475EB">
        <w:rPr>
          <w:rFonts w:asciiTheme="minorEastAsia" w:hAnsiTheme="minorEastAsia" w:hint="eastAsia"/>
          <w:b/>
          <w:sz w:val="22"/>
          <w:szCs w:val="22"/>
        </w:rPr>
        <w:t>面</w:t>
      </w:r>
    </w:p>
    <w:p w14:paraId="4A81A3F2" w14:textId="77777777" w:rsidR="00254A20" w:rsidRDefault="00254A20" w:rsidP="00254A20">
      <w:pPr>
        <w:spacing w:after="0"/>
        <w:jc w:val="left"/>
      </w:pPr>
    </w:p>
    <w:p w14:paraId="6A7B6349" w14:textId="77777777" w:rsidR="00254A20" w:rsidRDefault="00254A20" w:rsidP="00254A20">
      <w:pPr>
        <w:spacing w:after="0"/>
        <w:jc w:val="left"/>
      </w:pPr>
    </w:p>
    <w:p w14:paraId="1A9CE8B3" w14:textId="77777777" w:rsidR="00254A20" w:rsidRDefault="00254A20" w:rsidP="00254A20">
      <w:pPr>
        <w:spacing w:after="0"/>
        <w:jc w:val="left"/>
      </w:pPr>
    </w:p>
    <w:p w14:paraId="1097D433" w14:textId="77777777" w:rsidR="00254A20" w:rsidRPr="00E3333D" w:rsidRDefault="00254A20" w:rsidP="00254A20">
      <w:pPr>
        <w:spacing w:after="0"/>
        <w:jc w:val="left"/>
        <w:rPr>
          <w:sz w:val="22"/>
          <w:szCs w:val="22"/>
        </w:rPr>
      </w:pPr>
      <w:r w:rsidRPr="00E3333D">
        <w:rPr>
          <w:rFonts w:hint="eastAsia"/>
          <w:sz w:val="22"/>
          <w:szCs w:val="22"/>
        </w:rPr>
        <w:t>城東区通信</w:t>
      </w:r>
    </w:p>
    <w:p w14:paraId="2BB472B5" w14:textId="77777777" w:rsidR="00254A20" w:rsidRDefault="00254A20" w:rsidP="00254A20">
      <w:pPr>
        <w:spacing w:after="0"/>
        <w:jc w:val="left"/>
      </w:pPr>
    </w:p>
    <w:p w14:paraId="44A15CD9" w14:textId="77777777" w:rsidR="00254A20" w:rsidRDefault="00254A20" w:rsidP="00254A20">
      <w:pPr>
        <w:spacing w:after="0" w:line="240" w:lineRule="auto"/>
        <w:jc w:val="left"/>
        <w:rPr>
          <w:rFonts w:asciiTheme="minorEastAsia" w:hAnsiTheme="minorEastAsia"/>
          <w:sz w:val="22"/>
          <w:szCs w:val="22"/>
          <w:highlight w:val="yellow"/>
        </w:rPr>
      </w:pPr>
    </w:p>
    <w:p w14:paraId="7D73DB87" w14:textId="77777777" w:rsidR="00254A20" w:rsidRPr="006126AD" w:rsidRDefault="00254A20" w:rsidP="00254A20">
      <w:pPr>
        <w:spacing w:after="0" w:line="240" w:lineRule="auto"/>
        <w:jc w:val="left"/>
        <w:rPr>
          <w:rFonts w:asciiTheme="minorEastAsia" w:hAnsiTheme="minorEastAsia"/>
          <w:sz w:val="22"/>
          <w:szCs w:val="22"/>
          <w:highlight w:val="yellow"/>
        </w:rPr>
      </w:pPr>
      <w:r w:rsidRPr="006126AD">
        <w:rPr>
          <w:rFonts w:asciiTheme="minorEastAsia" w:hAnsiTheme="minorEastAsia" w:hint="eastAsia"/>
          <w:sz w:val="22"/>
          <w:szCs w:val="22"/>
          <w:highlight w:val="yellow"/>
        </w:rPr>
        <w:t>城東区地域人権学習会</w:t>
      </w:r>
    </w:p>
    <w:p w14:paraId="60B9BD0E" w14:textId="77777777" w:rsidR="00254A20" w:rsidRDefault="00254A20" w:rsidP="00254A20">
      <w:pPr>
        <w:spacing w:after="0" w:line="240" w:lineRule="auto"/>
        <w:jc w:val="left"/>
        <w:rPr>
          <w:rFonts w:asciiTheme="minorEastAsia" w:hAnsiTheme="minorEastAsia"/>
          <w:sz w:val="22"/>
          <w:szCs w:val="22"/>
        </w:rPr>
      </w:pPr>
      <w:r w:rsidRPr="006126AD">
        <w:rPr>
          <w:rFonts w:asciiTheme="minorEastAsia" w:hAnsiTheme="minorEastAsia" w:hint="eastAsia"/>
          <w:sz w:val="22"/>
          <w:szCs w:val="22"/>
        </w:rPr>
        <w:t xml:space="preserve">　10月、11月に区内5会場にてさまざまな人権課題をテーマに開催しました地域人権学習会は、約400名の方に参加いただき、新しい発見や人権について考える良い機会になったとの感想をいただきました。</w:t>
      </w:r>
    </w:p>
    <w:p w14:paraId="5096BB65" w14:textId="77777777" w:rsidR="00254A20" w:rsidRPr="006126AD" w:rsidRDefault="00254A20" w:rsidP="00254A20">
      <w:pPr>
        <w:spacing w:after="0" w:line="240" w:lineRule="auto"/>
        <w:jc w:val="left"/>
        <w:rPr>
          <w:rFonts w:asciiTheme="minorEastAsia" w:hAnsiTheme="minorEastAsia"/>
          <w:sz w:val="22"/>
          <w:szCs w:val="22"/>
        </w:rPr>
      </w:pPr>
    </w:p>
    <w:p w14:paraId="419FEE74" w14:textId="77777777" w:rsidR="00254A20" w:rsidRPr="006126AD" w:rsidRDefault="00254A20" w:rsidP="00254A20">
      <w:pPr>
        <w:spacing w:after="0" w:line="240" w:lineRule="auto"/>
        <w:jc w:val="left"/>
        <w:rPr>
          <w:rFonts w:asciiTheme="minorEastAsia" w:hAnsiTheme="minorEastAsia"/>
          <w:sz w:val="22"/>
          <w:szCs w:val="22"/>
        </w:rPr>
      </w:pPr>
      <w:r w:rsidRPr="006126AD">
        <w:rPr>
          <w:rFonts w:asciiTheme="minorEastAsia" w:hAnsiTheme="minorEastAsia" w:hint="eastAsia"/>
          <w:sz w:val="22"/>
          <w:szCs w:val="22"/>
        </w:rPr>
        <w:t>問合せ</w:t>
      </w:r>
      <w:r>
        <w:rPr>
          <w:rFonts w:asciiTheme="minorEastAsia" w:hAnsiTheme="minorEastAsia" w:hint="eastAsia"/>
          <w:sz w:val="22"/>
          <w:szCs w:val="22"/>
        </w:rPr>
        <w:t xml:space="preserve">　</w:t>
      </w:r>
      <w:r w:rsidRPr="006126AD">
        <w:rPr>
          <w:rFonts w:asciiTheme="minorEastAsia" w:hAnsiTheme="minorEastAsia" w:hint="eastAsia"/>
          <w:sz w:val="22"/>
          <w:szCs w:val="22"/>
        </w:rPr>
        <w:t>市民協働課(市民活動支援)</w:t>
      </w:r>
    </w:p>
    <w:p w14:paraId="2F8BAD09" w14:textId="77777777" w:rsidR="00254A20" w:rsidRDefault="00254A20" w:rsidP="00254A20">
      <w:pPr>
        <w:spacing w:after="0" w:line="240" w:lineRule="auto"/>
        <w:ind w:firstLineChars="400" w:firstLine="880"/>
        <w:jc w:val="left"/>
        <w:rPr>
          <w:rFonts w:asciiTheme="minorEastAsia" w:hAnsiTheme="minorEastAsia"/>
          <w:sz w:val="22"/>
          <w:szCs w:val="22"/>
          <w:highlight w:val="yellow"/>
        </w:rPr>
      </w:pPr>
      <w:r>
        <w:rPr>
          <w:rFonts w:asciiTheme="minorEastAsia" w:hAnsiTheme="minorEastAsia" w:hint="eastAsia"/>
          <w:sz w:val="22"/>
          <w:szCs w:val="22"/>
        </w:rPr>
        <w:t xml:space="preserve">電話　</w:t>
      </w:r>
      <w:r w:rsidRPr="006126AD">
        <w:rPr>
          <w:rFonts w:asciiTheme="minorEastAsia" w:hAnsiTheme="minorEastAsia"/>
          <w:sz w:val="22"/>
          <w:szCs w:val="22"/>
        </w:rPr>
        <w:t>06-6930-9743</w:t>
      </w:r>
      <w:r>
        <w:rPr>
          <w:rFonts w:asciiTheme="minorEastAsia" w:hAnsiTheme="minorEastAsia" w:hint="eastAsia"/>
          <w:sz w:val="22"/>
          <w:szCs w:val="22"/>
        </w:rPr>
        <w:t xml:space="preserve">　　ファックス　</w:t>
      </w:r>
      <w:r w:rsidRPr="006126AD">
        <w:rPr>
          <w:rFonts w:asciiTheme="minorEastAsia" w:hAnsiTheme="minorEastAsia"/>
          <w:sz w:val="22"/>
          <w:szCs w:val="22"/>
        </w:rPr>
        <w:t>050-3535-8685</w:t>
      </w:r>
    </w:p>
    <w:p w14:paraId="1C7A0465" w14:textId="77777777" w:rsidR="00254A20" w:rsidRDefault="00254A20" w:rsidP="00254A20">
      <w:pPr>
        <w:spacing w:after="0" w:line="240" w:lineRule="auto"/>
        <w:jc w:val="left"/>
        <w:rPr>
          <w:rFonts w:asciiTheme="minorEastAsia" w:hAnsiTheme="minorEastAsia"/>
          <w:sz w:val="22"/>
          <w:szCs w:val="22"/>
          <w:highlight w:val="yellow"/>
        </w:rPr>
      </w:pPr>
    </w:p>
    <w:p w14:paraId="10074D2B" w14:textId="77777777" w:rsidR="00254A20" w:rsidRPr="006126AD" w:rsidRDefault="00254A20" w:rsidP="00254A20">
      <w:pPr>
        <w:spacing w:after="0" w:line="240" w:lineRule="auto"/>
        <w:jc w:val="left"/>
        <w:rPr>
          <w:rFonts w:asciiTheme="minorEastAsia" w:hAnsiTheme="minorEastAsia"/>
          <w:sz w:val="22"/>
          <w:szCs w:val="22"/>
          <w:highlight w:val="yellow"/>
        </w:rPr>
      </w:pPr>
      <w:r w:rsidRPr="006126AD">
        <w:rPr>
          <w:rFonts w:asciiTheme="minorEastAsia" w:hAnsiTheme="minorEastAsia" w:hint="eastAsia"/>
          <w:sz w:val="22"/>
          <w:szCs w:val="22"/>
          <w:highlight w:val="yellow"/>
        </w:rPr>
        <w:t>第23回「高齢者作品展」〈11月28日(金)〉</w:t>
      </w:r>
    </w:p>
    <w:p w14:paraId="03282020" w14:textId="77777777" w:rsidR="00254A20" w:rsidRPr="006126AD" w:rsidRDefault="00254A20" w:rsidP="00254A20">
      <w:pPr>
        <w:spacing w:after="0" w:line="240" w:lineRule="auto"/>
        <w:jc w:val="left"/>
        <w:rPr>
          <w:rFonts w:asciiTheme="minorEastAsia" w:hAnsiTheme="minorEastAsia"/>
          <w:sz w:val="22"/>
          <w:szCs w:val="22"/>
        </w:rPr>
      </w:pPr>
      <w:r w:rsidRPr="006126AD">
        <w:rPr>
          <w:rFonts w:asciiTheme="minorEastAsia" w:hAnsiTheme="minorEastAsia" w:hint="eastAsia"/>
          <w:sz w:val="22"/>
          <w:szCs w:val="22"/>
        </w:rPr>
        <w:t xml:space="preserve">　城東区老人クラブ連合会主催で開催され、区内各地域から手芸、書道、絵画、写真など504点もの作品が出展されました。</w:t>
      </w:r>
    </w:p>
    <w:p w14:paraId="35651343" w14:textId="77777777" w:rsidR="00254A20" w:rsidRDefault="00254A20" w:rsidP="00254A20">
      <w:pPr>
        <w:spacing w:after="0" w:line="240" w:lineRule="auto"/>
        <w:jc w:val="left"/>
        <w:rPr>
          <w:rFonts w:asciiTheme="minorEastAsia" w:hAnsiTheme="minorEastAsia"/>
          <w:sz w:val="22"/>
          <w:szCs w:val="22"/>
        </w:rPr>
      </w:pPr>
      <w:r w:rsidRPr="006126AD">
        <w:rPr>
          <w:rFonts w:asciiTheme="minorEastAsia" w:hAnsiTheme="minorEastAsia" w:hint="eastAsia"/>
          <w:sz w:val="22"/>
          <w:szCs w:val="22"/>
        </w:rPr>
        <w:t xml:space="preserve">　いずれの作品も力作ぞろいで、多くの方が来場され、作品を熱心に鑑賞され、にぎわいました。</w:t>
      </w:r>
    </w:p>
    <w:p w14:paraId="01A0CE8F" w14:textId="77777777" w:rsidR="00254A20" w:rsidRPr="006126AD" w:rsidRDefault="00254A20" w:rsidP="00254A20">
      <w:pPr>
        <w:spacing w:after="0" w:line="240" w:lineRule="auto"/>
        <w:jc w:val="left"/>
        <w:rPr>
          <w:rFonts w:asciiTheme="minorEastAsia" w:hAnsiTheme="minorEastAsia"/>
          <w:sz w:val="22"/>
          <w:szCs w:val="22"/>
        </w:rPr>
      </w:pPr>
    </w:p>
    <w:p w14:paraId="1120E692" w14:textId="77777777" w:rsidR="00254A20" w:rsidRPr="006126AD" w:rsidRDefault="00254A20" w:rsidP="00254A20">
      <w:pPr>
        <w:spacing w:after="0" w:line="240" w:lineRule="auto"/>
        <w:jc w:val="left"/>
        <w:rPr>
          <w:rFonts w:asciiTheme="minorEastAsia" w:hAnsiTheme="minorEastAsia"/>
          <w:sz w:val="22"/>
          <w:szCs w:val="22"/>
        </w:rPr>
      </w:pPr>
      <w:r w:rsidRPr="006126AD">
        <w:rPr>
          <w:rFonts w:asciiTheme="minorEastAsia" w:hAnsiTheme="minorEastAsia" w:hint="eastAsia"/>
          <w:sz w:val="22"/>
          <w:szCs w:val="22"/>
        </w:rPr>
        <w:t>問合せ</w:t>
      </w:r>
      <w:r>
        <w:rPr>
          <w:rFonts w:asciiTheme="minorEastAsia" w:hAnsiTheme="minorEastAsia" w:hint="eastAsia"/>
          <w:sz w:val="22"/>
          <w:szCs w:val="22"/>
        </w:rPr>
        <w:t xml:space="preserve">　</w:t>
      </w:r>
      <w:r w:rsidRPr="006126AD">
        <w:rPr>
          <w:rFonts w:asciiTheme="minorEastAsia" w:hAnsiTheme="minorEastAsia" w:hint="eastAsia"/>
          <w:sz w:val="22"/>
          <w:szCs w:val="22"/>
        </w:rPr>
        <w:t>保健福祉課（福祉）</w:t>
      </w:r>
    </w:p>
    <w:p w14:paraId="363A1F5F" w14:textId="77777777" w:rsidR="00254A20" w:rsidRDefault="00254A20" w:rsidP="00254A20">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6126AD">
        <w:rPr>
          <w:rFonts w:asciiTheme="minorEastAsia" w:hAnsiTheme="minorEastAsia"/>
          <w:sz w:val="22"/>
          <w:szCs w:val="22"/>
        </w:rPr>
        <w:t>06-6930-9857</w:t>
      </w:r>
      <w:r>
        <w:rPr>
          <w:rFonts w:asciiTheme="minorEastAsia" w:hAnsiTheme="minorEastAsia" w:hint="eastAsia"/>
          <w:sz w:val="22"/>
          <w:szCs w:val="22"/>
        </w:rPr>
        <w:t xml:space="preserve">　　ファックス　</w:t>
      </w:r>
      <w:r w:rsidRPr="006126AD">
        <w:rPr>
          <w:rFonts w:asciiTheme="minorEastAsia" w:hAnsiTheme="minorEastAsia"/>
          <w:sz w:val="22"/>
          <w:szCs w:val="22"/>
        </w:rPr>
        <w:t>050-3535-8688</w:t>
      </w:r>
    </w:p>
    <w:p w14:paraId="6ED2448E" w14:textId="77777777" w:rsidR="00254A20" w:rsidRPr="006126AD" w:rsidRDefault="00254A20" w:rsidP="00254A20">
      <w:pPr>
        <w:spacing w:after="0" w:line="240" w:lineRule="auto"/>
        <w:ind w:firstLineChars="400" w:firstLine="880"/>
        <w:jc w:val="left"/>
        <w:rPr>
          <w:rFonts w:asciiTheme="minorEastAsia" w:hAnsiTheme="minorEastAsia"/>
          <w:sz w:val="22"/>
          <w:szCs w:val="22"/>
          <w:highlight w:val="yellow"/>
        </w:rPr>
      </w:pPr>
    </w:p>
    <w:p w14:paraId="139CF738" w14:textId="77777777" w:rsidR="00254A20" w:rsidRPr="00C30A6B" w:rsidRDefault="00254A20" w:rsidP="00254A20">
      <w:pPr>
        <w:spacing w:after="0"/>
        <w:jc w:val="left"/>
        <w:rPr>
          <w:rFonts w:asciiTheme="minorEastAsia" w:hAnsiTheme="minorEastAsia"/>
          <w:sz w:val="22"/>
          <w:szCs w:val="22"/>
        </w:rPr>
      </w:pPr>
      <w:r w:rsidRPr="00C30A6B">
        <w:rPr>
          <w:rFonts w:asciiTheme="minorEastAsia" w:hAnsiTheme="minorEastAsia" w:hint="eastAsia"/>
          <w:sz w:val="22"/>
          <w:szCs w:val="22"/>
          <w:highlight w:val="yellow"/>
        </w:rPr>
        <w:t>地域活動協議会レポート</w:t>
      </w:r>
    </w:p>
    <w:p w14:paraId="07C4EE19" w14:textId="77777777" w:rsidR="00254A20" w:rsidRPr="00C30A6B" w:rsidRDefault="00254A20" w:rsidP="00254A20">
      <w:pPr>
        <w:spacing w:after="0"/>
        <w:jc w:val="left"/>
        <w:rPr>
          <w:rFonts w:asciiTheme="minorEastAsia" w:hAnsiTheme="minorEastAsia"/>
          <w:sz w:val="22"/>
          <w:szCs w:val="22"/>
        </w:rPr>
      </w:pPr>
      <w:r w:rsidRPr="00C30A6B">
        <w:rPr>
          <w:rFonts w:asciiTheme="minorEastAsia" w:hAnsiTheme="minorEastAsia" w:hint="eastAsia"/>
          <w:sz w:val="22"/>
          <w:szCs w:val="22"/>
        </w:rPr>
        <w:t>11.住み続けられるまちづくりを</w:t>
      </w:r>
    </w:p>
    <w:p w14:paraId="28EEE4E3" w14:textId="77777777" w:rsidR="00254A20" w:rsidRPr="00C30A6B" w:rsidRDefault="00254A20" w:rsidP="00254A20">
      <w:pPr>
        <w:spacing w:after="0"/>
        <w:jc w:val="left"/>
        <w:rPr>
          <w:rFonts w:asciiTheme="minorEastAsia" w:hAnsiTheme="minorEastAsia"/>
          <w:sz w:val="22"/>
          <w:szCs w:val="22"/>
          <w:shd w:val="pct15" w:color="auto" w:fill="FFFFFF"/>
        </w:rPr>
      </w:pPr>
    </w:p>
    <w:p w14:paraId="6FCFADF5" w14:textId="77777777" w:rsidR="00254A20" w:rsidRPr="00C30A6B" w:rsidRDefault="00254A20" w:rsidP="00254A20">
      <w:pPr>
        <w:spacing w:after="0"/>
        <w:jc w:val="left"/>
        <w:rPr>
          <w:rFonts w:asciiTheme="minorEastAsia" w:hAnsiTheme="minorEastAsia"/>
          <w:sz w:val="22"/>
          <w:szCs w:val="22"/>
        </w:rPr>
      </w:pPr>
      <w:r w:rsidRPr="00C30A6B">
        <w:rPr>
          <w:rFonts w:asciiTheme="minorEastAsia" w:hAnsiTheme="minorEastAsia" w:hint="eastAsia"/>
          <w:sz w:val="22"/>
          <w:szCs w:val="22"/>
        </w:rPr>
        <w:t>今回は</w:t>
      </w:r>
      <w:r>
        <w:rPr>
          <w:rFonts w:asciiTheme="minorEastAsia" w:hAnsiTheme="minorEastAsia" w:hint="eastAsia"/>
          <w:sz w:val="22"/>
          <w:szCs w:val="22"/>
        </w:rPr>
        <w:t>鯰江東</w:t>
      </w:r>
      <w:r w:rsidRPr="00C30A6B">
        <w:rPr>
          <w:rFonts w:asciiTheme="minorEastAsia" w:hAnsiTheme="minorEastAsia" w:hint="eastAsia"/>
          <w:sz w:val="22"/>
          <w:szCs w:val="22"/>
        </w:rPr>
        <w:t>です</w:t>
      </w:r>
    </w:p>
    <w:p w14:paraId="0D517383" w14:textId="77777777" w:rsidR="00254A20" w:rsidRPr="00C30A6B" w:rsidRDefault="00254A20" w:rsidP="00254A20">
      <w:pPr>
        <w:spacing w:after="0"/>
        <w:jc w:val="left"/>
        <w:rPr>
          <w:rFonts w:asciiTheme="minorEastAsia" w:hAnsiTheme="minorEastAsia"/>
          <w:sz w:val="22"/>
          <w:szCs w:val="22"/>
        </w:rPr>
      </w:pPr>
    </w:p>
    <w:p w14:paraId="08C92476" w14:textId="77777777" w:rsidR="00254A20" w:rsidRPr="00C30A6B" w:rsidRDefault="00254A20" w:rsidP="00254A20">
      <w:pPr>
        <w:spacing w:after="0"/>
        <w:jc w:val="left"/>
        <w:rPr>
          <w:rFonts w:asciiTheme="minorEastAsia" w:hAnsiTheme="minorEastAsia"/>
          <w:sz w:val="22"/>
          <w:szCs w:val="22"/>
        </w:rPr>
      </w:pPr>
      <w:r w:rsidRPr="00C30A6B">
        <w:rPr>
          <w:rFonts w:asciiTheme="minorEastAsia" w:hAnsiTheme="minorEastAsia" w:hint="eastAsia"/>
          <w:sz w:val="22"/>
          <w:szCs w:val="22"/>
        </w:rPr>
        <w:t xml:space="preserve">　区内16の地域活動協議会では、町会をはじめ各種地域団体が集まり、防災・防犯活動や環境衛生、子どもから高齢者の方の福祉・健康増進、文化スポーツ事業などさまざまな活動を通じて、安心・安全で住み良いまちづくりに取り組んでいます。このコーナーでは、城東区まちづくりセンターが取材した各地域のイベントや取組みを紹介していきます。</w:t>
      </w:r>
    </w:p>
    <w:p w14:paraId="27887B5D" w14:textId="77777777" w:rsidR="00254A20" w:rsidRDefault="00254A20" w:rsidP="00254A20">
      <w:pPr>
        <w:spacing w:after="0"/>
        <w:jc w:val="left"/>
        <w:rPr>
          <w:rFonts w:asciiTheme="minorEastAsia" w:hAnsiTheme="minorEastAsia"/>
          <w:sz w:val="22"/>
          <w:szCs w:val="22"/>
        </w:rPr>
      </w:pPr>
    </w:p>
    <w:p w14:paraId="39F176FA" w14:textId="77777777" w:rsidR="00254A20" w:rsidRDefault="00254A20" w:rsidP="00254A20">
      <w:pPr>
        <w:spacing w:after="0"/>
        <w:jc w:val="left"/>
        <w:rPr>
          <w:rFonts w:asciiTheme="minorEastAsia" w:hAnsiTheme="minorEastAsia"/>
          <w:sz w:val="22"/>
          <w:szCs w:val="22"/>
          <w:shd w:val="pct15" w:color="auto" w:fill="FFFFFF"/>
        </w:rPr>
      </w:pPr>
      <w:r w:rsidRPr="006126AD">
        <w:rPr>
          <w:rFonts w:asciiTheme="minorEastAsia" w:hAnsiTheme="minorEastAsia" w:hint="eastAsia"/>
          <w:sz w:val="22"/>
          <w:szCs w:val="22"/>
          <w:shd w:val="pct15" w:color="auto" w:fill="FFFFFF"/>
        </w:rPr>
        <w:t>鯰江東地域活動協議会　躍動運動会</w:t>
      </w:r>
    </w:p>
    <w:p w14:paraId="3FCD48E8" w14:textId="2482B244" w:rsidR="00254A20" w:rsidRPr="006126AD" w:rsidRDefault="00254A20" w:rsidP="00254A20">
      <w:pPr>
        <w:spacing w:after="0"/>
        <w:jc w:val="left"/>
        <w:rPr>
          <w:rFonts w:asciiTheme="minorEastAsia" w:hAnsiTheme="minorEastAsia"/>
          <w:sz w:val="22"/>
          <w:szCs w:val="22"/>
        </w:rPr>
      </w:pPr>
      <w:r w:rsidRPr="00222E82">
        <w:rPr>
          <w:rFonts w:asciiTheme="minorEastAsia" w:hAnsiTheme="minorEastAsia" w:hint="eastAsia"/>
          <w:sz w:val="22"/>
          <w:szCs w:val="22"/>
        </w:rPr>
        <w:t xml:space="preserve">　</w:t>
      </w:r>
      <w:r w:rsidRPr="006126AD">
        <w:rPr>
          <w:rFonts w:asciiTheme="minorEastAsia" w:hAnsiTheme="minorEastAsia" w:hint="eastAsia"/>
          <w:sz w:val="22"/>
          <w:szCs w:val="22"/>
        </w:rPr>
        <w:t>秋の爽やかな風が吹き抜ける中、10月19日（日）に、鯰江東小学校にて鯰江東地域の躍動運動会が盛大に開催されました。今年の運動会も、地域の皆さんが一堂に集い、親睦を深めながら楽しいひとときを過ごす素晴らしい機会となりました。</w:t>
      </w:r>
    </w:p>
    <w:p w14:paraId="4172B257" w14:textId="77777777" w:rsidR="00254A20" w:rsidRPr="006126AD" w:rsidRDefault="00254A20" w:rsidP="00254A20">
      <w:pPr>
        <w:spacing w:after="0"/>
        <w:jc w:val="left"/>
        <w:rPr>
          <w:rFonts w:asciiTheme="minorEastAsia" w:hAnsiTheme="minorEastAsia"/>
          <w:sz w:val="22"/>
          <w:szCs w:val="22"/>
        </w:rPr>
      </w:pPr>
      <w:r w:rsidRPr="006126AD">
        <w:rPr>
          <w:rFonts w:asciiTheme="minorEastAsia" w:hAnsiTheme="minorEastAsia" w:hint="eastAsia"/>
          <w:sz w:val="22"/>
          <w:szCs w:val="22"/>
        </w:rPr>
        <w:t xml:space="preserve">　競技はリレーや玉入れ、大玉ころがしなど多彩な種目が用意されており、参加者の年齢や体力に合わせて楽しめる内容となっていました。特に徒競走は大盛り上がりで、真剣な表情で走る参加者の姿が印象的で、温かい雰囲気が会場を包み込みました。</w:t>
      </w:r>
    </w:p>
    <w:p w14:paraId="68308713" w14:textId="77777777" w:rsidR="00254A20" w:rsidRDefault="00254A20" w:rsidP="00254A20">
      <w:pPr>
        <w:spacing w:after="0"/>
        <w:jc w:val="left"/>
        <w:rPr>
          <w:rFonts w:asciiTheme="minorEastAsia" w:hAnsiTheme="minorEastAsia"/>
          <w:sz w:val="22"/>
          <w:szCs w:val="22"/>
          <w:shd w:val="pct15" w:color="auto" w:fill="FFFFFF"/>
        </w:rPr>
      </w:pPr>
      <w:r w:rsidRPr="006126AD">
        <w:rPr>
          <w:rFonts w:asciiTheme="minorEastAsia" w:hAnsiTheme="minorEastAsia" w:hint="eastAsia"/>
          <w:sz w:val="22"/>
          <w:szCs w:val="22"/>
        </w:rPr>
        <w:t xml:space="preserve">　今回の運動会を通じて、競技を楽しみながら地域の絆をより深めることができ、心に残る楽しい１日となりました。来年の運動会も、さらに多くの皆さんにご参加いただき、素敵な時間が過ごせるように取り組んでまいります。</w:t>
      </w:r>
    </w:p>
    <w:p w14:paraId="28BACB15" w14:textId="77777777" w:rsidR="00254A20" w:rsidRDefault="00254A20" w:rsidP="00254A20">
      <w:pPr>
        <w:spacing w:after="0"/>
        <w:jc w:val="left"/>
        <w:rPr>
          <w:rFonts w:asciiTheme="minorEastAsia" w:hAnsiTheme="minorEastAsia"/>
          <w:sz w:val="22"/>
          <w:szCs w:val="22"/>
        </w:rPr>
      </w:pPr>
    </w:p>
    <w:p w14:paraId="210D9CAD" w14:textId="77CDCFCF" w:rsidR="00254A20" w:rsidRPr="006126AD" w:rsidRDefault="00254A20" w:rsidP="00254A20">
      <w:pPr>
        <w:spacing w:after="0"/>
        <w:ind w:firstLineChars="100" w:firstLine="220"/>
        <w:jc w:val="left"/>
        <w:rPr>
          <w:rFonts w:asciiTheme="minorEastAsia" w:hAnsiTheme="minorEastAsia"/>
          <w:sz w:val="22"/>
          <w:szCs w:val="22"/>
        </w:rPr>
      </w:pPr>
      <w:r w:rsidRPr="006126AD">
        <w:rPr>
          <w:rFonts w:asciiTheme="minorEastAsia" w:hAnsiTheme="minorEastAsia" w:hint="eastAsia"/>
          <w:sz w:val="22"/>
          <w:szCs w:val="22"/>
        </w:rPr>
        <w:t>今後も各地活協では、地域イベントを開催予定です。日程は、まちづくりセンターや各地活協のSNSや町内会の掲示板・回覧板で告知させていただきます。町会ではこのような情報をいち早く発信しています。</w:t>
      </w:r>
      <w:r w:rsidR="005C512E">
        <w:rPr>
          <w:rFonts w:asciiTheme="minorEastAsia" w:hAnsiTheme="minorEastAsia" w:hint="eastAsia"/>
          <w:sz w:val="22"/>
          <w:szCs w:val="22"/>
        </w:rPr>
        <w:t>まだ未加入の方は下記にお問い合わせください。</w:t>
      </w:r>
    </w:p>
    <w:p w14:paraId="22406D98" w14:textId="77777777" w:rsidR="00254A20" w:rsidRPr="00CE27F1" w:rsidRDefault="00254A20" w:rsidP="00254A20">
      <w:pPr>
        <w:spacing w:after="0"/>
        <w:jc w:val="left"/>
        <w:rPr>
          <w:rFonts w:asciiTheme="minorEastAsia" w:hAnsiTheme="minorEastAsia"/>
          <w:sz w:val="22"/>
          <w:szCs w:val="22"/>
        </w:rPr>
      </w:pPr>
    </w:p>
    <w:p w14:paraId="1CB92468" w14:textId="77777777" w:rsidR="00254A20" w:rsidRPr="00C30A6B" w:rsidRDefault="00254A20" w:rsidP="00254A20">
      <w:pPr>
        <w:spacing w:after="0"/>
        <w:jc w:val="left"/>
        <w:rPr>
          <w:rFonts w:asciiTheme="minorEastAsia" w:hAnsiTheme="minorEastAsia"/>
          <w:sz w:val="22"/>
          <w:szCs w:val="22"/>
        </w:rPr>
      </w:pPr>
      <w:r w:rsidRPr="00C30A6B">
        <w:rPr>
          <w:rFonts w:asciiTheme="minorEastAsia" w:hAnsiTheme="minorEastAsia" w:hint="eastAsia"/>
          <w:sz w:val="22"/>
          <w:szCs w:val="22"/>
        </w:rPr>
        <w:t>まちづくりセンターマスコットキャラクター「まちセン城一郎」：フレーフレーJOTO</w:t>
      </w:r>
    </w:p>
    <w:p w14:paraId="05B66880" w14:textId="77777777" w:rsidR="00254A20" w:rsidRPr="00C30A6B" w:rsidRDefault="00254A20" w:rsidP="00254A20">
      <w:pPr>
        <w:spacing w:after="0"/>
        <w:jc w:val="left"/>
        <w:rPr>
          <w:rFonts w:asciiTheme="minorEastAsia" w:hAnsiTheme="minorEastAsia"/>
          <w:sz w:val="22"/>
          <w:szCs w:val="22"/>
        </w:rPr>
      </w:pPr>
      <w:r w:rsidRPr="00C30A6B">
        <w:rPr>
          <w:rFonts w:asciiTheme="minorEastAsia" w:hAnsiTheme="minorEastAsia" w:hint="eastAsia"/>
          <w:sz w:val="22"/>
          <w:szCs w:val="22"/>
        </w:rPr>
        <w:t xml:space="preserve">　　　　　　　　　　　　　　　　　　　　　　　　　　　町会に入りませんか</w:t>
      </w:r>
    </w:p>
    <w:p w14:paraId="41D3AB40" w14:textId="77777777" w:rsidR="00254A20" w:rsidRDefault="00254A20" w:rsidP="00254A20">
      <w:pPr>
        <w:spacing w:after="0"/>
        <w:jc w:val="left"/>
        <w:rPr>
          <w:rFonts w:asciiTheme="minorEastAsia" w:hAnsiTheme="minorEastAsia"/>
          <w:sz w:val="22"/>
          <w:szCs w:val="22"/>
        </w:rPr>
      </w:pPr>
    </w:p>
    <w:p w14:paraId="705D8B4A" w14:textId="77777777" w:rsidR="00254A20" w:rsidRPr="00C30A6B" w:rsidRDefault="00254A20" w:rsidP="00254A20">
      <w:pPr>
        <w:spacing w:after="0"/>
        <w:jc w:val="left"/>
        <w:rPr>
          <w:rFonts w:asciiTheme="minorEastAsia" w:hAnsiTheme="minorEastAsia"/>
          <w:sz w:val="22"/>
          <w:szCs w:val="22"/>
        </w:rPr>
      </w:pPr>
      <w:r w:rsidRPr="00C30A6B">
        <w:rPr>
          <w:rFonts w:asciiTheme="minorEastAsia" w:hAnsiTheme="minorEastAsia" w:hint="eastAsia"/>
          <w:sz w:val="22"/>
          <w:szCs w:val="22"/>
        </w:rPr>
        <w:t xml:space="preserve">町会加入についてのお問合せは　</w:t>
      </w:r>
      <w:r w:rsidRPr="00C30A6B">
        <w:rPr>
          <w:rFonts w:asciiTheme="minorEastAsia" w:hAnsiTheme="minorEastAsia"/>
          <w:sz w:val="22"/>
          <w:szCs w:val="22"/>
        </w:rPr>
        <w:t xml:space="preserve"> </w:t>
      </w:r>
      <w:r w:rsidRPr="00C30A6B">
        <w:rPr>
          <w:rFonts w:asciiTheme="minorEastAsia" w:hAnsiTheme="minorEastAsia" w:hint="eastAsia"/>
          <w:sz w:val="22"/>
          <w:szCs w:val="22"/>
        </w:rPr>
        <w:t xml:space="preserve">城東区地域振興会事務局　</w:t>
      </w:r>
    </w:p>
    <w:p w14:paraId="4FB59C4E" w14:textId="6546F3C6" w:rsidR="00254A20" w:rsidRPr="00C30A6B" w:rsidRDefault="00254A20" w:rsidP="00254A20">
      <w:pPr>
        <w:spacing w:after="0"/>
        <w:ind w:firstLineChars="1550" w:firstLine="3410"/>
        <w:jc w:val="left"/>
        <w:rPr>
          <w:rFonts w:asciiTheme="minorEastAsia" w:hAnsiTheme="minorEastAsia"/>
          <w:sz w:val="22"/>
          <w:szCs w:val="22"/>
        </w:rPr>
      </w:pPr>
      <w:r w:rsidRPr="00C30A6B">
        <w:rPr>
          <w:rFonts w:asciiTheme="minorEastAsia" w:hAnsiTheme="minorEastAsia" w:hint="eastAsia"/>
          <w:sz w:val="22"/>
          <w:szCs w:val="22"/>
        </w:rPr>
        <w:t xml:space="preserve">電話　</w:t>
      </w:r>
      <w:r w:rsidR="005C512E">
        <w:rPr>
          <w:rFonts w:asciiTheme="minorEastAsia" w:hAnsiTheme="minorEastAsia" w:hint="eastAsia"/>
          <w:sz w:val="22"/>
          <w:szCs w:val="22"/>
        </w:rPr>
        <w:t>06-</w:t>
      </w:r>
      <w:r w:rsidRPr="00C30A6B">
        <w:rPr>
          <w:rFonts w:asciiTheme="minorEastAsia" w:hAnsiTheme="minorEastAsia"/>
          <w:sz w:val="22"/>
          <w:szCs w:val="22"/>
        </w:rPr>
        <w:t>4255-6066</w:t>
      </w:r>
      <w:r w:rsidRPr="00C30A6B">
        <w:rPr>
          <w:rFonts w:asciiTheme="minorEastAsia" w:hAnsiTheme="minorEastAsia" w:hint="eastAsia"/>
          <w:sz w:val="22"/>
          <w:szCs w:val="22"/>
        </w:rPr>
        <w:t xml:space="preserve">　ファックス　</w:t>
      </w:r>
      <w:r w:rsidR="005C512E">
        <w:rPr>
          <w:rFonts w:asciiTheme="minorEastAsia" w:hAnsiTheme="minorEastAsia" w:hint="eastAsia"/>
          <w:sz w:val="22"/>
          <w:szCs w:val="22"/>
        </w:rPr>
        <w:t>06-</w:t>
      </w:r>
      <w:r w:rsidRPr="00C30A6B">
        <w:rPr>
          <w:rFonts w:asciiTheme="minorEastAsia" w:hAnsiTheme="minorEastAsia"/>
          <w:sz w:val="22"/>
          <w:szCs w:val="22"/>
        </w:rPr>
        <w:t>4255-6088</w:t>
      </w:r>
    </w:p>
    <w:p w14:paraId="053A3115" w14:textId="77777777" w:rsidR="00254A20" w:rsidRPr="00D4050D" w:rsidRDefault="00254A20" w:rsidP="00254A20">
      <w:pPr>
        <w:spacing w:after="0"/>
        <w:jc w:val="left"/>
        <w:rPr>
          <w:rFonts w:asciiTheme="minorEastAsia" w:hAnsiTheme="minorEastAsia"/>
          <w:sz w:val="22"/>
          <w:szCs w:val="22"/>
        </w:rPr>
      </w:pPr>
    </w:p>
    <w:p w14:paraId="2479B6D1" w14:textId="77777777" w:rsidR="00254A20" w:rsidRPr="00C30A6B" w:rsidRDefault="00254A20" w:rsidP="00254A20">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城東区まちづくりセンター（放出西</w:t>
      </w:r>
      <w:r w:rsidRPr="00C30A6B">
        <w:rPr>
          <w:rFonts w:asciiTheme="minorEastAsia" w:hAnsiTheme="minorEastAsia"/>
          <w:sz w:val="22"/>
          <w:szCs w:val="22"/>
        </w:rPr>
        <w:t xml:space="preserve">1-9-7 </w:t>
      </w:r>
      <w:r w:rsidRPr="00C30A6B">
        <w:rPr>
          <w:rFonts w:asciiTheme="minorEastAsia" w:hAnsiTheme="minorEastAsia" w:hint="eastAsia"/>
          <w:sz w:val="22"/>
          <w:szCs w:val="22"/>
        </w:rPr>
        <w:t>放出西会館内）</w:t>
      </w:r>
    </w:p>
    <w:p w14:paraId="6C672EA3" w14:textId="01B7DA75" w:rsidR="00254A20" w:rsidRPr="00C30A6B" w:rsidRDefault="00254A20" w:rsidP="00254A20">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 xml:space="preserve">電話　</w:t>
      </w:r>
      <w:r w:rsidR="005C512E">
        <w:rPr>
          <w:rFonts w:asciiTheme="minorEastAsia" w:hAnsiTheme="minorEastAsia" w:hint="eastAsia"/>
          <w:sz w:val="22"/>
          <w:szCs w:val="22"/>
        </w:rPr>
        <w:t>06-</w:t>
      </w:r>
      <w:r w:rsidRPr="00C30A6B">
        <w:rPr>
          <w:rFonts w:asciiTheme="minorEastAsia" w:hAnsiTheme="minorEastAsia"/>
          <w:sz w:val="22"/>
          <w:szCs w:val="22"/>
        </w:rPr>
        <w:t>6167-9900</w:t>
      </w:r>
      <w:r w:rsidRPr="00C30A6B">
        <w:rPr>
          <w:rFonts w:asciiTheme="minorEastAsia" w:hAnsiTheme="minorEastAsia" w:hint="eastAsia"/>
          <w:sz w:val="22"/>
          <w:szCs w:val="22"/>
        </w:rPr>
        <w:t xml:space="preserve">　ファックス　</w:t>
      </w:r>
      <w:r w:rsidR="005C512E">
        <w:rPr>
          <w:rFonts w:asciiTheme="minorEastAsia" w:hAnsiTheme="minorEastAsia" w:hint="eastAsia"/>
          <w:sz w:val="22"/>
          <w:szCs w:val="22"/>
        </w:rPr>
        <w:t>06-</w:t>
      </w:r>
      <w:r w:rsidRPr="00C30A6B">
        <w:rPr>
          <w:rFonts w:asciiTheme="minorEastAsia" w:hAnsiTheme="minorEastAsia"/>
          <w:sz w:val="22"/>
          <w:szCs w:val="22"/>
        </w:rPr>
        <w:t>6167-9901</w:t>
      </w:r>
    </w:p>
    <w:p w14:paraId="4D7524B1" w14:textId="77777777" w:rsidR="00254A20" w:rsidRPr="00C30A6B" w:rsidRDefault="00254A20" w:rsidP="00254A20">
      <w:pPr>
        <w:spacing w:after="0" w:line="240" w:lineRule="auto"/>
        <w:jc w:val="left"/>
        <w:rPr>
          <w:rFonts w:asciiTheme="minorEastAsia" w:hAnsiTheme="minorEastAsia"/>
          <w:sz w:val="22"/>
          <w:szCs w:val="22"/>
        </w:rPr>
      </w:pPr>
    </w:p>
    <w:p w14:paraId="220D6F59" w14:textId="77777777" w:rsidR="00254A20" w:rsidRPr="00C30A6B" w:rsidRDefault="00254A20" w:rsidP="00254A20">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広報誌「城東区まちセンジャーナル」や各地活協の広報誌を区役所1階広報誌ラックにて配布中です！</w:t>
      </w:r>
    </w:p>
    <w:p w14:paraId="78756306" w14:textId="77777777" w:rsidR="00254A20" w:rsidRPr="00C30A6B" w:rsidRDefault="00254A20" w:rsidP="00254A20">
      <w:pPr>
        <w:spacing w:after="0" w:line="240" w:lineRule="auto"/>
        <w:jc w:val="left"/>
        <w:rPr>
          <w:rFonts w:asciiTheme="minorEastAsia" w:hAnsiTheme="minorEastAsia"/>
          <w:sz w:val="22"/>
          <w:szCs w:val="22"/>
        </w:rPr>
      </w:pPr>
    </w:p>
    <w:p w14:paraId="4A64D823" w14:textId="77777777" w:rsidR="00254A20" w:rsidRDefault="00254A20" w:rsidP="00254A20">
      <w:pPr>
        <w:spacing w:after="0" w:line="240" w:lineRule="auto"/>
        <w:jc w:val="left"/>
        <w:rPr>
          <w:rFonts w:asciiTheme="minorEastAsia" w:hAnsiTheme="minorEastAsia"/>
          <w:sz w:val="22"/>
          <w:szCs w:val="22"/>
        </w:rPr>
      </w:pPr>
    </w:p>
    <w:p w14:paraId="19C49367" w14:textId="77777777" w:rsidR="00254A20" w:rsidRPr="00C30A6B" w:rsidRDefault="00254A20" w:rsidP="00254A20">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大阪府警察から防犯情報を受け取れる「安まちアプリ（あんまちあぷり）」があります！</w:t>
      </w:r>
    </w:p>
    <w:p w14:paraId="2557A458" w14:textId="77777777" w:rsidR="00254A20" w:rsidRPr="00C30A6B" w:rsidRDefault="00254A20" w:rsidP="00254A20">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安まちメールを受け取ったり、地域の犯罪などを地図上で確認できるなど、手軽に犯罪情報や防犯対策情報を受け取れます。防犯ブザー機能もついています！</w:t>
      </w:r>
    </w:p>
    <w:p w14:paraId="2E489A36" w14:textId="77777777" w:rsidR="00254A20" w:rsidRPr="00C30A6B" w:rsidRDefault="00254A20" w:rsidP="00254A20">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安まちアプリを活用し安全・安心まちづくり！！</w:t>
      </w:r>
    </w:p>
    <w:p w14:paraId="3250E614" w14:textId="43478F3E" w:rsidR="00254A20" w:rsidRPr="00837D69" w:rsidRDefault="00254A20" w:rsidP="00254A20">
      <w:pPr>
        <w:spacing w:after="0" w:line="240" w:lineRule="auto"/>
        <w:jc w:val="left"/>
        <w:rPr>
          <w:sz w:val="22"/>
          <w:szCs w:val="22"/>
        </w:rPr>
      </w:pPr>
      <w:r w:rsidRPr="00C30A6B">
        <w:rPr>
          <w:rFonts w:asciiTheme="minorEastAsia" w:hAnsiTheme="minorEastAsia" w:hint="eastAsia"/>
          <w:sz w:val="22"/>
          <w:szCs w:val="22"/>
        </w:rPr>
        <w:t>城東警察署</w:t>
      </w:r>
      <w:r>
        <w:rPr>
          <w:rFonts w:asciiTheme="minorEastAsia" w:hAnsiTheme="minorEastAsia" w:hint="eastAsia"/>
          <w:sz w:val="22"/>
          <w:szCs w:val="22"/>
        </w:rPr>
        <w:t xml:space="preserve">　</w:t>
      </w:r>
      <w:r w:rsidRPr="00C30A6B">
        <w:rPr>
          <w:rFonts w:asciiTheme="minorEastAsia" w:hAnsiTheme="minorEastAsia" w:hint="eastAsia"/>
          <w:sz w:val="22"/>
          <w:szCs w:val="22"/>
        </w:rPr>
        <w:t xml:space="preserve">電話　</w:t>
      </w:r>
      <w:r w:rsidR="005C512E">
        <w:rPr>
          <w:rFonts w:asciiTheme="minorEastAsia" w:hAnsiTheme="minorEastAsia" w:hint="eastAsia"/>
          <w:sz w:val="22"/>
          <w:szCs w:val="22"/>
        </w:rPr>
        <w:t>06-</w:t>
      </w:r>
      <w:r w:rsidRPr="00C30A6B">
        <w:rPr>
          <w:rFonts w:asciiTheme="minorEastAsia" w:hAnsiTheme="minorEastAsia" w:hint="eastAsia"/>
          <w:sz w:val="22"/>
          <w:szCs w:val="22"/>
        </w:rPr>
        <w:t>6934-1234</w:t>
      </w:r>
    </w:p>
    <w:p w14:paraId="0ACD5351" w14:textId="77777777" w:rsidR="009613B4" w:rsidRPr="00BE167B" w:rsidRDefault="009613B4" w:rsidP="009613B4">
      <w:pPr>
        <w:spacing w:after="0"/>
        <w:jc w:val="left"/>
      </w:pPr>
    </w:p>
    <w:p w14:paraId="3E4C09EB" w14:textId="77777777" w:rsidR="002B4AFB" w:rsidRPr="009613B4" w:rsidRDefault="002B4AFB" w:rsidP="002B4AFB">
      <w:pPr>
        <w:spacing w:after="0" w:line="240" w:lineRule="auto"/>
        <w:jc w:val="left"/>
        <w:rPr>
          <w:rFonts w:asciiTheme="minorEastAsia" w:hAnsiTheme="minorEastAsia"/>
          <w:color w:val="000000" w:themeColor="text1"/>
          <w:sz w:val="22"/>
          <w:szCs w:val="22"/>
        </w:rPr>
      </w:pPr>
    </w:p>
    <w:p w14:paraId="5709F0B3" w14:textId="77777777" w:rsidR="00DB7D4A" w:rsidRPr="00E475EB" w:rsidRDefault="00DB7D4A" w:rsidP="00DB7D4A">
      <w:pPr>
        <w:spacing w:after="0" w:line="240" w:lineRule="auto"/>
        <w:jc w:val="left"/>
        <w:rPr>
          <w:rFonts w:asciiTheme="minorEastAsia" w:hAnsiTheme="minorEastAsia"/>
          <w:b/>
          <w:sz w:val="22"/>
          <w:szCs w:val="22"/>
        </w:rPr>
      </w:pPr>
    </w:p>
    <w:sectPr w:rsidR="00DB7D4A" w:rsidRPr="00E475EB" w:rsidSect="005D5910">
      <w:pgSz w:w="11906" w:h="16838" w:code="9"/>
      <w:pgMar w:top="1701" w:right="607" w:bottom="1701" w:left="1701"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47D69" w14:textId="77777777" w:rsidR="000430BE" w:rsidRDefault="000430BE" w:rsidP="0064421A">
      <w:pPr>
        <w:spacing w:after="0" w:line="240" w:lineRule="auto"/>
      </w:pPr>
      <w:r>
        <w:separator/>
      </w:r>
    </w:p>
  </w:endnote>
  <w:endnote w:type="continuationSeparator" w:id="0">
    <w:p w14:paraId="79BB4813" w14:textId="77777777" w:rsidR="000430BE" w:rsidRDefault="000430BE" w:rsidP="0064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iraginoUDSansStdN-W5">
    <w:altName w:val="游ゴシック"/>
    <w:panose1 w:val="00000000000000000000"/>
    <w:charset w:val="80"/>
    <w:family w:val="auto"/>
    <w:notTrueType/>
    <w:pitch w:val="default"/>
    <w:sig w:usb0="00000001" w:usb1="08070000" w:usb2="00000010" w:usb3="00000000" w:csb0="00020000" w:csb1="00000000"/>
  </w:font>
  <w:font w:name="HiraginoUDSansStdN-W3">
    <w:altName w:val="游ゴシック"/>
    <w:panose1 w:val="00000000000000000000"/>
    <w:charset w:val="80"/>
    <w:family w:val="auto"/>
    <w:notTrueType/>
    <w:pitch w:val="default"/>
    <w:sig w:usb0="00000001" w:usb1="08070000" w:usb2="00000010" w:usb3="00000000" w:csb0="00020000" w:csb1="00000000"/>
  </w:font>
  <w:font w:name="HiraginoUDSansStdN-W6">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B2F25" w14:textId="77777777" w:rsidR="000430BE" w:rsidRDefault="000430BE" w:rsidP="0064421A">
      <w:pPr>
        <w:spacing w:after="0" w:line="240" w:lineRule="auto"/>
      </w:pPr>
      <w:r>
        <w:separator/>
      </w:r>
    </w:p>
  </w:footnote>
  <w:footnote w:type="continuationSeparator" w:id="0">
    <w:p w14:paraId="66B56BB2" w14:textId="77777777" w:rsidR="000430BE" w:rsidRDefault="000430BE" w:rsidP="00644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630"/>
    <w:multiLevelType w:val="hybridMultilevel"/>
    <w:tmpl w:val="B31A7068"/>
    <w:lvl w:ilvl="0" w:tplc="D486B64E">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D465D6"/>
    <w:multiLevelType w:val="hybridMultilevel"/>
    <w:tmpl w:val="B5A4C196"/>
    <w:lvl w:ilvl="0" w:tplc="E03E308C">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049E3E03"/>
    <w:multiLevelType w:val="hybridMultilevel"/>
    <w:tmpl w:val="F6BAEBCC"/>
    <w:lvl w:ilvl="0" w:tplc="2AF42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8F31D9"/>
    <w:multiLevelType w:val="hybridMultilevel"/>
    <w:tmpl w:val="82266060"/>
    <w:lvl w:ilvl="0" w:tplc="893439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8CD45A3"/>
    <w:multiLevelType w:val="hybridMultilevel"/>
    <w:tmpl w:val="7652AA9C"/>
    <w:lvl w:ilvl="0" w:tplc="7D9AF0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8ED29BF"/>
    <w:multiLevelType w:val="hybridMultilevel"/>
    <w:tmpl w:val="D78C9EA2"/>
    <w:lvl w:ilvl="0" w:tplc="DE2CDC58">
      <w:start w:val="1"/>
      <w:numFmt w:val="decimalEnclosedCircle"/>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6" w15:restartNumberingAfterBreak="0">
    <w:nsid w:val="0AB5064C"/>
    <w:multiLevelType w:val="hybridMultilevel"/>
    <w:tmpl w:val="C430E2AA"/>
    <w:lvl w:ilvl="0" w:tplc="60C005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F9215D9"/>
    <w:multiLevelType w:val="hybridMultilevel"/>
    <w:tmpl w:val="E2B6F7A6"/>
    <w:lvl w:ilvl="0" w:tplc="9CAAC980">
      <w:start w:val="1"/>
      <w:numFmt w:val="upperLetter"/>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4AE0C2C"/>
    <w:multiLevelType w:val="hybridMultilevel"/>
    <w:tmpl w:val="C9F2DD66"/>
    <w:lvl w:ilvl="0" w:tplc="A66272AC">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9" w15:restartNumberingAfterBreak="0">
    <w:nsid w:val="150760F8"/>
    <w:multiLevelType w:val="hybridMultilevel"/>
    <w:tmpl w:val="3E104F26"/>
    <w:lvl w:ilvl="0" w:tplc="78D059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AF78F0"/>
    <w:multiLevelType w:val="hybridMultilevel"/>
    <w:tmpl w:val="D5745876"/>
    <w:lvl w:ilvl="0" w:tplc="ECF87EB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18AF30E0"/>
    <w:multiLevelType w:val="hybridMultilevel"/>
    <w:tmpl w:val="5B0092D2"/>
    <w:lvl w:ilvl="0" w:tplc="7C7E6D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D434B99"/>
    <w:multiLevelType w:val="hybridMultilevel"/>
    <w:tmpl w:val="A8EE5C54"/>
    <w:lvl w:ilvl="0" w:tplc="9C5A987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3" w15:restartNumberingAfterBreak="0">
    <w:nsid w:val="1E61331E"/>
    <w:multiLevelType w:val="hybridMultilevel"/>
    <w:tmpl w:val="D4881CC4"/>
    <w:lvl w:ilvl="0" w:tplc="94EA53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0F17641"/>
    <w:multiLevelType w:val="hybridMultilevel"/>
    <w:tmpl w:val="5D1A2D26"/>
    <w:lvl w:ilvl="0" w:tplc="F4027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5A396E"/>
    <w:multiLevelType w:val="hybridMultilevel"/>
    <w:tmpl w:val="7D826DF8"/>
    <w:lvl w:ilvl="0" w:tplc="CEDA18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1E7588C"/>
    <w:multiLevelType w:val="hybridMultilevel"/>
    <w:tmpl w:val="1E90F72A"/>
    <w:lvl w:ilvl="0" w:tplc="AA0C438E">
      <w:start w:val="1"/>
      <w:numFmt w:val="decimalEnclosedCircle"/>
      <w:lvlText w:val="%1"/>
      <w:lvlJc w:val="left"/>
      <w:pPr>
        <w:ind w:left="580" w:hanging="360"/>
      </w:pPr>
      <w:rPr>
        <w:rFonts w:asciiTheme="minorEastAsia" w:eastAsiaTheme="minorEastAsia" w:hAnsiTheme="minorEastAsia"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22957468"/>
    <w:multiLevelType w:val="hybridMultilevel"/>
    <w:tmpl w:val="E44E33DA"/>
    <w:lvl w:ilvl="0" w:tplc="CC48A2F4">
      <w:start w:val="1"/>
      <w:numFmt w:val="decimalEnclosedCircle"/>
      <w:lvlText w:val="%1"/>
      <w:lvlJc w:val="left"/>
      <w:pPr>
        <w:ind w:left="910" w:hanging="360"/>
      </w:pPr>
      <w:rPr>
        <w:rFonts w:hint="default"/>
      </w:rPr>
    </w:lvl>
    <w:lvl w:ilvl="1" w:tplc="04090017" w:tentative="1">
      <w:start w:val="1"/>
      <w:numFmt w:val="aiueoFullWidth"/>
      <w:lvlText w:val="(%2)"/>
      <w:lvlJc w:val="left"/>
      <w:pPr>
        <w:ind w:left="1430" w:hanging="440"/>
      </w:pPr>
    </w:lvl>
    <w:lvl w:ilvl="2" w:tplc="04090011" w:tentative="1">
      <w:start w:val="1"/>
      <w:numFmt w:val="decimalEnclosedCircle"/>
      <w:lvlText w:val="%3"/>
      <w:lvlJc w:val="left"/>
      <w:pPr>
        <w:ind w:left="1870" w:hanging="440"/>
      </w:pPr>
    </w:lvl>
    <w:lvl w:ilvl="3" w:tplc="0409000F" w:tentative="1">
      <w:start w:val="1"/>
      <w:numFmt w:val="decimal"/>
      <w:lvlText w:val="%4."/>
      <w:lvlJc w:val="left"/>
      <w:pPr>
        <w:ind w:left="2310" w:hanging="440"/>
      </w:pPr>
    </w:lvl>
    <w:lvl w:ilvl="4" w:tplc="04090017" w:tentative="1">
      <w:start w:val="1"/>
      <w:numFmt w:val="aiueoFullWidth"/>
      <w:lvlText w:val="(%5)"/>
      <w:lvlJc w:val="left"/>
      <w:pPr>
        <w:ind w:left="2750" w:hanging="440"/>
      </w:pPr>
    </w:lvl>
    <w:lvl w:ilvl="5" w:tplc="04090011" w:tentative="1">
      <w:start w:val="1"/>
      <w:numFmt w:val="decimalEnclosedCircle"/>
      <w:lvlText w:val="%6"/>
      <w:lvlJc w:val="left"/>
      <w:pPr>
        <w:ind w:left="3190" w:hanging="440"/>
      </w:pPr>
    </w:lvl>
    <w:lvl w:ilvl="6" w:tplc="0409000F" w:tentative="1">
      <w:start w:val="1"/>
      <w:numFmt w:val="decimal"/>
      <w:lvlText w:val="%7."/>
      <w:lvlJc w:val="left"/>
      <w:pPr>
        <w:ind w:left="3630" w:hanging="440"/>
      </w:pPr>
    </w:lvl>
    <w:lvl w:ilvl="7" w:tplc="04090017" w:tentative="1">
      <w:start w:val="1"/>
      <w:numFmt w:val="aiueoFullWidth"/>
      <w:lvlText w:val="(%8)"/>
      <w:lvlJc w:val="left"/>
      <w:pPr>
        <w:ind w:left="4070" w:hanging="440"/>
      </w:pPr>
    </w:lvl>
    <w:lvl w:ilvl="8" w:tplc="04090011" w:tentative="1">
      <w:start w:val="1"/>
      <w:numFmt w:val="decimalEnclosedCircle"/>
      <w:lvlText w:val="%9"/>
      <w:lvlJc w:val="left"/>
      <w:pPr>
        <w:ind w:left="4510" w:hanging="440"/>
      </w:pPr>
    </w:lvl>
  </w:abstractNum>
  <w:abstractNum w:abstractNumId="18" w15:restartNumberingAfterBreak="0">
    <w:nsid w:val="248B30D4"/>
    <w:multiLevelType w:val="hybridMultilevel"/>
    <w:tmpl w:val="70C4A29E"/>
    <w:lvl w:ilvl="0" w:tplc="C074A5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7D12C72"/>
    <w:multiLevelType w:val="hybridMultilevel"/>
    <w:tmpl w:val="05CCAB96"/>
    <w:lvl w:ilvl="0" w:tplc="8A068F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90D16B6"/>
    <w:multiLevelType w:val="hybridMultilevel"/>
    <w:tmpl w:val="D38E9684"/>
    <w:lvl w:ilvl="0" w:tplc="F928299C">
      <w:start w:val="1"/>
      <w:numFmt w:val="upperLetter"/>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A110635"/>
    <w:multiLevelType w:val="hybridMultilevel"/>
    <w:tmpl w:val="C4E28DEC"/>
    <w:lvl w:ilvl="0" w:tplc="1276AFD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2" w15:restartNumberingAfterBreak="0">
    <w:nsid w:val="2D0C60D8"/>
    <w:multiLevelType w:val="hybridMultilevel"/>
    <w:tmpl w:val="4D36A08C"/>
    <w:lvl w:ilvl="0" w:tplc="8EC498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2E646F01"/>
    <w:multiLevelType w:val="hybridMultilevel"/>
    <w:tmpl w:val="9A984D70"/>
    <w:lvl w:ilvl="0" w:tplc="584815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13866D5"/>
    <w:multiLevelType w:val="hybridMultilevel"/>
    <w:tmpl w:val="B28AC9D6"/>
    <w:lvl w:ilvl="0" w:tplc="EAEC2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16C2D4C"/>
    <w:multiLevelType w:val="hybridMultilevel"/>
    <w:tmpl w:val="A20646CA"/>
    <w:lvl w:ilvl="0" w:tplc="9C0C0C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1A84705"/>
    <w:multiLevelType w:val="hybridMultilevel"/>
    <w:tmpl w:val="E6DE6AD6"/>
    <w:lvl w:ilvl="0" w:tplc="7E70F3F0">
      <w:start w:val="1"/>
      <w:numFmt w:val="upperLetter"/>
      <w:lvlText w:val="%1."/>
      <w:lvlJc w:val="left"/>
      <w:pPr>
        <w:ind w:left="555" w:hanging="5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A631EE0"/>
    <w:multiLevelType w:val="hybridMultilevel"/>
    <w:tmpl w:val="6EE00626"/>
    <w:lvl w:ilvl="0" w:tplc="A0D238B2">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8" w15:restartNumberingAfterBreak="0">
    <w:nsid w:val="3D3E3F20"/>
    <w:multiLevelType w:val="hybridMultilevel"/>
    <w:tmpl w:val="D562A542"/>
    <w:lvl w:ilvl="0" w:tplc="7054D758">
      <w:start w:val="1"/>
      <w:numFmt w:val="upperLetter"/>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3E725BBD"/>
    <w:multiLevelType w:val="hybridMultilevel"/>
    <w:tmpl w:val="4C92F6B0"/>
    <w:lvl w:ilvl="0" w:tplc="4E2C6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2D079A3"/>
    <w:multiLevelType w:val="hybridMultilevel"/>
    <w:tmpl w:val="AC9E9CC8"/>
    <w:lvl w:ilvl="0" w:tplc="BA68D3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472460DD"/>
    <w:multiLevelType w:val="hybridMultilevel"/>
    <w:tmpl w:val="0AE8A1D8"/>
    <w:lvl w:ilvl="0" w:tplc="DBA27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9446FEA"/>
    <w:multiLevelType w:val="hybridMultilevel"/>
    <w:tmpl w:val="318654EC"/>
    <w:lvl w:ilvl="0" w:tplc="5948A77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3" w15:restartNumberingAfterBreak="0">
    <w:nsid w:val="53D54904"/>
    <w:multiLevelType w:val="hybridMultilevel"/>
    <w:tmpl w:val="F106004E"/>
    <w:lvl w:ilvl="0" w:tplc="D9A07ADC">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4" w15:restartNumberingAfterBreak="0">
    <w:nsid w:val="58877B9E"/>
    <w:multiLevelType w:val="hybridMultilevel"/>
    <w:tmpl w:val="2EE0A2F6"/>
    <w:lvl w:ilvl="0" w:tplc="5B5C5FBC">
      <w:start w:val="1"/>
      <w:numFmt w:val="upperLetter"/>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9A900AC"/>
    <w:multiLevelType w:val="hybridMultilevel"/>
    <w:tmpl w:val="C85E7A12"/>
    <w:lvl w:ilvl="0" w:tplc="2A9ACAC6">
      <w:start w:val="1"/>
      <w:numFmt w:val="upperLetter"/>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5D2E74FB"/>
    <w:multiLevelType w:val="hybridMultilevel"/>
    <w:tmpl w:val="961C2272"/>
    <w:lvl w:ilvl="0" w:tplc="6A8295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5E106237"/>
    <w:multiLevelType w:val="hybridMultilevel"/>
    <w:tmpl w:val="CB8893A8"/>
    <w:lvl w:ilvl="0" w:tplc="7E9E1746">
      <w:start w:val="1"/>
      <w:numFmt w:val="decimalEnclosedCircle"/>
      <w:lvlText w:val="%1"/>
      <w:lvlJc w:val="left"/>
      <w:pPr>
        <w:ind w:left="360" w:hanging="360"/>
      </w:pPr>
      <w:rPr>
        <w:rFonts w:hint="default"/>
      </w:rPr>
    </w:lvl>
    <w:lvl w:ilvl="1" w:tplc="F6FCC9D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5EE134BF"/>
    <w:multiLevelType w:val="hybridMultilevel"/>
    <w:tmpl w:val="BC0EE33E"/>
    <w:lvl w:ilvl="0" w:tplc="D4A2EA4A">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9" w15:restartNumberingAfterBreak="0">
    <w:nsid w:val="61525414"/>
    <w:multiLevelType w:val="hybridMultilevel"/>
    <w:tmpl w:val="F8D48ABE"/>
    <w:lvl w:ilvl="0" w:tplc="8D5461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5B766E8"/>
    <w:multiLevelType w:val="hybridMultilevel"/>
    <w:tmpl w:val="F44EF776"/>
    <w:lvl w:ilvl="0" w:tplc="67660EE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1" w15:restartNumberingAfterBreak="0">
    <w:nsid w:val="668B1D22"/>
    <w:multiLevelType w:val="hybridMultilevel"/>
    <w:tmpl w:val="F91A0AF8"/>
    <w:lvl w:ilvl="0" w:tplc="65BEB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81660D0"/>
    <w:multiLevelType w:val="hybridMultilevel"/>
    <w:tmpl w:val="8F4E4DF2"/>
    <w:lvl w:ilvl="0" w:tplc="1F0ED8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6ADD7B75"/>
    <w:multiLevelType w:val="hybridMultilevel"/>
    <w:tmpl w:val="D8E8EBC2"/>
    <w:lvl w:ilvl="0" w:tplc="4C6E87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D43346"/>
    <w:multiLevelType w:val="hybridMultilevel"/>
    <w:tmpl w:val="B1AA6BEA"/>
    <w:lvl w:ilvl="0" w:tplc="45FE9F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3CA6788"/>
    <w:multiLevelType w:val="hybridMultilevel"/>
    <w:tmpl w:val="2AFEB844"/>
    <w:lvl w:ilvl="0" w:tplc="D4009C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63106FB"/>
    <w:multiLevelType w:val="hybridMultilevel"/>
    <w:tmpl w:val="A1DAA78A"/>
    <w:lvl w:ilvl="0" w:tplc="088C48DC">
      <w:start w:val="1"/>
      <w:numFmt w:val="decimalEnclosedCircle"/>
      <w:lvlText w:val="%1"/>
      <w:lvlJc w:val="left"/>
      <w:pPr>
        <w:ind w:left="940" w:hanging="360"/>
      </w:pPr>
      <w:rPr>
        <w:rFonts w:hint="default"/>
      </w:rPr>
    </w:lvl>
    <w:lvl w:ilvl="1" w:tplc="04090017" w:tentative="1">
      <w:start w:val="1"/>
      <w:numFmt w:val="aiueoFullWidth"/>
      <w:lvlText w:val="(%2)"/>
      <w:lvlJc w:val="left"/>
      <w:pPr>
        <w:ind w:left="1460" w:hanging="440"/>
      </w:p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47" w15:restartNumberingAfterBreak="0">
    <w:nsid w:val="765C72AF"/>
    <w:multiLevelType w:val="hybridMultilevel"/>
    <w:tmpl w:val="AE6CEA32"/>
    <w:lvl w:ilvl="0" w:tplc="243420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885678A"/>
    <w:multiLevelType w:val="hybridMultilevel"/>
    <w:tmpl w:val="8B106E34"/>
    <w:lvl w:ilvl="0" w:tplc="CE2E5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755377"/>
    <w:multiLevelType w:val="hybridMultilevel"/>
    <w:tmpl w:val="7ED89434"/>
    <w:lvl w:ilvl="0" w:tplc="2534C4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66552679">
    <w:abstractNumId w:val="16"/>
  </w:num>
  <w:num w:numId="2" w16cid:durableId="2118793101">
    <w:abstractNumId w:val="0"/>
  </w:num>
  <w:num w:numId="3" w16cid:durableId="1673798398">
    <w:abstractNumId w:val="45"/>
  </w:num>
  <w:num w:numId="4" w16cid:durableId="1330138348">
    <w:abstractNumId w:val="29"/>
  </w:num>
  <w:num w:numId="5" w16cid:durableId="862330227">
    <w:abstractNumId w:val="31"/>
  </w:num>
  <w:num w:numId="6" w16cid:durableId="49504275">
    <w:abstractNumId w:val="43"/>
  </w:num>
  <w:num w:numId="7" w16cid:durableId="1887838045">
    <w:abstractNumId w:val="41"/>
  </w:num>
  <w:num w:numId="8" w16cid:durableId="1299259584">
    <w:abstractNumId w:val="48"/>
  </w:num>
  <w:num w:numId="9" w16cid:durableId="1042906027">
    <w:abstractNumId w:val="38"/>
  </w:num>
  <w:num w:numId="10" w16cid:durableId="1513033004">
    <w:abstractNumId w:val="5"/>
  </w:num>
  <w:num w:numId="11" w16cid:durableId="42752453">
    <w:abstractNumId w:val="1"/>
  </w:num>
  <w:num w:numId="12" w16cid:durableId="54276647">
    <w:abstractNumId w:val="39"/>
  </w:num>
  <w:num w:numId="13" w16cid:durableId="1855070775">
    <w:abstractNumId w:val="14"/>
  </w:num>
  <w:num w:numId="14" w16cid:durableId="53898841">
    <w:abstractNumId w:val="24"/>
  </w:num>
  <w:num w:numId="15" w16cid:durableId="147796266">
    <w:abstractNumId w:val="3"/>
  </w:num>
  <w:num w:numId="16" w16cid:durableId="528492157">
    <w:abstractNumId w:val="12"/>
  </w:num>
  <w:num w:numId="17" w16cid:durableId="1848591910">
    <w:abstractNumId w:val="27"/>
  </w:num>
  <w:num w:numId="18" w16cid:durableId="1172715856">
    <w:abstractNumId w:val="17"/>
  </w:num>
  <w:num w:numId="19" w16cid:durableId="2054847459">
    <w:abstractNumId w:val="47"/>
  </w:num>
  <w:num w:numId="20" w16cid:durableId="436677771">
    <w:abstractNumId w:val="20"/>
  </w:num>
  <w:num w:numId="21" w16cid:durableId="503782626">
    <w:abstractNumId w:val="7"/>
  </w:num>
  <w:num w:numId="22" w16cid:durableId="1522934870">
    <w:abstractNumId w:val="34"/>
  </w:num>
  <w:num w:numId="23" w16cid:durableId="1982804281">
    <w:abstractNumId w:val="35"/>
  </w:num>
  <w:num w:numId="24" w16cid:durableId="2113544702">
    <w:abstractNumId w:val="26"/>
  </w:num>
  <w:num w:numId="25" w16cid:durableId="344670783">
    <w:abstractNumId w:val="28"/>
  </w:num>
  <w:num w:numId="26" w16cid:durableId="2061707553">
    <w:abstractNumId w:val="42"/>
  </w:num>
  <w:num w:numId="27" w16cid:durableId="1927422926">
    <w:abstractNumId w:val="25"/>
  </w:num>
  <w:num w:numId="28" w16cid:durableId="1748333646">
    <w:abstractNumId w:val="44"/>
  </w:num>
  <w:num w:numId="29" w16cid:durableId="2095202415">
    <w:abstractNumId w:val="49"/>
  </w:num>
  <w:num w:numId="30" w16cid:durableId="1089157701">
    <w:abstractNumId w:val="36"/>
  </w:num>
  <w:num w:numId="31" w16cid:durableId="1550068809">
    <w:abstractNumId w:val="32"/>
  </w:num>
  <w:num w:numId="32" w16cid:durableId="387147057">
    <w:abstractNumId w:val="22"/>
  </w:num>
  <w:num w:numId="33" w16cid:durableId="1604342294">
    <w:abstractNumId w:val="8"/>
  </w:num>
  <w:num w:numId="34" w16cid:durableId="778061658">
    <w:abstractNumId w:val="2"/>
  </w:num>
  <w:num w:numId="35" w16cid:durableId="369300585">
    <w:abstractNumId w:val="37"/>
  </w:num>
  <w:num w:numId="36" w16cid:durableId="792677735">
    <w:abstractNumId w:val="40"/>
  </w:num>
  <w:num w:numId="37" w16cid:durableId="191841036">
    <w:abstractNumId w:val="15"/>
  </w:num>
  <w:num w:numId="38" w16cid:durableId="1952787025">
    <w:abstractNumId w:val="23"/>
  </w:num>
  <w:num w:numId="39" w16cid:durableId="301809479">
    <w:abstractNumId w:val="9"/>
  </w:num>
  <w:num w:numId="40" w16cid:durableId="1035808646">
    <w:abstractNumId w:val="18"/>
  </w:num>
  <w:num w:numId="41" w16cid:durableId="1713841028">
    <w:abstractNumId w:val="19"/>
  </w:num>
  <w:num w:numId="42" w16cid:durableId="1576475705">
    <w:abstractNumId w:val="33"/>
  </w:num>
  <w:num w:numId="43" w16cid:durableId="1915158595">
    <w:abstractNumId w:val="11"/>
  </w:num>
  <w:num w:numId="44" w16cid:durableId="986207496">
    <w:abstractNumId w:val="13"/>
  </w:num>
  <w:num w:numId="45" w16cid:durableId="525020283">
    <w:abstractNumId w:val="6"/>
  </w:num>
  <w:num w:numId="46" w16cid:durableId="1615287978">
    <w:abstractNumId w:val="10"/>
  </w:num>
  <w:num w:numId="47" w16cid:durableId="1204752314">
    <w:abstractNumId w:val="46"/>
  </w:num>
  <w:num w:numId="48" w16cid:durableId="1606307046">
    <w:abstractNumId w:val="30"/>
  </w:num>
  <w:num w:numId="49" w16cid:durableId="295258767">
    <w:abstractNumId w:val="21"/>
  </w:num>
  <w:num w:numId="50" w16cid:durableId="553853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proofState w:spelling="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70"/>
    <w:rsid w:val="000009A4"/>
    <w:rsid w:val="00001344"/>
    <w:rsid w:val="00001680"/>
    <w:rsid w:val="00004DBD"/>
    <w:rsid w:val="00005E99"/>
    <w:rsid w:val="00006570"/>
    <w:rsid w:val="00007479"/>
    <w:rsid w:val="000106C1"/>
    <w:rsid w:val="00013787"/>
    <w:rsid w:val="00015411"/>
    <w:rsid w:val="0001543C"/>
    <w:rsid w:val="00015576"/>
    <w:rsid w:val="00015E43"/>
    <w:rsid w:val="0001797D"/>
    <w:rsid w:val="00020121"/>
    <w:rsid w:val="0002140A"/>
    <w:rsid w:val="00021B30"/>
    <w:rsid w:val="000224FD"/>
    <w:rsid w:val="00022ADF"/>
    <w:rsid w:val="00022AF3"/>
    <w:rsid w:val="00022D55"/>
    <w:rsid w:val="000233F8"/>
    <w:rsid w:val="0002548C"/>
    <w:rsid w:val="00026D28"/>
    <w:rsid w:val="00027F13"/>
    <w:rsid w:val="00030747"/>
    <w:rsid w:val="0003151F"/>
    <w:rsid w:val="00031C60"/>
    <w:rsid w:val="00031DA4"/>
    <w:rsid w:val="00033CEA"/>
    <w:rsid w:val="000340B4"/>
    <w:rsid w:val="0003456F"/>
    <w:rsid w:val="00034B74"/>
    <w:rsid w:val="00036639"/>
    <w:rsid w:val="00037666"/>
    <w:rsid w:val="00037997"/>
    <w:rsid w:val="000408D7"/>
    <w:rsid w:val="000416D5"/>
    <w:rsid w:val="00041C3E"/>
    <w:rsid w:val="00041E49"/>
    <w:rsid w:val="00041E9C"/>
    <w:rsid w:val="00042B1F"/>
    <w:rsid w:val="00042F57"/>
    <w:rsid w:val="000430BE"/>
    <w:rsid w:val="0004441C"/>
    <w:rsid w:val="00044CC7"/>
    <w:rsid w:val="00046DB6"/>
    <w:rsid w:val="00047005"/>
    <w:rsid w:val="00047DDD"/>
    <w:rsid w:val="00050467"/>
    <w:rsid w:val="00051759"/>
    <w:rsid w:val="0005256A"/>
    <w:rsid w:val="0005305B"/>
    <w:rsid w:val="00053697"/>
    <w:rsid w:val="00053F36"/>
    <w:rsid w:val="0005665A"/>
    <w:rsid w:val="00056A74"/>
    <w:rsid w:val="00056B70"/>
    <w:rsid w:val="00056BE1"/>
    <w:rsid w:val="000570FF"/>
    <w:rsid w:val="00060413"/>
    <w:rsid w:val="0006067B"/>
    <w:rsid w:val="00060831"/>
    <w:rsid w:val="0006144E"/>
    <w:rsid w:val="0006158E"/>
    <w:rsid w:val="000615E9"/>
    <w:rsid w:val="00063A91"/>
    <w:rsid w:val="00063BEE"/>
    <w:rsid w:val="000643DB"/>
    <w:rsid w:val="00064FDA"/>
    <w:rsid w:val="00065580"/>
    <w:rsid w:val="0006565E"/>
    <w:rsid w:val="00065DED"/>
    <w:rsid w:val="0006672B"/>
    <w:rsid w:val="00066FB7"/>
    <w:rsid w:val="00067882"/>
    <w:rsid w:val="00070504"/>
    <w:rsid w:val="00071E06"/>
    <w:rsid w:val="00071E56"/>
    <w:rsid w:val="00072ECD"/>
    <w:rsid w:val="00073290"/>
    <w:rsid w:val="00073DC8"/>
    <w:rsid w:val="0007689C"/>
    <w:rsid w:val="00077189"/>
    <w:rsid w:val="00077194"/>
    <w:rsid w:val="00080BC0"/>
    <w:rsid w:val="00080DB9"/>
    <w:rsid w:val="000819A1"/>
    <w:rsid w:val="00082421"/>
    <w:rsid w:val="00082EFA"/>
    <w:rsid w:val="000832A5"/>
    <w:rsid w:val="00083E70"/>
    <w:rsid w:val="000844C1"/>
    <w:rsid w:val="00085618"/>
    <w:rsid w:val="000871B0"/>
    <w:rsid w:val="00092A2B"/>
    <w:rsid w:val="0009356F"/>
    <w:rsid w:val="00093DAC"/>
    <w:rsid w:val="00094EE3"/>
    <w:rsid w:val="00095303"/>
    <w:rsid w:val="00095D98"/>
    <w:rsid w:val="00095D9E"/>
    <w:rsid w:val="000961A0"/>
    <w:rsid w:val="0009700D"/>
    <w:rsid w:val="00097DD3"/>
    <w:rsid w:val="000A2C9A"/>
    <w:rsid w:val="000A2D93"/>
    <w:rsid w:val="000A3685"/>
    <w:rsid w:val="000A4143"/>
    <w:rsid w:val="000A48E3"/>
    <w:rsid w:val="000A4FF9"/>
    <w:rsid w:val="000A53B5"/>
    <w:rsid w:val="000A714F"/>
    <w:rsid w:val="000B0023"/>
    <w:rsid w:val="000B07CD"/>
    <w:rsid w:val="000B13A2"/>
    <w:rsid w:val="000B238F"/>
    <w:rsid w:val="000B3FE8"/>
    <w:rsid w:val="000B61E1"/>
    <w:rsid w:val="000B6D5C"/>
    <w:rsid w:val="000C1DB0"/>
    <w:rsid w:val="000C1ED2"/>
    <w:rsid w:val="000C27A6"/>
    <w:rsid w:val="000C5A69"/>
    <w:rsid w:val="000C69FB"/>
    <w:rsid w:val="000C7517"/>
    <w:rsid w:val="000C7F8A"/>
    <w:rsid w:val="000D054A"/>
    <w:rsid w:val="000D1AB7"/>
    <w:rsid w:val="000D266F"/>
    <w:rsid w:val="000D525E"/>
    <w:rsid w:val="000D622B"/>
    <w:rsid w:val="000E1D80"/>
    <w:rsid w:val="000E4302"/>
    <w:rsid w:val="000E4CB0"/>
    <w:rsid w:val="000E50F7"/>
    <w:rsid w:val="000E5262"/>
    <w:rsid w:val="000E532C"/>
    <w:rsid w:val="000E5608"/>
    <w:rsid w:val="000E5FC2"/>
    <w:rsid w:val="000E61D7"/>
    <w:rsid w:val="000F0BC0"/>
    <w:rsid w:val="000F1BBA"/>
    <w:rsid w:val="000F22F4"/>
    <w:rsid w:val="000F2444"/>
    <w:rsid w:val="000F4EB7"/>
    <w:rsid w:val="000F5074"/>
    <w:rsid w:val="000F589B"/>
    <w:rsid w:val="000F6A57"/>
    <w:rsid w:val="000F7F05"/>
    <w:rsid w:val="001002FC"/>
    <w:rsid w:val="00100533"/>
    <w:rsid w:val="001012BF"/>
    <w:rsid w:val="00102C3F"/>
    <w:rsid w:val="001056E0"/>
    <w:rsid w:val="001059F0"/>
    <w:rsid w:val="00105F2F"/>
    <w:rsid w:val="00106997"/>
    <w:rsid w:val="00107EB4"/>
    <w:rsid w:val="0011085F"/>
    <w:rsid w:val="00110C24"/>
    <w:rsid w:val="00110FEF"/>
    <w:rsid w:val="00113E71"/>
    <w:rsid w:val="001144D6"/>
    <w:rsid w:val="00114728"/>
    <w:rsid w:val="00116211"/>
    <w:rsid w:val="00116B3E"/>
    <w:rsid w:val="001173C0"/>
    <w:rsid w:val="001200C9"/>
    <w:rsid w:val="00121199"/>
    <w:rsid w:val="0012181F"/>
    <w:rsid w:val="001219D4"/>
    <w:rsid w:val="00121B85"/>
    <w:rsid w:val="00121DF6"/>
    <w:rsid w:val="001229CC"/>
    <w:rsid w:val="00122DFE"/>
    <w:rsid w:val="001235DE"/>
    <w:rsid w:val="00124DB1"/>
    <w:rsid w:val="00125251"/>
    <w:rsid w:val="00126284"/>
    <w:rsid w:val="001269A9"/>
    <w:rsid w:val="00126B32"/>
    <w:rsid w:val="00127810"/>
    <w:rsid w:val="001309B5"/>
    <w:rsid w:val="001314F9"/>
    <w:rsid w:val="00131710"/>
    <w:rsid w:val="00131864"/>
    <w:rsid w:val="00131E63"/>
    <w:rsid w:val="00132B35"/>
    <w:rsid w:val="00132BAC"/>
    <w:rsid w:val="00133EE5"/>
    <w:rsid w:val="00134E00"/>
    <w:rsid w:val="00136CEB"/>
    <w:rsid w:val="00136D29"/>
    <w:rsid w:val="00137CE7"/>
    <w:rsid w:val="00140659"/>
    <w:rsid w:val="00140981"/>
    <w:rsid w:val="00140EF1"/>
    <w:rsid w:val="001416E5"/>
    <w:rsid w:val="00143DEF"/>
    <w:rsid w:val="00144757"/>
    <w:rsid w:val="00145AA9"/>
    <w:rsid w:val="00145CA8"/>
    <w:rsid w:val="001476F2"/>
    <w:rsid w:val="00147F73"/>
    <w:rsid w:val="0015093B"/>
    <w:rsid w:val="00151AEF"/>
    <w:rsid w:val="001522AB"/>
    <w:rsid w:val="001524F9"/>
    <w:rsid w:val="00152878"/>
    <w:rsid w:val="00152A59"/>
    <w:rsid w:val="001531B1"/>
    <w:rsid w:val="00153B82"/>
    <w:rsid w:val="00155D45"/>
    <w:rsid w:val="00155F30"/>
    <w:rsid w:val="00156B9F"/>
    <w:rsid w:val="00162046"/>
    <w:rsid w:val="0016245D"/>
    <w:rsid w:val="00164600"/>
    <w:rsid w:val="001649B1"/>
    <w:rsid w:val="00165672"/>
    <w:rsid w:val="00165BB6"/>
    <w:rsid w:val="0016707B"/>
    <w:rsid w:val="00167749"/>
    <w:rsid w:val="00167929"/>
    <w:rsid w:val="001706C5"/>
    <w:rsid w:val="00173526"/>
    <w:rsid w:val="00174A87"/>
    <w:rsid w:val="001758DE"/>
    <w:rsid w:val="00175A6C"/>
    <w:rsid w:val="0017604D"/>
    <w:rsid w:val="001765FC"/>
    <w:rsid w:val="00177B8D"/>
    <w:rsid w:val="00180A47"/>
    <w:rsid w:val="00180A9B"/>
    <w:rsid w:val="00180CD4"/>
    <w:rsid w:val="00180ED5"/>
    <w:rsid w:val="0018253E"/>
    <w:rsid w:val="00183397"/>
    <w:rsid w:val="00183F06"/>
    <w:rsid w:val="00184270"/>
    <w:rsid w:val="001849EF"/>
    <w:rsid w:val="00186AA4"/>
    <w:rsid w:val="0018760B"/>
    <w:rsid w:val="0018799C"/>
    <w:rsid w:val="00187D1A"/>
    <w:rsid w:val="00190155"/>
    <w:rsid w:val="00192DC7"/>
    <w:rsid w:val="0019350A"/>
    <w:rsid w:val="0019468D"/>
    <w:rsid w:val="00195084"/>
    <w:rsid w:val="00196BD9"/>
    <w:rsid w:val="001970B2"/>
    <w:rsid w:val="001A0705"/>
    <w:rsid w:val="001A14FF"/>
    <w:rsid w:val="001A30A0"/>
    <w:rsid w:val="001A4927"/>
    <w:rsid w:val="001A4B07"/>
    <w:rsid w:val="001A5EF5"/>
    <w:rsid w:val="001A62A8"/>
    <w:rsid w:val="001A635D"/>
    <w:rsid w:val="001A68AF"/>
    <w:rsid w:val="001A6C7D"/>
    <w:rsid w:val="001A794F"/>
    <w:rsid w:val="001A7E22"/>
    <w:rsid w:val="001B1C6C"/>
    <w:rsid w:val="001B2BBE"/>
    <w:rsid w:val="001B2EC1"/>
    <w:rsid w:val="001B30DA"/>
    <w:rsid w:val="001B39C3"/>
    <w:rsid w:val="001B402D"/>
    <w:rsid w:val="001B5960"/>
    <w:rsid w:val="001B5CCC"/>
    <w:rsid w:val="001C1E5F"/>
    <w:rsid w:val="001C2063"/>
    <w:rsid w:val="001C2A48"/>
    <w:rsid w:val="001C2EA0"/>
    <w:rsid w:val="001C2ED6"/>
    <w:rsid w:val="001C3B4D"/>
    <w:rsid w:val="001C4288"/>
    <w:rsid w:val="001C52C2"/>
    <w:rsid w:val="001C666B"/>
    <w:rsid w:val="001C7863"/>
    <w:rsid w:val="001D11D3"/>
    <w:rsid w:val="001D1DFB"/>
    <w:rsid w:val="001D28EA"/>
    <w:rsid w:val="001D34B9"/>
    <w:rsid w:val="001D5392"/>
    <w:rsid w:val="001D6BA4"/>
    <w:rsid w:val="001D6CF9"/>
    <w:rsid w:val="001D7365"/>
    <w:rsid w:val="001E06EF"/>
    <w:rsid w:val="001E0E3D"/>
    <w:rsid w:val="001E2160"/>
    <w:rsid w:val="001E309A"/>
    <w:rsid w:val="001E58A2"/>
    <w:rsid w:val="001E65F2"/>
    <w:rsid w:val="001E68A3"/>
    <w:rsid w:val="001F095F"/>
    <w:rsid w:val="001F4FAB"/>
    <w:rsid w:val="001F6E46"/>
    <w:rsid w:val="00200F5D"/>
    <w:rsid w:val="00201A26"/>
    <w:rsid w:val="002029E0"/>
    <w:rsid w:val="00203C5A"/>
    <w:rsid w:val="002049E5"/>
    <w:rsid w:val="002050DF"/>
    <w:rsid w:val="00206917"/>
    <w:rsid w:val="00206A25"/>
    <w:rsid w:val="00206D15"/>
    <w:rsid w:val="0020702C"/>
    <w:rsid w:val="00207335"/>
    <w:rsid w:val="0021098D"/>
    <w:rsid w:val="00211AEF"/>
    <w:rsid w:val="00212549"/>
    <w:rsid w:val="0021384B"/>
    <w:rsid w:val="00214289"/>
    <w:rsid w:val="00214492"/>
    <w:rsid w:val="002149AA"/>
    <w:rsid w:val="00216DD6"/>
    <w:rsid w:val="002174DA"/>
    <w:rsid w:val="00217552"/>
    <w:rsid w:val="00217791"/>
    <w:rsid w:val="00222BE0"/>
    <w:rsid w:val="00223D54"/>
    <w:rsid w:val="00224A69"/>
    <w:rsid w:val="0022583F"/>
    <w:rsid w:val="00225E99"/>
    <w:rsid w:val="00232890"/>
    <w:rsid w:val="002329DF"/>
    <w:rsid w:val="0023351D"/>
    <w:rsid w:val="00233F4D"/>
    <w:rsid w:val="00236359"/>
    <w:rsid w:val="00236674"/>
    <w:rsid w:val="002371F9"/>
    <w:rsid w:val="002372A2"/>
    <w:rsid w:val="00237377"/>
    <w:rsid w:val="00237E12"/>
    <w:rsid w:val="00240E2A"/>
    <w:rsid w:val="00240F40"/>
    <w:rsid w:val="00240F6E"/>
    <w:rsid w:val="0024102B"/>
    <w:rsid w:val="00241BFC"/>
    <w:rsid w:val="0024322C"/>
    <w:rsid w:val="00243F75"/>
    <w:rsid w:val="002452D6"/>
    <w:rsid w:val="0024556C"/>
    <w:rsid w:val="002457B1"/>
    <w:rsid w:val="002525EF"/>
    <w:rsid w:val="00254A20"/>
    <w:rsid w:val="002557A1"/>
    <w:rsid w:val="002567D4"/>
    <w:rsid w:val="002636A2"/>
    <w:rsid w:val="00266A8C"/>
    <w:rsid w:val="00266A9C"/>
    <w:rsid w:val="00267B0F"/>
    <w:rsid w:val="00270929"/>
    <w:rsid w:val="00270A2D"/>
    <w:rsid w:val="00271BA6"/>
    <w:rsid w:val="00272FD0"/>
    <w:rsid w:val="002742B2"/>
    <w:rsid w:val="00274314"/>
    <w:rsid w:val="0027456C"/>
    <w:rsid w:val="00274C78"/>
    <w:rsid w:val="00275767"/>
    <w:rsid w:val="0027660E"/>
    <w:rsid w:val="00276688"/>
    <w:rsid w:val="002805AE"/>
    <w:rsid w:val="002816E0"/>
    <w:rsid w:val="00281BC9"/>
    <w:rsid w:val="00282313"/>
    <w:rsid w:val="00282435"/>
    <w:rsid w:val="002841E6"/>
    <w:rsid w:val="00285CD5"/>
    <w:rsid w:val="002870B4"/>
    <w:rsid w:val="00287620"/>
    <w:rsid w:val="00293BD7"/>
    <w:rsid w:val="0029578E"/>
    <w:rsid w:val="002966CF"/>
    <w:rsid w:val="00296877"/>
    <w:rsid w:val="00296A15"/>
    <w:rsid w:val="0029766E"/>
    <w:rsid w:val="002A0BEB"/>
    <w:rsid w:val="002A0FA4"/>
    <w:rsid w:val="002A173C"/>
    <w:rsid w:val="002A256A"/>
    <w:rsid w:val="002A2DEF"/>
    <w:rsid w:val="002A3E91"/>
    <w:rsid w:val="002A46E5"/>
    <w:rsid w:val="002A492B"/>
    <w:rsid w:val="002A4D42"/>
    <w:rsid w:val="002A4EB9"/>
    <w:rsid w:val="002A5376"/>
    <w:rsid w:val="002A5FD5"/>
    <w:rsid w:val="002A691C"/>
    <w:rsid w:val="002A7C15"/>
    <w:rsid w:val="002B0632"/>
    <w:rsid w:val="002B189E"/>
    <w:rsid w:val="002B1D40"/>
    <w:rsid w:val="002B2371"/>
    <w:rsid w:val="002B37E6"/>
    <w:rsid w:val="002B41AC"/>
    <w:rsid w:val="002B4372"/>
    <w:rsid w:val="002B4AFB"/>
    <w:rsid w:val="002B5B18"/>
    <w:rsid w:val="002B7EDF"/>
    <w:rsid w:val="002C012F"/>
    <w:rsid w:val="002C070C"/>
    <w:rsid w:val="002C1658"/>
    <w:rsid w:val="002C1C8E"/>
    <w:rsid w:val="002C211B"/>
    <w:rsid w:val="002C38C5"/>
    <w:rsid w:val="002C4113"/>
    <w:rsid w:val="002C47C5"/>
    <w:rsid w:val="002C4A6F"/>
    <w:rsid w:val="002C4B62"/>
    <w:rsid w:val="002C4FF3"/>
    <w:rsid w:val="002D0C9D"/>
    <w:rsid w:val="002D1EDA"/>
    <w:rsid w:val="002D472E"/>
    <w:rsid w:val="002D52DB"/>
    <w:rsid w:val="002D64FF"/>
    <w:rsid w:val="002D7D8A"/>
    <w:rsid w:val="002E14B9"/>
    <w:rsid w:val="002E2078"/>
    <w:rsid w:val="002E2385"/>
    <w:rsid w:val="002E2744"/>
    <w:rsid w:val="002E335A"/>
    <w:rsid w:val="002E4BE8"/>
    <w:rsid w:val="002E4EE1"/>
    <w:rsid w:val="002E4FF2"/>
    <w:rsid w:val="002E6611"/>
    <w:rsid w:val="002E75E0"/>
    <w:rsid w:val="002E77AF"/>
    <w:rsid w:val="002F025C"/>
    <w:rsid w:val="002F0788"/>
    <w:rsid w:val="002F1018"/>
    <w:rsid w:val="002F1A4A"/>
    <w:rsid w:val="002F1CC4"/>
    <w:rsid w:val="002F2A72"/>
    <w:rsid w:val="002F30EF"/>
    <w:rsid w:val="002F3D4A"/>
    <w:rsid w:val="002F465E"/>
    <w:rsid w:val="002F4D74"/>
    <w:rsid w:val="002F4EC7"/>
    <w:rsid w:val="002F57C7"/>
    <w:rsid w:val="002F5E88"/>
    <w:rsid w:val="002F604F"/>
    <w:rsid w:val="002F6F1D"/>
    <w:rsid w:val="002F7306"/>
    <w:rsid w:val="002F7749"/>
    <w:rsid w:val="00300325"/>
    <w:rsid w:val="00300404"/>
    <w:rsid w:val="00300AE5"/>
    <w:rsid w:val="0030109D"/>
    <w:rsid w:val="00301570"/>
    <w:rsid w:val="00302718"/>
    <w:rsid w:val="00303722"/>
    <w:rsid w:val="00304410"/>
    <w:rsid w:val="003049A7"/>
    <w:rsid w:val="00306678"/>
    <w:rsid w:val="00310D53"/>
    <w:rsid w:val="00310D83"/>
    <w:rsid w:val="003113D0"/>
    <w:rsid w:val="0031196A"/>
    <w:rsid w:val="00312A37"/>
    <w:rsid w:val="00313EEF"/>
    <w:rsid w:val="00314D3C"/>
    <w:rsid w:val="00314D8E"/>
    <w:rsid w:val="003154C9"/>
    <w:rsid w:val="00315FB2"/>
    <w:rsid w:val="003176FE"/>
    <w:rsid w:val="00317EEE"/>
    <w:rsid w:val="00321518"/>
    <w:rsid w:val="00321BA4"/>
    <w:rsid w:val="003220F9"/>
    <w:rsid w:val="00322436"/>
    <w:rsid w:val="0032289B"/>
    <w:rsid w:val="00323E58"/>
    <w:rsid w:val="00324472"/>
    <w:rsid w:val="00324DDE"/>
    <w:rsid w:val="00325E72"/>
    <w:rsid w:val="00326A88"/>
    <w:rsid w:val="00326F49"/>
    <w:rsid w:val="00327F38"/>
    <w:rsid w:val="0033088C"/>
    <w:rsid w:val="003318F2"/>
    <w:rsid w:val="00332579"/>
    <w:rsid w:val="00335776"/>
    <w:rsid w:val="00336005"/>
    <w:rsid w:val="00336058"/>
    <w:rsid w:val="00336068"/>
    <w:rsid w:val="00337B7E"/>
    <w:rsid w:val="00342CB9"/>
    <w:rsid w:val="00344E4C"/>
    <w:rsid w:val="0034547A"/>
    <w:rsid w:val="003455BB"/>
    <w:rsid w:val="00345A58"/>
    <w:rsid w:val="00345A9B"/>
    <w:rsid w:val="003463A0"/>
    <w:rsid w:val="00346499"/>
    <w:rsid w:val="00346EE6"/>
    <w:rsid w:val="00347387"/>
    <w:rsid w:val="003505CA"/>
    <w:rsid w:val="003530EF"/>
    <w:rsid w:val="003537D4"/>
    <w:rsid w:val="0035391C"/>
    <w:rsid w:val="00354608"/>
    <w:rsid w:val="00355431"/>
    <w:rsid w:val="00355E6F"/>
    <w:rsid w:val="003562D1"/>
    <w:rsid w:val="00356DF6"/>
    <w:rsid w:val="0035783B"/>
    <w:rsid w:val="003612E1"/>
    <w:rsid w:val="00362568"/>
    <w:rsid w:val="003625C1"/>
    <w:rsid w:val="00366FA4"/>
    <w:rsid w:val="00367314"/>
    <w:rsid w:val="00367668"/>
    <w:rsid w:val="003701A0"/>
    <w:rsid w:val="00371199"/>
    <w:rsid w:val="00372AFF"/>
    <w:rsid w:val="00372C93"/>
    <w:rsid w:val="00374BD0"/>
    <w:rsid w:val="00375071"/>
    <w:rsid w:val="003750C6"/>
    <w:rsid w:val="00381C56"/>
    <w:rsid w:val="0038239F"/>
    <w:rsid w:val="003823EF"/>
    <w:rsid w:val="0038242A"/>
    <w:rsid w:val="003838FA"/>
    <w:rsid w:val="00384C11"/>
    <w:rsid w:val="0038654A"/>
    <w:rsid w:val="003865B3"/>
    <w:rsid w:val="003869C5"/>
    <w:rsid w:val="00386E80"/>
    <w:rsid w:val="00392322"/>
    <w:rsid w:val="00394CF1"/>
    <w:rsid w:val="00395D9F"/>
    <w:rsid w:val="0039688C"/>
    <w:rsid w:val="00397275"/>
    <w:rsid w:val="00397CCD"/>
    <w:rsid w:val="003A0ED8"/>
    <w:rsid w:val="003A0EDC"/>
    <w:rsid w:val="003A2016"/>
    <w:rsid w:val="003A4A6F"/>
    <w:rsid w:val="003A5352"/>
    <w:rsid w:val="003A5BA4"/>
    <w:rsid w:val="003A637D"/>
    <w:rsid w:val="003A6E22"/>
    <w:rsid w:val="003A7632"/>
    <w:rsid w:val="003A79B1"/>
    <w:rsid w:val="003B0893"/>
    <w:rsid w:val="003B163F"/>
    <w:rsid w:val="003B31F7"/>
    <w:rsid w:val="003B344E"/>
    <w:rsid w:val="003B3E64"/>
    <w:rsid w:val="003B40A1"/>
    <w:rsid w:val="003B483F"/>
    <w:rsid w:val="003B6228"/>
    <w:rsid w:val="003B6504"/>
    <w:rsid w:val="003C0348"/>
    <w:rsid w:val="003C0549"/>
    <w:rsid w:val="003C05DC"/>
    <w:rsid w:val="003C092B"/>
    <w:rsid w:val="003C20FF"/>
    <w:rsid w:val="003C2962"/>
    <w:rsid w:val="003C3253"/>
    <w:rsid w:val="003C395A"/>
    <w:rsid w:val="003C4EBF"/>
    <w:rsid w:val="003C4F02"/>
    <w:rsid w:val="003C5C5F"/>
    <w:rsid w:val="003C62AB"/>
    <w:rsid w:val="003C65DA"/>
    <w:rsid w:val="003D044B"/>
    <w:rsid w:val="003D0C61"/>
    <w:rsid w:val="003D222A"/>
    <w:rsid w:val="003D2FF4"/>
    <w:rsid w:val="003D39F5"/>
    <w:rsid w:val="003D3B3E"/>
    <w:rsid w:val="003D4250"/>
    <w:rsid w:val="003D4B65"/>
    <w:rsid w:val="003D4E9B"/>
    <w:rsid w:val="003D523E"/>
    <w:rsid w:val="003D5701"/>
    <w:rsid w:val="003D57E2"/>
    <w:rsid w:val="003D589F"/>
    <w:rsid w:val="003D5B25"/>
    <w:rsid w:val="003D6468"/>
    <w:rsid w:val="003E2506"/>
    <w:rsid w:val="003E3119"/>
    <w:rsid w:val="003E3BAF"/>
    <w:rsid w:val="003E4CA1"/>
    <w:rsid w:val="003E5C3A"/>
    <w:rsid w:val="003E5E5D"/>
    <w:rsid w:val="003E5E82"/>
    <w:rsid w:val="003E6869"/>
    <w:rsid w:val="003E7303"/>
    <w:rsid w:val="003E7A44"/>
    <w:rsid w:val="003F1381"/>
    <w:rsid w:val="003F15B2"/>
    <w:rsid w:val="003F1A6D"/>
    <w:rsid w:val="003F2434"/>
    <w:rsid w:val="003F2652"/>
    <w:rsid w:val="003F2F05"/>
    <w:rsid w:val="003F4CF6"/>
    <w:rsid w:val="003F5290"/>
    <w:rsid w:val="003F5CEA"/>
    <w:rsid w:val="003F6A22"/>
    <w:rsid w:val="003F6E07"/>
    <w:rsid w:val="003F743A"/>
    <w:rsid w:val="0040036F"/>
    <w:rsid w:val="00400A1E"/>
    <w:rsid w:val="00400FCF"/>
    <w:rsid w:val="00401858"/>
    <w:rsid w:val="00403760"/>
    <w:rsid w:val="0040398E"/>
    <w:rsid w:val="00404E2F"/>
    <w:rsid w:val="00405FBE"/>
    <w:rsid w:val="00406786"/>
    <w:rsid w:val="00406837"/>
    <w:rsid w:val="00407672"/>
    <w:rsid w:val="0041016F"/>
    <w:rsid w:val="00411287"/>
    <w:rsid w:val="004132C8"/>
    <w:rsid w:val="00413E72"/>
    <w:rsid w:val="00415E1D"/>
    <w:rsid w:val="004168C2"/>
    <w:rsid w:val="004174C2"/>
    <w:rsid w:val="00420E85"/>
    <w:rsid w:val="00421C2A"/>
    <w:rsid w:val="0042224C"/>
    <w:rsid w:val="004233B1"/>
    <w:rsid w:val="0042384B"/>
    <w:rsid w:val="00423F3F"/>
    <w:rsid w:val="0042451B"/>
    <w:rsid w:val="00424813"/>
    <w:rsid w:val="004250EC"/>
    <w:rsid w:val="00425678"/>
    <w:rsid w:val="004256E7"/>
    <w:rsid w:val="00425863"/>
    <w:rsid w:val="00430160"/>
    <w:rsid w:val="00430491"/>
    <w:rsid w:val="00431476"/>
    <w:rsid w:val="0043237A"/>
    <w:rsid w:val="00432E31"/>
    <w:rsid w:val="00433156"/>
    <w:rsid w:val="00433465"/>
    <w:rsid w:val="00433AAF"/>
    <w:rsid w:val="0043412C"/>
    <w:rsid w:val="00434603"/>
    <w:rsid w:val="00434991"/>
    <w:rsid w:val="00435A10"/>
    <w:rsid w:val="00436994"/>
    <w:rsid w:val="00436F2A"/>
    <w:rsid w:val="00437431"/>
    <w:rsid w:val="004401FF"/>
    <w:rsid w:val="0044144B"/>
    <w:rsid w:val="00441707"/>
    <w:rsid w:val="00442AA3"/>
    <w:rsid w:val="00442EF9"/>
    <w:rsid w:val="0044494D"/>
    <w:rsid w:val="00445B24"/>
    <w:rsid w:val="00445E51"/>
    <w:rsid w:val="00446546"/>
    <w:rsid w:val="00446D87"/>
    <w:rsid w:val="0045035E"/>
    <w:rsid w:val="00450A08"/>
    <w:rsid w:val="00450B57"/>
    <w:rsid w:val="00450BEB"/>
    <w:rsid w:val="00451B3A"/>
    <w:rsid w:val="004520CA"/>
    <w:rsid w:val="00452273"/>
    <w:rsid w:val="004527A4"/>
    <w:rsid w:val="004531E4"/>
    <w:rsid w:val="00453E23"/>
    <w:rsid w:val="004542D3"/>
    <w:rsid w:val="0045433C"/>
    <w:rsid w:val="00454D7E"/>
    <w:rsid w:val="004551E0"/>
    <w:rsid w:val="00456189"/>
    <w:rsid w:val="00456CEA"/>
    <w:rsid w:val="00457935"/>
    <w:rsid w:val="004604B6"/>
    <w:rsid w:val="00460D77"/>
    <w:rsid w:val="00461440"/>
    <w:rsid w:val="004618EB"/>
    <w:rsid w:val="00461D9E"/>
    <w:rsid w:val="00462E8F"/>
    <w:rsid w:val="00463009"/>
    <w:rsid w:val="00463270"/>
    <w:rsid w:val="004644E4"/>
    <w:rsid w:val="004662BA"/>
    <w:rsid w:val="004670D6"/>
    <w:rsid w:val="00471319"/>
    <w:rsid w:val="004718A6"/>
    <w:rsid w:val="00471A69"/>
    <w:rsid w:val="00473BDD"/>
    <w:rsid w:val="004748AA"/>
    <w:rsid w:val="00474B46"/>
    <w:rsid w:val="00475394"/>
    <w:rsid w:val="00475CCD"/>
    <w:rsid w:val="00476CAF"/>
    <w:rsid w:val="00477F3A"/>
    <w:rsid w:val="004801B5"/>
    <w:rsid w:val="00480C18"/>
    <w:rsid w:val="0048237B"/>
    <w:rsid w:val="00482FC8"/>
    <w:rsid w:val="00483780"/>
    <w:rsid w:val="00483892"/>
    <w:rsid w:val="00483D96"/>
    <w:rsid w:val="0048503F"/>
    <w:rsid w:val="00486C1D"/>
    <w:rsid w:val="00487C9A"/>
    <w:rsid w:val="00490463"/>
    <w:rsid w:val="00491E51"/>
    <w:rsid w:val="00493755"/>
    <w:rsid w:val="00493B40"/>
    <w:rsid w:val="0049537E"/>
    <w:rsid w:val="004960EB"/>
    <w:rsid w:val="00497110"/>
    <w:rsid w:val="00497554"/>
    <w:rsid w:val="00497876"/>
    <w:rsid w:val="00497C41"/>
    <w:rsid w:val="004A06B9"/>
    <w:rsid w:val="004A112A"/>
    <w:rsid w:val="004A292B"/>
    <w:rsid w:val="004A2CA1"/>
    <w:rsid w:val="004A3BE6"/>
    <w:rsid w:val="004A3E85"/>
    <w:rsid w:val="004A4D22"/>
    <w:rsid w:val="004A4F65"/>
    <w:rsid w:val="004A5F53"/>
    <w:rsid w:val="004A720E"/>
    <w:rsid w:val="004B0253"/>
    <w:rsid w:val="004B207B"/>
    <w:rsid w:val="004B2108"/>
    <w:rsid w:val="004B2891"/>
    <w:rsid w:val="004B2A19"/>
    <w:rsid w:val="004B30DF"/>
    <w:rsid w:val="004B4091"/>
    <w:rsid w:val="004B46E9"/>
    <w:rsid w:val="004B5071"/>
    <w:rsid w:val="004B55BE"/>
    <w:rsid w:val="004B5C12"/>
    <w:rsid w:val="004B6A8F"/>
    <w:rsid w:val="004C0163"/>
    <w:rsid w:val="004C141B"/>
    <w:rsid w:val="004C1471"/>
    <w:rsid w:val="004C230A"/>
    <w:rsid w:val="004C3155"/>
    <w:rsid w:val="004C3638"/>
    <w:rsid w:val="004C3F5E"/>
    <w:rsid w:val="004C42FF"/>
    <w:rsid w:val="004C513B"/>
    <w:rsid w:val="004C7281"/>
    <w:rsid w:val="004C7605"/>
    <w:rsid w:val="004D105D"/>
    <w:rsid w:val="004D1BD8"/>
    <w:rsid w:val="004D2465"/>
    <w:rsid w:val="004D3D5A"/>
    <w:rsid w:val="004D3F98"/>
    <w:rsid w:val="004D6C3F"/>
    <w:rsid w:val="004D70ED"/>
    <w:rsid w:val="004D7D1D"/>
    <w:rsid w:val="004D7E2E"/>
    <w:rsid w:val="004E1530"/>
    <w:rsid w:val="004E178F"/>
    <w:rsid w:val="004E1A0F"/>
    <w:rsid w:val="004E28C1"/>
    <w:rsid w:val="004E38B6"/>
    <w:rsid w:val="004E39EF"/>
    <w:rsid w:val="004E458C"/>
    <w:rsid w:val="004E4DA7"/>
    <w:rsid w:val="004E5602"/>
    <w:rsid w:val="004E57C3"/>
    <w:rsid w:val="004E57CB"/>
    <w:rsid w:val="004E63CD"/>
    <w:rsid w:val="004E6B23"/>
    <w:rsid w:val="004E6EE0"/>
    <w:rsid w:val="004E7137"/>
    <w:rsid w:val="004F03AB"/>
    <w:rsid w:val="004F0C91"/>
    <w:rsid w:val="004F1E50"/>
    <w:rsid w:val="004F1FAF"/>
    <w:rsid w:val="004F23C3"/>
    <w:rsid w:val="004F2E75"/>
    <w:rsid w:val="004F34C6"/>
    <w:rsid w:val="004F4FF0"/>
    <w:rsid w:val="004F510C"/>
    <w:rsid w:val="004F54B6"/>
    <w:rsid w:val="004F560A"/>
    <w:rsid w:val="004F5C25"/>
    <w:rsid w:val="004F5F2D"/>
    <w:rsid w:val="004F6862"/>
    <w:rsid w:val="004F719F"/>
    <w:rsid w:val="004F7EB9"/>
    <w:rsid w:val="004F7F14"/>
    <w:rsid w:val="005008D2"/>
    <w:rsid w:val="00500CB8"/>
    <w:rsid w:val="00503D81"/>
    <w:rsid w:val="005101C2"/>
    <w:rsid w:val="00510ACC"/>
    <w:rsid w:val="00510C32"/>
    <w:rsid w:val="00512552"/>
    <w:rsid w:val="00512678"/>
    <w:rsid w:val="00512B28"/>
    <w:rsid w:val="00513997"/>
    <w:rsid w:val="00513B96"/>
    <w:rsid w:val="005154DA"/>
    <w:rsid w:val="00516235"/>
    <w:rsid w:val="00517E13"/>
    <w:rsid w:val="0052054E"/>
    <w:rsid w:val="00522F3E"/>
    <w:rsid w:val="005232CE"/>
    <w:rsid w:val="0052446B"/>
    <w:rsid w:val="00525820"/>
    <w:rsid w:val="00525E65"/>
    <w:rsid w:val="00526807"/>
    <w:rsid w:val="0052753A"/>
    <w:rsid w:val="00530498"/>
    <w:rsid w:val="005330A9"/>
    <w:rsid w:val="00533843"/>
    <w:rsid w:val="00533F39"/>
    <w:rsid w:val="0053476D"/>
    <w:rsid w:val="00534800"/>
    <w:rsid w:val="00534C44"/>
    <w:rsid w:val="005361C4"/>
    <w:rsid w:val="005367B7"/>
    <w:rsid w:val="00537167"/>
    <w:rsid w:val="00540ADF"/>
    <w:rsid w:val="00541528"/>
    <w:rsid w:val="005461F2"/>
    <w:rsid w:val="005467C5"/>
    <w:rsid w:val="00546F4F"/>
    <w:rsid w:val="0054754C"/>
    <w:rsid w:val="0055144D"/>
    <w:rsid w:val="0055299B"/>
    <w:rsid w:val="0055346E"/>
    <w:rsid w:val="005538C5"/>
    <w:rsid w:val="00554822"/>
    <w:rsid w:val="005549F1"/>
    <w:rsid w:val="00555F8F"/>
    <w:rsid w:val="00560F39"/>
    <w:rsid w:val="0056112D"/>
    <w:rsid w:val="00563403"/>
    <w:rsid w:val="00563882"/>
    <w:rsid w:val="00563D27"/>
    <w:rsid w:val="005656F3"/>
    <w:rsid w:val="00566450"/>
    <w:rsid w:val="00566820"/>
    <w:rsid w:val="00567091"/>
    <w:rsid w:val="00570398"/>
    <w:rsid w:val="0057278A"/>
    <w:rsid w:val="00573339"/>
    <w:rsid w:val="0057365B"/>
    <w:rsid w:val="0057458E"/>
    <w:rsid w:val="00574A81"/>
    <w:rsid w:val="005753D9"/>
    <w:rsid w:val="00575DAA"/>
    <w:rsid w:val="00576042"/>
    <w:rsid w:val="0057605E"/>
    <w:rsid w:val="00576A6D"/>
    <w:rsid w:val="005811A8"/>
    <w:rsid w:val="00581763"/>
    <w:rsid w:val="00581B26"/>
    <w:rsid w:val="00581F81"/>
    <w:rsid w:val="00582310"/>
    <w:rsid w:val="0058333F"/>
    <w:rsid w:val="005839E0"/>
    <w:rsid w:val="00584148"/>
    <w:rsid w:val="005845CF"/>
    <w:rsid w:val="005851CC"/>
    <w:rsid w:val="005873D4"/>
    <w:rsid w:val="00590917"/>
    <w:rsid w:val="00592163"/>
    <w:rsid w:val="00592364"/>
    <w:rsid w:val="00594BDC"/>
    <w:rsid w:val="00594E77"/>
    <w:rsid w:val="00594FD5"/>
    <w:rsid w:val="00596355"/>
    <w:rsid w:val="00597D80"/>
    <w:rsid w:val="005A08E4"/>
    <w:rsid w:val="005A0EBE"/>
    <w:rsid w:val="005A19D3"/>
    <w:rsid w:val="005A3103"/>
    <w:rsid w:val="005A3B23"/>
    <w:rsid w:val="005A3F8A"/>
    <w:rsid w:val="005A44E8"/>
    <w:rsid w:val="005A4BB2"/>
    <w:rsid w:val="005A503B"/>
    <w:rsid w:val="005A5A7B"/>
    <w:rsid w:val="005B10B3"/>
    <w:rsid w:val="005B2BFA"/>
    <w:rsid w:val="005B2EF0"/>
    <w:rsid w:val="005B2F84"/>
    <w:rsid w:val="005B377A"/>
    <w:rsid w:val="005B3C3E"/>
    <w:rsid w:val="005B544D"/>
    <w:rsid w:val="005B55EC"/>
    <w:rsid w:val="005B577A"/>
    <w:rsid w:val="005B6E20"/>
    <w:rsid w:val="005B7224"/>
    <w:rsid w:val="005C0181"/>
    <w:rsid w:val="005C0BFA"/>
    <w:rsid w:val="005C0C92"/>
    <w:rsid w:val="005C14EA"/>
    <w:rsid w:val="005C211F"/>
    <w:rsid w:val="005C43C2"/>
    <w:rsid w:val="005C45E1"/>
    <w:rsid w:val="005C512E"/>
    <w:rsid w:val="005C630C"/>
    <w:rsid w:val="005C632B"/>
    <w:rsid w:val="005C7972"/>
    <w:rsid w:val="005D1837"/>
    <w:rsid w:val="005D276A"/>
    <w:rsid w:val="005D2CE7"/>
    <w:rsid w:val="005D4AED"/>
    <w:rsid w:val="005D5910"/>
    <w:rsid w:val="005D6017"/>
    <w:rsid w:val="005D6CA3"/>
    <w:rsid w:val="005D6F79"/>
    <w:rsid w:val="005E04EA"/>
    <w:rsid w:val="005E06B5"/>
    <w:rsid w:val="005E22B2"/>
    <w:rsid w:val="005E22C1"/>
    <w:rsid w:val="005E3069"/>
    <w:rsid w:val="005E35FB"/>
    <w:rsid w:val="005E534A"/>
    <w:rsid w:val="005E653C"/>
    <w:rsid w:val="005E678F"/>
    <w:rsid w:val="005F0DCF"/>
    <w:rsid w:val="005F1458"/>
    <w:rsid w:val="005F188A"/>
    <w:rsid w:val="005F27C6"/>
    <w:rsid w:val="005F2A3F"/>
    <w:rsid w:val="005F33A7"/>
    <w:rsid w:val="005F4EE6"/>
    <w:rsid w:val="005F5A90"/>
    <w:rsid w:val="005F6588"/>
    <w:rsid w:val="005F7381"/>
    <w:rsid w:val="005F7D4F"/>
    <w:rsid w:val="005F7DFE"/>
    <w:rsid w:val="006008D6"/>
    <w:rsid w:val="00600B68"/>
    <w:rsid w:val="006017BE"/>
    <w:rsid w:val="006023C0"/>
    <w:rsid w:val="0060274C"/>
    <w:rsid w:val="0060531D"/>
    <w:rsid w:val="006076EC"/>
    <w:rsid w:val="00607FA1"/>
    <w:rsid w:val="00611CDC"/>
    <w:rsid w:val="00613B4D"/>
    <w:rsid w:val="00614265"/>
    <w:rsid w:val="00614F00"/>
    <w:rsid w:val="00616124"/>
    <w:rsid w:val="0061669D"/>
    <w:rsid w:val="00616F99"/>
    <w:rsid w:val="00620D7E"/>
    <w:rsid w:val="00621281"/>
    <w:rsid w:val="0062210E"/>
    <w:rsid w:val="00624810"/>
    <w:rsid w:val="006259B5"/>
    <w:rsid w:val="006274F9"/>
    <w:rsid w:val="00627A7F"/>
    <w:rsid w:val="00630D15"/>
    <w:rsid w:val="00631BBF"/>
    <w:rsid w:val="0063231F"/>
    <w:rsid w:val="00632BEB"/>
    <w:rsid w:val="00633A9D"/>
    <w:rsid w:val="00634B75"/>
    <w:rsid w:val="0063579A"/>
    <w:rsid w:val="00635E6A"/>
    <w:rsid w:val="006366B2"/>
    <w:rsid w:val="00636F9B"/>
    <w:rsid w:val="006400CF"/>
    <w:rsid w:val="00641100"/>
    <w:rsid w:val="006414B2"/>
    <w:rsid w:val="0064180C"/>
    <w:rsid w:val="00641C5D"/>
    <w:rsid w:val="00641D67"/>
    <w:rsid w:val="00642111"/>
    <w:rsid w:val="0064362C"/>
    <w:rsid w:val="00643E7B"/>
    <w:rsid w:val="0064421A"/>
    <w:rsid w:val="00644D16"/>
    <w:rsid w:val="00644DA0"/>
    <w:rsid w:val="00644F85"/>
    <w:rsid w:val="00645402"/>
    <w:rsid w:val="00645414"/>
    <w:rsid w:val="00645F5B"/>
    <w:rsid w:val="00646063"/>
    <w:rsid w:val="0064629F"/>
    <w:rsid w:val="006466F3"/>
    <w:rsid w:val="006469F7"/>
    <w:rsid w:val="0064799C"/>
    <w:rsid w:val="006479E5"/>
    <w:rsid w:val="00647BDD"/>
    <w:rsid w:val="00650AEE"/>
    <w:rsid w:val="00650FA1"/>
    <w:rsid w:val="00651258"/>
    <w:rsid w:val="00651361"/>
    <w:rsid w:val="00652067"/>
    <w:rsid w:val="00652EDD"/>
    <w:rsid w:val="006533BC"/>
    <w:rsid w:val="0065348A"/>
    <w:rsid w:val="00653556"/>
    <w:rsid w:val="00655117"/>
    <w:rsid w:val="00655CD4"/>
    <w:rsid w:val="0065642B"/>
    <w:rsid w:val="006568D7"/>
    <w:rsid w:val="00656AC5"/>
    <w:rsid w:val="0066156E"/>
    <w:rsid w:val="006615B8"/>
    <w:rsid w:val="006639B3"/>
    <w:rsid w:val="00665A45"/>
    <w:rsid w:val="006672B6"/>
    <w:rsid w:val="00670E10"/>
    <w:rsid w:val="00671C0E"/>
    <w:rsid w:val="00671CFC"/>
    <w:rsid w:val="006722DB"/>
    <w:rsid w:val="00672FD0"/>
    <w:rsid w:val="0067333D"/>
    <w:rsid w:val="006745D5"/>
    <w:rsid w:val="00674F8B"/>
    <w:rsid w:val="00675A33"/>
    <w:rsid w:val="006803AD"/>
    <w:rsid w:val="0068041B"/>
    <w:rsid w:val="00682035"/>
    <w:rsid w:val="006835B4"/>
    <w:rsid w:val="00683D66"/>
    <w:rsid w:val="0068456E"/>
    <w:rsid w:val="006849B4"/>
    <w:rsid w:val="00684D06"/>
    <w:rsid w:val="006870AF"/>
    <w:rsid w:val="0068715C"/>
    <w:rsid w:val="00687CE8"/>
    <w:rsid w:val="00690352"/>
    <w:rsid w:val="00690A6D"/>
    <w:rsid w:val="00690EC7"/>
    <w:rsid w:val="0069161B"/>
    <w:rsid w:val="00691B78"/>
    <w:rsid w:val="00691FC0"/>
    <w:rsid w:val="00692297"/>
    <w:rsid w:val="00692769"/>
    <w:rsid w:val="00693B34"/>
    <w:rsid w:val="00693D21"/>
    <w:rsid w:val="0069438D"/>
    <w:rsid w:val="00694ED5"/>
    <w:rsid w:val="00696019"/>
    <w:rsid w:val="00696F41"/>
    <w:rsid w:val="00697354"/>
    <w:rsid w:val="00697A73"/>
    <w:rsid w:val="006A019B"/>
    <w:rsid w:val="006A0DD0"/>
    <w:rsid w:val="006A2561"/>
    <w:rsid w:val="006A28BD"/>
    <w:rsid w:val="006A2EA0"/>
    <w:rsid w:val="006A41B6"/>
    <w:rsid w:val="006A5BF9"/>
    <w:rsid w:val="006A76BA"/>
    <w:rsid w:val="006B2301"/>
    <w:rsid w:val="006B24AA"/>
    <w:rsid w:val="006B2A10"/>
    <w:rsid w:val="006B3393"/>
    <w:rsid w:val="006B56F1"/>
    <w:rsid w:val="006B5A00"/>
    <w:rsid w:val="006B6C10"/>
    <w:rsid w:val="006B6D14"/>
    <w:rsid w:val="006B72F6"/>
    <w:rsid w:val="006C12D3"/>
    <w:rsid w:val="006C22EF"/>
    <w:rsid w:val="006C2ECF"/>
    <w:rsid w:val="006C34E0"/>
    <w:rsid w:val="006C466C"/>
    <w:rsid w:val="006C55F4"/>
    <w:rsid w:val="006C5ABC"/>
    <w:rsid w:val="006C5F60"/>
    <w:rsid w:val="006C6D38"/>
    <w:rsid w:val="006D0726"/>
    <w:rsid w:val="006D1779"/>
    <w:rsid w:val="006D187D"/>
    <w:rsid w:val="006D1EBC"/>
    <w:rsid w:val="006D2924"/>
    <w:rsid w:val="006D3819"/>
    <w:rsid w:val="006D6630"/>
    <w:rsid w:val="006D788A"/>
    <w:rsid w:val="006E1A1B"/>
    <w:rsid w:val="006E235F"/>
    <w:rsid w:val="006E3220"/>
    <w:rsid w:val="006E3520"/>
    <w:rsid w:val="006E3A25"/>
    <w:rsid w:val="006E4FBA"/>
    <w:rsid w:val="006F02A9"/>
    <w:rsid w:val="006F243B"/>
    <w:rsid w:val="006F37E8"/>
    <w:rsid w:val="006F5B25"/>
    <w:rsid w:val="006F696A"/>
    <w:rsid w:val="006F75E0"/>
    <w:rsid w:val="006F7BA7"/>
    <w:rsid w:val="006F7C51"/>
    <w:rsid w:val="00700A75"/>
    <w:rsid w:val="0070142A"/>
    <w:rsid w:val="00701988"/>
    <w:rsid w:val="00701B54"/>
    <w:rsid w:val="00702A6E"/>
    <w:rsid w:val="00702F88"/>
    <w:rsid w:val="00703067"/>
    <w:rsid w:val="007035BD"/>
    <w:rsid w:val="00703B5D"/>
    <w:rsid w:val="00703F7B"/>
    <w:rsid w:val="007048E9"/>
    <w:rsid w:val="00705EF3"/>
    <w:rsid w:val="0070632D"/>
    <w:rsid w:val="007109A6"/>
    <w:rsid w:val="00710F76"/>
    <w:rsid w:val="0071311C"/>
    <w:rsid w:val="0071340A"/>
    <w:rsid w:val="00714FD1"/>
    <w:rsid w:val="00716378"/>
    <w:rsid w:val="007167E3"/>
    <w:rsid w:val="00720251"/>
    <w:rsid w:val="00720DC3"/>
    <w:rsid w:val="00721335"/>
    <w:rsid w:val="00721DFF"/>
    <w:rsid w:val="00722992"/>
    <w:rsid w:val="00722F48"/>
    <w:rsid w:val="007238B9"/>
    <w:rsid w:val="00724966"/>
    <w:rsid w:val="00725FB1"/>
    <w:rsid w:val="00726A2B"/>
    <w:rsid w:val="0073033D"/>
    <w:rsid w:val="00730A0E"/>
    <w:rsid w:val="0073149C"/>
    <w:rsid w:val="00731F4C"/>
    <w:rsid w:val="00732627"/>
    <w:rsid w:val="007338FC"/>
    <w:rsid w:val="00733AA6"/>
    <w:rsid w:val="007342B7"/>
    <w:rsid w:val="007364D7"/>
    <w:rsid w:val="00736840"/>
    <w:rsid w:val="007418B7"/>
    <w:rsid w:val="007428A4"/>
    <w:rsid w:val="00742E11"/>
    <w:rsid w:val="00742FF5"/>
    <w:rsid w:val="007439D4"/>
    <w:rsid w:val="0074603F"/>
    <w:rsid w:val="00746148"/>
    <w:rsid w:val="007503C6"/>
    <w:rsid w:val="0075049A"/>
    <w:rsid w:val="00753FB7"/>
    <w:rsid w:val="007543FC"/>
    <w:rsid w:val="00754F03"/>
    <w:rsid w:val="00755187"/>
    <w:rsid w:val="007568E5"/>
    <w:rsid w:val="0076010D"/>
    <w:rsid w:val="0076121B"/>
    <w:rsid w:val="00761398"/>
    <w:rsid w:val="007618C4"/>
    <w:rsid w:val="00761E0A"/>
    <w:rsid w:val="00761EE2"/>
    <w:rsid w:val="00761FCE"/>
    <w:rsid w:val="00762C94"/>
    <w:rsid w:val="0076395E"/>
    <w:rsid w:val="0076405C"/>
    <w:rsid w:val="007654AA"/>
    <w:rsid w:val="007660A9"/>
    <w:rsid w:val="0076690D"/>
    <w:rsid w:val="00766C1F"/>
    <w:rsid w:val="00767805"/>
    <w:rsid w:val="00767DF2"/>
    <w:rsid w:val="00770595"/>
    <w:rsid w:val="007710CC"/>
    <w:rsid w:val="00771C23"/>
    <w:rsid w:val="007737A5"/>
    <w:rsid w:val="00773C38"/>
    <w:rsid w:val="00774F2B"/>
    <w:rsid w:val="007755C7"/>
    <w:rsid w:val="0077581B"/>
    <w:rsid w:val="00775BDA"/>
    <w:rsid w:val="007766CC"/>
    <w:rsid w:val="00776A27"/>
    <w:rsid w:val="00776B32"/>
    <w:rsid w:val="00777768"/>
    <w:rsid w:val="0078081A"/>
    <w:rsid w:val="00780AEA"/>
    <w:rsid w:val="0078382D"/>
    <w:rsid w:val="00784434"/>
    <w:rsid w:val="00784576"/>
    <w:rsid w:val="00784CF7"/>
    <w:rsid w:val="00785CA7"/>
    <w:rsid w:val="00785CB7"/>
    <w:rsid w:val="00787230"/>
    <w:rsid w:val="007914A8"/>
    <w:rsid w:val="00791FFB"/>
    <w:rsid w:val="007926CB"/>
    <w:rsid w:val="007926E4"/>
    <w:rsid w:val="00792D4E"/>
    <w:rsid w:val="007951C5"/>
    <w:rsid w:val="00797637"/>
    <w:rsid w:val="007A083C"/>
    <w:rsid w:val="007A0975"/>
    <w:rsid w:val="007A1B30"/>
    <w:rsid w:val="007A238D"/>
    <w:rsid w:val="007A29E9"/>
    <w:rsid w:val="007A2CB8"/>
    <w:rsid w:val="007A2CC5"/>
    <w:rsid w:val="007A3502"/>
    <w:rsid w:val="007A4E32"/>
    <w:rsid w:val="007A5E66"/>
    <w:rsid w:val="007A5F45"/>
    <w:rsid w:val="007A6AE4"/>
    <w:rsid w:val="007A7AC2"/>
    <w:rsid w:val="007B0497"/>
    <w:rsid w:val="007B36F3"/>
    <w:rsid w:val="007B472E"/>
    <w:rsid w:val="007B584C"/>
    <w:rsid w:val="007B65D8"/>
    <w:rsid w:val="007B72E0"/>
    <w:rsid w:val="007B7488"/>
    <w:rsid w:val="007B7CE9"/>
    <w:rsid w:val="007B7D96"/>
    <w:rsid w:val="007C083B"/>
    <w:rsid w:val="007C1B44"/>
    <w:rsid w:val="007C2D91"/>
    <w:rsid w:val="007C2EB3"/>
    <w:rsid w:val="007C3356"/>
    <w:rsid w:val="007C48A9"/>
    <w:rsid w:val="007C4B27"/>
    <w:rsid w:val="007C6574"/>
    <w:rsid w:val="007C6708"/>
    <w:rsid w:val="007C6A8E"/>
    <w:rsid w:val="007C6E4B"/>
    <w:rsid w:val="007C71AC"/>
    <w:rsid w:val="007D10C8"/>
    <w:rsid w:val="007D115E"/>
    <w:rsid w:val="007D1CE1"/>
    <w:rsid w:val="007D3BD4"/>
    <w:rsid w:val="007D509A"/>
    <w:rsid w:val="007D61A2"/>
    <w:rsid w:val="007D62E2"/>
    <w:rsid w:val="007E0033"/>
    <w:rsid w:val="007E065D"/>
    <w:rsid w:val="007E0ABA"/>
    <w:rsid w:val="007E12F9"/>
    <w:rsid w:val="007E17AA"/>
    <w:rsid w:val="007E22F8"/>
    <w:rsid w:val="007E3066"/>
    <w:rsid w:val="007E3E62"/>
    <w:rsid w:val="007E420A"/>
    <w:rsid w:val="007E4F9F"/>
    <w:rsid w:val="007E4FB3"/>
    <w:rsid w:val="007E5E5A"/>
    <w:rsid w:val="007E5F80"/>
    <w:rsid w:val="007E7421"/>
    <w:rsid w:val="007F3253"/>
    <w:rsid w:val="007F440B"/>
    <w:rsid w:val="007F4F14"/>
    <w:rsid w:val="007F56E4"/>
    <w:rsid w:val="007F6FBD"/>
    <w:rsid w:val="007F7388"/>
    <w:rsid w:val="007F7708"/>
    <w:rsid w:val="007F7770"/>
    <w:rsid w:val="00800A77"/>
    <w:rsid w:val="008012EF"/>
    <w:rsid w:val="00803FE7"/>
    <w:rsid w:val="00806055"/>
    <w:rsid w:val="00806104"/>
    <w:rsid w:val="00806904"/>
    <w:rsid w:val="008071AB"/>
    <w:rsid w:val="008078EF"/>
    <w:rsid w:val="008079DA"/>
    <w:rsid w:val="00810541"/>
    <w:rsid w:val="00811895"/>
    <w:rsid w:val="00811AA6"/>
    <w:rsid w:val="00812323"/>
    <w:rsid w:val="00813801"/>
    <w:rsid w:val="0081599A"/>
    <w:rsid w:val="00816522"/>
    <w:rsid w:val="00817EBD"/>
    <w:rsid w:val="008203EA"/>
    <w:rsid w:val="00820764"/>
    <w:rsid w:val="00821D7D"/>
    <w:rsid w:val="00822038"/>
    <w:rsid w:val="0082203D"/>
    <w:rsid w:val="008223DF"/>
    <w:rsid w:val="008236BF"/>
    <w:rsid w:val="00823E07"/>
    <w:rsid w:val="00825E05"/>
    <w:rsid w:val="008261F4"/>
    <w:rsid w:val="008270C7"/>
    <w:rsid w:val="00830B95"/>
    <w:rsid w:val="00830E6B"/>
    <w:rsid w:val="0083245D"/>
    <w:rsid w:val="008329CC"/>
    <w:rsid w:val="00834DD4"/>
    <w:rsid w:val="0083550E"/>
    <w:rsid w:val="00835551"/>
    <w:rsid w:val="0083562F"/>
    <w:rsid w:val="0083654B"/>
    <w:rsid w:val="00836A31"/>
    <w:rsid w:val="008371B6"/>
    <w:rsid w:val="00837D69"/>
    <w:rsid w:val="008411D8"/>
    <w:rsid w:val="0084141E"/>
    <w:rsid w:val="00842850"/>
    <w:rsid w:val="00842864"/>
    <w:rsid w:val="00845292"/>
    <w:rsid w:val="0084586C"/>
    <w:rsid w:val="00845D55"/>
    <w:rsid w:val="008472A4"/>
    <w:rsid w:val="0084748B"/>
    <w:rsid w:val="00847FBE"/>
    <w:rsid w:val="00850D9D"/>
    <w:rsid w:val="0085111F"/>
    <w:rsid w:val="0085262B"/>
    <w:rsid w:val="00852CC1"/>
    <w:rsid w:val="0085322C"/>
    <w:rsid w:val="00853603"/>
    <w:rsid w:val="008540D3"/>
    <w:rsid w:val="00854BAE"/>
    <w:rsid w:val="00854DF2"/>
    <w:rsid w:val="00855851"/>
    <w:rsid w:val="00855A7B"/>
    <w:rsid w:val="00855B11"/>
    <w:rsid w:val="00856D14"/>
    <w:rsid w:val="00857C2F"/>
    <w:rsid w:val="008600A2"/>
    <w:rsid w:val="00860A6C"/>
    <w:rsid w:val="008610F6"/>
    <w:rsid w:val="00861869"/>
    <w:rsid w:val="00861C4E"/>
    <w:rsid w:val="00861E89"/>
    <w:rsid w:val="008624B2"/>
    <w:rsid w:val="0086270C"/>
    <w:rsid w:val="0086354C"/>
    <w:rsid w:val="00864710"/>
    <w:rsid w:val="00864AEE"/>
    <w:rsid w:val="00864BC3"/>
    <w:rsid w:val="00866507"/>
    <w:rsid w:val="008666E1"/>
    <w:rsid w:val="00866F33"/>
    <w:rsid w:val="0086762C"/>
    <w:rsid w:val="00867BE0"/>
    <w:rsid w:val="00867D37"/>
    <w:rsid w:val="008705F0"/>
    <w:rsid w:val="008711F1"/>
    <w:rsid w:val="00871771"/>
    <w:rsid w:val="00871C2A"/>
    <w:rsid w:val="00872E33"/>
    <w:rsid w:val="00873EB7"/>
    <w:rsid w:val="00874D3C"/>
    <w:rsid w:val="008757D6"/>
    <w:rsid w:val="0087634D"/>
    <w:rsid w:val="008778B0"/>
    <w:rsid w:val="008805AF"/>
    <w:rsid w:val="0088209D"/>
    <w:rsid w:val="008836D6"/>
    <w:rsid w:val="008843B9"/>
    <w:rsid w:val="0088480D"/>
    <w:rsid w:val="00884A3A"/>
    <w:rsid w:val="008852FF"/>
    <w:rsid w:val="00886AC9"/>
    <w:rsid w:val="00887AA2"/>
    <w:rsid w:val="00887E9E"/>
    <w:rsid w:val="00890B19"/>
    <w:rsid w:val="00891300"/>
    <w:rsid w:val="00891F55"/>
    <w:rsid w:val="00892622"/>
    <w:rsid w:val="00894243"/>
    <w:rsid w:val="0089433B"/>
    <w:rsid w:val="00895BEB"/>
    <w:rsid w:val="008960F3"/>
    <w:rsid w:val="0089792D"/>
    <w:rsid w:val="008A0189"/>
    <w:rsid w:val="008A3941"/>
    <w:rsid w:val="008A3AE6"/>
    <w:rsid w:val="008A42B4"/>
    <w:rsid w:val="008A4BE6"/>
    <w:rsid w:val="008A4F1C"/>
    <w:rsid w:val="008A73CD"/>
    <w:rsid w:val="008A7E98"/>
    <w:rsid w:val="008B12F0"/>
    <w:rsid w:val="008B2019"/>
    <w:rsid w:val="008B2745"/>
    <w:rsid w:val="008B3137"/>
    <w:rsid w:val="008B48FC"/>
    <w:rsid w:val="008B6E8D"/>
    <w:rsid w:val="008B6ECB"/>
    <w:rsid w:val="008B77A3"/>
    <w:rsid w:val="008C1CC2"/>
    <w:rsid w:val="008C21B7"/>
    <w:rsid w:val="008C24DA"/>
    <w:rsid w:val="008C2689"/>
    <w:rsid w:val="008C433C"/>
    <w:rsid w:val="008C46DA"/>
    <w:rsid w:val="008C494F"/>
    <w:rsid w:val="008C4B03"/>
    <w:rsid w:val="008C5053"/>
    <w:rsid w:val="008C5248"/>
    <w:rsid w:val="008C5B50"/>
    <w:rsid w:val="008C676D"/>
    <w:rsid w:val="008C6CA1"/>
    <w:rsid w:val="008C6E5C"/>
    <w:rsid w:val="008D15C0"/>
    <w:rsid w:val="008D4372"/>
    <w:rsid w:val="008D4965"/>
    <w:rsid w:val="008D4B6A"/>
    <w:rsid w:val="008D4C89"/>
    <w:rsid w:val="008D5D7D"/>
    <w:rsid w:val="008D7A56"/>
    <w:rsid w:val="008D7D74"/>
    <w:rsid w:val="008E0571"/>
    <w:rsid w:val="008E0DF7"/>
    <w:rsid w:val="008E0FCF"/>
    <w:rsid w:val="008E1250"/>
    <w:rsid w:val="008E1784"/>
    <w:rsid w:val="008E20D7"/>
    <w:rsid w:val="008E22C7"/>
    <w:rsid w:val="008E3B28"/>
    <w:rsid w:val="008E7ACF"/>
    <w:rsid w:val="008F1A7E"/>
    <w:rsid w:val="008F1AD5"/>
    <w:rsid w:val="008F1C99"/>
    <w:rsid w:val="008F28F7"/>
    <w:rsid w:val="008F2D6D"/>
    <w:rsid w:val="008F2EEB"/>
    <w:rsid w:val="008F303F"/>
    <w:rsid w:val="008F55D7"/>
    <w:rsid w:val="008F7B9C"/>
    <w:rsid w:val="009004C7"/>
    <w:rsid w:val="00900823"/>
    <w:rsid w:val="00901897"/>
    <w:rsid w:val="00901BF0"/>
    <w:rsid w:val="00902AF3"/>
    <w:rsid w:val="00902BAA"/>
    <w:rsid w:val="0090327A"/>
    <w:rsid w:val="00904552"/>
    <w:rsid w:val="00905171"/>
    <w:rsid w:val="0090636F"/>
    <w:rsid w:val="00906C0F"/>
    <w:rsid w:val="00910812"/>
    <w:rsid w:val="0091206E"/>
    <w:rsid w:val="009128B2"/>
    <w:rsid w:val="0091349D"/>
    <w:rsid w:val="00913837"/>
    <w:rsid w:val="0091460C"/>
    <w:rsid w:val="0091468A"/>
    <w:rsid w:val="00915A5A"/>
    <w:rsid w:val="009165DA"/>
    <w:rsid w:val="00917190"/>
    <w:rsid w:val="00917646"/>
    <w:rsid w:val="009179C7"/>
    <w:rsid w:val="00917B60"/>
    <w:rsid w:val="0092022C"/>
    <w:rsid w:val="00920658"/>
    <w:rsid w:val="009209BF"/>
    <w:rsid w:val="0092148A"/>
    <w:rsid w:val="009216AE"/>
    <w:rsid w:val="009218A4"/>
    <w:rsid w:val="009218CD"/>
    <w:rsid w:val="00922BF3"/>
    <w:rsid w:val="00923725"/>
    <w:rsid w:val="00925BB6"/>
    <w:rsid w:val="00926953"/>
    <w:rsid w:val="00927B71"/>
    <w:rsid w:val="00931BD5"/>
    <w:rsid w:val="0093370B"/>
    <w:rsid w:val="009340AB"/>
    <w:rsid w:val="009340E6"/>
    <w:rsid w:val="00934336"/>
    <w:rsid w:val="00935072"/>
    <w:rsid w:val="0093557D"/>
    <w:rsid w:val="0093667B"/>
    <w:rsid w:val="009370B6"/>
    <w:rsid w:val="00940C38"/>
    <w:rsid w:val="009420F9"/>
    <w:rsid w:val="00942DE6"/>
    <w:rsid w:val="009442DC"/>
    <w:rsid w:val="0094512B"/>
    <w:rsid w:val="00945776"/>
    <w:rsid w:val="00947009"/>
    <w:rsid w:val="009501EF"/>
    <w:rsid w:val="009515C8"/>
    <w:rsid w:val="009518C0"/>
    <w:rsid w:val="00952BCA"/>
    <w:rsid w:val="00953143"/>
    <w:rsid w:val="00953A04"/>
    <w:rsid w:val="00956DCC"/>
    <w:rsid w:val="0095798C"/>
    <w:rsid w:val="00957B8E"/>
    <w:rsid w:val="00960D17"/>
    <w:rsid w:val="009613B4"/>
    <w:rsid w:val="00961B2E"/>
    <w:rsid w:val="00961D4C"/>
    <w:rsid w:val="00962C3E"/>
    <w:rsid w:val="00962F7A"/>
    <w:rsid w:val="009649E9"/>
    <w:rsid w:val="00965780"/>
    <w:rsid w:val="00965BFD"/>
    <w:rsid w:val="00967885"/>
    <w:rsid w:val="00967D57"/>
    <w:rsid w:val="00970AD2"/>
    <w:rsid w:val="00970DEE"/>
    <w:rsid w:val="00972B75"/>
    <w:rsid w:val="00973493"/>
    <w:rsid w:val="0097364C"/>
    <w:rsid w:val="00973C66"/>
    <w:rsid w:val="0097551C"/>
    <w:rsid w:val="00975B48"/>
    <w:rsid w:val="009765BD"/>
    <w:rsid w:val="00980D27"/>
    <w:rsid w:val="009822ED"/>
    <w:rsid w:val="00982487"/>
    <w:rsid w:val="0098320A"/>
    <w:rsid w:val="00983EDB"/>
    <w:rsid w:val="0098418E"/>
    <w:rsid w:val="00984650"/>
    <w:rsid w:val="00985CA8"/>
    <w:rsid w:val="00987E31"/>
    <w:rsid w:val="009903EE"/>
    <w:rsid w:val="00990463"/>
    <w:rsid w:val="00991737"/>
    <w:rsid w:val="00992196"/>
    <w:rsid w:val="00992462"/>
    <w:rsid w:val="0099273D"/>
    <w:rsid w:val="00992FE8"/>
    <w:rsid w:val="009939D2"/>
    <w:rsid w:val="00993C99"/>
    <w:rsid w:val="00993CA3"/>
    <w:rsid w:val="00993F25"/>
    <w:rsid w:val="00997AB4"/>
    <w:rsid w:val="00997E43"/>
    <w:rsid w:val="009A010D"/>
    <w:rsid w:val="009A11AE"/>
    <w:rsid w:val="009A187D"/>
    <w:rsid w:val="009A22EB"/>
    <w:rsid w:val="009A2BC6"/>
    <w:rsid w:val="009A2CC5"/>
    <w:rsid w:val="009A3183"/>
    <w:rsid w:val="009A5AD3"/>
    <w:rsid w:val="009A728D"/>
    <w:rsid w:val="009A7550"/>
    <w:rsid w:val="009A7A56"/>
    <w:rsid w:val="009A7DC3"/>
    <w:rsid w:val="009B00D0"/>
    <w:rsid w:val="009B01A5"/>
    <w:rsid w:val="009B037A"/>
    <w:rsid w:val="009B10D8"/>
    <w:rsid w:val="009B12BA"/>
    <w:rsid w:val="009B16BE"/>
    <w:rsid w:val="009B19A3"/>
    <w:rsid w:val="009B1E0A"/>
    <w:rsid w:val="009B2002"/>
    <w:rsid w:val="009B2E38"/>
    <w:rsid w:val="009B34F0"/>
    <w:rsid w:val="009B4131"/>
    <w:rsid w:val="009B5326"/>
    <w:rsid w:val="009B5347"/>
    <w:rsid w:val="009B5477"/>
    <w:rsid w:val="009B5B58"/>
    <w:rsid w:val="009B6A34"/>
    <w:rsid w:val="009B7249"/>
    <w:rsid w:val="009B7AFC"/>
    <w:rsid w:val="009C1ECA"/>
    <w:rsid w:val="009C32AD"/>
    <w:rsid w:val="009C434C"/>
    <w:rsid w:val="009C44E7"/>
    <w:rsid w:val="009C45FF"/>
    <w:rsid w:val="009C4797"/>
    <w:rsid w:val="009C51D7"/>
    <w:rsid w:val="009C566B"/>
    <w:rsid w:val="009C6345"/>
    <w:rsid w:val="009C6558"/>
    <w:rsid w:val="009C6A5B"/>
    <w:rsid w:val="009C7700"/>
    <w:rsid w:val="009D01A8"/>
    <w:rsid w:val="009D02AD"/>
    <w:rsid w:val="009D049E"/>
    <w:rsid w:val="009D0BDA"/>
    <w:rsid w:val="009D1F5C"/>
    <w:rsid w:val="009D21AC"/>
    <w:rsid w:val="009D23A3"/>
    <w:rsid w:val="009D2AFC"/>
    <w:rsid w:val="009D3A47"/>
    <w:rsid w:val="009D3D1B"/>
    <w:rsid w:val="009D3E12"/>
    <w:rsid w:val="009D44A4"/>
    <w:rsid w:val="009D476C"/>
    <w:rsid w:val="009D4B70"/>
    <w:rsid w:val="009D56F8"/>
    <w:rsid w:val="009D656D"/>
    <w:rsid w:val="009E055F"/>
    <w:rsid w:val="009E065F"/>
    <w:rsid w:val="009E2587"/>
    <w:rsid w:val="009E2E57"/>
    <w:rsid w:val="009E3502"/>
    <w:rsid w:val="009E3DD2"/>
    <w:rsid w:val="009E7AF0"/>
    <w:rsid w:val="009F0F5B"/>
    <w:rsid w:val="009F1C88"/>
    <w:rsid w:val="009F2800"/>
    <w:rsid w:val="009F29DC"/>
    <w:rsid w:val="009F3181"/>
    <w:rsid w:val="009F4C67"/>
    <w:rsid w:val="009F5143"/>
    <w:rsid w:val="009F66CA"/>
    <w:rsid w:val="009F70D8"/>
    <w:rsid w:val="009F7707"/>
    <w:rsid w:val="009F7A21"/>
    <w:rsid w:val="00A01B0D"/>
    <w:rsid w:val="00A01C58"/>
    <w:rsid w:val="00A01E06"/>
    <w:rsid w:val="00A02937"/>
    <w:rsid w:val="00A03754"/>
    <w:rsid w:val="00A0462A"/>
    <w:rsid w:val="00A046A0"/>
    <w:rsid w:val="00A04E9F"/>
    <w:rsid w:val="00A063D1"/>
    <w:rsid w:val="00A070BB"/>
    <w:rsid w:val="00A07B52"/>
    <w:rsid w:val="00A10210"/>
    <w:rsid w:val="00A104ED"/>
    <w:rsid w:val="00A10B0D"/>
    <w:rsid w:val="00A10E22"/>
    <w:rsid w:val="00A116A7"/>
    <w:rsid w:val="00A11AF8"/>
    <w:rsid w:val="00A11D44"/>
    <w:rsid w:val="00A12972"/>
    <w:rsid w:val="00A12E19"/>
    <w:rsid w:val="00A1452B"/>
    <w:rsid w:val="00A1506D"/>
    <w:rsid w:val="00A16AB5"/>
    <w:rsid w:val="00A1759D"/>
    <w:rsid w:val="00A178AE"/>
    <w:rsid w:val="00A203C7"/>
    <w:rsid w:val="00A203D5"/>
    <w:rsid w:val="00A206D7"/>
    <w:rsid w:val="00A23583"/>
    <w:rsid w:val="00A24C70"/>
    <w:rsid w:val="00A26170"/>
    <w:rsid w:val="00A2639A"/>
    <w:rsid w:val="00A269F3"/>
    <w:rsid w:val="00A3050B"/>
    <w:rsid w:val="00A31FB5"/>
    <w:rsid w:val="00A32124"/>
    <w:rsid w:val="00A33102"/>
    <w:rsid w:val="00A332FF"/>
    <w:rsid w:val="00A35A92"/>
    <w:rsid w:val="00A409CC"/>
    <w:rsid w:val="00A409F9"/>
    <w:rsid w:val="00A41009"/>
    <w:rsid w:val="00A41191"/>
    <w:rsid w:val="00A42169"/>
    <w:rsid w:val="00A42575"/>
    <w:rsid w:val="00A42C57"/>
    <w:rsid w:val="00A435C5"/>
    <w:rsid w:val="00A440E5"/>
    <w:rsid w:val="00A46245"/>
    <w:rsid w:val="00A50258"/>
    <w:rsid w:val="00A53148"/>
    <w:rsid w:val="00A536E9"/>
    <w:rsid w:val="00A53E12"/>
    <w:rsid w:val="00A5406A"/>
    <w:rsid w:val="00A545B6"/>
    <w:rsid w:val="00A57BCC"/>
    <w:rsid w:val="00A60FA6"/>
    <w:rsid w:val="00A62211"/>
    <w:rsid w:val="00A64328"/>
    <w:rsid w:val="00A643F5"/>
    <w:rsid w:val="00A64D94"/>
    <w:rsid w:val="00A65370"/>
    <w:rsid w:val="00A6574B"/>
    <w:rsid w:val="00A66309"/>
    <w:rsid w:val="00A6637B"/>
    <w:rsid w:val="00A66FBE"/>
    <w:rsid w:val="00A67033"/>
    <w:rsid w:val="00A704F0"/>
    <w:rsid w:val="00A70FE2"/>
    <w:rsid w:val="00A7137C"/>
    <w:rsid w:val="00A720F4"/>
    <w:rsid w:val="00A726FF"/>
    <w:rsid w:val="00A72B28"/>
    <w:rsid w:val="00A73290"/>
    <w:rsid w:val="00A74AFE"/>
    <w:rsid w:val="00A75893"/>
    <w:rsid w:val="00A75944"/>
    <w:rsid w:val="00A75AE3"/>
    <w:rsid w:val="00A77200"/>
    <w:rsid w:val="00A7742D"/>
    <w:rsid w:val="00A77EE9"/>
    <w:rsid w:val="00A80A4C"/>
    <w:rsid w:val="00A80D72"/>
    <w:rsid w:val="00A83817"/>
    <w:rsid w:val="00A83AE9"/>
    <w:rsid w:val="00A83CE2"/>
    <w:rsid w:val="00A842D4"/>
    <w:rsid w:val="00A84481"/>
    <w:rsid w:val="00A85D2A"/>
    <w:rsid w:val="00A87222"/>
    <w:rsid w:val="00A87566"/>
    <w:rsid w:val="00A8759F"/>
    <w:rsid w:val="00A87FAA"/>
    <w:rsid w:val="00A9182E"/>
    <w:rsid w:val="00A91A30"/>
    <w:rsid w:val="00A91AB3"/>
    <w:rsid w:val="00A92375"/>
    <w:rsid w:val="00A92773"/>
    <w:rsid w:val="00A9326B"/>
    <w:rsid w:val="00A939CD"/>
    <w:rsid w:val="00A94D18"/>
    <w:rsid w:val="00A95508"/>
    <w:rsid w:val="00A975A2"/>
    <w:rsid w:val="00A97F80"/>
    <w:rsid w:val="00AA0391"/>
    <w:rsid w:val="00AA0650"/>
    <w:rsid w:val="00AA1612"/>
    <w:rsid w:val="00AA1924"/>
    <w:rsid w:val="00AA29CC"/>
    <w:rsid w:val="00AA3BC4"/>
    <w:rsid w:val="00AA4597"/>
    <w:rsid w:val="00AA4BB5"/>
    <w:rsid w:val="00AA507A"/>
    <w:rsid w:val="00AA557E"/>
    <w:rsid w:val="00AA5E6F"/>
    <w:rsid w:val="00AA5FE5"/>
    <w:rsid w:val="00AA692A"/>
    <w:rsid w:val="00AA6EA8"/>
    <w:rsid w:val="00AA7EB0"/>
    <w:rsid w:val="00AA7FEA"/>
    <w:rsid w:val="00AB28A7"/>
    <w:rsid w:val="00AB3A58"/>
    <w:rsid w:val="00AB4340"/>
    <w:rsid w:val="00AB4EAF"/>
    <w:rsid w:val="00AB5787"/>
    <w:rsid w:val="00AB6235"/>
    <w:rsid w:val="00AB66BE"/>
    <w:rsid w:val="00AB6832"/>
    <w:rsid w:val="00AB7359"/>
    <w:rsid w:val="00AB7A6C"/>
    <w:rsid w:val="00AC1BDD"/>
    <w:rsid w:val="00AC1EB1"/>
    <w:rsid w:val="00AC20AC"/>
    <w:rsid w:val="00AC315D"/>
    <w:rsid w:val="00AC3811"/>
    <w:rsid w:val="00AC471A"/>
    <w:rsid w:val="00AC4E7F"/>
    <w:rsid w:val="00AC56B8"/>
    <w:rsid w:val="00AC7336"/>
    <w:rsid w:val="00AC781A"/>
    <w:rsid w:val="00AD055A"/>
    <w:rsid w:val="00AD0E1F"/>
    <w:rsid w:val="00AD1BC0"/>
    <w:rsid w:val="00AD25EA"/>
    <w:rsid w:val="00AD27C6"/>
    <w:rsid w:val="00AD432B"/>
    <w:rsid w:val="00AD4CF9"/>
    <w:rsid w:val="00AD5462"/>
    <w:rsid w:val="00AD61B4"/>
    <w:rsid w:val="00AD6A47"/>
    <w:rsid w:val="00AD6F6D"/>
    <w:rsid w:val="00AD736F"/>
    <w:rsid w:val="00AD7521"/>
    <w:rsid w:val="00AD7854"/>
    <w:rsid w:val="00AE01E6"/>
    <w:rsid w:val="00AE065A"/>
    <w:rsid w:val="00AE15BB"/>
    <w:rsid w:val="00AE2F01"/>
    <w:rsid w:val="00AE3253"/>
    <w:rsid w:val="00AE3815"/>
    <w:rsid w:val="00AE394B"/>
    <w:rsid w:val="00AE4954"/>
    <w:rsid w:val="00AE545B"/>
    <w:rsid w:val="00AE5658"/>
    <w:rsid w:val="00AE64B7"/>
    <w:rsid w:val="00AE6E71"/>
    <w:rsid w:val="00AE729F"/>
    <w:rsid w:val="00AE796A"/>
    <w:rsid w:val="00AE7A9B"/>
    <w:rsid w:val="00AF1013"/>
    <w:rsid w:val="00AF127D"/>
    <w:rsid w:val="00AF2441"/>
    <w:rsid w:val="00AF29CB"/>
    <w:rsid w:val="00AF3192"/>
    <w:rsid w:val="00AF32F1"/>
    <w:rsid w:val="00AF3386"/>
    <w:rsid w:val="00AF3536"/>
    <w:rsid w:val="00AF4D85"/>
    <w:rsid w:val="00AF57E7"/>
    <w:rsid w:val="00AF6BD3"/>
    <w:rsid w:val="00AF6FB1"/>
    <w:rsid w:val="00B00C97"/>
    <w:rsid w:val="00B018E0"/>
    <w:rsid w:val="00B03EAC"/>
    <w:rsid w:val="00B048E0"/>
    <w:rsid w:val="00B055D9"/>
    <w:rsid w:val="00B0680A"/>
    <w:rsid w:val="00B06C7A"/>
    <w:rsid w:val="00B1024A"/>
    <w:rsid w:val="00B11753"/>
    <w:rsid w:val="00B11AFF"/>
    <w:rsid w:val="00B127AB"/>
    <w:rsid w:val="00B1364D"/>
    <w:rsid w:val="00B154F5"/>
    <w:rsid w:val="00B17497"/>
    <w:rsid w:val="00B17D49"/>
    <w:rsid w:val="00B206B6"/>
    <w:rsid w:val="00B20FE2"/>
    <w:rsid w:val="00B2191D"/>
    <w:rsid w:val="00B21B74"/>
    <w:rsid w:val="00B21F40"/>
    <w:rsid w:val="00B21F86"/>
    <w:rsid w:val="00B2208C"/>
    <w:rsid w:val="00B2272A"/>
    <w:rsid w:val="00B22F3B"/>
    <w:rsid w:val="00B25A45"/>
    <w:rsid w:val="00B25F27"/>
    <w:rsid w:val="00B2662B"/>
    <w:rsid w:val="00B317AC"/>
    <w:rsid w:val="00B3198F"/>
    <w:rsid w:val="00B31B08"/>
    <w:rsid w:val="00B31E4C"/>
    <w:rsid w:val="00B32121"/>
    <w:rsid w:val="00B33D89"/>
    <w:rsid w:val="00B34254"/>
    <w:rsid w:val="00B34E89"/>
    <w:rsid w:val="00B3597C"/>
    <w:rsid w:val="00B401D2"/>
    <w:rsid w:val="00B41563"/>
    <w:rsid w:val="00B417FE"/>
    <w:rsid w:val="00B41BBA"/>
    <w:rsid w:val="00B4264D"/>
    <w:rsid w:val="00B43161"/>
    <w:rsid w:val="00B44610"/>
    <w:rsid w:val="00B4552B"/>
    <w:rsid w:val="00B45E74"/>
    <w:rsid w:val="00B45EF6"/>
    <w:rsid w:val="00B47581"/>
    <w:rsid w:val="00B47AE0"/>
    <w:rsid w:val="00B50D00"/>
    <w:rsid w:val="00B5100A"/>
    <w:rsid w:val="00B511FA"/>
    <w:rsid w:val="00B51900"/>
    <w:rsid w:val="00B53F3D"/>
    <w:rsid w:val="00B5444D"/>
    <w:rsid w:val="00B55ABD"/>
    <w:rsid w:val="00B5627A"/>
    <w:rsid w:val="00B563D7"/>
    <w:rsid w:val="00B5791E"/>
    <w:rsid w:val="00B57DB2"/>
    <w:rsid w:val="00B6067C"/>
    <w:rsid w:val="00B621E4"/>
    <w:rsid w:val="00B625D7"/>
    <w:rsid w:val="00B64884"/>
    <w:rsid w:val="00B64A3D"/>
    <w:rsid w:val="00B65F58"/>
    <w:rsid w:val="00B66565"/>
    <w:rsid w:val="00B669DF"/>
    <w:rsid w:val="00B67325"/>
    <w:rsid w:val="00B678FA"/>
    <w:rsid w:val="00B67FF2"/>
    <w:rsid w:val="00B713F7"/>
    <w:rsid w:val="00B7311F"/>
    <w:rsid w:val="00B748C3"/>
    <w:rsid w:val="00B75064"/>
    <w:rsid w:val="00B755C8"/>
    <w:rsid w:val="00B755FD"/>
    <w:rsid w:val="00B765EB"/>
    <w:rsid w:val="00B80268"/>
    <w:rsid w:val="00B8061D"/>
    <w:rsid w:val="00B80EEE"/>
    <w:rsid w:val="00B81FD6"/>
    <w:rsid w:val="00B820A2"/>
    <w:rsid w:val="00B82D93"/>
    <w:rsid w:val="00B8336F"/>
    <w:rsid w:val="00B84211"/>
    <w:rsid w:val="00B85FD8"/>
    <w:rsid w:val="00B90E19"/>
    <w:rsid w:val="00B92D09"/>
    <w:rsid w:val="00B94B1A"/>
    <w:rsid w:val="00B953C0"/>
    <w:rsid w:val="00B962EE"/>
    <w:rsid w:val="00B96C69"/>
    <w:rsid w:val="00BA134A"/>
    <w:rsid w:val="00BA2585"/>
    <w:rsid w:val="00BA308E"/>
    <w:rsid w:val="00BA325F"/>
    <w:rsid w:val="00BA4EB9"/>
    <w:rsid w:val="00BA589A"/>
    <w:rsid w:val="00BA7A3F"/>
    <w:rsid w:val="00BA7BC2"/>
    <w:rsid w:val="00BB0834"/>
    <w:rsid w:val="00BB0A8A"/>
    <w:rsid w:val="00BB17FF"/>
    <w:rsid w:val="00BB2A08"/>
    <w:rsid w:val="00BB2A90"/>
    <w:rsid w:val="00BB2CF6"/>
    <w:rsid w:val="00BB3E66"/>
    <w:rsid w:val="00BB456E"/>
    <w:rsid w:val="00BB517E"/>
    <w:rsid w:val="00BB661A"/>
    <w:rsid w:val="00BB683E"/>
    <w:rsid w:val="00BB69A6"/>
    <w:rsid w:val="00BB6CD6"/>
    <w:rsid w:val="00BB6DB6"/>
    <w:rsid w:val="00BC0775"/>
    <w:rsid w:val="00BC1A8B"/>
    <w:rsid w:val="00BC1C7C"/>
    <w:rsid w:val="00BC268B"/>
    <w:rsid w:val="00BC418D"/>
    <w:rsid w:val="00BC4564"/>
    <w:rsid w:val="00BC46F3"/>
    <w:rsid w:val="00BC47C4"/>
    <w:rsid w:val="00BC4AC9"/>
    <w:rsid w:val="00BC5DA9"/>
    <w:rsid w:val="00BC6C60"/>
    <w:rsid w:val="00BC7D17"/>
    <w:rsid w:val="00BD1F2B"/>
    <w:rsid w:val="00BD2B6B"/>
    <w:rsid w:val="00BD3ED6"/>
    <w:rsid w:val="00BD4F0F"/>
    <w:rsid w:val="00BD4F76"/>
    <w:rsid w:val="00BD58AE"/>
    <w:rsid w:val="00BD7E02"/>
    <w:rsid w:val="00BE0813"/>
    <w:rsid w:val="00BE0D9D"/>
    <w:rsid w:val="00BE167B"/>
    <w:rsid w:val="00BE4670"/>
    <w:rsid w:val="00BE53F0"/>
    <w:rsid w:val="00BE567D"/>
    <w:rsid w:val="00BE7193"/>
    <w:rsid w:val="00BE7DC7"/>
    <w:rsid w:val="00BE7FFA"/>
    <w:rsid w:val="00BF0036"/>
    <w:rsid w:val="00BF18A8"/>
    <w:rsid w:val="00BF20BA"/>
    <w:rsid w:val="00BF2AC1"/>
    <w:rsid w:val="00BF5F56"/>
    <w:rsid w:val="00BF7A09"/>
    <w:rsid w:val="00BF7DE9"/>
    <w:rsid w:val="00C00CE2"/>
    <w:rsid w:val="00C01975"/>
    <w:rsid w:val="00C01CCB"/>
    <w:rsid w:val="00C02667"/>
    <w:rsid w:val="00C02D9A"/>
    <w:rsid w:val="00C02EF1"/>
    <w:rsid w:val="00C03524"/>
    <w:rsid w:val="00C03D0D"/>
    <w:rsid w:val="00C05D3F"/>
    <w:rsid w:val="00C07C5E"/>
    <w:rsid w:val="00C07E95"/>
    <w:rsid w:val="00C100C9"/>
    <w:rsid w:val="00C10979"/>
    <w:rsid w:val="00C10B68"/>
    <w:rsid w:val="00C122C7"/>
    <w:rsid w:val="00C1404A"/>
    <w:rsid w:val="00C15693"/>
    <w:rsid w:val="00C1687E"/>
    <w:rsid w:val="00C202F9"/>
    <w:rsid w:val="00C20D57"/>
    <w:rsid w:val="00C20D6B"/>
    <w:rsid w:val="00C21595"/>
    <w:rsid w:val="00C21DC4"/>
    <w:rsid w:val="00C22C5A"/>
    <w:rsid w:val="00C239E4"/>
    <w:rsid w:val="00C23F02"/>
    <w:rsid w:val="00C242C9"/>
    <w:rsid w:val="00C243CC"/>
    <w:rsid w:val="00C24531"/>
    <w:rsid w:val="00C2488F"/>
    <w:rsid w:val="00C26806"/>
    <w:rsid w:val="00C27027"/>
    <w:rsid w:val="00C278C0"/>
    <w:rsid w:val="00C279B2"/>
    <w:rsid w:val="00C30A6B"/>
    <w:rsid w:val="00C331E5"/>
    <w:rsid w:val="00C333F8"/>
    <w:rsid w:val="00C33432"/>
    <w:rsid w:val="00C340E1"/>
    <w:rsid w:val="00C343C9"/>
    <w:rsid w:val="00C3448C"/>
    <w:rsid w:val="00C352DA"/>
    <w:rsid w:val="00C35961"/>
    <w:rsid w:val="00C35C7C"/>
    <w:rsid w:val="00C361A0"/>
    <w:rsid w:val="00C362F1"/>
    <w:rsid w:val="00C401EF"/>
    <w:rsid w:val="00C40459"/>
    <w:rsid w:val="00C433C3"/>
    <w:rsid w:val="00C4346B"/>
    <w:rsid w:val="00C43844"/>
    <w:rsid w:val="00C44154"/>
    <w:rsid w:val="00C4435E"/>
    <w:rsid w:val="00C445D0"/>
    <w:rsid w:val="00C4465C"/>
    <w:rsid w:val="00C4556C"/>
    <w:rsid w:val="00C4669B"/>
    <w:rsid w:val="00C46FE2"/>
    <w:rsid w:val="00C51234"/>
    <w:rsid w:val="00C5131E"/>
    <w:rsid w:val="00C51C83"/>
    <w:rsid w:val="00C521EA"/>
    <w:rsid w:val="00C5389E"/>
    <w:rsid w:val="00C5396F"/>
    <w:rsid w:val="00C53B07"/>
    <w:rsid w:val="00C54221"/>
    <w:rsid w:val="00C54809"/>
    <w:rsid w:val="00C54BEA"/>
    <w:rsid w:val="00C54D0C"/>
    <w:rsid w:val="00C54FE5"/>
    <w:rsid w:val="00C55EAF"/>
    <w:rsid w:val="00C56067"/>
    <w:rsid w:val="00C56559"/>
    <w:rsid w:val="00C56B72"/>
    <w:rsid w:val="00C56C59"/>
    <w:rsid w:val="00C57D20"/>
    <w:rsid w:val="00C57F9E"/>
    <w:rsid w:val="00C62174"/>
    <w:rsid w:val="00C64195"/>
    <w:rsid w:val="00C656B2"/>
    <w:rsid w:val="00C658F5"/>
    <w:rsid w:val="00C6590E"/>
    <w:rsid w:val="00C66642"/>
    <w:rsid w:val="00C66D64"/>
    <w:rsid w:val="00C67DC5"/>
    <w:rsid w:val="00C67F5A"/>
    <w:rsid w:val="00C70725"/>
    <w:rsid w:val="00C7509A"/>
    <w:rsid w:val="00C75380"/>
    <w:rsid w:val="00C76BB5"/>
    <w:rsid w:val="00C77CAA"/>
    <w:rsid w:val="00C800E5"/>
    <w:rsid w:val="00C8041B"/>
    <w:rsid w:val="00C806BA"/>
    <w:rsid w:val="00C80ED4"/>
    <w:rsid w:val="00C81226"/>
    <w:rsid w:val="00C81600"/>
    <w:rsid w:val="00C827DE"/>
    <w:rsid w:val="00C82CEA"/>
    <w:rsid w:val="00C82E3E"/>
    <w:rsid w:val="00C83340"/>
    <w:rsid w:val="00C8417F"/>
    <w:rsid w:val="00C8605C"/>
    <w:rsid w:val="00C864C5"/>
    <w:rsid w:val="00C86A25"/>
    <w:rsid w:val="00C86B56"/>
    <w:rsid w:val="00C879C5"/>
    <w:rsid w:val="00C87FF7"/>
    <w:rsid w:val="00C900EE"/>
    <w:rsid w:val="00C908A5"/>
    <w:rsid w:val="00C91670"/>
    <w:rsid w:val="00C9346A"/>
    <w:rsid w:val="00C94E98"/>
    <w:rsid w:val="00C959BC"/>
    <w:rsid w:val="00C964B9"/>
    <w:rsid w:val="00C96D84"/>
    <w:rsid w:val="00C97D8D"/>
    <w:rsid w:val="00CA0BA4"/>
    <w:rsid w:val="00CA1067"/>
    <w:rsid w:val="00CA2351"/>
    <w:rsid w:val="00CA35C8"/>
    <w:rsid w:val="00CA3967"/>
    <w:rsid w:val="00CA4954"/>
    <w:rsid w:val="00CA52AA"/>
    <w:rsid w:val="00CA5577"/>
    <w:rsid w:val="00CA6BE0"/>
    <w:rsid w:val="00CA7ADB"/>
    <w:rsid w:val="00CA7D54"/>
    <w:rsid w:val="00CB11B1"/>
    <w:rsid w:val="00CB1F13"/>
    <w:rsid w:val="00CB3681"/>
    <w:rsid w:val="00CB390A"/>
    <w:rsid w:val="00CB4641"/>
    <w:rsid w:val="00CB597C"/>
    <w:rsid w:val="00CB76E8"/>
    <w:rsid w:val="00CB7EEB"/>
    <w:rsid w:val="00CC1089"/>
    <w:rsid w:val="00CC15A4"/>
    <w:rsid w:val="00CC2957"/>
    <w:rsid w:val="00CC3340"/>
    <w:rsid w:val="00CC4636"/>
    <w:rsid w:val="00CC4A64"/>
    <w:rsid w:val="00CC6157"/>
    <w:rsid w:val="00CC68F6"/>
    <w:rsid w:val="00CC7335"/>
    <w:rsid w:val="00CC76A0"/>
    <w:rsid w:val="00CD0F5B"/>
    <w:rsid w:val="00CD18A7"/>
    <w:rsid w:val="00CD23AD"/>
    <w:rsid w:val="00CD3D3D"/>
    <w:rsid w:val="00CD3D97"/>
    <w:rsid w:val="00CD40AC"/>
    <w:rsid w:val="00CD45ED"/>
    <w:rsid w:val="00CD5A5E"/>
    <w:rsid w:val="00CD5A98"/>
    <w:rsid w:val="00CD5C5E"/>
    <w:rsid w:val="00CD77A5"/>
    <w:rsid w:val="00CE106A"/>
    <w:rsid w:val="00CE3A61"/>
    <w:rsid w:val="00CE3A77"/>
    <w:rsid w:val="00CE5434"/>
    <w:rsid w:val="00CE6491"/>
    <w:rsid w:val="00CE701D"/>
    <w:rsid w:val="00CF01C4"/>
    <w:rsid w:val="00CF110F"/>
    <w:rsid w:val="00CF1B02"/>
    <w:rsid w:val="00CF1C41"/>
    <w:rsid w:val="00CF4001"/>
    <w:rsid w:val="00CF5415"/>
    <w:rsid w:val="00CF5A11"/>
    <w:rsid w:val="00CF7F69"/>
    <w:rsid w:val="00D00F36"/>
    <w:rsid w:val="00D010D3"/>
    <w:rsid w:val="00D030E6"/>
    <w:rsid w:val="00D03200"/>
    <w:rsid w:val="00D03CA7"/>
    <w:rsid w:val="00D03F03"/>
    <w:rsid w:val="00D048BB"/>
    <w:rsid w:val="00D04BE2"/>
    <w:rsid w:val="00D05DF9"/>
    <w:rsid w:val="00D05F66"/>
    <w:rsid w:val="00D07484"/>
    <w:rsid w:val="00D07923"/>
    <w:rsid w:val="00D10972"/>
    <w:rsid w:val="00D11181"/>
    <w:rsid w:val="00D132F1"/>
    <w:rsid w:val="00D149B8"/>
    <w:rsid w:val="00D16410"/>
    <w:rsid w:val="00D16E38"/>
    <w:rsid w:val="00D172D8"/>
    <w:rsid w:val="00D2098D"/>
    <w:rsid w:val="00D21499"/>
    <w:rsid w:val="00D2263B"/>
    <w:rsid w:val="00D22679"/>
    <w:rsid w:val="00D2303B"/>
    <w:rsid w:val="00D231CE"/>
    <w:rsid w:val="00D2330A"/>
    <w:rsid w:val="00D247FE"/>
    <w:rsid w:val="00D24ED0"/>
    <w:rsid w:val="00D2582B"/>
    <w:rsid w:val="00D25FE4"/>
    <w:rsid w:val="00D26A4B"/>
    <w:rsid w:val="00D26ABF"/>
    <w:rsid w:val="00D26C1F"/>
    <w:rsid w:val="00D27350"/>
    <w:rsid w:val="00D27F03"/>
    <w:rsid w:val="00D305CC"/>
    <w:rsid w:val="00D30C11"/>
    <w:rsid w:val="00D31089"/>
    <w:rsid w:val="00D319D0"/>
    <w:rsid w:val="00D32A48"/>
    <w:rsid w:val="00D3336F"/>
    <w:rsid w:val="00D336A4"/>
    <w:rsid w:val="00D34A6A"/>
    <w:rsid w:val="00D360EA"/>
    <w:rsid w:val="00D362FD"/>
    <w:rsid w:val="00D36BF2"/>
    <w:rsid w:val="00D36EFE"/>
    <w:rsid w:val="00D4050D"/>
    <w:rsid w:val="00D40D18"/>
    <w:rsid w:val="00D41FB6"/>
    <w:rsid w:val="00D42584"/>
    <w:rsid w:val="00D427A2"/>
    <w:rsid w:val="00D4414C"/>
    <w:rsid w:val="00D4592D"/>
    <w:rsid w:val="00D474E0"/>
    <w:rsid w:val="00D50787"/>
    <w:rsid w:val="00D51474"/>
    <w:rsid w:val="00D5147D"/>
    <w:rsid w:val="00D5253D"/>
    <w:rsid w:val="00D53BC8"/>
    <w:rsid w:val="00D53C21"/>
    <w:rsid w:val="00D5418C"/>
    <w:rsid w:val="00D5422E"/>
    <w:rsid w:val="00D54A91"/>
    <w:rsid w:val="00D55AF1"/>
    <w:rsid w:val="00D568E9"/>
    <w:rsid w:val="00D569E6"/>
    <w:rsid w:val="00D56FC4"/>
    <w:rsid w:val="00D57131"/>
    <w:rsid w:val="00D57BE3"/>
    <w:rsid w:val="00D65BF1"/>
    <w:rsid w:val="00D6743D"/>
    <w:rsid w:val="00D67FD1"/>
    <w:rsid w:val="00D70CFD"/>
    <w:rsid w:val="00D71435"/>
    <w:rsid w:val="00D722E0"/>
    <w:rsid w:val="00D7249E"/>
    <w:rsid w:val="00D7346B"/>
    <w:rsid w:val="00D748F5"/>
    <w:rsid w:val="00D754F1"/>
    <w:rsid w:val="00D7579F"/>
    <w:rsid w:val="00D75A75"/>
    <w:rsid w:val="00D7627A"/>
    <w:rsid w:val="00D76C06"/>
    <w:rsid w:val="00D770A5"/>
    <w:rsid w:val="00D81433"/>
    <w:rsid w:val="00D814B6"/>
    <w:rsid w:val="00D81570"/>
    <w:rsid w:val="00D8174C"/>
    <w:rsid w:val="00D81B26"/>
    <w:rsid w:val="00D83600"/>
    <w:rsid w:val="00D83D82"/>
    <w:rsid w:val="00D853C5"/>
    <w:rsid w:val="00D85574"/>
    <w:rsid w:val="00D86210"/>
    <w:rsid w:val="00D86E5A"/>
    <w:rsid w:val="00D875C4"/>
    <w:rsid w:val="00D87714"/>
    <w:rsid w:val="00D87903"/>
    <w:rsid w:val="00D87D7A"/>
    <w:rsid w:val="00D90E79"/>
    <w:rsid w:val="00D9154E"/>
    <w:rsid w:val="00D91AE2"/>
    <w:rsid w:val="00D921F5"/>
    <w:rsid w:val="00D946EC"/>
    <w:rsid w:val="00D94A50"/>
    <w:rsid w:val="00D95B87"/>
    <w:rsid w:val="00D95E93"/>
    <w:rsid w:val="00D96AD4"/>
    <w:rsid w:val="00D97051"/>
    <w:rsid w:val="00DA0450"/>
    <w:rsid w:val="00DA1659"/>
    <w:rsid w:val="00DA1A72"/>
    <w:rsid w:val="00DA3049"/>
    <w:rsid w:val="00DA35DA"/>
    <w:rsid w:val="00DA5F01"/>
    <w:rsid w:val="00DA60D4"/>
    <w:rsid w:val="00DA6752"/>
    <w:rsid w:val="00DA6F57"/>
    <w:rsid w:val="00DB0C7E"/>
    <w:rsid w:val="00DB0F37"/>
    <w:rsid w:val="00DB1FAE"/>
    <w:rsid w:val="00DB3943"/>
    <w:rsid w:val="00DB3C3D"/>
    <w:rsid w:val="00DB41C1"/>
    <w:rsid w:val="00DB4A9D"/>
    <w:rsid w:val="00DB53E1"/>
    <w:rsid w:val="00DB5645"/>
    <w:rsid w:val="00DB7B3D"/>
    <w:rsid w:val="00DB7D4A"/>
    <w:rsid w:val="00DC051F"/>
    <w:rsid w:val="00DC30A3"/>
    <w:rsid w:val="00DC3222"/>
    <w:rsid w:val="00DC3FF4"/>
    <w:rsid w:val="00DC4197"/>
    <w:rsid w:val="00DC605E"/>
    <w:rsid w:val="00DC73AC"/>
    <w:rsid w:val="00DC7CAB"/>
    <w:rsid w:val="00DD0445"/>
    <w:rsid w:val="00DD0863"/>
    <w:rsid w:val="00DD0EB8"/>
    <w:rsid w:val="00DD1874"/>
    <w:rsid w:val="00DD2A6E"/>
    <w:rsid w:val="00DD306F"/>
    <w:rsid w:val="00DD331C"/>
    <w:rsid w:val="00DD3366"/>
    <w:rsid w:val="00DD4797"/>
    <w:rsid w:val="00DD4A62"/>
    <w:rsid w:val="00DD52AC"/>
    <w:rsid w:val="00DD62E7"/>
    <w:rsid w:val="00DE0958"/>
    <w:rsid w:val="00DE23A5"/>
    <w:rsid w:val="00DE29EF"/>
    <w:rsid w:val="00DE3B1C"/>
    <w:rsid w:val="00DE43F3"/>
    <w:rsid w:val="00DE53A0"/>
    <w:rsid w:val="00DE5ABA"/>
    <w:rsid w:val="00DE6722"/>
    <w:rsid w:val="00DE7816"/>
    <w:rsid w:val="00DE7941"/>
    <w:rsid w:val="00DE7F6E"/>
    <w:rsid w:val="00DF13B1"/>
    <w:rsid w:val="00DF13C5"/>
    <w:rsid w:val="00DF152C"/>
    <w:rsid w:val="00DF17EF"/>
    <w:rsid w:val="00DF25C5"/>
    <w:rsid w:val="00DF3FAE"/>
    <w:rsid w:val="00DF4802"/>
    <w:rsid w:val="00DF6D43"/>
    <w:rsid w:val="00DF7894"/>
    <w:rsid w:val="00E00899"/>
    <w:rsid w:val="00E00A3D"/>
    <w:rsid w:val="00E02419"/>
    <w:rsid w:val="00E03BAC"/>
    <w:rsid w:val="00E040D3"/>
    <w:rsid w:val="00E0428C"/>
    <w:rsid w:val="00E0596D"/>
    <w:rsid w:val="00E062B0"/>
    <w:rsid w:val="00E1080A"/>
    <w:rsid w:val="00E1088F"/>
    <w:rsid w:val="00E11752"/>
    <w:rsid w:val="00E11D3C"/>
    <w:rsid w:val="00E12294"/>
    <w:rsid w:val="00E12C25"/>
    <w:rsid w:val="00E15FC5"/>
    <w:rsid w:val="00E20423"/>
    <w:rsid w:val="00E21017"/>
    <w:rsid w:val="00E21631"/>
    <w:rsid w:val="00E21ABE"/>
    <w:rsid w:val="00E237AD"/>
    <w:rsid w:val="00E23CB3"/>
    <w:rsid w:val="00E24D40"/>
    <w:rsid w:val="00E2582C"/>
    <w:rsid w:val="00E26440"/>
    <w:rsid w:val="00E268A1"/>
    <w:rsid w:val="00E26AD2"/>
    <w:rsid w:val="00E27296"/>
    <w:rsid w:val="00E30D47"/>
    <w:rsid w:val="00E32258"/>
    <w:rsid w:val="00E3251E"/>
    <w:rsid w:val="00E3333D"/>
    <w:rsid w:val="00E34AD1"/>
    <w:rsid w:val="00E34FE1"/>
    <w:rsid w:val="00E3547D"/>
    <w:rsid w:val="00E36F67"/>
    <w:rsid w:val="00E372F6"/>
    <w:rsid w:val="00E37652"/>
    <w:rsid w:val="00E37AB2"/>
    <w:rsid w:val="00E40859"/>
    <w:rsid w:val="00E4169E"/>
    <w:rsid w:val="00E4174F"/>
    <w:rsid w:val="00E42678"/>
    <w:rsid w:val="00E44661"/>
    <w:rsid w:val="00E46D4B"/>
    <w:rsid w:val="00E474BE"/>
    <w:rsid w:val="00E475EB"/>
    <w:rsid w:val="00E47DBE"/>
    <w:rsid w:val="00E50EC3"/>
    <w:rsid w:val="00E51047"/>
    <w:rsid w:val="00E5117A"/>
    <w:rsid w:val="00E511AD"/>
    <w:rsid w:val="00E52778"/>
    <w:rsid w:val="00E52CE4"/>
    <w:rsid w:val="00E531F1"/>
    <w:rsid w:val="00E53581"/>
    <w:rsid w:val="00E55275"/>
    <w:rsid w:val="00E55782"/>
    <w:rsid w:val="00E57671"/>
    <w:rsid w:val="00E60162"/>
    <w:rsid w:val="00E60496"/>
    <w:rsid w:val="00E611B6"/>
    <w:rsid w:val="00E61A43"/>
    <w:rsid w:val="00E6230B"/>
    <w:rsid w:val="00E636E8"/>
    <w:rsid w:val="00E6390A"/>
    <w:rsid w:val="00E63AB0"/>
    <w:rsid w:val="00E63E81"/>
    <w:rsid w:val="00E642DB"/>
    <w:rsid w:val="00E64C4F"/>
    <w:rsid w:val="00E64EE7"/>
    <w:rsid w:val="00E6560C"/>
    <w:rsid w:val="00E66C90"/>
    <w:rsid w:val="00E67858"/>
    <w:rsid w:val="00E67ADB"/>
    <w:rsid w:val="00E67BF8"/>
    <w:rsid w:val="00E7011B"/>
    <w:rsid w:val="00E7014E"/>
    <w:rsid w:val="00E70798"/>
    <w:rsid w:val="00E70906"/>
    <w:rsid w:val="00E70AAD"/>
    <w:rsid w:val="00E70B88"/>
    <w:rsid w:val="00E7192B"/>
    <w:rsid w:val="00E71B34"/>
    <w:rsid w:val="00E71EAB"/>
    <w:rsid w:val="00E72722"/>
    <w:rsid w:val="00E749DE"/>
    <w:rsid w:val="00E74C60"/>
    <w:rsid w:val="00E765DC"/>
    <w:rsid w:val="00E76B81"/>
    <w:rsid w:val="00E775E5"/>
    <w:rsid w:val="00E77646"/>
    <w:rsid w:val="00E77A8A"/>
    <w:rsid w:val="00E77F0A"/>
    <w:rsid w:val="00E80536"/>
    <w:rsid w:val="00E8058D"/>
    <w:rsid w:val="00E81036"/>
    <w:rsid w:val="00E811A5"/>
    <w:rsid w:val="00E83829"/>
    <w:rsid w:val="00E83C25"/>
    <w:rsid w:val="00E87202"/>
    <w:rsid w:val="00E902A5"/>
    <w:rsid w:val="00E9052B"/>
    <w:rsid w:val="00E90A3E"/>
    <w:rsid w:val="00E91AB3"/>
    <w:rsid w:val="00E91E79"/>
    <w:rsid w:val="00E92F24"/>
    <w:rsid w:val="00E936C3"/>
    <w:rsid w:val="00E93968"/>
    <w:rsid w:val="00E93C42"/>
    <w:rsid w:val="00E9486E"/>
    <w:rsid w:val="00E95104"/>
    <w:rsid w:val="00E97B76"/>
    <w:rsid w:val="00EA0BE9"/>
    <w:rsid w:val="00EA1B35"/>
    <w:rsid w:val="00EA297C"/>
    <w:rsid w:val="00EA4A84"/>
    <w:rsid w:val="00EA4D50"/>
    <w:rsid w:val="00EA5CD2"/>
    <w:rsid w:val="00EA5FF2"/>
    <w:rsid w:val="00EA67FF"/>
    <w:rsid w:val="00EA6CC1"/>
    <w:rsid w:val="00EA76EB"/>
    <w:rsid w:val="00EB053E"/>
    <w:rsid w:val="00EB1E4B"/>
    <w:rsid w:val="00EB23C8"/>
    <w:rsid w:val="00EB2588"/>
    <w:rsid w:val="00EB2F68"/>
    <w:rsid w:val="00EB38DE"/>
    <w:rsid w:val="00EB524E"/>
    <w:rsid w:val="00EB561A"/>
    <w:rsid w:val="00EB59EC"/>
    <w:rsid w:val="00EB5FEC"/>
    <w:rsid w:val="00EB63AA"/>
    <w:rsid w:val="00EB6557"/>
    <w:rsid w:val="00EB69AB"/>
    <w:rsid w:val="00EB76B9"/>
    <w:rsid w:val="00EB7F52"/>
    <w:rsid w:val="00EC0091"/>
    <w:rsid w:val="00EC0818"/>
    <w:rsid w:val="00EC2289"/>
    <w:rsid w:val="00EC26D3"/>
    <w:rsid w:val="00EC3872"/>
    <w:rsid w:val="00EC4CAF"/>
    <w:rsid w:val="00EC5628"/>
    <w:rsid w:val="00EC7C81"/>
    <w:rsid w:val="00ED0284"/>
    <w:rsid w:val="00ED0516"/>
    <w:rsid w:val="00ED0731"/>
    <w:rsid w:val="00ED0ECB"/>
    <w:rsid w:val="00ED1E3D"/>
    <w:rsid w:val="00ED2DDA"/>
    <w:rsid w:val="00ED434B"/>
    <w:rsid w:val="00ED5A03"/>
    <w:rsid w:val="00ED5C6D"/>
    <w:rsid w:val="00ED5F06"/>
    <w:rsid w:val="00ED6D96"/>
    <w:rsid w:val="00ED776F"/>
    <w:rsid w:val="00EE0A89"/>
    <w:rsid w:val="00EE0CCD"/>
    <w:rsid w:val="00EE17EF"/>
    <w:rsid w:val="00EE3561"/>
    <w:rsid w:val="00EE54E4"/>
    <w:rsid w:val="00EE588E"/>
    <w:rsid w:val="00EE6C8A"/>
    <w:rsid w:val="00EE708C"/>
    <w:rsid w:val="00EE79BF"/>
    <w:rsid w:val="00EF032C"/>
    <w:rsid w:val="00EF0471"/>
    <w:rsid w:val="00EF263C"/>
    <w:rsid w:val="00EF2CD3"/>
    <w:rsid w:val="00EF3266"/>
    <w:rsid w:val="00EF3D02"/>
    <w:rsid w:val="00EF5191"/>
    <w:rsid w:val="00EF5AAD"/>
    <w:rsid w:val="00EF61A3"/>
    <w:rsid w:val="00EF636C"/>
    <w:rsid w:val="00EF7D29"/>
    <w:rsid w:val="00F00190"/>
    <w:rsid w:val="00F003AB"/>
    <w:rsid w:val="00F0165F"/>
    <w:rsid w:val="00F0170C"/>
    <w:rsid w:val="00F01EC7"/>
    <w:rsid w:val="00F02FAB"/>
    <w:rsid w:val="00F0336F"/>
    <w:rsid w:val="00F03AEF"/>
    <w:rsid w:val="00F04321"/>
    <w:rsid w:val="00F056DA"/>
    <w:rsid w:val="00F05A93"/>
    <w:rsid w:val="00F05FD3"/>
    <w:rsid w:val="00F0639F"/>
    <w:rsid w:val="00F10A98"/>
    <w:rsid w:val="00F1108C"/>
    <w:rsid w:val="00F1298C"/>
    <w:rsid w:val="00F139B9"/>
    <w:rsid w:val="00F13D01"/>
    <w:rsid w:val="00F13DB5"/>
    <w:rsid w:val="00F14297"/>
    <w:rsid w:val="00F14781"/>
    <w:rsid w:val="00F148CB"/>
    <w:rsid w:val="00F150CE"/>
    <w:rsid w:val="00F16658"/>
    <w:rsid w:val="00F16CFA"/>
    <w:rsid w:val="00F16FEF"/>
    <w:rsid w:val="00F17A34"/>
    <w:rsid w:val="00F2076E"/>
    <w:rsid w:val="00F2100B"/>
    <w:rsid w:val="00F21397"/>
    <w:rsid w:val="00F21519"/>
    <w:rsid w:val="00F244CB"/>
    <w:rsid w:val="00F24FEB"/>
    <w:rsid w:val="00F266B1"/>
    <w:rsid w:val="00F26AB6"/>
    <w:rsid w:val="00F26F7F"/>
    <w:rsid w:val="00F27436"/>
    <w:rsid w:val="00F300C9"/>
    <w:rsid w:val="00F30ABA"/>
    <w:rsid w:val="00F316DA"/>
    <w:rsid w:val="00F337BC"/>
    <w:rsid w:val="00F339F9"/>
    <w:rsid w:val="00F346A1"/>
    <w:rsid w:val="00F34C98"/>
    <w:rsid w:val="00F35178"/>
    <w:rsid w:val="00F35DA2"/>
    <w:rsid w:val="00F36A43"/>
    <w:rsid w:val="00F3764F"/>
    <w:rsid w:val="00F40630"/>
    <w:rsid w:val="00F4087F"/>
    <w:rsid w:val="00F41284"/>
    <w:rsid w:val="00F41C39"/>
    <w:rsid w:val="00F41CE7"/>
    <w:rsid w:val="00F446C5"/>
    <w:rsid w:val="00F460AD"/>
    <w:rsid w:val="00F479C6"/>
    <w:rsid w:val="00F47C33"/>
    <w:rsid w:val="00F51ADE"/>
    <w:rsid w:val="00F5565A"/>
    <w:rsid w:val="00F564F8"/>
    <w:rsid w:val="00F56E6A"/>
    <w:rsid w:val="00F579B7"/>
    <w:rsid w:val="00F57C54"/>
    <w:rsid w:val="00F57DF1"/>
    <w:rsid w:val="00F601A2"/>
    <w:rsid w:val="00F61630"/>
    <w:rsid w:val="00F61790"/>
    <w:rsid w:val="00F6485D"/>
    <w:rsid w:val="00F663A6"/>
    <w:rsid w:val="00F66E4C"/>
    <w:rsid w:val="00F701C4"/>
    <w:rsid w:val="00F7118F"/>
    <w:rsid w:val="00F718DF"/>
    <w:rsid w:val="00F71CC6"/>
    <w:rsid w:val="00F72693"/>
    <w:rsid w:val="00F73AE9"/>
    <w:rsid w:val="00F73B07"/>
    <w:rsid w:val="00F740B5"/>
    <w:rsid w:val="00F74233"/>
    <w:rsid w:val="00F742E5"/>
    <w:rsid w:val="00F7468D"/>
    <w:rsid w:val="00F759DE"/>
    <w:rsid w:val="00F75ABC"/>
    <w:rsid w:val="00F76017"/>
    <w:rsid w:val="00F761AC"/>
    <w:rsid w:val="00F77AD6"/>
    <w:rsid w:val="00F811DA"/>
    <w:rsid w:val="00F81688"/>
    <w:rsid w:val="00F81FD7"/>
    <w:rsid w:val="00F83876"/>
    <w:rsid w:val="00F83F13"/>
    <w:rsid w:val="00F84C22"/>
    <w:rsid w:val="00F8512F"/>
    <w:rsid w:val="00F85E26"/>
    <w:rsid w:val="00F87509"/>
    <w:rsid w:val="00F90A0F"/>
    <w:rsid w:val="00F91C31"/>
    <w:rsid w:val="00F93490"/>
    <w:rsid w:val="00F940EA"/>
    <w:rsid w:val="00F96782"/>
    <w:rsid w:val="00F978EA"/>
    <w:rsid w:val="00FA1CBB"/>
    <w:rsid w:val="00FA1F0E"/>
    <w:rsid w:val="00FA221D"/>
    <w:rsid w:val="00FA223D"/>
    <w:rsid w:val="00FA684C"/>
    <w:rsid w:val="00FA6C51"/>
    <w:rsid w:val="00FA70FB"/>
    <w:rsid w:val="00FA717B"/>
    <w:rsid w:val="00FA7C8B"/>
    <w:rsid w:val="00FB02AD"/>
    <w:rsid w:val="00FB19CD"/>
    <w:rsid w:val="00FB1B9F"/>
    <w:rsid w:val="00FB1C6B"/>
    <w:rsid w:val="00FB1F03"/>
    <w:rsid w:val="00FB2551"/>
    <w:rsid w:val="00FB2852"/>
    <w:rsid w:val="00FB2EBD"/>
    <w:rsid w:val="00FB3CC1"/>
    <w:rsid w:val="00FB3EB1"/>
    <w:rsid w:val="00FB4D64"/>
    <w:rsid w:val="00FB524A"/>
    <w:rsid w:val="00FB65A2"/>
    <w:rsid w:val="00FB75D2"/>
    <w:rsid w:val="00FB7687"/>
    <w:rsid w:val="00FB7F40"/>
    <w:rsid w:val="00FC2D30"/>
    <w:rsid w:val="00FC4354"/>
    <w:rsid w:val="00FC63C3"/>
    <w:rsid w:val="00FC6FD7"/>
    <w:rsid w:val="00FC7757"/>
    <w:rsid w:val="00FC7A9A"/>
    <w:rsid w:val="00FD0D8E"/>
    <w:rsid w:val="00FD1ADA"/>
    <w:rsid w:val="00FD1C19"/>
    <w:rsid w:val="00FD224F"/>
    <w:rsid w:val="00FD3C9B"/>
    <w:rsid w:val="00FD4710"/>
    <w:rsid w:val="00FD4C51"/>
    <w:rsid w:val="00FD4FB6"/>
    <w:rsid w:val="00FD519B"/>
    <w:rsid w:val="00FD6386"/>
    <w:rsid w:val="00FD7076"/>
    <w:rsid w:val="00FD72E1"/>
    <w:rsid w:val="00FD77E8"/>
    <w:rsid w:val="00FE1831"/>
    <w:rsid w:val="00FE1CEF"/>
    <w:rsid w:val="00FE2DB1"/>
    <w:rsid w:val="00FE2F26"/>
    <w:rsid w:val="00FE2F42"/>
    <w:rsid w:val="00FE3322"/>
    <w:rsid w:val="00FE4117"/>
    <w:rsid w:val="00FE4A86"/>
    <w:rsid w:val="00FF02BB"/>
    <w:rsid w:val="00FF1DF0"/>
    <w:rsid w:val="00FF25FA"/>
    <w:rsid w:val="00FF34D6"/>
    <w:rsid w:val="00FF4F3C"/>
    <w:rsid w:val="00FF5C5D"/>
    <w:rsid w:val="00FF6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CE8BB"/>
  <w15:docId w15:val="{A3A364F9-7225-4F80-835E-A1DA427E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CD4"/>
    <w:pPr>
      <w:widowControl w:val="0"/>
      <w:jc w:val="both"/>
    </w:pPr>
  </w:style>
  <w:style w:type="paragraph" w:styleId="1">
    <w:name w:val="heading 1"/>
    <w:basedOn w:val="a"/>
    <w:next w:val="a"/>
    <w:link w:val="10"/>
    <w:uiPriority w:val="9"/>
    <w:qFormat/>
    <w:rsid w:val="004F23C3"/>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3AA"/>
    <w:pPr>
      <w:ind w:leftChars="400" w:left="840"/>
    </w:pPr>
  </w:style>
  <w:style w:type="paragraph" w:styleId="a4">
    <w:name w:val="header"/>
    <w:basedOn w:val="a"/>
    <w:link w:val="a5"/>
    <w:uiPriority w:val="99"/>
    <w:unhideWhenUsed/>
    <w:rsid w:val="0064421A"/>
    <w:pPr>
      <w:tabs>
        <w:tab w:val="center" w:pos="4252"/>
        <w:tab w:val="right" w:pos="8504"/>
      </w:tabs>
      <w:snapToGrid w:val="0"/>
    </w:pPr>
  </w:style>
  <w:style w:type="character" w:customStyle="1" w:styleId="a5">
    <w:name w:val="ヘッダー (文字)"/>
    <w:basedOn w:val="a0"/>
    <w:link w:val="a4"/>
    <w:uiPriority w:val="99"/>
    <w:rsid w:val="0064421A"/>
  </w:style>
  <w:style w:type="paragraph" w:styleId="a6">
    <w:name w:val="footer"/>
    <w:basedOn w:val="a"/>
    <w:link w:val="a7"/>
    <w:uiPriority w:val="99"/>
    <w:unhideWhenUsed/>
    <w:rsid w:val="0064421A"/>
    <w:pPr>
      <w:tabs>
        <w:tab w:val="center" w:pos="4252"/>
        <w:tab w:val="right" w:pos="8504"/>
      </w:tabs>
      <w:snapToGrid w:val="0"/>
    </w:pPr>
  </w:style>
  <w:style w:type="character" w:customStyle="1" w:styleId="a7">
    <w:name w:val="フッター (文字)"/>
    <w:basedOn w:val="a0"/>
    <w:link w:val="a6"/>
    <w:uiPriority w:val="99"/>
    <w:rsid w:val="0064421A"/>
  </w:style>
  <w:style w:type="character" w:styleId="a8">
    <w:name w:val="annotation reference"/>
    <w:basedOn w:val="a0"/>
    <w:uiPriority w:val="99"/>
    <w:semiHidden/>
    <w:unhideWhenUsed/>
    <w:rsid w:val="00B5791E"/>
    <w:rPr>
      <w:sz w:val="18"/>
      <w:szCs w:val="18"/>
    </w:rPr>
  </w:style>
  <w:style w:type="paragraph" w:styleId="a9">
    <w:name w:val="annotation text"/>
    <w:basedOn w:val="a"/>
    <w:link w:val="aa"/>
    <w:uiPriority w:val="99"/>
    <w:semiHidden/>
    <w:unhideWhenUsed/>
    <w:rsid w:val="00B5791E"/>
    <w:pPr>
      <w:jc w:val="left"/>
    </w:pPr>
  </w:style>
  <w:style w:type="character" w:customStyle="1" w:styleId="aa">
    <w:name w:val="コメント文字列 (文字)"/>
    <w:basedOn w:val="a0"/>
    <w:link w:val="a9"/>
    <w:uiPriority w:val="99"/>
    <w:semiHidden/>
    <w:rsid w:val="00B5791E"/>
  </w:style>
  <w:style w:type="paragraph" w:styleId="ab">
    <w:name w:val="annotation subject"/>
    <w:basedOn w:val="a9"/>
    <w:next w:val="a9"/>
    <w:link w:val="ac"/>
    <w:uiPriority w:val="99"/>
    <w:semiHidden/>
    <w:unhideWhenUsed/>
    <w:rsid w:val="00B5791E"/>
    <w:rPr>
      <w:b/>
      <w:bCs/>
    </w:rPr>
  </w:style>
  <w:style w:type="character" w:customStyle="1" w:styleId="ac">
    <w:name w:val="コメント内容 (文字)"/>
    <w:basedOn w:val="aa"/>
    <w:link w:val="ab"/>
    <w:uiPriority w:val="99"/>
    <w:semiHidden/>
    <w:rsid w:val="00B5791E"/>
    <w:rPr>
      <w:b/>
      <w:bCs/>
    </w:rPr>
  </w:style>
  <w:style w:type="paragraph" w:styleId="ad">
    <w:name w:val="Balloon Text"/>
    <w:basedOn w:val="a"/>
    <w:link w:val="ae"/>
    <w:uiPriority w:val="99"/>
    <w:semiHidden/>
    <w:unhideWhenUsed/>
    <w:rsid w:val="00B5791E"/>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5791E"/>
    <w:rPr>
      <w:rFonts w:asciiTheme="majorHAnsi" w:eastAsiaTheme="majorEastAsia" w:hAnsiTheme="majorHAnsi" w:cstheme="majorBidi"/>
      <w:sz w:val="18"/>
      <w:szCs w:val="18"/>
    </w:rPr>
  </w:style>
  <w:style w:type="paragraph" w:styleId="af">
    <w:name w:val="endnote text"/>
    <w:basedOn w:val="a"/>
    <w:link w:val="af0"/>
    <w:uiPriority w:val="99"/>
    <w:semiHidden/>
    <w:unhideWhenUsed/>
    <w:rsid w:val="00B417FE"/>
    <w:pPr>
      <w:snapToGrid w:val="0"/>
      <w:jc w:val="left"/>
    </w:pPr>
  </w:style>
  <w:style w:type="character" w:customStyle="1" w:styleId="af0">
    <w:name w:val="文末脚注文字列 (文字)"/>
    <w:basedOn w:val="a0"/>
    <w:link w:val="af"/>
    <w:uiPriority w:val="99"/>
    <w:semiHidden/>
    <w:rsid w:val="00B417FE"/>
  </w:style>
  <w:style w:type="character" w:styleId="af1">
    <w:name w:val="endnote reference"/>
    <w:basedOn w:val="a0"/>
    <w:uiPriority w:val="99"/>
    <w:semiHidden/>
    <w:unhideWhenUsed/>
    <w:rsid w:val="00B417FE"/>
    <w:rPr>
      <w:vertAlign w:val="superscript"/>
    </w:rPr>
  </w:style>
  <w:style w:type="character" w:styleId="af2">
    <w:name w:val="Hyperlink"/>
    <w:basedOn w:val="a0"/>
    <w:uiPriority w:val="99"/>
    <w:unhideWhenUsed/>
    <w:rsid w:val="001314F9"/>
    <w:rPr>
      <w:color w:val="0000FF" w:themeColor="hyperlink"/>
      <w:u w:val="single"/>
    </w:rPr>
  </w:style>
  <w:style w:type="paragraph" w:styleId="af3">
    <w:name w:val="Date"/>
    <w:basedOn w:val="a"/>
    <w:next w:val="a"/>
    <w:link w:val="af4"/>
    <w:uiPriority w:val="99"/>
    <w:semiHidden/>
    <w:unhideWhenUsed/>
    <w:rsid w:val="00B755FD"/>
  </w:style>
  <w:style w:type="character" w:customStyle="1" w:styleId="af4">
    <w:name w:val="日付 (文字)"/>
    <w:basedOn w:val="a0"/>
    <w:link w:val="af3"/>
    <w:uiPriority w:val="99"/>
    <w:semiHidden/>
    <w:rsid w:val="00B755FD"/>
  </w:style>
  <w:style w:type="paragraph" w:styleId="af5">
    <w:name w:val="No Spacing"/>
    <w:uiPriority w:val="1"/>
    <w:qFormat/>
    <w:rsid w:val="002816E0"/>
    <w:pPr>
      <w:widowControl w:val="0"/>
      <w:spacing w:after="0" w:line="240" w:lineRule="auto"/>
      <w:jc w:val="both"/>
    </w:pPr>
  </w:style>
  <w:style w:type="character" w:customStyle="1" w:styleId="11">
    <w:name w:val="未解決のメンション1"/>
    <w:basedOn w:val="a0"/>
    <w:uiPriority w:val="99"/>
    <w:semiHidden/>
    <w:unhideWhenUsed/>
    <w:rsid w:val="00BF2AC1"/>
    <w:rPr>
      <w:color w:val="605E5C"/>
      <w:shd w:val="clear" w:color="auto" w:fill="E1DFDD"/>
    </w:rPr>
  </w:style>
  <w:style w:type="character" w:customStyle="1" w:styleId="10">
    <w:name w:val="見出し 1 (文字)"/>
    <w:basedOn w:val="a0"/>
    <w:link w:val="1"/>
    <w:uiPriority w:val="9"/>
    <w:rsid w:val="004F23C3"/>
    <w:rPr>
      <w:rFonts w:asciiTheme="majorHAnsi" w:eastAsiaTheme="majorEastAsia" w:hAnsiTheme="majorHAnsi" w:cstheme="majorBidi"/>
    </w:rPr>
  </w:style>
  <w:style w:type="character" w:styleId="af6">
    <w:name w:val="Unresolved Mention"/>
    <w:basedOn w:val="a0"/>
    <w:uiPriority w:val="99"/>
    <w:semiHidden/>
    <w:unhideWhenUsed/>
    <w:rsid w:val="00692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931943">
      <w:bodyDiv w:val="1"/>
      <w:marLeft w:val="0"/>
      <w:marRight w:val="0"/>
      <w:marTop w:val="0"/>
      <w:marBottom w:val="0"/>
      <w:divBdr>
        <w:top w:val="none" w:sz="0" w:space="0" w:color="auto"/>
        <w:left w:val="none" w:sz="0" w:space="0" w:color="auto"/>
        <w:bottom w:val="none" w:sz="0" w:space="0" w:color="auto"/>
        <w:right w:val="none" w:sz="0" w:space="0" w:color="auto"/>
      </w:divBdr>
    </w:div>
    <w:div w:id="543100073">
      <w:bodyDiv w:val="1"/>
      <w:marLeft w:val="0"/>
      <w:marRight w:val="0"/>
      <w:marTop w:val="0"/>
      <w:marBottom w:val="0"/>
      <w:divBdr>
        <w:top w:val="none" w:sz="0" w:space="0" w:color="auto"/>
        <w:left w:val="none" w:sz="0" w:space="0" w:color="auto"/>
        <w:bottom w:val="none" w:sz="0" w:space="0" w:color="auto"/>
        <w:right w:val="none" w:sz="0" w:space="0" w:color="auto"/>
      </w:divBdr>
    </w:div>
    <w:div w:id="596981890">
      <w:bodyDiv w:val="1"/>
      <w:marLeft w:val="0"/>
      <w:marRight w:val="0"/>
      <w:marTop w:val="0"/>
      <w:marBottom w:val="0"/>
      <w:divBdr>
        <w:top w:val="none" w:sz="0" w:space="0" w:color="auto"/>
        <w:left w:val="none" w:sz="0" w:space="0" w:color="auto"/>
        <w:bottom w:val="none" w:sz="0" w:space="0" w:color="auto"/>
        <w:right w:val="none" w:sz="0" w:space="0" w:color="auto"/>
      </w:divBdr>
    </w:div>
    <w:div w:id="9110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5D74-A94F-492A-9253-FB2BD688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8</Pages>
  <Words>3021</Words>
  <Characters>17223</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柳田美紀</dc:creator>
  <cp:lastModifiedBy>八木　亘子 / YAGI Nobuko</cp:lastModifiedBy>
  <cp:revision>16</cp:revision>
  <cp:lastPrinted>2023-11-12T04:53:00Z</cp:lastPrinted>
  <dcterms:created xsi:type="dcterms:W3CDTF">2025-12-11T02:39:00Z</dcterms:created>
  <dcterms:modified xsi:type="dcterms:W3CDTF">2025-12-16T08:18:00Z</dcterms:modified>
</cp:coreProperties>
</file>